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ayoutTable"/>
        <w:tblpPr w:leftFromText="180" w:rightFromText="180" w:vertAnchor="text" w:horzAnchor="margin" w:tblpY="-284"/>
        <w:tblW w:w="5000" w:type="pct"/>
        <w:tblBorders>
          <w:bottom w:val="single" w:sz="8" w:space="0" w:color="95B3D7" w:themeColor="accent1" w:themeTint="99"/>
        </w:tblBorders>
        <w:tblCellMar>
          <w:bottom w:w="360" w:type="dxa"/>
        </w:tblCellMar>
        <w:tblLook w:val="04A0" w:firstRow="1" w:lastRow="0" w:firstColumn="1" w:lastColumn="0" w:noHBand="0" w:noVBand="1"/>
        <w:tblDescription w:val="Company info"/>
      </w:tblPr>
      <w:tblGrid>
        <w:gridCol w:w="4678"/>
        <w:gridCol w:w="5526"/>
      </w:tblGrid>
      <w:tr w:rsidR="006A0B6A" w:rsidTr="005F15F8">
        <w:tc>
          <w:tcPr>
            <w:tcW w:w="3288" w:type="pct"/>
            <w:vAlign w:val="bottom"/>
          </w:tcPr>
          <w:p w:rsidR="006A0B6A" w:rsidRPr="00EF6EC8" w:rsidRDefault="006A0B6A" w:rsidP="005F15F8">
            <w:pPr>
              <w:pStyle w:val="Name"/>
              <w:ind w:left="0" w:right="0"/>
            </w:pPr>
          </w:p>
        </w:tc>
        <w:tc>
          <w:tcPr>
            <w:tcW w:w="1712" w:type="pct"/>
            <w:vAlign w:val="center"/>
          </w:tcPr>
          <w:p w:rsidR="006A0B6A" w:rsidRDefault="00287659" w:rsidP="005F15F8">
            <w:pPr>
              <w:pStyle w:val="NoSpacing"/>
              <w:ind w:left="0" w:right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09313" cy="828675"/>
                  <wp:effectExtent l="0" t="0" r="0" b="0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971" cy="83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cs="Arial"/>
          <w:b/>
          <w:noProof/>
          <w:color w:val="4F81BD" w:themeColor="accent1"/>
          <w:spacing w:val="-2"/>
          <w:sz w:val="24"/>
          <w:szCs w:val="24"/>
          <w:u w:val="single"/>
          <w:lang w:eastAsia="en-GB"/>
        </w:rPr>
        <w:id w:val="-1427033148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6A0B6A" w:rsidRDefault="006A0B6A" w:rsidP="006A0B6A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</w:p>
        <w:p w:rsidR="006A0B6A" w:rsidRDefault="006A0B6A" w:rsidP="006A0B6A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</w:p>
        <w:sdt>
          <w:sdtPr>
            <w:rPr>
              <w:b/>
              <w:sz w:val="36"/>
              <w:szCs w:val="36"/>
            </w:rPr>
            <w:alias w:val="Title"/>
            <w:tag w:val=""/>
            <w:id w:val="1735040861"/>
            <w:placeholder>
              <w:docPart w:val="8427C30B979649CBB3891EDC1037DE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A0B6A" w:rsidRDefault="006A0B6A" w:rsidP="006A0B6A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6A0B6A">
                <w:rPr>
                  <w:b/>
                  <w:sz w:val="36"/>
                  <w:szCs w:val="36"/>
                </w:rPr>
                <w:t>Проформа и опросник этапа медицинского обследования</w:t>
              </w:r>
            </w:p>
          </w:sdtContent>
        </w:sdt>
        <w:sdt>
          <w:sdtPr>
            <w:rPr>
              <w:sz w:val="32"/>
              <w:szCs w:val="32"/>
              <w:lang w:eastAsia="en-GB"/>
            </w:rPr>
            <w:alias w:val="Subtitle"/>
            <w:tag w:val=""/>
            <w:id w:val="328029620"/>
            <w:placeholder>
              <w:docPart w:val="7E5D9299C68C4DDBA96F54B0D1BB3DF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A0B6A" w:rsidRPr="00CF5D64" w:rsidRDefault="006A0B6A" w:rsidP="006A0B6A">
              <w:pPr>
                <w:pStyle w:val="NoSpacing"/>
                <w:jc w:val="center"/>
                <w:rPr>
                  <w:sz w:val="32"/>
                  <w:szCs w:val="32"/>
                </w:rPr>
              </w:pPr>
              <w:r w:rsidRPr="007820F2">
                <w:rPr>
                  <w:sz w:val="32"/>
                  <w:szCs w:val="32"/>
                  <w:lang w:eastAsia="en-GB"/>
                </w:rPr>
                <w:t>Международный проект по сердечно-сосудистым заболеваниям в России</w:t>
              </w:r>
            </w:p>
          </w:sdtContent>
        </w:sdt>
        <w:p w:rsidR="006A0B6A" w:rsidRDefault="006A0B6A" w:rsidP="006A0B6A">
          <w:pPr>
            <w:pStyle w:val="NoSpacing"/>
            <w:jc w:val="center"/>
            <w:rPr>
              <w:sz w:val="32"/>
              <w:szCs w:val="32"/>
            </w:rPr>
          </w:pPr>
        </w:p>
        <w:p w:rsidR="006A0B6A" w:rsidRPr="00CF5D64" w:rsidRDefault="006A0B6A" w:rsidP="006A0B6A">
          <w:pPr>
            <w:pStyle w:val="NoSpacing"/>
            <w:jc w:val="center"/>
            <w:rPr>
              <w:sz w:val="32"/>
              <w:szCs w:val="32"/>
            </w:rPr>
          </w:pPr>
          <w:r w:rsidRPr="00CF5D64">
            <w:rPr>
              <w:sz w:val="32"/>
              <w:szCs w:val="32"/>
            </w:rPr>
            <w:t>2015-2018</w:t>
          </w:r>
        </w:p>
        <w:p w:rsidR="006A0B6A" w:rsidRDefault="006A0B6A" w:rsidP="006A0B6A">
          <w:pPr>
            <w:pStyle w:val="readout"/>
          </w:pPr>
          <w:r>
            <w:br w:type="page"/>
          </w:r>
          <w:r w:rsidR="008F6279" w:rsidRPr="00CF5D64">
            <w:rPr>
              <w:sz w:val="32"/>
              <w:szCs w:val="32"/>
              <w:lang w:val="en-GB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0287200" wp14:editId="7AAA1801">
                    <wp:simplePos x="0" y="0"/>
                    <wp:positionH relativeFrom="margin">
                      <wp:posOffset>248920</wp:posOffset>
                    </wp:positionH>
                    <wp:positionV relativeFrom="margin">
                      <wp:posOffset>7013575</wp:posOffset>
                    </wp:positionV>
                    <wp:extent cx="5981700" cy="2047875"/>
                    <wp:effectExtent l="0" t="0" r="0" b="0"/>
                    <wp:wrapSquare wrapText="bothSides"/>
                    <wp:docPr id="455" name="Text Box 4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81700" cy="2047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F6279" w:rsidRPr="00D92EDA" w:rsidRDefault="008F6279" w:rsidP="008F627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D92EDA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F6279" w:rsidRDefault="008F6279" w:rsidP="008F6279">
                                <w:pPr>
                                  <w:pStyle w:val="interviewerlarger"/>
                                  <w:jc w:val="center"/>
                                </w:pPr>
                              </w:p>
                              <w:p w:rsidR="008F6279" w:rsidRDefault="008F6279" w:rsidP="008F6279">
                                <w:pPr>
                                  <w:pStyle w:val="interviewerlarger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 w:rsidRPr="005B007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E77711" wp14:editId="2FCF8777">
                                      <wp:extent cx="1366233" cy="656416"/>
                                      <wp:effectExtent l="0" t="0" r="5715" b="0"/>
                                      <wp:docPr id="2" name="Picture 6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DDB4CBDC-1F35-4E9D-9BEE-153DB19E28CA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Picture 6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DDB4CBDC-1F35-4E9D-9BEE-153DB19E28CA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71463" cy="6589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F6279" w:rsidRDefault="008F6279" w:rsidP="008F6279">
                                <w:pPr>
                                  <w:pStyle w:val="interviewerlarger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</w:p>
                              <w:p w:rsidR="008F6279" w:rsidRPr="0077782F" w:rsidRDefault="00700FF7" w:rsidP="008F6279">
                                <w:pPr>
                                  <w:pStyle w:val="interviewerlarger"/>
                                  <w:jc w:val="center"/>
                                </w:pPr>
                                <w:r>
                                  <w:t xml:space="preserve">Версия публикации 2.0 </w:t>
                                </w:r>
                                <w:r w:rsidRPr="00700FF7">
                                  <w:t>июль</w:t>
                                </w:r>
                                <w:r w:rsidR="008F6279" w:rsidRPr="00702038">
                                  <w:t xml:space="preserve">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872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5" o:spid="_x0000_s1026" type="#_x0000_t202" style="position:absolute;left:0;text-align:left;margin-left:19.6pt;margin-top:552.25pt;width:471pt;height:16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F6279" w:rsidRPr="00D92EDA" w:rsidRDefault="008F6279" w:rsidP="008F627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D92EDA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F6279" w:rsidRDefault="008F6279" w:rsidP="008F6279">
                          <w:pPr>
                            <w:pStyle w:val="interviewerlarger"/>
                            <w:jc w:val="center"/>
                          </w:pPr>
                        </w:p>
                        <w:p w:rsidR="008F6279" w:rsidRDefault="008F6279" w:rsidP="008F6279">
                          <w:pPr>
                            <w:pStyle w:val="interviewerlarger"/>
                            <w:jc w:val="center"/>
                            <w:rPr>
                              <w:rFonts w:cs="Arial"/>
                              <w:sz w:val="32"/>
                              <w:szCs w:val="32"/>
                              <w:vertAlign w:val="subscript"/>
                            </w:rPr>
                          </w:pPr>
                          <w:r w:rsidRPr="005B007D">
                            <w:rPr>
                              <w:noProof/>
                            </w:rPr>
                            <w:drawing>
                              <wp:inline distT="0" distB="0" distL="0" distR="0" wp14:anchorId="29E77711" wp14:editId="2FCF8777">
                                <wp:extent cx="1366233" cy="656416"/>
                                <wp:effectExtent l="0" t="0" r="5715" b="0"/>
                                <wp:docPr id="2" name="Picture 6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DB4CBDC-1F35-4E9D-9BEE-153DB19E28C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DB4CBDC-1F35-4E9D-9BEE-153DB19E28C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1463" cy="6589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F6279" w:rsidRDefault="008F6279" w:rsidP="008F6279">
                          <w:pPr>
                            <w:pStyle w:val="interviewerlarger"/>
                            <w:jc w:val="center"/>
                            <w:rPr>
                              <w:rFonts w:cs="Arial"/>
                              <w:sz w:val="32"/>
                              <w:szCs w:val="32"/>
                              <w:vertAlign w:val="subscript"/>
                            </w:rPr>
                          </w:pPr>
                        </w:p>
                        <w:p w:rsidR="008F6279" w:rsidRPr="0077782F" w:rsidRDefault="00700FF7" w:rsidP="008F6279">
                          <w:pPr>
                            <w:pStyle w:val="interviewerlarger"/>
                            <w:jc w:val="center"/>
                          </w:pPr>
                          <w:r>
                            <w:t xml:space="preserve">Версия публикации 2.0 </w:t>
                          </w:r>
                          <w:r w:rsidRPr="00700FF7">
                            <w:t>июль</w:t>
                          </w:r>
                          <w:r w:rsidR="008F6279" w:rsidRPr="00702038">
                            <w:t xml:space="preserve"> 2018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:rsidR="00E33AD6" w:rsidRPr="00572252" w:rsidRDefault="00E33AD6" w:rsidP="00E33AD6">
      <w:r w:rsidRPr="00572252">
        <w:lastRenderedPageBreak/>
        <w:t xml:space="preserve">В России один из самых высоких уровней сердечно-сосудистых заболеваемости в мире. Целью международного проекта по сердечно-сосудистой заболеваемости в России является понимание причин данного положения. Весомым компонентом данного исследования было исследование От Сердца к Сердцу, направленного на выявление природы и причин сердечно-сосудистой заболеваемости в России. В рамках данного проекта были проведены масштабные перекрёстные опросы в двух городах России, Новосибирске и Архангельске. Ислледование охватило 4542 мужчин и женщин в возрате 35-69 лет, набранных из генеральной популяции в период 2015-2018. Исследование включало два компонента: 1)опрос населения для получения информации по социально-демографическим характеристикам и сердечно-сосудистым факторам риска; в большинстве случаев опрос проводился на дому. 2)комплексное медицинское обследование в клинике, включающее детальное изучение сердечно-сосудистой системы. </w:t>
      </w:r>
    </w:p>
    <w:p w:rsidR="00E33AD6" w:rsidRDefault="00E33AD6" w:rsidP="00E33AD6"/>
    <w:p w:rsidR="00E33AD6" w:rsidRDefault="00E33AD6" w:rsidP="00E33AD6">
      <w:r w:rsidRPr="00660CF7">
        <w:t xml:space="preserve">Международный проект "Сердечно-сосудистые заболевания в России" был частично финансирован </w:t>
      </w:r>
      <w:r>
        <w:t>Wellcome Trust Strategic Award [100217].</w:t>
      </w:r>
      <w:r w:rsidRPr="00660CF7">
        <w:t xml:space="preserve"> Проект также был финансирован Арктическим Университетом Норвегии, Университет Тромсё, Норвежским Институтом Общественного Здоровья и Министерством Здравоохранения и Социального Обеспечения Норвегии.</w:t>
      </w:r>
    </w:p>
    <w:p w:rsidR="00E33AD6" w:rsidRDefault="00E33AD6" w:rsidP="00E33AD6"/>
    <w:p w:rsidR="00E33AD6" w:rsidRDefault="00E33AD6" w:rsidP="00E33AD6">
      <w:r w:rsidRPr="00244A5A">
        <w:t>Разработка опросников велась под руководством Лондонской Школы Гигиены и Тропической Медицины совместно с Северным государственным медицинским университетом, г.Архангельск, Новосибирским государственным медицинским университетом, Научно-исследовательским институтом терапии и профилактической медицины-филиала «ФИЦ ИЦиГ» СО РАН, г. Новосибирск  и коллегами других институтов.</w:t>
      </w:r>
    </w:p>
    <w:p w:rsidR="00E33AD6" w:rsidRDefault="00E33AD6" w:rsidP="00E33AD6"/>
    <w:p w:rsidR="00E33AD6" w:rsidRPr="00B5005C" w:rsidRDefault="00E33AD6" w:rsidP="00E33AD6">
      <w:pPr>
        <w:rPr>
          <w:rFonts w:cstheme="minorHAnsi"/>
        </w:rPr>
      </w:pPr>
      <w:r w:rsidRPr="00244A5A">
        <w:t xml:space="preserve">Данная бумажная версия опросника </w:t>
      </w:r>
      <w:r w:rsidRPr="00E33AD6">
        <w:t>и проформ</w:t>
      </w:r>
      <w:r w:rsidR="00F4226A" w:rsidRPr="00E33AD6">
        <w:t>ы</w:t>
      </w:r>
      <w:r w:rsidRPr="00E33AD6">
        <w:t xml:space="preserve"> были использованы для сбора данных электронно используя</w:t>
      </w:r>
      <w:r>
        <w:rPr>
          <w:lang w:val="en-GB"/>
        </w:rPr>
        <w:t xml:space="preserve"> </w:t>
      </w:r>
      <w:r w:rsidRPr="00F61A3E">
        <w:rPr>
          <w:rFonts w:ascii="Arial" w:hAnsi="Arial" w:cs="Arial"/>
        </w:rPr>
        <w:t>SURVANT (NETELIXIS IT SOLUTIONS 2015. SURVANT survey authoring and data collection software: version 1.0.</w:t>
      </w:r>
      <w:r w:rsidRPr="00DD7382">
        <w:rPr>
          <w:rFonts w:cstheme="minorHAnsi"/>
          <w:lang w:val="en-GB"/>
        </w:rPr>
        <w:t xml:space="preserve"> </w:t>
      </w:r>
      <w:hyperlink r:id="rId10" w:history="1">
        <w:r w:rsidRPr="00DD7382">
          <w:rPr>
            <w:rFonts w:cstheme="minorHAnsi"/>
            <w:color w:val="0000FF"/>
            <w:u w:val="single"/>
            <w:lang w:val="en-GB"/>
          </w:rPr>
          <w:t>http://www.survant.net</w:t>
        </w:r>
      </w:hyperlink>
      <w:r w:rsidRPr="00DD7382">
        <w:rPr>
          <w:rFonts w:cstheme="minorHAnsi"/>
          <w:lang w:val="en-GB"/>
        </w:rPr>
        <w:t>.</w:t>
      </w:r>
      <w:r w:rsidRPr="00DD7382">
        <w:rPr>
          <w:rFonts w:cstheme="minorHAnsi"/>
        </w:rPr>
        <w:t>)</w:t>
      </w:r>
    </w:p>
    <w:p w:rsidR="00E33AD6" w:rsidRPr="00E33AD6" w:rsidRDefault="00E33AD6" w:rsidP="00E33AD6">
      <w:pPr>
        <w:rPr>
          <w:lang w:val="en-GB"/>
        </w:rPr>
      </w:pPr>
    </w:p>
    <w:p w:rsidR="00E33AD6" w:rsidRDefault="00E33AD6" w:rsidP="00E33AD6"/>
    <w:p w:rsidR="00E33AD6" w:rsidRDefault="00E33AD6" w:rsidP="00E33AD6"/>
    <w:p w:rsidR="00E33AD6" w:rsidRDefault="00E33AD6" w:rsidP="00E33AD6"/>
    <w:p w:rsidR="00E33AD6" w:rsidRDefault="00E33AD6" w:rsidP="00E33AD6"/>
    <w:p w:rsidR="00E33AD6" w:rsidRDefault="00E33AD6" w:rsidP="00E33AD6"/>
    <w:p w:rsidR="00700FF7" w:rsidRDefault="00700FF7" w:rsidP="00700FF7"/>
    <w:p w:rsidR="00700FF7" w:rsidRDefault="00700FF7" w:rsidP="00700FF7"/>
    <w:p w:rsidR="00700FF7" w:rsidRDefault="00700FF7" w:rsidP="00700FF7"/>
    <w:p w:rsidR="00E33AD6" w:rsidRDefault="00700FF7" w:rsidP="00700FF7">
      <w:r w:rsidRPr="00244A5A">
        <w:t>Подробные детали исследования опубликованы в</w:t>
      </w:r>
      <w:r>
        <w:t xml:space="preserve"> </w:t>
      </w:r>
      <w:r w:rsidRPr="00D462DD">
        <w:t>Cook S, Malyutina S, Kudryavtsev AV et al.</w:t>
      </w:r>
      <w:r>
        <w:t xml:space="preserve"> </w:t>
      </w:r>
      <w:r w:rsidRPr="00D462DD">
        <w:t>Know Your Heart: Rationale, design and conduct of a cross-sectional study of cardiovascular structure, function and risk factors in 4500 men and women aged 35-69 years from two Russian cities, 2015-18</w:t>
      </w:r>
      <w:r>
        <w:t xml:space="preserve"> </w:t>
      </w:r>
      <w:r w:rsidRPr="005541C9">
        <w:rPr>
          <w:i/>
        </w:rPr>
        <w:t>Wellcome Open Res</w:t>
      </w:r>
      <w:r>
        <w:t xml:space="preserve"> 2018, 3:67 (doi: 10.12688/wellcomeopenres.14619.1)</w:t>
      </w:r>
    </w:p>
    <w:p w:rsidR="00E33AD6" w:rsidRDefault="00E33AD6" w:rsidP="00E33AD6"/>
    <w:p w:rsidR="00E33AD6" w:rsidRDefault="00E33AD6" w:rsidP="00E33AD6"/>
    <w:p w:rsidR="00E33AD6" w:rsidRDefault="00E33AD6" w:rsidP="00E33AD6"/>
    <w:p w:rsidR="00E33AD6" w:rsidRDefault="00E33AD6" w:rsidP="00E33AD6"/>
    <w:p w:rsidR="00E33AD6" w:rsidRDefault="00E33AD6" w:rsidP="00E33AD6"/>
    <w:p w:rsidR="00E33AD6" w:rsidRDefault="00E33AD6" w:rsidP="00E33AD6"/>
    <w:p w:rsidR="00E33AD6" w:rsidRDefault="00E33AD6" w:rsidP="00E33AD6"/>
    <w:p w:rsidR="00E33AD6" w:rsidRDefault="00E33AD6" w:rsidP="00E33AD6"/>
    <w:p w:rsidR="0041331C" w:rsidRPr="00DC08A4" w:rsidRDefault="008E09E2" w:rsidP="0041331C">
      <w:pPr>
        <w:pStyle w:val="TOC1"/>
        <w:tabs>
          <w:tab w:val="right" w:leader="dot" w:pos="9016"/>
        </w:tabs>
        <w:rPr>
          <w:rStyle w:val="Hyperlink"/>
          <w:noProof/>
        </w:rPr>
      </w:pPr>
      <w:r w:rsidRPr="00191B0A">
        <w:rPr>
          <w:sz w:val="36"/>
          <w:szCs w:val="36"/>
        </w:rPr>
        <w:t>Содержание</w:t>
      </w:r>
      <w:r w:rsidRPr="00CF5D64">
        <w:rPr>
          <w:sz w:val="36"/>
          <w:szCs w:val="36"/>
        </w:rPr>
        <w:t xml:space="preserve"> </w:t>
      </w:r>
      <w:r w:rsidR="0041331C" w:rsidRPr="00DC08A4">
        <w:rPr>
          <w:rStyle w:val="Hyperlink"/>
          <w:noProof/>
        </w:rPr>
        <w:fldChar w:fldCharType="begin"/>
      </w:r>
      <w:r w:rsidR="0041331C" w:rsidRPr="00DC08A4">
        <w:rPr>
          <w:rStyle w:val="Hyperlink"/>
          <w:noProof/>
        </w:rPr>
        <w:instrText xml:space="preserve"> TOC \o "1-1" \h \z \u </w:instrText>
      </w:r>
      <w:r w:rsidR="0041331C" w:rsidRPr="00DC08A4">
        <w:rPr>
          <w:rStyle w:val="Hyperlink"/>
          <w:noProof/>
        </w:rPr>
        <w:fldChar w:fldCharType="separate"/>
      </w:r>
      <w:hyperlink w:anchor="_Toc512505985" w:history="1"/>
    </w:p>
    <w:p w:rsidR="0041331C" w:rsidRPr="00CF5D64" w:rsidRDefault="00700FF7" w:rsidP="0041331C">
      <w:pPr>
        <w:pStyle w:val="TOC1"/>
        <w:tabs>
          <w:tab w:val="right" w:leader="dot" w:pos="9016"/>
        </w:tabs>
        <w:rPr>
          <w:rStyle w:val="Hyperlink"/>
          <w:noProof/>
        </w:rPr>
      </w:pPr>
      <w:hyperlink w:anchor="_Toc512505991" w:history="1">
        <w:r w:rsidR="0041331C" w:rsidRPr="00DC08A4">
          <w:rPr>
            <w:rStyle w:val="Hyperlink"/>
            <w:noProof/>
          </w:rPr>
          <w:t xml:space="preserve"> </w:t>
        </w:r>
        <w:r w:rsidR="0041331C" w:rsidRPr="00191B0A">
          <w:rPr>
            <w:rStyle w:val="Hyperlink"/>
            <w:noProof/>
          </w:rPr>
          <w:t>Модуль</w:t>
        </w:r>
        <w:r w:rsidR="00F45883">
          <w:rPr>
            <w:rStyle w:val="Hyperlink"/>
            <w:noProof/>
          </w:rPr>
          <w:t xml:space="preserve"> J</w:t>
        </w:r>
        <w:r w:rsidR="0041331C" w:rsidRPr="00CF5D64">
          <w:rPr>
            <w:rStyle w:val="Hyperlink"/>
            <w:noProof/>
          </w:rPr>
          <w:t xml:space="preserve">. </w:t>
        </w:r>
        <w:r w:rsidR="00F45883" w:rsidRPr="00F45883">
          <w:rPr>
            <w:rStyle w:val="Hyperlink"/>
            <w:noProof/>
          </w:rPr>
          <w:t>Регистрация/сведения о последнем приёме пищи</w:t>
        </w:r>
        <w:r w:rsidR="0041331C" w:rsidRPr="00CF5D64">
          <w:rPr>
            <w:rStyle w:val="Hyperlink"/>
            <w:noProof/>
            <w:webHidden/>
          </w:rPr>
          <w:tab/>
        </w:r>
        <w:r w:rsidR="005234EF">
          <w:rPr>
            <w:rStyle w:val="Hyperlink"/>
            <w:noProof/>
            <w:webHidden/>
          </w:rPr>
          <w:t>4</w:t>
        </w:r>
      </w:hyperlink>
    </w:p>
    <w:p w:rsidR="0041331C" w:rsidRPr="00CF5D64" w:rsidRDefault="00700FF7" w:rsidP="0041331C">
      <w:pPr>
        <w:pStyle w:val="TOC1"/>
        <w:tabs>
          <w:tab w:val="right" w:leader="dot" w:pos="9016"/>
        </w:tabs>
        <w:rPr>
          <w:rStyle w:val="Hyperlink"/>
          <w:noProof/>
        </w:rPr>
      </w:pPr>
      <w:hyperlink w:anchor="_Toc512505992" w:history="1">
        <w:r w:rsidR="0041331C" w:rsidRPr="00DC08A4">
          <w:rPr>
            <w:rStyle w:val="Hyperlink"/>
            <w:noProof/>
          </w:rPr>
          <w:t xml:space="preserve"> </w:t>
        </w:r>
        <w:r w:rsidR="0041331C" w:rsidRPr="00191B0A">
          <w:rPr>
            <w:rStyle w:val="Hyperlink"/>
            <w:noProof/>
          </w:rPr>
          <w:t>Модуль</w:t>
        </w:r>
        <w:r w:rsidR="00466470">
          <w:rPr>
            <w:rStyle w:val="Hyperlink"/>
            <w:noProof/>
          </w:rPr>
          <w:t xml:space="preserve"> K</w:t>
        </w:r>
        <w:r w:rsidR="0041331C" w:rsidRPr="00CF5D64">
          <w:rPr>
            <w:rStyle w:val="Hyperlink"/>
            <w:noProof/>
          </w:rPr>
          <w:t>.</w:t>
        </w:r>
        <w:r w:rsidR="0041331C" w:rsidRPr="00DC08A4">
          <w:rPr>
            <w:rStyle w:val="Hyperlink"/>
            <w:noProof/>
          </w:rPr>
          <w:t xml:space="preserve"> </w:t>
        </w:r>
        <w:r w:rsidR="00466470" w:rsidRPr="00466470">
          <w:rPr>
            <w:rStyle w:val="Hyperlink"/>
            <w:noProof/>
          </w:rPr>
          <w:t>Измерение артериального давления</w:t>
        </w:r>
        <w:r w:rsidR="0041331C" w:rsidRPr="00CF5D64">
          <w:rPr>
            <w:rStyle w:val="Hyperlink"/>
            <w:noProof/>
            <w:webHidden/>
          </w:rPr>
          <w:tab/>
        </w:r>
        <w:r w:rsidR="005234EF">
          <w:rPr>
            <w:rStyle w:val="Hyperlink"/>
            <w:noProof/>
            <w:webHidden/>
          </w:rPr>
          <w:t>5</w:t>
        </w:r>
      </w:hyperlink>
    </w:p>
    <w:p w:rsidR="0041331C" w:rsidRPr="00CF5D64" w:rsidRDefault="00700FF7" w:rsidP="0041331C">
      <w:pPr>
        <w:pStyle w:val="TOC1"/>
        <w:tabs>
          <w:tab w:val="right" w:leader="dot" w:pos="9016"/>
        </w:tabs>
        <w:rPr>
          <w:rStyle w:val="Hyperlink"/>
          <w:noProof/>
        </w:rPr>
      </w:pPr>
      <w:hyperlink w:anchor="_Toc512505994" w:history="1">
        <w:r w:rsidR="0041331C" w:rsidRPr="00DC08A4">
          <w:rPr>
            <w:rStyle w:val="Hyperlink"/>
            <w:noProof/>
          </w:rPr>
          <w:t xml:space="preserve"> </w:t>
        </w:r>
        <w:r w:rsidR="0041331C" w:rsidRPr="00191B0A">
          <w:rPr>
            <w:rStyle w:val="Hyperlink"/>
            <w:noProof/>
          </w:rPr>
          <w:t>Модуль</w:t>
        </w:r>
        <w:r w:rsidR="0041331C" w:rsidRPr="00CF5D64">
          <w:rPr>
            <w:rStyle w:val="Hyperlink"/>
            <w:noProof/>
          </w:rPr>
          <w:t xml:space="preserve"> </w:t>
        </w:r>
        <w:r w:rsidR="00E93A33">
          <w:rPr>
            <w:rStyle w:val="Hyperlink"/>
            <w:noProof/>
          </w:rPr>
          <w:t>R</w:t>
        </w:r>
        <w:r w:rsidR="0041331C" w:rsidRPr="00CF5D64">
          <w:rPr>
            <w:rStyle w:val="Hyperlink"/>
            <w:noProof/>
          </w:rPr>
          <w:t xml:space="preserve">. </w:t>
        </w:r>
        <w:r w:rsidR="00E93A33" w:rsidRPr="00E93A33">
          <w:rPr>
            <w:rStyle w:val="Hyperlink"/>
            <w:noProof/>
          </w:rPr>
          <w:t>Забор крови</w:t>
        </w:r>
        <w:r w:rsidR="0041331C" w:rsidRPr="00331692">
          <w:rPr>
            <w:rStyle w:val="Hyperlink"/>
            <w:noProof/>
          </w:rPr>
          <w:t>.</w:t>
        </w:r>
        <w:r w:rsidR="0041331C" w:rsidRPr="00CF5D64">
          <w:rPr>
            <w:rStyle w:val="Hyperlink"/>
            <w:noProof/>
            <w:webHidden/>
          </w:rPr>
          <w:tab/>
        </w:r>
        <w:r w:rsidR="005234EF">
          <w:rPr>
            <w:rStyle w:val="Hyperlink"/>
            <w:noProof/>
            <w:webHidden/>
          </w:rPr>
          <w:t>7</w:t>
        </w:r>
      </w:hyperlink>
    </w:p>
    <w:p w:rsidR="0041331C" w:rsidRPr="00CF5D64" w:rsidRDefault="00700FF7" w:rsidP="0041331C">
      <w:pPr>
        <w:pStyle w:val="TOC1"/>
        <w:tabs>
          <w:tab w:val="right" w:leader="dot" w:pos="9016"/>
        </w:tabs>
        <w:rPr>
          <w:rStyle w:val="Hyperlink"/>
          <w:noProof/>
        </w:rPr>
      </w:pPr>
      <w:hyperlink w:anchor="_Toc512505995" w:history="1">
        <w:r w:rsidR="0041331C" w:rsidRPr="00DC08A4">
          <w:rPr>
            <w:rStyle w:val="Hyperlink"/>
            <w:noProof/>
          </w:rPr>
          <w:t xml:space="preserve"> </w:t>
        </w:r>
        <w:r w:rsidR="0041331C" w:rsidRPr="00191B0A">
          <w:rPr>
            <w:rStyle w:val="Hyperlink"/>
            <w:noProof/>
          </w:rPr>
          <w:t>Модуль</w:t>
        </w:r>
        <w:r w:rsidR="0041331C" w:rsidRPr="00CF5D64">
          <w:rPr>
            <w:rStyle w:val="Hyperlink"/>
            <w:noProof/>
          </w:rPr>
          <w:t xml:space="preserve"> </w:t>
        </w:r>
        <w:r w:rsidR="00F53B68">
          <w:rPr>
            <w:rStyle w:val="Hyperlink"/>
            <w:noProof/>
          </w:rPr>
          <w:t>A</w:t>
        </w:r>
        <w:r w:rsidR="0041331C" w:rsidRPr="00CF5D64">
          <w:rPr>
            <w:rStyle w:val="Hyperlink"/>
            <w:noProof/>
          </w:rPr>
          <w:t xml:space="preserve">. </w:t>
        </w:r>
        <w:r w:rsidR="00F53B68" w:rsidRPr="00F53B68">
          <w:rPr>
            <w:rStyle w:val="Hyperlink"/>
            <w:noProof/>
          </w:rPr>
          <w:t>Кардиологический анамнез</w:t>
        </w:r>
        <w:r w:rsidR="0041331C" w:rsidRPr="00CF5D64">
          <w:rPr>
            <w:rStyle w:val="Hyperlink"/>
            <w:noProof/>
            <w:webHidden/>
          </w:rPr>
          <w:tab/>
        </w:r>
        <w:r w:rsidR="005234EF">
          <w:rPr>
            <w:rStyle w:val="Hyperlink"/>
            <w:noProof/>
            <w:webHidden/>
          </w:rPr>
          <w:t>9</w:t>
        </w:r>
      </w:hyperlink>
    </w:p>
    <w:p w:rsidR="0041331C" w:rsidRDefault="00700FF7" w:rsidP="0041331C">
      <w:pPr>
        <w:pStyle w:val="TOC1"/>
        <w:tabs>
          <w:tab w:val="right" w:leader="dot" w:pos="9016"/>
        </w:tabs>
        <w:rPr>
          <w:rStyle w:val="Hyperlink"/>
          <w:noProof/>
        </w:rPr>
      </w:pPr>
      <w:hyperlink w:anchor="_Toc512505996" w:history="1">
        <w:r w:rsidR="0041331C" w:rsidRPr="00DC08A4">
          <w:rPr>
            <w:rStyle w:val="Hyperlink"/>
            <w:noProof/>
          </w:rPr>
          <w:t xml:space="preserve"> </w:t>
        </w:r>
        <w:r w:rsidR="0041331C" w:rsidRPr="00191B0A">
          <w:rPr>
            <w:rStyle w:val="Hyperlink"/>
            <w:noProof/>
          </w:rPr>
          <w:t>Модуль</w:t>
        </w:r>
        <w:r w:rsidR="0041331C" w:rsidRPr="00CF5D64">
          <w:rPr>
            <w:rStyle w:val="Hyperlink"/>
            <w:noProof/>
          </w:rPr>
          <w:t xml:space="preserve"> </w:t>
        </w:r>
        <w:r w:rsidR="00F53B68">
          <w:rPr>
            <w:rStyle w:val="Hyperlink"/>
            <w:noProof/>
          </w:rPr>
          <w:t>B</w:t>
        </w:r>
        <w:r w:rsidR="0041331C" w:rsidRPr="00CF5D64">
          <w:rPr>
            <w:rStyle w:val="Hyperlink"/>
            <w:noProof/>
          </w:rPr>
          <w:t xml:space="preserve">. </w:t>
        </w:r>
        <w:r w:rsidR="00F53B68" w:rsidRPr="00F53B68">
          <w:rPr>
            <w:rStyle w:val="Hyperlink"/>
            <w:noProof/>
          </w:rPr>
          <w:t>Стенокардия напряжения</w:t>
        </w:r>
        <w:r w:rsidR="0041331C" w:rsidRPr="00CF5D64">
          <w:rPr>
            <w:rStyle w:val="Hyperlink"/>
            <w:noProof/>
          </w:rPr>
          <w:t>.</w:t>
        </w:r>
        <w:r w:rsidR="0041331C" w:rsidRPr="00CF5D64">
          <w:rPr>
            <w:rStyle w:val="Hyperlink"/>
            <w:noProof/>
            <w:webHidden/>
          </w:rPr>
          <w:tab/>
        </w:r>
        <w:r w:rsidR="00847AED">
          <w:rPr>
            <w:rStyle w:val="Hyperlink"/>
            <w:noProof/>
            <w:webHidden/>
          </w:rPr>
          <w:t>1</w:t>
        </w:r>
        <w:r w:rsidR="005234EF">
          <w:rPr>
            <w:rStyle w:val="Hyperlink"/>
            <w:noProof/>
            <w:webHidden/>
          </w:rPr>
          <w:t>1</w:t>
        </w:r>
      </w:hyperlink>
    </w:p>
    <w:p w:rsidR="0041331C" w:rsidRPr="00DC08A4" w:rsidRDefault="00700FF7" w:rsidP="0041331C">
      <w:pPr>
        <w:pStyle w:val="TOC1"/>
        <w:tabs>
          <w:tab w:val="right" w:leader="dot" w:pos="9016"/>
        </w:tabs>
        <w:rPr>
          <w:rStyle w:val="Hyperlink"/>
          <w:noProof/>
        </w:rPr>
      </w:pPr>
      <w:hyperlink w:anchor="_Toc512505996" w:history="1">
        <w:r w:rsidR="0041331C" w:rsidRPr="00DC08A4">
          <w:rPr>
            <w:rStyle w:val="Hyperlink"/>
            <w:noProof/>
          </w:rPr>
          <w:t xml:space="preserve"> </w:t>
        </w:r>
        <w:r w:rsidR="0041331C" w:rsidRPr="00191B0A">
          <w:rPr>
            <w:rStyle w:val="Hyperlink"/>
            <w:noProof/>
          </w:rPr>
          <w:t>Модуль</w:t>
        </w:r>
        <w:r w:rsidR="0041331C" w:rsidRPr="00BA3958">
          <w:rPr>
            <w:rStyle w:val="Hyperlink"/>
            <w:noProof/>
          </w:rPr>
          <w:t xml:space="preserve"> </w:t>
        </w:r>
        <w:r w:rsidR="00CC7C6C">
          <w:rPr>
            <w:rStyle w:val="Hyperlink"/>
            <w:noProof/>
          </w:rPr>
          <w:t>C</w:t>
        </w:r>
        <w:r w:rsidR="0041331C">
          <w:rPr>
            <w:rStyle w:val="Hyperlink"/>
            <w:noProof/>
          </w:rPr>
          <w:t xml:space="preserve">. </w:t>
        </w:r>
        <w:r w:rsidR="00CC7C6C" w:rsidRPr="00CC7C6C">
          <w:rPr>
            <w:rStyle w:val="Hyperlink"/>
            <w:noProof/>
          </w:rPr>
          <w:t>Медикаменты</w:t>
        </w:r>
        <w:r w:rsidR="0041331C" w:rsidRPr="00BA3958">
          <w:rPr>
            <w:rStyle w:val="Hyperlink"/>
            <w:noProof/>
          </w:rPr>
          <w:t>.</w:t>
        </w:r>
        <w:r w:rsidR="0041331C" w:rsidRPr="00BA3958">
          <w:rPr>
            <w:rStyle w:val="Hyperlink"/>
            <w:noProof/>
            <w:webHidden/>
          </w:rPr>
          <w:tab/>
        </w:r>
        <w:r w:rsidR="00CC7C6C">
          <w:rPr>
            <w:rStyle w:val="Hyperlink"/>
            <w:noProof/>
            <w:webHidden/>
          </w:rPr>
          <w:t>1</w:t>
        </w:r>
        <w:r w:rsidR="005234EF">
          <w:rPr>
            <w:rStyle w:val="Hyperlink"/>
            <w:noProof/>
            <w:webHidden/>
          </w:rPr>
          <w:t>4</w:t>
        </w:r>
      </w:hyperlink>
    </w:p>
    <w:p w:rsidR="0041331C" w:rsidRPr="00CF5D64" w:rsidRDefault="00700FF7" w:rsidP="0041331C">
      <w:pPr>
        <w:pStyle w:val="TOC1"/>
        <w:tabs>
          <w:tab w:val="right" w:leader="dot" w:pos="9016"/>
        </w:tabs>
        <w:rPr>
          <w:rStyle w:val="Hyperlink"/>
          <w:noProof/>
        </w:rPr>
      </w:pPr>
      <w:hyperlink w:anchor="_Toc512505997" w:history="1">
        <w:r w:rsidR="0041331C" w:rsidRPr="00DC08A4">
          <w:rPr>
            <w:rStyle w:val="Hyperlink"/>
            <w:noProof/>
          </w:rPr>
          <w:t xml:space="preserve"> </w:t>
        </w:r>
        <w:r w:rsidR="0041331C" w:rsidRPr="00191B0A">
          <w:rPr>
            <w:rStyle w:val="Hyperlink"/>
            <w:noProof/>
          </w:rPr>
          <w:t>Модуль</w:t>
        </w:r>
        <w:r w:rsidR="008E09E2">
          <w:rPr>
            <w:rStyle w:val="Hyperlink"/>
            <w:noProof/>
          </w:rPr>
          <w:t xml:space="preserve"> </w:t>
        </w:r>
        <w:r w:rsidR="0058245B">
          <w:rPr>
            <w:rStyle w:val="Hyperlink"/>
            <w:noProof/>
          </w:rPr>
          <w:t>D</w:t>
        </w:r>
        <w:r w:rsidR="0041331C" w:rsidRPr="00CF5D64">
          <w:rPr>
            <w:rStyle w:val="Hyperlink"/>
            <w:noProof/>
          </w:rPr>
          <w:t xml:space="preserve">. </w:t>
        </w:r>
        <w:r w:rsidR="0058245B" w:rsidRPr="0058245B">
          <w:rPr>
            <w:rStyle w:val="Hyperlink"/>
            <w:noProof/>
          </w:rPr>
          <w:t>Самооценка состояния здоровья</w:t>
        </w:r>
        <w:r w:rsidR="0041331C" w:rsidRPr="00CF5D64">
          <w:rPr>
            <w:rStyle w:val="Hyperlink"/>
            <w:noProof/>
            <w:webHidden/>
          </w:rPr>
          <w:tab/>
        </w:r>
        <w:r w:rsidR="005234EF">
          <w:rPr>
            <w:rStyle w:val="Hyperlink"/>
            <w:noProof/>
            <w:webHidden/>
          </w:rPr>
          <w:t>18</w:t>
        </w:r>
      </w:hyperlink>
    </w:p>
    <w:p w:rsidR="0041331C" w:rsidRPr="00CF5D64" w:rsidRDefault="00700FF7" w:rsidP="0041331C">
      <w:pPr>
        <w:pStyle w:val="TOC1"/>
        <w:tabs>
          <w:tab w:val="right" w:leader="dot" w:pos="9016"/>
        </w:tabs>
        <w:rPr>
          <w:rStyle w:val="Hyperlink"/>
          <w:noProof/>
        </w:rPr>
      </w:pPr>
      <w:hyperlink w:anchor="_Toc512505999" w:history="1">
        <w:r w:rsidR="0041331C" w:rsidRPr="00DC08A4">
          <w:rPr>
            <w:rStyle w:val="Hyperlink"/>
            <w:noProof/>
          </w:rPr>
          <w:t xml:space="preserve"> </w:t>
        </w:r>
        <w:r w:rsidR="0041331C" w:rsidRPr="00191B0A">
          <w:rPr>
            <w:rStyle w:val="Hyperlink"/>
            <w:noProof/>
          </w:rPr>
          <w:t>Модуль</w:t>
        </w:r>
        <w:r w:rsidR="00DF1F91">
          <w:rPr>
            <w:rStyle w:val="Hyperlink"/>
            <w:noProof/>
          </w:rPr>
          <w:t xml:space="preserve"> E</w:t>
        </w:r>
        <w:r w:rsidR="0041331C" w:rsidRPr="00CF5D64">
          <w:rPr>
            <w:rStyle w:val="Hyperlink"/>
            <w:noProof/>
          </w:rPr>
          <w:t xml:space="preserve">. </w:t>
        </w:r>
        <w:r w:rsidR="00DF1F91" w:rsidRPr="00DF1F91">
          <w:rPr>
            <w:rStyle w:val="Hyperlink"/>
            <w:noProof/>
          </w:rPr>
          <w:t>Респираторная функция</w:t>
        </w:r>
        <w:r w:rsidR="0041331C" w:rsidRPr="00CF5D64">
          <w:rPr>
            <w:rStyle w:val="Hyperlink"/>
            <w:noProof/>
            <w:webHidden/>
          </w:rPr>
          <w:tab/>
        </w:r>
        <w:r w:rsidR="005234EF">
          <w:rPr>
            <w:rStyle w:val="Hyperlink"/>
            <w:noProof/>
            <w:webHidden/>
          </w:rPr>
          <w:t>19</w:t>
        </w:r>
      </w:hyperlink>
    </w:p>
    <w:p w:rsidR="0041331C" w:rsidRPr="00CF5D64" w:rsidRDefault="00700FF7" w:rsidP="0041331C">
      <w:pPr>
        <w:pStyle w:val="TOC1"/>
        <w:tabs>
          <w:tab w:val="right" w:leader="dot" w:pos="9016"/>
        </w:tabs>
        <w:rPr>
          <w:rStyle w:val="Hyperlink"/>
          <w:noProof/>
        </w:rPr>
      </w:pPr>
      <w:hyperlink w:anchor="_Toc512506001" w:history="1">
        <w:r w:rsidR="0041331C" w:rsidRPr="00DC08A4">
          <w:rPr>
            <w:rStyle w:val="Hyperlink"/>
            <w:noProof/>
          </w:rPr>
          <w:t xml:space="preserve"> </w:t>
        </w:r>
        <w:r w:rsidR="0041331C" w:rsidRPr="00191B0A">
          <w:rPr>
            <w:rStyle w:val="Hyperlink"/>
            <w:noProof/>
          </w:rPr>
          <w:t>Модуль</w:t>
        </w:r>
        <w:r w:rsidR="0041331C" w:rsidRPr="00CF5D64">
          <w:rPr>
            <w:rStyle w:val="Hyperlink"/>
            <w:noProof/>
          </w:rPr>
          <w:t xml:space="preserve"> </w:t>
        </w:r>
        <w:r w:rsidR="0034157B">
          <w:rPr>
            <w:rStyle w:val="Hyperlink"/>
            <w:noProof/>
          </w:rPr>
          <w:t>F</w:t>
        </w:r>
        <w:r w:rsidR="0041331C" w:rsidRPr="00CF5D64">
          <w:rPr>
            <w:rStyle w:val="Hyperlink"/>
            <w:noProof/>
          </w:rPr>
          <w:t xml:space="preserve">. </w:t>
        </w:r>
        <w:r w:rsidR="0034157B" w:rsidRPr="0034157B">
          <w:rPr>
            <w:rStyle w:val="Hyperlink"/>
            <w:noProof/>
          </w:rPr>
          <w:t>Другие заболевания</w:t>
        </w:r>
        <w:r w:rsidR="0041331C" w:rsidRPr="00CF5D64">
          <w:rPr>
            <w:rStyle w:val="Hyperlink"/>
            <w:noProof/>
            <w:webHidden/>
          </w:rPr>
          <w:tab/>
        </w:r>
        <w:r w:rsidR="005234EF">
          <w:rPr>
            <w:rStyle w:val="Hyperlink"/>
            <w:noProof/>
            <w:webHidden/>
          </w:rPr>
          <w:t>21</w:t>
        </w:r>
      </w:hyperlink>
    </w:p>
    <w:p w:rsidR="0041331C" w:rsidRPr="00CF5D64" w:rsidRDefault="00700FF7" w:rsidP="0041331C">
      <w:pPr>
        <w:pStyle w:val="TOC1"/>
        <w:tabs>
          <w:tab w:val="right" w:leader="dot" w:pos="9016"/>
        </w:tabs>
        <w:rPr>
          <w:rStyle w:val="Hyperlink"/>
          <w:noProof/>
        </w:rPr>
      </w:pPr>
      <w:hyperlink w:anchor="_Toc512506003" w:history="1">
        <w:r w:rsidR="0041331C" w:rsidRPr="00DC08A4">
          <w:rPr>
            <w:rStyle w:val="Hyperlink"/>
            <w:noProof/>
          </w:rPr>
          <w:t xml:space="preserve"> </w:t>
        </w:r>
        <w:r w:rsidR="0041331C" w:rsidRPr="00191B0A">
          <w:rPr>
            <w:rStyle w:val="Hyperlink"/>
            <w:noProof/>
          </w:rPr>
          <w:t>Модуль</w:t>
        </w:r>
        <w:r w:rsidR="0041331C">
          <w:rPr>
            <w:rStyle w:val="Hyperlink"/>
            <w:noProof/>
          </w:rPr>
          <w:t xml:space="preserve"> </w:t>
        </w:r>
        <w:r w:rsidR="0034157B">
          <w:rPr>
            <w:rStyle w:val="Hyperlink"/>
            <w:noProof/>
          </w:rPr>
          <w:t>G</w:t>
        </w:r>
        <w:r w:rsidR="0041331C">
          <w:rPr>
            <w:rStyle w:val="Hyperlink"/>
            <w:noProof/>
          </w:rPr>
          <w:t>.</w:t>
        </w:r>
        <w:r w:rsidR="0041331C" w:rsidRPr="00DC08A4">
          <w:rPr>
            <w:rStyle w:val="Hyperlink"/>
            <w:noProof/>
          </w:rPr>
          <w:t xml:space="preserve"> </w:t>
        </w:r>
        <w:r w:rsidR="0034157B" w:rsidRPr="0034157B">
          <w:rPr>
            <w:rStyle w:val="Hyperlink"/>
            <w:noProof/>
          </w:rPr>
          <w:t>Вопросы только для женщин</w:t>
        </w:r>
        <w:r w:rsidR="0041331C" w:rsidRPr="00CF5D64">
          <w:rPr>
            <w:rStyle w:val="Hyperlink"/>
            <w:noProof/>
            <w:webHidden/>
          </w:rPr>
          <w:tab/>
        </w:r>
        <w:r w:rsidR="005234EF">
          <w:rPr>
            <w:rStyle w:val="Hyperlink"/>
            <w:noProof/>
            <w:webHidden/>
          </w:rPr>
          <w:t>23</w:t>
        </w:r>
      </w:hyperlink>
    </w:p>
    <w:p w:rsidR="0041331C" w:rsidRPr="005234EF" w:rsidRDefault="0041331C" w:rsidP="0041331C">
      <w:pPr>
        <w:pStyle w:val="TOC1"/>
        <w:tabs>
          <w:tab w:val="right" w:leader="dot" w:pos="9016"/>
        </w:tabs>
        <w:rPr>
          <w:rStyle w:val="Hyperlink"/>
          <w:noProof/>
        </w:rPr>
      </w:pPr>
      <w:r w:rsidRPr="0082755D">
        <w:rPr>
          <w:noProof/>
          <w:lang w:val="ru-RU"/>
        </w:rPr>
        <w:t xml:space="preserve"> Модуль</w:t>
      </w:r>
      <w:r w:rsidR="0034157B" w:rsidRPr="0082755D">
        <w:rPr>
          <w:noProof/>
          <w:lang w:val="ru-RU"/>
        </w:rPr>
        <w:t xml:space="preserve"> </w:t>
      </w:r>
      <w:r w:rsidR="0034157B" w:rsidRPr="0082755D">
        <w:rPr>
          <w:noProof/>
        </w:rPr>
        <w:t>H</w:t>
      </w:r>
      <w:r w:rsidRPr="0082755D">
        <w:rPr>
          <w:noProof/>
          <w:lang w:val="ru-RU"/>
        </w:rPr>
        <w:t xml:space="preserve">. </w:t>
      </w:r>
      <w:r w:rsidR="0034157B" w:rsidRPr="0082755D">
        <w:rPr>
          <w:noProof/>
          <w:lang w:val="ru-RU"/>
        </w:rPr>
        <w:t>Вопросы по употреблению алкоголя</w:t>
      </w:r>
      <w:r w:rsidRPr="0082755D">
        <w:rPr>
          <w:noProof/>
          <w:webHidden/>
          <w:lang w:val="ru-RU"/>
        </w:rPr>
        <w:tab/>
      </w:r>
      <w:r w:rsidR="005234EF">
        <w:rPr>
          <w:noProof/>
          <w:webHidden/>
        </w:rPr>
        <w:t>26</w:t>
      </w:r>
    </w:p>
    <w:p w:rsidR="00DC08A4" w:rsidRPr="00DC08A4" w:rsidRDefault="0041331C" w:rsidP="00DC08A4">
      <w:pPr>
        <w:pStyle w:val="TOC1"/>
        <w:tabs>
          <w:tab w:val="right" w:leader="dot" w:pos="9016"/>
        </w:tabs>
        <w:rPr>
          <w:rStyle w:val="Hyperlink"/>
          <w:noProof/>
          <w:color w:val="000000" w:themeColor="text1"/>
          <w:u w:val="none"/>
        </w:rPr>
      </w:pPr>
      <w:r w:rsidRPr="00DC08A4">
        <w:rPr>
          <w:rStyle w:val="Hyperlink"/>
          <w:noProof/>
        </w:rPr>
        <w:fldChar w:fldCharType="end"/>
      </w:r>
      <w:r w:rsidR="00DC08A4" w:rsidRPr="00DC08A4">
        <w:rPr>
          <w:rStyle w:val="Hyperlink"/>
          <w:noProof/>
          <w:color w:val="000000" w:themeColor="text1"/>
          <w:u w:val="none"/>
        </w:rPr>
        <w:fldChar w:fldCharType="begin"/>
      </w:r>
      <w:r w:rsidR="00DC08A4" w:rsidRPr="0082755D">
        <w:rPr>
          <w:rStyle w:val="Hyperlink"/>
          <w:noProof/>
          <w:color w:val="000000" w:themeColor="text1"/>
          <w:u w:val="none"/>
          <w:lang w:val="ru-RU"/>
        </w:rPr>
        <w:instrText xml:space="preserve"> </w:instrText>
      </w:r>
      <w:r w:rsidR="00DC08A4" w:rsidRPr="00DC08A4">
        <w:rPr>
          <w:rStyle w:val="Hyperlink"/>
          <w:noProof/>
          <w:color w:val="000000" w:themeColor="text1"/>
          <w:u w:val="none"/>
        </w:rPr>
        <w:instrText>HYPERLINK</w:instrText>
      </w:r>
      <w:r w:rsidR="00DC08A4" w:rsidRPr="0082755D">
        <w:rPr>
          <w:rStyle w:val="Hyperlink"/>
          <w:noProof/>
          <w:color w:val="000000" w:themeColor="text1"/>
          <w:u w:val="none"/>
          <w:lang w:val="ru-RU"/>
        </w:rPr>
        <w:instrText xml:space="preserve"> \</w:instrText>
      </w:r>
      <w:r w:rsidR="00DC08A4" w:rsidRPr="00DC08A4">
        <w:rPr>
          <w:rStyle w:val="Hyperlink"/>
          <w:noProof/>
          <w:color w:val="000000" w:themeColor="text1"/>
          <w:u w:val="none"/>
        </w:rPr>
        <w:instrText>l</w:instrText>
      </w:r>
      <w:r w:rsidR="00DC08A4" w:rsidRPr="0082755D">
        <w:rPr>
          <w:rStyle w:val="Hyperlink"/>
          <w:noProof/>
          <w:color w:val="000000" w:themeColor="text1"/>
          <w:u w:val="none"/>
          <w:lang w:val="ru-RU"/>
        </w:rPr>
        <w:instrText xml:space="preserve"> "_</w:instrText>
      </w:r>
      <w:r w:rsidR="00DC08A4" w:rsidRPr="00DC08A4">
        <w:rPr>
          <w:rStyle w:val="Hyperlink"/>
          <w:noProof/>
          <w:color w:val="000000" w:themeColor="text1"/>
          <w:u w:val="none"/>
        </w:rPr>
        <w:instrText>Toc</w:instrText>
      </w:r>
      <w:r w:rsidR="00DC08A4" w:rsidRPr="0082755D">
        <w:rPr>
          <w:rStyle w:val="Hyperlink"/>
          <w:noProof/>
          <w:color w:val="000000" w:themeColor="text1"/>
          <w:u w:val="none"/>
          <w:lang w:val="ru-RU"/>
        </w:rPr>
        <w:instrText xml:space="preserve">512506003" </w:instrText>
      </w:r>
      <w:r w:rsidR="00DC08A4" w:rsidRPr="00DC08A4">
        <w:rPr>
          <w:rStyle w:val="Hyperlink"/>
          <w:noProof/>
          <w:color w:val="000000" w:themeColor="text1"/>
          <w:u w:val="none"/>
        </w:rPr>
        <w:fldChar w:fldCharType="separate"/>
      </w:r>
      <w:r w:rsidR="00DC08A4" w:rsidRPr="0082755D">
        <w:rPr>
          <w:rStyle w:val="Hyperlink"/>
          <w:noProof/>
          <w:color w:val="000000" w:themeColor="text1"/>
          <w:u w:val="none"/>
          <w:lang w:val="ru-RU"/>
        </w:rPr>
        <w:t xml:space="preserve"> </w:t>
      </w:r>
      <w:r w:rsidR="00DC08A4" w:rsidRPr="00DC08A4">
        <w:rPr>
          <w:rStyle w:val="Hyperlink"/>
          <w:noProof/>
          <w:color w:val="000000" w:themeColor="text1"/>
          <w:u w:val="none"/>
        </w:rPr>
        <w:t xml:space="preserve">Модуль I. </w:t>
      </w:r>
      <w:hyperlink w:anchor="_Toc512506003" w:history="1">
        <w:r w:rsidR="00DC08A4" w:rsidRPr="00DC08A4">
          <w:rPr>
            <w:rStyle w:val="Hyperlink"/>
            <w:noProof/>
            <w:color w:val="000000" w:themeColor="text1"/>
            <w:u w:val="none"/>
          </w:rPr>
          <w:t xml:space="preserve"> Курение</w:t>
        </w:r>
        <w:r w:rsidR="00DC08A4" w:rsidRPr="00DC08A4">
          <w:rPr>
            <w:rStyle w:val="Hyperlink"/>
            <w:noProof/>
            <w:webHidden/>
            <w:color w:val="000000" w:themeColor="text1"/>
            <w:u w:val="none"/>
          </w:rPr>
          <w:tab/>
        </w:r>
        <w:r w:rsidR="005234EF">
          <w:rPr>
            <w:rStyle w:val="Hyperlink"/>
            <w:noProof/>
            <w:webHidden/>
            <w:color w:val="000000" w:themeColor="text1"/>
            <w:u w:val="none"/>
          </w:rPr>
          <w:t>29</w:t>
        </w:r>
      </w:hyperlink>
    </w:p>
    <w:p w:rsidR="00DC08A4" w:rsidRPr="00DC08A4" w:rsidRDefault="00700FF7" w:rsidP="00DC08A4">
      <w:pPr>
        <w:pStyle w:val="TOC1"/>
        <w:tabs>
          <w:tab w:val="right" w:leader="dot" w:pos="9016"/>
        </w:tabs>
        <w:rPr>
          <w:rStyle w:val="Hyperlink"/>
          <w:noProof/>
          <w:color w:val="000000" w:themeColor="text1"/>
          <w:u w:val="none"/>
        </w:rPr>
      </w:pPr>
      <w:hyperlink w:anchor="_Toc512506009" w:history="1">
        <w:r w:rsidR="00DC08A4" w:rsidRPr="00DC08A4">
          <w:rPr>
            <w:rStyle w:val="Hyperlink"/>
            <w:noProof/>
            <w:color w:val="000000" w:themeColor="text1"/>
            <w:u w:val="none"/>
          </w:rPr>
          <w:t xml:space="preserve"> Модуль </w:t>
        </w:r>
        <w:r w:rsidR="00235EBB">
          <w:rPr>
            <w:rStyle w:val="Hyperlink"/>
            <w:noProof/>
            <w:color w:val="000000" w:themeColor="text1"/>
            <w:u w:val="none"/>
          </w:rPr>
          <w:t>L</w:t>
        </w:r>
        <w:r w:rsidR="00DC08A4" w:rsidRPr="00DC08A4">
          <w:rPr>
            <w:rStyle w:val="Hyperlink"/>
            <w:noProof/>
            <w:color w:val="000000" w:themeColor="text1"/>
            <w:u w:val="none"/>
          </w:rPr>
          <w:t xml:space="preserve">. </w:t>
        </w:r>
        <w:r w:rsidR="00235EBB" w:rsidRPr="00235EBB">
          <w:rPr>
            <w:rStyle w:val="Hyperlink"/>
            <w:noProof/>
            <w:color w:val="000000" w:themeColor="text1"/>
            <w:u w:val="none"/>
          </w:rPr>
          <w:t>Окружность талии, бедер, рост, вес и состав тела</w:t>
        </w:r>
        <w:r w:rsidR="00DC08A4" w:rsidRPr="00DC08A4">
          <w:rPr>
            <w:rStyle w:val="Hyperlink"/>
            <w:noProof/>
            <w:webHidden/>
            <w:color w:val="000000" w:themeColor="text1"/>
            <w:u w:val="none"/>
          </w:rPr>
          <w:tab/>
        </w:r>
        <w:r w:rsidR="00DC08A4">
          <w:rPr>
            <w:rStyle w:val="Hyperlink"/>
            <w:noProof/>
            <w:webHidden/>
            <w:color w:val="000000" w:themeColor="text1"/>
            <w:u w:val="none"/>
          </w:rPr>
          <w:t>3</w:t>
        </w:r>
        <w:r w:rsidR="005234EF">
          <w:rPr>
            <w:rStyle w:val="Hyperlink"/>
            <w:noProof/>
            <w:webHidden/>
            <w:color w:val="000000" w:themeColor="text1"/>
            <w:u w:val="none"/>
          </w:rPr>
          <w:t>0</w:t>
        </w:r>
      </w:hyperlink>
    </w:p>
    <w:p w:rsidR="00DC08A4" w:rsidRPr="004414B1" w:rsidRDefault="00235EBB" w:rsidP="00DC08A4">
      <w:pPr>
        <w:pStyle w:val="TOC1"/>
        <w:tabs>
          <w:tab w:val="right" w:leader="dot" w:pos="9016"/>
        </w:tabs>
        <w:rPr>
          <w:rStyle w:val="Hyperlink"/>
          <w:noProof/>
          <w:color w:val="000000" w:themeColor="text1"/>
          <w:u w:val="none"/>
          <w:lang w:val="ru-RU"/>
        </w:rPr>
      </w:pPr>
      <w:r w:rsidRPr="004414B1">
        <w:rPr>
          <w:rStyle w:val="Hyperlink"/>
          <w:noProof/>
          <w:color w:val="000000" w:themeColor="text1"/>
          <w:u w:val="none"/>
          <w:lang w:val="ru-RU"/>
        </w:rPr>
        <w:t xml:space="preserve"> Модуль </w:t>
      </w:r>
      <w:r w:rsidR="00652028">
        <w:rPr>
          <w:rStyle w:val="Hyperlink"/>
          <w:noProof/>
          <w:color w:val="000000" w:themeColor="text1"/>
          <w:u w:val="none"/>
        </w:rPr>
        <w:t>O</w:t>
      </w:r>
      <w:r w:rsidRPr="004414B1">
        <w:rPr>
          <w:rStyle w:val="Hyperlink"/>
          <w:noProof/>
          <w:color w:val="000000" w:themeColor="text1"/>
          <w:u w:val="none"/>
          <w:lang w:val="ru-RU"/>
        </w:rPr>
        <w:t>.</w:t>
      </w:r>
      <w:r w:rsidR="00652028" w:rsidRPr="004414B1">
        <w:rPr>
          <w:lang w:val="ru-RU"/>
        </w:rPr>
        <w:t xml:space="preserve"> </w:t>
      </w:r>
      <w:r w:rsidR="00652028" w:rsidRPr="004414B1">
        <w:rPr>
          <w:rStyle w:val="Hyperlink"/>
          <w:noProof/>
          <w:color w:val="000000" w:themeColor="text1"/>
          <w:u w:val="none"/>
          <w:lang w:val="ru-RU"/>
        </w:rPr>
        <w:t>ЭКГ и Викодер</w:t>
      </w:r>
      <w:r w:rsidR="00DC08A4" w:rsidRPr="004414B1">
        <w:rPr>
          <w:rStyle w:val="Hyperlink"/>
          <w:noProof/>
          <w:webHidden/>
          <w:color w:val="000000" w:themeColor="text1"/>
          <w:u w:val="none"/>
          <w:lang w:val="ru-RU"/>
        </w:rPr>
        <w:tab/>
      </w:r>
      <w:r w:rsidR="00E07310" w:rsidRPr="004414B1">
        <w:rPr>
          <w:rStyle w:val="Hyperlink"/>
          <w:noProof/>
          <w:webHidden/>
          <w:color w:val="000000" w:themeColor="text1"/>
          <w:u w:val="none"/>
          <w:lang w:val="ru-RU"/>
        </w:rPr>
        <w:t>3</w:t>
      </w:r>
      <w:r w:rsidR="005234EF">
        <w:rPr>
          <w:rStyle w:val="Hyperlink"/>
          <w:noProof/>
          <w:webHidden/>
          <w:color w:val="000000" w:themeColor="text1"/>
          <w:u w:val="none"/>
        </w:rPr>
        <w:t>2</w:t>
      </w:r>
      <w:r w:rsidR="00DC08A4" w:rsidRPr="00DC08A4">
        <w:rPr>
          <w:rStyle w:val="Hyperlink"/>
          <w:noProof/>
          <w:color w:val="000000" w:themeColor="text1"/>
          <w:u w:val="none"/>
        </w:rPr>
        <w:fldChar w:fldCharType="end"/>
      </w:r>
    </w:p>
    <w:p w:rsidR="00DC08A4" w:rsidRPr="004414B1" w:rsidRDefault="00700FF7" w:rsidP="00DC08A4">
      <w:pPr>
        <w:pStyle w:val="TOC1"/>
        <w:tabs>
          <w:tab w:val="right" w:leader="dot" w:pos="9016"/>
        </w:tabs>
        <w:rPr>
          <w:rStyle w:val="Hyperlink"/>
          <w:noProof/>
          <w:color w:val="000000" w:themeColor="text1"/>
          <w:lang w:val="ru-RU"/>
        </w:rPr>
      </w:pPr>
      <w:hyperlink w:anchor="_Toc512506009" w:history="1">
        <w:r w:rsidR="00DC08A4" w:rsidRPr="004414B1">
          <w:rPr>
            <w:rStyle w:val="Hyperlink"/>
            <w:noProof/>
            <w:color w:val="000000" w:themeColor="text1"/>
            <w:u w:val="none"/>
            <w:lang w:val="ru-RU"/>
          </w:rPr>
          <w:t xml:space="preserve"> Модуль </w:t>
        </w:r>
        <w:r w:rsidR="00E07310">
          <w:rPr>
            <w:rStyle w:val="Hyperlink"/>
            <w:noProof/>
            <w:color w:val="000000" w:themeColor="text1"/>
            <w:u w:val="none"/>
          </w:rPr>
          <w:t>O</w:t>
        </w:r>
        <w:r w:rsidR="00E07310" w:rsidRPr="004414B1">
          <w:rPr>
            <w:rStyle w:val="Hyperlink"/>
            <w:noProof/>
            <w:color w:val="000000" w:themeColor="text1"/>
            <w:u w:val="none"/>
            <w:lang w:val="ru-RU"/>
          </w:rPr>
          <w:t>3</w:t>
        </w:r>
        <w:r w:rsidR="00DC08A4" w:rsidRPr="004414B1">
          <w:rPr>
            <w:rStyle w:val="Hyperlink"/>
            <w:noProof/>
            <w:color w:val="000000" w:themeColor="text1"/>
            <w:u w:val="none"/>
            <w:lang w:val="ru-RU"/>
          </w:rPr>
          <w:t>.</w:t>
        </w:r>
        <w:r w:rsidR="003A51EE" w:rsidRPr="004414B1">
          <w:rPr>
            <w:rStyle w:val="Hyperlink"/>
            <w:noProof/>
            <w:color w:val="000000" w:themeColor="text1"/>
            <w:u w:val="none"/>
            <w:lang w:val="ru-RU"/>
          </w:rPr>
          <w:t xml:space="preserve"> </w:t>
        </w:r>
        <w:r w:rsidR="00E07310" w:rsidRPr="004414B1">
          <w:rPr>
            <w:rStyle w:val="Hyperlink"/>
            <w:noProof/>
            <w:color w:val="000000" w:themeColor="text1"/>
            <w:u w:val="none"/>
            <w:lang w:val="ru-RU"/>
          </w:rPr>
          <w:t>Актихарт</w:t>
        </w:r>
        <w:r w:rsidR="00DC08A4" w:rsidRPr="004414B1">
          <w:rPr>
            <w:rStyle w:val="Hyperlink"/>
            <w:noProof/>
            <w:webHidden/>
            <w:color w:val="000000" w:themeColor="text1"/>
            <w:u w:val="none"/>
            <w:lang w:val="ru-RU"/>
          </w:rPr>
          <w:tab/>
        </w:r>
        <w:r w:rsidR="00E07310" w:rsidRPr="004414B1">
          <w:rPr>
            <w:rStyle w:val="Hyperlink"/>
            <w:noProof/>
            <w:webHidden/>
            <w:color w:val="000000" w:themeColor="text1"/>
            <w:u w:val="none"/>
            <w:lang w:val="ru-RU"/>
          </w:rPr>
          <w:t>3</w:t>
        </w:r>
        <w:r w:rsidR="005234EF">
          <w:rPr>
            <w:rStyle w:val="Hyperlink"/>
            <w:noProof/>
            <w:webHidden/>
            <w:color w:val="000000" w:themeColor="text1"/>
            <w:u w:val="none"/>
            <w:lang w:val="en-US"/>
          </w:rPr>
          <w:t>5</w:t>
        </w:r>
      </w:hyperlink>
    </w:p>
    <w:p w:rsidR="003A51EE" w:rsidRPr="004414B1" w:rsidRDefault="003A51EE" w:rsidP="003A51EE">
      <w:pPr>
        <w:pStyle w:val="TOC1"/>
        <w:tabs>
          <w:tab w:val="right" w:leader="dot" w:pos="9016"/>
        </w:tabs>
        <w:rPr>
          <w:rStyle w:val="Hyperlink"/>
          <w:noProof/>
          <w:color w:val="000000" w:themeColor="text1"/>
          <w:u w:val="none"/>
          <w:lang w:val="ru-RU"/>
        </w:rPr>
      </w:pPr>
      <w:r w:rsidRPr="00DC08A4">
        <w:rPr>
          <w:rStyle w:val="Hyperlink"/>
          <w:noProof/>
          <w:color w:val="000000" w:themeColor="text1"/>
          <w:u w:val="none"/>
        </w:rPr>
        <w:fldChar w:fldCharType="begin"/>
      </w:r>
      <w:r w:rsidRPr="004414B1">
        <w:rPr>
          <w:rStyle w:val="Hyperlink"/>
          <w:noProof/>
          <w:color w:val="000000" w:themeColor="text1"/>
          <w:u w:val="none"/>
          <w:lang w:val="ru-RU"/>
        </w:rPr>
        <w:instrText xml:space="preserve"> </w:instrText>
      </w:r>
      <w:r w:rsidRPr="00DC08A4">
        <w:rPr>
          <w:rStyle w:val="Hyperlink"/>
          <w:noProof/>
          <w:color w:val="000000" w:themeColor="text1"/>
          <w:u w:val="none"/>
        </w:rPr>
        <w:instrText>HYPERLINK</w:instrText>
      </w:r>
      <w:r w:rsidRPr="004414B1">
        <w:rPr>
          <w:rStyle w:val="Hyperlink"/>
          <w:noProof/>
          <w:color w:val="000000" w:themeColor="text1"/>
          <w:u w:val="none"/>
          <w:lang w:val="ru-RU"/>
        </w:rPr>
        <w:instrText xml:space="preserve"> \</w:instrText>
      </w:r>
      <w:r w:rsidRPr="00DC08A4">
        <w:rPr>
          <w:rStyle w:val="Hyperlink"/>
          <w:noProof/>
          <w:color w:val="000000" w:themeColor="text1"/>
          <w:u w:val="none"/>
        </w:rPr>
        <w:instrText>l</w:instrText>
      </w:r>
      <w:r w:rsidRPr="004414B1">
        <w:rPr>
          <w:rStyle w:val="Hyperlink"/>
          <w:noProof/>
          <w:color w:val="000000" w:themeColor="text1"/>
          <w:u w:val="none"/>
          <w:lang w:val="ru-RU"/>
        </w:rPr>
        <w:instrText xml:space="preserve"> "_</w:instrText>
      </w:r>
      <w:r w:rsidRPr="00DC08A4">
        <w:rPr>
          <w:rStyle w:val="Hyperlink"/>
          <w:noProof/>
          <w:color w:val="000000" w:themeColor="text1"/>
          <w:u w:val="none"/>
        </w:rPr>
        <w:instrText>Toc</w:instrText>
      </w:r>
      <w:r w:rsidRPr="004414B1">
        <w:rPr>
          <w:rStyle w:val="Hyperlink"/>
          <w:noProof/>
          <w:color w:val="000000" w:themeColor="text1"/>
          <w:u w:val="none"/>
          <w:lang w:val="ru-RU"/>
        </w:rPr>
        <w:instrText xml:space="preserve">512506003" </w:instrText>
      </w:r>
      <w:r w:rsidRPr="00DC08A4">
        <w:rPr>
          <w:rStyle w:val="Hyperlink"/>
          <w:noProof/>
          <w:color w:val="000000" w:themeColor="text1"/>
          <w:u w:val="none"/>
        </w:rPr>
        <w:fldChar w:fldCharType="separate"/>
      </w:r>
      <w:r w:rsidRPr="004414B1">
        <w:rPr>
          <w:rStyle w:val="Hyperlink"/>
          <w:noProof/>
          <w:color w:val="000000" w:themeColor="text1"/>
          <w:u w:val="none"/>
          <w:lang w:val="ru-RU"/>
        </w:rPr>
        <w:t xml:space="preserve"> Модуль </w:t>
      </w:r>
      <w:r>
        <w:rPr>
          <w:rStyle w:val="Hyperlink"/>
          <w:noProof/>
          <w:color w:val="000000" w:themeColor="text1"/>
          <w:u w:val="none"/>
        </w:rPr>
        <w:t>P</w:t>
      </w:r>
      <w:r w:rsidRPr="004414B1">
        <w:rPr>
          <w:rStyle w:val="Hyperlink"/>
          <w:noProof/>
          <w:color w:val="000000" w:themeColor="text1"/>
          <w:u w:val="none"/>
          <w:lang w:val="ru-RU"/>
        </w:rPr>
        <w:t xml:space="preserve">4. </w:t>
      </w:r>
      <w:hyperlink w:anchor="_Toc512506003" w:history="1">
        <w:r w:rsidRPr="004414B1">
          <w:rPr>
            <w:rStyle w:val="Hyperlink"/>
            <w:noProof/>
            <w:color w:val="000000" w:themeColor="text1"/>
            <w:u w:val="none"/>
            <w:lang w:val="ru-RU"/>
          </w:rPr>
          <w:t>Мониторинг ЧСС и расхода энергии/сбор данных</w:t>
        </w:r>
        <w:r w:rsidRPr="004414B1">
          <w:rPr>
            <w:rStyle w:val="Hyperlink"/>
            <w:noProof/>
            <w:webHidden/>
            <w:color w:val="000000" w:themeColor="text1"/>
            <w:u w:val="none"/>
            <w:lang w:val="ru-RU"/>
          </w:rPr>
          <w:tab/>
        </w:r>
        <w:r w:rsidR="0082755D">
          <w:rPr>
            <w:rStyle w:val="Hyperlink"/>
            <w:noProof/>
            <w:webHidden/>
            <w:color w:val="000000" w:themeColor="text1"/>
            <w:u w:val="none"/>
            <w:lang w:val="en-US"/>
          </w:rPr>
          <w:t>3</w:t>
        </w:r>
        <w:r w:rsidR="005234EF">
          <w:rPr>
            <w:rStyle w:val="Hyperlink"/>
            <w:noProof/>
            <w:webHidden/>
            <w:color w:val="000000" w:themeColor="text1"/>
            <w:u w:val="none"/>
            <w:lang w:val="en-US"/>
          </w:rPr>
          <w:t>7</w:t>
        </w:r>
      </w:hyperlink>
    </w:p>
    <w:p w:rsidR="003A51EE" w:rsidRPr="00DC08A4" w:rsidRDefault="00700FF7" w:rsidP="003A51EE">
      <w:pPr>
        <w:pStyle w:val="TOC1"/>
        <w:tabs>
          <w:tab w:val="right" w:leader="dot" w:pos="9016"/>
        </w:tabs>
        <w:rPr>
          <w:rStyle w:val="Hyperlink"/>
          <w:noProof/>
          <w:color w:val="000000" w:themeColor="text1"/>
          <w:u w:val="none"/>
        </w:rPr>
      </w:pPr>
      <w:hyperlink w:anchor="_Toc512506009" w:history="1">
        <w:r w:rsidR="003A51EE" w:rsidRPr="004414B1">
          <w:rPr>
            <w:rStyle w:val="Hyperlink"/>
            <w:noProof/>
            <w:color w:val="000000" w:themeColor="text1"/>
            <w:u w:val="none"/>
            <w:lang w:val="ru-RU"/>
          </w:rPr>
          <w:t xml:space="preserve"> </w:t>
        </w:r>
        <w:r w:rsidR="003A51EE" w:rsidRPr="00DC08A4">
          <w:rPr>
            <w:rStyle w:val="Hyperlink"/>
            <w:noProof/>
            <w:color w:val="000000" w:themeColor="text1"/>
            <w:u w:val="none"/>
          </w:rPr>
          <w:t xml:space="preserve">Модуль </w:t>
        </w:r>
        <w:r w:rsidR="003A51EE">
          <w:rPr>
            <w:rStyle w:val="Hyperlink"/>
            <w:noProof/>
            <w:color w:val="000000" w:themeColor="text1"/>
            <w:u w:val="none"/>
          </w:rPr>
          <w:t>M</w:t>
        </w:r>
        <w:r w:rsidR="003A51EE" w:rsidRPr="00DC08A4">
          <w:rPr>
            <w:rStyle w:val="Hyperlink"/>
            <w:noProof/>
            <w:color w:val="000000" w:themeColor="text1"/>
            <w:u w:val="none"/>
          </w:rPr>
          <w:t xml:space="preserve">. </w:t>
        </w:r>
        <w:r w:rsidR="003A51EE" w:rsidRPr="003A51EE">
          <w:rPr>
            <w:rStyle w:val="Hyperlink"/>
            <w:noProof/>
            <w:color w:val="000000" w:themeColor="text1"/>
            <w:u w:val="none"/>
          </w:rPr>
          <w:t>Проверка физических функций</w:t>
        </w:r>
        <w:r w:rsidR="003A51EE" w:rsidRPr="00DC08A4">
          <w:rPr>
            <w:rStyle w:val="Hyperlink"/>
            <w:noProof/>
            <w:webHidden/>
            <w:color w:val="000000" w:themeColor="text1"/>
            <w:u w:val="none"/>
          </w:rPr>
          <w:tab/>
        </w:r>
        <w:r w:rsidR="005234EF">
          <w:rPr>
            <w:rStyle w:val="Hyperlink"/>
            <w:noProof/>
            <w:webHidden/>
            <w:color w:val="000000" w:themeColor="text1"/>
            <w:u w:val="none"/>
          </w:rPr>
          <w:t>38</w:t>
        </w:r>
      </w:hyperlink>
    </w:p>
    <w:p w:rsidR="003A51EE" w:rsidRPr="004414B1" w:rsidRDefault="003A51EE" w:rsidP="003A51EE">
      <w:pPr>
        <w:pStyle w:val="TOC1"/>
        <w:tabs>
          <w:tab w:val="right" w:leader="dot" w:pos="9016"/>
        </w:tabs>
        <w:rPr>
          <w:rStyle w:val="Hyperlink"/>
          <w:noProof/>
          <w:color w:val="000000" w:themeColor="text1"/>
          <w:u w:val="none"/>
          <w:lang w:val="ru-RU"/>
        </w:rPr>
      </w:pPr>
      <w:r w:rsidRPr="004414B1">
        <w:rPr>
          <w:rStyle w:val="Hyperlink"/>
          <w:noProof/>
          <w:color w:val="000000" w:themeColor="text1"/>
          <w:u w:val="none"/>
          <w:lang w:val="ru-RU"/>
        </w:rPr>
        <w:t xml:space="preserve"> Модуль </w:t>
      </w:r>
      <w:r w:rsidR="007250DE">
        <w:rPr>
          <w:rStyle w:val="Hyperlink"/>
          <w:noProof/>
          <w:color w:val="000000" w:themeColor="text1"/>
          <w:u w:val="none"/>
        </w:rPr>
        <w:t>P</w:t>
      </w:r>
      <w:r w:rsidRPr="004414B1">
        <w:rPr>
          <w:rStyle w:val="Hyperlink"/>
          <w:noProof/>
          <w:color w:val="000000" w:themeColor="text1"/>
          <w:u w:val="none"/>
          <w:lang w:val="ru-RU"/>
        </w:rPr>
        <w:t>.</w:t>
      </w:r>
      <w:r w:rsidRPr="004414B1">
        <w:rPr>
          <w:lang w:val="ru-RU"/>
        </w:rPr>
        <w:t xml:space="preserve"> </w:t>
      </w:r>
      <w:r w:rsidRPr="004414B1">
        <w:rPr>
          <w:rStyle w:val="Hyperlink"/>
          <w:noProof/>
          <w:color w:val="000000" w:themeColor="text1"/>
          <w:u w:val="none"/>
          <w:lang w:val="ru-RU"/>
        </w:rPr>
        <w:t>ЭХО и УЗИ сосудов</w:t>
      </w:r>
      <w:r w:rsidRPr="004414B1">
        <w:rPr>
          <w:rStyle w:val="Hyperlink"/>
          <w:noProof/>
          <w:webHidden/>
          <w:color w:val="000000" w:themeColor="text1"/>
          <w:u w:val="none"/>
          <w:lang w:val="ru-RU"/>
        </w:rPr>
        <w:tab/>
        <w:t>4</w:t>
      </w:r>
      <w:r w:rsidR="005234EF">
        <w:rPr>
          <w:rStyle w:val="Hyperlink"/>
          <w:noProof/>
          <w:webHidden/>
          <w:color w:val="000000" w:themeColor="text1"/>
          <w:u w:val="none"/>
        </w:rPr>
        <w:t>1</w:t>
      </w:r>
      <w:r w:rsidRPr="00DC08A4">
        <w:rPr>
          <w:rStyle w:val="Hyperlink"/>
          <w:noProof/>
          <w:color w:val="000000" w:themeColor="text1"/>
          <w:u w:val="none"/>
        </w:rPr>
        <w:fldChar w:fldCharType="end"/>
      </w:r>
    </w:p>
    <w:p w:rsidR="008E09E2" w:rsidRPr="00545043" w:rsidRDefault="00545043" w:rsidP="003A51EE">
      <w:pPr>
        <w:rPr>
          <w:rFonts w:ascii="Arial" w:hAnsi="Arial" w:cs="Arial"/>
          <w:lang w:val="en-GB"/>
        </w:rPr>
      </w:pPr>
      <w:r w:rsidRPr="004414B1">
        <w:t xml:space="preserve"> </w:t>
      </w:r>
      <w:r w:rsidRPr="00545043">
        <w:rPr>
          <w:rFonts w:ascii="Arial" w:hAnsi="Arial" w:cs="Arial"/>
        </w:rPr>
        <w:t>Модуль</w:t>
      </w:r>
      <w:r>
        <w:rPr>
          <w:rFonts w:ascii="Arial" w:hAnsi="Arial" w:cs="Arial"/>
          <w:lang w:val="en-GB"/>
        </w:rPr>
        <w:t xml:space="preserve"> S</w:t>
      </w:r>
      <w:r w:rsidRPr="00545043">
        <w:rPr>
          <w:rFonts w:ascii="Arial" w:hAnsi="Arial" w:cs="Arial"/>
        </w:rPr>
        <w:t>. Сприрометрия</w:t>
      </w:r>
      <w:r w:rsidR="004C38B6">
        <w:rPr>
          <w:rFonts w:ascii="Arial" w:hAnsi="Arial" w:cs="Arial"/>
          <w:lang w:val="en-GB"/>
        </w:rPr>
        <w:t>………………………………………………………………………..</w:t>
      </w:r>
      <w:r>
        <w:rPr>
          <w:rFonts w:ascii="Arial" w:hAnsi="Arial" w:cs="Arial"/>
          <w:lang w:val="en-GB"/>
        </w:rPr>
        <w:t>4</w:t>
      </w:r>
      <w:r w:rsidR="005234EF">
        <w:rPr>
          <w:rFonts w:ascii="Arial" w:hAnsi="Arial" w:cs="Arial"/>
          <w:lang w:val="en-GB"/>
        </w:rPr>
        <w:t>3</w:t>
      </w:r>
    </w:p>
    <w:p w:rsidR="00F45883" w:rsidRPr="00F45883" w:rsidRDefault="00F45883" w:rsidP="00F45883">
      <w:pPr>
        <w:rPr>
          <w:rFonts w:ascii="Arial" w:hAnsi="Arial" w:cs="Arial"/>
        </w:rPr>
      </w:pPr>
    </w:p>
    <w:p w:rsidR="00F45883" w:rsidRPr="00F45883" w:rsidRDefault="00F45883" w:rsidP="00F45883">
      <w:pPr>
        <w:rPr>
          <w:rFonts w:ascii="Arial" w:hAnsi="Arial" w:cs="Arial"/>
        </w:rPr>
      </w:pPr>
    </w:p>
    <w:p w:rsidR="00F45883" w:rsidRPr="00F45883" w:rsidRDefault="00F45883" w:rsidP="00F45883">
      <w:pPr>
        <w:rPr>
          <w:rFonts w:ascii="Arial" w:hAnsi="Arial" w:cs="Arial"/>
        </w:rPr>
      </w:pPr>
    </w:p>
    <w:p w:rsidR="00F45883" w:rsidRPr="00F45883" w:rsidRDefault="00F45883" w:rsidP="00F45883">
      <w:pPr>
        <w:rPr>
          <w:rFonts w:ascii="Arial" w:hAnsi="Arial" w:cs="Arial"/>
        </w:rPr>
      </w:pPr>
    </w:p>
    <w:p w:rsidR="00F45883" w:rsidRPr="00F45883" w:rsidRDefault="00F45883" w:rsidP="00F45883">
      <w:pPr>
        <w:rPr>
          <w:rFonts w:ascii="Arial" w:hAnsi="Arial" w:cs="Arial"/>
        </w:rPr>
      </w:pPr>
    </w:p>
    <w:p w:rsidR="00F45883" w:rsidRPr="00F45883" w:rsidRDefault="00F45883" w:rsidP="00F45883">
      <w:pPr>
        <w:rPr>
          <w:rFonts w:ascii="Arial" w:hAnsi="Arial" w:cs="Arial"/>
        </w:rPr>
      </w:pPr>
    </w:p>
    <w:p w:rsidR="00F45883" w:rsidRPr="00F45883" w:rsidRDefault="00F45883" w:rsidP="00F45883">
      <w:pPr>
        <w:rPr>
          <w:rFonts w:ascii="Arial" w:hAnsi="Arial" w:cs="Arial"/>
        </w:rPr>
      </w:pPr>
    </w:p>
    <w:p w:rsidR="00F45883" w:rsidRPr="00F45883" w:rsidRDefault="00F45883" w:rsidP="00F45883">
      <w:pPr>
        <w:rPr>
          <w:rFonts w:ascii="Arial" w:hAnsi="Arial" w:cs="Arial"/>
        </w:rPr>
      </w:pPr>
    </w:p>
    <w:p w:rsidR="00F45883" w:rsidRPr="00F45883" w:rsidRDefault="00F45883" w:rsidP="00F45883">
      <w:pPr>
        <w:rPr>
          <w:rFonts w:ascii="Arial" w:hAnsi="Arial" w:cs="Arial"/>
        </w:rPr>
      </w:pPr>
    </w:p>
    <w:p w:rsidR="00F45883" w:rsidRPr="00F45883" w:rsidRDefault="00F45883" w:rsidP="00F45883">
      <w:pPr>
        <w:rPr>
          <w:rFonts w:ascii="Arial" w:hAnsi="Arial" w:cs="Arial"/>
        </w:rPr>
      </w:pPr>
    </w:p>
    <w:p w:rsidR="00F45883" w:rsidRPr="00F45883" w:rsidRDefault="00F45883" w:rsidP="00F45883">
      <w:pPr>
        <w:rPr>
          <w:rFonts w:ascii="Arial" w:hAnsi="Arial" w:cs="Arial"/>
        </w:rPr>
      </w:pPr>
    </w:p>
    <w:p w:rsidR="00F45883" w:rsidRDefault="00F45883" w:rsidP="00F45883">
      <w:pPr>
        <w:rPr>
          <w:rFonts w:ascii="Arial" w:hAnsi="Arial" w:cs="Arial"/>
        </w:rPr>
      </w:pPr>
    </w:p>
    <w:p w:rsidR="00015EF7" w:rsidRPr="004414B1" w:rsidRDefault="00F45883" w:rsidP="00F45883">
      <w:pPr>
        <w:tabs>
          <w:tab w:val="center" w:pos="5102"/>
        </w:tabs>
        <w:rPr>
          <w:rFonts w:ascii="Arial" w:hAnsi="Arial" w:cs="Arial"/>
        </w:rPr>
        <w:sectPr w:rsidR="00015EF7" w:rsidRPr="004414B1" w:rsidSect="00726D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624" w:right="851" w:bottom="680" w:left="851" w:header="576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tbl>
      <w:tblPr>
        <w:tblStyle w:val="TableGrid"/>
        <w:tblW w:w="10206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103"/>
        <w:gridCol w:w="5103"/>
      </w:tblGrid>
      <w:tr w:rsidR="00752DFA" w:rsidRPr="007D0655" w:rsidTr="002F7F30">
        <w:trPr>
          <w:trHeight w:val="454"/>
          <w:jc w:val="center"/>
        </w:trPr>
        <w:tc>
          <w:tcPr>
            <w:tcW w:w="510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752DFA" w:rsidRPr="007D0655" w:rsidRDefault="000C72DD" w:rsidP="002F7F30">
            <w:pPr>
              <w:rPr>
                <w:rFonts w:ascii="Arial" w:hAnsi="Arial" w:cs="Arial"/>
                <w:b/>
              </w:rPr>
            </w:pPr>
            <w:r w:rsidRPr="000C72DD">
              <w:rPr>
                <w:rFonts w:ascii="Arial" w:hAnsi="Arial" w:cs="Arial"/>
                <w:b/>
              </w:rPr>
              <w:lastRenderedPageBreak/>
              <w:t>Модуль</w:t>
            </w:r>
            <w:r w:rsidR="00752DFA" w:rsidRPr="007D0655">
              <w:rPr>
                <w:rFonts w:ascii="Arial" w:hAnsi="Arial" w:cs="Arial"/>
                <w:b/>
              </w:rPr>
              <w:t xml:space="preserve"> </w:t>
            </w:r>
            <w:r w:rsidR="00752DFA" w:rsidRPr="007D0655">
              <w:rPr>
                <w:rFonts w:ascii="Arial" w:hAnsi="Arial" w:cs="Arial"/>
                <w:b/>
                <w:lang w:val="en-US"/>
              </w:rPr>
              <w:t>J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752DFA" w:rsidRPr="007D0655" w:rsidRDefault="00752DFA" w:rsidP="002F7F30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РЕГИСТРАЦИЯ</w:t>
            </w:r>
            <w:r w:rsidRPr="004414B1">
              <w:rPr>
                <w:rFonts w:ascii="Arial" w:hAnsi="Arial" w:cs="Arial"/>
                <w:b/>
              </w:rPr>
              <w:t>/</w:t>
            </w:r>
            <w:r w:rsidRPr="007D0655">
              <w:rPr>
                <w:rFonts w:ascii="Arial" w:hAnsi="Arial" w:cs="Arial"/>
                <w:b/>
              </w:rPr>
              <w:t>СВЕДЕНИЯ О ПОСЛЕДНЕМ ПРИЕМЕ ПИЩИ</w:t>
            </w:r>
          </w:p>
        </w:tc>
      </w:tr>
    </w:tbl>
    <w:p w:rsidR="00752DFA" w:rsidRPr="007D0655" w:rsidRDefault="00752DFA" w:rsidP="00752DFA">
      <w:pPr>
        <w:spacing w:after="0"/>
        <w:rPr>
          <w:rFonts w:ascii="Arial" w:hAnsi="Arial" w:cs="Arial"/>
        </w:rPr>
      </w:pPr>
    </w:p>
    <w:p w:rsidR="00752DFA" w:rsidRPr="007D0655" w:rsidRDefault="006A7848" w:rsidP="00752DFA">
      <w:pPr>
        <w:spacing w:after="0"/>
        <w:rPr>
          <w:rFonts w:ascii="Arial" w:hAnsi="Arial" w:cs="Arial"/>
        </w:rPr>
      </w:pPr>
      <w:r w:rsidRPr="007D0655">
        <w:rPr>
          <w:rFonts w:ascii="Arial" w:hAnsi="Arial" w:cs="Arial"/>
          <w:i/>
        </w:rPr>
        <w:t>Сделайте акцент на важности точных ответов для участника.</w:t>
      </w:r>
      <w:r w:rsidR="00752DFA" w:rsidRPr="007D0655">
        <w:rPr>
          <w:rFonts w:ascii="Arial" w:hAnsi="Arial" w:cs="Arial"/>
          <w:b/>
        </w:rPr>
        <w:t>Теперь я задам вам несколько вопросов о потреблении пищи и напитков сегодня. Это может повлиять на результаты нескольких тестов, поэтому важно, чтобы ваши ответы были наиболее точными</w:t>
      </w:r>
      <w:r w:rsidR="00752DFA" w:rsidRPr="007D0655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9"/>
        <w:gridCol w:w="5405"/>
        <w:gridCol w:w="564"/>
        <w:gridCol w:w="2960"/>
      </w:tblGrid>
      <w:tr w:rsidR="00D1632A" w:rsidRPr="007D0655" w:rsidTr="005F15F8">
        <w:trPr>
          <w:trHeight w:val="1630"/>
        </w:trPr>
        <w:tc>
          <w:tcPr>
            <w:tcW w:w="10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3CED" w:rsidRPr="00683CED" w:rsidRDefault="00D1632A" w:rsidP="00683CED">
            <w:pPr>
              <w:spacing w:before="12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J</w:t>
            </w:r>
            <w:r w:rsidRPr="004414B1">
              <w:rPr>
                <w:rFonts w:ascii="Arial" w:hAnsi="Arial" w:cs="Arial"/>
                <w:b/>
              </w:rPr>
              <w:t>1.</w:t>
            </w:r>
            <w:r w:rsidRPr="004414B1">
              <w:rPr>
                <w:rFonts w:ascii="Arial" w:hAnsi="Arial" w:cs="Arial"/>
              </w:rPr>
              <w:t xml:space="preserve"> </w:t>
            </w:r>
            <w:r w:rsidR="00683CED" w:rsidRPr="004414B1">
              <w:rPr>
                <w:rFonts w:ascii="Arial" w:hAnsi="Arial" w:cs="Arial"/>
              </w:rPr>
              <w:t xml:space="preserve">      </w:t>
            </w:r>
            <w:r w:rsidR="00683CED" w:rsidRPr="007D0655">
              <w:rPr>
                <w:rFonts w:ascii="Arial" w:hAnsi="Arial" w:cs="Arial"/>
                <w:b/>
              </w:rPr>
              <w:t>Когда вы в последний раз что-либо ели</w:t>
            </w:r>
            <w:r w:rsidR="00683CED" w:rsidRPr="004414B1">
              <w:rPr>
                <w:rFonts w:ascii="Arial" w:hAnsi="Arial" w:cs="Arial"/>
                <w:b/>
              </w:rPr>
              <w:t xml:space="preserve"> или пили</w:t>
            </w:r>
            <w:r w:rsidR="00683CED" w:rsidRPr="007D0655">
              <w:rPr>
                <w:rFonts w:ascii="Arial" w:hAnsi="Arial" w:cs="Arial"/>
                <w:b/>
              </w:rPr>
              <w:t>, кроме воды?</w:t>
            </w:r>
          </w:p>
          <w:p w:rsidR="00683CED" w:rsidRPr="00726D75" w:rsidRDefault="00683CED" w:rsidP="00683CED">
            <w:pPr>
              <w:spacing w:before="120" w:after="120"/>
              <w:rPr>
                <w:rFonts w:ascii="Arial" w:hAnsi="Arial" w:cs="Arial"/>
              </w:rPr>
            </w:pPr>
            <w:r w:rsidRPr="004414B1">
              <w:rPr>
                <w:rFonts w:ascii="Arial" w:hAnsi="Arial" w:cs="Arial"/>
              </w:rPr>
              <w:t xml:space="preserve">                  </w:t>
            </w:r>
            <w:r w:rsidRPr="007D0655">
              <w:rPr>
                <w:rFonts w:ascii="Arial" w:hAnsi="Arial" w:cs="Arial"/>
              </w:rPr>
              <w:t>«____»___________20___г</w:t>
            </w:r>
            <w:r w:rsidR="006D5C7E" w:rsidRPr="00726D75">
              <w:rPr>
                <w:rFonts w:ascii="Arial" w:hAnsi="Arial" w:cs="Arial"/>
              </w:rPr>
              <w:t xml:space="preserve"> (ДАТА)</w:t>
            </w:r>
          </w:p>
          <w:p w:rsidR="00D1632A" w:rsidRPr="007D0655" w:rsidRDefault="00D1632A" w:rsidP="00683CED">
            <w:pPr>
              <w:spacing w:before="120"/>
              <w:rPr>
                <w:rFonts w:ascii="Arial" w:hAnsi="Arial" w:cs="Arial"/>
              </w:rPr>
            </w:pPr>
          </w:p>
          <w:p w:rsidR="00683CED" w:rsidRDefault="00D1632A" w:rsidP="00683CED">
            <w:pPr>
              <w:rPr>
                <w:rFonts w:ascii="Arial" w:eastAsia="Calibri" w:hAnsi="Arial" w:cs="Arial"/>
                <w:bCs/>
                <w:lang w:val="en-GB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J</w:t>
            </w:r>
            <w:r w:rsidRPr="007D0655">
              <w:rPr>
                <w:rFonts w:ascii="Arial" w:hAnsi="Arial" w:cs="Arial"/>
                <w:b/>
              </w:rPr>
              <w:t>2</w:t>
            </w:r>
            <w:r w:rsidR="00683CED" w:rsidRPr="004414B1">
              <w:rPr>
                <w:rFonts w:ascii="Arial" w:hAnsi="Arial" w:cs="Arial"/>
                <w:b/>
              </w:rPr>
              <w:t xml:space="preserve">.      </w:t>
            </w:r>
            <w:r w:rsidR="00683CED" w:rsidRPr="007D0655">
              <w:rPr>
                <w:rFonts w:ascii="Arial" w:hAnsi="Arial" w:cs="Arial"/>
                <w:b/>
              </w:rPr>
              <w:t xml:space="preserve"> Время последнего приема пищи</w:t>
            </w:r>
            <w:r w:rsidR="00683CED" w:rsidRPr="004414B1">
              <w:rPr>
                <w:rFonts w:ascii="Arial" w:hAnsi="Arial" w:cs="Arial"/>
                <w:b/>
              </w:rPr>
              <w:t>.</w:t>
            </w:r>
            <w:r w:rsidR="00683CED" w:rsidRPr="007D0655">
              <w:rPr>
                <w:rFonts w:ascii="Arial" w:hAnsi="Arial" w:cs="Arial"/>
                <w:i/>
              </w:rPr>
              <w:t xml:space="preserve"> Пожалуйста, используйте 24-часовой формат</w:t>
            </w:r>
            <w:r w:rsidR="00683CED" w:rsidRPr="007D0655">
              <w:rPr>
                <w:rFonts w:ascii="Arial" w:hAnsi="Arial" w:cs="Arial"/>
                <w:b/>
              </w:rPr>
              <w:t>:</w:t>
            </w:r>
            <w:r w:rsidR="00683CED" w:rsidRPr="005804BE">
              <w:rPr>
                <w:rFonts w:ascii="Arial" w:eastAsia="Calibri" w:hAnsi="Arial" w:cs="Arial"/>
                <w:bCs/>
                <w:lang w:val="en-GB"/>
              </w:rPr>
              <w:t xml:space="preserve"> </w:t>
            </w:r>
          </w:p>
          <w:p w:rsidR="00683CED" w:rsidRDefault="00683CED" w:rsidP="00683CED">
            <w:pPr>
              <w:rPr>
                <w:rFonts w:ascii="Arial" w:eastAsia="Calibri" w:hAnsi="Arial" w:cs="Arial"/>
                <w:bCs/>
                <w:lang w:val="en-GB"/>
              </w:rPr>
            </w:pPr>
          </w:p>
          <w:p w:rsidR="00D1632A" w:rsidRDefault="00683CED" w:rsidP="00683CED">
            <w:pPr>
              <w:rPr>
                <w:rFonts w:ascii="Arial" w:eastAsia="Calibri" w:hAnsi="Arial" w:cs="Arial"/>
                <w:bCs/>
                <w:lang w:val="en-GB"/>
              </w:rPr>
            </w:pPr>
            <w:r>
              <w:rPr>
                <w:rFonts w:ascii="Arial" w:eastAsia="Calibri" w:hAnsi="Arial" w:cs="Arial"/>
                <w:bCs/>
                <w:lang w:val="en-GB"/>
              </w:rPr>
              <w:t xml:space="preserve">                 </w:t>
            </w:r>
            <w:r w:rsidR="00D1632A" w:rsidRPr="005804BE">
              <w:rPr>
                <w:rFonts w:ascii="Arial" w:eastAsia="Calibri" w:hAnsi="Arial" w:cs="Arial"/>
                <w:bCs/>
                <w:lang w:val="en-GB"/>
              </w:rPr>
              <w:t>_______:_______</w:t>
            </w:r>
          </w:p>
          <w:p w:rsidR="00683CED" w:rsidRPr="00104F34" w:rsidRDefault="00683CED" w:rsidP="00683CED">
            <w:pPr>
              <w:rPr>
                <w:rFonts w:ascii="Arial" w:hAnsi="Arial" w:cs="Arial"/>
              </w:rPr>
            </w:pPr>
          </w:p>
        </w:tc>
      </w:tr>
      <w:tr w:rsidR="00683CED" w:rsidRPr="007D0655" w:rsidTr="005F15F8">
        <w:trPr>
          <w:trHeight w:val="284"/>
        </w:trPr>
        <w:tc>
          <w:tcPr>
            <w:tcW w:w="100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CED" w:rsidRPr="00683CED" w:rsidRDefault="00683CED" w:rsidP="00683CED">
            <w:pPr>
              <w:spacing w:before="2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J3</w:t>
            </w:r>
            <w:r>
              <w:rPr>
                <w:rFonts w:ascii="Arial" w:hAnsi="Arial" w:cs="Arial"/>
                <w:b/>
                <w:lang w:val="en-GB"/>
              </w:rPr>
              <w:t xml:space="preserve">.       </w:t>
            </w:r>
            <w:r w:rsidRPr="00683CED">
              <w:rPr>
                <w:rFonts w:ascii="Arial" w:hAnsi="Arial" w:cs="Arial"/>
                <w:b/>
              </w:rPr>
              <w:t>Что Вы ели?</w:t>
            </w:r>
          </w:p>
        </w:tc>
      </w:tr>
      <w:tr w:rsidR="00752DFA" w:rsidRPr="007D0655" w:rsidTr="00D1632A">
        <w:trPr>
          <w:trHeight w:val="284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A" w:rsidRPr="007D0655" w:rsidRDefault="00752DFA" w:rsidP="002F7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A" w:rsidRPr="007D0655" w:rsidRDefault="006C6193" w:rsidP="00D1632A">
            <w:pPr>
              <w:spacing w:before="20" w:after="20"/>
              <w:ind w:left="17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lang w:val="en-US"/>
              </w:rPr>
              <w:t>Л</w:t>
            </w:r>
            <w:r w:rsidR="00752DFA" w:rsidRPr="007D0655">
              <w:rPr>
                <w:rFonts w:ascii="Arial" w:hAnsi="Arial" w:cs="Arial"/>
              </w:rPr>
              <w:t>егкую</w:t>
            </w:r>
            <w:r w:rsidR="00752DFA" w:rsidRPr="007D0655">
              <w:rPr>
                <w:rFonts w:ascii="Arial" w:hAnsi="Arial" w:cs="Arial"/>
                <w:lang w:val="en-US"/>
              </w:rPr>
              <w:t xml:space="preserve"> </w:t>
            </w:r>
            <w:r w:rsidR="00752DFA" w:rsidRPr="007D0655">
              <w:rPr>
                <w:rFonts w:ascii="Arial" w:hAnsi="Arial" w:cs="Arial"/>
              </w:rPr>
              <w:t xml:space="preserve">закуску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A" w:rsidRPr="007D0655" w:rsidRDefault="00752DFA" w:rsidP="00683CED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A" w:rsidRPr="007D0655" w:rsidRDefault="00752DFA" w:rsidP="002F7F3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2DFA" w:rsidRPr="007D0655" w:rsidTr="00D1632A">
        <w:trPr>
          <w:trHeight w:val="284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A" w:rsidRPr="007D0655" w:rsidRDefault="00752DFA" w:rsidP="002F7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A" w:rsidRPr="007D0655" w:rsidRDefault="006C6193" w:rsidP="00D1632A">
            <w:pPr>
              <w:spacing w:before="20" w:after="20"/>
              <w:ind w:left="170"/>
              <w:jc w:val="right"/>
              <w:rPr>
                <w:rFonts w:ascii="Arial" w:hAnsi="Arial" w:cs="Arial"/>
              </w:rPr>
            </w:pPr>
            <w:r w:rsidRPr="006C6193">
              <w:rPr>
                <w:rFonts w:ascii="Arial" w:hAnsi="Arial" w:cs="Arial"/>
              </w:rPr>
              <w:t>П</w:t>
            </w:r>
            <w:r w:rsidR="00752DFA" w:rsidRPr="006C6193">
              <w:rPr>
                <w:rFonts w:ascii="Arial" w:hAnsi="Arial" w:cs="Arial"/>
              </w:rPr>
              <w:t>о</w:t>
            </w:r>
            <w:r w:rsidR="00752DFA" w:rsidRPr="007D0655">
              <w:rPr>
                <w:rFonts w:ascii="Arial" w:hAnsi="Arial" w:cs="Arial"/>
              </w:rPr>
              <w:t>лноценный прием пищи</w:t>
            </w:r>
          </w:p>
          <w:p w:rsidR="00752DFA" w:rsidRPr="007D0655" w:rsidRDefault="006C6193" w:rsidP="00D1632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6C6193">
              <w:rPr>
                <w:rFonts w:ascii="Arial" w:hAnsi="Arial" w:cs="Arial"/>
                <w:lang w:val="en-GB"/>
              </w:rPr>
              <w:t>T</w:t>
            </w:r>
            <w:r w:rsidR="00752DFA" w:rsidRPr="007D0655">
              <w:rPr>
                <w:rFonts w:ascii="Arial" w:hAnsi="Arial" w:cs="Arial"/>
              </w:rPr>
              <w:t>олько напит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A" w:rsidRPr="007D0655" w:rsidRDefault="00752DFA" w:rsidP="00683CED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  <w:p w:rsidR="00752DFA" w:rsidRPr="007D0655" w:rsidRDefault="00752DFA" w:rsidP="00683CED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A" w:rsidRPr="007D0655" w:rsidRDefault="00752DFA" w:rsidP="002F7F3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2DFA" w:rsidRPr="007D0655" w:rsidTr="00D1632A">
        <w:trPr>
          <w:trHeight w:val="284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A" w:rsidRPr="007D0655" w:rsidRDefault="00752DFA" w:rsidP="002F7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A" w:rsidRPr="007D0655" w:rsidRDefault="006C6193" w:rsidP="00D1632A">
            <w:pPr>
              <w:spacing w:before="20" w:after="20"/>
              <w:ind w:left="17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З</w:t>
            </w:r>
            <w:r w:rsidR="00752DFA" w:rsidRPr="007D0655">
              <w:rPr>
                <w:rFonts w:ascii="Arial" w:hAnsi="Arial" w:cs="Arial"/>
              </w:rPr>
              <w:t>атрудняюсь ответить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A" w:rsidRPr="007D0655" w:rsidRDefault="00752DFA" w:rsidP="00683CED">
            <w:pPr>
              <w:spacing w:before="20" w:after="2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A" w:rsidRPr="007D0655" w:rsidRDefault="00752DFA" w:rsidP="002F7F3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2DFA" w:rsidRPr="007D0655" w:rsidTr="00D1632A">
        <w:trPr>
          <w:trHeight w:val="284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A" w:rsidRPr="007D0655" w:rsidRDefault="00752DFA" w:rsidP="002F7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A" w:rsidRPr="007D0655" w:rsidRDefault="006C6193" w:rsidP="00D1632A">
            <w:pPr>
              <w:spacing w:before="20" w:after="20"/>
              <w:ind w:left="17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О</w:t>
            </w:r>
            <w:r w:rsidR="00752DFA" w:rsidRPr="007D0655">
              <w:rPr>
                <w:rFonts w:ascii="Arial" w:hAnsi="Arial" w:cs="Arial"/>
              </w:rPr>
              <w:t>тказ от ответ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752DFA" w:rsidRPr="007D0655" w:rsidRDefault="00752DFA" w:rsidP="00683CED">
            <w:pPr>
              <w:spacing w:before="20" w:after="2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A" w:rsidRPr="007D0655" w:rsidRDefault="00752DFA" w:rsidP="002F7F3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1632A" w:rsidRPr="007D0655" w:rsidTr="00D1632A">
        <w:trPr>
          <w:trHeight w:val="284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32A" w:rsidRPr="007D0655" w:rsidRDefault="00D1632A" w:rsidP="002F7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32A" w:rsidRPr="007D0655" w:rsidRDefault="00D1632A" w:rsidP="002F7F30">
            <w:pPr>
              <w:spacing w:before="20" w:after="20"/>
              <w:ind w:left="170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1632A" w:rsidRPr="007D0655" w:rsidRDefault="00D1632A" w:rsidP="002F7F30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32A" w:rsidRPr="007D0655" w:rsidRDefault="00D1632A" w:rsidP="002F7F30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720"/>
        <w:gridCol w:w="5804"/>
        <w:gridCol w:w="564"/>
        <w:gridCol w:w="3118"/>
      </w:tblGrid>
      <w:tr w:rsidR="00752DFA" w:rsidRPr="007D0655" w:rsidTr="00DE7D67">
        <w:trPr>
          <w:trHeight w:val="284"/>
          <w:jc w:val="center"/>
        </w:trPr>
        <w:tc>
          <w:tcPr>
            <w:tcW w:w="720" w:type="dxa"/>
          </w:tcPr>
          <w:p w:rsidR="00752DFA" w:rsidRPr="007D0655" w:rsidRDefault="00752DFA" w:rsidP="00D1632A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J4</w:t>
            </w:r>
            <w:r w:rsidR="00C95F0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486" w:type="dxa"/>
            <w:gridSpan w:val="3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Пили ли Вы что-нибудь в течение последних 4-х часов?</w:t>
            </w:r>
          </w:p>
        </w:tc>
      </w:tr>
      <w:tr w:rsidR="00752DFA" w:rsidRPr="007D0655" w:rsidTr="00DE7D67">
        <w:trPr>
          <w:trHeight w:val="284"/>
          <w:jc w:val="center"/>
        </w:trPr>
        <w:tc>
          <w:tcPr>
            <w:tcW w:w="720" w:type="dxa"/>
          </w:tcPr>
          <w:p w:rsidR="00752DFA" w:rsidRPr="007D0655" w:rsidRDefault="00752DFA" w:rsidP="002F7F3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04" w:type="dxa"/>
            <w:vAlign w:val="center"/>
          </w:tcPr>
          <w:p w:rsidR="00752DFA" w:rsidRPr="007D0655" w:rsidRDefault="00752DFA" w:rsidP="002F7F3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Да</w:t>
            </w:r>
          </w:p>
        </w:tc>
        <w:tc>
          <w:tcPr>
            <w:tcW w:w="564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</w:rPr>
            </w:pPr>
          </w:p>
        </w:tc>
      </w:tr>
      <w:tr w:rsidR="00752DFA" w:rsidRPr="007D0655" w:rsidTr="00DE7D67">
        <w:trPr>
          <w:trHeight w:val="284"/>
          <w:jc w:val="center"/>
        </w:trPr>
        <w:tc>
          <w:tcPr>
            <w:tcW w:w="720" w:type="dxa"/>
          </w:tcPr>
          <w:p w:rsidR="00752DFA" w:rsidRPr="007D0655" w:rsidRDefault="00752DFA" w:rsidP="002F7F3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04" w:type="dxa"/>
            <w:vAlign w:val="center"/>
          </w:tcPr>
          <w:p w:rsidR="00752DFA" w:rsidRPr="007D0655" w:rsidRDefault="00752DFA" w:rsidP="002F7F3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Нет</w:t>
            </w:r>
          </w:p>
        </w:tc>
        <w:tc>
          <w:tcPr>
            <w:tcW w:w="564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vAlign w:val="center"/>
          </w:tcPr>
          <w:p w:rsidR="00752DFA" w:rsidRPr="007D0655" w:rsidRDefault="00707AE5" w:rsidP="002F7F30">
            <w:pPr>
              <w:spacing w:after="0"/>
              <w:rPr>
                <w:rFonts w:ascii="Arial" w:hAnsi="Arial" w:cs="Arial"/>
                <w:lang w:val="en-US"/>
              </w:rPr>
            </w:pPr>
            <w:r w:rsidRPr="00707AE5">
              <w:rPr>
                <w:rFonts w:ascii="Arial" w:hAnsi="Arial" w:cs="Arial"/>
                <w:i/>
              </w:rPr>
              <w:t>П</w:t>
            </w:r>
            <w:r w:rsidR="00752DFA" w:rsidRPr="007D0655">
              <w:rPr>
                <w:rFonts w:ascii="Arial" w:hAnsi="Arial" w:cs="Arial"/>
                <w:i/>
                <w:lang w:val="en-US"/>
              </w:rPr>
              <w:t>ереход к</w:t>
            </w:r>
            <w:r w:rsidR="00752DFA" w:rsidRPr="007D0655">
              <w:rPr>
                <w:rFonts w:ascii="Arial" w:hAnsi="Arial" w:cs="Arial"/>
                <w:i/>
                <w:lang w:val="en-GB"/>
              </w:rPr>
              <w:t xml:space="preserve"> </w:t>
            </w:r>
            <w:r w:rsidR="00752DFA" w:rsidRPr="007D0655">
              <w:rPr>
                <w:rFonts w:ascii="Arial" w:hAnsi="Arial" w:cs="Arial"/>
                <w:i/>
                <w:lang w:val="en-US"/>
              </w:rPr>
              <w:t>J6</w:t>
            </w:r>
          </w:p>
        </w:tc>
      </w:tr>
      <w:tr w:rsidR="00752DFA" w:rsidRPr="007D0655" w:rsidTr="00DE7D67">
        <w:trPr>
          <w:trHeight w:val="284"/>
          <w:jc w:val="center"/>
        </w:trPr>
        <w:tc>
          <w:tcPr>
            <w:tcW w:w="720" w:type="dxa"/>
          </w:tcPr>
          <w:p w:rsidR="00752DFA" w:rsidRPr="007D0655" w:rsidRDefault="00752DFA" w:rsidP="002F7F3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04" w:type="dxa"/>
            <w:vAlign w:val="center"/>
          </w:tcPr>
          <w:p w:rsidR="00752DFA" w:rsidRPr="007D0655" w:rsidRDefault="00752DFA" w:rsidP="002F7F30">
            <w:pPr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Затрудняюсь ответить</w:t>
            </w:r>
          </w:p>
        </w:tc>
        <w:tc>
          <w:tcPr>
            <w:tcW w:w="564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118" w:type="dxa"/>
            <w:vAlign w:val="center"/>
          </w:tcPr>
          <w:p w:rsidR="00752DFA" w:rsidRPr="007D0655" w:rsidRDefault="00707AE5" w:rsidP="002F7F30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707AE5">
              <w:rPr>
                <w:rFonts w:ascii="Arial" w:hAnsi="Arial" w:cs="Arial"/>
                <w:i/>
              </w:rPr>
              <w:t>П</w:t>
            </w:r>
            <w:r w:rsidR="00752DFA" w:rsidRPr="007D0655">
              <w:rPr>
                <w:rFonts w:ascii="Arial" w:hAnsi="Arial" w:cs="Arial"/>
                <w:i/>
                <w:lang w:val="en-US"/>
              </w:rPr>
              <w:t>ереход к J6</w:t>
            </w:r>
          </w:p>
        </w:tc>
      </w:tr>
      <w:tr w:rsidR="00752DFA" w:rsidRPr="007D0655" w:rsidTr="00DE7D67">
        <w:trPr>
          <w:trHeight w:val="284"/>
          <w:jc w:val="center"/>
        </w:trPr>
        <w:tc>
          <w:tcPr>
            <w:tcW w:w="720" w:type="dxa"/>
          </w:tcPr>
          <w:p w:rsidR="00752DFA" w:rsidRPr="007D0655" w:rsidRDefault="00752DFA" w:rsidP="002F7F3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04" w:type="dxa"/>
            <w:vAlign w:val="center"/>
          </w:tcPr>
          <w:p w:rsidR="00752DFA" w:rsidRPr="007D0655" w:rsidRDefault="006C6193" w:rsidP="002F7F30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</w:rPr>
              <w:t>О</w:t>
            </w:r>
            <w:r w:rsidR="00752DFA" w:rsidRPr="007D0655">
              <w:rPr>
                <w:rFonts w:ascii="Arial" w:hAnsi="Arial" w:cs="Arial"/>
                <w:noProof/>
                <w:lang w:val="en-GB"/>
              </w:rPr>
              <w:t>тказ от ответа</w:t>
            </w:r>
          </w:p>
        </w:tc>
        <w:tc>
          <w:tcPr>
            <w:tcW w:w="564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118" w:type="dxa"/>
            <w:vAlign w:val="center"/>
          </w:tcPr>
          <w:p w:rsidR="00752DFA" w:rsidRPr="007D0655" w:rsidRDefault="00707AE5" w:rsidP="002F7F30">
            <w:pPr>
              <w:spacing w:after="0"/>
              <w:rPr>
                <w:rFonts w:ascii="Arial" w:hAnsi="Arial" w:cs="Arial"/>
                <w:i/>
                <w:lang w:val="en-US"/>
              </w:rPr>
            </w:pPr>
            <w:r w:rsidRPr="00707AE5">
              <w:rPr>
                <w:rFonts w:ascii="Arial" w:hAnsi="Arial" w:cs="Arial"/>
                <w:i/>
              </w:rPr>
              <w:t>П</w:t>
            </w:r>
            <w:r w:rsidR="00752DFA" w:rsidRPr="007D0655">
              <w:rPr>
                <w:rFonts w:ascii="Arial" w:hAnsi="Arial" w:cs="Arial"/>
                <w:i/>
              </w:rPr>
              <w:t>ереход</w:t>
            </w:r>
            <w:r w:rsidR="00752DFA" w:rsidRPr="007D0655">
              <w:rPr>
                <w:rFonts w:ascii="Arial" w:hAnsi="Arial" w:cs="Arial"/>
                <w:i/>
                <w:lang w:val="en-US"/>
              </w:rPr>
              <w:t xml:space="preserve"> к J6</w:t>
            </w:r>
          </w:p>
        </w:tc>
      </w:tr>
    </w:tbl>
    <w:p w:rsidR="00681FB7" w:rsidRPr="007D0655" w:rsidRDefault="00681FB7" w:rsidP="00681FB7">
      <w:pPr>
        <w:rPr>
          <w:rFonts w:ascii="Arial" w:hAnsi="Arial" w:cs="Arial"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720"/>
        <w:gridCol w:w="5804"/>
        <w:gridCol w:w="564"/>
        <w:gridCol w:w="3118"/>
      </w:tblGrid>
      <w:tr w:rsidR="00752DFA" w:rsidRPr="007D0655" w:rsidTr="00DE7D67">
        <w:trPr>
          <w:trHeight w:hRule="exact" w:val="284"/>
          <w:jc w:val="center"/>
        </w:trPr>
        <w:tc>
          <w:tcPr>
            <w:tcW w:w="720" w:type="dxa"/>
          </w:tcPr>
          <w:p w:rsidR="00752DFA" w:rsidRPr="007D0655" w:rsidRDefault="00752DFA" w:rsidP="00D1632A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J5</w:t>
            </w:r>
            <w:r w:rsidR="00C95F0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486" w:type="dxa"/>
            <w:gridSpan w:val="3"/>
          </w:tcPr>
          <w:p w:rsidR="00752DFA" w:rsidRPr="007D0655" w:rsidRDefault="00D1632A" w:rsidP="002F7F3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акие это были напитки? </w:t>
            </w:r>
            <w:r w:rsidR="00752DFA" w:rsidRPr="00D1632A">
              <w:rPr>
                <w:rFonts w:ascii="Arial" w:hAnsi="Arial" w:cs="Arial"/>
                <w:i/>
              </w:rPr>
              <w:t>Возм</w:t>
            </w:r>
            <w:r w:rsidRPr="00D1632A">
              <w:rPr>
                <w:rFonts w:ascii="Arial" w:hAnsi="Arial" w:cs="Arial"/>
                <w:i/>
              </w:rPr>
              <w:t>ожно несколько вариантов ответа.</w:t>
            </w:r>
          </w:p>
        </w:tc>
      </w:tr>
      <w:tr w:rsidR="00D1632A" w:rsidRPr="007D0655" w:rsidTr="00DE7D67">
        <w:trPr>
          <w:trHeight w:hRule="exact" w:val="284"/>
          <w:jc w:val="center"/>
        </w:trPr>
        <w:tc>
          <w:tcPr>
            <w:tcW w:w="720" w:type="dxa"/>
          </w:tcPr>
          <w:p w:rsidR="00D1632A" w:rsidRPr="004414B1" w:rsidRDefault="00D1632A" w:rsidP="00D1632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486" w:type="dxa"/>
            <w:gridSpan w:val="3"/>
          </w:tcPr>
          <w:p w:rsidR="00D1632A" w:rsidRPr="007D0655" w:rsidRDefault="00D1632A" w:rsidP="002F7F3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752DFA" w:rsidRPr="007D0655" w:rsidTr="00DE7D67">
        <w:trPr>
          <w:trHeight w:hRule="exact" w:val="284"/>
          <w:jc w:val="center"/>
        </w:trPr>
        <w:tc>
          <w:tcPr>
            <w:tcW w:w="720" w:type="dxa"/>
          </w:tcPr>
          <w:p w:rsidR="00752DFA" w:rsidRPr="007D0655" w:rsidRDefault="00752DFA" w:rsidP="002F7F3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04" w:type="dxa"/>
            <w:vAlign w:val="center"/>
          </w:tcPr>
          <w:p w:rsidR="00752DFA" w:rsidRPr="007D0655" w:rsidRDefault="00752DFA" w:rsidP="002F7F30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Любые алкогольные напитки</w:t>
            </w:r>
          </w:p>
        </w:tc>
        <w:tc>
          <w:tcPr>
            <w:tcW w:w="564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752DFA" w:rsidRPr="007D0655" w:rsidTr="00DE7D67">
        <w:trPr>
          <w:trHeight w:hRule="exact" w:val="284"/>
          <w:jc w:val="center"/>
        </w:trPr>
        <w:tc>
          <w:tcPr>
            <w:tcW w:w="720" w:type="dxa"/>
          </w:tcPr>
          <w:p w:rsidR="00752DFA" w:rsidRPr="007D0655" w:rsidRDefault="00752DFA" w:rsidP="002F7F30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804" w:type="dxa"/>
            <w:vAlign w:val="center"/>
          </w:tcPr>
          <w:p w:rsidR="00752DFA" w:rsidRPr="007D0655" w:rsidRDefault="006C6193" w:rsidP="002F7F30">
            <w:pPr>
              <w:spacing w:after="0"/>
              <w:jc w:val="right"/>
              <w:rPr>
                <w:rFonts w:ascii="Arial" w:hAnsi="Arial" w:cs="Arial"/>
                <w:lang w:val="es-MX"/>
              </w:rPr>
            </w:pPr>
            <w:r w:rsidRPr="006C6193">
              <w:rPr>
                <w:rFonts w:ascii="Arial" w:hAnsi="Arial" w:cs="Arial"/>
              </w:rPr>
              <w:t>К</w:t>
            </w:r>
            <w:r w:rsidR="00752DFA" w:rsidRPr="007D0655">
              <w:rPr>
                <w:rFonts w:ascii="Arial" w:hAnsi="Arial" w:cs="Arial"/>
              </w:rPr>
              <w:t>офе, черный чай, кока-колу, пепси, другие напитки, содержащие кофеин</w:t>
            </w:r>
          </w:p>
        </w:tc>
        <w:tc>
          <w:tcPr>
            <w:tcW w:w="564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</w:rPr>
            </w:pPr>
          </w:p>
        </w:tc>
      </w:tr>
      <w:tr w:rsidR="00752DFA" w:rsidRPr="007D0655" w:rsidTr="00DE7D67">
        <w:trPr>
          <w:trHeight w:hRule="exact" w:val="284"/>
          <w:jc w:val="center"/>
        </w:trPr>
        <w:tc>
          <w:tcPr>
            <w:tcW w:w="720" w:type="dxa"/>
          </w:tcPr>
          <w:p w:rsidR="00752DFA" w:rsidRPr="007D0655" w:rsidRDefault="00752DFA" w:rsidP="002F7F3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04" w:type="dxa"/>
            <w:vAlign w:val="center"/>
          </w:tcPr>
          <w:p w:rsidR="00752DFA" w:rsidRPr="007D0655" w:rsidRDefault="00752DFA" w:rsidP="002F7F3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ругое</w:t>
            </w:r>
          </w:p>
        </w:tc>
        <w:tc>
          <w:tcPr>
            <w:tcW w:w="564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</w:rPr>
            </w:pPr>
          </w:p>
        </w:tc>
      </w:tr>
      <w:tr w:rsidR="00752DFA" w:rsidRPr="007D0655" w:rsidTr="00DE7D67">
        <w:trPr>
          <w:trHeight w:hRule="exact" w:val="284"/>
          <w:jc w:val="center"/>
        </w:trPr>
        <w:tc>
          <w:tcPr>
            <w:tcW w:w="720" w:type="dxa"/>
          </w:tcPr>
          <w:p w:rsidR="00752DFA" w:rsidRPr="007D0655" w:rsidRDefault="00752DFA" w:rsidP="002F7F30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04" w:type="dxa"/>
            <w:vAlign w:val="center"/>
          </w:tcPr>
          <w:p w:rsidR="00752DFA" w:rsidRPr="007D0655" w:rsidRDefault="00752DFA" w:rsidP="002F7F30">
            <w:pPr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Затрудняюсь ответить</w:t>
            </w:r>
          </w:p>
        </w:tc>
        <w:tc>
          <w:tcPr>
            <w:tcW w:w="564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118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752DFA" w:rsidRPr="007D0655" w:rsidTr="00DE7D67">
        <w:trPr>
          <w:trHeight w:hRule="exact" w:val="284"/>
          <w:jc w:val="center"/>
        </w:trPr>
        <w:tc>
          <w:tcPr>
            <w:tcW w:w="720" w:type="dxa"/>
          </w:tcPr>
          <w:p w:rsidR="00752DFA" w:rsidRPr="007D0655" w:rsidRDefault="00752DFA" w:rsidP="002F7F3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04" w:type="dxa"/>
            <w:vAlign w:val="center"/>
          </w:tcPr>
          <w:p w:rsidR="00752DFA" w:rsidRPr="007D0655" w:rsidRDefault="006C6193" w:rsidP="002F7F30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</w:rPr>
              <w:t>О</w:t>
            </w:r>
            <w:r w:rsidR="00752DFA" w:rsidRPr="007D0655">
              <w:rPr>
                <w:rFonts w:ascii="Arial" w:hAnsi="Arial" w:cs="Arial"/>
                <w:noProof/>
                <w:lang w:val="en-GB"/>
              </w:rPr>
              <w:t>тказ от ответа</w:t>
            </w:r>
          </w:p>
        </w:tc>
        <w:tc>
          <w:tcPr>
            <w:tcW w:w="564" w:type="dxa"/>
            <w:vAlign w:val="center"/>
          </w:tcPr>
          <w:p w:rsidR="00752DFA" w:rsidRDefault="00752DFA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  <w:p w:rsidR="003B6D9F" w:rsidRPr="007D0655" w:rsidRDefault="003B6D9F" w:rsidP="002F7F3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D1632A" w:rsidRPr="007D0655" w:rsidTr="00DE7D67">
        <w:trPr>
          <w:trHeight w:hRule="exact" w:val="284"/>
          <w:jc w:val="center"/>
        </w:trPr>
        <w:tc>
          <w:tcPr>
            <w:tcW w:w="720" w:type="dxa"/>
          </w:tcPr>
          <w:p w:rsidR="00D1632A" w:rsidRPr="007D0655" w:rsidRDefault="00D1632A" w:rsidP="002F7F3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04" w:type="dxa"/>
            <w:vAlign w:val="center"/>
          </w:tcPr>
          <w:p w:rsidR="00D1632A" w:rsidRPr="007D0655" w:rsidRDefault="00D1632A" w:rsidP="002F7F30">
            <w:pPr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564" w:type="dxa"/>
            <w:vAlign w:val="center"/>
          </w:tcPr>
          <w:p w:rsidR="00D1632A" w:rsidRPr="007D0655" w:rsidRDefault="00D1632A" w:rsidP="002F7F3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D1632A" w:rsidRPr="007D0655" w:rsidRDefault="00D1632A" w:rsidP="002F7F30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752DFA" w:rsidRPr="007D0655" w:rsidTr="002F7F30">
        <w:trPr>
          <w:trHeight w:val="624"/>
          <w:jc w:val="center"/>
        </w:trPr>
        <w:tc>
          <w:tcPr>
            <w:tcW w:w="720" w:type="dxa"/>
          </w:tcPr>
          <w:p w:rsidR="00752DFA" w:rsidRPr="007D0655" w:rsidRDefault="00752DFA" w:rsidP="00D1632A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J6</w:t>
            </w:r>
            <w:r w:rsidR="00C95F07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86" w:type="dxa"/>
            <w:gridSpan w:val="3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Употребляли ли Вы алкогольные напитки в течение последних 24 часов до медицинского осмотра?</w:t>
            </w:r>
          </w:p>
        </w:tc>
      </w:tr>
      <w:tr w:rsidR="00752DFA" w:rsidRPr="007D0655" w:rsidTr="002F7F30">
        <w:trPr>
          <w:trHeight w:val="283"/>
          <w:jc w:val="center"/>
        </w:trPr>
        <w:tc>
          <w:tcPr>
            <w:tcW w:w="720" w:type="dxa"/>
          </w:tcPr>
          <w:p w:rsidR="00752DFA" w:rsidRPr="007D0655" w:rsidRDefault="00752DFA" w:rsidP="002F7F3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04" w:type="dxa"/>
            <w:vAlign w:val="center"/>
          </w:tcPr>
          <w:p w:rsidR="00752DFA" w:rsidRPr="007D0655" w:rsidRDefault="00752DFA" w:rsidP="002F7F3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Да</w:t>
            </w:r>
          </w:p>
        </w:tc>
        <w:tc>
          <w:tcPr>
            <w:tcW w:w="564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</w:rPr>
            </w:pPr>
          </w:p>
        </w:tc>
      </w:tr>
      <w:tr w:rsidR="00752DFA" w:rsidRPr="007D0655" w:rsidTr="002F7F30">
        <w:trPr>
          <w:trHeight w:val="283"/>
          <w:jc w:val="center"/>
        </w:trPr>
        <w:tc>
          <w:tcPr>
            <w:tcW w:w="720" w:type="dxa"/>
          </w:tcPr>
          <w:p w:rsidR="00752DFA" w:rsidRPr="007D0655" w:rsidRDefault="00752DFA" w:rsidP="002F7F3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04" w:type="dxa"/>
            <w:vAlign w:val="center"/>
          </w:tcPr>
          <w:p w:rsidR="00752DFA" w:rsidRPr="007D0655" w:rsidRDefault="00752DFA" w:rsidP="002F7F3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Нет</w:t>
            </w:r>
          </w:p>
        </w:tc>
        <w:tc>
          <w:tcPr>
            <w:tcW w:w="564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</w:rPr>
            </w:pPr>
          </w:p>
        </w:tc>
      </w:tr>
      <w:tr w:rsidR="00752DFA" w:rsidRPr="007D0655" w:rsidTr="002F7F30">
        <w:trPr>
          <w:trHeight w:val="283"/>
          <w:jc w:val="center"/>
        </w:trPr>
        <w:tc>
          <w:tcPr>
            <w:tcW w:w="720" w:type="dxa"/>
          </w:tcPr>
          <w:p w:rsidR="00752DFA" w:rsidRPr="007D0655" w:rsidRDefault="00752DFA" w:rsidP="002F7F3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04" w:type="dxa"/>
            <w:vAlign w:val="center"/>
          </w:tcPr>
          <w:p w:rsidR="00752DFA" w:rsidRPr="007D0655" w:rsidRDefault="00752DFA" w:rsidP="002F7F30">
            <w:pPr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Затрудняюсь ответить</w:t>
            </w:r>
          </w:p>
        </w:tc>
        <w:tc>
          <w:tcPr>
            <w:tcW w:w="564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118" w:type="dxa"/>
            <w:vAlign w:val="center"/>
          </w:tcPr>
          <w:p w:rsidR="00752DFA" w:rsidRPr="007D0655" w:rsidRDefault="00752DFA" w:rsidP="002F7F30">
            <w:pPr>
              <w:spacing w:after="0"/>
              <w:rPr>
                <w:rFonts w:ascii="Arial" w:hAnsi="Arial" w:cs="Arial"/>
              </w:rPr>
            </w:pPr>
          </w:p>
        </w:tc>
      </w:tr>
      <w:tr w:rsidR="003B6D9F" w:rsidRPr="007D0655" w:rsidTr="002F7F30">
        <w:trPr>
          <w:trHeight w:val="283"/>
          <w:jc w:val="center"/>
        </w:trPr>
        <w:tc>
          <w:tcPr>
            <w:tcW w:w="720" w:type="dxa"/>
          </w:tcPr>
          <w:p w:rsidR="003B6D9F" w:rsidRPr="007D0655" w:rsidRDefault="003B6D9F" w:rsidP="002F7F3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04" w:type="dxa"/>
            <w:vAlign w:val="center"/>
          </w:tcPr>
          <w:p w:rsidR="003B6D9F" w:rsidRPr="007D0655" w:rsidRDefault="006C6193" w:rsidP="002F7F30">
            <w:pPr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</w:rPr>
              <w:t>О</w:t>
            </w:r>
            <w:r w:rsidR="003B6D9F" w:rsidRPr="007D0655">
              <w:rPr>
                <w:rFonts w:ascii="Arial" w:hAnsi="Arial" w:cs="Arial"/>
                <w:noProof/>
                <w:lang w:val="en-GB"/>
              </w:rPr>
              <w:t>тказ от ответа</w:t>
            </w:r>
          </w:p>
        </w:tc>
        <w:tc>
          <w:tcPr>
            <w:tcW w:w="564" w:type="dxa"/>
            <w:vAlign w:val="center"/>
          </w:tcPr>
          <w:p w:rsidR="003B6D9F" w:rsidRPr="003B6D9F" w:rsidRDefault="003B6D9F" w:rsidP="002F7F30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8</w:t>
            </w:r>
          </w:p>
        </w:tc>
        <w:tc>
          <w:tcPr>
            <w:tcW w:w="3118" w:type="dxa"/>
            <w:vAlign w:val="center"/>
          </w:tcPr>
          <w:p w:rsidR="003B6D9F" w:rsidRPr="007D0655" w:rsidRDefault="003B6D9F" w:rsidP="002F7F3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E7D67" w:rsidRDefault="00DE7D67">
      <w:r>
        <w:br w:type="page"/>
      </w:r>
    </w:p>
    <w:tbl>
      <w:tblPr>
        <w:tblStyle w:val="TableGrid"/>
        <w:tblW w:w="1020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934"/>
        <w:gridCol w:w="5272"/>
      </w:tblGrid>
      <w:tr w:rsidR="002F7F30" w:rsidRPr="007D0655" w:rsidTr="002F7F30">
        <w:trPr>
          <w:trHeight w:val="454"/>
        </w:trPr>
        <w:tc>
          <w:tcPr>
            <w:tcW w:w="4934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2F7F30" w:rsidRPr="007D0655" w:rsidRDefault="000C72DD" w:rsidP="002F7F30">
            <w:pPr>
              <w:rPr>
                <w:rFonts w:ascii="Arial" w:hAnsi="Arial" w:cs="Arial"/>
                <w:b/>
              </w:rPr>
            </w:pPr>
            <w:r w:rsidRPr="000C72DD">
              <w:rPr>
                <w:rFonts w:ascii="Arial" w:hAnsi="Arial" w:cs="Arial"/>
                <w:b/>
              </w:rPr>
              <w:lastRenderedPageBreak/>
              <w:t>Модуль</w:t>
            </w:r>
            <w:r w:rsidR="002F7F30" w:rsidRPr="007D0655">
              <w:rPr>
                <w:rFonts w:ascii="Arial" w:hAnsi="Arial" w:cs="Arial"/>
                <w:b/>
              </w:rPr>
              <w:t xml:space="preserve"> К </w:t>
            </w:r>
          </w:p>
        </w:tc>
        <w:tc>
          <w:tcPr>
            <w:tcW w:w="527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2F7F30" w:rsidRPr="007D0655" w:rsidRDefault="002F7F30" w:rsidP="002F7F30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ИЗМЕРЕНИЕ АРТЕРИАЛЬНОГО ДАВЛЕНИЯ</w:t>
            </w:r>
          </w:p>
        </w:tc>
      </w:tr>
    </w:tbl>
    <w:p w:rsidR="00180CEB" w:rsidRPr="007D0655" w:rsidRDefault="00180CEB" w:rsidP="002F7F30">
      <w:pPr>
        <w:spacing w:after="0"/>
        <w:rPr>
          <w:rFonts w:ascii="Arial" w:hAnsi="Arial" w:cs="Arial"/>
          <w:b/>
        </w:rPr>
      </w:pPr>
    </w:p>
    <w:p w:rsidR="002F7F30" w:rsidRPr="004414B1" w:rsidRDefault="00180CEB" w:rsidP="002F7F30">
      <w:pPr>
        <w:spacing w:after="0"/>
        <w:rPr>
          <w:rFonts w:ascii="Arial" w:hAnsi="Arial" w:cs="Arial"/>
          <w:b/>
        </w:rPr>
      </w:pPr>
      <w:r w:rsidRPr="007D0655">
        <w:rPr>
          <w:rFonts w:ascii="Arial" w:hAnsi="Arial" w:cs="Arial"/>
          <w:b/>
        </w:rPr>
        <w:t>Сейчас я измерю Ваше артериальное давление</w:t>
      </w:r>
      <w:r w:rsidRPr="004414B1">
        <w:rPr>
          <w:rFonts w:ascii="Arial" w:hAnsi="Arial" w:cs="Arial"/>
          <w:b/>
        </w:rPr>
        <w:t>.</w:t>
      </w:r>
    </w:p>
    <w:p w:rsidR="00180CEB" w:rsidRPr="004414B1" w:rsidRDefault="00180CEB" w:rsidP="002F7F30">
      <w:pPr>
        <w:spacing w:after="0"/>
        <w:rPr>
          <w:rFonts w:ascii="Arial" w:hAnsi="Arial" w:cs="Arial"/>
          <w:i/>
        </w:rPr>
      </w:pPr>
      <w:r w:rsidRPr="004414B1">
        <w:rPr>
          <w:rFonts w:ascii="Arial" w:hAnsi="Arial" w:cs="Arial"/>
          <w:i/>
        </w:rPr>
        <w:t>Сделайте акцент для участника нн важности получения точных результатов.</w:t>
      </w:r>
    </w:p>
    <w:p w:rsidR="00180CEB" w:rsidRPr="007D0655" w:rsidRDefault="00180CEB" w:rsidP="002F7F30">
      <w:pPr>
        <w:spacing w:after="0"/>
        <w:rPr>
          <w:rFonts w:ascii="Arial" w:hAnsi="Arial" w:cs="Arial"/>
          <w:b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1066"/>
        <w:gridCol w:w="4037"/>
        <w:gridCol w:w="170"/>
        <w:gridCol w:w="574"/>
        <w:gridCol w:w="574"/>
        <w:gridCol w:w="206"/>
        <w:gridCol w:w="368"/>
        <w:gridCol w:w="382"/>
        <w:gridCol w:w="574"/>
        <w:gridCol w:w="2255"/>
      </w:tblGrid>
      <w:tr w:rsidR="002F7F30" w:rsidRPr="007D0655" w:rsidTr="00975DA1">
        <w:trPr>
          <w:jc w:val="center"/>
        </w:trPr>
        <w:tc>
          <w:tcPr>
            <w:tcW w:w="1066" w:type="dxa"/>
            <w:vAlign w:val="center"/>
          </w:tcPr>
          <w:p w:rsidR="002F7F30" w:rsidRPr="007D0655" w:rsidRDefault="00734618" w:rsidP="00975DA1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K1</w:t>
            </w:r>
            <w:r w:rsidR="002F7F30" w:rsidRPr="007D06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140" w:type="dxa"/>
            <w:gridSpan w:val="9"/>
            <w:vAlign w:val="center"/>
          </w:tcPr>
          <w:p w:rsidR="00734618" w:rsidRPr="004414B1" w:rsidRDefault="00734618" w:rsidP="002F7F30">
            <w:pPr>
              <w:spacing w:after="0"/>
              <w:rPr>
                <w:rFonts w:ascii="Arial" w:hAnsi="Arial" w:cs="Arial"/>
                <w:i/>
              </w:rPr>
            </w:pPr>
          </w:p>
          <w:p w:rsidR="00734618" w:rsidRPr="004414B1" w:rsidRDefault="00734618" w:rsidP="002F7F30">
            <w:pPr>
              <w:spacing w:after="0"/>
              <w:rPr>
                <w:rFonts w:ascii="Arial" w:hAnsi="Arial" w:cs="Arial"/>
                <w:i/>
              </w:rPr>
            </w:pPr>
          </w:p>
          <w:p w:rsidR="002F7F30" w:rsidRPr="007D0655" w:rsidRDefault="002F7F30" w:rsidP="002F7F30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Температура в кабинете (до ближайшего 0,1ºC)</w:t>
            </w:r>
          </w:p>
          <w:p w:rsidR="000F70C3" w:rsidRPr="007D0655" w:rsidRDefault="000F70C3" w:rsidP="002F7F3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2F7F30" w:rsidRPr="007D0655" w:rsidTr="002F7F30">
        <w:trPr>
          <w:trHeight w:hRule="exact" w:val="397"/>
          <w:jc w:val="center"/>
        </w:trPr>
        <w:tc>
          <w:tcPr>
            <w:tcW w:w="1066" w:type="dxa"/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781" w:type="dxa"/>
            <w:gridSpan w:val="3"/>
            <w:tcBorders>
              <w:right w:val="single" w:sz="4" w:space="0" w:color="auto"/>
            </w:tcBorders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vAlign w:val="bottom"/>
          </w:tcPr>
          <w:p w:rsidR="002F7F30" w:rsidRPr="007D0655" w:rsidRDefault="002F7F30" w:rsidP="002F7F30">
            <w:pPr>
              <w:spacing w:after="0"/>
              <w:jc w:val="center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>,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ºС</w:t>
            </w:r>
          </w:p>
        </w:tc>
      </w:tr>
      <w:tr w:rsidR="002F7F30" w:rsidRPr="007D0655" w:rsidTr="00F60F1A">
        <w:trPr>
          <w:trHeight w:hRule="exact" w:val="702"/>
          <w:jc w:val="center"/>
        </w:trPr>
        <w:tc>
          <w:tcPr>
            <w:tcW w:w="1066" w:type="dxa"/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355" w:type="dxa"/>
            <w:gridSpan w:val="4"/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Измерение не проводилось</w:t>
            </w:r>
          </w:p>
        </w:tc>
        <w:tc>
          <w:tcPr>
            <w:tcW w:w="3785" w:type="dxa"/>
            <w:gridSpan w:val="5"/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</w:tr>
      <w:tr w:rsidR="00734618" w:rsidRPr="007D0655" w:rsidTr="00C365BB">
        <w:trPr>
          <w:trHeight w:hRule="exact" w:val="1632"/>
          <w:jc w:val="center"/>
        </w:trPr>
        <w:tc>
          <w:tcPr>
            <w:tcW w:w="10206" w:type="dxa"/>
            <w:gridSpan w:val="10"/>
            <w:vAlign w:val="center"/>
          </w:tcPr>
          <w:p w:rsidR="00734618" w:rsidRPr="004414B1" w:rsidRDefault="00734618" w:rsidP="002F7F30">
            <w:pPr>
              <w:spacing w:after="0"/>
              <w:rPr>
                <w:rFonts w:ascii="Arial" w:hAnsi="Arial" w:cs="Arial"/>
                <w:i/>
              </w:rPr>
            </w:pPr>
            <w:r w:rsidRPr="00D80CA6">
              <w:rPr>
                <w:rFonts w:ascii="Arial" w:hAnsi="Arial" w:cs="Arial"/>
                <w:b/>
              </w:rPr>
              <w:t>Инструкция по измерению артериального давления</w:t>
            </w:r>
            <w:r w:rsidR="00615199" w:rsidRPr="004414B1">
              <w:rPr>
                <w:rFonts w:ascii="Arial" w:hAnsi="Arial" w:cs="Arial"/>
                <w:i/>
              </w:rPr>
              <w:t>.</w:t>
            </w:r>
          </w:p>
          <w:p w:rsidR="00224D66" w:rsidRPr="004414B1" w:rsidRDefault="00224D66" w:rsidP="002F7F30">
            <w:pPr>
              <w:spacing w:after="0"/>
              <w:rPr>
                <w:rFonts w:ascii="Arial" w:hAnsi="Arial" w:cs="Arial"/>
                <w:i/>
              </w:rPr>
            </w:pPr>
          </w:p>
          <w:p w:rsidR="00F57846" w:rsidRPr="004414B1" w:rsidRDefault="00F57846" w:rsidP="002F7F30">
            <w:pPr>
              <w:spacing w:after="0"/>
              <w:rPr>
                <w:rFonts w:ascii="Arial" w:hAnsi="Arial" w:cs="Arial"/>
              </w:rPr>
            </w:pPr>
            <w:r w:rsidRPr="004414B1">
              <w:rPr>
                <w:rFonts w:ascii="Arial" w:hAnsi="Arial" w:cs="Arial"/>
              </w:rPr>
              <w:t>1.</w:t>
            </w:r>
            <w:r w:rsidR="00D80CA6" w:rsidRPr="004414B1">
              <w:rPr>
                <w:rFonts w:ascii="Arial" w:hAnsi="Arial" w:cs="Arial"/>
              </w:rPr>
              <w:t xml:space="preserve"> </w:t>
            </w:r>
            <w:r w:rsidRPr="00D80CA6">
              <w:rPr>
                <w:rFonts w:ascii="Arial" w:hAnsi="Arial" w:cs="Arial"/>
              </w:rPr>
              <w:t xml:space="preserve">Подключите кабель </w:t>
            </w:r>
            <w:r w:rsidRPr="00D80CA6">
              <w:rPr>
                <w:rFonts w:ascii="Arial" w:hAnsi="Arial" w:cs="Arial"/>
                <w:lang w:val="en-GB"/>
              </w:rPr>
              <w:t>OMRON</w:t>
            </w:r>
            <w:r w:rsidRPr="004414B1">
              <w:rPr>
                <w:rFonts w:ascii="Arial" w:hAnsi="Arial" w:cs="Arial"/>
              </w:rPr>
              <w:t xml:space="preserve"> </w:t>
            </w:r>
            <w:r w:rsidRPr="00D80CA6">
              <w:rPr>
                <w:rFonts w:ascii="Arial" w:hAnsi="Arial" w:cs="Arial"/>
              </w:rPr>
              <w:t>к ноутбуку</w:t>
            </w:r>
            <w:r w:rsidR="00615199" w:rsidRPr="004414B1">
              <w:rPr>
                <w:rFonts w:ascii="Arial" w:hAnsi="Arial" w:cs="Arial"/>
              </w:rPr>
              <w:t>.</w:t>
            </w:r>
          </w:p>
          <w:p w:rsidR="00F57846" w:rsidRPr="004414B1" w:rsidRDefault="00F57846" w:rsidP="002F7F30">
            <w:pPr>
              <w:spacing w:after="0"/>
              <w:rPr>
                <w:rFonts w:ascii="Arial" w:hAnsi="Arial" w:cs="Arial"/>
              </w:rPr>
            </w:pPr>
            <w:r w:rsidRPr="004414B1">
              <w:rPr>
                <w:rFonts w:ascii="Arial" w:hAnsi="Arial" w:cs="Arial"/>
              </w:rPr>
              <w:t>2.</w:t>
            </w:r>
            <w:r w:rsidRPr="00D80CA6">
              <w:rPr>
                <w:rFonts w:ascii="Arial" w:hAnsi="Arial" w:cs="Arial"/>
              </w:rPr>
              <w:t xml:space="preserve"> </w:t>
            </w:r>
            <w:r w:rsidRPr="004414B1">
              <w:rPr>
                <w:rFonts w:ascii="Arial" w:hAnsi="Arial" w:cs="Arial"/>
              </w:rPr>
              <w:t>Запустите программное обеспечение для измерения артериального давления</w:t>
            </w:r>
            <w:r w:rsidR="00615199" w:rsidRPr="004414B1">
              <w:rPr>
                <w:rFonts w:ascii="Arial" w:hAnsi="Arial" w:cs="Arial"/>
              </w:rPr>
              <w:t>.</w:t>
            </w:r>
          </w:p>
          <w:p w:rsidR="00F57846" w:rsidRPr="004414B1" w:rsidRDefault="00F57846" w:rsidP="002F7F30">
            <w:pPr>
              <w:spacing w:after="0"/>
              <w:rPr>
                <w:rFonts w:ascii="Arial" w:hAnsi="Arial" w:cs="Arial"/>
              </w:rPr>
            </w:pPr>
            <w:r w:rsidRPr="004414B1">
              <w:rPr>
                <w:rFonts w:ascii="Arial" w:hAnsi="Arial" w:cs="Arial"/>
              </w:rPr>
              <w:t>3. Сделайте три измерения, делая двухминутные перерывы между ними.</w:t>
            </w:r>
          </w:p>
          <w:p w:rsidR="00615199" w:rsidRPr="004414B1" w:rsidRDefault="00615199" w:rsidP="002F7F30">
            <w:pPr>
              <w:spacing w:after="0"/>
              <w:rPr>
                <w:rFonts w:ascii="Arial" w:hAnsi="Arial" w:cs="Arial"/>
                <w:i/>
              </w:rPr>
            </w:pPr>
            <w:r w:rsidRPr="004414B1">
              <w:rPr>
                <w:rFonts w:ascii="Arial" w:hAnsi="Arial" w:cs="Arial"/>
              </w:rPr>
              <w:t xml:space="preserve">4. Экспортируйте данные измерений в формате </w:t>
            </w:r>
            <w:r w:rsidRPr="00D80CA6">
              <w:rPr>
                <w:rFonts w:ascii="Arial" w:hAnsi="Arial" w:cs="Arial"/>
                <w:lang w:val="en-GB"/>
              </w:rPr>
              <w:t>CSV</w:t>
            </w:r>
            <w:r w:rsidRPr="004414B1">
              <w:rPr>
                <w:rFonts w:ascii="Arial" w:hAnsi="Arial" w:cs="Arial"/>
              </w:rPr>
              <w:t>.</w:t>
            </w:r>
          </w:p>
        </w:tc>
      </w:tr>
      <w:tr w:rsidR="000F70C3" w:rsidRPr="007D0655" w:rsidTr="00F60F1A">
        <w:trPr>
          <w:jc w:val="center"/>
        </w:trPr>
        <w:tc>
          <w:tcPr>
            <w:tcW w:w="1066" w:type="dxa"/>
            <w:vAlign w:val="center"/>
          </w:tcPr>
          <w:p w:rsidR="000F70C3" w:rsidRPr="007D0655" w:rsidRDefault="000F70C3" w:rsidP="002F7F30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K5.</w:t>
            </w:r>
          </w:p>
        </w:tc>
        <w:tc>
          <w:tcPr>
            <w:tcW w:w="9140" w:type="dxa"/>
            <w:gridSpan w:val="9"/>
            <w:vAlign w:val="center"/>
          </w:tcPr>
          <w:p w:rsidR="000F70C3" w:rsidRPr="007D0655" w:rsidRDefault="000F70C3" w:rsidP="002F7F30">
            <w:pPr>
              <w:spacing w:after="0"/>
              <w:rPr>
                <w:rFonts w:ascii="Arial" w:hAnsi="Arial" w:cs="Arial"/>
                <w:i/>
              </w:rPr>
            </w:pPr>
          </w:p>
          <w:p w:rsidR="000F70C3" w:rsidRPr="004414B1" w:rsidRDefault="000F70C3" w:rsidP="002F7F30">
            <w:pPr>
              <w:spacing w:after="0"/>
              <w:rPr>
                <w:rFonts w:ascii="Arial" w:hAnsi="Arial" w:cs="Arial"/>
                <w:b/>
              </w:rPr>
            </w:pPr>
            <w:r w:rsidRPr="00707AE5">
              <w:rPr>
                <w:rFonts w:ascii="Arial" w:hAnsi="Arial" w:cs="Arial"/>
                <w:b/>
              </w:rPr>
              <w:t>Сбор файл(ы) для участника для измерения артериального давления</w:t>
            </w:r>
            <w:r w:rsidR="00707AE5" w:rsidRPr="004414B1">
              <w:rPr>
                <w:rFonts w:ascii="Arial" w:hAnsi="Arial" w:cs="Arial"/>
                <w:b/>
              </w:rPr>
              <w:t>.</w:t>
            </w:r>
          </w:p>
          <w:p w:rsidR="00224D66" w:rsidRPr="004414B1" w:rsidRDefault="00224D66" w:rsidP="002F7F30">
            <w:pPr>
              <w:spacing w:after="0"/>
              <w:rPr>
                <w:rFonts w:ascii="Arial" w:hAnsi="Arial" w:cs="Arial"/>
                <w:b/>
              </w:rPr>
            </w:pPr>
          </w:p>
          <w:p w:rsidR="000F70C3" w:rsidRPr="007D0655" w:rsidRDefault="000F70C3" w:rsidP="002F7F30">
            <w:pPr>
              <w:spacing w:after="0"/>
              <w:rPr>
                <w:rFonts w:ascii="Arial" w:hAnsi="Arial" w:cs="Arial"/>
                <w:i/>
                <w:lang w:val="en-GB"/>
              </w:rPr>
            </w:pPr>
            <w:r w:rsidRPr="007D0655">
              <w:rPr>
                <w:rFonts w:ascii="Arial" w:hAnsi="Arial" w:cs="Arial"/>
                <w:i/>
              </w:rPr>
              <w:t>Прежде чем продолжить, убедитесь, что измерение было успешно проведено и данные участника были экспортированы</w:t>
            </w:r>
            <w:r w:rsidRPr="004414B1">
              <w:rPr>
                <w:rFonts w:ascii="Arial" w:hAnsi="Arial" w:cs="Arial"/>
                <w:i/>
              </w:rPr>
              <w:t xml:space="preserve">. </w:t>
            </w:r>
            <w:r w:rsidRPr="007D0655">
              <w:rPr>
                <w:rFonts w:ascii="Arial" w:hAnsi="Arial" w:cs="Arial"/>
                <w:i/>
                <w:lang w:val="en-GB"/>
              </w:rPr>
              <w:t>После этого нажмите "Далее", чтобы ввести данные в систему</w:t>
            </w:r>
          </w:p>
        </w:tc>
      </w:tr>
      <w:tr w:rsidR="00276142" w:rsidRPr="007D0655" w:rsidTr="00C365BB">
        <w:trPr>
          <w:jc w:val="center"/>
        </w:trPr>
        <w:tc>
          <w:tcPr>
            <w:tcW w:w="1066" w:type="dxa"/>
            <w:vAlign w:val="center"/>
          </w:tcPr>
          <w:p w:rsidR="00276142" w:rsidRPr="007D0655" w:rsidRDefault="00276142" w:rsidP="002F7F30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140" w:type="dxa"/>
            <w:gridSpan w:val="9"/>
            <w:vAlign w:val="center"/>
          </w:tcPr>
          <w:p w:rsidR="00276142" w:rsidRPr="007D0655" w:rsidRDefault="00276142" w:rsidP="002F7F30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276142" w:rsidRPr="007D0655" w:rsidTr="00C36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76142" w:rsidRPr="007D0655" w:rsidRDefault="00276142" w:rsidP="003316D3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</w:rPr>
              <w:t>K</w:t>
            </w:r>
            <w:r w:rsidRPr="007D0655">
              <w:rPr>
                <w:rFonts w:ascii="Arial" w:hAnsi="Arial" w:cs="Arial"/>
                <w:b/>
                <w:lang w:val="en-US"/>
              </w:rPr>
              <w:t>5a</w:t>
            </w:r>
            <w:r w:rsidR="00C95F0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1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142" w:rsidRPr="007D0655" w:rsidRDefault="00276142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>Интервьюер -  измерение успешно произведено, данные экспортированы и собраны?</w:t>
            </w:r>
          </w:p>
        </w:tc>
      </w:tr>
      <w:tr w:rsidR="00952DC0" w:rsidRPr="007D0655" w:rsidTr="00952DC0">
        <w:trPr>
          <w:trHeight w:val="284"/>
          <w:jc w:val="center"/>
        </w:trPr>
        <w:tc>
          <w:tcPr>
            <w:tcW w:w="5103" w:type="dxa"/>
            <w:gridSpan w:val="2"/>
            <w:vAlign w:val="center"/>
          </w:tcPr>
          <w:p w:rsidR="00952DC0" w:rsidRPr="007D0655" w:rsidRDefault="00952DC0" w:rsidP="00952DC0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5103" w:type="dxa"/>
            <w:gridSpan w:val="8"/>
            <w:vAlign w:val="center"/>
          </w:tcPr>
          <w:p w:rsidR="00952DC0" w:rsidRPr="00952DC0" w:rsidRDefault="00952DC0" w:rsidP="002F7F30">
            <w:pPr>
              <w:spacing w:after="0"/>
              <w:rPr>
                <w:rFonts w:ascii="Arial" w:hAnsi="Arial" w:cs="Arial"/>
                <w:lang w:val="en-US"/>
              </w:rPr>
            </w:pPr>
            <w:r w:rsidRPr="00952DC0">
              <w:rPr>
                <w:rFonts w:ascii="Arial" w:hAnsi="Arial" w:cs="Arial"/>
                <w:lang w:val="en-US"/>
              </w:rPr>
              <w:t>1</w:t>
            </w:r>
          </w:p>
        </w:tc>
      </w:tr>
      <w:tr w:rsidR="00952DC0" w:rsidRPr="007D0655" w:rsidTr="00952DC0">
        <w:trPr>
          <w:trHeight w:val="284"/>
          <w:jc w:val="center"/>
        </w:trPr>
        <w:tc>
          <w:tcPr>
            <w:tcW w:w="5103" w:type="dxa"/>
            <w:gridSpan w:val="2"/>
            <w:vAlign w:val="center"/>
          </w:tcPr>
          <w:p w:rsidR="00952DC0" w:rsidRPr="007D0655" w:rsidRDefault="00952DC0" w:rsidP="00952DC0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5103" w:type="dxa"/>
            <w:gridSpan w:val="8"/>
            <w:vAlign w:val="center"/>
          </w:tcPr>
          <w:p w:rsidR="00952DC0" w:rsidRPr="00952DC0" w:rsidRDefault="00952DC0" w:rsidP="002F7F30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 </w:t>
            </w:r>
            <w:r w:rsidRPr="00707AE5">
              <w:rPr>
                <w:rFonts w:ascii="Arial" w:hAnsi="Arial" w:cs="Arial"/>
                <w:i/>
              </w:rPr>
              <w:t>П</w:t>
            </w:r>
            <w:r w:rsidRPr="00707AE5">
              <w:rPr>
                <w:rFonts w:ascii="Arial" w:hAnsi="Arial" w:cs="Arial"/>
                <w:i/>
                <w:lang w:val="en-GB"/>
              </w:rPr>
              <w:t>ереход к K5b</w:t>
            </w:r>
          </w:p>
        </w:tc>
      </w:tr>
      <w:tr w:rsidR="00952DC0" w:rsidRPr="007D0655" w:rsidTr="00952DC0">
        <w:trPr>
          <w:trHeight w:val="284"/>
          <w:jc w:val="center"/>
        </w:trPr>
        <w:tc>
          <w:tcPr>
            <w:tcW w:w="1066" w:type="dxa"/>
            <w:vAlign w:val="center"/>
          </w:tcPr>
          <w:p w:rsidR="00952DC0" w:rsidRPr="007D0655" w:rsidRDefault="00952DC0" w:rsidP="002F7F3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40" w:type="dxa"/>
            <w:gridSpan w:val="9"/>
            <w:vAlign w:val="center"/>
          </w:tcPr>
          <w:p w:rsidR="00952DC0" w:rsidRPr="007D0655" w:rsidRDefault="00952DC0" w:rsidP="002F7F30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2F7F30" w:rsidRPr="007D0655" w:rsidTr="00C365BB">
        <w:trPr>
          <w:trHeight w:val="284"/>
          <w:jc w:val="center"/>
        </w:trPr>
        <w:tc>
          <w:tcPr>
            <w:tcW w:w="1066" w:type="dxa"/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K2.</w:t>
            </w:r>
          </w:p>
        </w:tc>
        <w:tc>
          <w:tcPr>
            <w:tcW w:w="9140" w:type="dxa"/>
            <w:gridSpan w:val="9"/>
            <w:vAlign w:val="center"/>
          </w:tcPr>
          <w:p w:rsidR="00AE3107" w:rsidRPr="007D0655" w:rsidRDefault="00AE3107" w:rsidP="002F7F30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i/>
              </w:rPr>
              <w:t>Укажите, на какой руке измерялось артериальное давление</w:t>
            </w:r>
            <w:r w:rsidRPr="007D0655">
              <w:rPr>
                <w:rFonts w:ascii="Arial" w:hAnsi="Arial" w:cs="Arial"/>
                <w:b/>
              </w:rPr>
              <w:t xml:space="preserve"> </w:t>
            </w:r>
          </w:p>
          <w:p w:rsidR="002F7F30" w:rsidRPr="004414B1" w:rsidRDefault="002F7F30" w:rsidP="002F7F30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На какой руке измерялось артериальное давление</w:t>
            </w:r>
            <w:r w:rsidR="00707AE5" w:rsidRPr="004414B1">
              <w:rPr>
                <w:rFonts w:ascii="Arial" w:hAnsi="Arial" w:cs="Arial"/>
                <w:b/>
              </w:rPr>
              <w:t>?</w:t>
            </w:r>
          </w:p>
        </w:tc>
      </w:tr>
      <w:tr w:rsidR="00224D66" w:rsidRPr="007D0655" w:rsidTr="00CC3313">
        <w:trPr>
          <w:trHeight w:val="284"/>
          <w:jc w:val="center"/>
        </w:trPr>
        <w:tc>
          <w:tcPr>
            <w:tcW w:w="1066" w:type="dxa"/>
            <w:vAlign w:val="center"/>
          </w:tcPr>
          <w:p w:rsidR="00224D66" w:rsidRPr="007D0655" w:rsidRDefault="00224D66" w:rsidP="002F7F3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40" w:type="dxa"/>
            <w:gridSpan w:val="9"/>
            <w:vAlign w:val="center"/>
          </w:tcPr>
          <w:p w:rsidR="00224D66" w:rsidRPr="007D0655" w:rsidRDefault="00224D66" w:rsidP="002F7F30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2F7F30" w:rsidRPr="007D0655" w:rsidTr="00CC3313">
        <w:trPr>
          <w:trHeight w:val="284"/>
          <w:jc w:val="center"/>
        </w:trPr>
        <w:tc>
          <w:tcPr>
            <w:tcW w:w="1066" w:type="dxa"/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355" w:type="dxa"/>
            <w:gridSpan w:val="4"/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Правая</w:t>
            </w:r>
          </w:p>
        </w:tc>
        <w:tc>
          <w:tcPr>
            <w:tcW w:w="574" w:type="dxa"/>
            <w:gridSpan w:val="2"/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3211" w:type="dxa"/>
            <w:gridSpan w:val="3"/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</w:p>
        </w:tc>
      </w:tr>
      <w:tr w:rsidR="002F7F30" w:rsidRPr="007D0655" w:rsidTr="00CC3313">
        <w:trPr>
          <w:trHeight w:val="284"/>
          <w:jc w:val="center"/>
        </w:trPr>
        <w:tc>
          <w:tcPr>
            <w:tcW w:w="1066" w:type="dxa"/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355" w:type="dxa"/>
            <w:gridSpan w:val="4"/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Левая</w:t>
            </w:r>
          </w:p>
        </w:tc>
        <w:tc>
          <w:tcPr>
            <w:tcW w:w="574" w:type="dxa"/>
            <w:gridSpan w:val="2"/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3211" w:type="dxa"/>
            <w:gridSpan w:val="3"/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</w:p>
        </w:tc>
      </w:tr>
      <w:tr w:rsidR="002F7F30" w:rsidRPr="007D0655" w:rsidTr="00707AE5">
        <w:trPr>
          <w:trHeight w:val="511"/>
          <w:jc w:val="center"/>
        </w:trPr>
        <w:tc>
          <w:tcPr>
            <w:tcW w:w="1066" w:type="dxa"/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K3.</w:t>
            </w:r>
          </w:p>
        </w:tc>
        <w:tc>
          <w:tcPr>
            <w:tcW w:w="9140" w:type="dxa"/>
            <w:gridSpan w:val="9"/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Окружность руки (до ближайшего 0,1 см)</w:t>
            </w:r>
          </w:p>
        </w:tc>
      </w:tr>
      <w:tr w:rsidR="002F7F30" w:rsidRPr="007D0655" w:rsidTr="00707AE5">
        <w:trPr>
          <w:trHeight w:hRule="exact" w:val="397"/>
          <w:jc w:val="center"/>
        </w:trPr>
        <w:tc>
          <w:tcPr>
            <w:tcW w:w="1066" w:type="dxa"/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781" w:type="dxa"/>
            <w:gridSpan w:val="3"/>
            <w:tcBorders>
              <w:right w:val="single" w:sz="4" w:space="0" w:color="auto"/>
            </w:tcBorders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7F30" w:rsidRPr="007D0655" w:rsidRDefault="002F7F30" w:rsidP="002F7F3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,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см</w:t>
            </w:r>
          </w:p>
        </w:tc>
      </w:tr>
      <w:tr w:rsidR="002F7F30" w:rsidRPr="007D0655" w:rsidTr="00707AE5">
        <w:trPr>
          <w:trHeight w:hRule="exact" w:val="847"/>
          <w:jc w:val="center"/>
        </w:trPr>
        <w:tc>
          <w:tcPr>
            <w:tcW w:w="1066" w:type="dxa"/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355" w:type="dxa"/>
            <w:gridSpan w:val="4"/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Измерение не проводилось</w:t>
            </w:r>
          </w:p>
        </w:tc>
        <w:tc>
          <w:tcPr>
            <w:tcW w:w="3785" w:type="dxa"/>
            <w:gridSpan w:val="5"/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</w:tr>
      <w:tr w:rsidR="002F7F30" w:rsidRPr="007D0655" w:rsidTr="00707AE5">
        <w:trPr>
          <w:trHeight w:hRule="exact" w:val="284"/>
          <w:jc w:val="center"/>
        </w:trPr>
        <w:tc>
          <w:tcPr>
            <w:tcW w:w="1066" w:type="dxa"/>
            <w:vAlign w:val="center"/>
          </w:tcPr>
          <w:p w:rsidR="002F7F30" w:rsidRPr="007D0655" w:rsidRDefault="00697CC7" w:rsidP="00707AE5">
            <w:pPr>
              <w:spacing w:after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K4</w:t>
            </w:r>
            <w:r w:rsidRPr="007D0655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5561" w:type="dxa"/>
            <w:gridSpan w:val="5"/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>Размер манжеты</w:t>
            </w:r>
          </w:p>
        </w:tc>
        <w:tc>
          <w:tcPr>
            <w:tcW w:w="3579" w:type="dxa"/>
            <w:gridSpan w:val="4"/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</w:p>
        </w:tc>
      </w:tr>
      <w:tr w:rsidR="002F7F30" w:rsidRPr="007D0655" w:rsidTr="00707AE5">
        <w:trPr>
          <w:trHeight w:hRule="exact" w:val="284"/>
          <w:jc w:val="center"/>
        </w:trPr>
        <w:tc>
          <w:tcPr>
            <w:tcW w:w="1066" w:type="dxa"/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561" w:type="dxa"/>
            <w:gridSpan w:val="5"/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Маленький</w:t>
            </w:r>
          </w:p>
        </w:tc>
        <w:tc>
          <w:tcPr>
            <w:tcW w:w="3579" w:type="dxa"/>
            <w:gridSpan w:val="4"/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</w:tr>
      <w:tr w:rsidR="002F7F30" w:rsidRPr="007D0655" w:rsidTr="00707AE5">
        <w:trPr>
          <w:trHeight w:hRule="exact" w:val="284"/>
          <w:jc w:val="center"/>
        </w:trPr>
        <w:tc>
          <w:tcPr>
            <w:tcW w:w="1066" w:type="dxa"/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561" w:type="dxa"/>
            <w:gridSpan w:val="5"/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Средний</w:t>
            </w:r>
          </w:p>
        </w:tc>
        <w:tc>
          <w:tcPr>
            <w:tcW w:w="3579" w:type="dxa"/>
            <w:gridSpan w:val="4"/>
            <w:vAlign w:val="center"/>
          </w:tcPr>
          <w:p w:rsidR="002F7F30" w:rsidRPr="007D0655" w:rsidRDefault="00707AE5" w:rsidP="002F7F3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F7F30" w:rsidRPr="007D0655" w:rsidTr="00707AE5">
        <w:trPr>
          <w:trHeight w:hRule="exact" w:val="284"/>
          <w:jc w:val="center"/>
        </w:trPr>
        <w:tc>
          <w:tcPr>
            <w:tcW w:w="1066" w:type="dxa"/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561" w:type="dxa"/>
            <w:gridSpan w:val="5"/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Большой</w:t>
            </w:r>
          </w:p>
        </w:tc>
        <w:tc>
          <w:tcPr>
            <w:tcW w:w="3579" w:type="dxa"/>
            <w:gridSpan w:val="4"/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</w:tr>
      <w:tr w:rsidR="002F7F30" w:rsidRPr="007D0655" w:rsidTr="00707AE5">
        <w:trPr>
          <w:trHeight w:val="257"/>
          <w:jc w:val="center"/>
        </w:trPr>
        <w:tc>
          <w:tcPr>
            <w:tcW w:w="1066" w:type="dxa"/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140" w:type="dxa"/>
            <w:gridSpan w:val="9"/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2F7F30" w:rsidRPr="007D0655" w:rsidTr="00CC3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</w:rPr>
              <w:t>K</w:t>
            </w:r>
            <w:r w:rsidRPr="007D0655">
              <w:rPr>
                <w:rFonts w:ascii="Arial" w:hAnsi="Arial" w:cs="Arial"/>
                <w:b/>
                <w:lang w:val="en-US"/>
              </w:rPr>
              <w:t>5b</w:t>
            </w:r>
            <w:r w:rsidR="00C95F0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1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>Почему измерение артериального давления не было успешным?</w:t>
            </w:r>
          </w:p>
        </w:tc>
      </w:tr>
      <w:tr w:rsidR="00224D66" w:rsidRPr="007D0655" w:rsidTr="00CC3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24D66" w:rsidRPr="007D0655" w:rsidRDefault="00224D66" w:rsidP="002F7F3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D66" w:rsidRPr="007D0655" w:rsidRDefault="00224D66" w:rsidP="002F7F3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2F7F30" w:rsidRPr="007D0655" w:rsidTr="00CC3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Участник отказался</w:t>
            </w:r>
          </w:p>
        </w:tc>
        <w:tc>
          <w:tcPr>
            <w:tcW w:w="49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</w:tr>
      <w:tr w:rsidR="002F7F30" w:rsidRPr="007D0655" w:rsidTr="00CC3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 применимо к участнику</w:t>
            </w:r>
          </w:p>
        </w:tc>
        <w:tc>
          <w:tcPr>
            <w:tcW w:w="49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</w:tr>
      <w:tr w:rsidR="002F7F30" w:rsidRPr="007D0655" w:rsidTr="00CC3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 удалось экспортировать данные</w:t>
            </w:r>
          </w:p>
        </w:tc>
        <w:tc>
          <w:tcPr>
            <w:tcW w:w="49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3</w:t>
            </w:r>
          </w:p>
        </w:tc>
      </w:tr>
      <w:tr w:rsidR="002F7F30" w:rsidRPr="007D0655" w:rsidTr="00CC3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 удалось</w:t>
            </w:r>
            <w:r w:rsidRPr="007D0655">
              <w:rPr>
                <w:rFonts w:ascii="Arial" w:hAnsi="Arial" w:cs="Arial"/>
                <w:lang w:val="en-GB"/>
              </w:rPr>
              <w:t xml:space="preserve"> собрать </w:t>
            </w:r>
            <w:r w:rsidRPr="007D0655">
              <w:rPr>
                <w:rFonts w:ascii="Arial" w:hAnsi="Arial" w:cs="Arial"/>
              </w:rPr>
              <w:t>данные</w:t>
            </w:r>
          </w:p>
        </w:tc>
        <w:tc>
          <w:tcPr>
            <w:tcW w:w="49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4</w:t>
            </w:r>
          </w:p>
        </w:tc>
      </w:tr>
      <w:tr w:rsidR="002F7F30" w:rsidRPr="007D0655" w:rsidTr="00CC3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ругое</w:t>
            </w:r>
          </w:p>
        </w:tc>
        <w:tc>
          <w:tcPr>
            <w:tcW w:w="49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 xml:space="preserve">5 </w:t>
            </w:r>
            <w:r w:rsidR="00707AE5" w:rsidRPr="00707AE5">
              <w:rPr>
                <w:rFonts w:ascii="Arial" w:hAnsi="Arial" w:cs="Arial"/>
                <w:i/>
              </w:rPr>
              <w:t>П</w:t>
            </w:r>
            <w:r w:rsidRPr="00707AE5">
              <w:rPr>
                <w:rFonts w:ascii="Arial" w:hAnsi="Arial" w:cs="Arial"/>
                <w:i/>
                <w:lang w:val="en-GB"/>
              </w:rPr>
              <w:t>ереход к K5c</w:t>
            </w:r>
          </w:p>
        </w:tc>
      </w:tr>
      <w:tr w:rsidR="002F7F30" w:rsidRPr="007D0655" w:rsidTr="00224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F7F30" w:rsidRPr="007D0655" w:rsidRDefault="002F7F30" w:rsidP="002F7F30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</w:tr>
      <w:tr w:rsidR="002F7F30" w:rsidRPr="007D0655" w:rsidTr="00224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F7F30" w:rsidRPr="007D0655" w:rsidRDefault="002F7F30" w:rsidP="002F7F30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K</w:t>
            </w:r>
            <w:r w:rsidRPr="007D0655">
              <w:rPr>
                <w:rFonts w:ascii="Arial" w:hAnsi="Arial" w:cs="Arial"/>
                <w:b/>
                <w:lang w:val="en-US"/>
              </w:rPr>
              <w:t>5c</w:t>
            </w:r>
            <w:r w:rsidR="00C95F0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1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F30" w:rsidRPr="004414B1" w:rsidRDefault="002F7F30" w:rsidP="002F7F30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Пожалуйста, объясните, почему измерение артериального давления не было успешным</w:t>
            </w:r>
            <w:r w:rsidR="008039A2" w:rsidRPr="008039A2">
              <w:rPr>
                <w:rFonts w:ascii="Arial" w:hAnsi="Arial" w:cs="Arial"/>
              </w:rPr>
              <w:t>_______</w:t>
            </w:r>
          </w:p>
          <w:p w:rsidR="00726E80" w:rsidRPr="007D0655" w:rsidRDefault="00726E80" w:rsidP="002F7F3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2F7F30" w:rsidRPr="004414B1" w:rsidRDefault="002F7F30" w:rsidP="0089798A">
      <w:pPr>
        <w:spacing w:after="0"/>
        <w:rPr>
          <w:rFonts w:ascii="Arial" w:hAnsi="Arial" w:cs="Arial"/>
          <w:b/>
        </w:rPr>
      </w:pPr>
      <w:r w:rsidRPr="007D0655">
        <w:rPr>
          <w:rFonts w:ascii="Arial" w:hAnsi="Arial" w:cs="Arial"/>
          <w:b/>
        </w:rPr>
        <w:t xml:space="preserve">K5d. </w:t>
      </w:r>
      <w:r w:rsidR="00CC7FEF" w:rsidRPr="004414B1">
        <w:rPr>
          <w:rFonts w:ascii="Arial" w:hAnsi="Arial" w:cs="Arial"/>
          <w:b/>
        </w:rPr>
        <w:t xml:space="preserve">          </w:t>
      </w:r>
      <w:r w:rsidR="00224D66" w:rsidRPr="00224D66">
        <w:rPr>
          <w:rFonts w:ascii="Arial" w:hAnsi="Arial" w:cs="Arial"/>
          <w:b/>
        </w:rPr>
        <w:t>Введите</w:t>
      </w:r>
      <w:r w:rsidR="00224D66" w:rsidRPr="004414B1">
        <w:rPr>
          <w:rFonts w:ascii="Arial" w:hAnsi="Arial" w:cs="Arial"/>
          <w:b/>
        </w:rPr>
        <w:t xml:space="preserve"> </w:t>
      </w:r>
      <w:r w:rsidRPr="007D0655">
        <w:rPr>
          <w:rFonts w:ascii="Arial" w:hAnsi="Arial" w:cs="Arial"/>
          <w:b/>
        </w:rPr>
        <w:t xml:space="preserve">любые комментарии, которые вы считаете необходимыми, в связи с </w:t>
      </w:r>
      <w:r w:rsidR="00CC7FEF" w:rsidRPr="004414B1">
        <w:rPr>
          <w:rFonts w:ascii="Arial" w:hAnsi="Arial" w:cs="Arial"/>
          <w:b/>
        </w:rPr>
        <w:t xml:space="preserve">   </w:t>
      </w:r>
      <w:r w:rsidRPr="007D0655">
        <w:rPr>
          <w:rFonts w:ascii="Arial" w:hAnsi="Arial" w:cs="Arial"/>
          <w:b/>
        </w:rPr>
        <w:t>измерением АД (например, если АД было очень высоким, и вам пришлось перенести обследование на более поздний срок)</w:t>
      </w:r>
      <w:r w:rsidR="00707AE5" w:rsidRPr="004414B1">
        <w:rPr>
          <w:rFonts w:ascii="Arial" w:hAnsi="Arial" w:cs="Arial"/>
          <w:b/>
        </w:rPr>
        <w:t>.</w:t>
      </w:r>
    </w:p>
    <w:p w:rsidR="00707AE5" w:rsidRDefault="00707AE5" w:rsidP="0089798A">
      <w:pPr>
        <w:spacing w:after="0"/>
        <w:rPr>
          <w:rFonts w:ascii="Arial" w:hAnsi="Arial" w:cs="Arial"/>
          <w:b/>
        </w:rPr>
      </w:pPr>
    </w:p>
    <w:p w:rsidR="00191BD0" w:rsidRPr="004414B1" w:rsidRDefault="00191BD0" w:rsidP="002F7F30">
      <w:pPr>
        <w:rPr>
          <w:rFonts w:ascii="Arial" w:hAnsi="Arial" w:cs="Arial"/>
        </w:rPr>
      </w:pPr>
    </w:p>
    <w:tbl>
      <w:tblPr>
        <w:tblW w:w="10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6032"/>
        <w:gridCol w:w="823"/>
        <w:gridCol w:w="823"/>
        <w:gridCol w:w="823"/>
      </w:tblGrid>
      <w:tr w:rsidR="00191BD0" w:rsidRPr="007D0655" w:rsidTr="00707AE5">
        <w:trPr>
          <w:trHeight w:val="563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191BD0" w:rsidRPr="007D0655" w:rsidRDefault="00CF3889" w:rsidP="003316D3">
            <w:pPr>
              <w:rPr>
                <w:rFonts w:ascii="Arial" w:hAnsi="Arial" w:cs="Arial"/>
                <w:b/>
                <w:lang w:val="en-GB"/>
              </w:rPr>
            </w:pPr>
            <w:r w:rsidRPr="004414B1">
              <w:rPr>
                <w:rFonts w:ascii="Arial" w:hAnsi="Arial" w:cs="Arial"/>
                <w:b/>
              </w:rPr>
              <w:t xml:space="preserve"> </w:t>
            </w:r>
            <w:r w:rsidR="00191BD0" w:rsidRPr="007D0655">
              <w:rPr>
                <w:rFonts w:ascii="Arial" w:hAnsi="Arial" w:cs="Arial"/>
                <w:b/>
                <w:lang w:val="en-GB"/>
              </w:rPr>
              <w:t>K14</w:t>
            </w:r>
            <w:r w:rsidR="00C95F07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1BD0" w:rsidRPr="007D0655" w:rsidRDefault="00191BD0" w:rsidP="003316D3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Насыщение кислоро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0" w:rsidRPr="007D0655" w:rsidRDefault="00191BD0" w:rsidP="003316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0" w:rsidRPr="007D0655" w:rsidRDefault="00191BD0" w:rsidP="003316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D0" w:rsidRPr="007D0655" w:rsidRDefault="00191BD0" w:rsidP="003316D3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%</w:t>
            </w:r>
          </w:p>
        </w:tc>
      </w:tr>
    </w:tbl>
    <w:p w:rsidR="00191BD0" w:rsidRPr="007D0655" w:rsidRDefault="00191BD0" w:rsidP="002F7F30">
      <w:pPr>
        <w:rPr>
          <w:rFonts w:ascii="Arial" w:hAnsi="Arial" w:cs="Arial"/>
          <w:b/>
        </w:rPr>
      </w:pPr>
    </w:p>
    <w:p w:rsidR="002F7F30" w:rsidRPr="007D0655" w:rsidRDefault="002F7F30" w:rsidP="002F7F30">
      <w:pPr>
        <w:rPr>
          <w:rFonts w:ascii="Arial" w:hAnsi="Arial" w:cs="Arial"/>
          <w:b/>
          <w:lang w:val="en-GB"/>
        </w:rPr>
      </w:pPr>
    </w:p>
    <w:p w:rsidR="002F7F30" w:rsidRPr="007D0655" w:rsidRDefault="002F7F30" w:rsidP="002F7F30">
      <w:pPr>
        <w:rPr>
          <w:rFonts w:ascii="Arial" w:hAnsi="Arial" w:cs="Arial"/>
          <w:b/>
        </w:rPr>
      </w:pPr>
      <w:r w:rsidRPr="007D0655">
        <w:rPr>
          <w:rFonts w:ascii="Arial" w:hAnsi="Arial" w:cs="Arial"/>
          <w:b/>
        </w:rPr>
        <w:br w:type="page"/>
      </w:r>
    </w:p>
    <w:tbl>
      <w:tblPr>
        <w:tblStyle w:val="TableGrid"/>
        <w:tblW w:w="10206" w:type="dxa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5736"/>
        <w:gridCol w:w="4470"/>
      </w:tblGrid>
      <w:tr w:rsidR="00546FEF" w:rsidRPr="007D0655" w:rsidTr="003316D3">
        <w:trPr>
          <w:trHeight w:val="454"/>
          <w:jc w:val="center"/>
        </w:trPr>
        <w:tc>
          <w:tcPr>
            <w:tcW w:w="5736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546FEF" w:rsidRPr="007D0655" w:rsidRDefault="000C72DD" w:rsidP="003316D3">
            <w:pPr>
              <w:rPr>
                <w:rFonts w:ascii="Arial" w:hAnsi="Arial" w:cs="Arial"/>
              </w:rPr>
            </w:pPr>
            <w:r w:rsidRPr="000C72DD">
              <w:rPr>
                <w:rFonts w:ascii="Arial" w:hAnsi="Arial" w:cs="Arial"/>
                <w:b/>
              </w:rPr>
              <w:lastRenderedPageBreak/>
              <w:t>Модуль</w:t>
            </w:r>
            <w:r w:rsidR="00546FEF" w:rsidRPr="007D0655">
              <w:rPr>
                <w:rFonts w:ascii="Arial" w:hAnsi="Arial" w:cs="Arial"/>
                <w:b/>
              </w:rPr>
              <w:t xml:space="preserve"> R</w:t>
            </w:r>
          </w:p>
        </w:tc>
        <w:tc>
          <w:tcPr>
            <w:tcW w:w="447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546FEF" w:rsidRPr="007D0655" w:rsidRDefault="00546FEF" w:rsidP="003316D3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ЗАБОР КРОВИ</w:t>
            </w:r>
          </w:p>
        </w:tc>
      </w:tr>
    </w:tbl>
    <w:p w:rsidR="00546FEF" w:rsidRPr="007D0655" w:rsidRDefault="00546FEF" w:rsidP="00546FEF">
      <w:pPr>
        <w:pStyle w:val="ListParagraph"/>
        <w:spacing w:after="0"/>
        <w:rPr>
          <w:rFonts w:ascii="Arial" w:hAnsi="Arial" w:cs="Arial"/>
          <w:lang w:val="en-US"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1066"/>
        <w:gridCol w:w="4781"/>
        <w:gridCol w:w="574"/>
        <w:gridCol w:w="574"/>
        <w:gridCol w:w="382"/>
        <w:gridCol w:w="574"/>
        <w:gridCol w:w="2255"/>
      </w:tblGrid>
      <w:tr w:rsidR="00546FEF" w:rsidRPr="007D0655" w:rsidTr="00693A6B">
        <w:trPr>
          <w:trHeight w:val="284"/>
          <w:jc w:val="center"/>
        </w:trPr>
        <w:tc>
          <w:tcPr>
            <w:tcW w:w="1066" w:type="dxa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T2_a</w:t>
            </w:r>
            <w:r w:rsidRPr="007D0655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140" w:type="dxa"/>
            <w:gridSpan w:val="6"/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Температура в кабинете (до ближайшего 0,1ºC)</w:t>
            </w:r>
          </w:p>
          <w:p w:rsidR="00546FEF" w:rsidRPr="007D0655" w:rsidRDefault="00546FEF" w:rsidP="003316D3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46FEF" w:rsidRPr="007D0655" w:rsidTr="00693A6B">
        <w:trPr>
          <w:trHeight w:val="284"/>
          <w:jc w:val="center"/>
        </w:trPr>
        <w:tc>
          <w:tcPr>
            <w:tcW w:w="1066" w:type="dxa"/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81" w:type="dxa"/>
            <w:tcBorders>
              <w:right w:val="single" w:sz="4" w:space="0" w:color="auto"/>
            </w:tcBorders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vAlign w:val="bottom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,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ºС</w:t>
            </w:r>
          </w:p>
        </w:tc>
      </w:tr>
      <w:tr w:rsidR="00546FEF" w:rsidRPr="007D0655" w:rsidTr="00693A6B">
        <w:trPr>
          <w:trHeight w:val="284"/>
          <w:jc w:val="center"/>
        </w:trPr>
        <w:tc>
          <w:tcPr>
            <w:tcW w:w="1066" w:type="dxa"/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Измерение не проводилось</w:t>
            </w:r>
          </w:p>
        </w:tc>
        <w:tc>
          <w:tcPr>
            <w:tcW w:w="3785" w:type="dxa"/>
            <w:gridSpan w:val="4"/>
            <w:vAlign w:val="center"/>
          </w:tcPr>
          <w:p w:rsidR="00F4226A" w:rsidRDefault="00F4226A" w:rsidP="003316D3">
            <w:pPr>
              <w:spacing w:after="0"/>
              <w:rPr>
                <w:rFonts w:ascii="Arial" w:hAnsi="Arial" w:cs="Arial"/>
              </w:rPr>
            </w:pPr>
          </w:p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</w:tr>
    </w:tbl>
    <w:p w:rsidR="00546FEF" w:rsidRPr="004224D7" w:rsidRDefault="00546FEF" w:rsidP="004224D7">
      <w:pPr>
        <w:spacing w:after="0"/>
        <w:rPr>
          <w:rFonts w:ascii="Arial" w:hAnsi="Arial" w:cs="Arial"/>
          <w:lang w:val="en-US"/>
        </w:rPr>
      </w:pPr>
    </w:p>
    <w:tbl>
      <w:tblPr>
        <w:tblW w:w="10587" w:type="dxa"/>
        <w:jc w:val="center"/>
        <w:tblLayout w:type="fixed"/>
        <w:tblLook w:val="01E0" w:firstRow="1" w:lastRow="1" w:firstColumn="1" w:lastColumn="1" w:noHBand="0" w:noVBand="0"/>
      </w:tblPr>
      <w:tblGrid>
        <w:gridCol w:w="678"/>
        <w:gridCol w:w="5843"/>
        <w:gridCol w:w="244"/>
        <w:gridCol w:w="17"/>
        <w:gridCol w:w="335"/>
        <w:gridCol w:w="18"/>
        <w:gridCol w:w="103"/>
        <w:gridCol w:w="2969"/>
        <w:gridCol w:w="28"/>
        <w:gridCol w:w="352"/>
      </w:tblGrid>
      <w:tr w:rsidR="00546FEF" w:rsidRPr="007D0655" w:rsidTr="00693A6B">
        <w:trPr>
          <w:gridAfter w:val="1"/>
          <w:wAfter w:w="352" w:type="dxa"/>
          <w:trHeight w:val="284"/>
          <w:jc w:val="center"/>
        </w:trPr>
        <w:tc>
          <w:tcPr>
            <w:tcW w:w="678" w:type="dxa"/>
          </w:tcPr>
          <w:p w:rsidR="00546FEF" w:rsidRPr="007D0655" w:rsidRDefault="00546FEF" w:rsidP="003316D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R1.</w:t>
            </w:r>
          </w:p>
        </w:tc>
        <w:tc>
          <w:tcPr>
            <w:tcW w:w="9557" w:type="dxa"/>
            <w:gridSpan w:val="8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Откуда осуществлялся забор крови?</w:t>
            </w:r>
          </w:p>
        </w:tc>
      </w:tr>
      <w:tr w:rsidR="00546FEF" w:rsidRPr="007D0655" w:rsidTr="00693A6B">
        <w:trPr>
          <w:gridAfter w:val="1"/>
          <w:wAfter w:w="352" w:type="dxa"/>
          <w:trHeight w:val="284"/>
          <w:jc w:val="center"/>
        </w:trPr>
        <w:tc>
          <w:tcPr>
            <w:tcW w:w="678" w:type="dxa"/>
            <w:vAlign w:val="center"/>
          </w:tcPr>
          <w:p w:rsidR="00546FEF" w:rsidRPr="007D0655" w:rsidRDefault="00546FEF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3"/>
            <w:vAlign w:val="center"/>
          </w:tcPr>
          <w:p w:rsidR="00546FEF" w:rsidRPr="007D0655" w:rsidRDefault="00546FEF" w:rsidP="003316D3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Из правой руки</w:t>
            </w:r>
          </w:p>
        </w:tc>
        <w:tc>
          <w:tcPr>
            <w:tcW w:w="353" w:type="dxa"/>
            <w:gridSpan w:val="2"/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3100" w:type="dxa"/>
            <w:gridSpan w:val="3"/>
            <w:vAlign w:val="center"/>
          </w:tcPr>
          <w:p w:rsidR="00546FEF" w:rsidRPr="00707AE5" w:rsidRDefault="00D64D22" w:rsidP="003316D3">
            <w:pPr>
              <w:spacing w:after="0"/>
              <w:rPr>
                <w:rFonts w:ascii="Arial" w:hAnsi="Arial" w:cs="Arial"/>
                <w:i/>
                <w:lang w:val="en-GB"/>
              </w:rPr>
            </w:pPr>
            <w:r w:rsidRPr="00707AE5">
              <w:rPr>
                <w:rFonts w:ascii="Arial" w:hAnsi="Arial" w:cs="Arial"/>
                <w:i/>
              </w:rPr>
              <w:t>Переход к</w:t>
            </w:r>
            <w:r w:rsidRPr="00707AE5">
              <w:rPr>
                <w:rFonts w:ascii="Arial" w:hAnsi="Arial" w:cs="Arial"/>
                <w:i/>
                <w:lang w:val="en-GB"/>
              </w:rPr>
              <w:t xml:space="preserve"> R3</w:t>
            </w:r>
          </w:p>
        </w:tc>
      </w:tr>
      <w:tr w:rsidR="00546FEF" w:rsidRPr="007D0655" w:rsidTr="00693A6B">
        <w:trPr>
          <w:gridAfter w:val="1"/>
          <w:wAfter w:w="352" w:type="dxa"/>
          <w:trHeight w:val="284"/>
          <w:jc w:val="center"/>
        </w:trPr>
        <w:tc>
          <w:tcPr>
            <w:tcW w:w="678" w:type="dxa"/>
            <w:vAlign w:val="center"/>
          </w:tcPr>
          <w:p w:rsidR="00546FEF" w:rsidRPr="007D0655" w:rsidRDefault="00546FEF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3"/>
            <w:vAlign w:val="center"/>
          </w:tcPr>
          <w:p w:rsidR="00546FEF" w:rsidRPr="007D0655" w:rsidRDefault="00546FEF" w:rsidP="003316D3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Из левой руки</w:t>
            </w:r>
          </w:p>
        </w:tc>
        <w:tc>
          <w:tcPr>
            <w:tcW w:w="353" w:type="dxa"/>
            <w:gridSpan w:val="2"/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3100" w:type="dxa"/>
            <w:gridSpan w:val="3"/>
            <w:vAlign w:val="center"/>
          </w:tcPr>
          <w:p w:rsidR="00546FEF" w:rsidRPr="00C844EE" w:rsidRDefault="00D64D22" w:rsidP="003316D3">
            <w:pPr>
              <w:spacing w:after="0"/>
              <w:rPr>
                <w:rFonts w:ascii="Arial" w:hAnsi="Arial" w:cs="Arial"/>
                <w:i/>
                <w:lang w:val="en-GB"/>
              </w:rPr>
            </w:pPr>
            <w:r w:rsidRPr="00C844EE">
              <w:rPr>
                <w:rFonts w:ascii="Arial" w:hAnsi="Arial" w:cs="Arial"/>
                <w:i/>
              </w:rPr>
              <w:t>Переход к</w:t>
            </w:r>
            <w:r w:rsidRPr="00C844EE">
              <w:rPr>
                <w:rFonts w:ascii="Arial" w:hAnsi="Arial" w:cs="Arial"/>
                <w:i/>
                <w:lang w:val="en-GB"/>
              </w:rPr>
              <w:t xml:space="preserve"> R3</w:t>
            </w:r>
          </w:p>
        </w:tc>
      </w:tr>
      <w:tr w:rsidR="00546FEF" w:rsidRPr="007D0655" w:rsidTr="00693A6B">
        <w:trPr>
          <w:gridAfter w:val="1"/>
          <w:wAfter w:w="352" w:type="dxa"/>
          <w:trHeight w:val="284"/>
          <w:jc w:val="center"/>
        </w:trPr>
        <w:tc>
          <w:tcPr>
            <w:tcW w:w="678" w:type="dxa"/>
            <w:vAlign w:val="center"/>
          </w:tcPr>
          <w:p w:rsidR="00546FEF" w:rsidRPr="007D0655" w:rsidRDefault="00546FEF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3"/>
            <w:vAlign w:val="center"/>
          </w:tcPr>
          <w:p w:rsidR="00546FEF" w:rsidRPr="007D0655" w:rsidRDefault="00546FEF" w:rsidP="003316D3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 xml:space="preserve">Забор крови не осуществлялся </w:t>
            </w:r>
          </w:p>
        </w:tc>
        <w:tc>
          <w:tcPr>
            <w:tcW w:w="353" w:type="dxa"/>
            <w:gridSpan w:val="2"/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  <w:tc>
          <w:tcPr>
            <w:tcW w:w="3100" w:type="dxa"/>
            <w:gridSpan w:val="3"/>
            <w:vAlign w:val="center"/>
          </w:tcPr>
          <w:p w:rsidR="00546FEF" w:rsidRPr="00C844EE" w:rsidRDefault="00D64D22" w:rsidP="003316D3">
            <w:pPr>
              <w:spacing w:after="0"/>
              <w:rPr>
                <w:rFonts w:ascii="Arial" w:hAnsi="Arial" w:cs="Arial"/>
                <w:i/>
                <w:lang w:val="en-GB"/>
              </w:rPr>
            </w:pPr>
            <w:r w:rsidRPr="00C844EE">
              <w:rPr>
                <w:rFonts w:ascii="Arial" w:hAnsi="Arial" w:cs="Arial"/>
                <w:i/>
              </w:rPr>
              <w:t>Переход к</w:t>
            </w:r>
            <w:r w:rsidRPr="00C844EE">
              <w:rPr>
                <w:rFonts w:ascii="Arial" w:hAnsi="Arial" w:cs="Arial"/>
                <w:i/>
                <w:lang w:val="en-GB"/>
              </w:rPr>
              <w:t xml:space="preserve"> R3</w:t>
            </w:r>
          </w:p>
        </w:tc>
      </w:tr>
      <w:tr w:rsidR="00546FEF" w:rsidRPr="007D0655" w:rsidTr="00693A6B">
        <w:trPr>
          <w:gridAfter w:val="1"/>
          <w:wAfter w:w="352" w:type="dxa"/>
          <w:trHeight w:val="284"/>
          <w:jc w:val="center"/>
        </w:trPr>
        <w:tc>
          <w:tcPr>
            <w:tcW w:w="678" w:type="dxa"/>
            <w:vAlign w:val="center"/>
          </w:tcPr>
          <w:p w:rsidR="00546FEF" w:rsidRPr="007D0655" w:rsidRDefault="00546FEF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3"/>
            <w:vAlign w:val="center"/>
          </w:tcPr>
          <w:p w:rsidR="00546FEF" w:rsidRPr="007D0655" w:rsidRDefault="00546FEF" w:rsidP="003316D3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Забор крови из другого участка</w:t>
            </w:r>
          </w:p>
        </w:tc>
        <w:tc>
          <w:tcPr>
            <w:tcW w:w="353" w:type="dxa"/>
            <w:gridSpan w:val="2"/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4</w:t>
            </w:r>
          </w:p>
        </w:tc>
        <w:tc>
          <w:tcPr>
            <w:tcW w:w="3100" w:type="dxa"/>
            <w:gridSpan w:val="3"/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0C5FE7" w:rsidRPr="007D0655" w:rsidTr="00693A6B">
        <w:trPr>
          <w:gridAfter w:val="1"/>
          <w:wAfter w:w="352" w:type="dxa"/>
          <w:trHeight w:val="284"/>
          <w:jc w:val="center"/>
        </w:trPr>
        <w:tc>
          <w:tcPr>
            <w:tcW w:w="678" w:type="dxa"/>
            <w:vAlign w:val="center"/>
          </w:tcPr>
          <w:p w:rsidR="000C5FE7" w:rsidRPr="007D0655" w:rsidRDefault="000C5FE7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3"/>
            <w:vAlign w:val="center"/>
          </w:tcPr>
          <w:p w:rsidR="000C5FE7" w:rsidRPr="007D0655" w:rsidRDefault="000C5FE7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:rsidR="000C5FE7" w:rsidRPr="007D0655" w:rsidRDefault="000C5FE7" w:rsidP="003316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00" w:type="dxa"/>
            <w:gridSpan w:val="3"/>
            <w:vAlign w:val="center"/>
          </w:tcPr>
          <w:p w:rsidR="000C5FE7" w:rsidRPr="007D0655" w:rsidRDefault="000C5FE7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546FEF" w:rsidRPr="007D0655" w:rsidTr="00053AA2">
        <w:trPr>
          <w:gridAfter w:val="1"/>
          <w:wAfter w:w="352" w:type="dxa"/>
          <w:trHeight w:val="284"/>
          <w:jc w:val="center"/>
        </w:trPr>
        <w:tc>
          <w:tcPr>
            <w:tcW w:w="678" w:type="dxa"/>
          </w:tcPr>
          <w:p w:rsidR="00546FEF" w:rsidRPr="007D0655" w:rsidRDefault="00546FEF" w:rsidP="003316D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R2.</w:t>
            </w:r>
          </w:p>
        </w:tc>
        <w:tc>
          <w:tcPr>
            <w:tcW w:w="9557" w:type="dxa"/>
            <w:gridSpan w:val="8"/>
          </w:tcPr>
          <w:p w:rsidR="00693A6B" w:rsidRPr="007D0655" w:rsidRDefault="00546FEF" w:rsidP="003316D3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Укажите, откуда осуществлялся забор крови.</w:t>
            </w:r>
          </w:p>
        </w:tc>
      </w:tr>
      <w:tr w:rsidR="00546FEF" w:rsidRPr="007D0655" w:rsidTr="00053AA2">
        <w:trPr>
          <w:gridAfter w:val="1"/>
          <w:wAfter w:w="352" w:type="dxa"/>
          <w:trHeight w:val="284"/>
          <w:jc w:val="center"/>
        </w:trPr>
        <w:tc>
          <w:tcPr>
            <w:tcW w:w="10235" w:type="dxa"/>
            <w:gridSpan w:val="9"/>
            <w:vAlign w:val="center"/>
          </w:tcPr>
          <w:p w:rsidR="00546FEF" w:rsidRPr="007D0655" w:rsidRDefault="00546FEF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546FEF" w:rsidRPr="007D0655" w:rsidTr="00693A6B">
        <w:trPr>
          <w:gridAfter w:val="1"/>
          <w:wAfter w:w="352" w:type="dxa"/>
          <w:trHeight w:val="284"/>
          <w:jc w:val="center"/>
        </w:trPr>
        <w:tc>
          <w:tcPr>
            <w:tcW w:w="678" w:type="dxa"/>
          </w:tcPr>
          <w:p w:rsidR="00546FEF" w:rsidRPr="007D0655" w:rsidRDefault="00546FEF" w:rsidP="003316D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R3.</w:t>
            </w:r>
          </w:p>
        </w:tc>
        <w:tc>
          <w:tcPr>
            <w:tcW w:w="9557" w:type="dxa"/>
            <w:gridSpan w:val="8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Вакуумная пробирка (8,5 мл) для отделения сыворотки 1 (с оранжевым колпачком) была наполнена </w:t>
            </w:r>
          </w:p>
        </w:tc>
      </w:tr>
      <w:tr w:rsidR="00546FEF" w:rsidRPr="007D0655" w:rsidTr="00693A6B">
        <w:trPr>
          <w:gridAfter w:val="1"/>
          <w:wAfter w:w="352" w:type="dxa"/>
          <w:trHeight w:val="284"/>
          <w:jc w:val="center"/>
        </w:trPr>
        <w:tc>
          <w:tcPr>
            <w:tcW w:w="678" w:type="dxa"/>
          </w:tcPr>
          <w:p w:rsidR="00546FEF" w:rsidRPr="007D0655" w:rsidRDefault="00546FEF" w:rsidP="003316D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3"/>
            <w:vAlign w:val="center"/>
          </w:tcPr>
          <w:p w:rsidR="00546FEF" w:rsidRPr="007D0655" w:rsidRDefault="00546FEF" w:rsidP="003316D3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, полностью</w:t>
            </w:r>
          </w:p>
        </w:tc>
        <w:tc>
          <w:tcPr>
            <w:tcW w:w="353" w:type="dxa"/>
            <w:gridSpan w:val="2"/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3100" w:type="dxa"/>
            <w:gridSpan w:val="3"/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546FEF" w:rsidRPr="007D0655" w:rsidTr="00693A6B">
        <w:trPr>
          <w:gridAfter w:val="1"/>
          <w:wAfter w:w="352" w:type="dxa"/>
          <w:trHeight w:val="284"/>
          <w:jc w:val="center"/>
        </w:trPr>
        <w:tc>
          <w:tcPr>
            <w:tcW w:w="678" w:type="dxa"/>
          </w:tcPr>
          <w:p w:rsidR="00546FEF" w:rsidRPr="007D0655" w:rsidRDefault="00546FEF" w:rsidP="003316D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3"/>
            <w:vAlign w:val="center"/>
          </w:tcPr>
          <w:p w:rsidR="00546FEF" w:rsidRPr="007D0655" w:rsidRDefault="00546FEF" w:rsidP="003316D3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, частично</w:t>
            </w:r>
          </w:p>
        </w:tc>
        <w:tc>
          <w:tcPr>
            <w:tcW w:w="353" w:type="dxa"/>
            <w:gridSpan w:val="2"/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3100" w:type="dxa"/>
            <w:gridSpan w:val="3"/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546FEF" w:rsidRPr="007D0655" w:rsidTr="00693A6B">
        <w:trPr>
          <w:gridAfter w:val="1"/>
          <w:wAfter w:w="352" w:type="dxa"/>
          <w:trHeight w:val="284"/>
          <w:jc w:val="center"/>
        </w:trPr>
        <w:tc>
          <w:tcPr>
            <w:tcW w:w="678" w:type="dxa"/>
          </w:tcPr>
          <w:p w:rsidR="00546FEF" w:rsidRPr="007D0655" w:rsidRDefault="00546FEF" w:rsidP="003316D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3"/>
            <w:vAlign w:val="center"/>
          </w:tcPr>
          <w:p w:rsidR="00546FEF" w:rsidRPr="007D0655" w:rsidRDefault="00546FEF" w:rsidP="003316D3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353" w:type="dxa"/>
            <w:gridSpan w:val="2"/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  <w:tc>
          <w:tcPr>
            <w:tcW w:w="3100" w:type="dxa"/>
            <w:gridSpan w:val="3"/>
            <w:vAlign w:val="center"/>
          </w:tcPr>
          <w:p w:rsidR="00546FEF" w:rsidRPr="007D0655" w:rsidRDefault="00546FEF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053AA2" w:rsidRPr="007D0655" w:rsidTr="00693A6B">
        <w:trPr>
          <w:gridAfter w:val="1"/>
          <w:wAfter w:w="352" w:type="dxa"/>
          <w:trHeight w:val="284"/>
          <w:jc w:val="center"/>
        </w:trPr>
        <w:tc>
          <w:tcPr>
            <w:tcW w:w="678" w:type="dxa"/>
          </w:tcPr>
          <w:p w:rsidR="00053AA2" w:rsidRPr="007D0655" w:rsidRDefault="00053AA2" w:rsidP="003316D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3"/>
            <w:vAlign w:val="center"/>
          </w:tcPr>
          <w:p w:rsidR="00053AA2" w:rsidRPr="007D0655" w:rsidRDefault="00053AA2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:rsidR="00053AA2" w:rsidRPr="007D0655" w:rsidRDefault="00053AA2" w:rsidP="003316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00" w:type="dxa"/>
            <w:gridSpan w:val="3"/>
            <w:vAlign w:val="center"/>
          </w:tcPr>
          <w:p w:rsidR="00053AA2" w:rsidRPr="007D0655" w:rsidRDefault="00053AA2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546FEF" w:rsidRPr="007D0655" w:rsidTr="00693A6B">
        <w:trPr>
          <w:gridAfter w:val="1"/>
          <w:wAfter w:w="352" w:type="dxa"/>
          <w:trHeight w:val="284"/>
          <w:jc w:val="center"/>
        </w:trPr>
        <w:tc>
          <w:tcPr>
            <w:tcW w:w="678" w:type="dxa"/>
          </w:tcPr>
          <w:p w:rsidR="00546FEF" w:rsidRPr="007D0655" w:rsidRDefault="00546FEF" w:rsidP="003316D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R4.</w:t>
            </w:r>
          </w:p>
        </w:tc>
        <w:tc>
          <w:tcPr>
            <w:tcW w:w="9557" w:type="dxa"/>
            <w:gridSpan w:val="8"/>
          </w:tcPr>
          <w:p w:rsidR="00B012A6" w:rsidRPr="007D0655" w:rsidRDefault="00546FEF" w:rsidP="003316D3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Вакуумная пробирка (8,5 мл) для отделения сыворотки 2 (с оранжевым колпачком) была наполнена </w:t>
            </w:r>
          </w:p>
        </w:tc>
      </w:tr>
      <w:tr w:rsidR="00B012A6" w:rsidRPr="007D0655" w:rsidTr="00693A6B">
        <w:trPr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3" w:type="dxa"/>
            <w:vAlign w:val="center"/>
          </w:tcPr>
          <w:p w:rsidR="00B012A6" w:rsidRPr="007D0655" w:rsidRDefault="00B012A6" w:rsidP="00B012A6">
            <w:pPr>
              <w:spacing w:after="0"/>
              <w:jc w:val="right"/>
              <w:rPr>
                <w:rFonts w:ascii="Arial" w:hAnsi="Arial" w:cs="Arial"/>
              </w:rPr>
            </w:pPr>
            <w:r w:rsidRPr="004414B1">
              <w:rPr>
                <w:rFonts w:ascii="Arial" w:hAnsi="Arial" w:cs="Arial"/>
              </w:rPr>
              <w:t xml:space="preserve"> </w:t>
            </w:r>
            <w:r w:rsidRPr="007D0655">
              <w:rPr>
                <w:rFonts w:ascii="Arial" w:hAnsi="Arial" w:cs="Arial"/>
              </w:rPr>
              <w:t>Да, полностью</w:t>
            </w:r>
          </w:p>
        </w:tc>
        <w:tc>
          <w:tcPr>
            <w:tcW w:w="4066" w:type="dxa"/>
            <w:gridSpan w:val="8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</w:tr>
      <w:tr w:rsidR="00B012A6" w:rsidRPr="007D0655" w:rsidTr="00693A6B">
        <w:trPr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3" w:type="dxa"/>
            <w:vAlign w:val="center"/>
          </w:tcPr>
          <w:p w:rsidR="00B012A6" w:rsidRPr="007D0655" w:rsidRDefault="00B012A6" w:rsidP="00B012A6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, частично</w:t>
            </w:r>
          </w:p>
        </w:tc>
        <w:tc>
          <w:tcPr>
            <w:tcW w:w="4066" w:type="dxa"/>
            <w:gridSpan w:val="8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</w:tr>
      <w:tr w:rsidR="00B012A6" w:rsidRPr="007D0655" w:rsidTr="00693A6B">
        <w:trPr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3" w:type="dxa"/>
            <w:vAlign w:val="center"/>
          </w:tcPr>
          <w:p w:rsidR="00B012A6" w:rsidRPr="007D0655" w:rsidRDefault="00B012A6" w:rsidP="00B012A6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4066" w:type="dxa"/>
            <w:gridSpan w:val="8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</w:tr>
      <w:tr w:rsidR="00053AA2" w:rsidRPr="007D0655" w:rsidTr="00693A6B">
        <w:trPr>
          <w:trHeight w:val="284"/>
          <w:jc w:val="center"/>
        </w:trPr>
        <w:tc>
          <w:tcPr>
            <w:tcW w:w="678" w:type="dxa"/>
          </w:tcPr>
          <w:p w:rsidR="00053AA2" w:rsidRPr="007D0655" w:rsidRDefault="00053AA2" w:rsidP="00B012A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3" w:type="dxa"/>
            <w:vAlign w:val="center"/>
          </w:tcPr>
          <w:p w:rsidR="00053AA2" w:rsidRPr="007D0655" w:rsidRDefault="00053AA2" w:rsidP="00B012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066" w:type="dxa"/>
            <w:gridSpan w:val="8"/>
            <w:vAlign w:val="center"/>
          </w:tcPr>
          <w:p w:rsidR="00053AA2" w:rsidRPr="007D0655" w:rsidRDefault="00053AA2" w:rsidP="00B012A6">
            <w:pPr>
              <w:spacing w:after="0"/>
              <w:rPr>
                <w:rFonts w:ascii="Arial" w:hAnsi="Arial" w:cs="Arial"/>
              </w:rPr>
            </w:pPr>
          </w:p>
        </w:tc>
      </w:tr>
      <w:tr w:rsidR="00B012A6" w:rsidRPr="007D0655" w:rsidTr="00693A6B">
        <w:trPr>
          <w:gridAfter w:val="1"/>
          <w:wAfter w:w="352" w:type="dxa"/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R5.</w:t>
            </w:r>
          </w:p>
        </w:tc>
        <w:tc>
          <w:tcPr>
            <w:tcW w:w="9557" w:type="dxa"/>
            <w:gridSpan w:val="8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Вакуумная пробирка (8,5 мл) для отделения сыворотки 3 (с оранжевым колпачком) была наполнена </w:t>
            </w:r>
          </w:p>
        </w:tc>
      </w:tr>
      <w:tr w:rsidR="00B012A6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, полностью</w:t>
            </w:r>
          </w:p>
        </w:tc>
        <w:tc>
          <w:tcPr>
            <w:tcW w:w="352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3090" w:type="dxa"/>
            <w:gridSpan w:val="3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</w:p>
        </w:tc>
      </w:tr>
      <w:tr w:rsidR="00B012A6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, частично</w:t>
            </w:r>
          </w:p>
        </w:tc>
        <w:tc>
          <w:tcPr>
            <w:tcW w:w="352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3090" w:type="dxa"/>
            <w:gridSpan w:val="3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</w:p>
        </w:tc>
      </w:tr>
      <w:tr w:rsidR="00B012A6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352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  <w:tc>
          <w:tcPr>
            <w:tcW w:w="3090" w:type="dxa"/>
            <w:gridSpan w:val="3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</w:p>
        </w:tc>
      </w:tr>
      <w:tr w:rsidR="00053AA2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053AA2" w:rsidRPr="007D0655" w:rsidRDefault="00053AA2" w:rsidP="00B012A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053AA2" w:rsidRPr="007D0655" w:rsidRDefault="00053AA2" w:rsidP="00B012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vAlign w:val="center"/>
          </w:tcPr>
          <w:p w:rsidR="00053AA2" w:rsidRPr="007D0655" w:rsidRDefault="00053AA2" w:rsidP="00B012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90" w:type="dxa"/>
            <w:gridSpan w:val="3"/>
            <w:vAlign w:val="center"/>
          </w:tcPr>
          <w:p w:rsidR="00053AA2" w:rsidRPr="007D0655" w:rsidRDefault="00053AA2" w:rsidP="00B012A6">
            <w:pPr>
              <w:spacing w:after="0"/>
              <w:rPr>
                <w:rFonts w:ascii="Arial" w:hAnsi="Arial" w:cs="Arial"/>
              </w:rPr>
            </w:pPr>
          </w:p>
        </w:tc>
      </w:tr>
      <w:tr w:rsidR="00B012A6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R</w:t>
            </w:r>
            <w:r w:rsidRPr="007D0655">
              <w:rPr>
                <w:rFonts w:ascii="Arial" w:hAnsi="Arial" w:cs="Arial"/>
                <w:b/>
                <w:lang w:val="en-US"/>
              </w:rPr>
              <w:t>6</w:t>
            </w:r>
            <w:r w:rsidRPr="007D06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529" w:type="dxa"/>
            <w:gridSpan w:val="7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Вакуумная пробирка (8,5 мл) для отделения сыворотки 4 (с оранжевой крышкой) была наполнена </w:t>
            </w:r>
          </w:p>
        </w:tc>
      </w:tr>
      <w:tr w:rsidR="00B012A6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, полностью</w:t>
            </w:r>
          </w:p>
        </w:tc>
        <w:tc>
          <w:tcPr>
            <w:tcW w:w="352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3090" w:type="dxa"/>
            <w:gridSpan w:val="3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</w:p>
        </w:tc>
      </w:tr>
      <w:tr w:rsidR="00B012A6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, частично</w:t>
            </w:r>
          </w:p>
        </w:tc>
        <w:tc>
          <w:tcPr>
            <w:tcW w:w="352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3090" w:type="dxa"/>
            <w:gridSpan w:val="3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</w:p>
        </w:tc>
      </w:tr>
      <w:tr w:rsidR="00B012A6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352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  <w:tc>
          <w:tcPr>
            <w:tcW w:w="3090" w:type="dxa"/>
            <w:gridSpan w:val="3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</w:p>
        </w:tc>
      </w:tr>
      <w:tr w:rsidR="00053AA2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053AA2" w:rsidRPr="007D0655" w:rsidRDefault="00053AA2" w:rsidP="00B012A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053AA2" w:rsidRPr="007D0655" w:rsidRDefault="00053AA2" w:rsidP="00B012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vAlign w:val="center"/>
          </w:tcPr>
          <w:p w:rsidR="00053AA2" w:rsidRPr="007D0655" w:rsidRDefault="00053AA2" w:rsidP="00B012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90" w:type="dxa"/>
            <w:gridSpan w:val="3"/>
            <w:vAlign w:val="center"/>
          </w:tcPr>
          <w:p w:rsidR="00053AA2" w:rsidRPr="007D0655" w:rsidRDefault="00053AA2" w:rsidP="00B012A6">
            <w:pPr>
              <w:spacing w:after="0"/>
              <w:rPr>
                <w:rFonts w:ascii="Arial" w:hAnsi="Arial" w:cs="Arial"/>
              </w:rPr>
            </w:pPr>
          </w:p>
        </w:tc>
      </w:tr>
      <w:tr w:rsidR="00B012A6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R</w:t>
            </w:r>
            <w:r w:rsidRPr="007D0655">
              <w:rPr>
                <w:rFonts w:ascii="Arial" w:hAnsi="Arial" w:cs="Arial"/>
                <w:b/>
                <w:lang w:val="en-US"/>
              </w:rPr>
              <w:t>7</w:t>
            </w:r>
            <w:r w:rsidRPr="007D06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529" w:type="dxa"/>
            <w:gridSpan w:val="7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Вакуумная пробирка (10 мл) с ЭДТА 1 (с фиолетовой крышкой) была наполнена</w:t>
            </w:r>
          </w:p>
        </w:tc>
      </w:tr>
      <w:tr w:rsidR="00053AA2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053AA2" w:rsidRPr="007D0655" w:rsidRDefault="00053AA2" w:rsidP="00B012A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053AA2" w:rsidRPr="007D0655" w:rsidRDefault="00053AA2" w:rsidP="00B012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vAlign w:val="center"/>
          </w:tcPr>
          <w:p w:rsidR="00053AA2" w:rsidRPr="007D0655" w:rsidRDefault="00053AA2" w:rsidP="00B012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90" w:type="dxa"/>
            <w:gridSpan w:val="3"/>
            <w:vAlign w:val="center"/>
          </w:tcPr>
          <w:p w:rsidR="00053AA2" w:rsidRPr="007D0655" w:rsidRDefault="00053AA2" w:rsidP="00B012A6">
            <w:pPr>
              <w:spacing w:after="0"/>
              <w:rPr>
                <w:rFonts w:ascii="Arial" w:hAnsi="Arial" w:cs="Arial"/>
              </w:rPr>
            </w:pPr>
          </w:p>
        </w:tc>
      </w:tr>
      <w:tr w:rsidR="00B012A6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, полностью</w:t>
            </w:r>
          </w:p>
        </w:tc>
        <w:tc>
          <w:tcPr>
            <w:tcW w:w="352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3090" w:type="dxa"/>
            <w:gridSpan w:val="3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</w:p>
        </w:tc>
      </w:tr>
      <w:tr w:rsidR="00B012A6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, частично</w:t>
            </w:r>
          </w:p>
        </w:tc>
        <w:tc>
          <w:tcPr>
            <w:tcW w:w="352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3090" w:type="dxa"/>
            <w:gridSpan w:val="3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</w:p>
        </w:tc>
      </w:tr>
      <w:tr w:rsidR="00B012A6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352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  <w:tc>
          <w:tcPr>
            <w:tcW w:w="3090" w:type="dxa"/>
            <w:gridSpan w:val="3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</w:p>
        </w:tc>
      </w:tr>
      <w:tr w:rsidR="00053AA2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053AA2" w:rsidRPr="007D0655" w:rsidRDefault="00053AA2" w:rsidP="00B012A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053AA2" w:rsidRPr="007D0655" w:rsidRDefault="00053AA2" w:rsidP="00B012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vAlign w:val="center"/>
          </w:tcPr>
          <w:p w:rsidR="00053AA2" w:rsidRPr="007D0655" w:rsidRDefault="00053AA2" w:rsidP="00B012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90" w:type="dxa"/>
            <w:gridSpan w:val="3"/>
            <w:vAlign w:val="center"/>
          </w:tcPr>
          <w:p w:rsidR="00053AA2" w:rsidRPr="007D0655" w:rsidRDefault="00053AA2" w:rsidP="00B012A6">
            <w:pPr>
              <w:spacing w:after="0"/>
              <w:rPr>
                <w:rFonts w:ascii="Arial" w:hAnsi="Arial" w:cs="Arial"/>
              </w:rPr>
            </w:pPr>
          </w:p>
        </w:tc>
      </w:tr>
      <w:tr w:rsidR="00B012A6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R</w:t>
            </w:r>
            <w:r w:rsidRPr="007D0655">
              <w:rPr>
                <w:rFonts w:ascii="Arial" w:hAnsi="Arial" w:cs="Arial"/>
                <w:b/>
                <w:lang w:val="en-US"/>
              </w:rPr>
              <w:t>8</w:t>
            </w:r>
            <w:r w:rsidRPr="007D06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529" w:type="dxa"/>
            <w:gridSpan w:val="7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Вакуумная пробирка (6 мл) с ЭДТА 2 (с фиолетовой крышкой) была наполнена </w:t>
            </w:r>
          </w:p>
        </w:tc>
      </w:tr>
      <w:tr w:rsidR="000C5FE7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0C5FE7" w:rsidRPr="007D0655" w:rsidRDefault="000C5FE7" w:rsidP="00B012A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29" w:type="dxa"/>
            <w:gridSpan w:val="7"/>
          </w:tcPr>
          <w:p w:rsidR="000C5FE7" w:rsidRPr="007D0655" w:rsidRDefault="000C5FE7" w:rsidP="00B012A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012A6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, полностью</w:t>
            </w:r>
          </w:p>
        </w:tc>
        <w:tc>
          <w:tcPr>
            <w:tcW w:w="473" w:type="dxa"/>
            <w:gridSpan w:val="4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2969" w:type="dxa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</w:p>
        </w:tc>
      </w:tr>
      <w:tr w:rsidR="00B012A6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, частично</w:t>
            </w:r>
          </w:p>
        </w:tc>
        <w:tc>
          <w:tcPr>
            <w:tcW w:w="473" w:type="dxa"/>
            <w:gridSpan w:val="4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2969" w:type="dxa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</w:p>
        </w:tc>
      </w:tr>
      <w:tr w:rsidR="00B012A6" w:rsidRPr="007D0655" w:rsidTr="00693A6B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B012A6" w:rsidRPr="007D0655" w:rsidRDefault="00B012A6" w:rsidP="00B012A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87" w:type="dxa"/>
            <w:gridSpan w:val="2"/>
            <w:vAlign w:val="center"/>
          </w:tcPr>
          <w:p w:rsidR="00B012A6" w:rsidRPr="007D0655" w:rsidRDefault="00B012A6" w:rsidP="00B012A6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473" w:type="dxa"/>
            <w:gridSpan w:val="4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  <w:tc>
          <w:tcPr>
            <w:tcW w:w="2969" w:type="dxa"/>
            <w:vAlign w:val="center"/>
          </w:tcPr>
          <w:p w:rsidR="00B012A6" w:rsidRPr="007D0655" w:rsidRDefault="00B012A6" w:rsidP="00B012A6">
            <w:pPr>
              <w:spacing w:after="0"/>
              <w:rPr>
                <w:rFonts w:ascii="Arial" w:hAnsi="Arial" w:cs="Arial"/>
              </w:rPr>
            </w:pPr>
          </w:p>
        </w:tc>
      </w:tr>
      <w:tr w:rsidR="001C1F08" w:rsidRPr="007D0655" w:rsidTr="003A525C">
        <w:trPr>
          <w:gridAfter w:val="2"/>
          <w:wAfter w:w="380" w:type="dxa"/>
          <w:trHeight w:val="284"/>
          <w:jc w:val="center"/>
        </w:trPr>
        <w:tc>
          <w:tcPr>
            <w:tcW w:w="678" w:type="dxa"/>
          </w:tcPr>
          <w:p w:rsidR="001C1F08" w:rsidRPr="007D0655" w:rsidRDefault="001C1F08" w:rsidP="00B012A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7D0655">
              <w:rPr>
                <w:rFonts w:ascii="Arial" w:hAnsi="Arial" w:cs="Arial"/>
                <w:b/>
                <w:lang w:val="en-GB"/>
              </w:rPr>
              <w:t>R9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529" w:type="dxa"/>
            <w:gridSpan w:val="7"/>
          </w:tcPr>
          <w:p w:rsidR="001C1F08" w:rsidRPr="007D0655" w:rsidRDefault="001C1F08" w:rsidP="00B012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>Реальное время забора крови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  <w:r w:rsidRPr="005804BE">
              <w:rPr>
                <w:rFonts w:ascii="Arial" w:eastAsia="Calibri" w:hAnsi="Arial" w:cs="Arial"/>
                <w:bCs/>
                <w:lang w:val="en-GB"/>
              </w:rPr>
              <w:t xml:space="preserve"> _______:_______</w:t>
            </w:r>
            <w:r>
              <w:rPr>
                <w:rFonts w:ascii="Arial" w:eastAsia="Calibri" w:hAnsi="Arial" w:cs="Arial"/>
                <w:bCs/>
                <w:lang w:val="en-GB"/>
              </w:rPr>
              <w:t>:</w:t>
            </w:r>
            <w:r w:rsidRPr="005804BE">
              <w:rPr>
                <w:rFonts w:ascii="Arial" w:eastAsia="Calibri" w:hAnsi="Arial" w:cs="Arial"/>
                <w:bCs/>
                <w:lang w:val="en-GB"/>
              </w:rPr>
              <w:t>_______</w:t>
            </w:r>
          </w:p>
        </w:tc>
      </w:tr>
    </w:tbl>
    <w:p w:rsidR="00A25263" w:rsidRDefault="00A25263">
      <w:r>
        <w:br w:type="page"/>
      </w:r>
    </w:p>
    <w:tbl>
      <w:tblPr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678"/>
        <w:gridCol w:w="9529"/>
      </w:tblGrid>
      <w:tr w:rsidR="00F668D3" w:rsidRPr="007D0655" w:rsidTr="00A25263">
        <w:trPr>
          <w:trHeight w:val="284"/>
          <w:jc w:val="center"/>
        </w:trPr>
        <w:tc>
          <w:tcPr>
            <w:tcW w:w="678" w:type="dxa"/>
          </w:tcPr>
          <w:p w:rsidR="00F668D3" w:rsidRDefault="00F668D3" w:rsidP="00B012A6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529" w:type="dxa"/>
          </w:tcPr>
          <w:p w:rsidR="00F668D3" w:rsidRPr="007D0655" w:rsidRDefault="00F668D3" w:rsidP="00B012A6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10206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102"/>
        <w:gridCol w:w="5104"/>
      </w:tblGrid>
      <w:tr w:rsidR="00317581" w:rsidRPr="007D0655" w:rsidTr="00C81CD2">
        <w:trPr>
          <w:trHeight w:val="454"/>
          <w:jc w:val="center"/>
        </w:trPr>
        <w:tc>
          <w:tcPr>
            <w:tcW w:w="510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317581" w:rsidRPr="007D0655" w:rsidRDefault="000C72DD" w:rsidP="008559D0">
            <w:pPr>
              <w:rPr>
                <w:rFonts w:ascii="Arial" w:hAnsi="Arial" w:cs="Arial"/>
                <w:b/>
              </w:rPr>
            </w:pPr>
            <w:r w:rsidRPr="000C72DD">
              <w:rPr>
                <w:rFonts w:ascii="Arial" w:hAnsi="Arial" w:cs="Arial"/>
                <w:b/>
              </w:rPr>
              <w:t>Модуль</w:t>
            </w:r>
            <w:r w:rsidR="00317581" w:rsidRPr="007D0655">
              <w:rPr>
                <w:rFonts w:ascii="Arial" w:hAnsi="Arial" w:cs="Arial"/>
                <w:b/>
              </w:rPr>
              <w:t xml:space="preserve"> A </w:t>
            </w:r>
          </w:p>
        </w:tc>
        <w:tc>
          <w:tcPr>
            <w:tcW w:w="5104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317581" w:rsidRPr="007D0655" w:rsidRDefault="00A4579B" w:rsidP="00972BEE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КАРДИОЛОГИЧЕСКИЙ АНАМНЕЗ</w:t>
            </w:r>
          </w:p>
        </w:tc>
      </w:tr>
    </w:tbl>
    <w:p w:rsidR="00C81CD2" w:rsidRPr="007D0655" w:rsidRDefault="00C81CD2" w:rsidP="00E30267">
      <w:pPr>
        <w:spacing w:before="120" w:after="0"/>
        <w:rPr>
          <w:rFonts w:ascii="Arial" w:hAnsi="Arial" w:cs="Arial"/>
          <w:b/>
          <w:bCs/>
        </w:rPr>
      </w:pPr>
    </w:p>
    <w:tbl>
      <w:tblPr>
        <w:tblStyle w:val="TableGrid"/>
        <w:tblW w:w="10211" w:type="dxa"/>
        <w:jc w:val="center"/>
        <w:tblLayout w:type="fixed"/>
        <w:tblLook w:val="01E0" w:firstRow="1" w:lastRow="1" w:firstColumn="1" w:lastColumn="1" w:noHBand="0" w:noVBand="0"/>
      </w:tblPr>
      <w:tblGrid>
        <w:gridCol w:w="905"/>
        <w:gridCol w:w="5026"/>
        <w:gridCol w:w="25"/>
        <w:gridCol w:w="569"/>
        <w:gridCol w:w="3686"/>
      </w:tblGrid>
      <w:tr w:rsidR="00C81CD2" w:rsidRPr="007D0655" w:rsidTr="00AA608B">
        <w:trPr>
          <w:trHeight w:hRule="exact" w:val="658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A</w:t>
            </w:r>
            <w:r w:rsidRPr="007D0655">
              <w:rPr>
                <w:rFonts w:ascii="Arial" w:hAnsi="Arial" w:cs="Arial"/>
                <w:b/>
              </w:rPr>
              <w:t>1</w:t>
            </w:r>
            <w:r w:rsidRPr="007D0655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Измеряли ли Вы когда-либо артериальное давление у врача или другого медицинского работника?</w:t>
            </w:r>
          </w:p>
        </w:tc>
      </w:tr>
      <w:tr w:rsidR="00F668D3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F668D3" w:rsidRPr="004414B1" w:rsidRDefault="00F668D3" w:rsidP="00866AC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68D3" w:rsidRPr="007D0655" w:rsidRDefault="00F668D3" w:rsidP="00866AC9">
            <w:pPr>
              <w:rPr>
                <w:rFonts w:ascii="Arial" w:hAnsi="Arial" w:cs="Arial"/>
                <w:b/>
              </w:rPr>
            </w:pPr>
          </w:p>
        </w:tc>
      </w:tr>
      <w:tr w:rsidR="00D31C6E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D31C6E" w:rsidRPr="007D0655" w:rsidRDefault="00D31C6E" w:rsidP="00866AC9">
            <w:pPr>
              <w:rPr>
                <w:rFonts w:ascii="Arial" w:hAnsi="Arial" w:cs="Arial"/>
                <w:b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C6E" w:rsidRPr="007D0655" w:rsidRDefault="00D31C6E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C6E" w:rsidRPr="007D0655" w:rsidRDefault="00D31C6E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C6E" w:rsidRPr="007D0655" w:rsidRDefault="00D31C6E" w:rsidP="00866AC9">
            <w:pPr>
              <w:rPr>
                <w:rFonts w:ascii="Arial" w:hAnsi="Arial" w:cs="Arial"/>
                <w:lang w:val="en-US"/>
              </w:rPr>
            </w:pPr>
          </w:p>
        </w:tc>
      </w:tr>
      <w:tr w:rsidR="00D31C6E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D31C6E" w:rsidRPr="007D0655" w:rsidRDefault="00D31C6E" w:rsidP="00866A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C6E" w:rsidRPr="007D0655" w:rsidRDefault="00D31C6E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C6E" w:rsidRPr="007D0655" w:rsidRDefault="00D31C6E" w:rsidP="00D31C6E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C6E" w:rsidRPr="007D0655" w:rsidRDefault="003957BC" w:rsidP="00D31C6E">
            <w:pPr>
              <w:rPr>
                <w:rFonts w:ascii="Arial" w:hAnsi="Arial" w:cs="Arial"/>
                <w:lang w:val="en-US"/>
              </w:rPr>
            </w:pPr>
            <w:r w:rsidRPr="00707AE5">
              <w:rPr>
                <w:rFonts w:ascii="Arial" w:hAnsi="Arial" w:cs="Arial"/>
                <w:i/>
              </w:rPr>
              <w:t>П</w:t>
            </w:r>
            <w:r w:rsidR="00D31C6E" w:rsidRPr="007D0655">
              <w:rPr>
                <w:rFonts w:ascii="Arial" w:hAnsi="Arial" w:cs="Arial"/>
                <w:i/>
              </w:rPr>
              <w:t>ереход к</w:t>
            </w:r>
            <w:r w:rsidR="00D31C6E" w:rsidRPr="007D0655">
              <w:rPr>
                <w:rFonts w:ascii="Arial" w:hAnsi="Arial" w:cs="Arial"/>
                <w:i/>
                <w:lang w:val="en-GB"/>
              </w:rPr>
              <w:t xml:space="preserve"> A5</w:t>
            </w:r>
          </w:p>
        </w:tc>
      </w:tr>
      <w:tr w:rsidR="00D31C6E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D31C6E" w:rsidRPr="007D0655" w:rsidRDefault="00D31C6E" w:rsidP="00866A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:rsidR="00D31C6E" w:rsidRPr="007D0655" w:rsidRDefault="00F53B68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="00D31C6E"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C6E" w:rsidRPr="007D0655" w:rsidRDefault="00D31C6E" w:rsidP="00866AC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C6E" w:rsidRPr="007D0655" w:rsidRDefault="00D31C6E" w:rsidP="00866AC9">
            <w:pPr>
              <w:rPr>
                <w:rFonts w:ascii="Arial" w:hAnsi="Arial" w:cs="Arial"/>
              </w:rPr>
            </w:pPr>
          </w:p>
        </w:tc>
      </w:tr>
      <w:tr w:rsidR="00D31C6E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D31C6E" w:rsidRPr="007D0655" w:rsidRDefault="00D31C6E" w:rsidP="00866A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:rsidR="00D31C6E" w:rsidRPr="007D0655" w:rsidRDefault="00F53B68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="00D31C6E"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C6E" w:rsidRPr="007D0655" w:rsidRDefault="00D31C6E" w:rsidP="00866AC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C6E" w:rsidRPr="007D0655" w:rsidRDefault="00D31C6E" w:rsidP="00866AC9">
            <w:pPr>
              <w:rPr>
                <w:rFonts w:ascii="Arial" w:hAnsi="Arial" w:cs="Arial"/>
              </w:rPr>
            </w:pPr>
          </w:p>
        </w:tc>
      </w:tr>
      <w:tr w:rsidR="000D05C0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D05C0" w:rsidRPr="007D0655" w:rsidRDefault="000D05C0" w:rsidP="00866A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:rsidR="000D05C0" w:rsidRPr="00F53B68" w:rsidRDefault="000D05C0" w:rsidP="00866AC9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5C0" w:rsidRPr="007D0655" w:rsidRDefault="000D05C0" w:rsidP="00866A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5C0" w:rsidRPr="007D0655" w:rsidRDefault="000D05C0" w:rsidP="00866AC9">
            <w:pPr>
              <w:rPr>
                <w:rFonts w:ascii="Arial" w:hAnsi="Arial" w:cs="Arial"/>
              </w:rPr>
            </w:pPr>
          </w:p>
        </w:tc>
      </w:tr>
      <w:tr w:rsidR="00C81CD2" w:rsidRPr="007D0655" w:rsidTr="00AA608B">
        <w:trPr>
          <w:trHeight w:hRule="exact" w:val="658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A2.</w:t>
            </w:r>
          </w:p>
        </w:tc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Говорил ли Вам врач или </w:t>
            </w:r>
            <w:r w:rsidR="00016B87" w:rsidRPr="007D0655">
              <w:rPr>
                <w:rFonts w:ascii="Arial" w:hAnsi="Arial" w:cs="Arial"/>
                <w:b/>
              </w:rPr>
              <w:t>или медсестра</w:t>
            </w:r>
            <w:r w:rsidR="00016B87" w:rsidRPr="004414B1">
              <w:rPr>
                <w:rFonts w:ascii="Arial" w:hAnsi="Arial" w:cs="Arial"/>
                <w:b/>
              </w:rPr>
              <w:t xml:space="preserve"> </w:t>
            </w:r>
            <w:r w:rsidRPr="007D0655">
              <w:rPr>
                <w:rFonts w:ascii="Arial" w:hAnsi="Arial" w:cs="Arial"/>
                <w:b/>
              </w:rPr>
              <w:t>когда-либо, что у Вас повышенное давление?</w:t>
            </w:r>
          </w:p>
        </w:tc>
      </w:tr>
      <w:tr w:rsidR="00F668D3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F668D3" w:rsidRPr="004414B1" w:rsidRDefault="00F668D3" w:rsidP="00866AC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68D3" w:rsidRPr="007D0655" w:rsidRDefault="00F668D3" w:rsidP="00866AC9">
            <w:pPr>
              <w:rPr>
                <w:rFonts w:ascii="Arial" w:hAnsi="Arial" w:cs="Arial"/>
                <w:b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b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C81CD2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3957BC" w:rsidP="00866AC9">
            <w:pPr>
              <w:rPr>
                <w:rFonts w:ascii="Arial" w:hAnsi="Arial" w:cs="Arial"/>
                <w:lang w:val="en-US"/>
              </w:rPr>
            </w:pPr>
            <w:r w:rsidRPr="00707AE5">
              <w:rPr>
                <w:rFonts w:ascii="Arial" w:hAnsi="Arial" w:cs="Arial"/>
                <w:i/>
              </w:rPr>
              <w:t>П</w:t>
            </w:r>
            <w:r w:rsidR="00D31C6E" w:rsidRPr="007D0655">
              <w:rPr>
                <w:rFonts w:ascii="Arial" w:hAnsi="Arial" w:cs="Arial"/>
                <w:i/>
              </w:rPr>
              <w:t>ереход</w:t>
            </w:r>
            <w:r w:rsidR="00C81CD2" w:rsidRPr="007D0655">
              <w:rPr>
                <w:rFonts w:ascii="Arial" w:hAnsi="Arial" w:cs="Arial"/>
                <w:i/>
              </w:rPr>
              <w:t xml:space="preserve"> к</w:t>
            </w:r>
            <w:r w:rsidR="00C81CD2" w:rsidRPr="007D0655">
              <w:rPr>
                <w:rFonts w:ascii="Arial" w:hAnsi="Arial" w:cs="Arial"/>
                <w:i/>
                <w:lang w:val="en-GB"/>
              </w:rPr>
              <w:t xml:space="preserve"> A5</w:t>
            </w: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F53B68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="00C81CD2"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F53B68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="00C81CD2"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</w:p>
        </w:tc>
      </w:tr>
      <w:tr w:rsidR="000D05C0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D05C0" w:rsidRPr="007D0655" w:rsidRDefault="000D05C0" w:rsidP="00866A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:rsidR="000D05C0" w:rsidRPr="00F53B68" w:rsidRDefault="000D05C0" w:rsidP="00866AC9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5C0" w:rsidRPr="007D0655" w:rsidRDefault="000D05C0" w:rsidP="00866A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5C0" w:rsidRPr="007D0655" w:rsidRDefault="000D05C0" w:rsidP="00866AC9">
            <w:pPr>
              <w:rPr>
                <w:rFonts w:ascii="Arial" w:hAnsi="Arial" w:cs="Arial"/>
              </w:rPr>
            </w:pPr>
          </w:p>
        </w:tc>
      </w:tr>
      <w:tr w:rsidR="00C81CD2" w:rsidRPr="007D0655" w:rsidTr="00AA608B">
        <w:trPr>
          <w:trHeight w:hRule="exact" w:val="658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A3.</w:t>
            </w:r>
          </w:p>
        </w:tc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Назначал ли Вам врач медикаментозные препараты для лечения Вашего повышенного давления?</w:t>
            </w:r>
          </w:p>
        </w:tc>
      </w:tr>
      <w:tr w:rsidR="00F668D3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F668D3" w:rsidRPr="004414B1" w:rsidRDefault="00F668D3" w:rsidP="00866AC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68D3" w:rsidRPr="007D0655" w:rsidRDefault="00F668D3" w:rsidP="00866AC9">
            <w:pPr>
              <w:rPr>
                <w:rFonts w:ascii="Arial" w:hAnsi="Arial" w:cs="Arial"/>
                <w:b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b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C81CD2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D31C6E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i/>
              </w:rPr>
              <w:t xml:space="preserve"> </w:t>
            </w:r>
            <w:r w:rsidR="003957BC" w:rsidRPr="00707AE5">
              <w:rPr>
                <w:rFonts w:ascii="Arial" w:hAnsi="Arial" w:cs="Arial"/>
                <w:i/>
              </w:rPr>
              <w:t>П</w:t>
            </w:r>
            <w:r w:rsidRPr="007D0655">
              <w:rPr>
                <w:rFonts w:ascii="Arial" w:hAnsi="Arial" w:cs="Arial"/>
                <w:i/>
              </w:rPr>
              <w:t>ереход к</w:t>
            </w:r>
            <w:r w:rsidRPr="007D0655">
              <w:rPr>
                <w:rFonts w:ascii="Arial" w:hAnsi="Arial" w:cs="Arial"/>
                <w:i/>
                <w:lang w:val="en-GB"/>
              </w:rPr>
              <w:t xml:space="preserve"> A5</w:t>
            </w: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F53B68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="00C81CD2"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F53B68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="00C81CD2"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</w:p>
        </w:tc>
      </w:tr>
      <w:tr w:rsidR="000D05C0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D05C0" w:rsidRPr="007D0655" w:rsidRDefault="000D05C0" w:rsidP="00866A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:rsidR="000D05C0" w:rsidRPr="00F53B68" w:rsidRDefault="000D05C0" w:rsidP="00866AC9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5C0" w:rsidRPr="007D0655" w:rsidRDefault="000D05C0" w:rsidP="00866A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5C0" w:rsidRPr="007D0655" w:rsidRDefault="000D05C0" w:rsidP="00866AC9">
            <w:pPr>
              <w:rPr>
                <w:rFonts w:ascii="Arial" w:hAnsi="Arial" w:cs="Arial"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</w:rPr>
              <w:t>A4.</w:t>
            </w:r>
          </w:p>
        </w:tc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Принимаете ли Вы эти препараты?</w:t>
            </w:r>
          </w:p>
        </w:tc>
      </w:tr>
      <w:tr w:rsidR="00F668D3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F668D3" w:rsidRPr="007D0655" w:rsidRDefault="00F668D3" w:rsidP="00866AC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68D3" w:rsidRPr="007D0655" w:rsidRDefault="00F668D3" w:rsidP="00866AC9">
            <w:pPr>
              <w:rPr>
                <w:rFonts w:ascii="Arial" w:hAnsi="Arial" w:cs="Arial"/>
                <w:b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b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Каждый день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Только иногда, например, тогда, когда чувствую себя плохо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икогда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F53B68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="00C81CD2"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F53B68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="00C81CD2"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</w:p>
        </w:tc>
      </w:tr>
      <w:tr w:rsidR="000D05C0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D05C0" w:rsidRPr="007D0655" w:rsidRDefault="000D05C0" w:rsidP="00866AC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5C0" w:rsidRPr="00F53B68" w:rsidRDefault="000D05C0" w:rsidP="00866AC9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5C0" w:rsidRPr="007D0655" w:rsidRDefault="000D05C0" w:rsidP="00866A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5C0" w:rsidRPr="007D0655" w:rsidRDefault="000D05C0" w:rsidP="00866AC9">
            <w:pPr>
              <w:rPr>
                <w:rFonts w:ascii="Arial" w:hAnsi="Arial" w:cs="Arial"/>
              </w:rPr>
            </w:pPr>
          </w:p>
        </w:tc>
      </w:tr>
      <w:tr w:rsidR="00C81CD2" w:rsidRPr="007D0655" w:rsidTr="00AA608B">
        <w:trPr>
          <w:trHeight w:hRule="exact" w:val="648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A5.</w:t>
            </w:r>
          </w:p>
        </w:tc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>Говорил ли вам когда-нибудь врач или медсестра о том что у Вас сахарный диабет?</w:t>
            </w:r>
          </w:p>
        </w:tc>
      </w:tr>
      <w:tr w:rsidR="00F668D3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F668D3" w:rsidRPr="007D0655" w:rsidRDefault="00F668D3" w:rsidP="00866AC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8D3" w:rsidRPr="007D0655" w:rsidRDefault="00F668D3" w:rsidP="00866AC9">
            <w:pPr>
              <w:rPr>
                <w:rFonts w:ascii="Arial" w:hAnsi="Arial" w:cs="Arial"/>
                <w:b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66028B" w:rsidP="0066028B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3957BC" w:rsidP="00D31C6E">
            <w:pPr>
              <w:rPr>
                <w:rFonts w:ascii="Arial" w:hAnsi="Arial" w:cs="Arial"/>
              </w:rPr>
            </w:pPr>
            <w:r w:rsidRPr="00707AE5">
              <w:rPr>
                <w:rFonts w:ascii="Arial" w:hAnsi="Arial" w:cs="Arial"/>
                <w:i/>
              </w:rPr>
              <w:t>П</w:t>
            </w:r>
            <w:r w:rsidR="00D31C6E" w:rsidRPr="007D0655">
              <w:rPr>
                <w:rFonts w:ascii="Arial" w:hAnsi="Arial" w:cs="Arial"/>
                <w:i/>
              </w:rPr>
              <w:t>ереход к</w:t>
            </w:r>
            <w:r w:rsidR="00D31C6E" w:rsidRPr="007D0655">
              <w:rPr>
                <w:rFonts w:ascii="Arial" w:hAnsi="Arial" w:cs="Arial"/>
                <w:i/>
                <w:lang w:val="en-GB"/>
              </w:rPr>
              <w:t xml:space="preserve"> A</w:t>
            </w:r>
            <w:r w:rsidR="00D31C6E" w:rsidRPr="007D0655">
              <w:rPr>
                <w:rFonts w:ascii="Arial" w:hAnsi="Arial" w:cs="Arial"/>
                <w:i/>
              </w:rPr>
              <w:t>8</w:t>
            </w: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, и я принимаю инсулин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C81CD2">
            <w:pPr>
              <w:rPr>
                <w:rFonts w:ascii="Arial" w:hAnsi="Arial" w:cs="Arial"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, и я принимаю препараты для снижения сахара крови (кроме инсулина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C81CD2">
            <w:pPr>
              <w:rPr>
                <w:rFonts w:ascii="Arial" w:hAnsi="Arial" w:cs="Arial"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, и я только соблюдаю диету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C81CD2">
            <w:pPr>
              <w:rPr>
                <w:rFonts w:ascii="Arial" w:hAnsi="Arial" w:cs="Arial"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F53B68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="00C81CD2"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3957BC" w:rsidP="003957BC">
            <w:pPr>
              <w:rPr>
                <w:rFonts w:ascii="Arial" w:hAnsi="Arial" w:cs="Arial"/>
              </w:rPr>
            </w:pPr>
            <w:r w:rsidRPr="00707AE5">
              <w:rPr>
                <w:rFonts w:ascii="Arial" w:hAnsi="Arial" w:cs="Arial"/>
                <w:i/>
              </w:rPr>
              <w:t>П</w:t>
            </w:r>
            <w:r w:rsidR="00D31C6E" w:rsidRPr="007D0655">
              <w:rPr>
                <w:rFonts w:ascii="Arial" w:hAnsi="Arial" w:cs="Arial"/>
                <w:i/>
              </w:rPr>
              <w:t>ереход к</w:t>
            </w:r>
            <w:r w:rsidR="00D31C6E" w:rsidRPr="007D0655">
              <w:rPr>
                <w:rFonts w:ascii="Arial" w:hAnsi="Arial" w:cs="Arial"/>
                <w:i/>
                <w:lang w:val="en-GB"/>
              </w:rPr>
              <w:t xml:space="preserve"> A</w:t>
            </w:r>
            <w:r w:rsidR="00D31C6E" w:rsidRPr="007D0655">
              <w:rPr>
                <w:rFonts w:ascii="Arial" w:hAnsi="Arial" w:cs="Arial"/>
                <w:i/>
              </w:rPr>
              <w:t>8</w:t>
            </w: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F53B68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="00C81CD2"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3957BC" w:rsidP="00C81CD2">
            <w:pPr>
              <w:rPr>
                <w:rFonts w:ascii="Arial" w:hAnsi="Arial" w:cs="Arial"/>
              </w:rPr>
            </w:pPr>
            <w:r w:rsidRPr="00707AE5">
              <w:rPr>
                <w:rFonts w:ascii="Arial" w:hAnsi="Arial" w:cs="Arial"/>
                <w:i/>
              </w:rPr>
              <w:t>П</w:t>
            </w:r>
            <w:r w:rsidR="00D31C6E" w:rsidRPr="007D0655">
              <w:rPr>
                <w:rFonts w:ascii="Arial" w:hAnsi="Arial" w:cs="Arial"/>
                <w:i/>
              </w:rPr>
              <w:t>ереход к</w:t>
            </w:r>
            <w:r w:rsidR="00D31C6E" w:rsidRPr="007D0655">
              <w:rPr>
                <w:rFonts w:ascii="Arial" w:hAnsi="Arial" w:cs="Arial"/>
                <w:i/>
                <w:lang w:val="en-GB"/>
              </w:rPr>
              <w:t xml:space="preserve"> A</w:t>
            </w:r>
            <w:r w:rsidR="00D31C6E" w:rsidRPr="007D0655">
              <w:rPr>
                <w:rFonts w:ascii="Arial" w:hAnsi="Arial" w:cs="Arial"/>
                <w:i/>
              </w:rPr>
              <w:t>8</w:t>
            </w:r>
          </w:p>
        </w:tc>
      </w:tr>
      <w:tr w:rsidR="000D05C0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D05C0" w:rsidRPr="007D0655" w:rsidRDefault="000D05C0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5C0" w:rsidRPr="00F53B68" w:rsidRDefault="000D05C0" w:rsidP="00866AC9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5C0" w:rsidRPr="007D0655" w:rsidRDefault="000D05C0" w:rsidP="00866AC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5C0" w:rsidRPr="00707AE5" w:rsidRDefault="000D05C0" w:rsidP="00C81CD2">
            <w:pPr>
              <w:rPr>
                <w:rFonts w:ascii="Arial" w:hAnsi="Arial" w:cs="Arial"/>
                <w:i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A6.</w:t>
            </w:r>
          </w:p>
        </w:tc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Какой тип сахарного диабета установил Вам врач?</w:t>
            </w:r>
          </w:p>
        </w:tc>
      </w:tr>
      <w:tr w:rsidR="000D05C0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5C0" w:rsidRPr="007D0655" w:rsidRDefault="000D05C0" w:rsidP="00866AC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5C0" w:rsidRPr="007D0655" w:rsidRDefault="000D05C0" w:rsidP="00866AC9">
            <w:pPr>
              <w:rPr>
                <w:rFonts w:ascii="Arial" w:hAnsi="Arial" w:cs="Arial"/>
                <w:b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 xml:space="preserve">1 </w:t>
            </w:r>
            <w:r w:rsidRPr="007D0655">
              <w:rPr>
                <w:rFonts w:ascii="Arial" w:hAnsi="Arial" w:cs="Arial"/>
              </w:rPr>
              <w:t>тип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  <w:r w:rsidRPr="007D0655">
              <w:rPr>
                <w:rFonts w:ascii="Arial" w:hAnsi="Arial" w:cs="Arial"/>
              </w:rPr>
              <w:t xml:space="preserve"> тип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F53B68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="00C81CD2" w:rsidRPr="007D0655">
              <w:rPr>
                <w:rFonts w:ascii="Arial" w:hAnsi="Arial" w:cs="Arial"/>
                <w:lang w:val="en-US"/>
              </w:rPr>
              <w:t>атрудняюсь</w:t>
            </w:r>
            <w:r w:rsidR="00C81CD2" w:rsidRPr="007D0655">
              <w:rPr>
                <w:rFonts w:ascii="Arial" w:hAnsi="Arial" w:cs="Arial"/>
              </w:rPr>
              <w:t xml:space="preserve"> ответить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F53B68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</w:rPr>
              <w:t>О</w:t>
            </w:r>
            <w:r w:rsidR="00C81CD2" w:rsidRPr="007D0655">
              <w:rPr>
                <w:rFonts w:ascii="Arial" w:hAnsi="Arial" w:cs="Arial"/>
              </w:rPr>
              <w:t>тказ</w:t>
            </w:r>
            <w:r w:rsidR="0001610A" w:rsidRPr="007D0655">
              <w:rPr>
                <w:rFonts w:ascii="Arial" w:hAnsi="Arial" w:cs="Arial"/>
                <w:lang w:val="en-US"/>
              </w:rPr>
              <w:t xml:space="preserve"> </w:t>
            </w:r>
            <w:r w:rsidR="00C81CD2" w:rsidRPr="007D0655">
              <w:rPr>
                <w:rFonts w:ascii="Arial" w:hAnsi="Arial" w:cs="Arial"/>
              </w:rPr>
              <w:t>от ответ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</w:p>
        </w:tc>
      </w:tr>
      <w:tr w:rsidR="003E648A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3E648A" w:rsidRPr="007D0655" w:rsidRDefault="003E648A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48A" w:rsidRPr="007D0655" w:rsidRDefault="003E648A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3E648A" w:rsidRPr="007D0655" w:rsidRDefault="003E648A" w:rsidP="00866AC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E648A" w:rsidRPr="007D0655" w:rsidRDefault="003E648A" w:rsidP="00866AC9">
            <w:pPr>
              <w:rPr>
                <w:rFonts w:ascii="Arial" w:hAnsi="Arial" w:cs="Arial"/>
              </w:rPr>
            </w:pPr>
          </w:p>
        </w:tc>
      </w:tr>
      <w:tr w:rsidR="00C81CD2" w:rsidRPr="007D0655" w:rsidTr="000D05C0">
        <w:trPr>
          <w:trHeight w:hRule="exact" w:val="357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A</w:t>
            </w:r>
            <w:r w:rsidRPr="007D0655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>В каком возрасте Вам был поставлен этот диагноз?</w:t>
            </w:r>
            <w:r w:rsidR="00393BF1" w:rsidRPr="007D0655">
              <w:rPr>
                <w:rFonts w:ascii="Arial" w:hAnsi="Arial" w:cs="Arial"/>
              </w:rPr>
              <w:t xml:space="preserve"> </w:t>
            </w:r>
            <w:r w:rsidR="00393BF1">
              <w:rPr>
                <w:rFonts w:ascii="Arial" w:hAnsi="Arial" w:cs="Arial"/>
                <w:lang w:val="en-GB"/>
              </w:rPr>
              <w:t>______</w:t>
            </w:r>
            <w:r w:rsidR="00393BF1" w:rsidRPr="007D0655">
              <w:rPr>
                <w:rFonts w:ascii="Arial" w:hAnsi="Arial" w:cs="Arial"/>
              </w:rPr>
              <w:t>лет</w:t>
            </w:r>
          </w:p>
        </w:tc>
      </w:tr>
      <w:tr w:rsidR="00F668D3" w:rsidRPr="007D0655" w:rsidTr="000D05C0">
        <w:trPr>
          <w:trHeight w:hRule="exact" w:val="340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F668D3" w:rsidRPr="007D0655" w:rsidRDefault="00F668D3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8D3" w:rsidRPr="007D0655" w:rsidRDefault="00F668D3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F668D3" w:rsidRPr="007D0655" w:rsidRDefault="00F668D3" w:rsidP="00866AC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668D3" w:rsidRPr="007D0655" w:rsidRDefault="00F668D3" w:rsidP="00866AC9">
            <w:pPr>
              <w:rPr>
                <w:rFonts w:ascii="Arial" w:hAnsi="Arial" w:cs="Arial"/>
              </w:rPr>
            </w:pPr>
          </w:p>
        </w:tc>
      </w:tr>
      <w:tr w:rsidR="00C81CD2" w:rsidRPr="007D0655" w:rsidTr="000D05C0">
        <w:trPr>
          <w:trHeight w:hRule="exact" w:val="340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F53B68" w:rsidP="00866AC9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="00C81CD2" w:rsidRPr="007D0655">
              <w:rPr>
                <w:rFonts w:ascii="Arial" w:hAnsi="Arial" w:cs="Arial"/>
                <w:lang w:val="en-US"/>
              </w:rPr>
              <w:t>атрудняюсь</w:t>
            </w:r>
            <w:r w:rsidR="00C81CD2" w:rsidRPr="007D0655">
              <w:rPr>
                <w:rFonts w:ascii="Arial" w:hAnsi="Arial" w:cs="Arial"/>
              </w:rPr>
              <w:t xml:space="preserve"> ответить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</w:p>
        </w:tc>
      </w:tr>
      <w:tr w:rsidR="00C81CD2" w:rsidRPr="007D0655" w:rsidTr="000D05C0">
        <w:trPr>
          <w:trHeight w:hRule="exact" w:val="340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F53B68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</w:rPr>
              <w:t>О</w:t>
            </w:r>
            <w:r w:rsidR="00C81CD2" w:rsidRPr="007D0655">
              <w:rPr>
                <w:rFonts w:ascii="Arial" w:hAnsi="Arial" w:cs="Arial"/>
              </w:rPr>
              <w:t>тказ от ответ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</w:p>
        </w:tc>
      </w:tr>
      <w:tr w:rsidR="00F668D3" w:rsidRPr="007D0655" w:rsidTr="000D05C0">
        <w:trPr>
          <w:trHeight w:hRule="exact" w:val="340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F668D3" w:rsidRPr="007D0655" w:rsidRDefault="00F668D3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8D3" w:rsidRPr="00F53B68" w:rsidRDefault="00F668D3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F668D3" w:rsidRPr="007D0655" w:rsidRDefault="00F668D3" w:rsidP="00866AC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668D3" w:rsidRPr="007D0655" w:rsidRDefault="00F668D3" w:rsidP="00866AC9">
            <w:pPr>
              <w:rPr>
                <w:rFonts w:ascii="Arial" w:hAnsi="Arial" w:cs="Arial"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A8.</w:t>
            </w:r>
          </w:p>
        </w:tc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>Говорил ли Вам врач когда-либо, что у Вас повышенный холестерин?</w:t>
            </w: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</w:p>
        </w:tc>
      </w:tr>
      <w:tr w:rsidR="00C81CD2" w:rsidRPr="007D0655" w:rsidTr="000D05C0">
        <w:trPr>
          <w:trHeight w:hRule="exact" w:val="284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F53B68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="00C81CD2"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</w:p>
        </w:tc>
      </w:tr>
      <w:tr w:rsidR="00C81CD2" w:rsidRPr="007D0655" w:rsidTr="000D05C0">
        <w:trPr>
          <w:trHeight w:hRule="exact" w:val="340"/>
          <w:jc w:val="center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F53B68" w:rsidP="00866AC9">
            <w:pPr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="00C81CD2"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81CD2" w:rsidRPr="007D0655" w:rsidRDefault="00C81CD2" w:rsidP="00866AC9">
            <w:pPr>
              <w:rPr>
                <w:rFonts w:ascii="Arial" w:hAnsi="Arial" w:cs="Arial"/>
              </w:rPr>
            </w:pPr>
          </w:p>
        </w:tc>
      </w:tr>
    </w:tbl>
    <w:p w:rsidR="000D05C0" w:rsidRDefault="000D05C0">
      <w:r>
        <w:br w:type="page"/>
      </w:r>
    </w:p>
    <w:tbl>
      <w:tblPr>
        <w:tblStyle w:val="TableGrid"/>
        <w:tblW w:w="10211" w:type="dxa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5105"/>
        <w:gridCol w:w="5106"/>
      </w:tblGrid>
      <w:tr w:rsidR="008559D0" w:rsidRPr="007D0655" w:rsidTr="00141377">
        <w:trPr>
          <w:trHeight w:val="454"/>
          <w:jc w:val="center"/>
        </w:trPr>
        <w:tc>
          <w:tcPr>
            <w:tcW w:w="5105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8559D0" w:rsidRPr="007D0655" w:rsidRDefault="00B44226" w:rsidP="008559D0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lastRenderedPageBreak/>
              <w:br w:type="page"/>
            </w:r>
            <w:r w:rsidR="000C72DD" w:rsidRPr="000C72DD">
              <w:rPr>
                <w:rFonts w:ascii="Arial" w:hAnsi="Arial" w:cs="Arial"/>
                <w:b/>
              </w:rPr>
              <w:t>Модуль</w:t>
            </w:r>
            <w:r w:rsidR="000C72DD">
              <w:rPr>
                <w:rFonts w:ascii="Arial" w:hAnsi="Arial" w:cs="Arial"/>
                <w:b/>
                <w:lang w:val="en-GB"/>
              </w:rPr>
              <w:t xml:space="preserve"> </w:t>
            </w:r>
            <w:r w:rsidR="008559D0" w:rsidRPr="007D0655">
              <w:rPr>
                <w:rFonts w:ascii="Arial" w:hAnsi="Arial" w:cs="Arial"/>
                <w:b/>
                <w:lang w:val="en-US"/>
              </w:rPr>
              <w:t>B</w:t>
            </w:r>
          </w:p>
        </w:tc>
        <w:tc>
          <w:tcPr>
            <w:tcW w:w="5106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8559D0" w:rsidRPr="007D0655" w:rsidRDefault="002A5A3A" w:rsidP="002A5A3A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СТЕНОКАРДИЯ НАПРЯЖЕНИЯ</w:t>
            </w:r>
          </w:p>
        </w:tc>
      </w:tr>
    </w:tbl>
    <w:p w:rsidR="00866AC9" w:rsidRPr="007D0655" w:rsidRDefault="00866AC9" w:rsidP="001756F0">
      <w:pPr>
        <w:spacing w:after="0"/>
        <w:rPr>
          <w:rFonts w:ascii="Arial" w:hAnsi="Arial" w:cs="Arial"/>
        </w:rPr>
      </w:pPr>
    </w:p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932"/>
        <w:gridCol w:w="5022"/>
        <w:gridCol w:w="567"/>
        <w:gridCol w:w="3687"/>
      </w:tblGrid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B</w:t>
            </w:r>
            <w:r w:rsidRPr="007D0655">
              <w:rPr>
                <w:rFonts w:ascii="Arial" w:hAnsi="Arial" w:cs="Arial"/>
                <w:b/>
                <w:lang w:val="en-GB"/>
              </w:rPr>
              <w:t>1</w:t>
            </w:r>
            <w:r w:rsidRPr="007D06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76" w:type="dxa"/>
            <w:gridSpan w:val="3"/>
          </w:tcPr>
          <w:p w:rsidR="00866AC9" w:rsidRPr="007D0655" w:rsidRDefault="00866AC9" w:rsidP="001756F0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Бывает ли у Вас боль или неприятное ощущение в грудной клетке?</w:t>
            </w:r>
          </w:p>
        </w:tc>
      </w:tr>
      <w:tr w:rsidR="00F639B9" w:rsidRPr="007D0655" w:rsidTr="005C09C9">
        <w:trPr>
          <w:trHeight w:val="284"/>
          <w:jc w:val="center"/>
        </w:trPr>
        <w:tc>
          <w:tcPr>
            <w:tcW w:w="932" w:type="dxa"/>
          </w:tcPr>
          <w:p w:rsidR="00F639B9" w:rsidRPr="004414B1" w:rsidRDefault="00F639B9" w:rsidP="001756F0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276" w:type="dxa"/>
            <w:gridSpan w:val="3"/>
          </w:tcPr>
          <w:p w:rsidR="00F639B9" w:rsidRPr="007D0655" w:rsidRDefault="00F639B9" w:rsidP="001756F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87" w:type="dxa"/>
            <w:vAlign w:val="center"/>
          </w:tcPr>
          <w:p w:rsidR="00866AC9" w:rsidRPr="007D0655" w:rsidRDefault="003957BC" w:rsidP="00BB2365">
            <w:pPr>
              <w:spacing w:after="0"/>
              <w:rPr>
                <w:rFonts w:ascii="Arial" w:hAnsi="Arial" w:cs="Arial"/>
                <w:lang w:val="en-GB"/>
              </w:rPr>
            </w:pPr>
            <w:r w:rsidRPr="00707AE5">
              <w:rPr>
                <w:rFonts w:ascii="Arial" w:hAnsi="Arial" w:cs="Arial"/>
                <w:i/>
              </w:rPr>
              <w:t>П</w:t>
            </w:r>
            <w:r w:rsidR="00866AC9" w:rsidRPr="007D0655">
              <w:rPr>
                <w:rFonts w:ascii="Arial" w:hAnsi="Arial" w:cs="Arial"/>
                <w:i/>
                <w:lang w:val="en-GB"/>
              </w:rPr>
              <w:t xml:space="preserve">ереход к </w:t>
            </w:r>
            <w:r w:rsidR="00BB2365">
              <w:rPr>
                <w:rFonts w:ascii="Arial" w:hAnsi="Arial" w:cs="Arial"/>
                <w:i/>
                <w:lang w:val="en-GB"/>
              </w:rPr>
              <w:t>B11</w:t>
            </w: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="00866AC9"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="00866AC9"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B</w:t>
            </w:r>
            <w:r w:rsidRPr="007D0655">
              <w:rPr>
                <w:rFonts w:ascii="Arial" w:hAnsi="Arial" w:cs="Arial"/>
                <w:b/>
                <w:lang w:val="en-GB"/>
              </w:rPr>
              <w:t>2</w:t>
            </w:r>
            <w:r w:rsidRPr="007D06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76" w:type="dxa"/>
            <w:gridSpan w:val="3"/>
          </w:tcPr>
          <w:p w:rsidR="00866AC9" w:rsidRPr="007D0655" w:rsidRDefault="00866AC9" w:rsidP="001756F0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Возникает ли эта боль или неприятное ощущение, когда Вы идете в гору или спешите?</w:t>
            </w: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</w:t>
            </w:r>
            <w:r w:rsidR="00866AC9" w:rsidRPr="007D0655">
              <w:rPr>
                <w:rFonts w:ascii="Arial" w:hAnsi="Arial" w:cs="Arial"/>
              </w:rPr>
              <w:t>икогда не ходит быстро и не поднимается в гору</w:t>
            </w:r>
          </w:p>
        </w:tc>
        <w:tc>
          <w:tcPr>
            <w:tcW w:w="567" w:type="dxa"/>
            <w:vAlign w:val="center"/>
          </w:tcPr>
          <w:p w:rsidR="00866AC9" w:rsidRPr="007D0655" w:rsidRDefault="005C09C9" w:rsidP="008047E3">
            <w:p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="00866AC9"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="00866AC9"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 xml:space="preserve">B3. </w:t>
            </w:r>
          </w:p>
        </w:tc>
        <w:tc>
          <w:tcPr>
            <w:tcW w:w="9276" w:type="dxa"/>
            <w:gridSpan w:val="3"/>
          </w:tcPr>
          <w:p w:rsidR="00866AC9" w:rsidRPr="007D0655" w:rsidRDefault="00866AC9" w:rsidP="00D31C6E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>Возникает ли эта боль или неприятное ощущение при ходьбе обычным шагом по ровному месту?</w:t>
            </w: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</w:t>
            </w:r>
            <w:r w:rsidR="00866AC9" w:rsidRPr="007D0655">
              <w:rPr>
                <w:rFonts w:ascii="Arial" w:hAnsi="Arial" w:cs="Arial"/>
              </w:rPr>
              <w:t xml:space="preserve">икогда не ходит обычным шагом по ровному месту 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="00866AC9"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="00866AC9"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B4</w:t>
            </w:r>
            <w:r w:rsidRPr="007D06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76" w:type="dxa"/>
            <w:gridSpan w:val="3"/>
          </w:tcPr>
          <w:p w:rsidR="00866AC9" w:rsidRPr="007D0655" w:rsidRDefault="00866AC9" w:rsidP="001756F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>Что Вы делаете, если боль или неприятное ощущение возникает во время ходьбы?</w:t>
            </w: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866AC9" w:rsidRPr="007D0655" w:rsidRDefault="00866AC9" w:rsidP="00B84477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Останавливаюсь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866AC9" w:rsidRPr="007D0655" w:rsidRDefault="00B84477" w:rsidP="00B84477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Снижаю темп ходьбы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B84477" w:rsidRPr="007D0655" w:rsidTr="005C09C9">
        <w:trPr>
          <w:trHeight w:val="284"/>
          <w:jc w:val="center"/>
        </w:trPr>
        <w:tc>
          <w:tcPr>
            <w:tcW w:w="932" w:type="dxa"/>
          </w:tcPr>
          <w:p w:rsidR="00B84477" w:rsidRPr="007D0655" w:rsidRDefault="00B84477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B84477" w:rsidRPr="007D0655" w:rsidRDefault="000E2DA4" w:rsidP="008047E3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Продолжаю идти, не снижая темпа</w:t>
            </w:r>
          </w:p>
        </w:tc>
        <w:tc>
          <w:tcPr>
            <w:tcW w:w="567" w:type="dxa"/>
            <w:vAlign w:val="center"/>
          </w:tcPr>
          <w:p w:rsidR="00B84477" w:rsidRPr="00DF0C25" w:rsidRDefault="00DF0C25" w:rsidP="008047E3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687" w:type="dxa"/>
            <w:vAlign w:val="center"/>
          </w:tcPr>
          <w:p w:rsidR="00B84477" w:rsidRPr="007D0655" w:rsidRDefault="00B84477" w:rsidP="008047E3">
            <w:pPr>
              <w:spacing w:after="0"/>
              <w:rPr>
                <w:rFonts w:ascii="Arial" w:hAnsi="Arial" w:cs="Arial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866AC9" w:rsidRPr="007D0655" w:rsidRDefault="00E94820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E94820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B5</w:t>
            </w:r>
            <w:r w:rsidRPr="007D06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76" w:type="dxa"/>
            <w:gridSpan w:val="3"/>
          </w:tcPr>
          <w:p w:rsidR="00866AC9" w:rsidRPr="007D0655" w:rsidRDefault="00866AC9" w:rsidP="001756F0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Проходит ли эта</w:t>
            </w:r>
            <w:r w:rsidR="00A379B4" w:rsidRPr="007D0655">
              <w:rPr>
                <w:rFonts w:ascii="Arial" w:hAnsi="Arial" w:cs="Arial"/>
                <w:b/>
              </w:rPr>
              <w:t xml:space="preserve"> </w:t>
            </w:r>
            <w:r w:rsidRPr="007D0655">
              <w:rPr>
                <w:rFonts w:ascii="Arial" w:hAnsi="Arial" w:cs="Arial"/>
                <w:b/>
              </w:rPr>
              <w:t>боль или</w:t>
            </w:r>
            <w:r w:rsidR="00A379B4" w:rsidRPr="007D0655">
              <w:rPr>
                <w:rFonts w:ascii="Arial" w:hAnsi="Arial" w:cs="Arial"/>
                <w:b/>
              </w:rPr>
              <w:t xml:space="preserve"> </w:t>
            </w:r>
            <w:r w:rsidRPr="007D0655">
              <w:rPr>
                <w:rFonts w:ascii="Arial" w:hAnsi="Arial" w:cs="Arial"/>
                <w:b/>
              </w:rPr>
              <w:t>неприятное ощущение,</w:t>
            </w:r>
            <w:r w:rsidR="00A379B4" w:rsidRPr="007D0655">
              <w:rPr>
                <w:rFonts w:ascii="Arial" w:hAnsi="Arial" w:cs="Arial"/>
                <w:b/>
              </w:rPr>
              <w:t xml:space="preserve"> </w:t>
            </w:r>
            <w:r w:rsidRPr="007D0655">
              <w:rPr>
                <w:rFonts w:ascii="Arial" w:hAnsi="Arial" w:cs="Arial"/>
                <w:b/>
              </w:rPr>
              <w:t>когда</w:t>
            </w:r>
            <w:r w:rsidR="00A379B4" w:rsidRPr="007D0655">
              <w:rPr>
                <w:rFonts w:ascii="Arial" w:hAnsi="Arial" w:cs="Arial"/>
                <w:b/>
              </w:rPr>
              <w:t xml:space="preserve"> </w:t>
            </w:r>
            <w:r w:rsidRPr="007D0655">
              <w:rPr>
                <w:rFonts w:ascii="Arial" w:hAnsi="Arial" w:cs="Arial"/>
                <w:b/>
              </w:rPr>
              <w:t>вы</w:t>
            </w:r>
            <w:r w:rsidR="00A379B4" w:rsidRPr="007D0655">
              <w:rPr>
                <w:rFonts w:ascii="Arial" w:hAnsi="Arial" w:cs="Arial"/>
                <w:b/>
              </w:rPr>
              <w:t xml:space="preserve"> </w:t>
            </w:r>
            <w:r w:rsidRPr="007D0655">
              <w:rPr>
                <w:rFonts w:ascii="Arial" w:hAnsi="Arial" w:cs="Arial"/>
                <w:b/>
              </w:rPr>
              <w:t>останавливаетесь?</w:t>
            </w:r>
          </w:p>
        </w:tc>
      </w:tr>
      <w:tr w:rsidR="00F639B9" w:rsidRPr="007D0655" w:rsidTr="005C09C9">
        <w:trPr>
          <w:trHeight w:val="284"/>
          <w:jc w:val="center"/>
        </w:trPr>
        <w:tc>
          <w:tcPr>
            <w:tcW w:w="932" w:type="dxa"/>
          </w:tcPr>
          <w:p w:rsidR="00F639B9" w:rsidRPr="004414B1" w:rsidRDefault="00F639B9" w:rsidP="001756F0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276" w:type="dxa"/>
            <w:gridSpan w:val="3"/>
          </w:tcPr>
          <w:p w:rsidR="00F639B9" w:rsidRPr="007D0655" w:rsidRDefault="00F639B9" w:rsidP="001756F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3687" w:type="dxa"/>
            <w:vAlign w:val="center"/>
          </w:tcPr>
          <w:p w:rsidR="00866AC9" w:rsidRPr="007D0655" w:rsidRDefault="00DC7E18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07AE5">
              <w:rPr>
                <w:rFonts w:ascii="Arial" w:hAnsi="Arial" w:cs="Arial"/>
                <w:i/>
              </w:rPr>
              <w:t>П</w:t>
            </w:r>
            <w:r w:rsidR="00866AC9" w:rsidRPr="007D0655">
              <w:rPr>
                <w:rFonts w:ascii="Arial" w:hAnsi="Arial" w:cs="Arial"/>
                <w:i/>
                <w:lang w:val="en-GB"/>
              </w:rPr>
              <w:t>ереход к</w:t>
            </w:r>
            <w:r w:rsidR="00D31C6E" w:rsidRPr="007D0655">
              <w:rPr>
                <w:rFonts w:ascii="Arial" w:hAnsi="Arial" w:cs="Arial"/>
                <w:i/>
              </w:rPr>
              <w:t xml:space="preserve"> </w:t>
            </w:r>
            <w:r w:rsidR="00866AC9" w:rsidRPr="007D0655">
              <w:rPr>
                <w:rFonts w:ascii="Arial" w:hAnsi="Arial" w:cs="Arial"/>
                <w:i/>
                <w:lang w:val="en-GB"/>
              </w:rPr>
              <w:t>B7</w:t>
            </w: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="00866AC9"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3687" w:type="dxa"/>
            <w:vAlign w:val="center"/>
          </w:tcPr>
          <w:p w:rsidR="00866AC9" w:rsidRPr="007D0655" w:rsidRDefault="00DC7E18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07AE5">
              <w:rPr>
                <w:rFonts w:ascii="Arial" w:hAnsi="Arial" w:cs="Arial"/>
                <w:i/>
              </w:rPr>
              <w:t>П</w:t>
            </w:r>
            <w:r w:rsidR="00866AC9" w:rsidRPr="007D0655">
              <w:rPr>
                <w:rFonts w:ascii="Arial" w:hAnsi="Arial" w:cs="Arial"/>
                <w:i/>
                <w:lang w:val="en-GB"/>
              </w:rPr>
              <w:t>ереход к B7</w:t>
            </w: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="00866AC9"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3687" w:type="dxa"/>
            <w:vAlign w:val="center"/>
          </w:tcPr>
          <w:p w:rsidR="00866AC9" w:rsidRPr="007D0655" w:rsidRDefault="00DC7E18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07AE5">
              <w:rPr>
                <w:rFonts w:ascii="Arial" w:hAnsi="Arial" w:cs="Arial"/>
                <w:i/>
              </w:rPr>
              <w:t>П</w:t>
            </w:r>
            <w:r w:rsidR="00866AC9" w:rsidRPr="007D0655">
              <w:rPr>
                <w:rFonts w:ascii="Arial" w:hAnsi="Arial" w:cs="Arial"/>
                <w:i/>
                <w:lang w:val="en-GB"/>
              </w:rPr>
              <w:t>ереход кB7</w:t>
            </w: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B6</w:t>
            </w:r>
            <w:r w:rsidRPr="007D0655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276" w:type="dxa"/>
            <w:gridSpan w:val="3"/>
          </w:tcPr>
          <w:p w:rsidR="00866AC9" w:rsidRPr="007D0655" w:rsidRDefault="00866AC9" w:rsidP="001756F0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Как быстро проходит эта боль или</w:t>
            </w:r>
            <w:r w:rsidR="00A379B4" w:rsidRPr="007D0655">
              <w:rPr>
                <w:rFonts w:ascii="Arial" w:hAnsi="Arial" w:cs="Arial"/>
                <w:b/>
              </w:rPr>
              <w:t xml:space="preserve"> </w:t>
            </w:r>
            <w:r w:rsidRPr="007D0655">
              <w:rPr>
                <w:rFonts w:ascii="Arial" w:hAnsi="Arial" w:cs="Arial"/>
                <w:b/>
              </w:rPr>
              <w:t>неприятное ощущение в груди?</w:t>
            </w:r>
          </w:p>
        </w:tc>
      </w:tr>
      <w:tr w:rsidR="00F639B9" w:rsidRPr="007D0655" w:rsidTr="005C09C9">
        <w:trPr>
          <w:trHeight w:val="284"/>
          <w:jc w:val="center"/>
        </w:trPr>
        <w:tc>
          <w:tcPr>
            <w:tcW w:w="932" w:type="dxa"/>
          </w:tcPr>
          <w:p w:rsidR="00F639B9" w:rsidRPr="004414B1" w:rsidRDefault="00F639B9" w:rsidP="001756F0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276" w:type="dxa"/>
            <w:gridSpan w:val="3"/>
          </w:tcPr>
          <w:p w:rsidR="00F639B9" w:rsidRPr="007D0655" w:rsidRDefault="00F639B9" w:rsidP="001756F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widowControl w:val="0"/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C2C7A">
              <w:rPr>
                <w:rFonts w:ascii="Arial" w:hAnsi="Arial" w:cs="Arial"/>
              </w:rPr>
              <w:t>Ч</w:t>
            </w:r>
            <w:r w:rsidR="00866AC9" w:rsidRPr="007D0655">
              <w:rPr>
                <w:rFonts w:ascii="Arial" w:hAnsi="Arial" w:cs="Arial"/>
              </w:rPr>
              <w:t>ерез 10 минут или быстрее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C2C7A">
              <w:rPr>
                <w:rFonts w:ascii="Arial" w:hAnsi="Arial" w:cs="Arial"/>
              </w:rPr>
              <w:t>Б</w:t>
            </w:r>
            <w:r w:rsidR="0066028B" w:rsidRPr="007D0655">
              <w:rPr>
                <w:rFonts w:ascii="Arial" w:hAnsi="Arial" w:cs="Arial"/>
              </w:rPr>
              <w:t>олее</w:t>
            </w:r>
            <w:r w:rsidR="00866AC9" w:rsidRPr="007D0655">
              <w:rPr>
                <w:rFonts w:ascii="Arial" w:hAnsi="Arial" w:cs="Arial"/>
              </w:rPr>
              <w:t>, чем через 10 минут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="00866AC9"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</w:tr>
      <w:tr w:rsidR="00866AC9" w:rsidRPr="007D0655" w:rsidTr="005C09C9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="00866AC9"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75202" w:rsidRPr="007D0655" w:rsidTr="001756F0">
        <w:trPr>
          <w:trHeight w:hRule="exact" w:val="439"/>
          <w:jc w:val="center"/>
        </w:trPr>
        <w:tc>
          <w:tcPr>
            <w:tcW w:w="932" w:type="dxa"/>
          </w:tcPr>
          <w:p w:rsidR="00675202" w:rsidRPr="007D0655" w:rsidRDefault="00675202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675202" w:rsidRPr="007D0655" w:rsidRDefault="00675202" w:rsidP="00FC2C7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75202" w:rsidRPr="007D0655" w:rsidRDefault="00675202" w:rsidP="008047E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87" w:type="dxa"/>
            <w:vAlign w:val="center"/>
          </w:tcPr>
          <w:p w:rsidR="00675202" w:rsidRPr="007D0655" w:rsidRDefault="00675202" w:rsidP="008047E3">
            <w:pPr>
              <w:spacing w:after="0"/>
              <w:rPr>
                <w:rFonts w:ascii="Arial" w:hAnsi="Arial" w:cs="Arial"/>
              </w:rPr>
            </w:pPr>
          </w:p>
        </w:tc>
      </w:tr>
      <w:tr w:rsidR="00866AC9" w:rsidRPr="007D0655" w:rsidTr="001756F0">
        <w:trPr>
          <w:trHeight w:hRule="exact" w:val="236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B7</w:t>
            </w:r>
            <w:r w:rsidR="00C95F07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276" w:type="dxa"/>
            <w:gridSpan w:val="3"/>
          </w:tcPr>
          <w:p w:rsidR="00866AC9" w:rsidRPr="007D0655" w:rsidRDefault="00866AC9" w:rsidP="001756F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>Можете ли Вы показать, где Вы ее ощущаете?</w:t>
            </w:r>
          </w:p>
        </w:tc>
      </w:tr>
      <w:tr w:rsidR="00866AC9" w:rsidRPr="007D0655" w:rsidTr="001756F0">
        <w:trPr>
          <w:trHeight w:hRule="exact" w:val="397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276" w:type="dxa"/>
            <w:gridSpan w:val="3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866AC9" w:rsidRPr="007D0655" w:rsidTr="001756F0">
        <w:trPr>
          <w:trHeight w:hRule="exact" w:val="3992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i/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146685</wp:posOffset>
                  </wp:positionV>
                  <wp:extent cx="3415665" cy="2428875"/>
                  <wp:effectExtent l="0" t="0" r="0" b="9525"/>
                  <wp:wrapNone/>
                  <wp:docPr id="796" name="Рисунок 796" descr="D:\SA\Publishing\Questionnaires\work\Роу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A\Publishing\Questionnaires\work\Роу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66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</w:tr>
      <w:tr w:rsidR="00866AC9" w:rsidRPr="007D0655" w:rsidTr="00675202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276" w:type="dxa"/>
            <w:gridSpan w:val="3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866AC9" w:rsidRPr="007D0655" w:rsidTr="00675202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C95F07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B8</w:t>
            </w:r>
            <w:r w:rsidR="00C95F0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276" w:type="dxa"/>
            <w:gridSpan w:val="3"/>
          </w:tcPr>
          <w:p w:rsidR="00866AC9" w:rsidRPr="007D0655" w:rsidRDefault="00866AC9" w:rsidP="00D31C6E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Была ли у Вас когда-либо сильная боль, пронизывающая грудную клетку и продолжавшаяся полчаса или более?</w:t>
            </w:r>
          </w:p>
        </w:tc>
      </w:tr>
      <w:tr w:rsidR="00866AC9" w:rsidRPr="007D0655" w:rsidTr="00675202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</w:tr>
      <w:tr w:rsidR="00866AC9" w:rsidRPr="007D0655" w:rsidTr="00675202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87" w:type="dxa"/>
            <w:vAlign w:val="center"/>
          </w:tcPr>
          <w:p w:rsidR="00866AC9" w:rsidRPr="007D0655" w:rsidRDefault="00DC7E18" w:rsidP="00BB2365">
            <w:pPr>
              <w:spacing w:after="0"/>
              <w:rPr>
                <w:rFonts w:ascii="Arial" w:hAnsi="Arial" w:cs="Arial"/>
                <w:lang w:val="en-US"/>
              </w:rPr>
            </w:pPr>
            <w:r w:rsidRPr="00707AE5">
              <w:rPr>
                <w:rFonts w:ascii="Arial" w:hAnsi="Arial" w:cs="Arial"/>
                <w:i/>
              </w:rPr>
              <w:t>П</w:t>
            </w:r>
            <w:r w:rsidR="00866AC9" w:rsidRPr="007D0655">
              <w:rPr>
                <w:rFonts w:ascii="Arial" w:hAnsi="Arial" w:cs="Arial"/>
                <w:i/>
                <w:lang w:val="en-GB"/>
              </w:rPr>
              <w:t>ереход к</w:t>
            </w:r>
            <w:r w:rsidR="00D31C6E" w:rsidRPr="007D0655">
              <w:rPr>
                <w:rFonts w:ascii="Arial" w:hAnsi="Arial" w:cs="Arial"/>
                <w:i/>
              </w:rPr>
              <w:t xml:space="preserve"> </w:t>
            </w:r>
            <w:r w:rsidR="00BB2365">
              <w:rPr>
                <w:rFonts w:ascii="Arial" w:hAnsi="Arial" w:cs="Arial"/>
                <w:i/>
                <w:lang w:val="en-GB"/>
              </w:rPr>
              <w:t>B11</w:t>
            </w:r>
          </w:p>
        </w:tc>
      </w:tr>
      <w:tr w:rsidR="00866AC9" w:rsidRPr="007D0655" w:rsidTr="00675202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="00866AC9"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3687" w:type="dxa"/>
            <w:vAlign w:val="center"/>
          </w:tcPr>
          <w:p w:rsidR="00866AC9" w:rsidRPr="007D0655" w:rsidRDefault="00BB2365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07AE5">
              <w:rPr>
                <w:rFonts w:ascii="Arial" w:hAnsi="Arial" w:cs="Arial"/>
                <w:i/>
              </w:rPr>
              <w:t>П</w:t>
            </w:r>
            <w:r w:rsidRPr="007D0655">
              <w:rPr>
                <w:rFonts w:ascii="Arial" w:hAnsi="Arial" w:cs="Arial"/>
                <w:i/>
                <w:lang w:val="en-GB"/>
              </w:rPr>
              <w:t>ереход к</w:t>
            </w:r>
            <w:r w:rsidRPr="007D065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GB"/>
              </w:rPr>
              <w:t>B11</w:t>
            </w:r>
          </w:p>
        </w:tc>
      </w:tr>
      <w:tr w:rsidR="00866AC9" w:rsidRPr="007D0655" w:rsidTr="00675202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="00866AC9"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3687" w:type="dxa"/>
            <w:vAlign w:val="center"/>
          </w:tcPr>
          <w:p w:rsidR="00866AC9" w:rsidRPr="007D0655" w:rsidRDefault="00BB2365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07AE5">
              <w:rPr>
                <w:rFonts w:ascii="Arial" w:hAnsi="Arial" w:cs="Arial"/>
                <w:i/>
              </w:rPr>
              <w:t>П</w:t>
            </w:r>
            <w:r w:rsidRPr="007D0655">
              <w:rPr>
                <w:rFonts w:ascii="Arial" w:hAnsi="Arial" w:cs="Arial"/>
                <w:i/>
                <w:lang w:val="en-GB"/>
              </w:rPr>
              <w:t>ереход к</w:t>
            </w:r>
            <w:r w:rsidRPr="007D065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GB"/>
              </w:rPr>
              <w:t>B11</w:t>
            </w:r>
          </w:p>
        </w:tc>
      </w:tr>
      <w:tr w:rsidR="00866AC9" w:rsidRPr="007D0655" w:rsidTr="00675202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866AC9" w:rsidRPr="007D0655" w:rsidTr="00675202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C95F07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B9</w:t>
            </w:r>
            <w:r w:rsidRPr="007D0655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276" w:type="dxa"/>
            <w:gridSpan w:val="3"/>
          </w:tcPr>
          <w:p w:rsidR="00866AC9" w:rsidRPr="007D0655" w:rsidRDefault="00866AC9" w:rsidP="001756F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>Обращались ли Вы по поводу этой боли к врачу?</w:t>
            </w:r>
          </w:p>
        </w:tc>
      </w:tr>
      <w:tr w:rsidR="00A664F3" w:rsidRPr="007D0655" w:rsidTr="00675202">
        <w:trPr>
          <w:trHeight w:val="284"/>
          <w:jc w:val="center"/>
        </w:trPr>
        <w:tc>
          <w:tcPr>
            <w:tcW w:w="932" w:type="dxa"/>
          </w:tcPr>
          <w:p w:rsidR="00A664F3" w:rsidRPr="004414B1" w:rsidRDefault="00A664F3" w:rsidP="00C95F0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76" w:type="dxa"/>
            <w:gridSpan w:val="3"/>
          </w:tcPr>
          <w:p w:rsidR="00A664F3" w:rsidRPr="007D0655" w:rsidRDefault="00A664F3" w:rsidP="001756F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866AC9" w:rsidRPr="007D0655" w:rsidTr="00675202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866AC9" w:rsidRPr="007D0655" w:rsidTr="00675202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687" w:type="dxa"/>
            <w:vAlign w:val="center"/>
          </w:tcPr>
          <w:p w:rsidR="00866AC9" w:rsidRPr="007D0655" w:rsidRDefault="00BB2365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07AE5">
              <w:rPr>
                <w:rFonts w:ascii="Arial" w:hAnsi="Arial" w:cs="Arial"/>
                <w:i/>
              </w:rPr>
              <w:t>П</w:t>
            </w:r>
            <w:r w:rsidRPr="007D0655">
              <w:rPr>
                <w:rFonts w:ascii="Arial" w:hAnsi="Arial" w:cs="Arial"/>
                <w:i/>
                <w:lang w:val="en-GB"/>
              </w:rPr>
              <w:t>ереход к</w:t>
            </w:r>
            <w:r w:rsidRPr="007D065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GB"/>
              </w:rPr>
              <w:t>B11</w:t>
            </w:r>
          </w:p>
        </w:tc>
      </w:tr>
      <w:tr w:rsidR="00866AC9" w:rsidRPr="007D0655" w:rsidTr="00675202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="00866AC9"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3687" w:type="dxa"/>
            <w:vAlign w:val="center"/>
          </w:tcPr>
          <w:p w:rsidR="00866AC9" w:rsidRPr="007D0655" w:rsidRDefault="00BB2365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07AE5">
              <w:rPr>
                <w:rFonts w:ascii="Arial" w:hAnsi="Arial" w:cs="Arial"/>
                <w:i/>
              </w:rPr>
              <w:t>П</w:t>
            </w:r>
            <w:r w:rsidRPr="007D0655">
              <w:rPr>
                <w:rFonts w:ascii="Arial" w:hAnsi="Arial" w:cs="Arial"/>
                <w:i/>
                <w:lang w:val="en-GB"/>
              </w:rPr>
              <w:t>ереход к</w:t>
            </w:r>
            <w:r w:rsidRPr="007D065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GB"/>
              </w:rPr>
              <w:t>B11</w:t>
            </w:r>
          </w:p>
        </w:tc>
      </w:tr>
      <w:tr w:rsidR="00866AC9" w:rsidRPr="007D0655" w:rsidTr="00C95F07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="00866AC9"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3687" w:type="dxa"/>
            <w:vAlign w:val="center"/>
          </w:tcPr>
          <w:p w:rsidR="00866AC9" w:rsidRPr="007D0655" w:rsidRDefault="00BB2365" w:rsidP="008047E3">
            <w:pPr>
              <w:spacing w:after="0"/>
              <w:rPr>
                <w:rFonts w:ascii="Arial" w:hAnsi="Arial" w:cs="Arial"/>
                <w:lang w:val="en-US"/>
              </w:rPr>
            </w:pPr>
            <w:r w:rsidRPr="00707AE5">
              <w:rPr>
                <w:rFonts w:ascii="Arial" w:hAnsi="Arial" w:cs="Arial"/>
                <w:i/>
              </w:rPr>
              <w:t>П</w:t>
            </w:r>
            <w:r w:rsidRPr="007D0655">
              <w:rPr>
                <w:rFonts w:ascii="Arial" w:hAnsi="Arial" w:cs="Arial"/>
                <w:i/>
                <w:lang w:val="en-GB"/>
              </w:rPr>
              <w:t>ереход к</w:t>
            </w:r>
            <w:r w:rsidRPr="007D065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GB"/>
              </w:rPr>
              <w:t>B11</w:t>
            </w:r>
          </w:p>
        </w:tc>
      </w:tr>
      <w:tr w:rsidR="00866AC9" w:rsidRPr="007D0655" w:rsidTr="00C95F07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866AC9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866AC9" w:rsidRPr="007D0655" w:rsidTr="00C95F07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8C211F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B10</w:t>
            </w:r>
            <w:r w:rsidRPr="007D0655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276" w:type="dxa"/>
            <w:gridSpan w:val="3"/>
          </w:tcPr>
          <w:p w:rsidR="00866AC9" w:rsidRPr="007D0655" w:rsidRDefault="00866AC9" w:rsidP="001756F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>Что сказал врач по этому поводу, какой диагноз был поставлен?</w:t>
            </w:r>
          </w:p>
        </w:tc>
      </w:tr>
      <w:tr w:rsidR="00A664F3" w:rsidRPr="007D0655" w:rsidTr="00C95F07">
        <w:trPr>
          <w:trHeight w:val="284"/>
          <w:jc w:val="center"/>
        </w:trPr>
        <w:tc>
          <w:tcPr>
            <w:tcW w:w="932" w:type="dxa"/>
          </w:tcPr>
          <w:p w:rsidR="00A664F3" w:rsidRPr="004414B1" w:rsidRDefault="00A664F3" w:rsidP="001756F0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276" w:type="dxa"/>
            <w:gridSpan w:val="3"/>
          </w:tcPr>
          <w:p w:rsidR="00A664F3" w:rsidRPr="007D0655" w:rsidRDefault="00A664F3" w:rsidP="001756F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866AC9" w:rsidRPr="007D0655" w:rsidTr="00C95F07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</w:rPr>
              <w:t>С</w:t>
            </w:r>
            <w:r w:rsidR="00866AC9" w:rsidRPr="007D0655">
              <w:rPr>
                <w:rFonts w:ascii="Arial" w:hAnsi="Arial" w:cs="Arial"/>
              </w:rPr>
              <w:t xml:space="preserve">тенокардия </w:t>
            </w:r>
            <w:r w:rsidR="00866AC9" w:rsidRPr="007D0655">
              <w:rPr>
                <w:rFonts w:ascii="Arial" w:hAnsi="Arial" w:cs="Arial"/>
                <w:lang w:val="en-GB"/>
              </w:rPr>
              <w:t>(</w:t>
            </w:r>
            <w:r w:rsidR="00866AC9" w:rsidRPr="007D0655">
              <w:rPr>
                <w:rFonts w:ascii="Arial" w:hAnsi="Arial" w:cs="Arial"/>
              </w:rPr>
              <w:t>ишемическая болезнь сердца</w:t>
            </w:r>
            <w:r w:rsidR="00866AC9" w:rsidRPr="007D0655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866AC9" w:rsidRPr="007D0655" w:rsidTr="00675202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  <w:r w:rsidRPr="00FC2C7A">
              <w:rPr>
                <w:rFonts w:ascii="Arial" w:hAnsi="Arial" w:cs="Arial"/>
              </w:rPr>
              <w:t>И</w:t>
            </w:r>
            <w:r w:rsidR="00866AC9" w:rsidRPr="007D0655">
              <w:rPr>
                <w:rFonts w:ascii="Arial" w:hAnsi="Arial" w:cs="Arial"/>
              </w:rPr>
              <w:t>нфаркт</w:t>
            </w:r>
            <w:r w:rsidR="00A379B4" w:rsidRPr="007D0655">
              <w:rPr>
                <w:rFonts w:ascii="Arial" w:hAnsi="Arial" w:cs="Arial"/>
                <w:lang w:val="en-US"/>
              </w:rPr>
              <w:t xml:space="preserve"> </w:t>
            </w:r>
            <w:r w:rsidR="00866AC9" w:rsidRPr="007D0655">
              <w:rPr>
                <w:rFonts w:ascii="Arial" w:hAnsi="Arial" w:cs="Arial"/>
              </w:rPr>
              <w:t>миокарда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866AC9" w:rsidRPr="007D0655" w:rsidTr="00675202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К</w:t>
            </w:r>
            <w:r w:rsidR="00866AC9" w:rsidRPr="007D0655">
              <w:rPr>
                <w:rFonts w:ascii="Arial" w:hAnsi="Arial" w:cs="Arial"/>
              </w:rPr>
              <w:t>акая-то другая причина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866AC9" w:rsidRPr="007D0655" w:rsidTr="00675202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</w:rPr>
              <w:t>Н</w:t>
            </w:r>
            <w:r w:rsidR="00866AC9" w:rsidRPr="007D0655">
              <w:rPr>
                <w:rFonts w:ascii="Arial" w:hAnsi="Arial" w:cs="Arial"/>
              </w:rPr>
              <w:t>ичего не сказал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866AC9" w:rsidRPr="007D0655" w:rsidTr="00675202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="00866AC9"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56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</w:tr>
      <w:tr w:rsidR="00866AC9" w:rsidRPr="007D0655" w:rsidTr="00675202">
        <w:trPr>
          <w:trHeight w:val="284"/>
          <w:jc w:val="center"/>
        </w:trPr>
        <w:tc>
          <w:tcPr>
            <w:tcW w:w="932" w:type="dxa"/>
          </w:tcPr>
          <w:p w:rsidR="00866AC9" w:rsidRPr="007D0655" w:rsidRDefault="00866AC9" w:rsidP="001756F0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5022" w:type="dxa"/>
            <w:vAlign w:val="center"/>
          </w:tcPr>
          <w:p w:rsidR="00866AC9" w:rsidRPr="007D0655" w:rsidRDefault="00FC2C7A" w:rsidP="008047E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="00866AC9"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567" w:type="dxa"/>
            <w:vAlign w:val="center"/>
          </w:tcPr>
          <w:p w:rsidR="00B51559" w:rsidRPr="007D0655" w:rsidRDefault="00866AC9" w:rsidP="008047E3">
            <w:pPr>
              <w:spacing w:after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687" w:type="dxa"/>
            <w:vAlign w:val="center"/>
          </w:tcPr>
          <w:p w:rsidR="00866AC9" w:rsidRPr="007D0655" w:rsidRDefault="00866AC9" w:rsidP="008047E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AA5787" w:rsidRPr="007D0655" w:rsidRDefault="00AA5787" w:rsidP="00C95F07">
      <w:pPr>
        <w:rPr>
          <w:rFonts w:ascii="Arial" w:hAnsi="Arial" w:cs="Arial"/>
          <w:b/>
          <w:lang w:val="en-GB"/>
        </w:rPr>
      </w:pPr>
    </w:p>
    <w:p w:rsidR="00B51559" w:rsidRPr="004414B1" w:rsidRDefault="00C95F07" w:rsidP="00EC5602">
      <w:pPr>
        <w:spacing w:after="0"/>
        <w:rPr>
          <w:rFonts w:ascii="Arial" w:hAnsi="Arial" w:cs="Arial"/>
          <w:b/>
        </w:rPr>
      </w:pPr>
      <w:r w:rsidRPr="004414B1">
        <w:rPr>
          <w:rFonts w:ascii="Arial" w:hAnsi="Arial" w:cs="Arial"/>
          <w:b/>
        </w:rPr>
        <w:t xml:space="preserve">   </w:t>
      </w:r>
      <w:r w:rsidR="00B51559" w:rsidRPr="007D0655">
        <w:rPr>
          <w:rFonts w:ascii="Arial" w:hAnsi="Arial" w:cs="Arial"/>
          <w:b/>
        </w:rPr>
        <w:t xml:space="preserve">B11. </w:t>
      </w:r>
      <w:r w:rsidR="00B51559" w:rsidRPr="007D0655">
        <w:rPr>
          <w:rFonts w:ascii="Arial" w:hAnsi="Arial" w:cs="Arial"/>
          <w:b/>
          <w:noProof/>
        </w:rPr>
        <w:t xml:space="preserve">Говорил ли Вам когда-либо врач, что у Вас имеются/имелись или были </w:t>
      </w:r>
      <w:r w:rsidRPr="004414B1">
        <w:rPr>
          <w:rFonts w:ascii="Arial" w:hAnsi="Arial" w:cs="Arial"/>
          <w:b/>
          <w:noProof/>
        </w:rPr>
        <w:t xml:space="preserve">     </w:t>
      </w:r>
      <w:r w:rsidR="00B51559" w:rsidRPr="007D0655">
        <w:rPr>
          <w:rFonts w:ascii="Arial" w:hAnsi="Arial" w:cs="Arial"/>
          <w:b/>
          <w:noProof/>
        </w:rPr>
        <w:t>диагностированы следующие заболевания</w:t>
      </w:r>
      <w:r w:rsidR="00EC5602" w:rsidRPr="00EC5602">
        <w:rPr>
          <w:rFonts w:ascii="Arial" w:hAnsi="Arial" w:cs="Arial"/>
          <w:b/>
          <w:noProof/>
        </w:rPr>
        <w:t>:</w:t>
      </w:r>
      <w:r w:rsidR="003316D3" w:rsidRPr="004414B1">
        <w:rPr>
          <w:rFonts w:ascii="Arial" w:hAnsi="Arial" w:cs="Arial"/>
          <w:b/>
          <w:noProof/>
        </w:rPr>
        <w:t xml:space="preserve"> </w:t>
      </w:r>
    </w:p>
    <w:tbl>
      <w:tblPr>
        <w:tblStyle w:val="TableGrid"/>
        <w:tblW w:w="1403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61"/>
        <w:gridCol w:w="917"/>
        <w:gridCol w:w="3639"/>
        <w:gridCol w:w="361"/>
        <w:gridCol w:w="3618"/>
      </w:tblGrid>
      <w:tr w:rsidR="008039A2" w:rsidRPr="007D0655" w:rsidTr="00EB4408">
        <w:trPr>
          <w:gridAfter w:val="2"/>
          <w:wAfter w:w="3979" w:type="dxa"/>
          <w:trHeight w:val="284"/>
        </w:trPr>
        <w:tc>
          <w:tcPr>
            <w:tcW w:w="6419" w:type="dxa"/>
            <w:gridSpan w:val="3"/>
          </w:tcPr>
          <w:p w:rsidR="008039A2" w:rsidRPr="007D0655" w:rsidRDefault="008039A2" w:rsidP="00E30693">
            <w:pPr>
              <w:tabs>
                <w:tab w:val="left" w:pos="6663"/>
                <w:tab w:val="left" w:pos="9026"/>
              </w:tabs>
              <w:ind w:left="360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39" w:type="dxa"/>
          </w:tcPr>
          <w:p w:rsidR="008039A2" w:rsidRPr="007D0655" w:rsidRDefault="008039A2" w:rsidP="00E30693">
            <w:pPr>
              <w:pStyle w:val="ListParagraph"/>
              <w:tabs>
                <w:tab w:val="left" w:pos="6663"/>
                <w:tab w:val="left" w:pos="90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51559" w:rsidRPr="007D0655" w:rsidTr="00EB4408">
        <w:trPr>
          <w:gridAfter w:val="2"/>
          <w:wAfter w:w="3979" w:type="dxa"/>
          <w:trHeight w:val="284"/>
        </w:trPr>
        <w:tc>
          <w:tcPr>
            <w:tcW w:w="6419" w:type="dxa"/>
            <w:gridSpan w:val="3"/>
          </w:tcPr>
          <w:p w:rsidR="00B51559" w:rsidRPr="007D0655" w:rsidRDefault="00B51559" w:rsidP="00E30693">
            <w:pPr>
              <w:tabs>
                <w:tab w:val="left" w:pos="6663"/>
                <w:tab w:val="left" w:pos="9026"/>
              </w:tabs>
              <w:ind w:left="360"/>
              <w:jc w:val="both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B</w:t>
            </w:r>
            <w:r w:rsidRPr="004414B1">
              <w:rPr>
                <w:rFonts w:ascii="Arial" w:hAnsi="Arial" w:cs="Arial"/>
                <w:b/>
              </w:rPr>
              <w:t xml:space="preserve">11_1. </w:t>
            </w:r>
            <w:r w:rsidRPr="007D0655">
              <w:rPr>
                <w:rFonts w:ascii="Arial" w:hAnsi="Arial" w:cs="Arial"/>
                <w:b/>
              </w:rPr>
              <w:t>Инфаркт миокарда/Cердечный приступ</w:t>
            </w:r>
          </w:p>
        </w:tc>
        <w:tc>
          <w:tcPr>
            <w:tcW w:w="3639" w:type="dxa"/>
          </w:tcPr>
          <w:p w:rsidR="00B51559" w:rsidRPr="007D0655" w:rsidRDefault="00B51559" w:rsidP="00E30693">
            <w:pPr>
              <w:pStyle w:val="ListParagraph"/>
              <w:tabs>
                <w:tab w:val="left" w:pos="6663"/>
                <w:tab w:val="left" w:pos="90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51559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B51559" w:rsidRPr="004414B1" w:rsidRDefault="00273639" w:rsidP="00E3069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, и я был(а) госпитализирован(а)</w:t>
            </w:r>
            <w:r w:rsidR="00B51559" w:rsidRPr="004414B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1378" w:type="dxa"/>
            <w:gridSpan w:val="2"/>
          </w:tcPr>
          <w:p w:rsidR="00B51559" w:rsidRPr="007D0655" w:rsidRDefault="00B51559" w:rsidP="00E3069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639" w:type="dxa"/>
          </w:tcPr>
          <w:p w:rsidR="00B51559" w:rsidRPr="007D0655" w:rsidRDefault="00B51559" w:rsidP="00E3069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51559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B51559" w:rsidRPr="007D0655" w:rsidRDefault="00273639" w:rsidP="00E3069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, </w:t>
            </w:r>
            <w:r w:rsidR="00B51559" w:rsidRPr="007D0655">
              <w:rPr>
                <w:rFonts w:ascii="Arial" w:hAnsi="Arial" w:cs="Arial"/>
              </w:rPr>
              <w:t xml:space="preserve">и </w:t>
            </w:r>
            <w:r>
              <w:rPr>
                <w:rFonts w:ascii="Arial" w:hAnsi="Arial" w:cs="Arial"/>
              </w:rPr>
              <w:t>я не был(а) госпитализирован(а)</w:t>
            </w:r>
          </w:p>
        </w:tc>
        <w:tc>
          <w:tcPr>
            <w:tcW w:w="1378" w:type="dxa"/>
            <w:gridSpan w:val="2"/>
          </w:tcPr>
          <w:p w:rsidR="00B51559" w:rsidRPr="007D0655" w:rsidRDefault="00B51559" w:rsidP="00E3069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639" w:type="dxa"/>
          </w:tcPr>
          <w:p w:rsidR="00B51559" w:rsidRPr="007D0655" w:rsidRDefault="00B51559" w:rsidP="00E3069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843D0" w:rsidRPr="007D0655" w:rsidTr="00EC5602">
        <w:trPr>
          <w:gridAfter w:val="2"/>
          <w:wAfter w:w="3979" w:type="dxa"/>
          <w:trHeight w:val="60"/>
        </w:trPr>
        <w:tc>
          <w:tcPr>
            <w:tcW w:w="5041" w:type="dxa"/>
          </w:tcPr>
          <w:p w:rsidR="007843D0" w:rsidRPr="007D0655" w:rsidRDefault="007843D0" w:rsidP="00E30693">
            <w:pPr>
              <w:pStyle w:val="ListParagraph"/>
              <w:ind w:left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</w:rPr>
              <w:lastRenderedPageBreak/>
              <w:t>Нет</w:t>
            </w:r>
          </w:p>
        </w:tc>
        <w:tc>
          <w:tcPr>
            <w:tcW w:w="1378" w:type="dxa"/>
            <w:gridSpan w:val="2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639" w:type="dxa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C2C7A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  <w:vAlign w:val="center"/>
          </w:tcPr>
          <w:p w:rsidR="00FC2C7A" w:rsidRPr="007D0655" w:rsidRDefault="00FC2C7A" w:rsidP="00FC2C7A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1378" w:type="dxa"/>
            <w:gridSpan w:val="2"/>
            <w:vAlign w:val="center"/>
          </w:tcPr>
          <w:p w:rsidR="00FC2C7A" w:rsidRPr="007D0655" w:rsidRDefault="00FC2C7A" w:rsidP="00FC2C7A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3639" w:type="dxa"/>
          </w:tcPr>
          <w:p w:rsidR="00FC2C7A" w:rsidRPr="007D0655" w:rsidRDefault="00FC2C7A" w:rsidP="00FC2C7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C2C7A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  <w:vAlign w:val="center"/>
          </w:tcPr>
          <w:p w:rsidR="00FC2C7A" w:rsidRPr="007D0655" w:rsidRDefault="00FC2C7A" w:rsidP="00FC2C7A">
            <w:pPr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1378" w:type="dxa"/>
            <w:gridSpan w:val="2"/>
            <w:vAlign w:val="center"/>
          </w:tcPr>
          <w:p w:rsidR="00FC2C7A" w:rsidRPr="007D0655" w:rsidRDefault="00FC2C7A" w:rsidP="00FC2C7A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3639" w:type="dxa"/>
          </w:tcPr>
          <w:p w:rsidR="00FC2C7A" w:rsidRPr="007D0655" w:rsidRDefault="00FC2C7A" w:rsidP="00FC2C7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6419" w:type="dxa"/>
            <w:gridSpan w:val="3"/>
          </w:tcPr>
          <w:p w:rsidR="007843D0" w:rsidRPr="004414B1" w:rsidRDefault="007843D0" w:rsidP="00E30693">
            <w:pPr>
              <w:tabs>
                <w:tab w:val="left" w:pos="6663"/>
                <w:tab w:val="left" w:pos="9026"/>
              </w:tabs>
              <w:jc w:val="both"/>
              <w:rPr>
                <w:rFonts w:ascii="Arial" w:hAnsi="Arial" w:cs="Arial"/>
                <w:b/>
              </w:rPr>
            </w:pPr>
          </w:p>
          <w:p w:rsidR="007843D0" w:rsidRPr="007D0655" w:rsidRDefault="007843D0" w:rsidP="00E30693">
            <w:pPr>
              <w:tabs>
                <w:tab w:val="left" w:pos="6663"/>
                <w:tab w:val="left" w:pos="9026"/>
              </w:tabs>
              <w:jc w:val="both"/>
              <w:rPr>
                <w:rFonts w:ascii="Arial" w:hAnsi="Arial" w:cs="Arial"/>
                <w:noProof/>
                <w:color w:val="0070C0"/>
              </w:rPr>
            </w:pPr>
            <w:r w:rsidRPr="004414B1">
              <w:rPr>
                <w:rFonts w:ascii="Arial" w:hAnsi="Arial" w:cs="Arial"/>
                <w:b/>
              </w:rPr>
              <w:t xml:space="preserve">  </w:t>
            </w:r>
            <w:r w:rsidRPr="007D0655">
              <w:rPr>
                <w:rFonts w:ascii="Arial" w:hAnsi="Arial" w:cs="Arial"/>
                <w:b/>
                <w:lang w:val="en-GB"/>
              </w:rPr>
              <w:t>B</w:t>
            </w:r>
            <w:r w:rsidRPr="004414B1">
              <w:rPr>
                <w:rFonts w:ascii="Arial" w:hAnsi="Arial" w:cs="Arial"/>
                <w:b/>
              </w:rPr>
              <w:t>11_2.</w:t>
            </w:r>
            <w:r w:rsidRPr="004414B1">
              <w:rPr>
                <w:rFonts w:ascii="Arial" w:hAnsi="Arial" w:cs="Arial"/>
              </w:rPr>
              <w:t xml:space="preserve"> </w:t>
            </w:r>
            <w:r w:rsidRPr="007D0655">
              <w:rPr>
                <w:rFonts w:ascii="Arial" w:hAnsi="Arial" w:cs="Arial"/>
                <w:b/>
              </w:rPr>
              <w:t>Стенокардия/Ишемическая болезнь сердца</w:t>
            </w:r>
            <w:r w:rsidRPr="007D0655">
              <w:rPr>
                <w:rFonts w:ascii="Arial" w:hAnsi="Arial" w:cs="Arial"/>
                <w:noProof/>
                <w:color w:val="0070C0"/>
              </w:rPr>
              <w:t xml:space="preserve"> </w:t>
            </w:r>
          </w:p>
        </w:tc>
        <w:tc>
          <w:tcPr>
            <w:tcW w:w="3639" w:type="dxa"/>
          </w:tcPr>
          <w:p w:rsidR="007843D0" w:rsidRPr="004414B1" w:rsidRDefault="007843D0" w:rsidP="00E30693">
            <w:pPr>
              <w:tabs>
                <w:tab w:val="left" w:pos="6663"/>
                <w:tab w:val="left" w:pos="90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7843D0" w:rsidRPr="007D0655" w:rsidRDefault="007843D0" w:rsidP="00E3069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, и я был(а) госпитализирован(а)</w:t>
            </w:r>
          </w:p>
        </w:tc>
        <w:tc>
          <w:tcPr>
            <w:tcW w:w="1378" w:type="dxa"/>
            <w:gridSpan w:val="2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639" w:type="dxa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7843D0" w:rsidRPr="007D0655" w:rsidRDefault="007843D0" w:rsidP="00E3069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, </w:t>
            </w:r>
            <w:r w:rsidRPr="007D0655">
              <w:rPr>
                <w:rFonts w:ascii="Arial" w:hAnsi="Arial" w:cs="Arial"/>
              </w:rPr>
              <w:t xml:space="preserve">и </w:t>
            </w:r>
            <w:r>
              <w:rPr>
                <w:rFonts w:ascii="Arial" w:hAnsi="Arial" w:cs="Arial"/>
              </w:rPr>
              <w:t>я не был(а) госпитализирован(а)</w:t>
            </w:r>
          </w:p>
        </w:tc>
        <w:tc>
          <w:tcPr>
            <w:tcW w:w="1378" w:type="dxa"/>
            <w:gridSpan w:val="2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639" w:type="dxa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843D0" w:rsidRPr="007D0655" w:rsidTr="00EC5602">
        <w:trPr>
          <w:gridAfter w:val="2"/>
          <w:wAfter w:w="3979" w:type="dxa"/>
          <w:trHeight w:val="141"/>
        </w:trPr>
        <w:tc>
          <w:tcPr>
            <w:tcW w:w="5041" w:type="dxa"/>
          </w:tcPr>
          <w:p w:rsidR="007843D0" w:rsidRPr="007D0655" w:rsidRDefault="007843D0" w:rsidP="00E30693">
            <w:pPr>
              <w:pStyle w:val="ListParagraph"/>
              <w:ind w:left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1378" w:type="dxa"/>
            <w:gridSpan w:val="2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639" w:type="dxa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C2C7A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  <w:vAlign w:val="center"/>
          </w:tcPr>
          <w:p w:rsidR="00FC2C7A" w:rsidRPr="007D0655" w:rsidRDefault="00FC2C7A" w:rsidP="00FC2C7A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1378" w:type="dxa"/>
            <w:gridSpan w:val="2"/>
            <w:vAlign w:val="center"/>
          </w:tcPr>
          <w:p w:rsidR="00FC2C7A" w:rsidRPr="007D0655" w:rsidRDefault="00FC2C7A" w:rsidP="00FC2C7A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3639" w:type="dxa"/>
          </w:tcPr>
          <w:p w:rsidR="00FC2C7A" w:rsidRPr="007D0655" w:rsidRDefault="00FC2C7A" w:rsidP="00FC2C7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C2C7A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  <w:vAlign w:val="center"/>
          </w:tcPr>
          <w:p w:rsidR="00FC2C7A" w:rsidRPr="007D0655" w:rsidRDefault="00FC2C7A" w:rsidP="00FC2C7A">
            <w:pPr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1378" w:type="dxa"/>
            <w:gridSpan w:val="2"/>
            <w:vAlign w:val="center"/>
          </w:tcPr>
          <w:p w:rsidR="00FC2C7A" w:rsidRPr="007D0655" w:rsidRDefault="00FC2C7A" w:rsidP="00FC2C7A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3639" w:type="dxa"/>
          </w:tcPr>
          <w:p w:rsidR="00FC2C7A" w:rsidRPr="007D0655" w:rsidRDefault="00FC2C7A" w:rsidP="00FC2C7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6419" w:type="dxa"/>
            <w:gridSpan w:val="3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639" w:type="dxa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6419" w:type="dxa"/>
            <w:gridSpan w:val="3"/>
          </w:tcPr>
          <w:p w:rsidR="007843D0" w:rsidRPr="007D0655" w:rsidRDefault="007843D0" w:rsidP="00E30693">
            <w:pPr>
              <w:pStyle w:val="ListParagraph"/>
              <w:tabs>
                <w:tab w:val="left" w:pos="6663"/>
                <w:tab w:val="left" w:pos="9026"/>
              </w:tabs>
              <w:ind w:left="0"/>
              <w:jc w:val="both"/>
              <w:rPr>
                <w:rFonts w:ascii="Arial" w:hAnsi="Arial" w:cs="Arial"/>
                <w:b/>
                <w:color w:val="0070C0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 xml:space="preserve">B11_3. </w:t>
            </w:r>
            <w:r w:rsidRPr="007D0655">
              <w:rPr>
                <w:rFonts w:ascii="Arial" w:hAnsi="Arial" w:cs="Arial"/>
                <w:b/>
              </w:rPr>
              <w:t>Мозговой инсульт</w:t>
            </w:r>
            <w:r w:rsidRPr="007D0655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3639" w:type="dxa"/>
          </w:tcPr>
          <w:p w:rsidR="007843D0" w:rsidRPr="007D0655" w:rsidRDefault="007843D0" w:rsidP="00E30693">
            <w:pPr>
              <w:pStyle w:val="ListParagraph"/>
              <w:tabs>
                <w:tab w:val="left" w:pos="6663"/>
                <w:tab w:val="left" w:pos="9026"/>
              </w:tabs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7843D0" w:rsidRPr="007D0655" w:rsidRDefault="007843D0" w:rsidP="00E3069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, и я был(а) госпитализирован(а)</w:t>
            </w:r>
          </w:p>
        </w:tc>
        <w:tc>
          <w:tcPr>
            <w:tcW w:w="1378" w:type="dxa"/>
            <w:gridSpan w:val="2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639" w:type="dxa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7843D0" w:rsidRPr="007D0655" w:rsidRDefault="007843D0" w:rsidP="00E3069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, </w:t>
            </w:r>
            <w:r w:rsidRPr="007D0655">
              <w:rPr>
                <w:rFonts w:ascii="Arial" w:hAnsi="Arial" w:cs="Arial"/>
              </w:rPr>
              <w:t xml:space="preserve">и </w:t>
            </w:r>
            <w:r>
              <w:rPr>
                <w:rFonts w:ascii="Arial" w:hAnsi="Arial" w:cs="Arial"/>
              </w:rPr>
              <w:t>я не был(а) госпитализирован(а)</w:t>
            </w:r>
          </w:p>
        </w:tc>
        <w:tc>
          <w:tcPr>
            <w:tcW w:w="1378" w:type="dxa"/>
            <w:gridSpan w:val="2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639" w:type="dxa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7843D0" w:rsidRPr="007D0655" w:rsidRDefault="007843D0" w:rsidP="00E30693">
            <w:pPr>
              <w:pStyle w:val="ListParagraph"/>
              <w:ind w:left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1378" w:type="dxa"/>
            <w:gridSpan w:val="2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639" w:type="dxa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C2C7A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  <w:vAlign w:val="center"/>
          </w:tcPr>
          <w:p w:rsidR="00FC2C7A" w:rsidRPr="007D0655" w:rsidRDefault="00FC2C7A" w:rsidP="00FC2C7A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1378" w:type="dxa"/>
            <w:gridSpan w:val="2"/>
            <w:vAlign w:val="center"/>
          </w:tcPr>
          <w:p w:rsidR="00FC2C7A" w:rsidRPr="007D0655" w:rsidRDefault="00FC2C7A" w:rsidP="00FC2C7A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3639" w:type="dxa"/>
          </w:tcPr>
          <w:p w:rsidR="00FC2C7A" w:rsidRPr="007D0655" w:rsidRDefault="00FC2C7A" w:rsidP="00FC2C7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C2C7A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  <w:vAlign w:val="center"/>
          </w:tcPr>
          <w:p w:rsidR="00FC2C7A" w:rsidRPr="007D0655" w:rsidRDefault="00FC2C7A" w:rsidP="00FC2C7A">
            <w:pPr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1378" w:type="dxa"/>
            <w:gridSpan w:val="2"/>
            <w:vAlign w:val="center"/>
          </w:tcPr>
          <w:p w:rsidR="00FC2C7A" w:rsidRPr="007D0655" w:rsidRDefault="00FC2C7A" w:rsidP="00FC2C7A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3639" w:type="dxa"/>
          </w:tcPr>
          <w:p w:rsidR="00FC2C7A" w:rsidRPr="007D0655" w:rsidRDefault="00FC2C7A" w:rsidP="00FC2C7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6419" w:type="dxa"/>
            <w:gridSpan w:val="3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639" w:type="dxa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6419" w:type="dxa"/>
            <w:gridSpan w:val="3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414B1">
              <w:rPr>
                <w:rFonts w:ascii="Arial" w:hAnsi="Arial" w:cs="Arial"/>
              </w:rPr>
              <w:t xml:space="preserve"> </w:t>
            </w:r>
            <w:r w:rsidRPr="007D0655">
              <w:rPr>
                <w:rFonts w:ascii="Arial" w:hAnsi="Arial" w:cs="Arial"/>
                <w:b/>
                <w:lang w:val="en-GB"/>
              </w:rPr>
              <w:t>B</w:t>
            </w:r>
            <w:r w:rsidRPr="004414B1">
              <w:rPr>
                <w:rFonts w:ascii="Arial" w:hAnsi="Arial" w:cs="Arial"/>
                <w:b/>
              </w:rPr>
              <w:t xml:space="preserve">11_4. </w:t>
            </w:r>
            <w:r w:rsidRPr="007D0655">
              <w:rPr>
                <w:rFonts w:ascii="Arial" w:hAnsi="Arial" w:cs="Arial"/>
                <w:b/>
              </w:rPr>
              <w:t>Операции/вмешательства на сердце</w:t>
            </w:r>
          </w:p>
        </w:tc>
        <w:tc>
          <w:tcPr>
            <w:tcW w:w="3639" w:type="dxa"/>
          </w:tcPr>
          <w:p w:rsidR="007843D0" w:rsidRPr="004414B1" w:rsidRDefault="007843D0" w:rsidP="00E3069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7843D0" w:rsidRPr="007843D0" w:rsidRDefault="007843D0" w:rsidP="00E3069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, </w:t>
            </w:r>
            <w:r w:rsidR="00E30693">
              <w:rPr>
                <w:rFonts w:ascii="Arial" w:hAnsi="Arial" w:cs="Arial"/>
              </w:rPr>
              <w:t>и я был(а) госпитализирован(а)</w:t>
            </w:r>
          </w:p>
        </w:tc>
        <w:tc>
          <w:tcPr>
            <w:tcW w:w="5017" w:type="dxa"/>
            <w:gridSpan w:val="3"/>
          </w:tcPr>
          <w:p w:rsidR="007843D0" w:rsidRPr="00E30693" w:rsidRDefault="007843D0" w:rsidP="00E30693">
            <w:pPr>
              <w:pStyle w:val="ListParagraph"/>
              <w:ind w:left="0"/>
              <w:rPr>
                <w:rFonts w:ascii="Arial" w:hAnsi="Arial" w:cs="Arial"/>
                <w:i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273639">
              <w:rPr>
                <w:rFonts w:ascii="Arial" w:hAnsi="Arial" w:cs="Arial"/>
                <w:i/>
              </w:rPr>
              <w:t>П</w:t>
            </w:r>
            <w:r w:rsidRPr="00273639">
              <w:rPr>
                <w:rFonts w:ascii="Arial" w:hAnsi="Arial" w:cs="Arial"/>
                <w:i/>
                <w:lang w:val="en-GB"/>
              </w:rPr>
              <w:t>ереход к B11_</w:t>
            </w:r>
            <w:r w:rsidR="00E30693">
              <w:rPr>
                <w:rFonts w:ascii="Arial" w:hAnsi="Arial" w:cs="Arial"/>
                <w:i/>
                <w:lang w:val="en-GB"/>
              </w:rPr>
              <w:t>4_4a</w:t>
            </w: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7843D0" w:rsidRPr="007843D0" w:rsidRDefault="007843D0" w:rsidP="00E3069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  <w:r w:rsidRPr="007843D0">
              <w:rPr>
                <w:rFonts w:ascii="Arial" w:hAnsi="Arial" w:cs="Arial"/>
              </w:rPr>
              <w:t xml:space="preserve">, </w:t>
            </w:r>
            <w:r w:rsidRPr="007D0655">
              <w:rPr>
                <w:rFonts w:ascii="Arial" w:hAnsi="Arial" w:cs="Arial"/>
              </w:rPr>
              <w:t xml:space="preserve">и </w:t>
            </w:r>
            <w:r>
              <w:rPr>
                <w:rFonts w:ascii="Arial" w:hAnsi="Arial" w:cs="Arial"/>
              </w:rPr>
              <w:t>я не был(а) госпитализирован(а)</w:t>
            </w:r>
          </w:p>
        </w:tc>
        <w:tc>
          <w:tcPr>
            <w:tcW w:w="5017" w:type="dxa"/>
            <w:gridSpan w:val="3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  <w:r w:rsidRPr="00707AE5">
              <w:rPr>
                <w:rFonts w:ascii="Arial" w:hAnsi="Arial" w:cs="Arial"/>
                <w:i/>
              </w:rPr>
              <w:t xml:space="preserve"> </w:t>
            </w:r>
            <w:r w:rsidRPr="00273639">
              <w:rPr>
                <w:rFonts w:ascii="Arial" w:hAnsi="Arial" w:cs="Arial"/>
                <w:i/>
              </w:rPr>
              <w:t>П</w:t>
            </w:r>
            <w:r w:rsidRPr="00273639">
              <w:rPr>
                <w:rFonts w:ascii="Arial" w:hAnsi="Arial" w:cs="Arial"/>
                <w:i/>
                <w:lang w:val="en-GB"/>
              </w:rPr>
              <w:t>ереход к B11_4_4a</w:t>
            </w: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7843D0" w:rsidRPr="007843D0" w:rsidRDefault="007843D0" w:rsidP="00E3069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  <w:r w:rsidRPr="007843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17" w:type="dxa"/>
            <w:gridSpan w:val="3"/>
          </w:tcPr>
          <w:p w:rsidR="007843D0" w:rsidRPr="007D0655" w:rsidRDefault="007843D0" w:rsidP="00E30693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lang w:val="en-GB"/>
              </w:rPr>
              <w:t xml:space="preserve">3 </w:t>
            </w:r>
            <w:r w:rsidRPr="00273639">
              <w:rPr>
                <w:rFonts w:ascii="Arial" w:hAnsi="Arial" w:cs="Arial"/>
                <w:i/>
              </w:rPr>
              <w:t>П</w:t>
            </w:r>
            <w:r w:rsidRPr="00273639">
              <w:rPr>
                <w:rFonts w:ascii="Arial" w:hAnsi="Arial" w:cs="Arial"/>
                <w:i/>
                <w:lang w:val="en-GB"/>
              </w:rPr>
              <w:t>ереход к B11_5</w:t>
            </w:r>
          </w:p>
        </w:tc>
      </w:tr>
      <w:tr w:rsidR="00FC2C7A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  <w:vAlign w:val="center"/>
          </w:tcPr>
          <w:p w:rsidR="00FC2C7A" w:rsidRPr="007D0655" w:rsidRDefault="00FC2C7A" w:rsidP="00FC2C7A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1378" w:type="dxa"/>
            <w:gridSpan w:val="2"/>
            <w:vAlign w:val="center"/>
          </w:tcPr>
          <w:p w:rsidR="00FC2C7A" w:rsidRPr="007D0655" w:rsidRDefault="00FC2C7A" w:rsidP="00FC2C7A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3639" w:type="dxa"/>
          </w:tcPr>
          <w:p w:rsidR="00FC2C7A" w:rsidRPr="007D0655" w:rsidRDefault="00FC2C7A" w:rsidP="00FC2C7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C2C7A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  <w:vAlign w:val="center"/>
          </w:tcPr>
          <w:p w:rsidR="00FC2C7A" w:rsidRPr="007D0655" w:rsidRDefault="00FC2C7A" w:rsidP="00FC2C7A">
            <w:pPr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1378" w:type="dxa"/>
            <w:gridSpan w:val="2"/>
            <w:vAlign w:val="center"/>
          </w:tcPr>
          <w:p w:rsidR="00FC2C7A" w:rsidRPr="007D0655" w:rsidRDefault="00FC2C7A" w:rsidP="00FC2C7A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3639" w:type="dxa"/>
          </w:tcPr>
          <w:p w:rsidR="00FC2C7A" w:rsidRPr="007D0655" w:rsidRDefault="00FC2C7A" w:rsidP="00FC2C7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14716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  <w:vAlign w:val="center"/>
          </w:tcPr>
          <w:p w:rsidR="00414716" w:rsidRPr="007D0655" w:rsidRDefault="00414716" w:rsidP="00E30693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414716" w:rsidRPr="007D0655" w:rsidRDefault="00414716" w:rsidP="00E3069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39" w:type="dxa"/>
          </w:tcPr>
          <w:p w:rsidR="00414716" w:rsidRPr="007D0655" w:rsidRDefault="00414716" w:rsidP="00E3069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E30693" w:rsidRPr="007D0655" w:rsidTr="00EB4408">
        <w:trPr>
          <w:gridAfter w:val="2"/>
          <w:wAfter w:w="3979" w:type="dxa"/>
          <w:trHeight w:val="284"/>
        </w:trPr>
        <w:tc>
          <w:tcPr>
            <w:tcW w:w="10058" w:type="dxa"/>
            <w:gridSpan w:val="4"/>
          </w:tcPr>
          <w:p w:rsidR="00E30693" w:rsidRPr="004414B1" w:rsidRDefault="00E30693" w:rsidP="00E30693">
            <w:pPr>
              <w:rPr>
                <w:rFonts w:ascii="Arial" w:hAnsi="Arial" w:cs="Arial"/>
                <w:b/>
                <w:color w:val="0070C0"/>
              </w:rPr>
            </w:pPr>
            <w:r w:rsidRPr="004414B1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D0655">
              <w:rPr>
                <w:rFonts w:ascii="Arial" w:hAnsi="Arial" w:cs="Arial"/>
                <w:b/>
                <w:lang w:val="en-GB"/>
              </w:rPr>
              <w:t>B</w:t>
            </w:r>
            <w:r w:rsidRPr="004414B1">
              <w:rPr>
                <w:rFonts w:ascii="Arial" w:hAnsi="Arial" w:cs="Arial"/>
                <w:b/>
              </w:rPr>
              <w:t>11_4_4</w:t>
            </w:r>
            <w:r w:rsidRPr="007D0655">
              <w:rPr>
                <w:rFonts w:ascii="Arial" w:hAnsi="Arial" w:cs="Arial"/>
                <w:b/>
                <w:lang w:val="en-GB"/>
              </w:rPr>
              <w:t>a</w:t>
            </w:r>
            <w:r w:rsidRPr="004414B1">
              <w:rPr>
                <w:rFonts w:ascii="Arial" w:hAnsi="Arial" w:cs="Arial"/>
                <w:b/>
              </w:rPr>
              <w:t xml:space="preserve">. </w:t>
            </w:r>
            <w:r w:rsidRPr="007D0655">
              <w:rPr>
                <w:rFonts w:ascii="Arial" w:hAnsi="Arial" w:cs="Arial"/>
                <w:b/>
              </w:rPr>
              <w:t>Какую операция на сердце Вы перенесли (выберите все, которые у Вас были)</w:t>
            </w: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7843D0" w:rsidRPr="007D0655" w:rsidRDefault="00A43A32" w:rsidP="009A3644">
            <w:pPr>
              <w:jc w:val="right"/>
              <w:rPr>
                <w:rFonts w:ascii="Arial" w:hAnsi="Arial" w:cs="Arial"/>
              </w:rPr>
            </w:pPr>
            <w:r w:rsidRPr="004414B1">
              <w:rPr>
                <w:rFonts w:ascii="Arial" w:hAnsi="Arial" w:cs="Arial"/>
              </w:rPr>
              <w:tab/>
            </w:r>
            <w:r w:rsidR="009A3644">
              <w:rPr>
                <w:rFonts w:ascii="Arial" w:hAnsi="Arial" w:cs="Arial"/>
                <w:lang w:val="en-GB"/>
              </w:rPr>
              <w:t>A</w:t>
            </w:r>
            <w:r w:rsidR="007843D0" w:rsidRPr="007D0655">
              <w:rPr>
                <w:rFonts w:ascii="Arial" w:hAnsi="Arial" w:cs="Arial"/>
              </w:rPr>
              <w:t>орто-коронарное шунтирование</w:t>
            </w:r>
          </w:p>
        </w:tc>
        <w:tc>
          <w:tcPr>
            <w:tcW w:w="1378" w:type="dxa"/>
            <w:gridSpan w:val="2"/>
          </w:tcPr>
          <w:p w:rsidR="007843D0" w:rsidRPr="007D0655" w:rsidRDefault="007843D0" w:rsidP="00E30693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639" w:type="dxa"/>
          </w:tcPr>
          <w:p w:rsidR="007843D0" w:rsidRPr="007D0655" w:rsidRDefault="007843D0" w:rsidP="00E30693">
            <w:pPr>
              <w:rPr>
                <w:rFonts w:ascii="Arial" w:hAnsi="Arial" w:cs="Arial"/>
                <w:lang w:val="en-GB"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7843D0" w:rsidRPr="007D0655" w:rsidRDefault="007843D0" w:rsidP="00E30693">
            <w:pPr>
              <w:rPr>
                <w:rFonts w:ascii="Arial" w:hAnsi="Arial" w:cs="Arial"/>
              </w:rPr>
            </w:pPr>
            <w:r w:rsidRPr="009A3644">
              <w:rPr>
                <w:rFonts w:ascii="Arial" w:hAnsi="Arial" w:cs="Arial"/>
              </w:rPr>
              <w:t xml:space="preserve">                             </w:t>
            </w:r>
            <w:r w:rsidR="00E30693" w:rsidRPr="009A3644">
              <w:rPr>
                <w:rFonts w:ascii="Arial" w:hAnsi="Arial" w:cs="Arial"/>
                <w:lang w:val="en-GB"/>
              </w:rPr>
              <w:t xml:space="preserve">     </w:t>
            </w:r>
            <w:r w:rsidR="009A3644" w:rsidRPr="009A3644">
              <w:rPr>
                <w:rFonts w:ascii="Arial" w:hAnsi="Arial" w:cs="Arial"/>
                <w:lang w:val="en-GB"/>
              </w:rPr>
              <w:t>П</w:t>
            </w:r>
            <w:r w:rsidRPr="009A3644">
              <w:rPr>
                <w:rFonts w:ascii="Arial" w:hAnsi="Arial" w:cs="Arial"/>
              </w:rPr>
              <w:t>ротезирование</w:t>
            </w:r>
            <w:r w:rsidRPr="007D0655">
              <w:rPr>
                <w:rFonts w:ascii="Arial" w:hAnsi="Arial" w:cs="Arial"/>
              </w:rPr>
              <w:t xml:space="preserve"> клапанов</w:t>
            </w:r>
          </w:p>
        </w:tc>
        <w:tc>
          <w:tcPr>
            <w:tcW w:w="1378" w:type="dxa"/>
            <w:gridSpan w:val="2"/>
          </w:tcPr>
          <w:p w:rsidR="007843D0" w:rsidRPr="007D0655" w:rsidRDefault="007843D0" w:rsidP="00E30693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639" w:type="dxa"/>
          </w:tcPr>
          <w:p w:rsidR="007843D0" w:rsidRPr="007D0655" w:rsidRDefault="007843D0" w:rsidP="00E30693">
            <w:pPr>
              <w:rPr>
                <w:rFonts w:ascii="Arial" w:hAnsi="Arial" w:cs="Arial"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7843D0" w:rsidRPr="007D0655" w:rsidRDefault="00E30693" w:rsidP="00E30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9A3644">
              <w:rPr>
                <w:rFonts w:ascii="Arial" w:hAnsi="Arial" w:cs="Arial"/>
              </w:rPr>
              <w:t>C</w:t>
            </w:r>
            <w:r w:rsidR="007843D0" w:rsidRPr="007D0655">
              <w:rPr>
                <w:rFonts w:ascii="Arial" w:hAnsi="Arial" w:cs="Arial"/>
              </w:rPr>
              <w:t>тентирование коронарных артерий</w:t>
            </w:r>
          </w:p>
        </w:tc>
        <w:tc>
          <w:tcPr>
            <w:tcW w:w="1378" w:type="dxa"/>
            <w:gridSpan w:val="2"/>
          </w:tcPr>
          <w:p w:rsidR="007843D0" w:rsidRPr="007D0655" w:rsidRDefault="007843D0" w:rsidP="00E30693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639" w:type="dxa"/>
          </w:tcPr>
          <w:p w:rsidR="007843D0" w:rsidRPr="007D0655" w:rsidRDefault="007843D0" w:rsidP="00E30693">
            <w:pPr>
              <w:rPr>
                <w:rFonts w:ascii="Arial" w:hAnsi="Arial" w:cs="Arial"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7843D0" w:rsidRPr="007D0655" w:rsidRDefault="007843D0" w:rsidP="00E30693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ab/>
            </w:r>
            <w:r w:rsidRPr="007D0655">
              <w:rPr>
                <w:rFonts w:ascii="Arial" w:hAnsi="Arial" w:cs="Arial"/>
              </w:rPr>
              <w:tab/>
              <w:t xml:space="preserve"> </w:t>
            </w:r>
            <w:r w:rsidR="009A3644">
              <w:rPr>
                <w:rFonts w:ascii="Arial" w:hAnsi="Arial" w:cs="Arial"/>
                <w:lang w:val="en-GB"/>
              </w:rPr>
              <w:t xml:space="preserve">       </w:t>
            </w:r>
            <w:r w:rsidR="00E30693">
              <w:rPr>
                <w:rFonts w:ascii="Arial" w:hAnsi="Arial" w:cs="Arial"/>
                <w:lang w:val="en-GB"/>
              </w:rPr>
              <w:t xml:space="preserve">                                   </w:t>
            </w:r>
            <w:r w:rsidR="009A3644" w:rsidRPr="007D0655">
              <w:rPr>
                <w:rFonts w:ascii="Arial" w:hAnsi="Arial" w:cs="Arial"/>
              </w:rPr>
              <w:t>Д</w:t>
            </w:r>
            <w:r w:rsidRPr="007D0655">
              <w:rPr>
                <w:rFonts w:ascii="Arial" w:hAnsi="Arial" w:cs="Arial"/>
              </w:rPr>
              <w:t>ругое</w:t>
            </w:r>
          </w:p>
        </w:tc>
        <w:tc>
          <w:tcPr>
            <w:tcW w:w="1378" w:type="dxa"/>
            <w:gridSpan w:val="2"/>
          </w:tcPr>
          <w:p w:rsidR="007843D0" w:rsidRPr="007D0655" w:rsidRDefault="007843D0" w:rsidP="00E30693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639" w:type="dxa"/>
          </w:tcPr>
          <w:p w:rsidR="007843D0" w:rsidRPr="007D0655" w:rsidRDefault="007843D0" w:rsidP="00E30693">
            <w:pPr>
              <w:rPr>
                <w:rFonts w:ascii="Arial" w:hAnsi="Arial" w:cs="Arial"/>
              </w:rPr>
            </w:pPr>
          </w:p>
        </w:tc>
      </w:tr>
      <w:tr w:rsidR="00FC2C7A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  <w:vAlign w:val="center"/>
          </w:tcPr>
          <w:p w:rsidR="00FC2C7A" w:rsidRPr="007D0655" w:rsidRDefault="00FC2C7A" w:rsidP="00FC2C7A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1378" w:type="dxa"/>
            <w:gridSpan w:val="2"/>
          </w:tcPr>
          <w:p w:rsidR="00FC2C7A" w:rsidRPr="007D0655" w:rsidRDefault="00FC2C7A" w:rsidP="00FC2C7A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3639" w:type="dxa"/>
          </w:tcPr>
          <w:p w:rsidR="00FC2C7A" w:rsidRPr="007D0655" w:rsidRDefault="00FC2C7A" w:rsidP="00FC2C7A">
            <w:pPr>
              <w:rPr>
                <w:rFonts w:ascii="Arial" w:hAnsi="Arial" w:cs="Arial"/>
              </w:rPr>
            </w:pPr>
          </w:p>
        </w:tc>
      </w:tr>
      <w:tr w:rsidR="00FC2C7A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  <w:vAlign w:val="center"/>
          </w:tcPr>
          <w:p w:rsidR="00FC2C7A" w:rsidRPr="007D0655" w:rsidRDefault="00FC2C7A" w:rsidP="00FC2C7A">
            <w:pPr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1378" w:type="dxa"/>
            <w:gridSpan w:val="2"/>
          </w:tcPr>
          <w:p w:rsidR="00FC2C7A" w:rsidRPr="007D0655" w:rsidRDefault="00FC2C7A" w:rsidP="00FC2C7A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3639" w:type="dxa"/>
          </w:tcPr>
          <w:p w:rsidR="00FC2C7A" w:rsidRPr="007D0655" w:rsidRDefault="00FC2C7A" w:rsidP="00FC2C7A">
            <w:pPr>
              <w:rPr>
                <w:rFonts w:ascii="Arial" w:hAnsi="Arial" w:cs="Arial"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7843D0" w:rsidRPr="007D0655" w:rsidRDefault="007843D0" w:rsidP="00E30693">
            <w:pPr>
              <w:tabs>
                <w:tab w:val="left" w:pos="6663"/>
                <w:tab w:val="left" w:pos="9026"/>
              </w:tabs>
              <w:jc w:val="both"/>
              <w:rPr>
                <w:rFonts w:ascii="Arial" w:hAnsi="Arial" w:cs="Arial"/>
                <w:b/>
                <w:lang w:val="en-GB"/>
              </w:rPr>
            </w:pPr>
          </w:p>
          <w:p w:rsidR="007843D0" w:rsidRPr="007D0655" w:rsidRDefault="007843D0" w:rsidP="00E30693">
            <w:pPr>
              <w:tabs>
                <w:tab w:val="left" w:pos="6663"/>
                <w:tab w:val="left" w:pos="9026"/>
              </w:tabs>
              <w:jc w:val="both"/>
              <w:rPr>
                <w:rFonts w:ascii="Arial" w:hAnsi="Arial" w:cs="Arial"/>
                <w:b/>
                <w:color w:val="0070C0"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B11_5.</w:t>
            </w:r>
            <w:r w:rsidRPr="007D0655">
              <w:rPr>
                <w:rFonts w:ascii="Arial" w:hAnsi="Arial" w:cs="Arial"/>
                <w:b/>
              </w:rPr>
              <w:t xml:space="preserve"> Хроническое заболевание почек</w:t>
            </w:r>
            <w:r w:rsidRPr="007D0655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1378" w:type="dxa"/>
            <w:gridSpan w:val="2"/>
          </w:tcPr>
          <w:p w:rsidR="007843D0" w:rsidRPr="007D0655" w:rsidRDefault="007843D0" w:rsidP="00E30693">
            <w:pPr>
              <w:tabs>
                <w:tab w:val="left" w:pos="6663"/>
                <w:tab w:val="left" w:pos="9026"/>
              </w:tabs>
              <w:jc w:val="both"/>
              <w:rPr>
                <w:rFonts w:ascii="Arial" w:hAnsi="Arial" w:cs="Arial"/>
                <w:b/>
                <w:color w:val="0070C0"/>
                <w:lang w:val="en-GB"/>
              </w:rPr>
            </w:pPr>
          </w:p>
        </w:tc>
        <w:tc>
          <w:tcPr>
            <w:tcW w:w="3639" w:type="dxa"/>
          </w:tcPr>
          <w:p w:rsidR="007843D0" w:rsidRPr="007D0655" w:rsidRDefault="007843D0" w:rsidP="00E30693">
            <w:pPr>
              <w:tabs>
                <w:tab w:val="left" w:pos="6663"/>
                <w:tab w:val="left" w:pos="90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7843D0" w:rsidRPr="004414B1" w:rsidRDefault="00E30693" w:rsidP="00E306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  <w:r w:rsidRPr="004414B1">
              <w:rPr>
                <w:rFonts w:ascii="Arial" w:hAnsi="Arial" w:cs="Arial"/>
              </w:rPr>
              <w:t xml:space="preserve">, </w:t>
            </w:r>
            <w:r w:rsidR="007843D0" w:rsidRPr="007D0655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я был(а) госпитализирован(а)</w:t>
            </w:r>
          </w:p>
        </w:tc>
        <w:tc>
          <w:tcPr>
            <w:tcW w:w="1378" w:type="dxa"/>
            <w:gridSpan w:val="2"/>
          </w:tcPr>
          <w:p w:rsidR="007843D0" w:rsidRPr="007D0655" w:rsidRDefault="007843D0" w:rsidP="00E30693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639" w:type="dxa"/>
          </w:tcPr>
          <w:p w:rsidR="007843D0" w:rsidRPr="007D0655" w:rsidRDefault="007843D0" w:rsidP="00E30693">
            <w:pPr>
              <w:rPr>
                <w:rFonts w:ascii="Arial" w:hAnsi="Arial" w:cs="Arial"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7843D0" w:rsidRPr="007D0655" w:rsidRDefault="00E30693" w:rsidP="00E306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, </w:t>
            </w:r>
            <w:r w:rsidR="007843D0" w:rsidRPr="007D0655">
              <w:rPr>
                <w:rFonts w:ascii="Arial" w:hAnsi="Arial" w:cs="Arial"/>
              </w:rPr>
              <w:t xml:space="preserve">и </w:t>
            </w:r>
            <w:r>
              <w:rPr>
                <w:rFonts w:ascii="Arial" w:hAnsi="Arial" w:cs="Arial"/>
              </w:rPr>
              <w:t>я не был(а) госпитализирован(а)</w:t>
            </w:r>
          </w:p>
        </w:tc>
        <w:tc>
          <w:tcPr>
            <w:tcW w:w="1378" w:type="dxa"/>
            <w:gridSpan w:val="2"/>
          </w:tcPr>
          <w:p w:rsidR="007843D0" w:rsidRPr="007D0655" w:rsidRDefault="007843D0" w:rsidP="007843D0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639" w:type="dxa"/>
          </w:tcPr>
          <w:p w:rsidR="007843D0" w:rsidRPr="007D0655" w:rsidRDefault="007843D0" w:rsidP="007843D0">
            <w:pPr>
              <w:rPr>
                <w:rFonts w:ascii="Arial" w:hAnsi="Arial" w:cs="Arial"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7843D0" w:rsidRPr="007D0655" w:rsidRDefault="007843D0" w:rsidP="00E30693">
            <w:pPr>
              <w:pStyle w:val="ListParagraph"/>
              <w:ind w:left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1378" w:type="dxa"/>
            <w:gridSpan w:val="2"/>
          </w:tcPr>
          <w:p w:rsidR="007843D0" w:rsidRPr="007D0655" w:rsidRDefault="007843D0" w:rsidP="007843D0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639" w:type="dxa"/>
          </w:tcPr>
          <w:p w:rsidR="007843D0" w:rsidRPr="007D0655" w:rsidRDefault="007843D0" w:rsidP="007843D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C2C7A" w:rsidRPr="007D0655" w:rsidTr="00EB4408">
        <w:trPr>
          <w:gridAfter w:val="2"/>
          <w:wAfter w:w="3979" w:type="dxa"/>
        </w:trPr>
        <w:tc>
          <w:tcPr>
            <w:tcW w:w="5041" w:type="dxa"/>
            <w:vAlign w:val="center"/>
          </w:tcPr>
          <w:p w:rsidR="00FC2C7A" w:rsidRPr="007D0655" w:rsidRDefault="00FC2C7A" w:rsidP="00FC2C7A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1378" w:type="dxa"/>
            <w:gridSpan w:val="2"/>
            <w:vAlign w:val="center"/>
          </w:tcPr>
          <w:p w:rsidR="00FC2C7A" w:rsidRPr="007D0655" w:rsidRDefault="00FC2C7A" w:rsidP="00FC2C7A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3639" w:type="dxa"/>
          </w:tcPr>
          <w:p w:rsidR="00FC2C7A" w:rsidRPr="007D0655" w:rsidRDefault="00FC2C7A" w:rsidP="00FC2C7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C2C7A" w:rsidRPr="007D0655" w:rsidTr="00EB4408">
        <w:trPr>
          <w:gridAfter w:val="2"/>
          <w:wAfter w:w="3979" w:type="dxa"/>
        </w:trPr>
        <w:tc>
          <w:tcPr>
            <w:tcW w:w="5041" w:type="dxa"/>
            <w:vAlign w:val="center"/>
          </w:tcPr>
          <w:p w:rsidR="00FC2C7A" w:rsidRPr="007D0655" w:rsidRDefault="00FC2C7A" w:rsidP="00FC2C7A">
            <w:pPr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1378" w:type="dxa"/>
            <w:gridSpan w:val="2"/>
            <w:vAlign w:val="center"/>
          </w:tcPr>
          <w:p w:rsidR="00FC2C7A" w:rsidRPr="007D0655" w:rsidRDefault="00FC2C7A" w:rsidP="00FC2C7A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3639" w:type="dxa"/>
          </w:tcPr>
          <w:p w:rsidR="00FC2C7A" w:rsidRPr="007D0655" w:rsidRDefault="00FC2C7A" w:rsidP="00FC2C7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E30693" w:rsidRPr="007D0655" w:rsidTr="00EB4408">
        <w:trPr>
          <w:gridAfter w:val="2"/>
          <w:wAfter w:w="3979" w:type="dxa"/>
          <w:trHeight w:val="284"/>
        </w:trPr>
        <w:tc>
          <w:tcPr>
            <w:tcW w:w="10058" w:type="dxa"/>
            <w:gridSpan w:val="4"/>
          </w:tcPr>
          <w:p w:rsidR="00E30693" w:rsidRPr="004414B1" w:rsidRDefault="00E30693" w:rsidP="007843D0">
            <w:pPr>
              <w:rPr>
                <w:rFonts w:ascii="Arial" w:hAnsi="Arial" w:cs="Arial"/>
              </w:rPr>
            </w:pPr>
            <w:r w:rsidRPr="004414B1">
              <w:rPr>
                <w:rFonts w:ascii="Arial" w:hAnsi="Arial" w:cs="Arial"/>
              </w:rPr>
              <w:t xml:space="preserve">     </w:t>
            </w:r>
          </w:p>
          <w:p w:rsidR="00E30693" w:rsidRPr="00EC5602" w:rsidRDefault="00E30693" w:rsidP="007843D0">
            <w:pPr>
              <w:rPr>
                <w:rFonts w:ascii="Arial" w:hAnsi="Arial" w:cs="Arial"/>
                <w:b/>
                <w:noProof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B</w:t>
            </w:r>
            <w:r w:rsidRPr="004414B1">
              <w:rPr>
                <w:rFonts w:ascii="Arial" w:hAnsi="Arial" w:cs="Arial"/>
                <w:b/>
              </w:rPr>
              <w:t>11_6.</w:t>
            </w:r>
            <w:r w:rsidRPr="007D0655"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Pr="007D0655">
              <w:rPr>
                <w:rFonts w:ascii="Arial" w:hAnsi="Arial" w:cs="Arial"/>
                <w:b/>
                <w:noProof/>
              </w:rPr>
              <w:t>Хронические болезни бронхо-легочной системы</w:t>
            </w: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7843D0" w:rsidRPr="004414B1" w:rsidRDefault="007843D0" w:rsidP="00E30693">
            <w:pPr>
              <w:jc w:val="right"/>
              <w:rPr>
                <w:rFonts w:ascii="Arial" w:hAnsi="Arial" w:cs="Arial"/>
              </w:rPr>
            </w:pPr>
            <w:r w:rsidRPr="004414B1">
              <w:rPr>
                <w:rFonts w:ascii="Arial" w:hAnsi="Arial" w:cs="Arial"/>
              </w:rPr>
              <w:t xml:space="preserve"> </w:t>
            </w:r>
            <w:r w:rsidR="00E30693">
              <w:rPr>
                <w:rFonts w:ascii="Arial" w:hAnsi="Arial" w:cs="Arial"/>
              </w:rPr>
              <w:t>Да, и я был(а) госпитализирован(а)</w:t>
            </w:r>
          </w:p>
        </w:tc>
        <w:tc>
          <w:tcPr>
            <w:tcW w:w="1378" w:type="dxa"/>
            <w:gridSpan w:val="2"/>
          </w:tcPr>
          <w:p w:rsidR="007843D0" w:rsidRPr="007D0655" w:rsidRDefault="007843D0" w:rsidP="007843D0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639" w:type="dxa"/>
          </w:tcPr>
          <w:p w:rsidR="007843D0" w:rsidRPr="007D0655" w:rsidRDefault="007843D0" w:rsidP="007843D0">
            <w:pPr>
              <w:rPr>
                <w:rFonts w:ascii="Arial" w:hAnsi="Arial" w:cs="Arial"/>
                <w:lang w:val="en-GB"/>
              </w:rPr>
            </w:pPr>
          </w:p>
        </w:tc>
      </w:tr>
      <w:tr w:rsidR="007843D0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</w:tcPr>
          <w:p w:rsidR="007843D0" w:rsidRPr="007D0655" w:rsidRDefault="00E30693" w:rsidP="00E306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, </w:t>
            </w:r>
            <w:r w:rsidR="007843D0" w:rsidRPr="007D0655">
              <w:rPr>
                <w:rFonts w:ascii="Arial" w:hAnsi="Arial" w:cs="Arial"/>
              </w:rPr>
              <w:t>и я не был(</w:t>
            </w:r>
            <w:r>
              <w:rPr>
                <w:rFonts w:ascii="Arial" w:hAnsi="Arial" w:cs="Arial"/>
              </w:rPr>
              <w:t>а) госпитализирован(а)</w:t>
            </w:r>
          </w:p>
        </w:tc>
        <w:tc>
          <w:tcPr>
            <w:tcW w:w="1378" w:type="dxa"/>
            <w:gridSpan w:val="2"/>
          </w:tcPr>
          <w:p w:rsidR="007843D0" w:rsidRPr="007D0655" w:rsidRDefault="007843D0" w:rsidP="007843D0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639" w:type="dxa"/>
          </w:tcPr>
          <w:p w:rsidR="007843D0" w:rsidRPr="007D0655" w:rsidRDefault="007843D0" w:rsidP="007843D0">
            <w:pPr>
              <w:rPr>
                <w:rFonts w:ascii="Arial" w:hAnsi="Arial" w:cs="Arial"/>
              </w:rPr>
            </w:pPr>
          </w:p>
        </w:tc>
      </w:tr>
      <w:tr w:rsidR="007843D0" w:rsidRPr="007D0655" w:rsidTr="00EC5602">
        <w:trPr>
          <w:gridAfter w:val="2"/>
          <w:wAfter w:w="3979" w:type="dxa"/>
          <w:trHeight w:val="114"/>
        </w:trPr>
        <w:tc>
          <w:tcPr>
            <w:tcW w:w="5041" w:type="dxa"/>
          </w:tcPr>
          <w:p w:rsidR="007843D0" w:rsidRPr="007D0655" w:rsidRDefault="007843D0" w:rsidP="00E30693">
            <w:pPr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 xml:space="preserve">                                            </w:t>
            </w: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1378" w:type="dxa"/>
            <w:gridSpan w:val="2"/>
          </w:tcPr>
          <w:p w:rsidR="007843D0" w:rsidRPr="007D0655" w:rsidRDefault="007843D0" w:rsidP="007843D0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639" w:type="dxa"/>
          </w:tcPr>
          <w:p w:rsidR="007843D0" w:rsidRPr="007D0655" w:rsidRDefault="007843D0" w:rsidP="007843D0">
            <w:pPr>
              <w:rPr>
                <w:rFonts w:ascii="Arial" w:hAnsi="Arial" w:cs="Arial"/>
                <w:lang w:val="en-GB"/>
              </w:rPr>
            </w:pPr>
          </w:p>
        </w:tc>
      </w:tr>
      <w:tr w:rsidR="00FC2C7A" w:rsidRPr="007D0655" w:rsidTr="00EB4408">
        <w:trPr>
          <w:gridAfter w:val="2"/>
          <w:wAfter w:w="3979" w:type="dxa"/>
          <w:trHeight w:val="284"/>
        </w:trPr>
        <w:tc>
          <w:tcPr>
            <w:tcW w:w="5041" w:type="dxa"/>
            <w:vAlign w:val="center"/>
          </w:tcPr>
          <w:p w:rsidR="00FC2C7A" w:rsidRPr="007D0655" w:rsidRDefault="00FC2C7A" w:rsidP="00FC2C7A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1378" w:type="dxa"/>
            <w:gridSpan w:val="2"/>
          </w:tcPr>
          <w:p w:rsidR="00FC2C7A" w:rsidRPr="007D0655" w:rsidRDefault="00FC2C7A" w:rsidP="00FC2C7A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3639" w:type="dxa"/>
          </w:tcPr>
          <w:p w:rsidR="00FC2C7A" w:rsidRPr="007D0655" w:rsidRDefault="00FC2C7A" w:rsidP="00FC2C7A">
            <w:pPr>
              <w:rPr>
                <w:rFonts w:ascii="Arial" w:hAnsi="Arial" w:cs="Arial"/>
                <w:lang w:val="en-GB"/>
              </w:rPr>
            </w:pPr>
          </w:p>
        </w:tc>
      </w:tr>
      <w:tr w:rsidR="00FC2C7A" w:rsidRPr="007D0655" w:rsidTr="00EB4408">
        <w:trPr>
          <w:trHeight w:val="284"/>
        </w:trPr>
        <w:tc>
          <w:tcPr>
            <w:tcW w:w="5041" w:type="dxa"/>
            <w:vAlign w:val="center"/>
          </w:tcPr>
          <w:p w:rsidR="00FC2C7A" w:rsidRPr="007D0655" w:rsidRDefault="00FC2C7A" w:rsidP="00FC2C7A">
            <w:pPr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461" w:type="dxa"/>
            <w:vAlign w:val="center"/>
          </w:tcPr>
          <w:p w:rsidR="00FC2C7A" w:rsidRPr="007D0655" w:rsidRDefault="00FC2C7A" w:rsidP="00FC2C7A">
            <w:pPr>
              <w:jc w:val="center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4917" w:type="dxa"/>
            <w:gridSpan w:val="3"/>
            <w:vAlign w:val="center"/>
          </w:tcPr>
          <w:p w:rsidR="00FC2C7A" w:rsidRPr="007D0655" w:rsidRDefault="00FC2C7A" w:rsidP="00FC2C7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18" w:type="dxa"/>
          </w:tcPr>
          <w:p w:rsidR="00FC2C7A" w:rsidRPr="007D0655" w:rsidRDefault="00FC2C7A" w:rsidP="00FC2C7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EB4408" w:rsidRDefault="00EB4408">
      <w:r>
        <w:br w:type="page"/>
      </w:r>
    </w:p>
    <w:tbl>
      <w:tblPr>
        <w:tblStyle w:val="TableGrid"/>
        <w:tblW w:w="1475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4387"/>
        <w:gridCol w:w="654"/>
        <w:gridCol w:w="461"/>
        <w:gridCol w:w="3989"/>
        <w:gridCol w:w="928"/>
        <w:gridCol w:w="3618"/>
      </w:tblGrid>
      <w:tr w:rsidR="00EB4408" w:rsidRPr="007D0655" w:rsidTr="00EB4408">
        <w:trPr>
          <w:gridBefore w:val="1"/>
          <w:wBefore w:w="715" w:type="dxa"/>
          <w:trHeight w:val="284"/>
        </w:trPr>
        <w:tc>
          <w:tcPr>
            <w:tcW w:w="5041" w:type="dxa"/>
            <w:gridSpan w:val="2"/>
            <w:vAlign w:val="center"/>
          </w:tcPr>
          <w:p w:rsidR="00EB4408" w:rsidRPr="00F53B68" w:rsidRDefault="00EB4408" w:rsidP="00FC2C7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EB4408" w:rsidRPr="007D0655" w:rsidRDefault="00EB4408" w:rsidP="00FC2C7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17" w:type="dxa"/>
            <w:gridSpan w:val="2"/>
            <w:vAlign w:val="center"/>
          </w:tcPr>
          <w:p w:rsidR="00EB4408" w:rsidRPr="007D0655" w:rsidRDefault="00EB4408" w:rsidP="00FC2C7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18" w:type="dxa"/>
          </w:tcPr>
          <w:p w:rsidR="00EB4408" w:rsidRPr="007D0655" w:rsidRDefault="00EB4408" w:rsidP="00FC2C7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559D0" w:rsidRPr="007D0655" w:rsidTr="00EB440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 w:themeFill="background1" w:themeFillShade="BF"/>
        </w:tblPrEx>
        <w:trPr>
          <w:gridAfter w:val="2"/>
          <w:wAfter w:w="4546" w:type="dxa"/>
          <w:trHeight w:val="454"/>
          <w:jc w:val="center"/>
        </w:trPr>
        <w:tc>
          <w:tcPr>
            <w:tcW w:w="5102" w:type="dxa"/>
            <w:gridSpan w:val="2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8559D0" w:rsidRPr="007D0655" w:rsidRDefault="000C72DD" w:rsidP="008559D0">
            <w:pPr>
              <w:rPr>
                <w:rFonts w:ascii="Arial" w:hAnsi="Arial" w:cs="Arial"/>
                <w:b/>
              </w:rPr>
            </w:pPr>
            <w:r w:rsidRPr="000C72DD">
              <w:rPr>
                <w:rFonts w:ascii="Arial" w:hAnsi="Arial" w:cs="Arial"/>
                <w:b/>
              </w:rPr>
              <w:t>Модуль</w:t>
            </w:r>
            <w:r w:rsidR="008559D0" w:rsidRPr="007D0655">
              <w:rPr>
                <w:rFonts w:ascii="Arial" w:hAnsi="Arial" w:cs="Arial"/>
                <w:b/>
              </w:rPr>
              <w:t xml:space="preserve"> С </w:t>
            </w:r>
          </w:p>
        </w:tc>
        <w:tc>
          <w:tcPr>
            <w:tcW w:w="5104" w:type="dxa"/>
            <w:gridSpan w:val="3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8559D0" w:rsidRPr="007D0655" w:rsidRDefault="008559D0" w:rsidP="002A5A3A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МЕДИКАМЕНТЫ</w:t>
            </w:r>
          </w:p>
        </w:tc>
      </w:tr>
    </w:tbl>
    <w:p w:rsidR="00ED0390" w:rsidRPr="007D0655" w:rsidRDefault="00ED0390" w:rsidP="00ED0390">
      <w:pPr>
        <w:rPr>
          <w:rFonts w:ascii="Arial" w:hAnsi="Arial" w:cs="Arial"/>
          <w:b/>
          <w:bCs/>
          <w:lang w:val="en-US"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789"/>
        <w:gridCol w:w="4882"/>
        <w:gridCol w:w="567"/>
        <w:gridCol w:w="3968"/>
      </w:tblGrid>
      <w:tr w:rsidR="00ED0390" w:rsidRPr="007D0655" w:rsidTr="00AA608B">
        <w:trPr>
          <w:trHeight w:hRule="exact" w:val="730"/>
          <w:jc w:val="center"/>
        </w:trPr>
        <w:tc>
          <w:tcPr>
            <w:tcW w:w="789" w:type="dxa"/>
            <w:vAlign w:val="center"/>
          </w:tcPr>
          <w:p w:rsidR="00ED0390" w:rsidRPr="007D0655" w:rsidRDefault="00ED0390" w:rsidP="003166FD">
            <w:pPr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C</w:t>
            </w:r>
            <w:r w:rsidRPr="007D0655">
              <w:rPr>
                <w:rFonts w:ascii="Arial" w:hAnsi="Arial" w:cs="Arial"/>
                <w:b/>
                <w:lang w:val="en-GB"/>
              </w:rPr>
              <w:t>1</w:t>
            </w:r>
            <w:r w:rsidRPr="007D06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417" w:type="dxa"/>
            <w:gridSpan w:val="3"/>
            <w:vAlign w:val="center"/>
          </w:tcPr>
          <w:p w:rsidR="00ED0390" w:rsidRPr="007D0655" w:rsidRDefault="00ED0390" w:rsidP="003166FD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Принимаете ли вы в настоящее время какие-либо лекарственные препараты,включая ингаляторы?</w:t>
            </w:r>
          </w:p>
        </w:tc>
      </w:tr>
      <w:tr w:rsidR="00ED0390" w:rsidRPr="007D0655" w:rsidTr="006D04E7">
        <w:trPr>
          <w:trHeight w:hRule="exact" w:val="284"/>
          <w:jc w:val="center"/>
        </w:trPr>
        <w:tc>
          <w:tcPr>
            <w:tcW w:w="789" w:type="dxa"/>
            <w:vAlign w:val="center"/>
          </w:tcPr>
          <w:p w:rsidR="00ED0390" w:rsidRPr="007D0655" w:rsidRDefault="00ED0390" w:rsidP="003166F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82" w:type="dxa"/>
            <w:vAlign w:val="center"/>
          </w:tcPr>
          <w:p w:rsidR="00ED0390" w:rsidRPr="007D0655" w:rsidRDefault="00ED0390" w:rsidP="003166FD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vAlign w:val="center"/>
          </w:tcPr>
          <w:p w:rsidR="00ED0390" w:rsidRPr="007D0655" w:rsidRDefault="00ED0390" w:rsidP="003166FD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3968" w:type="dxa"/>
            <w:vAlign w:val="center"/>
          </w:tcPr>
          <w:p w:rsidR="00ED0390" w:rsidRPr="007D0655" w:rsidRDefault="00ED0390" w:rsidP="003166FD">
            <w:pPr>
              <w:rPr>
                <w:rFonts w:ascii="Arial" w:hAnsi="Arial" w:cs="Arial"/>
              </w:rPr>
            </w:pPr>
          </w:p>
        </w:tc>
      </w:tr>
      <w:tr w:rsidR="00ED0390" w:rsidRPr="007D0655" w:rsidTr="006D04E7">
        <w:trPr>
          <w:trHeight w:hRule="exact" w:val="284"/>
          <w:jc w:val="center"/>
        </w:trPr>
        <w:tc>
          <w:tcPr>
            <w:tcW w:w="789" w:type="dxa"/>
            <w:vAlign w:val="center"/>
          </w:tcPr>
          <w:p w:rsidR="00ED0390" w:rsidRPr="007D0655" w:rsidRDefault="00ED0390" w:rsidP="003166F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82" w:type="dxa"/>
            <w:vAlign w:val="center"/>
          </w:tcPr>
          <w:p w:rsidR="00ED0390" w:rsidRPr="007D0655" w:rsidRDefault="00ED0390" w:rsidP="003166FD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567" w:type="dxa"/>
            <w:vAlign w:val="center"/>
          </w:tcPr>
          <w:p w:rsidR="00ED0390" w:rsidRPr="007D0655" w:rsidRDefault="00ED0390" w:rsidP="003166FD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3968" w:type="dxa"/>
            <w:vAlign w:val="center"/>
          </w:tcPr>
          <w:p w:rsidR="00ED0390" w:rsidRPr="00414716" w:rsidRDefault="00F4226A" w:rsidP="004147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GB"/>
              </w:rPr>
              <w:t>Переход к D1</w:t>
            </w:r>
          </w:p>
        </w:tc>
      </w:tr>
    </w:tbl>
    <w:p w:rsidR="00ED0390" w:rsidRPr="007D0655" w:rsidRDefault="00ED0390" w:rsidP="00ED0390">
      <w:pPr>
        <w:rPr>
          <w:rFonts w:ascii="Arial" w:hAnsi="Arial" w:cs="Arial"/>
          <w:b/>
          <w:bCs/>
          <w:lang w:val="en-US"/>
        </w:rPr>
      </w:pPr>
    </w:p>
    <w:p w:rsidR="00ED0390" w:rsidRPr="007D0655" w:rsidRDefault="00ED0390" w:rsidP="008559D0">
      <w:pPr>
        <w:rPr>
          <w:rFonts w:ascii="Arial" w:hAnsi="Arial" w:cs="Arial"/>
          <w:b/>
        </w:rPr>
        <w:sectPr w:rsidR="00ED0390" w:rsidRPr="007D0655" w:rsidSect="00726D75">
          <w:headerReference w:type="default" r:id="rId18"/>
          <w:footerReference w:type="default" r:id="rId19"/>
          <w:pgSz w:w="11906" w:h="16838"/>
          <w:pgMar w:top="624" w:right="851" w:bottom="567" w:left="851" w:header="576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D0390" w:rsidRPr="004414B1" w:rsidRDefault="00ED0390" w:rsidP="00ED0390">
      <w:pPr>
        <w:rPr>
          <w:rFonts w:ascii="Arial" w:hAnsi="Arial" w:cs="Arial"/>
          <w:b/>
        </w:rPr>
      </w:pPr>
      <w:r w:rsidRPr="007D0655">
        <w:rPr>
          <w:rFonts w:ascii="Arial" w:hAnsi="Arial" w:cs="Arial"/>
          <w:b/>
          <w:bCs/>
          <w:iCs/>
        </w:rPr>
        <w:lastRenderedPageBreak/>
        <w:t>Покажите, пожалуйста, упаковки принимаемых препаратов</w:t>
      </w:r>
      <w:r w:rsidRPr="007D0655">
        <w:rPr>
          <w:rFonts w:ascii="Arial" w:hAnsi="Arial" w:cs="Arial"/>
          <w:b/>
        </w:rPr>
        <w:t xml:space="preserve">. </w:t>
      </w:r>
      <w:r w:rsidRPr="007D0655">
        <w:rPr>
          <w:rFonts w:ascii="Arial" w:hAnsi="Arial" w:cs="Arial"/>
          <w:b/>
          <w:bCs/>
          <w:iCs/>
        </w:rPr>
        <w:t>Если упаковки нет, то как называются эти препараты, в какой</w:t>
      </w:r>
      <w:r w:rsidR="00A379B4" w:rsidRPr="007D0655">
        <w:rPr>
          <w:rFonts w:ascii="Arial" w:hAnsi="Arial" w:cs="Arial"/>
          <w:b/>
          <w:bCs/>
          <w:iCs/>
        </w:rPr>
        <w:t xml:space="preserve"> </w:t>
      </w:r>
      <w:r w:rsidRPr="007D0655">
        <w:rPr>
          <w:rFonts w:ascii="Arial" w:hAnsi="Arial" w:cs="Arial"/>
          <w:b/>
          <w:bCs/>
          <w:iCs/>
        </w:rPr>
        <w:t>дозировке и с какой частотой принимаются</w:t>
      </w:r>
      <w:r w:rsidRPr="007D0655">
        <w:rPr>
          <w:rFonts w:ascii="Arial" w:hAnsi="Arial" w:cs="Arial"/>
          <w:b/>
        </w:rPr>
        <w:t xml:space="preserve">? </w:t>
      </w:r>
      <w:r w:rsidR="0066028B" w:rsidRPr="007D0655">
        <w:rPr>
          <w:rFonts w:ascii="Arial" w:hAnsi="Arial" w:cs="Arial"/>
          <w:b/>
        </w:rPr>
        <w:t>Пожалуйста,</w:t>
      </w:r>
      <w:r w:rsidRPr="007D0655">
        <w:rPr>
          <w:rFonts w:ascii="Arial" w:hAnsi="Arial" w:cs="Arial"/>
          <w:b/>
        </w:rPr>
        <w:t xml:space="preserve"> включите ингаляторы</w:t>
      </w:r>
      <w:r w:rsidR="00BE1940" w:rsidRPr="004414B1">
        <w:rPr>
          <w:rFonts w:ascii="Arial" w:hAnsi="Arial" w:cs="Arial"/>
          <w:b/>
        </w:rPr>
        <w:t xml:space="preserve">. </w:t>
      </w:r>
      <w:r w:rsidRPr="007D0655">
        <w:rPr>
          <w:rFonts w:ascii="Arial" w:hAnsi="Arial" w:cs="Arial"/>
          <w:i/>
        </w:rPr>
        <w:t>Интервьюер, пожалуйста, зарегистрируйте максимум до 7-ми принимаемых препаратов. Дозировка препарата определяется "силой" препарата</w:t>
      </w:r>
      <w:r w:rsidR="00BE1940">
        <w:rPr>
          <w:rFonts w:ascii="Arial" w:hAnsi="Arial" w:cs="Arial"/>
          <w:i/>
        </w:rPr>
        <w:t>, н-р, количество мг в таблетке</w:t>
      </w:r>
      <w:r w:rsidR="00BE1940" w:rsidRPr="004414B1">
        <w:rPr>
          <w:rFonts w:ascii="Arial" w:hAnsi="Arial" w:cs="Arial"/>
          <w:i/>
        </w:rPr>
        <w:t xml:space="preserve">. </w:t>
      </w:r>
      <w:r w:rsidRPr="007D0655">
        <w:rPr>
          <w:rFonts w:ascii="Arial" w:hAnsi="Arial" w:cs="Arial"/>
          <w:i/>
        </w:rPr>
        <w:t xml:space="preserve">Не регистрируйте мази, кремы и травяные сборы, биологически активные и пищевые добавки. </w:t>
      </w:r>
    </w:p>
    <w:tbl>
      <w:tblPr>
        <w:tblStyle w:val="TableGrid"/>
        <w:tblW w:w="15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2312"/>
        <w:gridCol w:w="1491"/>
        <w:gridCol w:w="2372"/>
        <w:gridCol w:w="251"/>
        <w:gridCol w:w="475"/>
        <w:gridCol w:w="475"/>
        <w:gridCol w:w="475"/>
        <w:gridCol w:w="1922"/>
        <w:gridCol w:w="567"/>
        <w:gridCol w:w="567"/>
        <w:gridCol w:w="322"/>
        <w:gridCol w:w="3335"/>
      </w:tblGrid>
      <w:tr w:rsidR="00EE4209" w:rsidRPr="007D0655" w:rsidTr="0019419A">
        <w:tc>
          <w:tcPr>
            <w:tcW w:w="575" w:type="dxa"/>
            <w:vAlign w:val="center"/>
          </w:tcPr>
          <w:p w:rsidR="00EE4209" w:rsidRPr="007D0655" w:rsidRDefault="00EE4209" w:rsidP="001941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EE4209" w:rsidRPr="007D0655" w:rsidRDefault="00EE4209" w:rsidP="0019419A">
            <w:pPr>
              <w:jc w:val="center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азвание препарата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EE4209" w:rsidRPr="007D0655" w:rsidRDefault="00EE4209" w:rsidP="0019419A">
            <w:pPr>
              <w:jc w:val="center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озировка (мг в таблетке)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EE4209" w:rsidRPr="007D0655" w:rsidRDefault="00EE4209" w:rsidP="0019419A">
            <w:pPr>
              <w:jc w:val="center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ля чего принимается препарат</w:t>
            </w:r>
          </w:p>
        </w:tc>
        <w:tc>
          <w:tcPr>
            <w:tcW w:w="251" w:type="dxa"/>
          </w:tcPr>
          <w:p w:rsidR="00EE4209" w:rsidRPr="007D0655" w:rsidRDefault="00EE4209" w:rsidP="001941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gridSpan w:val="4"/>
            <w:vAlign w:val="center"/>
          </w:tcPr>
          <w:p w:rsidR="00EE4209" w:rsidRPr="007D0655" w:rsidRDefault="00EE4209" w:rsidP="0019419A">
            <w:pPr>
              <w:jc w:val="center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Число единиц препарата принимаемых за один раз</w:t>
            </w:r>
          </w:p>
        </w:tc>
        <w:tc>
          <w:tcPr>
            <w:tcW w:w="1456" w:type="dxa"/>
            <w:gridSpan w:val="3"/>
            <w:vAlign w:val="center"/>
          </w:tcPr>
          <w:p w:rsidR="00EE4209" w:rsidRPr="007D0655" w:rsidRDefault="00EE4209" w:rsidP="0019419A">
            <w:pPr>
              <w:jc w:val="center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Частота приема препарата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</w:tr>
      <w:tr w:rsidR="00EE4209" w:rsidRPr="007D0655" w:rsidTr="0019419A">
        <w:trPr>
          <w:trHeight w:val="454"/>
        </w:trPr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EE4209" w:rsidRPr="007D0655" w:rsidRDefault="00EE4209" w:rsidP="0019419A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табл.</w:t>
            </w:r>
            <w:r w:rsidRPr="007D0655">
              <w:rPr>
                <w:rFonts w:ascii="Arial" w:hAnsi="Arial" w:cs="Arial"/>
                <w:lang w:val="en-US"/>
              </w:rPr>
              <w:t>/</w:t>
            </w:r>
            <w:r w:rsidRPr="007D0655">
              <w:rPr>
                <w:rFonts w:ascii="Arial" w:hAnsi="Arial" w:cs="Arial"/>
              </w:rPr>
              <w:t>капсул/доз спре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spacing w:line="288" w:lineRule="auto"/>
              <w:rPr>
                <w:rFonts w:ascii="Arial" w:hAnsi="Arial" w:cs="Arial"/>
                <w:i/>
              </w:rPr>
            </w:pPr>
            <w:r w:rsidRPr="007D0655">
              <w:rPr>
                <w:rFonts w:ascii="Arial" w:hAnsi="Arial" w:cs="Arial"/>
                <w:i/>
              </w:rPr>
              <w:t>Коды частоты приема препарата:</w:t>
            </w:r>
          </w:p>
          <w:p w:rsidR="00EE4209" w:rsidRPr="007D0655" w:rsidRDefault="00EE4209" w:rsidP="0019419A">
            <w:pPr>
              <w:spacing w:line="288" w:lineRule="auto"/>
              <w:rPr>
                <w:rFonts w:ascii="Arial" w:hAnsi="Arial" w:cs="Arial"/>
              </w:rPr>
            </w:pPr>
          </w:p>
          <w:p w:rsidR="00EE4209" w:rsidRPr="007D0655" w:rsidRDefault="00EE4209" w:rsidP="0019419A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01   ежедневно 3 раза в день</w:t>
            </w:r>
          </w:p>
          <w:p w:rsidR="00EE4209" w:rsidRPr="007D0655" w:rsidRDefault="00EE4209" w:rsidP="0019419A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02   ежедневно 2 раза в день</w:t>
            </w:r>
          </w:p>
          <w:p w:rsidR="00EE4209" w:rsidRPr="007D0655" w:rsidRDefault="00EE4209" w:rsidP="0019419A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03   ежедневно 1 раз в день</w:t>
            </w:r>
          </w:p>
          <w:p w:rsidR="00EE4209" w:rsidRPr="007D0655" w:rsidRDefault="00EE4209" w:rsidP="0019419A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04   3 раза в неделю</w:t>
            </w:r>
          </w:p>
          <w:p w:rsidR="00EE4209" w:rsidRPr="007D0655" w:rsidRDefault="00EE4209" w:rsidP="0019419A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05   2 раза в неделю</w:t>
            </w:r>
          </w:p>
          <w:p w:rsidR="00EE4209" w:rsidRPr="007D0655" w:rsidRDefault="00EE4209" w:rsidP="0019419A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06   1 раз в неделю</w:t>
            </w:r>
          </w:p>
          <w:p w:rsidR="00EE4209" w:rsidRPr="007D0655" w:rsidRDefault="00EE4209" w:rsidP="0019419A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07   регулярно, но реже чем 1 раз в неделю</w:t>
            </w:r>
          </w:p>
          <w:p w:rsidR="00EE4209" w:rsidRPr="007D0655" w:rsidRDefault="00EE4209" w:rsidP="0019419A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08   нерегулярно, по необходимости</w:t>
            </w:r>
          </w:p>
          <w:p w:rsidR="00EE4209" w:rsidRPr="007D0655" w:rsidRDefault="00EE4209" w:rsidP="0019419A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 затрудняюсь ответить</w:t>
            </w:r>
          </w:p>
          <w:p w:rsidR="00EE4209" w:rsidRPr="007D0655" w:rsidRDefault="00EE4209" w:rsidP="0019419A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 отказ от ответа</w:t>
            </w:r>
          </w:p>
        </w:tc>
      </w:tr>
      <w:tr w:rsidR="00EE4209" w:rsidRPr="007D0655" w:rsidTr="0019419A">
        <w:trPr>
          <w:trHeight w:val="454"/>
        </w:trPr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EE4209" w:rsidRPr="007D0655" w:rsidRDefault="00EE4209" w:rsidP="0019419A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C2</w:t>
            </w:r>
            <w:r w:rsidR="0059029C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мл</w:t>
            </w:r>
            <w:r w:rsidRPr="007D0655">
              <w:rPr>
                <w:rFonts w:ascii="Arial" w:hAnsi="Arial" w:cs="Arial"/>
                <w:lang w:val="en-US"/>
              </w:rPr>
              <w:t>/</w:t>
            </w:r>
            <w:r w:rsidRPr="007D0655">
              <w:rPr>
                <w:rFonts w:ascii="Arial" w:hAnsi="Arial" w:cs="Arial"/>
              </w:rPr>
              <w:t>инъе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</w:tr>
      <w:tr w:rsidR="00EE4209" w:rsidRPr="007D0655" w:rsidTr="0019419A">
        <w:trPr>
          <w:trHeight w:val="454"/>
        </w:trPr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EE4209" w:rsidRPr="007D0655" w:rsidRDefault="00EE4209" w:rsidP="0019419A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ед. инсу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</w:tr>
      <w:tr w:rsidR="00EE4209" w:rsidRPr="007D0655" w:rsidTr="0019419A">
        <w:trPr>
          <w:trHeight w:val="454"/>
        </w:trPr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EE4209" w:rsidRPr="007D0655" w:rsidRDefault="00EE4209" w:rsidP="001941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кап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</w:tr>
      <w:tr w:rsidR="00EE4209" w:rsidRPr="007D0655" w:rsidTr="0019419A">
        <w:trPr>
          <w:trHeight w:val="227"/>
        </w:trPr>
        <w:tc>
          <w:tcPr>
            <w:tcW w:w="575" w:type="dxa"/>
            <w:vAlign w:val="center"/>
          </w:tcPr>
          <w:p w:rsidR="00EE4209" w:rsidRPr="007D0655" w:rsidRDefault="00EE4209" w:rsidP="001941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</w:tr>
      <w:tr w:rsidR="00EE4209" w:rsidRPr="007D0655" w:rsidTr="0019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табл.</w:t>
            </w:r>
            <w:r w:rsidRPr="007D0655">
              <w:rPr>
                <w:rFonts w:ascii="Arial" w:hAnsi="Arial" w:cs="Arial"/>
                <w:lang w:val="en-US"/>
              </w:rPr>
              <w:t>/</w:t>
            </w:r>
            <w:r w:rsidRPr="007D0655">
              <w:rPr>
                <w:rFonts w:ascii="Arial" w:hAnsi="Arial" w:cs="Arial"/>
              </w:rPr>
              <w:t>капсул/доз спре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</w:tr>
      <w:tr w:rsidR="00EE4209" w:rsidRPr="007D0655" w:rsidTr="0019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C3</w:t>
            </w:r>
            <w:r w:rsidR="0059029C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мл</w:t>
            </w:r>
            <w:r w:rsidRPr="007D0655">
              <w:rPr>
                <w:rFonts w:ascii="Arial" w:hAnsi="Arial" w:cs="Arial"/>
                <w:lang w:val="en-US"/>
              </w:rPr>
              <w:t>/</w:t>
            </w:r>
            <w:r w:rsidRPr="007D0655">
              <w:rPr>
                <w:rFonts w:ascii="Arial" w:hAnsi="Arial" w:cs="Arial"/>
              </w:rPr>
              <w:t>инъе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</w:tr>
      <w:tr w:rsidR="00EE4209" w:rsidRPr="007D0655" w:rsidTr="0019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ед.инсу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</w:tr>
      <w:tr w:rsidR="00EE4209" w:rsidRPr="007D0655" w:rsidTr="0019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кап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</w:tr>
      <w:tr w:rsidR="00EE4209" w:rsidRPr="007D0655" w:rsidTr="0019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EE4209" w:rsidRPr="007D0655" w:rsidRDefault="00EE4209" w:rsidP="001941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</w:tr>
      <w:tr w:rsidR="00EE4209" w:rsidRPr="007D0655" w:rsidTr="0019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табл.</w:t>
            </w:r>
            <w:r w:rsidRPr="007D0655">
              <w:rPr>
                <w:rFonts w:ascii="Arial" w:hAnsi="Arial" w:cs="Arial"/>
                <w:lang w:val="en-US"/>
              </w:rPr>
              <w:t>/</w:t>
            </w:r>
            <w:r w:rsidRPr="007D0655">
              <w:rPr>
                <w:rFonts w:ascii="Arial" w:hAnsi="Arial" w:cs="Arial"/>
              </w:rPr>
              <w:t>капсул/доз спре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</w:tr>
      <w:tr w:rsidR="00EE4209" w:rsidRPr="007D0655" w:rsidTr="0019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C4</w:t>
            </w:r>
            <w:r w:rsidR="0059029C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мл</w:t>
            </w:r>
            <w:r w:rsidRPr="007D0655">
              <w:rPr>
                <w:rFonts w:ascii="Arial" w:hAnsi="Arial" w:cs="Arial"/>
                <w:lang w:val="en-US"/>
              </w:rPr>
              <w:t>/</w:t>
            </w:r>
            <w:r w:rsidRPr="007D0655">
              <w:rPr>
                <w:rFonts w:ascii="Arial" w:hAnsi="Arial" w:cs="Arial"/>
              </w:rPr>
              <w:t>инъе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</w:tr>
      <w:tr w:rsidR="00EE4209" w:rsidRPr="007D0655" w:rsidTr="0019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ед.инсу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</w:tr>
      <w:tr w:rsidR="00EE4209" w:rsidRPr="007D0655" w:rsidTr="00194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кап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09" w:rsidRPr="007D0655" w:rsidRDefault="00EE4209" w:rsidP="0019419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4"/>
        <w:tblW w:w="15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2312"/>
        <w:gridCol w:w="1491"/>
        <w:gridCol w:w="2372"/>
        <w:gridCol w:w="251"/>
        <w:gridCol w:w="475"/>
        <w:gridCol w:w="475"/>
        <w:gridCol w:w="475"/>
        <w:gridCol w:w="1922"/>
        <w:gridCol w:w="567"/>
        <w:gridCol w:w="567"/>
        <w:gridCol w:w="322"/>
        <w:gridCol w:w="3335"/>
      </w:tblGrid>
      <w:tr w:rsidR="00905489" w:rsidRPr="007D0655" w:rsidTr="00905489">
        <w:tc>
          <w:tcPr>
            <w:tcW w:w="575" w:type="dxa"/>
            <w:vAlign w:val="center"/>
          </w:tcPr>
          <w:p w:rsidR="00905489" w:rsidRPr="007D0655" w:rsidRDefault="00905489" w:rsidP="009054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905489" w:rsidRPr="007D0655" w:rsidRDefault="00905489" w:rsidP="00905489">
            <w:pPr>
              <w:jc w:val="center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азвание препарата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905489" w:rsidRPr="007D0655" w:rsidRDefault="00905489" w:rsidP="00905489">
            <w:pPr>
              <w:jc w:val="center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озировка (мг в таблетке)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905489" w:rsidRPr="007D0655" w:rsidRDefault="00905489" w:rsidP="00905489">
            <w:pPr>
              <w:jc w:val="center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ля чего принимается препарат</w:t>
            </w:r>
          </w:p>
        </w:tc>
        <w:tc>
          <w:tcPr>
            <w:tcW w:w="251" w:type="dxa"/>
          </w:tcPr>
          <w:p w:rsidR="00905489" w:rsidRPr="007D0655" w:rsidRDefault="00905489" w:rsidP="009054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7" w:type="dxa"/>
            <w:gridSpan w:val="4"/>
            <w:vAlign w:val="center"/>
          </w:tcPr>
          <w:p w:rsidR="00905489" w:rsidRPr="007D0655" w:rsidRDefault="00905489" w:rsidP="00905489">
            <w:pPr>
              <w:jc w:val="center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Число единиц препарата принимаемых за один раз</w:t>
            </w:r>
          </w:p>
        </w:tc>
        <w:tc>
          <w:tcPr>
            <w:tcW w:w="1456" w:type="dxa"/>
            <w:gridSpan w:val="3"/>
            <w:vAlign w:val="center"/>
          </w:tcPr>
          <w:p w:rsidR="00905489" w:rsidRPr="007D0655" w:rsidRDefault="00905489" w:rsidP="00905489">
            <w:pPr>
              <w:jc w:val="center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Частота приема препарата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</w:tr>
      <w:tr w:rsidR="00905489" w:rsidRPr="007D0655" w:rsidTr="00905489">
        <w:trPr>
          <w:trHeight w:val="397"/>
        </w:trPr>
        <w:tc>
          <w:tcPr>
            <w:tcW w:w="575" w:type="dxa"/>
            <w:tcBorders>
              <w:right w:val="single" w:sz="4" w:space="0" w:color="auto"/>
            </w:tcBorders>
          </w:tcPr>
          <w:p w:rsidR="00905489" w:rsidRPr="007D0655" w:rsidRDefault="00905489" w:rsidP="00905489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табл.</w:t>
            </w:r>
            <w:r w:rsidRPr="007D0655">
              <w:rPr>
                <w:rFonts w:ascii="Arial" w:hAnsi="Arial" w:cs="Arial"/>
                <w:lang w:val="en-US"/>
              </w:rPr>
              <w:t>/</w:t>
            </w:r>
            <w:r w:rsidRPr="007D0655">
              <w:rPr>
                <w:rFonts w:ascii="Arial" w:hAnsi="Arial" w:cs="Arial"/>
              </w:rPr>
              <w:t>капсул/доз спре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spacing w:line="288" w:lineRule="auto"/>
              <w:rPr>
                <w:rFonts w:ascii="Arial" w:hAnsi="Arial" w:cs="Arial"/>
                <w:i/>
              </w:rPr>
            </w:pPr>
            <w:r w:rsidRPr="007D0655">
              <w:rPr>
                <w:rFonts w:ascii="Arial" w:hAnsi="Arial" w:cs="Arial"/>
                <w:i/>
              </w:rPr>
              <w:t>Коды частоты приема препарата:</w:t>
            </w:r>
          </w:p>
          <w:p w:rsidR="00905489" w:rsidRPr="007D0655" w:rsidRDefault="00905489" w:rsidP="00905489">
            <w:pPr>
              <w:spacing w:line="288" w:lineRule="auto"/>
              <w:rPr>
                <w:rFonts w:ascii="Arial" w:hAnsi="Arial" w:cs="Arial"/>
              </w:rPr>
            </w:pPr>
          </w:p>
          <w:p w:rsidR="00905489" w:rsidRPr="007D0655" w:rsidRDefault="00905489" w:rsidP="00905489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01   ежедневно 3 раза в день</w:t>
            </w:r>
          </w:p>
          <w:p w:rsidR="00905489" w:rsidRPr="007D0655" w:rsidRDefault="00905489" w:rsidP="00905489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02   ежедневно 2 раза в день</w:t>
            </w:r>
          </w:p>
          <w:p w:rsidR="00905489" w:rsidRPr="007D0655" w:rsidRDefault="00905489" w:rsidP="00905489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03   ежедневно 1 раз в день</w:t>
            </w:r>
          </w:p>
          <w:p w:rsidR="00905489" w:rsidRPr="007D0655" w:rsidRDefault="00905489" w:rsidP="00905489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04   3 раза в неделю</w:t>
            </w:r>
          </w:p>
          <w:p w:rsidR="00905489" w:rsidRPr="007D0655" w:rsidRDefault="00905489" w:rsidP="00905489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05   2 раза в неделю</w:t>
            </w:r>
          </w:p>
          <w:p w:rsidR="00905489" w:rsidRPr="007D0655" w:rsidRDefault="00905489" w:rsidP="00905489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06   1 раз в неделю</w:t>
            </w:r>
          </w:p>
          <w:p w:rsidR="00905489" w:rsidRPr="007D0655" w:rsidRDefault="00905489" w:rsidP="00905489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07   регулярно, но реже чем 1 раз в неделю</w:t>
            </w:r>
          </w:p>
          <w:p w:rsidR="00905489" w:rsidRPr="007D0655" w:rsidRDefault="00905489" w:rsidP="00905489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08   нерегулярно, по необходимости</w:t>
            </w:r>
          </w:p>
          <w:p w:rsidR="00905489" w:rsidRPr="007D0655" w:rsidRDefault="00905489" w:rsidP="00905489">
            <w:pPr>
              <w:spacing w:line="288" w:lineRule="auto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 затрудняюсь ответить</w:t>
            </w:r>
          </w:p>
          <w:p w:rsidR="00905489" w:rsidRPr="007D0655" w:rsidRDefault="00905489" w:rsidP="0090548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 отказ от ответа</w:t>
            </w:r>
          </w:p>
        </w:tc>
      </w:tr>
      <w:tr w:rsidR="00905489" w:rsidRPr="007D0655" w:rsidTr="00905489">
        <w:trPr>
          <w:trHeight w:val="397"/>
        </w:trPr>
        <w:tc>
          <w:tcPr>
            <w:tcW w:w="575" w:type="dxa"/>
            <w:tcBorders>
              <w:right w:val="single" w:sz="4" w:space="0" w:color="auto"/>
            </w:tcBorders>
          </w:tcPr>
          <w:p w:rsidR="00905489" w:rsidRPr="007D0655" w:rsidRDefault="00905489" w:rsidP="00905489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C5</w:t>
            </w:r>
            <w:r w:rsidR="0059029C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мл</w:t>
            </w:r>
            <w:r w:rsidRPr="007D0655">
              <w:rPr>
                <w:rFonts w:ascii="Arial" w:hAnsi="Arial" w:cs="Arial"/>
                <w:lang w:val="en-US"/>
              </w:rPr>
              <w:t>/</w:t>
            </w:r>
            <w:r w:rsidRPr="007D0655">
              <w:rPr>
                <w:rFonts w:ascii="Arial" w:hAnsi="Arial" w:cs="Arial"/>
              </w:rPr>
              <w:t>инъе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</w:tr>
      <w:tr w:rsidR="00905489" w:rsidRPr="007D0655" w:rsidTr="00905489">
        <w:trPr>
          <w:trHeight w:val="397"/>
        </w:trPr>
        <w:tc>
          <w:tcPr>
            <w:tcW w:w="575" w:type="dxa"/>
            <w:tcBorders>
              <w:right w:val="single" w:sz="4" w:space="0" w:color="auto"/>
            </w:tcBorders>
          </w:tcPr>
          <w:p w:rsidR="00905489" w:rsidRPr="007D0655" w:rsidRDefault="00905489" w:rsidP="00905489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ед. инсу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</w:tr>
      <w:tr w:rsidR="00905489" w:rsidRPr="007D0655" w:rsidTr="00905489">
        <w:trPr>
          <w:trHeight w:val="397"/>
        </w:trPr>
        <w:tc>
          <w:tcPr>
            <w:tcW w:w="575" w:type="dxa"/>
            <w:tcBorders>
              <w:right w:val="single" w:sz="4" w:space="0" w:color="auto"/>
            </w:tcBorders>
          </w:tcPr>
          <w:p w:rsidR="00905489" w:rsidRPr="007D0655" w:rsidRDefault="00905489" w:rsidP="0090548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кап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</w:tr>
      <w:tr w:rsidR="00905489" w:rsidRPr="007D0655" w:rsidTr="00905489">
        <w:trPr>
          <w:trHeight w:val="170"/>
        </w:trPr>
        <w:tc>
          <w:tcPr>
            <w:tcW w:w="575" w:type="dxa"/>
          </w:tcPr>
          <w:p w:rsidR="00905489" w:rsidRPr="007D0655" w:rsidRDefault="00905489" w:rsidP="0090548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</w:tr>
      <w:tr w:rsidR="00905489" w:rsidRPr="007D0655" w:rsidTr="00905489">
        <w:trPr>
          <w:trHeight w:val="397"/>
        </w:trPr>
        <w:tc>
          <w:tcPr>
            <w:tcW w:w="575" w:type="dxa"/>
            <w:tcBorders>
              <w:right w:val="single" w:sz="4" w:space="0" w:color="auto"/>
            </w:tcBorders>
          </w:tcPr>
          <w:p w:rsidR="00905489" w:rsidRPr="007D0655" w:rsidRDefault="00905489" w:rsidP="00905489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табл.</w:t>
            </w:r>
            <w:r w:rsidRPr="007D0655">
              <w:rPr>
                <w:rFonts w:ascii="Arial" w:hAnsi="Arial" w:cs="Arial"/>
                <w:lang w:val="en-US"/>
              </w:rPr>
              <w:t>/</w:t>
            </w:r>
            <w:r w:rsidRPr="007D0655">
              <w:rPr>
                <w:rFonts w:ascii="Arial" w:hAnsi="Arial" w:cs="Arial"/>
              </w:rPr>
              <w:t>капсул/доз спре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</w:tr>
      <w:tr w:rsidR="00905489" w:rsidRPr="007D0655" w:rsidTr="00905489">
        <w:trPr>
          <w:trHeight w:val="397"/>
        </w:trPr>
        <w:tc>
          <w:tcPr>
            <w:tcW w:w="575" w:type="dxa"/>
            <w:tcBorders>
              <w:right w:val="single" w:sz="4" w:space="0" w:color="auto"/>
            </w:tcBorders>
          </w:tcPr>
          <w:p w:rsidR="00905489" w:rsidRPr="007D0655" w:rsidRDefault="00905489" w:rsidP="00905489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C6</w:t>
            </w:r>
            <w:r w:rsidR="0059029C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мл</w:t>
            </w:r>
            <w:r w:rsidRPr="007D0655">
              <w:rPr>
                <w:rFonts w:ascii="Arial" w:hAnsi="Arial" w:cs="Arial"/>
                <w:lang w:val="en-US"/>
              </w:rPr>
              <w:t>/</w:t>
            </w:r>
            <w:r w:rsidRPr="007D0655">
              <w:rPr>
                <w:rFonts w:ascii="Arial" w:hAnsi="Arial" w:cs="Arial"/>
              </w:rPr>
              <w:t>инъе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</w:tr>
      <w:tr w:rsidR="00905489" w:rsidRPr="007D0655" w:rsidTr="00905489">
        <w:trPr>
          <w:trHeight w:val="397"/>
        </w:trPr>
        <w:tc>
          <w:tcPr>
            <w:tcW w:w="575" w:type="dxa"/>
            <w:tcBorders>
              <w:right w:val="single" w:sz="4" w:space="0" w:color="auto"/>
            </w:tcBorders>
          </w:tcPr>
          <w:p w:rsidR="00905489" w:rsidRPr="007D0655" w:rsidRDefault="00905489" w:rsidP="00905489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ед. инсу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</w:tr>
      <w:tr w:rsidR="00905489" w:rsidRPr="007D0655" w:rsidTr="00905489">
        <w:trPr>
          <w:trHeight w:val="397"/>
        </w:trPr>
        <w:tc>
          <w:tcPr>
            <w:tcW w:w="575" w:type="dxa"/>
            <w:tcBorders>
              <w:right w:val="single" w:sz="4" w:space="0" w:color="auto"/>
            </w:tcBorders>
          </w:tcPr>
          <w:p w:rsidR="00905489" w:rsidRPr="007D0655" w:rsidRDefault="00905489" w:rsidP="0090548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кап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</w:tr>
      <w:tr w:rsidR="00905489" w:rsidRPr="007D0655" w:rsidTr="00905489">
        <w:trPr>
          <w:trHeight w:val="170"/>
        </w:trPr>
        <w:tc>
          <w:tcPr>
            <w:tcW w:w="575" w:type="dxa"/>
          </w:tcPr>
          <w:p w:rsidR="00905489" w:rsidRPr="007D0655" w:rsidRDefault="00905489" w:rsidP="0090548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</w:tr>
      <w:tr w:rsidR="00905489" w:rsidRPr="007D0655" w:rsidTr="00905489">
        <w:trPr>
          <w:trHeight w:val="397"/>
        </w:trPr>
        <w:tc>
          <w:tcPr>
            <w:tcW w:w="575" w:type="dxa"/>
            <w:tcBorders>
              <w:right w:val="single" w:sz="4" w:space="0" w:color="auto"/>
            </w:tcBorders>
          </w:tcPr>
          <w:p w:rsidR="00905489" w:rsidRPr="007D0655" w:rsidRDefault="00905489" w:rsidP="00905489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табл.</w:t>
            </w:r>
            <w:r w:rsidRPr="007D0655">
              <w:rPr>
                <w:rFonts w:ascii="Arial" w:hAnsi="Arial" w:cs="Arial"/>
                <w:lang w:val="en-US"/>
              </w:rPr>
              <w:t>/</w:t>
            </w:r>
            <w:r w:rsidRPr="007D0655">
              <w:rPr>
                <w:rFonts w:ascii="Arial" w:hAnsi="Arial" w:cs="Arial"/>
              </w:rPr>
              <w:t>капсул/доз спре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</w:tr>
      <w:tr w:rsidR="00905489" w:rsidRPr="007D0655" w:rsidTr="00905489">
        <w:trPr>
          <w:trHeight w:val="397"/>
        </w:trPr>
        <w:tc>
          <w:tcPr>
            <w:tcW w:w="575" w:type="dxa"/>
            <w:tcBorders>
              <w:right w:val="single" w:sz="4" w:space="0" w:color="auto"/>
            </w:tcBorders>
          </w:tcPr>
          <w:p w:rsidR="00905489" w:rsidRPr="007D0655" w:rsidRDefault="00905489" w:rsidP="00905489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C7</w:t>
            </w:r>
            <w:r w:rsidR="0059029C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мл</w:t>
            </w:r>
            <w:r w:rsidRPr="007D0655">
              <w:rPr>
                <w:rFonts w:ascii="Arial" w:hAnsi="Arial" w:cs="Arial"/>
                <w:lang w:val="en-US"/>
              </w:rPr>
              <w:t>/</w:t>
            </w:r>
            <w:r w:rsidRPr="007D0655">
              <w:rPr>
                <w:rFonts w:ascii="Arial" w:hAnsi="Arial" w:cs="Arial"/>
              </w:rPr>
              <w:t>инъе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</w:tr>
      <w:tr w:rsidR="00905489" w:rsidRPr="007D0655" w:rsidTr="00905489">
        <w:trPr>
          <w:trHeight w:val="397"/>
        </w:trPr>
        <w:tc>
          <w:tcPr>
            <w:tcW w:w="575" w:type="dxa"/>
            <w:tcBorders>
              <w:right w:val="single" w:sz="4" w:space="0" w:color="auto"/>
            </w:tcBorders>
          </w:tcPr>
          <w:p w:rsidR="00905489" w:rsidRPr="007D0655" w:rsidRDefault="00905489" w:rsidP="00905489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ед. инсу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</w:tr>
      <w:tr w:rsidR="00905489" w:rsidRPr="007D0655" w:rsidTr="00905489">
        <w:trPr>
          <w:trHeight w:val="397"/>
        </w:trPr>
        <w:tc>
          <w:tcPr>
            <w:tcW w:w="575" w:type="dxa"/>
            <w:tcBorders>
              <w:right w:val="single" w:sz="4" w:space="0" w:color="auto"/>
            </w:tcBorders>
          </w:tcPr>
          <w:p w:rsidR="00905489" w:rsidRPr="007D0655" w:rsidRDefault="00905489" w:rsidP="0090548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кап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89" w:rsidRPr="007D0655" w:rsidRDefault="00905489" w:rsidP="00905489">
            <w:pPr>
              <w:rPr>
                <w:rFonts w:ascii="Arial" w:hAnsi="Arial" w:cs="Arial"/>
              </w:rPr>
            </w:pPr>
          </w:p>
        </w:tc>
      </w:tr>
    </w:tbl>
    <w:p w:rsidR="00EE4209" w:rsidRPr="007D0655" w:rsidRDefault="00EE4209" w:rsidP="00EE4209">
      <w:pPr>
        <w:spacing w:after="0"/>
        <w:rPr>
          <w:rFonts w:ascii="Arial" w:hAnsi="Arial" w:cs="Arial"/>
          <w:b/>
          <w:bCs/>
          <w:lang w:val="en-US"/>
        </w:rPr>
      </w:pP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620"/>
        <w:gridCol w:w="7110"/>
        <w:gridCol w:w="7409"/>
      </w:tblGrid>
      <w:tr w:rsidR="00EE4209" w:rsidRPr="007D0655" w:rsidTr="0019419A">
        <w:trPr>
          <w:trHeight w:val="397"/>
          <w:jc w:val="center"/>
        </w:trPr>
        <w:tc>
          <w:tcPr>
            <w:tcW w:w="531" w:type="dxa"/>
          </w:tcPr>
          <w:p w:rsidR="00EE4209" w:rsidRPr="007D0655" w:rsidRDefault="00EE4209" w:rsidP="002178CA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C9</w:t>
            </w:r>
            <w:r w:rsidR="00C55636">
              <w:rPr>
                <w:rFonts w:ascii="Arial" w:hAnsi="Arial" w:cs="Arial"/>
                <w:b/>
                <w:lang w:val="en-GB"/>
              </w:rPr>
              <w:t>_</w:t>
            </w:r>
          </w:p>
        </w:tc>
        <w:tc>
          <w:tcPr>
            <w:tcW w:w="14608" w:type="dxa"/>
            <w:gridSpan w:val="2"/>
          </w:tcPr>
          <w:p w:rsidR="00EE4209" w:rsidRPr="007D0655" w:rsidRDefault="00EE4209" w:rsidP="0019419A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>Интервьюер, пожалуйста, укажите, видели ли Вы медицинские препараты респондента?</w:t>
            </w:r>
          </w:p>
        </w:tc>
      </w:tr>
      <w:tr w:rsidR="00EE4209" w:rsidRPr="007D0655" w:rsidTr="0019419A">
        <w:trPr>
          <w:trHeight w:val="340"/>
          <w:jc w:val="center"/>
        </w:trPr>
        <w:tc>
          <w:tcPr>
            <w:tcW w:w="531" w:type="dxa"/>
          </w:tcPr>
          <w:p w:rsidR="00EE4209" w:rsidRPr="007D0655" w:rsidRDefault="00EE4209" w:rsidP="001941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49" w:type="dxa"/>
          </w:tcPr>
          <w:p w:rsidR="00EE4209" w:rsidRPr="007D0655" w:rsidRDefault="00EE4209" w:rsidP="0019419A">
            <w:pPr>
              <w:spacing w:after="12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</w:rPr>
              <w:t>Медицинские</w:t>
            </w:r>
            <w:r w:rsidR="00F14830" w:rsidRPr="007D0655">
              <w:rPr>
                <w:rFonts w:ascii="Arial" w:hAnsi="Arial" w:cs="Arial"/>
              </w:rPr>
              <w:t xml:space="preserve"> </w:t>
            </w:r>
            <w:r w:rsidRPr="007D0655">
              <w:rPr>
                <w:rFonts w:ascii="Arial" w:hAnsi="Arial" w:cs="Arial"/>
              </w:rPr>
              <w:t>препараты</w:t>
            </w:r>
            <w:r w:rsidR="00F14830" w:rsidRPr="007D0655">
              <w:rPr>
                <w:rFonts w:ascii="Arial" w:hAnsi="Arial" w:cs="Arial"/>
              </w:rPr>
              <w:t xml:space="preserve"> </w:t>
            </w:r>
            <w:r w:rsidRPr="007D0655">
              <w:rPr>
                <w:rFonts w:ascii="Arial" w:hAnsi="Arial" w:cs="Arial"/>
                <w:lang w:val="en-GB"/>
              </w:rPr>
              <w:t>видел/а</w:t>
            </w:r>
          </w:p>
        </w:tc>
        <w:tc>
          <w:tcPr>
            <w:tcW w:w="7459" w:type="dxa"/>
          </w:tcPr>
          <w:p w:rsidR="00EE4209" w:rsidRPr="007D0655" w:rsidRDefault="00EE4209" w:rsidP="0019419A">
            <w:pPr>
              <w:spacing w:after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</w:tr>
      <w:tr w:rsidR="00EE4209" w:rsidRPr="007D0655" w:rsidTr="0019419A">
        <w:trPr>
          <w:trHeight w:val="70"/>
          <w:jc w:val="center"/>
        </w:trPr>
        <w:tc>
          <w:tcPr>
            <w:tcW w:w="531" w:type="dxa"/>
          </w:tcPr>
          <w:p w:rsidR="00EE4209" w:rsidRPr="007D0655" w:rsidRDefault="00EE4209" w:rsidP="0019419A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7149" w:type="dxa"/>
          </w:tcPr>
          <w:p w:rsidR="00EE4209" w:rsidRPr="007D0655" w:rsidRDefault="00EE4209" w:rsidP="0019419A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Медицинские препараты не видел/а, запись произведена только со слов респондента</w:t>
            </w:r>
          </w:p>
        </w:tc>
        <w:tc>
          <w:tcPr>
            <w:tcW w:w="7459" w:type="dxa"/>
          </w:tcPr>
          <w:p w:rsidR="00EE4209" w:rsidRPr="007D0655" w:rsidRDefault="00EE4209" w:rsidP="0019419A">
            <w:pPr>
              <w:spacing w:after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</w:tr>
    </w:tbl>
    <w:p w:rsidR="00EE4209" w:rsidRPr="007D0655" w:rsidRDefault="00EE4209" w:rsidP="008559D0">
      <w:pPr>
        <w:rPr>
          <w:rFonts w:ascii="Arial" w:hAnsi="Arial" w:cs="Arial"/>
          <w:b/>
          <w:lang w:val="en-GB"/>
        </w:rPr>
        <w:sectPr w:rsidR="00EE4209" w:rsidRPr="007D0655" w:rsidSect="00E92D46">
          <w:pgSz w:w="16838" w:h="11906" w:orient="landscape"/>
          <w:pgMar w:top="851" w:right="851" w:bottom="851" w:left="851" w:header="397" w:footer="6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51559" w:rsidRPr="007D0655" w:rsidRDefault="00B51559" w:rsidP="00B51559">
      <w:pPr>
        <w:spacing w:after="0"/>
        <w:rPr>
          <w:rFonts w:ascii="Arial" w:hAnsi="Arial" w:cs="Arial"/>
          <w:b/>
          <w:lang w:val="en-GB"/>
        </w:rPr>
      </w:pPr>
    </w:p>
    <w:p w:rsidR="00B51559" w:rsidRPr="007D0655" w:rsidRDefault="00B51559" w:rsidP="00B51559">
      <w:pPr>
        <w:spacing w:after="0"/>
        <w:rPr>
          <w:rFonts w:ascii="Arial" w:hAnsi="Arial" w:cs="Arial"/>
          <w:b/>
          <w:lang w:val="en-GB"/>
        </w:rPr>
      </w:pPr>
    </w:p>
    <w:p w:rsidR="00B51559" w:rsidRPr="004414B1" w:rsidRDefault="00B51559" w:rsidP="00B51559">
      <w:pPr>
        <w:spacing w:after="0"/>
        <w:rPr>
          <w:rFonts w:ascii="Arial" w:hAnsi="Arial" w:cs="Arial"/>
          <w:b/>
        </w:rPr>
      </w:pPr>
      <w:r w:rsidRPr="007D0655">
        <w:rPr>
          <w:rFonts w:ascii="Arial" w:hAnsi="Arial" w:cs="Arial"/>
          <w:b/>
          <w:lang w:val="en-GB"/>
        </w:rPr>
        <w:t>C</w:t>
      </w:r>
      <w:r w:rsidRPr="004414B1">
        <w:rPr>
          <w:rFonts w:ascii="Arial" w:hAnsi="Arial" w:cs="Arial"/>
          <w:b/>
        </w:rPr>
        <w:t xml:space="preserve">10. </w:t>
      </w:r>
      <w:r w:rsidR="00AC09F3" w:rsidRPr="00AC09F3">
        <w:rPr>
          <w:rFonts w:ascii="Arial" w:hAnsi="Arial" w:cs="Arial"/>
          <w:b/>
        </w:rPr>
        <w:t>Введите</w:t>
      </w:r>
      <w:r w:rsidR="00AC09F3" w:rsidRPr="004414B1">
        <w:rPr>
          <w:rFonts w:ascii="Arial" w:hAnsi="Arial" w:cs="Arial"/>
          <w:b/>
        </w:rPr>
        <w:t xml:space="preserve"> </w:t>
      </w:r>
      <w:r w:rsidRPr="007D0655">
        <w:rPr>
          <w:rFonts w:ascii="Arial" w:hAnsi="Arial" w:cs="Arial"/>
          <w:b/>
        </w:rPr>
        <w:t>любые комментарии, которые вы считаете необходимыми, в связи с кардиологическим опросом (например, если участник плохо слышит и ему приходилось смотреть на экран)</w:t>
      </w:r>
      <w:r w:rsidR="00AC09F3" w:rsidRPr="004414B1">
        <w:rPr>
          <w:rFonts w:ascii="Arial" w:hAnsi="Arial" w:cs="Arial"/>
          <w:b/>
        </w:rPr>
        <w:t>.</w:t>
      </w:r>
    </w:p>
    <w:p w:rsidR="00B51559" w:rsidRPr="004414B1" w:rsidRDefault="00B51559" w:rsidP="00B51559">
      <w:pPr>
        <w:spacing w:after="0"/>
        <w:rPr>
          <w:rFonts w:ascii="Arial" w:hAnsi="Arial" w:cs="Arial"/>
          <w:b/>
        </w:rPr>
      </w:pPr>
    </w:p>
    <w:p w:rsidR="003316D3" w:rsidRPr="004414B1" w:rsidRDefault="00B51559" w:rsidP="003316D3">
      <w:pPr>
        <w:rPr>
          <w:rFonts w:ascii="Arial" w:hAnsi="Arial" w:cs="Arial"/>
        </w:rPr>
      </w:pPr>
      <w:r w:rsidRPr="007D0655">
        <w:rPr>
          <w:rFonts w:ascii="Arial" w:hAnsi="Arial" w:cs="Arial"/>
        </w:rPr>
        <w:br w:type="page"/>
      </w:r>
    </w:p>
    <w:tbl>
      <w:tblPr>
        <w:tblStyle w:val="TableGrid"/>
        <w:tblW w:w="10206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103"/>
        <w:gridCol w:w="5103"/>
      </w:tblGrid>
      <w:tr w:rsidR="003316D3" w:rsidRPr="007D0655" w:rsidTr="003316D3">
        <w:trPr>
          <w:trHeight w:val="454"/>
          <w:jc w:val="center"/>
        </w:trPr>
        <w:tc>
          <w:tcPr>
            <w:tcW w:w="510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3316D3" w:rsidRPr="007D0655" w:rsidRDefault="000C72DD" w:rsidP="003316D3">
            <w:pPr>
              <w:rPr>
                <w:rFonts w:ascii="Arial" w:hAnsi="Arial" w:cs="Arial"/>
                <w:b/>
                <w:lang w:val="en-US"/>
              </w:rPr>
            </w:pPr>
            <w:r w:rsidRPr="000C72DD">
              <w:rPr>
                <w:rFonts w:ascii="Arial" w:hAnsi="Arial" w:cs="Arial"/>
                <w:b/>
              </w:rPr>
              <w:lastRenderedPageBreak/>
              <w:t>Модуль</w:t>
            </w:r>
            <w:r w:rsidR="003316D3" w:rsidRPr="007D0655">
              <w:rPr>
                <w:rFonts w:ascii="Arial" w:hAnsi="Arial" w:cs="Arial"/>
                <w:b/>
              </w:rPr>
              <w:t xml:space="preserve"> </w:t>
            </w:r>
            <w:r w:rsidR="003316D3" w:rsidRPr="007D0655">
              <w:rPr>
                <w:rFonts w:ascii="Arial" w:hAnsi="Arial" w:cs="Arial"/>
                <w:b/>
                <w:lang w:val="en-US"/>
              </w:rPr>
              <w:t>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3316D3" w:rsidRPr="007D0655" w:rsidRDefault="003316D3" w:rsidP="003316D3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bCs/>
                <w:lang w:val="en-US"/>
              </w:rPr>
              <w:t>САМООЦЕНКА ЗДОРОВЬЯ</w:t>
            </w:r>
          </w:p>
        </w:tc>
      </w:tr>
    </w:tbl>
    <w:p w:rsidR="003316D3" w:rsidRPr="007D0655" w:rsidRDefault="003316D3" w:rsidP="003316D3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45"/>
        <w:gridCol w:w="4359"/>
        <w:gridCol w:w="567"/>
        <w:gridCol w:w="4535"/>
      </w:tblGrid>
      <w:tr w:rsidR="003316D3" w:rsidRPr="007D0655" w:rsidTr="00E95F0C">
        <w:trPr>
          <w:trHeight w:val="284"/>
          <w:jc w:val="center"/>
        </w:trPr>
        <w:tc>
          <w:tcPr>
            <w:tcW w:w="745" w:type="dxa"/>
          </w:tcPr>
          <w:p w:rsidR="003316D3" w:rsidRPr="007D0655" w:rsidRDefault="003316D3" w:rsidP="003316D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D0655">
              <w:rPr>
                <w:rFonts w:ascii="Arial" w:hAnsi="Arial" w:cs="Arial"/>
                <w:b/>
                <w:bCs/>
                <w:lang w:val="en-US"/>
              </w:rPr>
              <w:t>D1.</w:t>
            </w:r>
          </w:p>
        </w:tc>
        <w:tc>
          <w:tcPr>
            <w:tcW w:w="9461" w:type="dxa"/>
            <w:gridSpan w:val="3"/>
          </w:tcPr>
          <w:p w:rsidR="003316D3" w:rsidRPr="007D0655" w:rsidRDefault="003316D3" w:rsidP="003316D3">
            <w:pPr>
              <w:rPr>
                <w:rFonts w:ascii="Arial" w:hAnsi="Arial" w:cs="Arial"/>
                <w:b/>
                <w:bCs/>
              </w:rPr>
            </w:pPr>
            <w:r w:rsidRPr="007D0655">
              <w:rPr>
                <w:rFonts w:ascii="Arial" w:hAnsi="Arial" w:cs="Arial"/>
                <w:b/>
              </w:rPr>
              <w:t>Как в целом Вы оцениваете состояние Вашего здоровья?</w:t>
            </w:r>
          </w:p>
        </w:tc>
      </w:tr>
      <w:tr w:rsidR="003316D3" w:rsidRPr="007D0655" w:rsidTr="00E95F0C">
        <w:trPr>
          <w:trHeight w:val="284"/>
          <w:jc w:val="center"/>
        </w:trPr>
        <w:tc>
          <w:tcPr>
            <w:tcW w:w="745" w:type="dxa"/>
          </w:tcPr>
          <w:p w:rsidR="003316D3" w:rsidRPr="007D0655" w:rsidRDefault="003316D3" w:rsidP="003316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9" w:type="dxa"/>
          </w:tcPr>
          <w:p w:rsidR="003316D3" w:rsidRPr="007D0655" w:rsidRDefault="003316D3" w:rsidP="003316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2" w:type="dxa"/>
            <w:gridSpan w:val="2"/>
          </w:tcPr>
          <w:p w:rsidR="003316D3" w:rsidRPr="007D0655" w:rsidRDefault="003316D3" w:rsidP="003316D3">
            <w:pPr>
              <w:rPr>
                <w:rFonts w:ascii="Arial" w:hAnsi="Arial" w:cs="Arial"/>
                <w:b/>
              </w:rPr>
            </w:pPr>
          </w:p>
        </w:tc>
      </w:tr>
      <w:tr w:rsidR="003316D3" w:rsidRPr="007D0655" w:rsidTr="00E95F0C">
        <w:trPr>
          <w:trHeight w:val="284"/>
          <w:jc w:val="center"/>
        </w:trPr>
        <w:tc>
          <w:tcPr>
            <w:tcW w:w="745" w:type="dxa"/>
          </w:tcPr>
          <w:p w:rsidR="003316D3" w:rsidRPr="007D0655" w:rsidRDefault="003316D3" w:rsidP="003316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9" w:type="dxa"/>
          </w:tcPr>
          <w:p w:rsidR="003316D3" w:rsidRPr="007D0655" w:rsidRDefault="003316D3" w:rsidP="003316D3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чень хорошее</w:t>
            </w:r>
          </w:p>
        </w:tc>
        <w:tc>
          <w:tcPr>
            <w:tcW w:w="567" w:type="dxa"/>
          </w:tcPr>
          <w:p w:rsidR="003316D3" w:rsidRPr="007D0655" w:rsidRDefault="003316D3" w:rsidP="003316D3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535" w:type="dxa"/>
          </w:tcPr>
          <w:p w:rsidR="003316D3" w:rsidRPr="007D0655" w:rsidRDefault="003316D3" w:rsidP="003316D3">
            <w:pPr>
              <w:rPr>
                <w:rFonts w:ascii="Arial" w:hAnsi="Arial" w:cs="Arial"/>
                <w:lang w:val="en-US"/>
              </w:rPr>
            </w:pPr>
          </w:p>
        </w:tc>
      </w:tr>
      <w:tr w:rsidR="003316D3" w:rsidRPr="007D0655" w:rsidTr="00E95F0C">
        <w:trPr>
          <w:trHeight w:val="284"/>
          <w:jc w:val="center"/>
        </w:trPr>
        <w:tc>
          <w:tcPr>
            <w:tcW w:w="745" w:type="dxa"/>
          </w:tcPr>
          <w:p w:rsidR="003316D3" w:rsidRPr="007D0655" w:rsidRDefault="003316D3" w:rsidP="003316D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359" w:type="dxa"/>
          </w:tcPr>
          <w:p w:rsidR="003316D3" w:rsidRPr="007D0655" w:rsidRDefault="003316D3" w:rsidP="003316D3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Хорошее</w:t>
            </w:r>
          </w:p>
        </w:tc>
        <w:tc>
          <w:tcPr>
            <w:tcW w:w="567" w:type="dxa"/>
          </w:tcPr>
          <w:p w:rsidR="003316D3" w:rsidRPr="007D0655" w:rsidRDefault="003316D3" w:rsidP="003316D3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535" w:type="dxa"/>
          </w:tcPr>
          <w:p w:rsidR="003316D3" w:rsidRPr="007D0655" w:rsidRDefault="003316D3" w:rsidP="003316D3">
            <w:pPr>
              <w:rPr>
                <w:rFonts w:ascii="Arial" w:hAnsi="Arial" w:cs="Arial"/>
                <w:lang w:val="en-US"/>
              </w:rPr>
            </w:pPr>
          </w:p>
        </w:tc>
      </w:tr>
      <w:tr w:rsidR="003316D3" w:rsidRPr="007D0655" w:rsidTr="00E95F0C">
        <w:trPr>
          <w:trHeight w:val="284"/>
          <w:jc w:val="center"/>
        </w:trPr>
        <w:tc>
          <w:tcPr>
            <w:tcW w:w="745" w:type="dxa"/>
          </w:tcPr>
          <w:p w:rsidR="003316D3" w:rsidRPr="007D0655" w:rsidRDefault="003316D3" w:rsidP="003316D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359" w:type="dxa"/>
          </w:tcPr>
          <w:p w:rsidR="003316D3" w:rsidRPr="007D0655" w:rsidRDefault="003316D3" w:rsidP="003316D3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и хорошее</w:t>
            </w:r>
            <w:r w:rsidRPr="007D0655">
              <w:rPr>
                <w:rFonts w:ascii="Arial" w:hAnsi="Arial" w:cs="Arial"/>
              </w:rPr>
              <w:t>,</w:t>
            </w:r>
            <w:r w:rsidRPr="007D0655">
              <w:rPr>
                <w:rFonts w:ascii="Arial" w:hAnsi="Arial" w:cs="Arial"/>
                <w:lang w:val="en-US"/>
              </w:rPr>
              <w:t xml:space="preserve"> ни плохое</w:t>
            </w:r>
          </w:p>
        </w:tc>
        <w:tc>
          <w:tcPr>
            <w:tcW w:w="567" w:type="dxa"/>
          </w:tcPr>
          <w:p w:rsidR="003316D3" w:rsidRPr="007D0655" w:rsidRDefault="003316D3" w:rsidP="003316D3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535" w:type="dxa"/>
          </w:tcPr>
          <w:p w:rsidR="003316D3" w:rsidRPr="007D0655" w:rsidRDefault="003316D3" w:rsidP="003316D3">
            <w:pPr>
              <w:rPr>
                <w:rFonts w:ascii="Arial" w:hAnsi="Arial" w:cs="Arial"/>
                <w:lang w:val="en-US"/>
              </w:rPr>
            </w:pPr>
          </w:p>
        </w:tc>
      </w:tr>
      <w:tr w:rsidR="003316D3" w:rsidRPr="007D0655" w:rsidTr="00E95F0C">
        <w:trPr>
          <w:trHeight w:val="284"/>
          <w:jc w:val="center"/>
        </w:trPr>
        <w:tc>
          <w:tcPr>
            <w:tcW w:w="745" w:type="dxa"/>
          </w:tcPr>
          <w:p w:rsidR="003316D3" w:rsidRPr="007D0655" w:rsidRDefault="003316D3" w:rsidP="003316D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359" w:type="dxa"/>
          </w:tcPr>
          <w:p w:rsidR="003316D3" w:rsidRPr="007D0655" w:rsidRDefault="003316D3" w:rsidP="003316D3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Плохое</w:t>
            </w:r>
          </w:p>
        </w:tc>
        <w:tc>
          <w:tcPr>
            <w:tcW w:w="567" w:type="dxa"/>
          </w:tcPr>
          <w:p w:rsidR="003316D3" w:rsidRPr="007D0655" w:rsidRDefault="003316D3" w:rsidP="003316D3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535" w:type="dxa"/>
          </w:tcPr>
          <w:p w:rsidR="003316D3" w:rsidRPr="007D0655" w:rsidRDefault="003316D3" w:rsidP="003316D3">
            <w:pPr>
              <w:rPr>
                <w:rFonts w:ascii="Arial" w:hAnsi="Arial" w:cs="Arial"/>
                <w:lang w:val="en-US"/>
              </w:rPr>
            </w:pPr>
          </w:p>
        </w:tc>
      </w:tr>
      <w:tr w:rsidR="003316D3" w:rsidRPr="007D0655" w:rsidTr="00E95F0C">
        <w:trPr>
          <w:trHeight w:val="284"/>
          <w:jc w:val="center"/>
        </w:trPr>
        <w:tc>
          <w:tcPr>
            <w:tcW w:w="745" w:type="dxa"/>
          </w:tcPr>
          <w:p w:rsidR="003316D3" w:rsidRPr="007D0655" w:rsidRDefault="003316D3" w:rsidP="003316D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359" w:type="dxa"/>
          </w:tcPr>
          <w:p w:rsidR="003316D3" w:rsidRPr="007D0655" w:rsidRDefault="003316D3" w:rsidP="003316D3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чень плохое</w:t>
            </w:r>
          </w:p>
        </w:tc>
        <w:tc>
          <w:tcPr>
            <w:tcW w:w="567" w:type="dxa"/>
          </w:tcPr>
          <w:p w:rsidR="003316D3" w:rsidRPr="007D0655" w:rsidRDefault="003316D3" w:rsidP="003316D3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535" w:type="dxa"/>
          </w:tcPr>
          <w:p w:rsidR="003316D3" w:rsidRPr="007D0655" w:rsidRDefault="003316D3" w:rsidP="003316D3">
            <w:pPr>
              <w:rPr>
                <w:rFonts w:ascii="Arial" w:hAnsi="Arial" w:cs="Arial"/>
                <w:lang w:val="en-US"/>
              </w:rPr>
            </w:pPr>
          </w:p>
        </w:tc>
      </w:tr>
      <w:tr w:rsidR="00EC4CA4" w:rsidRPr="007D0655" w:rsidTr="005F15F8">
        <w:trPr>
          <w:trHeight w:val="284"/>
          <w:jc w:val="center"/>
        </w:trPr>
        <w:tc>
          <w:tcPr>
            <w:tcW w:w="745" w:type="dxa"/>
          </w:tcPr>
          <w:p w:rsidR="00EC4CA4" w:rsidRPr="007D0655" w:rsidRDefault="00EC4CA4" w:rsidP="00EC4CA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359" w:type="dxa"/>
            <w:vAlign w:val="center"/>
          </w:tcPr>
          <w:p w:rsidR="00EC4CA4" w:rsidRPr="007D0655" w:rsidRDefault="00EC4CA4" w:rsidP="00EC4CA4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567" w:type="dxa"/>
          </w:tcPr>
          <w:p w:rsidR="00EC4CA4" w:rsidRPr="007D0655" w:rsidRDefault="00EC4CA4" w:rsidP="00EC4CA4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4535" w:type="dxa"/>
          </w:tcPr>
          <w:p w:rsidR="00EC4CA4" w:rsidRPr="007D0655" w:rsidRDefault="00EC4CA4" w:rsidP="00EC4CA4">
            <w:pPr>
              <w:rPr>
                <w:rFonts w:ascii="Arial" w:hAnsi="Arial" w:cs="Arial"/>
                <w:lang w:val="en-US"/>
              </w:rPr>
            </w:pPr>
          </w:p>
        </w:tc>
      </w:tr>
      <w:tr w:rsidR="00EC4CA4" w:rsidRPr="007D0655" w:rsidTr="00FB056E">
        <w:trPr>
          <w:trHeight w:val="52"/>
          <w:jc w:val="center"/>
        </w:trPr>
        <w:tc>
          <w:tcPr>
            <w:tcW w:w="745" w:type="dxa"/>
          </w:tcPr>
          <w:p w:rsidR="00EC4CA4" w:rsidRPr="007D0655" w:rsidRDefault="00EC4CA4" w:rsidP="00EC4CA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359" w:type="dxa"/>
            <w:vAlign w:val="center"/>
          </w:tcPr>
          <w:p w:rsidR="00EC4CA4" w:rsidRPr="007D0655" w:rsidRDefault="00EC4CA4" w:rsidP="00EC4CA4">
            <w:pPr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567" w:type="dxa"/>
          </w:tcPr>
          <w:p w:rsidR="00EC4CA4" w:rsidRPr="007D0655" w:rsidRDefault="00EC4CA4" w:rsidP="00EC4CA4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4535" w:type="dxa"/>
          </w:tcPr>
          <w:p w:rsidR="00EC4CA4" w:rsidRPr="007D0655" w:rsidRDefault="00EC4CA4" w:rsidP="00EC4CA4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03292A" w:rsidRDefault="0003292A">
      <w:pPr>
        <w:rPr>
          <w:rFonts w:ascii="Arial" w:hAnsi="Arial" w:cs="Arial"/>
        </w:rPr>
      </w:pPr>
    </w:p>
    <w:p w:rsidR="00B51559" w:rsidRPr="007D0655" w:rsidRDefault="000329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0206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103"/>
        <w:gridCol w:w="5103"/>
      </w:tblGrid>
      <w:tr w:rsidR="003316D3" w:rsidRPr="007D0655" w:rsidTr="003316D3">
        <w:trPr>
          <w:trHeight w:val="454"/>
          <w:jc w:val="center"/>
        </w:trPr>
        <w:tc>
          <w:tcPr>
            <w:tcW w:w="510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3316D3" w:rsidRPr="007D0655" w:rsidRDefault="000C72DD" w:rsidP="003316D3">
            <w:pPr>
              <w:rPr>
                <w:rFonts w:ascii="Arial" w:hAnsi="Arial" w:cs="Arial"/>
                <w:b/>
                <w:lang w:val="en-US"/>
              </w:rPr>
            </w:pPr>
            <w:r w:rsidRPr="000C72DD">
              <w:rPr>
                <w:rFonts w:ascii="Arial" w:hAnsi="Arial" w:cs="Arial"/>
                <w:b/>
              </w:rPr>
              <w:lastRenderedPageBreak/>
              <w:t>Модуль</w:t>
            </w:r>
            <w:r w:rsidR="003316D3" w:rsidRPr="007D0655">
              <w:rPr>
                <w:rFonts w:ascii="Arial" w:hAnsi="Arial" w:cs="Arial"/>
                <w:b/>
              </w:rPr>
              <w:t xml:space="preserve"> </w:t>
            </w:r>
            <w:r w:rsidR="003316D3" w:rsidRPr="007D0655">
              <w:rPr>
                <w:rFonts w:ascii="Arial" w:hAnsi="Arial" w:cs="Arial"/>
                <w:b/>
                <w:lang w:val="en-US"/>
              </w:rPr>
              <w:t>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3316D3" w:rsidRPr="007D0655" w:rsidRDefault="003316D3" w:rsidP="003316D3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bCs/>
                <w:lang w:val="en-US"/>
              </w:rPr>
              <w:t>РЕСПИРАТОРНАЯ ФУНКЦИЯ</w:t>
            </w:r>
          </w:p>
        </w:tc>
      </w:tr>
    </w:tbl>
    <w:p w:rsidR="003316D3" w:rsidRPr="007D0655" w:rsidRDefault="003316D3" w:rsidP="003316D3">
      <w:pPr>
        <w:spacing w:after="0"/>
        <w:rPr>
          <w:rFonts w:ascii="Arial" w:hAnsi="Arial" w:cs="Arial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567"/>
        <w:gridCol w:w="4844"/>
        <w:gridCol w:w="1379"/>
        <w:gridCol w:w="3416"/>
      </w:tblGrid>
      <w:tr w:rsidR="003316D3" w:rsidRPr="007D0655" w:rsidTr="00AC114D">
        <w:trPr>
          <w:trHeight w:hRule="exact" w:val="638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3"/>
          </w:tcPr>
          <w:p w:rsidR="00982714" w:rsidRDefault="003316D3" w:rsidP="003316D3">
            <w:pPr>
              <w:spacing w:after="0"/>
              <w:rPr>
                <w:rFonts w:ascii="Arial" w:hAnsi="Arial" w:cs="Arial"/>
                <w:b/>
              </w:rPr>
            </w:pPr>
            <w:r w:rsidRPr="00982714">
              <w:rPr>
                <w:rFonts w:ascii="Arial" w:hAnsi="Arial" w:cs="Arial"/>
                <w:i/>
              </w:rPr>
              <w:t>Предупредите участника, что будете задавать вопросы о его/ее дыхании</w:t>
            </w:r>
            <w:r w:rsidRPr="004414B1">
              <w:rPr>
                <w:rFonts w:ascii="Arial" w:hAnsi="Arial" w:cs="Arial"/>
                <w:i/>
              </w:rPr>
              <w:t>.</w:t>
            </w:r>
            <w:r w:rsidRPr="004414B1">
              <w:rPr>
                <w:rFonts w:ascii="Arial" w:hAnsi="Arial" w:cs="Arial"/>
                <w:b/>
              </w:rPr>
              <w:t xml:space="preserve"> </w:t>
            </w:r>
          </w:p>
          <w:p w:rsidR="003316D3" w:rsidRPr="004414B1" w:rsidRDefault="003316D3" w:rsidP="003316D3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Сейчас я задам Вам несколько вопросов о Вашем дыхании</w:t>
            </w:r>
            <w:r w:rsidR="00982714" w:rsidRPr="004414B1">
              <w:rPr>
                <w:rFonts w:ascii="Arial" w:hAnsi="Arial" w:cs="Arial"/>
                <w:b/>
              </w:rPr>
              <w:t>.</w:t>
            </w:r>
          </w:p>
          <w:p w:rsidR="00982714" w:rsidRPr="004414B1" w:rsidRDefault="00982714" w:rsidP="003316D3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3316D3" w:rsidRPr="007D0655" w:rsidTr="00467B7C">
        <w:trPr>
          <w:trHeight w:hRule="exact" w:val="552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E</w:t>
            </w:r>
            <w:r w:rsidRPr="007D065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0" w:type="auto"/>
            <w:gridSpan w:val="3"/>
          </w:tcPr>
          <w:p w:rsidR="003316D3" w:rsidRPr="004414B1" w:rsidRDefault="003316D3" w:rsidP="003316D3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Кашляете ли Вы </w:t>
            </w:r>
            <w:r w:rsidRPr="007D0655">
              <w:rPr>
                <w:rFonts w:ascii="Arial" w:hAnsi="Arial" w:cs="Arial"/>
                <w:b/>
                <w:u w:val="single"/>
              </w:rPr>
              <w:t xml:space="preserve">обычно </w:t>
            </w:r>
            <w:r w:rsidRPr="007D0655">
              <w:rPr>
                <w:rFonts w:ascii="Arial" w:hAnsi="Arial" w:cs="Arial"/>
                <w:b/>
              </w:rPr>
              <w:t>при пробуждении по утрам в зимнее время?</w:t>
            </w:r>
            <w:r w:rsidR="00467B7C" w:rsidRPr="004414B1">
              <w:rPr>
                <w:rFonts w:ascii="Arial" w:hAnsi="Arial" w:cs="Arial"/>
                <w:b/>
              </w:rPr>
              <w:t xml:space="preserve"> </w:t>
            </w:r>
            <w:r w:rsidR="001333E1" w:rsidRPr="007D0655">
              <w:rPr>
                <w:rFonts w:ascii="Arial" w:hAnsi="Arial" w:cs="Arial"/>
                <w:i/>
              </w:rPr>
              <w:t xml:space="preserve">Акцентируйте внимание участника на слове </w:t>
            </w:r>
            <w:r w:rsidR="008D5034" w:rsidRPr="007D0655">
              <w:rPr>
                <w:rFonts w:ascii="Arial" w:hAnsi="Arial" w:cs="Arial"/>
                <w:i/>
              </w:rPr>
              <w:t>"обычно"</w:t>
            </w: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845AFC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E</w:t>
            </w:r>
            <w:r w:rsidRPr="007D065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0" w:type="auto"/>
            <w:gridSpan w:val="3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Вы </w:t>
            </w:r>
            <w:r w:rsidRPr="007D0655">
              <w:rPr>
                <w:rFonts w:ascii="Arial" w:hAnsi="Arial" w:cs="Arial"/>
                <w:b/>
                <w:u w:val="single"/>
              </w:rPr>
              <w:t>обычно</w:t>
            </w:r>
            <w:r w:rsidRPr="007D0655">
              <w:rPr>
                <w:rFonts w:ascii="Arial" w:hAnsi="Arial" w:cs="Arial"/>
                <w:b/>
              </w:rPr>
              <w:t xml:space="preserve"> кашляете зимой (днём или ночью)?</w:t>
            </w: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3316D3" w:rsidRPr="007D0655" w:rsidTr="00EC4CA4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E</w:t>
            </w:r>
            <w:r w:rsidRPr="007D065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0" w:type="auto"/>
            <w:gridSpan w:val="3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i/>
              </w:rPr>
              <w:t>Вопрос задается только тем, кто отв</w:t>
            </w:r>
            <w:r w:rsidR="00F74466">
              <w:rPr>
                <w:rFonts w:ascii="Arial" w:hAnsi="Arial" w:cs="Arial"/>
                <w:i/>
              </w:rPr>
              <w:t>етил "ДА" на вопросы Е1 или Е2</w:t>
            </w:r>
            <w:r w:rsidRPr="007D0655">
              <w:rPr>
                <w:rFonts w:ascii="Arial" w:hAnsi="Arial" w:cs="Arial"/>
                <w:i/>
              </w:rPr>
              <w:br/>
            </w:r>
            <w:r w:rsidRPr="007D0655">
              <w:rPr>
                <w:rFonts w:ascii="Arial" w:hAnsi="Arial" w:cs="Arial"/>
                <w:b/>
              </w:rPr>
              <w:t xml:space="preserve">Вы кашляете таким образом большинство дней в течение по крайней мере трёх месяцев в году? </w:t>
            </w: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EC4CA4" w:rsidRPr="00F53B68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EC4CA4">
        <w:trPr>
          <w:trHeight w:hRule="exact" w:val="702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E</w:t>
            </w:r>
            <w:r w:rsidRPr="007D065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gridSpan w:val="3"/>
          </w:tcPr>
          <w:p w:rsidR="003316D3" w:rsidRPr="007D0655" w:rsidRDefault="003316D3" w:rsidP="003316D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D065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Откашливаете ли Вы </w:t>
            </w:r>
            <w:r w:rsidRPr="007D0655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обычно</w:t>
            </w:r>
            <w:r w:rsidRPr="007D065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мокроту при пробуждении по утрам в зимнее время?</w:t>
            </w:r>
            <w:r w:rsidR="001333E1" w:rsidRPr="004414B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1333E1" w:rsidRPr="007D0655">
              <w:rPr>
                <w:rFonts w:ascii="Arial" w:hAnsi="Arial" w:cs="Arial"/>
                <w:i/>
                <w:sz w:val="22"/>
                <w:szCs w:val="22"/>
              </w:rPr>
              <w:t xml:space="preserve">Акцентируйте внимание участника на слове </w:t>
            </w:r>
            <w:r w:rsidR="008D5034" w:rsidRPr="007D0655">
              <w:rPr>
                <w:rFonts w:ascii="Arial" w:hAnsi="Arial" w:cs="Arial"/>
                <w:i/>
                <w:sz w:val="22"/>
                <w:szCs w:val="22"/>
              </w:rPr>
              <w:t>"обычно"</w:t>
            </w:r>
          </w:p>
        </w:tc>
      </w:tr>
      <w:tr w:rsidR="003316D3" w:rsidRPr="007D0655" w:rsidTr="00AA608B">
        <w:trPr>
          <w:trHeight w:hRule="exact" w:val="397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EC4CA4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845AFC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E5</w:t>
            </w:r>
          </w:p>
        </w:tc>
        <w:tc>
          <w:tcPr>
            <w:tcW w:w="0" w:type="auto"/>
            <w:gridSpan w:val="3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 xml:space="preserve">Откашливаете ли Вы </w:t>
            </w:r>
            <w:r w:rsidRPr="007D0655">
              <w:rPr>
                <w:rFonts w:ascii="Arial" w:hAnsi="Arial" w:cs="Arial"/>
                <w:b/>
                <w:u w:val="single"/>
              </w:rPr>
              <w:t>обычно</w:t>
            </w:r>
            <w:r w:rsidRPr="007D0655">
              <w:rPr>
                <w:rFonts w:ascii="Arial" w:hAnsi="Arial" w:cs="Arial"/>
                <w:b/>
              </w:rPr>
              <w:t xml:space="preserve"> мокроту в зимнее время</w:t>
            </w:r>
            <w:r w:rsidRPr="007D0655">
              <w:rPr>
                <w:rFonts w:ascii="Arial" w:hAnsi="Arial" w:cs="Arial"/>
              </w:rPr>
              <w:t xml:space="preserve"> </w:t>
            </w:r>
            <w:r w:rsidRPr="007D0655">
              <w:rPr>
                <w:rFonts w:ascii="Arial" w:hAnsi="Arial" w:cs="Arial"/>
                <w:b/>
              </w:rPr>
              <w:t>днём или ночью?</w:t>
            </w:r>
            <w:r w:rsidR="001333E1" w:rsidRPr="004414B1">
              <w:rPr>
                <w:rFonts w:ascii="Arial" w:hAnsi="Arial" w:cs="Arial"/>
                <w:b/>
              </w:rPr>
              <w:t xml:space="preserve"> </w:t>
            </w:r>
            <w:r w:rsidR="001333E1" w:rsidRPr="007D0655">
              <w:rPr>
                <w:rFonts w:ascii="Arial" w:hAnsi="Arial" w:cs="Arial"/>
                <w:i/>
              </w:rPr>
              <w:t xml:space="preserve">Акцентируйте внимание участника на слове </w:t>
            </w:r>
            <w:r w:rsidR="00655E04" w:rsidRPr="007D0655">
              <w:rPr>
                <w:rFonts w:ascii="Arial" w:hAnsi="Arial" w:cs="Arial"/>
                <w:i/>
              </w:rPr>
              <w:t>"обычно"</w:t>
            </w: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EC4CA4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rPr>
          <w:trHeight w:hRule="exact" w:val="283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845AFC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E6</w:t>
            </w:r>
          </w:p>
        </w:tc>
        <w:tc>
          <w:tcPr>
            <w:tcW w:w="0" w:type="auto"/>
            <w:gridSpan w:val="3"/>
          </w:tcPr>
          <w:p w:rsidR="003316D3" w:rsidRPr="007D0655" w:rsidRDefault="00E24737" w:rsidP="003316D3">
            <w:pPr>
              <w:pStyle w:val="Default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val="ru-RU" w:eastAsia="ru-RU"/>
              </w:rPr>
              <w:t>C</w:t>
            </w:r>
            <w:r w:rsidR="003316D3" w:rsidRPr="007D0655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val="ru-RU" w:eastAsia="ru-RU"/>
              </w:rPr>
              <w:t xml:space="preserve">прашивать, только при ответе «Да» на вопросы </w:t>
            </w:r>
            <w:r w:rsidR="003316D3" w:rsidRPr="007D0655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val="en-US" w:eastAsia="ru-RU"/>
              </w:rPr>
              <w:t>E</w:t>
            </w:r>
            <w:r w:rsidR="003316D3" w:rsidRPr="007D0655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val="ru-RU" w:eastAsia="ru-RU"/>
              </w:rPr>
              <w:t xml:space="preserve">4 и </w:t>
            </w:r>
            <w:r w:rsidR="003316D3" w:rsidRPr="007D0655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val="en-US" w:eastAsia="ru-RU"/>
              </w:rPr>
              <w:t>E</w:t>
            </w:r>
            <w:r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val="ru-RU" w:eastAsia="ru-RU"/>
              </w:rPr>
              <w:t>5</w:t>
            </w:r>
            <w:r w:rsidR="003316D3" w:rsidRPr="007D0655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val="ru-RU" w:eastAsia="ru-RU"/>
              </w:rPr>
              <w:t xml:space="preserve"> </w:t>
            </w:r>
          </w:p>
          <w:p w:rsidR="003316D3" w:rsidRPr="007D0655" w:rsidRDefault="003316D3" w:rsidP="003316D3">
            <w:pPr>
              <w:pStyle w:val="Defaul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D065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Откашливаете ли Вы мокроту </w:t>
            </w:r>
            <w:r w:rsidRPr="007D065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ru-RU" w:eastAsia="ru-RU"/>
              </w:rPr>
              <w:t xml:space="preserve">большинство дней по крайней мере 3 месяца подряд в течение года в течение года? </w:t>
            </w: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EC4CA4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3316D3" w:rsidRPr="007D0655" w:rsidTr="00EC5602">
        <w:trPr>
          <w:trHeight w:hRule="exact" w:val="207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3316D3" w:rsidRPr="007D0655" w:rsidTr="00EC5602">
        <w:trPr>
          <w:trHeight w:hRule="exact" w:val="645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E</w:t>
            </w:r>
            <w:r w:rsidRPr="007D0655">
              <w:rPr>
                <w:rFonts w:ascii="Arial" w:hAnsi="Arial" w:cs="Arial"/>
                <w:b/>
                <w:lang w:val="en-GB"/>
              </w:rPr>
              <w:t>7</w:t>
            </w:r>
            <w:r w:rsidRPr="007D06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0" w:type="auto"/>
            <w:gridSpan w:val="3"/>
          </w:tcPr>
          <w:p w:rsidR="003316D3" w:rsidRPr="007D0655" w:rsidRDefault="003316D3" w:rsidP="00AA608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D065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ru-RU" w:eastAsia="ru-RU"/>
              </w:rPr>
              <w:t>Испытываете ли Вы одышку, когда быстро идете по ровной дороге</w:t>
            </w:r>
            <w:r w:rsidR="00AA608B" w:rsidRPr="00AA608B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ru-RU" w:eastAsia="ru-RU"/>
              </w:rPr>
              <w:t xml:space="preserve"> или</w:t>
            </w:r>
            <w:r w:rsidR="00AA608B" w:rsidRPr="007D065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ru-RU" w:eastAsia="ru-RU"/>
              </w:rPr>
              <w:t xml:space="preserve"> </w:t>
            </w:r>
            <w:r w:rsidRPr="007D065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ru-RU" w:eastAsia="ru-RU"/>
              </w:rPr>
              <w:t xml:space="preserve">поднимаетесь пешком на небольшой холм? </w:t>
            </w: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21" w:type="dxa"/>
            <w:vAlign w:val="center"/>
          </w:tcPr>
          <w:p w:rsidR="003316D3" w:rsidRPr="007D0655" w:rsidRDefault="00DC5DFB" w:rsidP="003316D3">
            <w:pPr>
              <w:spacing w:after="0"/>
              <w:rPr>
                <w:rFonts w:ascii="Arial" w:hAnsi="Arial" w:cs="Arial"/>
                <w:lang w:val="en-GB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Pr="007D0655">
              <w:rPr>
                <w:rFonts w:ascii="Arial" w:hAnsi="Arial" w:cs="Arial"/>
                <w:i/>
                <w:lang w:val="en-GB"/>
              </w:rPr>
              <w:t xml:space="preserve"> </w:t>
            </w:r>
            <w:r w:rsidR="003316D3" w:rsidRPr="007D0655">
              <w:rPr>
                <w:rFonts w:ascii="Arial" w:hAnsi="Arial" w:cs="Arial"/>
                <w:i/>
                <w:lang w:val="en-GB"/>
              </w:rPr>
              <w:t>к E12</w:t>
            </w: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икогда не хожу быстро и  в гору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3316D3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AA608B" w:rsidRPr="007D0655" w:rsidTr="00AA608B">
        <w:trPr>
          <w:trHeight w:hRule="exact" w:val="284"/>
          <w:jc w:val="center"/>
        </w:trPr>
        <w:tc>
          <w:tcPr>
            <w:tcW w:w="0" w:type="auto"/>
          </w:tcPr>
          <w:p w:rsidR="00AA608B" w:rsidRPr="007D0655" w:rsidRDefault="00AA608B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AA608B" w:rsidRPr="007D0655" w:rsidRDefault="00AA608B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371" w:type="dxa"/>
            <w:vAlign w:val="center"/>
          </w:tcPr>
          <w:p w:rsidR="00AA608B" w:rsidRPr="007D0655" w:rsidRDefault="00AA608B" w:rsidP="003316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AA608B" w:rsidRPr="007D0655" w:rsidRDefault="00AA608B" w:rsidP="003316D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3316D3" w:rsidRPr="007D0655" w:rsidTr="00190E07">
        <w:tblPrEx>
          <w:tblCellMar>
            <w:left w:w="57" w:type="dxa"/>
            <w:right w:w="57" w:type="dxa"/>
          </w:tblCellMar>
        </w:tblPrEx>
        <w:trPr>
          <w:trHeight w:hRule="exact" w:val="510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E</w:t>
            </w:r>
            <w:r w:rsidRPr="007D0655">
              <w:rPr>
                <w:rFonts w:ascii="Arial" w:hAnsi="Arial" w:cs="Arial"/>
                <w:b/>
                <w:lang w:val="en-GB"/>
              </w:rPr>
              <w:t>8</w:t>
            </w:r>
            <w:r w:rsidRPr="007D06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  <w:gridSpan w:val="3"/>
          </w:tcPr>
          <w:p w:rsidR="003316D3" w:rsidRPr="007D0655" w:rsidRDefault="003316D3" w:rsidP="003316D3">
            <w:pPr>
              <w:pStyle w:val="Default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ru-RU" w:eastAsia="ru-RU"/>
              </w:rPr>
            </w:pPr>
            <w:r w:rsidRPr="007D065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ru-RU" w:eastAsia="ru-RU"/>
              </w:rPr>
              <w:t xml:space="preserve">Бывает ли у Вас одышка, когда вы идете по ровной дороге вместе с людьми Вашего возраста? </w:t>
            </w: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икогда не хожу с людьми своего возраста по ровной поверхности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56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E</w:t>
            </w:r>
            <w:r w:rsidRPr="007D0655">
              <w:rPr>
                <w:rFonts w:ascii="Arial" w:hAnsi="Arial" w:cs="Arial"/>
                <w:b/>
                <w:lang w:val="en-GB"/>
              </w:rPr>
              <w:t>9</w:t>
            </w:r>
            <w:r w:rsidRPr="007D06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  <w:gridSpan w:val="3"/>
          </w:tcPr>
          <w:p w:rsidR="003316D3" w:rsidRPr="007D0655" w:rsidRDefault="003316D3" w:rsidP="003316D3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D065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ru-RU" w:eastAsia="ru-RU"/>
              </w:rPr>
              <w:t xml:space="preserve">Приходится ли Вам останавливаться для того, чтобы перевести дыхание, когда Вы идете по ровной поверхности в обычном для Вас темпе? </w:t>
            </w: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21" w:type="dxa"/>
            <w:vAlign w:val="center"/>
          </w:tcPr>
          <w:p w:rsidR="003316D3" w:rsidRPr="007D0655" w:rsidRDefault="00DC5DFB" w:rsidP="003316D3">
            <w:pPr>
              <w:spacing w:after="0"/>
              <w:rPr>
                <w:rFonts w:ascii="Arial" w:hAnsi="Arial" w:cs="Arial"/>
                <w:lang w:val="en-GB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Pr="007D0655">
              <w:rPr>
                <w:rFonts w:ascii="Arial" w:hAnsi="Arial" w:cs="Arial"/>
                <w:i/>
                <w:lang w:val="en-GB"/>
              </w:rPr>
              <w:t xml:space="preserve"> </w:t>
            </w:r>
            <w:r w:rsidR="003316D3" w:rsidRPr="007D0655">
              <w:rPr>
                <w:rFonts w:ascii="Arial" w:hAnsi="Arial" w:cs="Arial"/>
                <w:i/>
                <w:lang w:val="en-GB"/>
              </w:rPr>
              <w:t>к E12</w:t>
            </w: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икогда не хожу в своём темпе по ровной дороге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397"/>
          <w:jc w:val="center"/>
        </w:trPr>
        <w:tc>
          <w:tcPr>
            <w:tcW w:w="567" w:type="dxa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598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E10.</w:t>
            </w:r>
          </w:p>
        </w:tc>
        <w:tc>
          <w:tcPr>
            <w:tcW w:w="9639" w:type="dxa"/>
            <w:gridSpan w:val="3"/>
          </w:tcPr>
          <w:p w:rsidR="003316D3" w:rsidRPr="007D0655" w:rsidRDefault="003316D3" w:rsidP="003316D3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D0655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ru-RU" w:eastAsia="ru-RU"/>
              </w:rPr>
              <w:t xml:space="preserve">Приходилось ли Вам останавливаться из-за одышки после 100 метров (или нескольких минут) ходьбы по ровной дороге? </w:t>
            </w: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21" w:type="dxa"/>
            <w:vAlign w:val="center"/>
          </w:tcPr>
          <w:p w:rsidR="003316D3" w:rsidRPr="007D0655" w:rsidRDefault="00DC5DFB" w:rsidP="003316D3">
            <w:pPr>
              <w:spacing w:after="0"/>
              <w:rPr>
                <w:rFonts w:ascii="Arial" w:hAnsi="Arial" w:cs="Arial"/>
                <w:lang w:val="en-GB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="003316D3" w:rsidRPr="007D0655">
              <w:rPr>
                <w:rFonts w:ascii="Arial" w:hAnsi="Arial" w:cs="Arial"/>
                <w:i/>
                <w:lang w:val="en-GB"/>
              </w:rPr>
              <w:t xml:space="preserve"> к E12</w:t>
            </w: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 xml:space="preserve">Никогда не </w:t>
            </w:r>
            <w:r w:rsidRPr="007D0655">
              <w:rPr>
                <w:rFonts w:ascii="Arial" w:hAnsi="Arial" w:cs="Arial"/>
              </w:rPr>
              <w:t>хожу</w:t>
            </w:r>
            <w:r w:rsidRPr="007D0655">
              <w:rPr>
                <w:rFonts w:ascii="Arial" w:hAnsi="Arial" w:cs="Arial"/>
                <w:lang w:val="en-US"/>
              </w:rPr>
              <w:t>100 м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EC4CA4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560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E11.</w:t>
            </w:r>
          </w:p>
        </w:tc>
        <w:tc>
          <w:tcPr>
            <w:tcW w:w="9639" w:type="dxa"/>
            <w:gridSpan w:val="3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Появляется ли у Вас одышка при раздевании или чувство, что из-за одышки не можете выйти из своего дома?</w:t>
            </w: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560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E</w:t>
            </w:r>
            <w:r w:rsidRPr="007D0655">
              <w:rPr>
                <w:rFonts w:ascii="Arial" w:hAnsi="Arial" w:cs="Arial"/>
                <w:b/>
                <w:lang w:val="en-GB"/>
              </w:rPr>
              <w:t>12</w:t>
            </w:r>
            <w:r w:rsidRPr="007D06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  <w:gridSpan w:val="3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Возникали ли у Вас приступы свистящего дыхания/хрипов или свист в груди в течение последних 12 месяцев?</w:t>
            </w: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E</w:t>
            </w:r>
            <w:r w:rsidRPr="007D0655">
              <w:rPr>
                <w:rFonts w:ascii="Arial" w:hAnsi="Arial" w:cs="Arial"/>
                <w:b/>
                <w:lang w:val="en-GB"/>
              </w:rPr>
              <w:t>13</w:t>
            </w:r>
            <w:r w:rsidRPr="007D06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  <w:gridSpan w:val="3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В течение последних 12 месяцев просыпались ли Вы ночью из-за приступа удушья?</w:t>
            </w: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а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3316D3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3316D3" w:rsidRPr="007D0655" w:rsidRDefault="003316D3" w:rsidP="003316D3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Нет</w:t>
            </w:r>
          </w:p>
        </w:tc>
        <w:tc>
          <w:tcPr>
            <w:tcW w:w="137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21" w:type="dxa"/>
            <w:vAlign w:val="center"/>
          </w:tcPr>
          <w:p w:rsidR="003316D3" w:rsidRPr="007D0655" w:rsidRDefault="003316D3" w:rsidP="003316D3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  <w:tr w:rsidR="00EC4CA4" w:rsidRPr="007D0655" w:rsidTr="00AA608B">
        <w:tblPrEx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67" w:type="dxa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847" w:type="dxa"/>
            <w:vAlign w:val="center"/>
          </w:tcPr>
          <w:p w:rsidR="00EC4CA4" w:rsidRPr="007D0655" w:rsidRDefault="00EC4CA4" w:rsidP="00EC4CA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137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421" w:type="dxa"/>
            <w:vAlign w:val="center"/>
          </w:tcPr>
          <w:p w:rsidR="00EC4CA4" w:rsidRPr="007D0655" w:rsidRDefault="00EC4CA4" w:rsidP="00EC4CA4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655E04" w:rsidRPr="007D0655" w:rsidRDefault="003316D3">
      <w:pPr>
        <w:rPr>
          <w:rFonts w:ascii="Arial" w:hAnsi="Arial" w:cs="Arial"/>
        </w:rPr>
      </w:pPr>
      <w:r w:rsidRPr="007D0655">
        <w:rPr>
          <w:rFonts w:ascii="Arial" w:hAnsi="Arial" w:cs="Arial"/>
        </w:rPr>
        <w:br w:type="page"/>
      </w:r>
    </w:p>
    <w:tbl>
      <w:tblPr>
        <w:tblStyle w:val="TableGrid"/>
        <w:tblW w:w="10206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103"/>
        <w:gridCol w:w="5103"/>
      </w:tblGrid>
      <w:tr w:rsidR="00655E04" w:rsidRPr="007D0655" w:rsidTr="00DC5ACE">
        <w:trPr>
          <w:trHeight w:val="454"/>
          <w:jc w:val="center"/>
        </w:trPr>
        <w:tc>
          <w:tcPr>
            <w:tcW w:w="510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655E04" w:rsidRPr="007D0655" w:rsidRDefault="000C72DD" w:rsidP="00DC5ACE">
            <w:pPr>
              <w:rPr>
                <w:rFonts w:ascii="Arial" w:hAnsi="Arial" w:cs="Arial"/>
                <w:b/>
                <w:lang w:val="en-US"/>
              </w:rPr>
            </w:pPr>
            <w:r w:rsidRPr="000C72DD">
              <w:rPr>
                <w:rFonts w:ascii="Arial" w:hAnsi="Arial" w:cs="Arial"/>
                <w:b/>
              </w:rPr>
              <w:lastRenderedPageBreak/>
              <w:t>Модуль</w:t>
            </w:r>
            <w:r w:rsidR="00655E04" w:rsidRPr="007D0655">
              <w:rPr>
                <w:rFonts w:ascii="Arial" w:hAnsi="Arial" w:cs="Arial"/>
                <w:b/>
              </w:rPr>
              <w:t xml:space="preserve"> </w:t>
            </w:r>
            <w:r w:rsidR="00655E04" w:rsidRPr="007D0655">
              <w:rPr>
                <w:rFonts w:ascii="Arial" w:hAnsi="Arial" w:cs="Arial"/>
                <w:b/>
                <w:lang w:val="en-US"/>
              </w:rPr>
              <w:t>F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55E04" w:rsidRPr="007D0655" w:rsidRDefault="00655E04" w:rsidP="00DC5ACE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bCs/>
                <w:lang w:val="en-US"/>
              </w:rPr>
              <w:t>ДРУГИЕ ЗАБОЛЕВАНИЯ</w:t>
            </w:r>
          </w:p>
        </w:tc>
      </w:tr>
    </w:tbl>
    <w:p w:rsidR="00655E04" w:rsidRPr="007D0655" w:rsidRDefault="00655E04" w:rsidP="00655E04">
      <w:pPr>
        <w:spacing w:after="0"/>
        <w:rPr>
          <w:rFonts w:ascii="Arial" w:hAnsi="Arial" w:cs="Arial"/>
          <w:lang w:val="en-US"/>
        </w:rPr>
      </w:pPr>
    </w:p>
    <w:tbl>
      <w:tblPr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720"/>
        <w:gridCol w:w="30"/>
        <w:gridCol w:w="4921"/>
        <w:gridCol w:w="709"/>
        <w:gridCol w:w="3827"/>
      </w:tblGrid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7" w:type="dxa"/>
            <w:gridSpan w:val="4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Теперь я задам Вам вопросы, касающиеся других систем организма</w:t>
            </w: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F</w:t>
            </w:r>
            <w:r w:rsidRPr="007D065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487" w:type="dxa"/>
            <w:gridSpan w:val="4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Имеются ли у Вас какие-либо заболевания печени, диагностированные врачом?</w:t>
            </w: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</w:rPr>
            </w:pP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  <w:vAlign w:val="center"/>
          </w:tcPr>
          <w:p w:rsidR="00655E04" w:rsidRPr="007D0655" w:rsidRDefault="00DC5DFB" w:rsidP="00DC5ACE">
            <w:pPr>
              <w:spacing w:after="0"/>
              <w:rPr>
                <w:rFonts w:ascii="Arial" w:hAnsi="Arial" w:cs="Arial"/>
                <w:lang w:val="en-US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Pr="007D0655">
              <w:rPr>
                <w:rFonts w:ascii="Arial" w:hAnsi="Arial" w:cs="Arial"/>
                <w:i/>
                <w:lang w:val="en-GB"/>
              </w:rPr>
              <w:t xml:space="preserve"> </w:t>
            </w:r>
            <w:r w:rsidR="00655E04" w:rsidRPr="007D0655">
              <w:rPr>
                <w:rFonts w:ascii="Arial" w:hAnsi="Arial" w:cs="Arial"/>
                <w:i/>
                <w:lang w:val="en-GB"/>
              </w:rPr>
              <w:t>к F4</w:t>
            </w:r>
          </w:p>
        </w:tc>
      </w:tr>
      <w:tr w:rsidR="0034157B" w:rsidRPr="007D0655" w:rsidTr="00F76F37">
        <w:trPr>
          <w:trHeight w:val="284"/>
          <w:jc w:val="center"/>
        </w:trPr>
        <w:tc>
          <w:tcPr>
            <w:tcW w:w="720" w:type="dxa"/>
          </w:tcPr>
          <w:p w:rsidR="0034157B" w:rsidRPr="007D0655" w:rsidRDefault="0034157B" w:rsidP="0034157B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34157B" w:rsidRPr="007D0655" w:rsidRDefault="0034157B" w:rsidP="0034157B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709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7</w:t>
            </w:r>
          </w:p>
        </w:tc>
        <w:tc>
          <w:tcPr>
            <w:tcW w:w="3827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  <w:lang w:val="en-US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Pr="007D0655">
              <w:rPr>
                <w:rFonts w:ascii="Arial" w:hAnsi="Arial" w:cs="Arial"/>
                <w:i/>
                <w:lang w:val="en-GB"/>
              </w:rPr>
              <w:t xml:space="preserve"> к F4</w:t>
            </w:r>
          </w:p>
        </w:tc>
      </w:tr>
      <w:tr w:rsidR="0034157B" w:rsidRPr="007D0655" w:rsidTr="00F76F37">
        <w:trPr>
          <w:trHeight w:val="284"/>
          <w:jc w:val="center"/>
        </w:trPr>
        <w:tc>
          <w:tcPr>
            <w:tcW w:w="720" w:type="dxa"/>
          </w:tcPr>
          <w:p w:rsidR="0034157B" w:rsidRPr="007D0655" w:rsidRDefault="0034157B" w:rsidP="0034157B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34157B" w:rsidRPr="007D0655" w:rsidRDefault="0034157B" w:rsidP="0034157B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709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827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  <w:lang w:val="en-US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Pr="007D0655">
              <w:rPr>
                <w:rFonts w:ascii="Arial" w:hAnsi="Arial" w:cs="Arial"/>
                <w:i/>
                <w:lang w:val="en-GB"/>
              </w:rPr>
              <w:t xml:space="preserve"> к F4</w:t>
            </w:r>
          </w:p>
        </w:tc>
      </w:tr>
      <w:tr w:rsidR="0034157B" w:rsidRPr="007D0655" w:rsidTr="00F76F37">
        <w:trPr>
          <w:trHeight w:val="284"/>
          <w:jc w:val="center"/>
        </w:trPr>
        <w:tc>
          <w:tcPr>
            <w:tcW w:w="720" w:type="dxa"/>
          </w:tcPr>
          <w:p w:rsidR="0034157B" w:rsidRPr="007D0655" w:rsidRDefault="0034157B" w:rsidP="0034157B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34157B" w:rsidRPr="00F53B68" w:rsidRDefault="0034157B" w:rsidP="0034157B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34157B" w:rsidRPr="00414716" w:rsidRDefault="0034157B" w:rsidP="0034157B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</w:tc>
      </w:tr>
      <w:tr w:rsidR="00655E04" w:rsidRPr="007D0655" w:rsidTr="00DE01A0">
        <w:trPr>
          <w:trHeight w:val="448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F</w:t>
            </w:r>
            <w:r w:rsidRPr="007D065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487" w:type="dxa"/>
            <w:gridSpan w:val="4"/>
          </w:tcPr>
          <w:p w:rsidR="00655E04" w:rsidRPr="004414B1" w:rsidRDefault="00655E04" w:rsidP="000F64F3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Какие это заболевания печени? </w:t>
            </w:r>
            <w:r w:rsidRPr="007D0655">
              <w:rPr>
                <w:rFonts w:ascii="Arial" w:hAnsi="Arial" w:cs="Arial"/>
                <w:i/>
              </w:rPr>
              <w:t>Возм</w:t>
            </w:r>
            <w:r w:rsidR="00B96609">
              <w:rPr>
                <w:rFonts w:ascii="Arial" w:hAnsi="Arial" w:cs="Arial"/>
                <w:i/>
              </w:rPr>
              <w:t>ожны несколько вариантов ответа.</w:t>
            </w:r>
            <w:r w:rsidR="000F64F3">
              <w:t xml:space="preserve"> </w:t>
            </w:r>
            <w:r w:rsidR="000F64F3" w:rsidRPr="000F64F3">
              <w:rPr>
                <w:rFonts w:ascii="Arial" w:hAnsi="Arial" w:cs="Arial"/>
                <w:i/>
              </w:rPr>
              <w:t>Интервьюер, если респондент ответил "желтух</w:t>
            </w:r>
            <w:r w:rsidR="000F64F3">
              <w:rPr>
                <w:rFonts w:ascii="Arial" w:hAnsi="Arial" w:cs="Arial"/>
                <w:i/>
                <w:lang w:val="en-GB"/>
              </w:rPr>
              <w:t>a</w:t>
            </w:r>
            <w:r w:rsidR="000F64F3" w:rsidRPr="004414B1">
              <w:rPr>
                <w:rFonts w:ascii="Arial" w:hAnsi="Arial" w:cs="Arial"/>
                <w:i/>
              </w:rPr>
              <w:t xml:space="preserve"> (но без диагноза) </w:t>
            </w:r>
            <w:r w:rsidR="000F64F3" w:rsidRPr="000F64F3">
              <w:rPr>
                <w:rFonts w:ascii="Arial" w:hAnsi="Arial" w:cs="Arial"/>
                <w:i/>
              </w:rPr>
              <w:t>", отметьте Другое</w:t>
            </w:r>
            <w:r w:rsidR="000F64F3" w:rsidRPr="004414B1">
              <w:rPr>
                <w:rFonts w:ascii="Arial" w:hAnsi="Arial" w:cs="Arial"/>
                <w:i/>
              </w:rPr>
              <w:t>.</w:t>
            </w: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Гепатит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 xml:space="preserve">1 </w:t>
            </w: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Oжирение печени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 xml:space="preserve">Цирроз печени 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Рак печени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Другое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34157B" w:rsidRPr="007D0655" w:rsidTr="00F76F37">
        <w:trPr>
          <w:trHeight w:val="284"/>
          <w:jc w:val="center"/>
        </w:trPr>
        <w:tc>
          <w:tcPr>
            <w:tcW w:w="720" w:type="dxa"/>
          </w:tcPr>
          <w:p w:rsidR="0034157B" w:rsidRPr="007D0655" w:rsidRDefault="0034157B" w:rsidP="0034157B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34157B" w:rsidRPr="007D0655" w:rsidRDefault="0034157B" w:rsidP="0034157B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709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34157B" w:rsidRPr="007D0655" w:rsidTr="00F76F37">
        <w:trPr>
          <w:trHeight w:val="284"/>
          <w:jc w:val="center"/>
        </w:trPr>
        <w:tc>
          <w:tcPr>
            <w:tcW w:w="720" w:type="dxa"/>
          </w:tcPr>
          <w:p w:rsidR="0034157B" w:rsidRPr="007D0655" w:rsidRDefault="0034157B" w:rsidP="0034157B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34157B" w:rsidRPr="007D0655" w:rsidRDefault="0034157B" w:rsidP="0034157B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709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34157B" w:rsidRPr="007D0655" w:rsidTr="00F76F37">
        <w:trPr>
          <w:trHeight w:val="284"/>
          <w:jc w:val="center"/>
        </w:trPr>
        <w:tc>
          <w:tcPr>
            <w:tcW w:w="720" w:type="dxa"/>
          </w:tcPr>
          <w:p w:rsidR="0034157B" w:rsidRPr="007D0655" w:rsidRDefault="0034157B" w:rsidP="0034157B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34157B" w:rsidRPr="00F53B68" w:rsidRDefault="0034157B" w:rsidP="0034157B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F3</w:t>
            </w:r>
          </w:p>
        </w:tc>
        <w:tc>
          <w:tcPr>
            <w:tcW w:w="9487" w:type="dxa"/>
            <w:gridSpan w:val="4"/>
          </w:tcPr>
          <w:p w:rsidR="00655E04" w:rsidRPr="007D0655" w:rsidRDefault="00655E04" w:rsidP="00F76F37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Какие возможные причины Вашего заболевания печени указал врач?</w:t>
            </w:r>
            <w:r w:rsidR="00F76F37" w:rsidRPr="007D0655">
              <w:rPr>
                <w:rFonts w:ascii="Arial" w:hAnsi="Arial" w:cs="Arial"/>
                <w:i/>
              </w:rPr>
              <w:t xml:space="preserve"> Возм</w:t>
            </w:r>
            <w:r w:rsidR="00B96609">
              <w:rPr>
                <w:rFonts w:ascii="Arial" w:hAnsi="Arial" w:cs="Arial"/>
                <w:i/>
              </w:rPr>
              <w:t>ожны несколько вариантов ответa.</w:t>
            </w: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Алкоголь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</w:rPr>
            </w:pP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Style w:val="hps"/>
                <w:rFonts w:ascii="Arial" w:hAnsi="Arial" w:cs="Arial"/>
                <w:color w:val="222222"/>
              </w:rPr>
              <w:t>Избыточный вес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</w:rPr>
            </w:pP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Вирус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</w:rPr>
            </w:pP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ругое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</w:rPr>
            </w:pPr>
          </w:p>
        </w:tc>
      </w:tr>
      <w:tr w:rsidR="0034157B" w:rsidRPr="007D0655" w:rsidTr="00F76F37">
        <w:trPr>
          <w:trHeight w:val="284"/>
          <w:jc w:val="center"/>
        </w:trPr>
        <w:tc>
          <w:tcPr>
            <w:tcW w:w="720" w:type="dxa"/>
          </w:tcPr>
          <w:p w:rsidR="0034157B" w:rsidRPr="007D0655" w:rsidRDefault="0034157B" w:rsidP="0034157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34157B" w:rsidRPr="007D0655" w:rsidRDefault="0034157B" w:rsidP="0034157B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709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827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</w:rPr>
            </w:pPr>
          </w:p>
        </w:tc>
      </w:tr>
      <w:tr w:rsidR="0034157B" w:rsidRPr="007D0655" w:rsidTr="00F76F37">
        <w:trPr>
          <w:trHeight w:val="284"/>
          <w:jc w:val="center"/>
        </w:trPr>
        <w:tc>
          <w:tcPr>
            <w:tcW w:w="720" w:type="dxa"/>
          </w:tcPr>
          <w:p w:rsidR="0034157B" w:rsidRPr="007D0655" w:rsidRDefault="0034157B" w:rsidP="0034157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34157B" w:rsidRPr="007D0655" w:rsidRDefault="0034157B" w:rsidP="0034157B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709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827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</w:rPr>
            </w:pP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</w:rPr>
            </w:pP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F</w:t>
            </w:r>
            <w:r w:rsidRPr="007D065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487" w:type="dxa"/>
            <w:gridSpan w:val="4"/>
          </w:tcPr>
          <w:p w:rsidR="00655E04" w:rsidRPr="007D0655" w:rsidRDefault="00655E04" w:rsidP="0029778F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Был ли у вас когда-нибудь диагностирован рак?</w:t>
            </w: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827" w:type="dxa"/>
            <w:vAlign w:val="center"/>
          </w:tcPr>
          <w:p w:rsidR="00655E04" w:rsidRPr="007D0655" w:rsidRDefault="00DC5DFB" w:rsidP="00DC5ACE">
            <w:pPr>
              <w:spacing w:after="0"/>
              <w:rPr>
                <w:rFonts w:ascii="Arial" w:hAnsi="Arial" w:cs="Arial"/>
                <w:lang w:val="en-GB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Pr="007D0655">
              <w:rPr>
                <w:rFonts w:ascii="Arial" w:hAnsi="Arial" w:cs="Arial"/>
                <w:i/>
                <w:lang w:val="en-US"/>
              </w:rPr>
              <w:t xml:space="preserve"> </w:t>
            </w:r>
            <w:r w:rsidR="00655E04" w:rsidRPr="007D0655">
              <w:rPr>
                <w:rFonts w:ascii="Arial" w:hAnsi="Arial" w:cs="Arial"/>
                <w:i/>
                <w:lang w:val="en-US"/>
              </w:rPr>
              <w:t xml:space="preserve">к </w:t>
            </w:r>
            <w:r w:rsidR="00655E04" w:rsidRPr="007D0655">
              <w:rPr>
                <w:rFonts w:ascii="Arial" w:hAnsi="Arial" w:cs="Arial"/>
                <w:i/>
                <w:lang w:val="en-GB"/>
              </w:rPr>
              <w:t>F6</w:t>
            </w:r>
          </w:p>
        </w:tc>
      </w:tr>
      <w:tr w:rsidR="0034157B" w:rsidRPr="007D0655" w:rsidTr="00F76F37">
        <w:trPr>
          <w:trHeight w:val="284"/>
          <w:jc w:val="center"/>
        </w:trPr>
        <w:tc>
          <w:tcPr>
            <w:tcW w:w="720" w:type="dxa"/>
          </w:tcPr>
          <w:p w:rsidR="0034157B" w:rsidRPr="007D0655" w:rsidRDefault="0034157B" w:rsidP="0034157B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34157B" w:rsidRPr="007D0655" w:rsidRDefault="0034157B" w:rsidP="0034157B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709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827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  <w:lang w:val="en-GB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Pr="007D0655">
              <w:rPr>
                <w:rFonts w:ascii="Arial" w:hAnsi="Arial" w:cs="Arial"/>
                <w:i/>
                <w:lang w:val="en-US"/>
              </w:rPr>
              <w:t xml:space="preserve"> к </w:t>
            </w:r>
            <w:r w:rsidRPr="007D0655">
              <w:rPr>
                <w:rFonts w:ascii="Arial" w:hAnsi="Arial" w:cs="Arial"/>
                <w:i/>
                <w:lang w:val="en-GB"/>
              </w:rPr>
              <w:t>F6</w:t>
            </w:r>
          </w:p>
        </w:tc>
      </w:tr>
      <w:tr w:rsidR="0034157B" w:rsidRPr="007D0655" w:rsidTr="00F76F37">
        <w:trPr>
          <w:trHeight w:val="284"/>
          <w:jc w:val="center"/>
        </w:trPr>
        <w:tc>
          <w:tcPr>
            <w:tcW w:w="720" w:type="dxa"/>
          </w:tcPr>
          <w:p w:rsidR="0034157B" w:rsidRPr="007D0655" w:rsidRDefault="0034157B" w:rsidP="0034157B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34157B" w:rsidRPr="007D0655" w:rsidRDefault="0034157B" w:rsidP="0034157B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709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827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  <w:lang w:val="en-GB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Pr="007D0655">
              <w:rPr>
                <w:rFonts w:ascii="Arial" w:hAnsi="Arial" w:cs="Arial"/>
                <w:i/>
                <w:lang w:val="en-US"/>
              </w:rPr>
              <w:t xml:space="preserve"> к </w:t>
            </w:r>
            <w:r w:rsidRPr="007D0655">
              <w:rPr>
                <w:rFonts w:ascii="Arial" w:hAnsi="Arial" w:cs="Arial"/>
                <w:i/>
                <w:lang w:val="en-GB"/>
              </w:rPr>
              <w:t>F6</w:t>
            </w: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20" w:type="dxa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951" w:type="dxa"/>
            <w:gridSpan w:val="2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50" w:type="dxa"/>
            <w:gridSpan w:val="2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F</w:t>
            </w:r>
            <w:r w:rsidRPr="007D065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57" w:type="dxa"/>
            <w:gridSpan w:val="3"/>
          </w:tcPr>
          <w:p w:rsidR="00655E04" w:rsidRPr="003D3914" w:rsidRDefault="00655E04" w:rsidP="00DC5ACE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В какой части тела было выявлено он</w:t>
            </w:r>
            <w:r w:rsidR="00F76F37">
              <w:rPr>
                <w:rFonts w:ascii="Arial" w:hAnsi="Arial" w:cs="Arial"/>
                <w:b/>
              </w:rPr>
              <w:t>кологическое заболевание / рак?</w:t>
            </w:r>
          </w:p>
        </w:tc>
      </w:tr>
      <w:tr w:rsidR="0034157B" w:rsidRPr="007D0655" w:rsidTr="00F76F37">
        <w:trPr>
          <w:trHeight w:val="284"/>
          <w:jc w:val="center"/>
        </w:trPr>
        <w:tc>
          <w:tcPr>
            <w:tcW w:w="750" w:type="dxa"/>
            <w:gridSpan w:val="2"/>
          </w:tcPr>
          <w:p w:rsidR="0034157B" w:rsidRPr="00726D75" w:rsidRDefault="0034157B" w:rsidP="0034157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21" w:type="dxa"/>
            <w:vAlign w:val="center"/>
          </w:tcPr>
          <w:p w:rsidR="0034157B" w:rsidRPr="007D0655" w:rsidRDefault="0034157B" w:rsidP="0034157B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709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</w:p>
        </w:tc>
      </w:tr>
      <w:tr w:rsidR="0034157B" w:rsidRPr="007D0655" w:rsidTr="00F76F37">
        <w:trPr>
          <w:trHeight w:val="284"/>
          <w:jc w:val="center"/>
        </w:trPr>
        <w:tc>
          <w:tcPr>
            <w:tcW w:w="750" w:type="dxa"/>
            <w:gridSpan w:val="2"/>
          </w:tcPr>
          <w:p w:rsidR="0034157B" w:rsidRPr="007D0655" w:rsidRDefault="0034157B" w:rsidP="0034157B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1" w:type="dxa"/>
            <w:vAlign w:val="center"/>
          </w:tcPr>
          <w:p w:rsidR="0034157B" w:rsidRPr="007D0655" w:rsidRDefault="0034157B" w:rsidP="0034157B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709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50" w:type="dxa"/>
            <w:gridSpan w:val="2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1" w:type="dxa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50" w:type="dxa"/>
            <w:gridSpan w:val="2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F</w:t>
            </w:r>
            <w:r w:rsidRPr="007D0655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457" w:type="dxa"/>
            <w:gridSpan w:val="3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Обращались ли Вы в течение последних 12 месяцев к врачу по поводу травм/физических повреждений?</w:t>
            </w:r>
            <w:r w:rsidR="001C1BEF" w:rsidRPr="004414B1">
              <w:rPr>
                <w:rFonts w:ascii="Arial" w:hAnsi="Arial" w:cs="Arial"/>
                <w:b/>
              </w:rPr>
              <w:t xml:space="preserve"> </w:t>
            </w:r>
            <w:r w:rsidR="001C1BEF" w:rsidRPr="007D0655">
              <w:rPr>
                <w:rFonts w:ascii="Arial" w:hAnsi="Arial" w:cs="Arial"/>
                <w:i/>
              </w:rPr>
              <w:t>Здесь подразумеваются только физические, а не психологические травмы</w:t>
            </w:r>
            <w:r w:rsidR="00B96609">
              <w:rPr>
                <w:rFonts w:ascii="Arial" w:hAnsi="Arial" w:cs="Arial"/>
                <w:i/>
                <w:lang w:val="en-GB"/>
              </w:rPr>
              <w:t>.</w:t>
            </w: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50" w:type="dxa"/>
            <w:gridSpan w:val="2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21" w:type="dxa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</w:rPr>
            </w:pP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50" w:type="dxa"/>
            <w:gridSpan w:val="2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21" w:type="dxa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  <w:vAlign w:val="center"/>
          </w:tcPr>
          <w:p w:rsidR="00655E04" w:rsidRPr="007D0655" w:rsidRDefault="00DC5DFB" w:rsidP="00222562">
            <w:pPr>
              <w:spacing w:after="0"/>
              <w:ind w:left="397" w:hanging="397"/>
              <w:jc w:val="right"/>
              <w:rPr>
                <w:rFonts w:ascii="Arial" w:hAnsi="Arial" w:cs="Arial"/>
              </w:rPr>
            </w:pPr>
            <w:r w:rsidRPr="004414B1">
              <w:rPr>
                <w:rFonts w:ascii="Arial" w:hAnsi="Arial" w:cs="Arial"/>
                <w:i/>
              </w:rPr>
              <w:t>Переход</w:t>
            </w:r>
            <w:r w:rsidRPr="007D0655">
              <w:rPr>
                <w:rFonts w:ascii="Arial" w:hAnsi="Arial" w:cs="Arial"/>
                <w:i/>
              </w:rPr>
              <w:t xml:space="preserve"> </w:t>
            </w:r>
            <w:r w:rsidR="00655E04" w:rsidRPr="007D0655">
              <w:rPr>
                <w:rFonts w:ascii="Arial" w:hAnsi="Arial" w:cs="Arial"/>
                <w:i/>
              </w:rPr>
              <w:t xml:space="preserve">к </w:t>
            </w:r>
            <w:r w:rsidR="00655E04" w:rsidRPr="007D0655">
              <w:rPr>
                <w:rFonts w:ascii="Arial" w:hAnsi="Arial" w:cs="Arial"/>
                <w:i/>
                <w:lang w:val="en-US"/>
              </w:rPr>
              <w:t>G</w:t>
            </w:r>
            <w:r w:rsidR="00B96609">
              <w:rPr>
                <w:rFonts w:ascii="Arial" w:hAnsi="Arial" w:cs="Arial"/>
                <w:i/>
              </w:rPr>
              <w:t xml:space="preserve"> для женщин</w:t>
            </w:r>
            <w:r w:rsidR="00655E04" w:rsidRPr="007D0655">
              <w:rPr>
                <w:rFonts w:ascii="Arial" w:hAnsi="Arial" w:cs="Arial"/>
                <w:i/>
              </w:rPr>
              <w:br/>
              <w:t xml:space="preserve">или </w:t>
            </w:r>
            <w:r w:rsidR="00655E04" w:rsidRPr="007D0655">
              <w:rPr>
                <w:rFonts w:ascii="Arial" w:hAnsi="Arial" w:cs="Arial"/>
                <w:i/>
                <w:lang w:val="en-US"/>
              </w:rPr>
              <w:t>H</w:t>
            </w:r>
            <w:r w:rsidR="00B96609">
              <w:rPr>
                <w:rFonts w:ascii="Arial" w:hAnsi="Arial" w:cs="Arial"/>
                <w:i/>
              </w:rPr>
              <w:t xml:space="preserve"> для мужчин</w:t>
            </w: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50" w:type="dxa"/>
            <w:gridSpan w:val="2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21" w:type="dxa"/>
            <w:vAlign w:val="center"/>
          </w:tcPr>
          <w:p w:rsidR="00655E04" w:rsidRPr="007D0655" w:rsidRDefault="0034157B" w:rsidP="00DC5AC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827" w:type="dxa"/>
            <w:vAlign w:val="center"/>
          </w:tcPr>
          <w:p w:rsidR="00655E04" w:rsidRPr="007D0655" w:rsidRDefault="00DC5DFB" w:rsidP="0034157B">
            <w:pPr>
              <w:spacing w:after="0"/>
              <w:ind w:left="397" w:hanging="397"/>
              <w:jc w:val="right"/>
              <w:rPr>
                <w:rFonts w:ascii="Arial" w:hAnsi="Arial" w:cs="Arial"/>
              </w:rPr>
            </w:pPr>
            <w:r w:rsidRPr="004414B1">
              <w:rPr>
                <w:rFonts w:ascii="Arial" w:hAnsi="Arial" w:cs="Arial"/>
                <w:i/>
              </w:rPr>
              <w:t>Переход</w:t>
            </w:r>
            <w:r w:rsidRPr="007D0655">
              <w:rPr>
                <w:rFonts w:ascii="Arial" w:hAnsi="Arial" w:cs="Arial"/>
                <w:i/>
              </w:rPr>
              <w:t xml:space="preserve"> </w:t>
            </w:r>
            <w:r w:rsidR="00655E04" w:rsidRPr="007D0655">
              <w:rPr>
                <w:rFonts w:ascii="Arial" w:hAnsi="Arial" w:cs="Arial"/>
                <w:i/>
              </w:rPr>
              <w:t xml:space="preserve">к </w:t>
            </w:r>
            <w:r w:rsidR="00655E04" w:rsidRPr="007D0655">
              <w:rPr>
                <w:rFonts w:ascii="Arial" w:hAnsi="Arial" w:cs="Arial"/>
                <w:i/>
                <w:lang w:val="en-US"/>
              </w:rPr>
              <w:t>G</w:t>
            </w:r>
            <w:r w:rsidR="00B96609">
              <w:rPr>
                <w:rFonts w:ascii="Arial" w:hAnsi="Arial" w:cs="Arial"/>
                <w:i/>
              </w:rPr>
              <w:t xml:space="preserve"> для женщин</w:t>
            </w:r>
            <w:r w:rsidR="00655E04" w:rsidRPr="007D0655">
              <w:rPr>
                <w:rFonts w:ascii="Arial" w:hAnsi="Arial" w:cs="Arial"/>
                <w:i/>
              </w:rPr>
              <w:t xml:space="preserve"> </w:t>
            </w:r>
            <w:r w:rsidR="00655E04" w:rsidRPr="007D0655">
              <w:rPr>
                <w:rFonts w:ascii="Arial" w:hAnsi="Arial" w:cs="Arial"/>
                <w:i/>
              </w:rPr>
              <w:br/>
              <w:t xml:space="preserve">или </w:t>
            </w:r>
            <w:r w:rsidR="00655E04" w:rsidRPr="007D0655">
              <w:rPr>
                <w:rFonts w:ascii="Arial" w:hAnsi="Arial" w:cs="Arial"/>
                <w:i/>
                <w:lang w:val="en-US"/>
              </w:rPr>
              <w:t>H</w:t>
            </w:r>
            <w:r w:rsidR="00B96609">
              <w:rPr>
                <w:rFonts w:ascii="Arial" w:hAnsi="Arial" w:cs="Arial"/>
                <w:i/>
              </w:rPr>
              <w:t xml:space="preserve"> для мужчин</w:t>
            </w:r>
          </w:p>
        </w:tc>
      </w:tr>
      <w:tr w:rsidR="00655E04" w:rsidRPr="007D0655" w:rsidTr="00F76F37">
        <w:trPr>
          <w:trHeight w:val="284"/>
          <w:jc w:val="center"/>
        </w:trPr>
        <w:tc>
          <w:tcPr>
            <w:tcW w:w="750" w:type="dxa"/>
            <w:gridSpan w:val="2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21" w:type="dxa"/>
            <w:vAlign w:val="center"/>
          </w:tcPr>
          <w:p w:rsidR="00655E04" w:rsidRPr="007D0655" w:rsidRDefault="0034157B" w:rsidP="00DC5ACE">
            <w:pPr>
              <w:spacing w:after="0"/>
              <w:jc w:val="right"/>
              <w:rPr>
                <w:rFonts w:ascii="Arial" w:hAnsi="Arial" w:cs="Arial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827" w:type="dxa"/>
            <w:vAlign w:val="center"/>
          </w:tcPr>
          <w:p w:rsidR="00655E04" w:rsidRPr="007D0655" w:rsidRDefault="00DC5DFB" w:rsidP="0034157B">
            <w:pPr>
              <w:spacing w:after="0"/>
              <w:ind w:left="397" w:hanging="397"/>
              <w:jc w:val="right"/>
              <w:rPr>
                <w:rFonts w:ascii="Arial" w:hAnsi="Arial" w:cs="Arial"/>
              </w:rPr>
            </w:pPr>
            <w:r w:rsidRPr="004414B1">
              <w:rPr>
                <w:rFonts w:ascii="Arial" w:hAnsi="Arial" w:cs="Arial"/>
                <w:i/>
              </w:rPr>
              <w:t>Переход</w:t>
            </w:r>
            <w:r w:rsidRPr="007D0655">
              <w:rPr>
                <w:rFonts w:ascii="Arial" w:hAnsi="Arial" w:cs="Arial"/>
                <w:i/>
              </w:rPr>
              <w:t xml:space="preserve"> </w:t>
            </w:r>
            <w:r w:rsidR="00655E04" w:rsidRPr="007D0655">
              <w:rPr>
                <w:rFonts w:ascii="Arial" w:hAnsi="Arial" w:cs="Arial"/>
                <w:i/>
              </w:rPr>
              <w:t xml:space="preserve">к </w:t>
            </w:r>
            <w:r w:rsidR="00655E04" w:rsidRPr="007D0655">
              <w:rPr>
                <w:rFonts w:ascii="Arial" w:hAnsi="Arial" w:cs="Arial"/>
                <w:i/>
                <w:lang w:val="en-US"/>
              </w:rPr>
              <w:t>G</w:t>
            </w:r>
            <w:r w:rsidR="00B96609">
              <w:rPr>
                <w:rFonts w:ascii="Arial" w:hAnsi="Arial" w:cs="Arial"/>
                <w:i/>
              </w:rPr>
              <w:t xml:space="preserve"> для женщин</w:t>
            </w:r>
            <w:r w:rsidR="00655E04" w:rsidRPr="007D0655">
              <w:rPr>
                <w:rFonts w:ascii="Arial" w:hAnsi="Arial" w:cs="Arial"/>
                <w:i/>
              </w:rPr>
              <w:br/>
              <w:t xml:space="preserve">или </w:t>
            </w:r>
            <w:r w:rsidR="00655E04" w:rsidRPr="007D0655">
              <w:rPr>
                <w:rFonts w:ascii="Arial" w:hAnsi="Arial" w:cs="Arial"/>
                <w:i/>
                <w:lang w:val="en-US"/>
              </w:rPr>
              <w:t>H</w:t>
            </w:r>
            <w:r w:rsidR="00B96609">
              <w:rPr>
                <w:rFonts w:ascii="Arial" w:hAnsi="Arial" w:cs="Arial"/>
                <w:i/>
              </w:rPr>
              <w:t xml:space="preserve"> для мужчи</w:t>
            </w:r>
            <w:r w:rsidR="00B96609" w:rsidRPr="007D0655">
              <w:rPr>
                <w:rFonts w:ascii="Arial" w:hAnsi="Arial" w:cs="Arial"/>
                <w:i/>
              </w:rPr>
              <w:t>н</w:t>
            </w:r>
          </w:p>
        </w:tc>
      </w:tr>
      <w:tr w:rsidR="00655E04" w:rsidRPr="007D0655" w:rsidTr="00F76F37">
        <w:trPr>
          <w:trHeight w:hRule="exact" w:val="284"/>
          <w:jc w:val="center"/>
        </w:trPr>
        <w:tc>
          <w:tcPr>
            <w:tcW w:w="750" w:type="dxa"/>
            <w:gridSpan w:val="2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lastRenderedPageBreak/>
              <w:t>F</w:t>
            </w:r>
            <w:r w:rsidRPr="007D0655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457" w:type="dxa"/>
            <w:gridSpan w:val="3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Каков был вид травмы? </w:t>
            </w:r>
            <w:r w:rsidRPr="007D0655">
              <w:rPr>
                <w:rFonts w:ascii="Arial" w:hAnsi="Arial" w:cs="Arial"/>
                <w:i/>
              </w:rPr>
              <w:t>(Возможны несколько вариантов ответа)</w:t>
            </w:r>
          </w:p>
        </w:tc>
      </w:tr>
      <w:tr w:rsidR="00655E04" w:rsidRPr="007D0655" w:rsidTr="00F76F37">
        <w:trPr>
          <w:trHeight w:hRule="exact" w:val="284"/>
          <w:jc w:val="center"/>
        </w:trPr>
        <w:tc>
          <w:tcPr>
            <w:tcW w:w="750" w:type="dxa"/>
            <w:gridSpan w:val="2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21" w:type="dxa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Перелом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55E04" w:rsidRPr="007D0655" w:rsidTr="00F76F37">
        <w:trPr>
          <w:trHeight w:hRule="exact" w:val="284"/>
          <w:jc w:val="center"/>
        </w:trPr>
        <w:tc>
          <w:tcPr>
            <w:tcW w:w="750" w:type="dxa"/>
            <w:gridSpan w:val="2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921" w:type="dxa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Синяк, растяжение связок, вывих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55E04" w:rsidRPr="007D0655" w:rsidTr="00F76F37">
        <w:trPr>
          <w:trHeight w:hRule="exact" w:val="284"/>
          <w:jc w:val="center"/>
        </w:trPr>
        <w:tc>
          <w:tcPr>
            <w:tcW w:w="750" w:type="dxa"/>
            <w:gridSpan w:val="2"/>
            <w:vMerge w:val="restart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921" w:type="dxa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Порез, укус, открытая рана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55E04" w:rsidRPr="007D0655" w:rsidTr="00F76F37">
        <w:trPr>
          <w:trHeight w:hRule="exact" w:val="284"/>
          <w:jc w:val="center"/>
        </w:trPr>
        <w:tc>
          <w:tcPr>
            <w:tcW w:w="750" w:type="dxa"/>
            <w:gridSpan w:val="2"/>
            <w:vMerge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921" w:type="dxa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Сотрясение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655E04" w:rsidRPr="007D0655" w:rsidTr="00F76F37">
        <w:trPr>
          <w:trHeight w:hRule="exact" w:val="284"/>
          <w:jc w:val="center"/>
        </w:trPr>
        <w:tc>
          <w:tcPr>
            <w:tcW w:w="750" w:type="dxa"/>
            <w:gridSpan w:val="2"/>
          </w:tcPr>
          <w:p w:rsidR="00655E04" w:rsidRPr="007D0655" w:rsidRDefault="00655E04" w:rsidP="00DC5ACE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921" w:type="dxa"/>
            <w:vAlign w:val="center"/>
          </w:tcPr>
          <w:p w:rsidR="00655E04" w:rsidRPr="007D0655" w:rsidRDefault="00655E04" w:rsidP="00DC5AC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ругое</w:t>
            </w:r>
          </w:p>
        </w:tc>
        <w:tc>
          <w:tcPr>
            <w:tcW w:w="709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827" w:type="dxa"/>
            <w:vAlign w:val="center"/>
          </w:tcPr>
          <w:p w:rsidR="00655E04" w:rsidRPr="007D0655" w:rsidRDefault="00655E04" w:rsidP="00DC5ACE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34157B" w:rsidRPr="007D0655" w:rsidTr="00F76F37">
        <w:trPr>
          <w:trHeight w:hRule="exact" w:val="284"/>
          <w:jc w:val="center"/>
        </w:trPr>
        <w:tc>
          <w:tcPr>
            <w:tcW w:w="750" w:type="dxa"/>
            <w:gridSpan w:val="2"/>
          </w:tcPr>
          <w:p w:rsidR="0034157B" w:rsidRPr="007D0655" w:rsidRDefault="0034157B" w:rsidP="0034157B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921" w:type="dxa"/>
            <w:vAlign w:val="center"/>
          </w:tcPr>
          <w:p w:rsidR="0034157B" w:rsidRPr="007D0655" w:rsidRDefault="0034157B" w:rsidP="0034157B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З</w:t>
            </w:r>
            <w:r w:rsidRPr="007D0655">
              <w:rPr>
                <w:rFonts w:ascii="Arial" w:hAnsi="Arial" w:cs="Arial"/>
                <w:lang w:val="en-US"/>
              </w:rPr>
              <w:t>атрудняюсь ответить</w:t>
            </w:r>
          </w:p>
        </w:tc>
        <w:tc>
          <w:tcPr>
            <w:tcW w:w="709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7</w:t>
            </w:r>
          </w:p>
        </w:tc>
        <w:tc>
          <w:tcPr>
            <w:tcW w:w="3827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</w:rPr>
            </w:pPr>
          </w:p>
        </w:tc>
      </w:tr>
      <w:tr w:rsidR="0034157B" w:rsidRPr="007D0655" w:rsidTr="00F76F37">
        <w:trPr>
          <w:trHeight w:hRule="exact" w:val="284"/>
          <w:jc w:val="center"/>
        </w:trPr>
        <w:tc>
          <w:tcPr>
            <w:tcW w:w="750" w:type="dxa"/>
            <w:gridSpan w:val="2"/>
          </w:tcPr>
          <w:p w:rsidR="0034157B" w:rsidRPr="007D0655" w:rsidRDefault="0034157B" w:rsidP="0034157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21" w:type="dxa"/>
            <w:vAlign w:val="center"/>
          </w:tcPr>
          <w:p w:rsidR="0034157B" w:rsidRPr="007D0655" w:rsidRDefault="0034157B" w:rsidP="0034157B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F53B68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lang w:val="en-US"/>
              </w:rPr>
              <w:t>тказ от ответа</w:t>
            </w:r>
          </w:p>
        </w:tc>
        <w:tc>
          <w:tcPr>
            <w:tcW w:w="709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  <w:tc>
          <w:tcPr>
            <w:tcW w:w="3827" w:type="dxa"/>
            <w:vAlign w:val="center"/>
          </w:tcPr>
          <w:p w:rsidR="0034157B" w:rsidRPr="007D0655" w:rsidRDefault="0034157B" w:rsidP="0034157B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76F37" w:rsidRDefault="00F76F37" w:rsidP="00030D99">
      <w:pPr>
        <w:rPr>
          <w:rFonts w:ascii="Arial" w:hAnsi="Arial" w:cs="Arial"/>
          <w:lang w:val="en-US"/>
        </w:rPr>
      </w:pPr>
    </w:p>
    <w:p w:rsidR="00030D99" w:rsidRPr="00F76F37" w:rsidRDefault="00F76F37" w:rsidP="00030D9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10206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103"/>
        <w:gridCol w:w="5103"/>
      </w:tblGrid>
      <w:tr w:rsidR="00030D99" w:rsidRPr="007D0655" w:rsidTr="00DC5ACE">
        <w:trPr>
          <w:trHeight w:val="454"/>
          <w:jc w:val="center"/>
        </w:trPr>
        <w:tc>
          <w:tcPr>
            <w:tcW w:w="510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030D99" w:rsidRPr="007D0655" w:rsidRDefault="000C72DD" w:rsidP="00DC5ACE">
            <w:pPr>
              <w:rPr>
                <w:rFonts w:ascii="Arial" w:hAnsi="Arial" w:cs="Arial"/>
                <w:b/>
                <w:lang w:val="en-US"/>
              </w:rPr>
            </w:pPr>
            <w:r w:rsidRPr="000C72DD">
              <w:rPr>
                <w:rFonts w:ascii="Arial" w:hAnsi="Arial" w:cs="Arial"/>
                <w:b/>
              </w:rPr>
              <w:lastRenderedPageBreak/>
              <w:t>Модуль</w:t>
            </w:r>
            <w:r w:rsidR="00030D99" w:rsidRPr="007D0655">
              <w:rPr>
                <w:rFonts w:ascii="Arial" w:hAnsi="Arial" w:cs="Arial"/>
                <w:b/>
              </w:rPr>
              <w:t xml:space="preserve"> </w:t>
            </w:r>
            <w:r w:rsidR="00030D99" w:rsidRPr="007D0655">
              <w:rPr>
                <w:rFonts w:ascii="Arial" w:hAnsi="Arial" w:cs="Arial"/>
                <w:b/>
                <w:lang w:val="en-US"/>
              </w:rPr>
              <w:t>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ВОПРОСЫ ТОЛЬКО ДЛЯ ЖЕНЩИН</w:t>
            </w:r>
          </w:p>
        </w:tc>
      </w:tr>
    </w:tbl>
    <w:p w:rsidR="00696216" w:rsidRDefault="00696216" w:rsidP="00696216">
      <w:pPr>
        <w:spacing w:after="0"/>
        <w:rPr>
          <w:rFonts w:ascii="Arial" w:hAnsi="Arial" w:cs="Arial"/>
          <w:i/>
        </w:rPr>
      </w:pPr>
    </w:p>
    <w:p w:rsidR="00030D99" w:rsidRPr="00571282" w:rsidRDefault="008F7F22" w:rsidP="00696216">
      <w:pPr>
        <w:spacing w:after="0"/>
        <w:rPr>
          <w:rFonts w:ascii="Arial" w:hAnsi="Arial" w:cs="Arial"/>
          <w:i/>
        </w:rPr>
      </w:pPr>
      <w:r w:rsidRPr="007D0655">
        <w:rPr>
          <w:rFonts w:ascii="Arial" w:hAnsi="Arial" w:cs="Arial"/>
          <w:i/>
        </w:rPr>
        <w:t>Пожалуйста, установите пол участника, как это будет определять, какие вопросы будут заданы в следующем (следует раздел предназначен только для женщин-участниц, и будут пропускаться</w:t>
      </w:r>
      <w:r w:rsidR="00571282">
        <w:rPr>
          <w:rFonts w:ascii="Arial" w:hAnsi="Arial" w:cs="Arial"/>
          <w:i/>
        </w:rPr>
        <w:t xml:space="preserve"> для участников мужского пола).</w:t>
      </w:r>
      <w:r w:rsidR="00571282" w:rsidRPr="004414B1">
        <w:rPr>
          <w:rFonts w:ascii="Arial" w:hAnsi="Arial" w:cs="Arial"/>
          <w:i/>
        </w:rPr>
        <w:t xml:space="preserve"> </w:t>
      </w:r>
      <w:r w:rsidR="00030D99" w:rsidRPr="00571282">
        <w:rPr>
          <w:rFonts w:ascii="Arial" w:hAnsi="Arial" w:cs="Arial"/>
          <w:i/>
        </w:rPr>
        <w:t xml:space="preserve">Для респондентов мужского пола переход в раздел </w:t>
      </w:r>
      <w:r w:rsidR="00030D99" w:rsidRPr="00571282">
        <w:rPr>
          <w:rFonts w:ascii="Arial" w:hAnsi="Arial" w:cs="Arial"/>
          <w:i/>
          <w:lang w:val="en-GB"/>
        </w:rPr>
        <w:t>H</w:t>
      </w:r>
      <w:r w:rsidR="00571282" w:rsidRPr="00696216">
        <w:rPr>
          <w:rFonts w:ascii="Arial" w:hAnsi="Arial" w:cs="Arial"/>
          <w:i/>
        </w:rPr>
        <w:t>.</w:t>
      </w:r>
    </w:p>
    <w:tbl>
      <w:tblPr>
        <w:tblStyle w:val="TableGrid"/>
        <w:tblW w:w="10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6"/>
        <w:gridCol w:w="2883"/>
        <w:gridCol w:w="492"/>
        <w:gridCol w:w="491"/>
        <w:gridCol w:w="48"/>
        <w:gridCol w:w="323"/>
        <w:gridCol w:w="384"/>
        <w:gridCol w:w="160"/>
        <w:gridCol w:w="424"/>
        <w:gridCol w:w="90"/>
        <w:gridCol w:w="21"/>
        <w:gridCol w:w="7"/>
        <w:gridCol w:w="482"/>
        <w:gridCol w:w="226"/>
        <w:gridCol w:w="31"/>
        <w:gridCol w:w="10"/>
        <w:gridCol w:w="211"/>
        <w:gridCol w:w="479"/>
        <w:gridCol w:w="479"/>
        <w:gridCol w:w="2182"/>
        <w:gridCol w:w="7"/>
        <w:gridCol w:w="752"/>
      </w:tblGrid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G1</w:t>
            </w:r>
            <w:r w:rsidR="00C55636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30" w:type="dxa"/>
            <w:gridSpan w:val="20"/>
          </w:tcPr>
          <w:p w:rsidR="00030D99" w:rsidRPr="007D0655" w:rsidRDefault="00030D99" w:rsidP="00DC5ACE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noProof/>
              </w:rPr>
              <w:t>Были ли Вы когда-либо беременны?</w:t>
            </w: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 xml:space="preserve">1 </w:t>
            </w:r>
          </w:p>
        </w:tc>
        <w:tc>
          <w:tcPr>
            <w:tcW w:w="3399" w:type="dxa"/>
            <w:gridSpan w:val="7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gridSpan w:val="2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3399" w:type="dxa"/>
            <w:gridSpan w:val="7"/>
            <w:vAlign w:val="center"/>
          </w:tcPr>
          <w:p w:rsidR="00030D99" w:rsidRPr="007D0655" w:rsidRDefault="00DC5DFB" w:rsidP="00DC5ACE">
            <w:pPr>
              <w:rPr>
                <w:rFonts w:ascii="Arial" w:hAnsi="Arial" w:cs="Arial"/>
                <w:lang w:val="en-GB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="00030D99" w:rsidRPr="007D0655">
              <w:rPr>
                <w:rFonts w:ascii="Arial" w:hAnsi="Arial" w:cs="Arial"/>
                <w:i/>
                <w:noProof/>
              </w:rPr>
              <w:t xml:space="preserve"> к</w:t>
            </w:r>
            <w:r w:rsidR="00030D99" w:rsidRPr="007D0655">
              <w:rPr>
                <w:rFonts w:ascii="Arial" w:hAnsi="Arial" w:cs="Arial"/>
                <w:i/>
                <w:lang w:val="en-GB"/>
              </w:rPr>
              <w:t xml:space="preserve"> G6</w:t>
            </w: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708" w:type="dxa"/>
            <w:gridSpan w:val="2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97</w:t>
            </w:r>
          </w:p>
        </w:tc>
        <w:tc>
          <w:tcPr>
            <w:tcW w:w="3399" w:type="dxa"/>
            <w:gridSpan w:val="7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</w:rPr>
            </w:pP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708" w:type="dxa"/>
            <w:gridSpan w:val="2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noProof/>
              </w:rPr>
              <w:t>98</w:t>
            </w:r>
          </w:p>
        </w:tc>
        <w:tc>
          <w:tcPr>
            <w:tcW w:w="3399" w:type="dxa"/>
            <w:gridSpan w:val="7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G2</w:t>
            </w:r>
            <w:r w:rsidR="00C55636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30" w:type="dxa"/>
            <w:gridSpan w:val="20"/>
          </w:tcPr>
          <w:p w:rsidR="00030D99" w:rsidRPr="007D0655" w:rsidRDefault="00030D99" w:rsidP="00DC5ACE">
            <w:pPr>
              <w:rPr>
                <w:rFonts w:ascii="Arial" w:hAnsi="Arial" w:cs="Arial"/>
                <w:b/>
                <w:noProof/>
                <w:lang w:val="en-GB"/>
              </w:rPr>
            </w:pPr>
            <w:r w:rsidRPr="007D0655">
              <w:rPr>
                <w:rFonts w:ascii="Arial" w:hAnsi="Arial" w:cs="Arial"/>
                <w:b/>
                <w:noProof/>
              </w:rPr>
              <w:t>Сколько было у Вас беременностей?</w:t>
            </w:r>
            <w:r w:rsidR="00E101D0" w:rsidRPr="004414B1">
              <w:rPr>
                <w:rFonts w:ascii="Arial" w:hAnsi="Arial" w:cs="Arial"/>
                <w:b/>
                <w:noProof/>
              </w:rPr>
              <w:t xml:space="preserve"> </w:t>
            </w:r>
            <w:r w:rsidR="00E101D0" w:rsidRPr="007D0655">
              <w:rPr>
                <w:rFonts w:ascii="Arial" w:hAnsi="Arial" w:cs="Arial"/>
                <w:i/>
                <w:noProof/>
                <w:lang w:val="en-GB"/>
              </w:rPr>
              <w:t>Введите количество беременностей</w:t>
            </w: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5" w:type="dxa"/>
            <w:gridSpan w:val="8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4225" w:type="dxa"/>
            <w:gridSpan w:val="12"/>
            <w:vAlign w:val="center"/>
          </w:tcPr>
          <w:p w:rsidR="00030D99" w:rsidRPr="00A344AF" w:rsidRDefault="00030D99" w:rsidP="00DC5ACE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2341707" wp14:editId="036460C8">
                      <wp:extent cx="666750" cy="238125"/>
                      <wp:effectExtent l="12700" t="11430" r="6350" b="7620"/>
                      <wp:docPr id="30" name="Группа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238125"/>
                                <a:chOff x="0" y="0"/>
                                <a:chExt cx="6667" cy="2381"/>
                              </a:xfrm>
                            </wpg:grpSpPr>
                            <wps:wsp>
                              <wps:cNvPr id="31" name="Rectangle 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" cy="2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" y="0"/>
                                  <a:ext cx="3429" cy="2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D0C16D" id="Группа 839" o:spid="_x0000_s1026" style="width:52.5pt;height:18.75pt;mso-position-horizontal-relative:char;mso-position-vertical-relative:line" coordsize="666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">
                      <v:rect id="Rectangle 742" o:spid="_x0000_s1027" style="position:absolute;width:323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<v:rect id="Rectangle 743" o:spid="_x0000_s1028" style="position:absolute;left:3238;width:3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  <w:r w:rsidR="00A344AF">
              <w:rPr>
                <w:rFonts w:ascii="Arial" w:hAnsi="Arial" w:cs="Arial"/>
                <w:noProof/>
                <w:lang w:val="en-GB"/>
              </w:rPr>
              <w:t xml:space="preserve"> </w:t>
            </w: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G3</w:t>
            </w:r>
            <w:r w:rsidR="00C55636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30" w:type="dxa"/>
            <w:gridSpan w:val="20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b/>
                <w:noProof/>
              </w:rPr>
              <w:t>В течение всей жизни сколько у Вас было:</w:t>
            </w: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5" w:type="dxa"/>
            <w:gridSpan w:val="8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Беременностей, закончившихся рождением ребёнка</w:t>
            </w:r>
          </w:p>
        </w:tc>
        <w:tc>
          <w:tcPr>
            <w:tcW w:w="4225" w:type="dxa"/>
            <w:gridSpan w:val="12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CE18816" wp14:editId="332E8D02">
                      <wp:extent cx="666750" cy="238125"/>
                      <wp:effectExtent l="12700" t="12065" r="6350" b="6985"/>
                      <wp:docPr id="27" name="Группа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238125"/>
                                <a:chOff x="0" y="0"/>
                                <a:chExt cx="6667" cy="2381"/>
                              </a:xfrm>
                            </wpg:grpSpPr>
                            <wps:wsp>
                              <wps:cNvPr id="28" name="Rectangle 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" cy="2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" y="0"/>
                                  <a:ext cx="3429" cy="2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7D4C26" id="Группа 797" o:spid="_x0000_s1026" style="width:52.5pt;height:18.75pt;mso-position-horizontal-relative:char;mso-position-vertical-relative:line" coordsize="666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">
                      <v:rect id="Rectangle 742" o:spid="_x0000_s1027" style="position:absolute;width:323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<v:rect id="Rectangle 743" o:spid="_x0000_s1028" style="position:absolute;left:3238;width:3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205" w:type="dxa"/>
            <w:gridSpan w:val="8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4225" w:type="dxa"/>
            <w:gridSpan w:val="12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205" w:type="dxa"/>
            <w:gridSpan w:val="8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Мертворождений (на сроке 28+недель)</w:t>
            </w:r>
          </w:p>
        </w:tc>
        <w:tc>
          <w:tcPr>
            <w:tcW w:w="4225" w:type="dxa"/>
            <w:gridSpan w:val="12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BE4577A" wp14:editId="21FC9D51">
                      <wp:extent cx="666750" cy="238125"/>
                      <wp:effectExtent l="12700" t="9525" r="6350" b="9525"/>
                      <wp:docPr id="24" name="Группа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238125"/>
                                <a:chOff x="0" y="0"/>
                                <a:chExt cx="6667" cy="2381"/>
                              </a:xfrm>
                            </wpg:grpSpPr>
                            <wps:wsp>
                              <wps:cNvPr id="25" name="Rectangle 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" cy="2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" y="0"/>
                                  <a:ext cx="3429" cy="2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AC7D7" id="Группа 798" o:spid="_x0000_s1026" style="width:52.5pt;height:18.75pt;mso-position-horizontal-relative:char;mso-position-vertical-relative:line" coordsize="666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">
                      <v:rect id="Rectangle 742" o:spid="_x0000_s1027" style="position:absolute;width:323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  <v:rect id="Rectangle 743" o:spid="_x0000_s1028" style="position:absolute;left:3238;width:3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205" w:type="dxa"/>
            <w:gridSpan w:val="8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4225" w:type="dxa"/>
            <w:gridSpan w:val="12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205" w:type="dxa"/>
            <w:gridSpan w:val="8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Выкидыш</w:t>
            </w:r>
            <w:r w:rsidRPr="007D0655">
              <w:rPr>
                <w:rFonts w:ascii="Arial" w:hAnsi="Arial" w:cs="Arial"/>
              </w:rPr>
              <w:t>е</w:t>
            </w:r>
            <w:r w:rsidRPr="007D0655">
              <w:rPr>
                <w:rFonts w:ascii="Arial" w:hAnsi="Arial" w:cs="Arial"/>
                <w:noProof/>
              </w:rPr>
              <w:t xml:space="preserve">й (на сроке менее чем 14 недель) </w:t>
            </w:r>
          </w:p>
        </w:tc>
        <w:tc>
          <w:tcPr>
            <w:tcW w:w="4225" w:type="dxa"/>
            <w:gridSpan w:val="12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32BF687" wp14:editId="789D8B88">
                      <wp:extent cx="666750" cy="238125"/>
                      <wp:effectExtent l="12700" t="12700" r="6350" b="6350"/>
                      <wp:docPr id="21" name="Группа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238125"/>
                                <a:chOff x="0" y="0"/>
                                <a:chExt cx="6667" cy="2381"/>
                              </a:xfrm>
                            </wpg:grpSpPr>
                            <wps:wsp>
                              <wps:cNvPr id="1" name="Rectangle 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" cy="2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" y="0"/>
                                  <a:ext cx="3429" cy="2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F9A2DC" id="Группа 833" o:spid="_x0000_s1026" style="width:52.5pt;height:18.75pt;mso-position-horizontal-relative:char;mso-position-vertical-relative:line" coordsize="666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">
                      <v:rect id="Rectangle 742" o:spid="_x0000_s1027" style="position:absolute;width:323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<v:rect id="Rectangle 743" o:spid="_x0000_s1028" style="position:absolute;left:3238;width:3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5" w:type="dxa"/>
            <w:gridSpan w:val="8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4225" w:type="dxa"/>
            <w:gridSpan w:val="12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517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5" w:type="dxa"/>
            <w:gridSpan w:val="8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Выкидыш</w:t>
            </w:r>
            <w:r w:rsidRPr="007D0655">
              <w:rPr>
                <w:rFonts w:ascii="Arial" w:hAnsi="Arial" w:cs="Arial"/>
              </w:rPr>
              <w:t>е</w:t>
            </w:r>
            <w:r w:rsidRPr="007D0655">
              <w:rPr>
                <w:rFonts w:ascii="Arial" w:hAnsi="Arial" w:cs="Arial"/>
                <w:noProof/>
                <w:lang w:val="en-GB"/>
              </w:rPr>
              <w:t>й (на сроке 14-27 недель)</w:t>
            </w:r>
          </w:p>
        </w:tc>
        <w:tc>
          <w:tcPr>
            <w:tcW w:w="4225" w:type="dxa"/>
            <w:gridSpan w:val="12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EFECF3A" wp14:editId="2060B06D">
                      <wp:extent cx="666750" cy="238125"/>
                      <wp:effectExtent l="12700" t="6350" r="6350" b="12700"/>
                      <wp:docPr id="18" name="Группа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238125"/>
                                <a:chOff x="0" y="0"/>
                                <a:chExt cx="6667" cy="2381"/>
                              </a:xfrm>
                            </wpg:grpSpPr>
                            <wps:wsp>
                              <wps:cNvPr id="19" name="Rectangle 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" cy="2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" y="0"/>
                                  <a:ext cx="3429" cy="2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D1C3ED" id="Группа 836" o:spid="_x0000_s1026" style="width:52.5pt;height:18.75pt;mso-position-horizontal-relative:char;mso-position-vertical-relative:line" coordsize="666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">
                      <v:rect id="Rectangle 742" o:spid="_x0000_s1027" style="position:absolute;width:323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rect id="Rectangle 743" o:spid="_x0000_s1028" style="position:absolute;left:3238;width:3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w10:anchorlock/>
                    </v:group>
                  </w:pict>
                </mc:Fallback>
              </mc:AlternateContent>
            </w: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205" w:type="dxa"/>
            <w:gridSpan w:val="8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4225" w:type="dxa"/>
            <w:gridSpan w:val="12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97</w:t>
            </w: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205" w:type="dxa"/>
            <w:gridSpan w:val="8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4225" w:type="dxa"/>
            <w:gridSpan w:val="12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98</w:t>
            </w:r>
          </w:p>
        </w:tc>
      </w:tr>
      <w:tr w:rsidR="00C35A6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C35A69" w:rsidRPr="007D0655" w:rsidRDefault="00C35A69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205" w:type="dxa"/>
            <w:gridSpan w:val="8"/>
            <w:vAlign w:val="center"/>
          </w:tcPr>
          <w:p w:rsidR="00C35A69" w:rsidRPr="007D0655" w:rsidRDefault="00C35A69" w:rsidP="005F15F8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25" w:type="dxa"/>
            <w:gridSpan w:val="12"/>
            <w:vAlign w:val="center"/>
          </w:tcPr>
          <w:p w:rsidR="00C35A69" w:rsidRPr="007D0655" w:rsidRDefault="00C35A69" w:rsidP="005F15F8">
            <w:pPr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G4</w:t>
            </w:r>
            <w:r w:rsidR="00C55636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30" w:type="dxa"/>
            <w:gridSpan w:val="20"/>
          </w:tcPr>
          <w:p w:rsidR="00030D99" w:rsidRPr="007D0655" w:rsidRDefault="00030D99" w:rsidP="00DC5ACE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noProof/>
              </w:rPr>
              <w:t>В данный момент Вы беременны или думаете, что беременны?</w:t>
            </w: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399" w:type="dxa"/>
            <w:gridSpan w:val="7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gridSpan w:val="2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3399" w:type="dxa"/>
            <w:gridSpan w:val="7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708" w:type="dxa"/>
            <w:gridSpan w:val="2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97</w:t>
            </w:r>
          </w:p>
        </w:tc>
        <w:tc>
          <w:tcPr>
            <w:tcW w:w="3399" w:type="dxa"/>
            <w:gridSpan w:val="7"/>
          </w:tcPr>
          <w:p w:rsidR="005F15F8" w:rsidRPr="007D0655" w:rsidRDefault="005F15F8" w:rsidP="005F15F8">
            <w:pPr>
              <w:rPr>
                <w:rFonts w:ascii="Arial" w:hAnsi="Arial" w:cs="Arial"/>
              </w:rPr>
            </w:pP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708" w:type="dxa"/>
            <w:gridSpan w:val="2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noProof/>
              </w:rPr>
              <w:t>98</w:t>
            </w:r>
          </w:p>
        </w:tc>
        <w:tc>
          <w:tcPr>
            <w:tcW w:w="3399" w:type="dxa"/>
            <w:gridSpan w:val="7"/>
          </w:tcPr>
          <w:p w:rsidR="005F15F8" w:rsidRPr="007D0655" w:rsidRDefault="005F15F8" w:rsidP="005F15F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AA608B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AA608B" w:rsidRPr="007D0655" w:rsidRDefault="00AA608B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AA608B" w:rsidRPr="007D0655" w:rsidRDefault="00AA608B" w:rsidP="005F15F8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A608B" w:rsidRPr="007D0655" w:rsidRDefault="00AA608B" w:rsidP="005F15F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399" w:type="dxa"/>
            <w:gridSpan w:val="7"/>
          </w:tcPr>
          <w:p w:rsidR="00AA608B" w:rsidRPr="007D0655" w:rsidRDefault="00AA608B" w:rsidP="005F15F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G5a</w:t>
            </w:r>
            <w:r w:rsidR="00C55636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30" w:type="dxa"/>
            <w:gridSpan w:val="20"/>
          </w:tcPr>
          <w:p w:rsidR="00030D99" w:rsidRPr="004414B1" w:rsidRDefault="00030D99" w:rsidP="00DC5ACE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noProof/>
              </w:rPr>
              <w:t>Во время Ваших беременностей прошлых или настоящей говорил ли Вам врач, что у Вас</w:t>
            </w:r>
            <w:r w:rsidRPr="007D0655">
              <w:rPr>
                <w:rFonts w:ascii="Arial" w:hAnsi="Arial" w:cs="Arial"/>
                <w:b/>
              </w:rPr>
              <w:t xml:space="preserve"> </w:t>
            </w:r>
            <w:r w:rsidRPr="007D0655">
              <w:rPr>
                <w:rFonts w:ascii="Arial" w:hAnsi="Arial" w:cs="Arial"/>
                <w:b/>
                <w:noProof/>
                <w:u w:val="single"/>
              </w:rPr>
              <w:t>п</w:t>
            </w:r>
            <w:r w:rsidRPr="007D0655">
              <w:rPr>
                <w:rFonts w:ascii="Arial" w:hAnsi="Arial" w:cs="Arial"/>
                <w:b/>
                <w:u w:val="single"/>
              </w:rPr>
              <w:t>овышенное давление во время беременности</w:t>
            </w:r>
            <w:r w:rsidRPr="007D0655">
              <w:rPr>
                <w:rFonts w:ascii="Arial" w:hAnsi="Arial" w:cs="Arial"/>
                <w:b/>
              </w:rPr>
              <w:t xml:space="preserve"> (гипертония беременных)</w:t>
            </w:r>
            <w:r w:rsidR="00AA608B" w:rsidRPr="004414B1">
              <w:rPr>
                <w:rFonts w:ascii="Arial" w:hAnsi="Arial" w:cs="Arial"/>
                <w:b/>
              </w:rPr>
              <w:t>?</w:t>
            </w: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708" w:type="dxa"/>
            <w:gridSpan w:val="2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399" w:type="dxa"/>
            <w:gridSpan w:val="7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gridSpan w:val="2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3399" w:type="dxa"/>
            <w:gridSpan w:val="7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708" w:type="dxa"/>
            <w:gridSpan w:val="2"/>
          </w:tcPr>
          <w:p w:rsidR="005F15F8" w:rsidRPr="007D0655" w:rsidRDefault="005F15F8" w:rsidP="005F15F8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97</w:t>
            </w:r>
          </w:p>
        </w:tc>
        <w:tc>
          <w:tcPr>
            <w:tcW w:w="3399" w:type="dxa"/>
            <w:gridSpan w:val="7"/>
          </w:tcPr>
          <w:p w:rsidR="005F15F8" w:rsidRPr="007D0655" w:rsidRDefault="005F15F8" w:rsidP="005F15F8">
            <w:pPr>
              <w:rPr>
                <w:rFonts w:ascii="Arial" w:hAnsi="Arial" w:cs="Arial"/>
              </w:rPr>
            </w:pP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708" w:type="dxa"/>
            <w:gridSpan w:val="2"/>
          </w:tcPr>
          <w:p w:rsidR="005F15F8" w:rsidRPr="007D0655" w:rsidRDefault="005F15F8" w:rsidP="005F15F8">
            <w:pPr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noProof/>
              </w:rPr>
              <w:t>98</w:t>
            </w:r>
          </w:p>
        </w:tc>
        <w:tc>
          <w:tcPr>
            <w:tcW w:w="3399" w:type="dxa"/>
            <w:gridSpan w:val="7"/>
          </w:tcPr>
          <w:p w:rsidR="005F15F8" w:rsidRPr="007D0655" w:rsidRDefault="005F15F8" w:rsidP="005F15F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96216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696216" w:rsidRPr="007D0655" w:rsidRDefault="00696216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696216" w:rsidRPr="007D0655" w:rsidRDefault="00696216" w:rsidP="005F15F8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696216" w:rsidRPr="007D0655" w:rsidRDefault="00696216" w:rsidP="005F15F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399" w:type="dxa"/>
            <w:gridSpan w:val="7"/>
          </w:tcPr>
          <w:p w:rsidR="00696216" w:rsidRPr="007D0655" w:rsidRDefault="00696216" w:rsidP="005F15F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1E3B9D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1E3B9D" w:rsidRPr="007D0655" w:rsidRDefault="001E3B9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lastRenderedPageBreak/>
              <w:t>G5b</w:t>
            </w:r>
            <w:r w:rsidR="00C55636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30" w:type="dxa"/>
            <w:gridSpan w:val="20"/>
          </w:tcPr>
          <w:p w:rsidR="001E3B9D" w:rsidRPr="004414B1" w:rsidRDefault="001E3B9D" w:rsidP="00DC5ACE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noProof/>
              </w:rPr>
              <w:t>Во время Ваших беременностей прошлых или настоящей говорил ли Вам врач, что у Вас</w:t>
            </w:r>
            <w:r w:rsidRPr="007D0655">
              <w:rPr>
                <w:rFonts w:ascii="Arial" w:hAnsi="Arial" w:cs="Arial"/>
                <w:b/>
              </w:rPr>
              <w:t xml:space="preserve"> </w:t>
            </w:r>
            <w:r w:rsidRPr="007D0655">
              <w:rPr>
                <w:rFonts w:ascii="Arial" w:hAnsi="Arial" w:cs="Arial"/>
                <w:b/>
                <w:noProof/>
                <w:u w:val="single"/>
              </w:rPr>
              <w:t>г</w:t>
            </w:r>
            <w:r w:rsidRPr="007D0655">
              <w:rPr>
                <w:rFonts w:ascii="Arial" w:hAnsi="Arial" w:cs="Arial"/>
                <w:b/>
                <w:u w:val="single"/>
              </w:rPr>
              <w:t>естационный диабет</w:t>
            </w:r>
            <w:r w:rsidRPr="004414B1">
              <w:rPr>
                <w:rFonts w:ascii="Arial" w:hAnsi="Arial" w:cs="Arial"/>
                <w:b/>
                <w:u w:val="single"/>
              </w:rPr>
              <w:t xml:space="preserve">, </w:t>
            </w:r>
            <w:r w:rsidRPr="007D0655">
              <w:rPr>
                <w:rFonts w:ascii="Arial" w:hAnsi="Arial" w:cs="Arial"/>
                <w:b/>
                <w:noProof/>
              </w:rPr>
              <w:t>в</w:t>
            </w:r>
            <w:r w:rsidRPr="001E3B9D">
              <w:rPr>
                <w:rFonts w:ascii="Arial" w:hAnsi="Arial" w:cs="Arial"/>
                <w:b/>
                <w:noProof/>
              </w:rPr>
              <w:t>ыявленный во время беременности</w:t>
            </w:r>
            <w:r w:rsidR="00AA608B" w:rsidRPr="004414B1">
              <w:rPr>
                <w:rFonts w:ascii="Arial" w:hAnsi="Arial" w:cs="Arial"/>
                <w:b/>
                <w:noProof/>
              </w:rPr>
              <w:t>?</w:t>
            </w: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708" w:type="dxa"/>
            <w:gridSpan w:val="2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399" w:type="dxa"/>
            <w:gridSpan w:val="7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gridSpan w:val="2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3399" w:type="dxa"/>
            <w:gridSpan w:val="7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708" w:type="dxa"/>
            <w:gridSpan w:val="2"/>
          </w:tcPr>
          <w:p w:rsidR="005F15F8" w:rsidRPr="007D0655" w:rsidRDefault="005F15F8" w:rsidP="005F15F8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97</w:t>
            </w:r>
          </w:p>
        </w:tc>
        <w:tc>
          <w:tcPr>
            <w:tcW w:w="3399" w:type="dxa"/>
            <w:gridSpan w:val="7"/>
          </w:tcPr>
          <w:p w:rsidR="005F15F8" w:rsidRPr="007D0655" w:rsidRDefault="005F15F8" w:rsidP="005F15F8">
            <w:pPr>
              <w:rPr>
                <w:rFonts w:ascii="Arial" w:hAnsi="Arial" w:cs="Arial"/>
              </w:rPr>
            </w:pP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708" w:type="dxa"/>
            <w:gridSpan w:val="2"/>
          </w:tcPr>
          <w:p w:rsidR="005F15F8" w:rsidRPr="007D0655" w:rsidRDefault="005F15F8" w:rsidP="005F15F8">
            <w:pPr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noProof/>
              </w:rPr>
              <w:t>98</w:t>
            </w:r>
          </w:p>
        </w:tc>
        <w:tc>
          <w:tcPr>
            <w:tcW w:w="3399" w:type="dxa"/>
            <w:gridSpan w:val="7"/>
          </w:tcPr>
          <w:p w:rsidR="005F15F8" w:rsidRPr="007D0655" w:rsidRDefault="005F15F8" w:rsidP="005F15F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172A66" w:rsidRPr="007D0655" w:rsidTr="002A4B0E">
        <w:trPr>
          <w:gridAfter w:val="1"/>
          <w:wAfter w:w="752" w:type="dxa"/>
          <w:trHeight w:val="68"/>
          <w:jc w:val="center"/>
        </w:trPr>
        <w:tc>
          <w:tcPr>
            <w:tcW w:w="816" w:type="dxa"/>
          </w:tcPr>
          <w:p w:rsidR="00172A66" w:rsidRPr="007D0655" w:rsidRDefault="00172A66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172A66" w:rsidRPr="007D0655" w:rsidRDefault="00172A66" w:rsidP="005F15F8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172A66" w:rsidRPr="007D0655" w:rsidRDefault="00172A66" w:rsidP="005F15F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399" w:type="dxa"/>
            <w:gridSpan w:val="7"/>
          </w:tcPr>
          <w:p w:rsidR="00172A66" w:rsidRPr="007D0655" w:rsidRDefault="00172A66" w:rsidP="005F15F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1E3B9D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1E3B9D" w:rsidRPr="007D0655" w:rsidRDefault="001E3B9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G5c</w:t>
            </w:r>
            <w:r w:rsidR="00C55636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30" w:type="dxa"/>
            <w:gridSpan w:val="20"/>
          </w:tcPr>
          <w:p w:rsidR="001E3B9D" w:rsidRPr="007D0655" w:rsidRDefault="001E3B9D" w:rsidP="00DC5ACE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noProof/>
              </w:rPr>
              <w:t>Во время Ваших беременностей прошлых или настоящей говорил ли Вам врач, что у Вас</w:t>
            </w:r>
            <w:r w:rsidRPr="007D0655">
              <w:rPr>
                <w:rFonts w:ascii="Arial" w:hAnsi="Arial" w:cs="Arial"/>
                <w:b/>
              </w:rPr>
              <w:t xml:space="preserve"> </w:t>
            </w:r>
            <w:hyperlink r:id="rId20" w:tgtFrame="_blank" w:history="1">
              <w:r w:rsidRPr="007D0655">
                <w:rPr>
                  <w:rFonts w:ascii="Arial" w:hAnsi="Arial" w:cs="Arial"/>
                  <w:b/>
                  <w:noProof/>
                </w:rPr>
                <w:t>п</w:t>
              </w:r>
              <w:r w:rsidRPr="007D0655">
                <w:rPr>
                  <w:rFonts w:ascii="Arial" w:hAnsi="Arial" w:cs="Arial"/>
                  <w:b/>
                </w:rPr>
                <w:t>реэклампсия</w:t>
              </w:r>
            </w:hyperlink>
            <w:r w:rsidRPr="007D0655">
              <w:rPr>
                <w:rFonts w:ascii="Arial" w:hAnsi="Arial" w:cs="Arial"/>
                <w:b/>
              </w:rPr>
              <w:t>?</w:t>
            </w:r>
            <w:r w:rsidRPr="004414B1">
              <w:rPr>
                <w:rFonts w:ascii="Arial" w:hAnsi="Arial" w:cs="Arial"/>
                <w:b/>
              </w:rPr>
              <w:t xml:space="preserve"> </w:t>
            </w:r>
            <w:r w:rsidRPr="004414B1">
              <w:rPr>
                <w:rFonts w:ascii="Arial" w:hAnsi="Arial" w:cs="Arial"/>
                <w:i/>
              </w:rPr>
              <w:t>Преэкламсия - это осложнение беременности, проявляющееся значительным повышением артериального давления, появлением отеков и судорог с потерей сознания</w:t>
            </w: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708" w:type="dxa"/>
            <w:gridSpan w:val="2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399" w:type="dxa"/>
            <w:gridSpan w:val="7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708" w:type="dxa"/>
            <w:gridSpan w:val="2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3399" w:type="dxa"/>
            <w:gridSpan w:val="7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708" w:type="dxa"/>
            <w:gridSpan w:val="2"/>
          </w:tcPr>
          <w:p w:rsidR="005F15F8" w:rsidRPr="007D0655" w:rsidRDefault="005F15F8" w:rsidP="005F15F8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97</w:t>
            </w:r>
          </w:p>
        </w:tc>
        <w:tc>
          <w:tcPr>
            <w:tcW w:w="3399" w:type="dxa"/>
            <w:gridSpan w:val="7"/>
          </w:tcPr>
          <w:p w:rsidR="005F15F8" w:rsidRPr="007D0655" w:rsidRDefault="005F15F8" w:rsidP="005F15F8">
            <w:pPr>
              <w:rPr>
                <w:rFonts w:ascii="Arial" w:hAnsi="Arial" w:cs="Arial"/>
              </w:rPr>
            </w:pP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708" w:type="dxa"/>
            <w:gridSpan w:val="2"/>
          </w:tcPr>
          <w:p w:rsidR="005F15F8" w:rsidRPr="007D0655" w:rsidRDefault="005F15F8" w:rsidP="005F15F8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noProof/>
              </w:rPr>
              <w:t>98</w:t>
            </w:r>
          </w:p>
        </w:tc>
        <w:tc>
          <w:tcPr>
            <w:tcW w:w="3399" w:type="dxa"/>
            <w:gridSpan w:val="7"/>
          </w:tcPr>
          <w:p w:rsidR="005F15F8" w:rsidRPr="007D0655" w:rsidRDefault="005F15F8" w:rsidP="005F15F8">
            <w:pPr>
              <w:rPr>
                <w:rFonts w:ascii="Arial" w:hAnsi="Arial" w:cs="Arial"/>
                <w:lang w:val="en-GB"/>
              </w:rPr>
            </w:pPr>
          </w:p>
        </w:tc>
      </w:tr>
      <w:tr w:rsidR="00172A66" w:rsidRPr="007D0655" w:rsidTr="002A4B0E">
        <w:trPr>
          <w:gridAfter w:val="1"/>
          <w:wAfter w:w="752" w:type="dxa"/>
          <w:trHeight w:val="86"/>
          <w:jc w:val="center"/>
        </w:trPr>
        <w:tc>
          <w:tcPr>
            <w:tcW w:w="816" w:type="dxa"/>
          </w:tcPr>
          <w:p w:rsidR="00172A66" w:rsidRPr="007D0655" w:rsidRDefault="00172A66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172A66" w:rsidRPr="007D0655" w:rsidRDefault="00172A66" w:rsidP="005F15F8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172A66" w:rsidRPr="007D0655" w:rsidRDefault="00172A66" w:rsidP="005F15F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399" w:type="dxa"/>
            <w:gridSpan w:val="7"/>
          </w:tcPr>
          <w:p w:rsidR="00172A66" w:rsidRPr="007D0655" w:rsidRDefault="00172A66" w:rsidP="005F15F8">
            <w:pPr>
              <w:rPr>
                <w:rFonts w:ascii="Arial" w:hAnsi="Arial" w:cs="Arial"/>
                <w:lang w:val="en-GB"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G6</w:t>
            </w:r>
            <w:r w:rsidR="00C55636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30" w:type="dxa"/>
            <w:gridSpan w:val="20"/>
          </w:tcPr>
          <w:p w:rsidR="00030D99" w:rsidRPr="007D0655" w:rsidRDefault="00030D99" w:rsidP="00DC5ACE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7D0655">
              <w:rPr>
                <w:rFonts w:ascii="Arial" w:hAnsi="Arial" w:cs="Arial"/>
                <w:b/>
                <w:noProof/>
              </w:rPr>
              <w:t>Сколько Вам было лет, когда у Вас начались месячные?</w:t>
            </w:r>
          </w:p>
        </w:tc>
      </w:tr>
      <w:tr w:rsidR="00030D99" w:rsidRPr="007D0655" w:rsidTr="002A4B0E">
        <w:trPr>
          <w:gridAfter w:val="1"/>
          <w:wAfter w:w="752" w:type="dxa"/>
          <w:trHeight w:val="32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3" w:type="dxa"/>
            <w:gridSpan w:val="11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4107" w:type="dxa"/>
            <w:gridSpan w:val="9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14" w:type="dxa"/>
            <w:gridSpan w:val="4"/>
            <w:tcBorders>
              <w:right w:val="single" w:sz="4" w:space="0" w:color="auto"/>
            </w:tcBorders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4107" w:type="dxa"/>
            <w:gridSpan w:val="9"/>
            <w:tcBorders>
              <w:left w:val="single" w:sz="4" w:space="0" w:color="auto"/>
            </w:tcBorders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eastAsia="en-GB"/>
              </w:rPr>
            </w:pPr>
            <w:r w:rsidRPr="007D0655">
              <w:rPr>
                <w:rFonts w:ascii="Arial" w:hAnsi="Arial" w:cs="Arial"/>
                <w:noProof/>
                <w:lang w:eastAsia="en-GB"/>
              </w:rPr>
              <w:t>Лет</w:t>
            </w: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4107" w:type="dxa"/>
            <w:gridSpan w:val="9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97</w:t>
            </w: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4107" w:type="dxa"/>
            <w:gridSpan w:val="9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98</w:t>
            </w:r>
          </w:p>
        </w:tc>
      </w:tr>
      <w:tr w:rsidR="00AA608B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AA608B" w:rsidRPr="007D0655" w:rsidRDefault="00AA608B" w:rsidP="005F15F8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AA608B" w:rsidRPr="007D0655" w:rsidRDefault="00AA608B" w:rsidP="005F15F8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07" w:type="dxa"/>
            <w:gridSpan w:val="9"/>
            <w:vAlign w:val="center"/>
          </w:tcPr>
          <w:p w:rsidR="00AA608B" w:rsidRPr="007D0655" w:rsidRDefault="00AA608B" w:rsidP="005F15F8">
            <w:pPr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G7</w:t>
            </w:r>
            <w:r w:rsidR="00C55636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30" w:type="dxa"/>
            <w:gridSpan w:val="20"/>
          </w:tcPr>
          <w:p w:rsidR="00030D99" w:rsidRPr="007D0655" w:rsidRDefault="00030D99" w:rsidP="00DC5ACE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7D0655">
              <w:rPr>
                <w:rFonts w:ascii="Arial" w:hAnsi="Arial" w:cs="Arial"/>
                <w:b/>
                <w:noProof/>
              </w:rPr>
              <w:t>Была ли у Вас менструация в последние 12 месяцев?</w:t>
            </w: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 xml:space="preserve">1 </w:t>
            </w:r>
          </w:p>
        </w:tc>
        <w:tc>
          <w:tcPr>
            <w:tcW w:w="3399" w:type="dxa"/>
            <w:gridSpan w:val="7"/>
            <w:vAlign w:val="center"/>
          </w:tcPr>
          <w:p w:rsidR="00030D99" w:rsidRPr="007D0655" w:rsidRDefault="00DC5DFB" w:rsidP="00DC5ACE">
            <w:pPr>
              <w:rPr>
                <w:rFonts w:ascii="Arial" w:hAnsi="Arial" w:cs="Arial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="00030D99" w:rsidRPr="007D0655">
              <w:rPr>
                <w:rFonts w:ascii="Arial" w:hAnsi="Arial" w:cs="Arial"/>
                <w:i/>
                <w:noProof/>
                <w:lang w:val="en-GB"/>
              </w:rPr>
              <w:t xml:space="preserve"> к G9</w:t>
            </w: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Нет</w:t>
            </w:r>
          </w:p>
        </w:tc>
        <w:tc>
          <w:tcPr>
            <w:tcW w:w="708" w:type="dxa"/>
            <w:gridSpan w:val="2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 xml:space="preserve">2 </w:t>
            </w:r>
          </w:p>
        </w:tc>
        <w:tc>
          <w:tcPr>
            <w:tcW w:w="3399" w:type="dxa"/>
            <w:gridSpan w:val="7"/>
          </w:tcPr>
          <w:p w:rsidR="00030D99" w:rsidRPr="007D0655" w:rsidRDefault="00030D99" w:rsidP="00DC5ACE">
            <w:pPr>
              <w:rPr>
                <w:rFonts w:ascii="Arial" w:hAnsi="Arial" w:cs="Arial"/>
              </w:rPr>
            </w:pP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708" w:type="dxa"/>
            <w:gridSpan w:val="2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97</w:t>
            </w:r>
          </w:p>
        </w:tc>
        <w:tc>
          <w:tcPr>
            <w:tcW w:w="3399" w:type="dxa"/>
            <w:gridSpan w:val="7"/>
          </w:tcPr>
          <w:p w:rsidR="005F15F8" w:rsidRPr="007D0655" w:rsidRDefault="005F15F8" w:rsidP="005F15F8">
            <w:pPr>
              <w:rPr>
                <w:rFonts w:ascii="Arial" w:hAnsi="Arial" w:cs="Arial"/>
              </w:rPr>
            </w:pP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708" w:type="dxa"/>
            <w:gridSpan w:val="2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noProof/>
              </w:rPr>
              <w:t>98</w:t>
            </w:r>
          </w:p>
        </w:tc>
        <w:tc>
          <w:tcPr>
            <w:tcW w:w="3399" w:type="dxa"/>
            <w:gridSpan w:val="7"/>
          </w:tcPr>
          <w:p w:rsidR="005F15F8" w:rsidRPr="007D0655" w:rsidRDefault="005F15F8" w:rsidP="005F15F8">
            <w:pPr>
              <w:rPr>
                <w:rFonts w:ascii="Arial" w:hAnsi="Arial" w:cs="Arial"/>
                <w:lang w:val="en-GB"/>
              </w:rPr>
            </w:pPr>
          </w:p>
        </w:tc>
      </w:tr>
      <w:tr w:rsidR="000F7B09" w:rsidRPr="007D0655" w:rsidTr="002A4B0E">
        <w:trPr>
          <w:gridAfter w:val="1"/>
          <w:wAfter w:w="752" w:type="dxa"/>
          <w:trHeight w:val="230"/>
          <w:jc w:val="center"/>
        </w:trPr>
        <w:tc>
          <w:tcPr>
            <w:tcW w:w="816" w:type="dxa"/>
          </w:tcPr>
          <w:p w:rsidR="000F7B09" w:rsidRPr="007D0655" w:rsidRDefault="000F7B0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</w:tcPr>
          <w:p w:rsidR="000F7B09" w:rsidRPr="007D0655" w:rsidRDefault="000F7B09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F7B09" w:rsidRPr="007D0655" w:rsidRDefault="000F7B09" w:rsidP="00DC5AC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399" w:type="dxa"/>
            <w:gridSpan w:val="7"/>
          </w:tcPr>
          <w:p w:rsidR="000F7B09" w:rsidRPr="007D0655" w:rsidRDefault="000F7B09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G8</w:t>
            </w:r>
            <w:r w:rsidR="00C55636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30" w:type="dxa"/>
            <w:gridSpan w:val="20"/>
          </w:tcPr>
          <w:p w:rsidR="00030D99" w:rsidRPr="007D0655" w:rsidRDefault="00030D99" w:rsidP="00DC5ACE">
            <w:pPr>
              <w:pStyle w:val="NoSpacing"/>
              <w:rPr>
                <w:rFonts w:cs="Arial"/>
                <w:noProof/>
                <w:szCs w:val="22"/>
              </w:rPr>
            </w:pPr>
            <w:r w:rsidRPr="007D0655">
              <w:rPr>
                <w:rFonts w:cs="Arial"/>
                <w:b/>
                <w:noProof/>
                <w:szCs w:val="22"/>
              </w:rPr>
              <w:t>Каковы причины прекращения менструации:</w:t>
            </w: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295" w:type="dxa"/>
            <w:gridSpan w:val="9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Хирургическое вмешательство/операция</w:t>
            </w:r>
          </w:p>
        </w:tc>
        <w:tc>
          <w:tcPr>
            <w:tcW w:w="777" w:type="dxa"/>
            <w:gridSpan w:val="6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val="en-GB" w:eastAsia="en-GB"/>
              </w:rPr>
            </w:pPr>
            <w:r w:rsidRPr="007D0655">
              <w:rPr>
                <w:rFonts w:ascii="Arial" w:hAnsi="Arial" w:cs="Arial"/>
                <w:noProof/>
                <w:lang w:val="en-GB" w:eastAsia="en-GB"/>
              </w:rPr>
              <w:t>1</w:t>
            </w:r>
          </w:p>
        </w:tc>
        <w:tc>
          <w:tcPr>
            <w:tcW w:w="3358" w:type="dxa"/>
            <w:gridSpan w:val="5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295" w:type="dxa"/>
            <w:gridSpan w:val="9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Химио</w:t>
            </w:r>
            <w:r w:rsidRPr="007D0655">
              <w:rPr>
                <w:rFonts w:ascii="Arial" w:hAnsi="Arial" w:cs="Arial"/>
                <w:noProof/>
              </w:rPr>
              <w:t>-</w:t>
            </w:r>
            <w:r w:rsidRPr="007D0655">
              <w:rPr>
                <w:rFonts w:ascii="Arial" w:hAnsi="Arial" w:cs="Arial"/>
                <w:noProof/>
                <w:lang w:val="en-GB"/>
              </w:rPr>
              <w:t xml:space="preserve"> или радио</w:t>
            </w:r>
            <w:r w:rsidRPr="007D0655">
              <w:rPr>
                <w:rFonts w:ascii="Arial" w:hAnsi="Arial" w:cs="Arial"/>
                <w:noProof/>
              </w:rPr>
              <w:t>-</w:t>
            </w:r>
            <w:r w:rsidRPr="007D0655">
              <w:rPr>
                <w:rFonts w:ascii="Arial" w:hAnsi="Arial" w:cs="Arial"/>
                <w:noProof/>
                <w:lang w:val="en-GB"/>
              </w:rPr>
              <w:t>терапия</w:t>
            </w:r>
          </w:p>
        </w:tc>
        <w:tc>
          <w:tcPr>
            <w:tcW w:w="777" w:type="dxa"/>
            <w:gridSpan w:val="6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val="en-GB" w:eastAsia="en-GB"/>
              </w:rPr>
            </w:pPr>
            <w:r w:rsidRPr="007D0655">
              <w:rPr>
                <w:rFonts w:ascii="Arial" w:hAnsi="Arial" w:cs="Arial"/>
                <w:noProof/>
                <w:lang w:val="en-GB" w:eastAsia="en-GB"/>
              </w:rPr>
              <w:t>2</w:t>
            </w:r>
          </w:p>
        </w:tc>
        <w:tc>
          <w:tcPr>
            <w:tcW w:w="3358" w:type="dxa"/>
            <w:gridSpan w:val="5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295" w:type="dxa"/>
            <w:gridSpan w:val="9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Беременность или грудное вскармливание</w:t>
            </w:r>
          </w:p>
        </w:tc>
        <w:tc>
          <w:tcPr>
            <w:tcW w:w="777" w:type="dxa"/>
            <w:gridSpan w:val="6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val="en-GB" w:eastAsia="en-GB"/>
              </w:rPr>
            </w:pPr>
            <w:r w:rsidRPr="007D0655">
              <w:rPr>
                <w:rFonts w:ascii="Arial" w:hAnsi="Arial" w:cs="Arial"/>
                <w:noProof/>
                <w:lang w:val="en-GB" w:eastAsia="en-GB"/>
              </w:rPr>
              <w:t>3</w:t>
            </w:r>
          </w:p>
        </w:tc>
        <w:tc>
          <w:tcPr>
            <w:tcW w:w="3358" w:type="dxa"/>
            <w:gridSpan w:val="5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295" w:type="dxa"/>
            <w:gridSpan w:val="9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Естественное прекращение месячных</w:t>
            </w:r>
          </w:p>
        </w:tc>
        <w:tc>
          <w:tcPr>
            <w:tcW w:w="777" w:type="dxa"/>
            <w:gridSpan w:val="6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val="en-GB" w:eastAsia="en-GB"/>
              </w:rPr>
            </w:pPr>
            <w:r w:rsidRPr="007D0655">
              <w:rPr>
                <w:rFonts w:ascii="Arial" w:hAnsi="Arial" w:cs="Arial"/>
                <w:noProof/>
                <w:lang w:val="en-GB" w:eastAsia="en-GB"/>
              </w:rPr>
              <w:t>4</w:t>
            </w:r>
          </w:p>
        </w:tc>
        <w:tc>
          <w:tcPr>
            <w:tcW w:w="3358" w:type="dxa"/>
            <w:gridSpan w:val="5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val="en-GB" w:eastAsia="en-GB"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295" w:type="dxa"/>
            <w:gridSpan w:val="9"/>
            <w:vAlign w:val="center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Другое</w:t>
            </w:r>
          </w:p>
        </w:tc>
        <w:tc>
          <w:tcPr>
            <w:tcW w:w="777" w:type="dxa"/>
            <w:gridSpan w:val="6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5</w:t>
            </w:r>
          </w:p>
        </w:tc>
        <w:tc>
          <w:tcPr>
            <w:tcW w:w="3358" w:type="dxa"/>
            <w:gridSpan w:val="5"/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295" w:type="dxa"/>
            <w:gridSpan w:val="9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777" w:type="dxa"/>
            <w:gridSpan w:val="6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97</w:t>
            </w:r>
          </w:p>
        </w:tc>
        <w:tc>
          <w:tcPr>
            <w:tcW w:w="3358" w:type="dxa"/>
            <w:gridSpan w:val="5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295" w:type="dxa"/>
            <w:gridSpan w:val="9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777" w:type="dxa"/>
            <w:gridSpan w:val="6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98</w:t>
            </w:r>
          </w:p>
        </w:tc>
        <w:tc>
          <w:tcPr>
            <w:tcW w:w="3358" w:type="dxa"/>
            <w:gridSpan w:val="5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172A66" w:rsidRPr="007D0655" w:rsidTr="002A4B0E">
        <w:trPr>
          <w:gridAfter w:val="1"/>
          <w:wAfter w:w="752" w:type="dxa"/>
          <w:trHeight w:val="113"/>
          <w:jc w:val="center"/>
        </w:trPr>
        <w:tc>
          <w:tcPr>
            <w:tcW w:w="816" w:type="dxa"/>
          </w:tcPr>
          <w:p w:rsidR="00172A66" w:rsidRPr="007D0655" w:rsidRDefault="00172A66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295" w:type="dxa"/>
            <w:gridSpan w:val="9"/>
            <w:vAlign w:val="center"/>
          </w:tcPr>
          <w:p w:rsidR="00172A66" w:rsidRPr="007D0655" w:rsidRDefault="00172A66" w:rsidP="005F15F8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77" w:type="dxa"/>
            <w:gridSpan w:val="6"/>
            <w:vAlign w:val="center"/>
          </w:tcPr>
          <w:p w:rsidR="00172A66" w:rsidRPr="007D0655" w:rsidRDefault="00172A66" w:rsidP="005F15F8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358" w:type="dxa"/>
            <w:gridSpan w:val="5"/>
            <w:vAlign w:val="center"/>
          </w:tcPr>
          <w:p w:rsidR="00172A66" w:rsidRPr="007D0655" w:rsidRDefault="00172A66" w:rsidP="005F15F8">
            <w:pPr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G9</w:t>
            </w:r>
            <w:r w:rsidR="00C55636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30" w:type="dxa"/>
            <w:gridSpan w:val="20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eastAsia="en-GB"/>
              </w:rPr>
            </w:pPr>
            <w:r w:rsidRPr="007D0655">
              <w:rPr>
                <w:rFonts w:ascii="Arial" w:hAnsi="Arial" w:cs="Arial"/>
                <w:b/>
                <w:noProof/>
              </w:rPr>
              <w:t>Когда у Вас были месячные в последний раз?</w:t>
            </w:r>
          </w:p>
        </w:tc>
      </w:tr>
      <w:tr w:rsidR="00030D99" w:rsidRPr="007D0655" w:rsidTr="002A4B0E">
        <w:trPr>
          <w:gridAfter w:val="1"/>
          <w:wAfter w:w="752" w:type="dxa"/>
          <w:trHeight w:val="95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4107" w:type="dxa"/>
            <w:gridSpan w:val="9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30D99" w:rsidRPr="007D0655" w:rsidTr="002A4B0E">
        <w:trPr>
          <w:gridAfter w:val="2"/>
          <w:wAfter w:w="759" w:type="dxa"/>
          <w:trHeight w:val="284"/>
          <w:jc w:val="center"/>
        </w:trPr>
        <w:tc>
          <w:tcPr>
            <w:tcW w:w="816" w:type="dxa"/>
          </w:tcPr>
          <w:p w:rsidR="00030D99" w:rsidRPr="007D0655" w:rsidRDefault="00030D99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9" w:rsidRPr="007D0655" w:rsidRDefault="00030D99" w:rsidP="00DC5ACE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145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Месяц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030D99" w:rsidRPr="007D0655" w:rsidRDefault="00030D99" w:rsidP="00DC5ACE">
            <w:pPr>
              <w:rPr>
                <w:rFonts w:ascii="Arial" w:hAnsi="Arial" w:cs="Arial"/>
                <w:noProof/>
                <w:lang w:eastAsia="en-GB"/>
              </w:rPr>
            </w:pPr>
            <w:r w:rsidRPr="007D0655">
              <w:rPr>
                <w:rFonts w:ascii="Arial" w:hAnsi="Arial" w:cs="Arial"/>
                <w:noProof/>
                <w:lang w:eastAsia="en-GB"/>
              </w:rPr>
              <w:t>Год</w:t>
            </w: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4107" w:type="dxa"/>
            <w:gridSpan w:val="9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97</w:t>
            </w: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4107" w:type="dxa"/>
            <w:gridSpan w:val="9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98</w:t>
            </w:r>
          </w:p>
        </w:tc>
      </w:tr>
      <w:tr w:rsidR="0034172A" w:rsidRPr="007D0655" w:rsidTr="002A4B0E">
        <w:trPr>
          <w:gridAfter w:val="1"/>
          <w:wAfter w:w="752" w:type="dxa"/>
          <w:trHeight w:val="203"/>
          <w:jc w:val="center"/>
        </w:trPr>
        <w:tc>
          <w:tcPr>
            <w:tcW w:w="816" w:type="dxa"/>
          </w:tcPr>
          <w:p w:rsidR="0034172A" w:rsidRPr="007D0655" w:rsidRDefault="0034172A" w:rsidP="00002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34172A" w:rsidRPr="007D0655" w:rsidRDefault="0034172A" w:rsidP="00002552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4107" w:type="dxa"/>
            <w:gridSpan w:val="9"/>
            <w:vAlign w:val="center"/>
          </w:tcPr>
          <w:p w:rsidR="0034172A" w:rsidRPr="007D0655" w:rsidRDefault="0034172A" w:rsidP="00002552">
            <w:pPr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30D99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30D99" w:rsidRPr="00930134" w:rsidRDefault="00930134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G9a.</w:t>
            </w:r>
          </w:p>
        </w:tc>
        <w:tc>
          <w:tcPr>
            <w:tcW w:w="9430" w:type="dxa"/>
            <w:gridSpan w:val="20"/>
          </w:tcPr>
          <w:p w:rsidR="00030D99" w:rsidRPr="00D82F12" w:rsidRDefault="00030D99" w:rsidP="00DC5ACE">
            <w:pPr>
              <w:rPr>
                <w:rFonts w:ascii="Arial" w:hAnsi="Arial" w:cs="Arial"/>
                <w:noProof/>
                <w:lang w:eastAsia="en-GB"/>
              </w:rPr>
            </w:pPr>
            <w:r w:rsidRPr="007D0655">
              <w:rPr>
                <w:rFonts w:ascii="Arial" w:hAnsi="Arial" w:cs="Arial"/>
                <w:b/>
                <w:noProof/>
              </w:rPr>
              <w:t>Если Вы не помните точной даты, ск</w:t>
            </w:r>
            <w:r w:rsidR="00172A66">
              <w:rPr>
                <w:rFonts w:ascii="Arial" w:hAnsi="Arial" w:cs="Arial"/>
                <w:b/>
                <w:noProof/>
              </w:rPr>
              <w:t>олько Вам было лет в тот момент?</w:t>
            </w:r>
            <w:r w:rsidR="00D82F12" w:rsidRPr="00D82F12">
              <w:rPr>
                <w:rFonts w:ascii="Arial" w:hAnsi="Arial" w:cs="Arial"/>
                <w:noProof/>
              </w:rPr>
              <w:t>_____</w:t>
            </w:r>
            <w:r w:rsidR="00D82F12" w:rsidRPr="007D0655">
              <w:rPr>
                <w:rFonts w:ascii="Arial" w:hAnsi="Arial" w:cs="Arial"/>
                <w:noProof/>
                <w:lang w:eastAsia="en-GB"/>
              </w:rPr>
              <w:t xml:space="preserve"> Лет</w:t>
            </w:r>
          </w:p>
        </w:tc>
      </w:tr>
      <w:tr w:rsidR="00002552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02552" w:rsidRPr="007D0655" w:rsidRDefault="00002552" w:rsidP="00002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002552" w:rsidRPr="007D0655" w:rsidRDefault="005F15F8" w:rsidP="00002552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4107" w:type="dxa"/>
            <w:gridSpan w:val="9"/>
            <w:vAlign w:val="center"/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97</w:t>
            </w:r>
          </w:p>
        </w:tc>
      </w:tr>
      <w:tr w:rsidR="0034172A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34172A" w:rsidRPr="007D0655" w:rsidRDefault="0034172A" w:rsidP="003417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</w:tcPr>
          <w:p w:rsidR="0034172A" w:rsidRPr="007D0655" w:rsidRDefault="005F15F8" w:rsidP="0034172A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4107" w:type="dxa"/>
            <w:gridSpan w:val="9"/>
          </w:tcPr>
          <w:p w:rsidR="0034172A" w:rsidRPr="007D0655" w:rsidRDefault="0034172A" w:rsidP="0034172A">
            <w:pPr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noProof/>
              </w:rPr>
              <w:t>98</w:t>
            </w:r>
          </w:p>
        </w:tc>
      </w:tr>
      <w:tr w:rsidR="00AA608B" w:rsidRPr="007D0655" w:rsidTr="002A4B0E">
        <w:trPr>
          <w:gridAfter w:val="1"/>
          <w:wAfter w:w="752" w:type="dxa"/>
          <w:trHeight w:val="32"/>
          <w:jc w:val="center"/>
        </w:trPr>
        <w:tc>
          <w:tcPr>
            <w:tcW w:w="816" w:type="dxa"/>
          </w:tcPr>
          <w:p w:rsidR="00AA608B" w:rsidRPr="007D0655" w:rsidRDefault="00AA608B" w:rsidP="003417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</w:tcPr>
          <w:p w:rsidR="00AA608B" w:rsidRPr="007D0655" w:rsidRDefault="00AA608B" w:rsidP="0034172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07" w:type="dxa"/>
            <w:gridSpan w:val="9"/>
          </w:tcPr>
          <w:p w:rsidR="00AA608B" w:rsidRPr="007D0655" w:rsidRDefault="00AA608B" w:rsidP="0034172A">
            <w:pPr>
              <w:rPr>
                <w:rFonts w:ascii="Arial" w:hAnsi="Arial" w:cs="Arial"/>
                <w:noProof/>
              </w:rPr>
            </w:pPr>
          </w:p>
        </w:tc>
      </w:tr>
      <w:tr w:rsidR="00002552" w:rsidRPr="007D0655" w:rsidTr="002A4B0E">
        <w:trPr>
          <w:trHeight w:val="284"/>
          <w:jc w:val="center"/>
        </w:trPr>
        <w:tc>
          <w:tcPr>
            <w:tcW w:w="816" w:type="dxa"/>
          </w:tcPr>
          <w:p w:rsidR="00002552" w:rsidRPr="007D0655" w:rsidRDefault="00002552" w:rsidP="0000255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G10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30" w:type="dxa"/>
            <w:gridSpan w:val="20"/>
            <w:vAlign w:val="center"/>
          </w:tcPr>
          <w:p w:rsidR="00002552" w:rsidRPr="007D0655" w:rsidRDefault="00B161A0" w:rsidP="00B161A0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b/>
                <w:noProof/>
              </w:rPr>
              <w:t>Принимали ли Вы когда-либо  гормональную заместительную терапию?</w:t>
            </w:r>
            <w:r w:rsidRPr="004414B1">
              <w:rPr>
                <w:rFonts w:ascii="Arial" w:hAnsi="Arial" w:cs="Arial"/>
                <w:b/>
                <w:noProof/>
              </w:rPr>
              <w:t xml:space="preserve"> </w:t>
            </w:r>
            <w:r w:rsidRPr="004414B1">
              <w:rPr>
                <w:rFonts w:ascii="Arial" w:hAnsi="Arial" w:cs="Arial"/>
                <w:i/>
                <w:noProof/>
              </w:rPr>
              <w:t xml:space="preserve">(Этот вопрос не относится к гормональным препаратам, принимаемым для контрацепции. </w:t>
            </w:r>
            <w:r w:rsidRPr="007D0655">
              <w:rPr>
                <w:rFonts w:ascii="Arial" w:hAnsi="Arial" w:cs="Arial"/>
                <w:i/>
                <w:noProof/>
                <w:lang w:val="en-GB"/>
              </w:rPr>
              <w:t>Уточните это респондентам.)</w:t>
            </w:r>
          </w:p>
        </w:tc>
        <w:tc>
          <w:tcPr>
            <w:tcW w:w="752" w:type="dxa"/>
            <w:vAlign w:val="center"/>
          </w:tcPr>
          <w:p w:rsidR="00002552" w:rsidRPr="007D0655" w:rsidRDefault="00002552" w:rsidP="00B161A0">
            <w:pPr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02552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02552" w:rsidRPr="007D0655" w:rsidRDefault="00002552" w:rsidP="00002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16" w:type="dxa"/>
            <w:gridSpan w:val="10"/>
            <w:vAlign w:val="center"/>
          </w:tcPr>
          <w:p w:rsidR="00002552" w:rsidRPr="007D0655" w:rsidRDefault="00002552" w:rsidP="00002552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Да</w:t>
            </w:r>
          </w:p>
        </w:tc>
        <w:tc>
          <w:tcPr>
            <w:tcW w:w="756" w:type="dxa"/>
            <w:gridSpan w:val="5"/>
            <w:vAlign w:val="center"/>
          </w:tcPr>
          <w:p w:rsidR="00002552" w:rsidRPr="007D0655" w:rsidRDefault="00002552" w:rsidP="00002552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 xml:space="preserve">1  </w:t>
            </w:r>
          </w:p>
        </w:tc>
        <w:tc>
          <w:tcPr>
            <w:tcW w:w="3358" w:type="dxa"/>
            <w:gridSpan w:val="5"/>
            <w:vAlign w:val="center"/>
          </w:tcPr>
          <w:p w:rsidR="00002552" w:rsidRPr="007D0655" w:rsidRDefault="00002552" w:rsidP="00002552">
            <w:pPr>
              <w:rPr>
                <w:rFonts w:ascii="Arial" w:hAnsi="Arial" w:cs="Arial"/>
              </w:rPr>
            </w:pPr>
          </w:p>
        </w:tc>
      </w:tr>
      <w:tr w:rsidR="00002552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02552" w:rsidRPr="007D0655" w:rsidRDefault="00002552" w:rsidP="00002552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16" w:type="dxa"/>
            <w:gridSpan w:val="10"/>
            <w:vAlign w:val="center"/>
          </w:tcPr>
          <w:p w:rsidR="00002552" w:rsidRPr="007D0655" w:rsidRDefault="00002552" w:rsidP="00002552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Нет</w:t>
            </w:r>
          </w:p>
        </w:tc>
        <w:tc>
          <w:tcPr>
            <w:tcW w:w="756" w:type="dxa"/>
            <w:gridSpan w:val="5"/>
            <w:vAlign w:val="center"/>
          </w:tcPr>
          <w:p w:rsidR="00002552" w:rsidRPr="007D0655" w:rsidRDefault="00002552" w:rsidP="00002552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noProof/>
              </w:rPr>
              <w:t xml:space="preserve">2 </w:t>
            </w:r>
          </w:p>
        </w:tc>
        <w:tc>
          <w:tcPr>
            <w:tcW w:w="3358" w:type="dxa"/>
            <w:gridSpan w:val="5"/>
            <w:vAlign w:val="center"/>
          </w:tcPr>
          <w:p w:rsidR="00002552" w:rsidRPr="007D0655" w:rsidRDefault="00002552" w:rsidP="00002552">
            <w:pPr>
              <w:rPr>
                <w:rFonts w:ascii="Arial" w:hAnsi="Arial" w:cs="Arial"/>
                <w:lang w:val="en-GB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Pr="007D0655">
              <w:rPr>
                <w:rFonts w:ascii="Arial" w:hAnsi="Arial" w:cs="Arial"/>
                <w:i/>
                <w:noProof/>
                <w:lang w:val="en-GB"/>
              </w:rPr>
              <w:t xml:space="preserve"> </w:t>
            </w:r>
            <w:r w:rsidRPr="007D0655">
              <w:rPr>
                <w:rFonts w:ascii="Arial" w:hAnsi="Arial" w:cs="Arial"/>
                <w:i/>
                <w:noProof/>
              </w:rPr>
              <w:t xml:space="preserve">к разделу </w:t>
            </w:r>
            <w:r w:rsidRPr="007D0655">
              <w:rPr>
                <w:rFonts w:ascii="Arial" w:hAnsi="Arial" w:cs="Arial"/>
                <w:i/>
                <w:noProof/>
                <w:lang w:val="en-GB"/>
              </w:rPr>
              <w:t>H</w:t>
            </w:r>
          </w:p>
        </w:tc>
      </w:tr>
      <w:tr w:rsidR="00002552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02552" w:rsidRPr="007D0655" w:rsidRDefault="00002552" w:rsidP="00002552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16" w:type="dxa"/>
            <w:gridSpan w:val="10"/>
          </w:tcPr>
          <w:p w:rsidR="00002552" w:rsidRPr="007D0655" w:rsidRDefault="00002552" w:rsidP="00002552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 xml:space="preserve">затрудняюсь ответить </w:t>
            </w:r>
          </w:p>
        </w:tc>
        <w:tc>
          <w:tcPr>
            <w:tcW w:w="756" w:type="dxa"/>
            <w:gridSpan w:val="5"/>
            <w:vAlign w:val="center"/>
          </w:tcPr>
          <w:p w:rsidR="00002552" w:rsidRPr="007D0655" w:rsidRDefault="00002552" w:rsidP="00002552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97</w:t>
            </w:r>
          </w:p>
        </w:tc>
        <w:tc>
          <w:tcPr>
            <w:tcW w:w="3358" w:type="dxa"/>
            <w:gridSpan w:val="5"/>
            <w:vAlign w:val="center"/>
          </w:tcPr>
          <w:p w:rsidR="00002552" w:rsidRPr="007D0655" w:rsidRDefault="00002552" w:rsidP="00002552">
            <w:pPr>
              <w:rPr>
                <w:rFonts w:ascii="Arial" w:hAnsi="Arial" w:cs="Arial"/>
              </w:rPr>
            </w:pPr>
          </w:p>
        </w:tc>
      </w:tr>
      <w:tr w:rsidR="00002552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02552" w:rsidRPr="007D0655" w:rsidRDefault="00002552" w:rsidP="00002552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16" w:type="dxa"/>
            <w:gridSpan w:val="10"/>
          </w:tcPr>
          <w:p w:rsidR="00002552" w:rsidRPr="007D0655" w:rsidRDefault="00002552" w:rsidP="00002552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отказ от ответа</w:t>
            </w:r>
          </w:p>
        </w:tc>
        <w:tc>
          <w:tcPr>
            <w:tcW w:w="756" w:type="dxa"/>
            <w:gridSpan w:val="5"/>
            <w:vAlign w:val="center"/>
          </w:tcPr>
          <w:p w:rsidR="00002552" w:rsidRPr="007D0655" w:rsidRDefault="00002552" w:rsidP="00002552">
            <w:pPr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noProof/>
              </w:rPr>
              <w:t>98</w:t>
            </w:r>
          </w:p>
        </w:tc>
        <w:tc>
          <w:tcPr>
            <w:tcW w:w="3358" w:type="dxa"/>
            <w:gridSpan w:val="5"/>
            <w:vAlign w:val="center"/>
          </w:tcPr>
          <w:p w:rsidR="00002552" w:rsidRPr="007D0655" w:rsidRDefault="00002552" w:rsidP="00002552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002552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02552" w:rsidRPr="007D0655" w:rsidRDefault="00002552" w:rsidP="0000255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G11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30" w:type="dxa"/>
            <w:gridSpan w:val="20"/>
          </w:tcPr>
          <w:p w:rsidR="00002552" w:rsidRPr="007D0655" w:rsidRDefault="00002552" w:rsidP="00002552">
            <w:pPr>
              <w:pStyle w:val="NoSpacing"/>
              <w:rPr>
                <w:rFonts w:cs="Arial"/>
                <w:noProof/>
                <w:szCs w:val="22"/>
              </w:rPr>
            </w:pPr>
            <w:r w:rsidRPr="007D0655">
              <w:rPr>
                <w:rFonts w:cs="Arial"/>
                <w:b/>
                <w:noProof/>
                <w:szCs w:val="22"/>
              </w:rPr>
              <w:t>Когда Вы впервые начали принимать гормональную заместительную терапию?</w:t>
            </w:r>
          </w:p>
        </w:tc>
      </w:tr>
      <w:tr w:rsidR="00002552" w:rsidRPr="007D0655" w:rsidTr="002A4B0E">
        <w:trPr>
          <w:gridAfter w:val="1"/>
          <w:wAfter w:w="752" w:type="dxa"/>
          <w:trHeight w:val="32"/>
          <w:jc w:val="center"/>
        </w:trPr>
        <w:tc>
          <w:tcPr>
            <w:tcW w:w="816" w:type="dxa"/>
          </w:tcPr>
          <w:p w:rsidR="00002552" w:rsidRPr="007D0655" w:rsidRDefault="00002552" w:rsidP="00002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</w:tcPr>
          <w:p w:rsidR="00002552" w:rsidRPr="007D0655" w:rsidRDefault="00002552" w:rsidP="00002552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4107" w:type="dxa"/>
            <w:gridSpan w:val="9"/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02552" w:rsidRPr="007D0655" w:rsidTr="002A4B0E">
        <w:trPr>
          <w:gridAfter w:val="2"/>
          <w:wAfter w:w="759" w:type="dxa"/>
          <w:trHeight w:val="284"/>
          <w:jc w:val="center"/>
        </w:trPr>
        <w:tc>
          <w:tcPr>
            <w:tcW w:w="816" w:type="dxa"/>
          </w:tcPr>
          <w:p w:rsidR="00002552" w:rsidRPr="007D0655" w:rsidRDefault="00002552" w:rsidP="00002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</w:tcPr>
          <w:p w:rsidR="00002552" w:rsidRPr="007D0655" w:rsidRDefault="00002552" w:rsidP="00002552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2" w:rsidRPr="007D0655" w:rsidRDefault="00002552" w:rsidP="00002552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2" w:rsidRPr="007D0655" w:rsidRDefault="00002552" w:rsidP="00002552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145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Месяц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  <w:lang w:eastAsia="en-GB"/>
              </w:rPr>
            </w:pPr>
            <w:r w:rsidRPr="007D0655">
              <w:rPr>
                <w:rFonts w:ascii="Arial" w:hAnsi="Arial" w:cs="Arial"/>
                <w:noProof/>
                <w:lang w:eastAsia="en-GB"/>
              </w:rPr>
              <w:t>Год</w:t>
            </w: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4107" w:type="dxa"/>
            <w:gridSpan w:val="9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97</w:t>
            </w: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4107" w:type="dxa"/>
            <w:gridSpan w:val="9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noProof/>
              </w:rPr>
              <w:t>98</w:t>
            </w:r>
          </w:p>
        </w:tc>
      </w:tr>
      <w:tr w:rsidR="00AA608B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AA608B" w:rsidRPr="007D0655" w:rsidRDefault="00AA608B" w:rsidP="005F15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AA608B" w:rsidRPr="007D0655" w:rsidRDefault="00AA608B" w:rsidP="005F15F8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07" w:type="dxa"/>
            <w:gridSpan w:val="9"/>
            <w:vAlign w:val="center"/>
          </w:tcPr>
          <w:p w:rsidR="00AA608B" w:rsidRPr="007D0655" w:rsidRDefault="00AA608B" w:rsidP="005F15F8">
            <w:pPr>
              <w:rPr>
                <w:rFonts w:ascii="Arial" w:hAnsi="Arial" w:cs="Arial"/>
                <w:noProof/>
              </w:rPr>
            </w:pPr>
          </w:p>
        </w:tc>
      </w:tr>
      <w:tr w:rsidR="00002552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02552" w:rsidRPr="007D0655" w:rsidRDefault="00002552" w:rsidP="00002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30" w:type="dxa"/>
            <w:gridSpan w:val="20"/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  <w:lang w:val="en-GB" w:eastAsia="en-GB"/>
              </w:rPr>
            </w:pPr>
            <w:r w:rsidRPr="007D0655">
              <w:rPr>
                <w:rFonts w:ascii="Arial" w:hAnsi="Arial" w:cs="Arial"/>
                <w:b/>
                <w:noProof/>
              </w:rPr>
              <w:t>Если Вы не помните точной даты, сколько Вам было лет в тот момент.</w:t>
            </w:r>
            <w:r w:rsidR="00571282" w:rsidRPr="004414B1">
              <w:rPr>
                <w:rFonts w:ascii="Arial" w:hAnsi="Arial" w:cs="Arial"/>
                <w:b/>
                <w:noProof/>
              </w:rPr>
              <w:t xml:space="preserve"> </w:t>
            </w:r>
            <w:r w:rsidRPr="007D0655">
              <w:rPr>
                <w:rFonts w:ascii="Arial" w:hAnsi="Arial" w:cs="Arial"/>
                <w:i/>
                <w:noProof/>
                <w:lang w:val="en-GB"/>
              </w:rPr>
              <w:t>Пожалуйста, укажите возраст в годах</w:t>
            </w:r>
          </w:p>
        </w:tc>
      </w:tr>
      <w:tr w:rsidR="00002552" w:rsidRPr="007D0655" w:rsidTr="002A4B0E">
        <w:trPr>
          <w:gridAfter w:val="1"/>
          <w:wAfter w:w="752" w:type="dxa"/>
          <w:trHeight w:val="32"/>
          <w:jc w:val="center"/>
        </w:trPr>
        <w:tc>
          <w:tcPr>
            <w:tcW w:w="816" w:type="dxa"/>
          </w:tcPr>
          <w:p w:rsidR="00002552" w:rsidRPr="007D0655" w:rsidRDefault="00002552" w:rsidP="00002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</w:tcPr>
          <w:p w:rsidR="00002552" w:rsidRPr="007D0655" w:rsidRDefault="00002552" w:rsidP="00002552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4107" w:type="dxa"/>
            <w:gridSpan w:val="9"/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02552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02552" w:rsidRPr="007D0655" w:rsidRDefault="00002552" w:rsidP="00002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7" w:type="dxa"/>
            <w:gridSpan w:val="5"/>
            <w:tcBorders>
              <w:right w:val="single" w:sz="4" w:space="0" w:color="auto"/>
            </w:tcBorders>
          </w:tcPr>
          <w:p w:rsidR="00002552" w:rsidRPr="007D0655" w:rsidRDefault="00002552" w:rsidP="00002552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2" w:rsidRPr="007D0655" w:rsidRDefault="00002552" w:rsidP="00002552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2" w:rsidRPr="007D0655" w:rsidRDefault="00002552" w:rsidP="00002552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4107" w:type="dxa"/>
            <w:gridSpan w:val="9"/>
            <w:tcBorders>
              <w:left w:val="single" w:sz="4" w:space="0" w:color="auto"/>
            </w:tcBorders>
            <w:vAlign w:val="center"/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  <w:lang w:eastAsia="en-GB"/>
              </w:rPr>
            </w:pPr>
            <w:r w:rsidRPr="007D0655">
              <w:rPr>
                <w:rFonts w:ascii="Arial" w:hAnsi="Arial" w:cs="Arial"/>
                <w:noProof/>
                <w:lang w:eastAsia="en-GB"/>
              </w:rPr>
              <w:t>Лет</w:t>
            </w: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925C36" w:rsidRDefault="00925C36" w:rsidP="005F15F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11a.</w:t>
            </w: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4107" w:type="dxa"/>
            <w:gridSpan w:val="9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97</w:t>
            </w: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4107" w:type="dxa"/>
            <w:gridSpan w:val="9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noProof/>
              </w:rPr>
              <w:t>98</w:t>
            </w:r>
          </w:p>
        </w:tc>
      </w:tr>
      <w:tr w:rsidR="00172A66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172A66" w:rsidRPr="007D0655" w:rsidRDefault="00172A66" w:rsidP="005F15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172A66" w:rsidRPr="007D0655" w:rsidRDefault="00172A66" w:rsidP="005F15F8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07" w:type="dxa"/>
            <w:gridSpan w:val="9"/>
            <w:vAlign w:val="center"/>
          </w:tcPr>
          <w:p w:rsidR="00172A66" w:rsidRPr="007D0655" w:rsidRDefault="00172A66" w:rsidP="005F15F8">
            <w:pPr>
              <w:rPr>
                <w:rFonts w:ascii="Arial" w:hAnsi="Arial" w:cs="Arial"/>
                <w:noProof/>
              </w:rPr>
            </w:pPr>
          </w:p>
        </w:tc>
      </w:tr>
      <w:tr w:rsidR="00002552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02552" w:rsidRPr="007D0655" w:rsidRDefault="00002552" w:rsidP="00046A5D">
            <w:pPr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G12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30" w:type="dxa"/>
            <w:gridSpan w:val="20"/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  <w:lang w:eastAsia="en-GB"/>
              </w:rPr>
            </w:pPr>
            <w:r w:rsidRPr="007D0655">
              <w:rPr>
                <w:rFonts w:ascii="Arial" w:hAnsi="Arial" w:cs="Arial"/>
                <w:b/>
                <w:noProof/>
              </w:rPr>
              <w:t>Принимаете ли Вы в настоящее время гормональную заместительную терапию?</w:t>
            </w:r>
          </w:p>
        </w:tc>
      </w:tr>
      <w:tr w:rsidR="00002552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02552" w:rsidRPr="007D0655" w:rsidRDefault="00002552" w:rsidP="00002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002552" w:rsidRPr="007D0655" w:rsidRDefault="00002552" w:rsidP="00002552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Да</w:t>
            </w:r>
          </w:p>
        </w:tc>
        <w:tc>
          <w:tcPr>
            <w:tcW w:w="739" w:type="dxa"/>
            <w:gridSpan w:val="3"/>
          </w:tcPr>
          <w:p w:rsidR="00002552" w:rsidRPr="007D0655" w:rsidRDefault="00002552" w:rsidP="00002552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368" w:type="dxa"/>
            <w:gridSpan w:val="6"/>
          </w:tcPr>
          <w:p w:rsidR="00002552" w:rsidRPr="007D0655" w:rsidRDefault="00002552" w:rsidP="00002552">
            <w:pPr>
              <w:rPr>
                <w:rFonts w:ascii="Arial" w:hAnsi="Arial" w:cs="Arial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Pr="007D0655">
              <w:rPr>
                <w:rFonts w:ascii="Arial" w:hAnsi="Arial" w:cs="Arial"/>
                <w:i/>
                <w:noProof/>
                <w:lang w:val="en-GB"/>
              </w:rPr>
              <w:t xml:space="preserve">  </w:t>
            </w:r>
            <w:r w:rsidRPr="007D0655">
              <w:rPr>
                <w:rFonts w:ascii="Arial" w:hAnsi="Arial" w:cs="Arial"/>
                <w:i/>
                <w:noProof/>
              </w:rPr>
              <w:t xml:space="preserve">к разделу </w:t>
            </w:r>
            <w:r w:rsidRPr="007D0655">
              <w:rPr>
                <w:rFonts w:ascii="Arial" w:hAnsi="Arial" w:cs="Arial"/>
                <w:i/>
                <w:noProof/>
                <w:lang w:val="en-GB"/>
              </w:rPr>
              <w:t>H</w:t>
            </w:r>
          </w:p>
        </w:tc>
      </w:tr>
      <w:tr w:rsidR="00002552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02552" w:rsidRPr="007D0655" w:rsidRDefault="00002552" w:rsidP="00002552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002552" w:rsidRPr="007D0655" w:rsidRDefault="00002552" w:rsidP="00002552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Нет</w:t>
            </w:r>
          </w:p>
        </w:tc>
        <w:tc>
          <w:tcPr>
            <w:tcW w:w="739" w:type="dxa"/>
            <w:gridSpan w:val="3"/>
          </w:tcPr>
          <w:p w:rsidR="00002552" w:rsidRPr="007D0655" w:rsidRDefault="00002552" w:rsidP="00002552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noProof/>
              </w:rPr>
              <w:t xml:space="preserve">2    </w:t>
            </w:r>
          </w:p>
        </w:tc>
        <w:tc>
          <w:tcPr>
            <w:tcW w:w="3368" w:type="dxa"/>
            <w:gridSpan w:val="6"/>
          </w:tcPr>
          <w:p w:rsidR="00002552" w:rsidRPr="007D0655" w:rsidRDefault="00002552" w:rsidP="00002552">
            <w:pPr>
              <w:rPr>
                <w:rFonts w:ascii="Arial" w:hAnsi="Arial" w:cs="Arial"/>
                <w:lang w:val="en-GB"/>
              </w:rPr>
            </w:pP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739" w:type="dxa"/>
            <w:gridSpan w:val="3"/>
          </w:tcPr>
          <w:p w:rsidR="005F15F8" w:rsidRPr="007D0655" w:rsidRDefault="005F15F8" w:rsidP="005F15F8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97</w:t>
            </w:r>
          </w:p>
        </w:tc>
        <w:tc>
          <w:tcPr>
            <w:tcW w:w="3368" w:type="dxa"/>
            <w:gridSpan w:val="6"/>
          </w:tcPr>
          <w:p w:rsidR="005F15F8" w:rsidRPr="007D0655" w:rsidRDefault="005F15F8" w:rsidP="005F15F8">
            <w:pPr>
              <w:rPr>
                <w:rFonts w:ascii="Arial" w:hAnsi="Arial" w:cs="Arial"/>
              </w:rPr>
            </w:pP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739" w:type="dxa"/>
            <w:gridSpan w:val="3"/>
          </w:tcPr>
          <w:p w:rsidR="005F15F8" w:rsidRPr="007D0655" w:rsidRDefault="005F15F8" w:rsidP="005F15F8">
            <w:pPr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noProof/>
              </w:rPr>
              <w:t>98</w:t>
            </w:r>
          </w:p>
        </w:tc>
        <w:tc>
          <w:tcPr>
            <w:tcW w:w="3368" w:type="dxa"/>
            <w:gridSpan w:val="6"/>
          </w:tcPr>
          <w:p w:rsidR="005F15F8" w:rsidRPr="007D0655" w:rsidRDefault="005F15F8" w:rsidP="005F15F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172A66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172A66" w:rsidRPr="007D0655" w:rsidRDefault="00172A66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172A66" w:rsidRPr="007D0655" w:rsidRDefault="00172A66" w:rsidP="005F15F8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39" w:type="dxa"/>
            <w:gridSpan w:val="3"/>
          </w:tcPr>
          <w:p w:rsidR="00172A66" w:rsidRPr="007D0655" w:rsidRDefault="00172A66" w:rsidP="005F15F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368" w:type="dxa"/>
            <w:gridSpan w:val="6"/>
          </w:tcPr>
          <w:p w:rsidR="00172A66" w:rsidRPr="007D0655" w:rsidRDefault="00172A66" w:rsidP="005F15F8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002552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02552" w:rsidRPr="007D0655" w:rsidRDefault="00002552" w:rsidP="0000255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G13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30" w:type="dxa"/>
            <w:gridSpan w:val="20"/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b/>
                <w:noProof/>
              </w:rPr>
              <w:t>Когда Вы прекратили принимать гормональную заместительную терапию?</w:t>
            </w:r>
          </w:p>
        </w:tc>
      </w:tr>
      <w:tr w:rsidR="00002552" w:rsidRPr="007D0655" w:rsidTr="002A4B0E">
        <w:trPr>
          <w:gridAfter w:val="1"/>
          <w:wAfter w:w="752" w:type="dxa"/>
          <w:trHeight w:val="140"/>
          <w:jc w:val="center"/>
        </w:trPr>
        <w:tc>
          <w:tcPr>
            <w:tcW w:w="816" w:type="dxa"/>
          </w:tcPr>
          <w:p w:rsidR="00002552" w:rsidRPr="007D0655" w:rsidRDefault="00002552" w:rsidP="00002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</w:tcPr>
          <w:p w:rsidR="00002552" w:rsidRPr="007D0655" w:rsidRDefault="00002552" w:rsidP="00002552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4107" w:type="dxa"/>
            <w:gridSpan w:val="9"/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02552" w:rsidRPr="007D0655" w:rsidTr="002A4B0E">
        <w:trPr>
          <w:gridAfter w:val="2"/>
          <w:wAfter w:w="759" w:type="dxa"/>
          <w:trHeight w:val="284"/>
          <w:jc w:val="center"/>
        </w:trPr>
        <w:tc>
          <w:tcPr>
            <w:tcW w:w="816" w:type="dxa"/>
          </w:tcPr>
          <w:p w:rsidR="00002552" w:rsidRPr="007D0655" w:rsidRDefault="00002552" w:rsidP="00002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</w:tcPr>
          <w:p w:rsidR="00002552" w:rsidRPr="007D0655" w:rsidRDefault="00002552" w:rsidP="00002552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2" w:rsidRPr="007D0655" w:rsidRDefault="00002552" w:rsidP="00002552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2" w:rsidRPr="007D0655" w:rsidRDefault="00002552" w:rsidP="00002552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145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Месяц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002552" w:rsidRPr="007D0655" w:rsidRDefault="00002552" w:rsidP="00002552">
            <w:pPr>
              <w:rPr>
                <w:rFonts w:ascii="Arial" w:hAnsi="Arial" w:cs="Arial"/>
                <w:noProof/>
                <w:lang w:eastAsia="en-GB"/>
              </w:rPr>
            </w:pPr>
            <w:r w:rsidRPr="007D0655">
              <w:rPr>
                <w:rFonts w:ascii="Arial" w:hAnsi="Arial" w:cs="Arial"/>
                <w:noProof/>
                <w:lang w:eastAsia="en-GB"/>
              </w:rPr>
              <w:t>Год</w:t>
            </w: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4107" w:type="dxa"/>
            <w:gridSpan w:val="9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97</w:t>
            </w: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4107" w:type="dxa"/>
            <w:gridSpan w:val="9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noProof/>
              </w:rPr>
              <w:t>98</w:t>
            </w:r>
          </w:p>
        </w:tc>
      </w:tr>
      <w:tr w:rsidR="000F7B09" w:rsidRPr="007D0655" w:rsidTr="002A4B0E">
        <w:trPr>
          <w:gridAfter w:val="1"/>
          <w:wAfter w:w="752" w:type="dxa"/>
          <w:trHeight w:val="113"/>
          <w:jc w:val="center"/>
        </w:trPr>
        <w:tc>
          <w:tcPr>
            <w:tcW w:w="816" w:type="dxa"/>
          </w:tcPr>
          <w:p w:rsidR="000F7B09" w:rsidRPr="007D0655" w:rsidRDefault="000F7B09" w:rsidP="00B161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3" w:type="dxa"/>
            <w:gridSpan w:val="11"/>
          </w:tcPr>
          <w:p w:rsidR="000F7B09" w:rsidRPr="007D0655" w:rsidRDefault="000F7B09" w:rsidP="00B161A0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4107" w:type="dxa"/>
            <w:gridSpan w:val="9"/>
            <w:vAlign w:val="center"/>
          </w:tcPr>
          <w:p w:rsidR="000F7B09" w:rsidRPr="007D0655" w:rsidRDefault="000F7B09" w:rsidP="00B161A0">
            <w:pPr>
              <w:rPr>
                <w:rFonts w:ascii="Arial" w:hAnsi="Arial" w:cs="Arial"/>
                <w:noProof/>
              </w:rPr>
            </w:pPr>
          </w:p>
        </w:tc>
      </w:tr>
      <w:tr w:rsidR="00002552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002552" w:rsidRPr="00B47128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G13a</w:t>
            </w:r>
            <w:r w:rsidR="00002552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30" w:type="dxa"/>
            <w:gridSpan w:val="20"/>
          </w:tcPr>
          <w:p w:rsidR="00002552" w:rsidRPr="002A4B0E" w:rsidRDefault="00002552" w:rsidP="00002552">
            <w:pPr>
              <w:rPr>
                <w:rFonts w:ascii="Arial" w:hAnsi="Arial" w:cs="Arial"/>
                <w:noProof/>
                <w:lang w:eastAsia="en-GB"/>
              </w:rPr>
            </w:pPr>
            <w:r w:rsidRPr="007D0655">
              <w:rPr>
                <w:rFonts w:ascii="Arial" w:hAnsi="Arial" w:cs="Arial"/>
                <w:b/>
                <w:noProof/>
              </w:rPr>
              <w:t>Если Вы не помните точной даты, ск</w:t>
            </w:r>
            <w:r w:rsidR="00172A66">
              <w:rPr>
                <w:rFonts w:ascii="Arial" w:hAnsi="Arial" w:cs="Arial"/>
                <w:b/>
                <w:noProof/>
              </w:rPr>
              <w:t>олько Вам было лет в тот момент?</w:t>
            </w:r>
          </w:p>
        </w:tc>
      </w:tr>
      <w:tr w:rsidR="00272E23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272E23" w:rsidRPr="007D0655" w:rsidRDefault="00272E23" w:rsidP="00B84B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7" w:type="dxa"/>
            <w:gridSpan w:val="5"/>
            <w:tcBorders>
              <w:right w:val="single" w:sz="4" w:space="0" w:color="auto"/>
            </w:tcBorders>
          </w:tcPr>
          <w:p w:rsidR="00272E23" w:rsidRPr="007D0655" w:rsidRDefault="00272E23" w:rsidP="00B84BED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3" w:rsidRPr="007D0655" w:rsidRDefault="00272E23" w:rsidP="00B84BED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3" w:rsidRPr="007D0655" w:rsidRDefault="00272E23" w:rsidP="00B84BED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4107" w:type="dxa"/>
            <w:gridSpan w:val="9"/>
            <w:tcBorders>
              <w:left w:val="single" w:sz="4" w:space="0" w:color="auto"/>
            </w:tcBorders>
            <w:vAlign w:val="center"/>
          </w:tcPr>
          <w:p w:rsidR="00272E23" w:rsidRPr="007D0655" w:rsidRDefault="00272E23" w:rsidP="00B84BED">
            <w:pPr>
              <w:rPr>
                <w:rFonts w:ascii="Arial" w:hAnsi="Arial" w:cs="Arial"/>
                <w:noProof/>
                <w:lang w:eastAsia="en-GB"/>
              </w:rPr>
            </w:pPr>
            <w:r w:rsidRPr="007D0655">
              <w:rPr>
                <w:rFonts w:ascii="Arial" w:hAnsi="Arial" w:cs="Arial"/>
                <w:noProof/>
                <w:lang w:eastAsia="en-GB"/>
              </w:rPr>
              <w:t>Лет</w:t>
            </w:r>
          </w:p>
        </w:tc>
      </w:tr>
      <w:tr w:rsidR="005F15F8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5F15F8" w:rsidRPr="00571282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Merge w:val="restart"/>
            <w:vAlign w:val="center"/>
          </w:tcPr>
          <w:p w:rsidR="005F15F8" w:rsidRPr="004414B1" w:rsidRDefault="005F15F8" w:rsidP="005F15F8">
            <w:pPr>
              <w:jc w:val="right"/>
              <w:rPr>
                <w:rFonts w:ascii="Arial" w:hAnsi="Arial" w:cs="Arial"/>
              </w:rPr>
            </w:pPr>
            <w:r w:rsidRPr="004414B1">
              <w:rPr>
                <w:rFonts w:ascii="Arial" w:hAnsi="Arial" w:cs="Arial"/>
              </w:rPr>
              <w:t>Затрудняюсь ответить</w:t>
            </w:r>
          </w:p>
          <w:p w:rsidR="005F15F8" w:rsidRPr="004414B1" w:rsidRDefault="005F15F8" w:rsidP="005F15F8">
            <w:pPr>
              <w:jc w:val="right"/>
              <w:rPr>
                <w:rFonts w:ascii="Arial" w:hAnsi="Arial" w:cs="Arial"/>
              </w:rPr>
            </w:pPr>
            <w:r w:rsidRPr="004414B1">
              <w:rPr>
                <w:rFonts w:ascii="Arial" w:hAnsi="Arial" w:cs="Arial"/>
              </w:rPr>
              <w:t>Отказ от ответа</w:t>
            </w:r>
          </w:p>
        </w:tc>
        <w:tc>
          <w:tcPr>
            <w:tcW w:w="4107" w:type="dxa"/>
            <w:gridSpan w:val="9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noProof/>
              </w:rPr>
              <w:t>97</w:t>
            </w:r>
          </w:p>
        </w:tc>
      </w:tr>
      <w:tr w:rsidR="002A4B0E" w:rsidRPr="007D0655" w:rsidTr="002A4B0E">
        <w:trPr>
          <w:gridAfter w:val="1"/>
          <w:wAfter w:w="752" w:type="dxa"/>
          <w:trHeight w:val="284"/>
          <w:jc w:val="center"/>
        </w:trPr>
        <w:tc>
          <w:tcPr>
            <w:tcW w:w="816" w:type="dxa"/>
          </w:tcPr>
          <w:p w:rsidR="002A4B0E" w:rsidRPr="00571282" w:rsidRDefault="002A4B0E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11"/>
            <w:vMerge/>
            <w:vAlign w:val="center"/>
          </w:tcPr>
          <w:p w:rsidR="002A4B0E" w:rsidRPr="004414B1" w:rsidRDefault="002A4B0E" w:rsidP="005F15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07" w:type="dxa"/>
            <w:gridSpan w:val="9"/>
            <w:vAlign w:val="center"/>
          </w:tcPr>
          <w:p w:rsidR="002A4B0E" w:rsidRPr="002A4B0E" w:rsidRDefault="002A4B0E" w:rsidP="005F15F8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98</w:t>
            </w:r>
          </w:p>
        </w:tc>
      </w:tr>
    </w:tbl>
    <w:p w:rsidR="002A4B0E" w:rsidRDefault="002A4B0E" w:rsidP="005F15F8">
      <w:pPr>
        <w:jc w:val="center"/>
        <w:rPr>
          <w:rFonts w:ascii="Arial" w:hAnsi="Arial" w:cs="Arial"/>
          <w:b/>
          <w:lang w:val="en-GB"/>
        </w:rPr>
        <w:sectPr w:rsidR="002A4B0E" w:rsidSect="00190E07">
          <w:pgSz w:w="11906" w:h="16838"/>
          <w:pgMar w:top="624" w:right="851" w:bottom="567" w:left="851" w:header="576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tblW w:w="102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6"/>
        <w:gridCol w:w="4289"/>
        <w:gridCol w:w="1034"/>
        <w:gridCol w:w="4072"/>
        <w:gridCol w:w="35"/>
      </w:tblGrid>
      <w:tr w:rsidR="005F15F8" w:rsidRPr="007D0655" w:rsidTr="002A4B0E">
        <w:trPr>
          <w:trHeight w:val="284"/>
          <w:jc w:val="center"/>
        </w:trPr>
        <w:tc>
          <w:tcPr>
            <w:tcW w:w="816" w:type="dxa"/>
          </w:tcPr>
          <w:p w:rsidR="005F15F8" w:rsidRPr="00571282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3" w:type="dxa"/>
            <w:gridSpan w:val="2"/>
            <w:vAlign w:val="center"/>
          </w:tcPr>
          <w:p w:rsidR="005F15F8" w:rsidRPr="007D0655" w:rsidRDefault="005F15F8" w:rsidP="00BA4C3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107" w:type="dxa"/>
            <w:gridSpan w:val="2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5863ED" w:rsidRPr="007D0655" w:rsidTr="002A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 w:themeFill="background1" w:themeFillShade="BF"/>
          <w:tblCellMar>
            <w:top w:w="0" w:type="dxa"/>
            <w:bottom w:w="0" w:type="dxa"/>
          </w:tblCellMar>
        </w:tblPrEx>
        <w:trPr>
          <w:gridAfter w:val="1"/>
          <w:wAfter w:w="35" w:type="dxa"/>
          <w:trHeight w:val="454"/>
          <w:jc w:val="center"/>
        </w:trPr>
        <w:tc>
          <w:tcPr>
            <w:tcW w:w="5105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</w:rPr>
              <w:br w:type="page"/>
            </w:r>
            <w:r w:rsidR="000C72DD" w:rsidRPr="000C72DD">
              <w:rPr>
                <w:rFonts w:ascii="Arial" w:hAnsi="Arial" w:cs="Arial"/>
                <w:b/>
              </w:rPr>
              <w:t>Модуль</w:t>
            </w:r>
            <w:r w:rsidRPr="007D0655">
              <w:rPr>
                <w:rFonts w:ascii="Arial" w:hAnsi="Arial" w:cs="Arial"/>
                <w:b/>
              </w:rPr>
              <w:t xml:space="preserve"> </w:t>
            </w:r>
            <w:r w:rsidRPr="007D0655">
              <w:rPr>
                <w:rFonts w:ascii="Arial" w:hAnsi="Arial" w:cs="Arial"/>
                <w:b/>
                <w:lang w:val="en-US"/>
              </w:rPr>
              <w:t>H</w:t>
            </w:r>
          </w:p>
        </w:tc>
        <w:tc>
          <w:tcPr>
            <w:tcW w:w="5106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</w:rPr>
              <w:t>ВОПРОСЫ ПО УПОТРЕБЛЕНИЮ АЛКОГОЛЯ</w:t>
            </w:r>
          </w:p>
        </w:tc>
      </w:tr>
    </w:tbl>
    <w:p w:rsidR="005863ED" w:rsidRPr="007D0655" w:rsidRDefault="005863ED" w:rsidP="005863ED">
      <w:pPr>
        <w:spacing w:after="0"/>
        <w:rPr>
          <w:rFonts w:ascii="Arial" w:hAnsi="Arial" w:cs="Arial"/>
          <w:lang w:val="en-US"/>
        </w:rPr>
      </w:pPr>
    </w:p>
    <w:p w:rsidR="005863ED" w:rsidRPr="004414B1" w:rsidRDefault="005863ED" w:rsidP="005863ED">
      <w:pPr>
        <w:rPr>
          <w:rFonts w:ascii="Arial" w:hAnsi="Arial" w:cs="Arial"/>
          <w:b/>
        </w:rPr>
      </w:pPr>
      <w:r w:rsidRPr="007D0655">
        <w:rPr>
          <w:rFonts w:ascii="Arial" w:hAnsi="Arial" w:cs="Arial"/>
          <w:b/>
        </w:rPr>
        <w:t>Теперь я задам Вам несколько вопросов о Вашем употреблении алкоголя в последние 12 месяцев</w:t>
      </w:r>
      <w:r w:rsidRPr="004414B1">
        <w:rPr>
          <w:rFonts w:ascii="Arial" w:hAnsi="Arial" w:cs="Arial"/>
          <w:b/>
        </w:rPr>
        <w:t>. Поскольку употребление алкоголя может повлиять на разные аспекты здоровья и может сказываться на приеме некоторых препаратов, для нас важно, чтобы Ваши ответы были как можно более точными.</w:t>
      </w:r>
    </w:p>
    <w:p w:rsidR="005863ED" w:rsidRPr="007D0655" w:rsidRDefault="005863ED" w:rsidP="005863ED">
      <w:pPr>
        <w:spacing w:after="0"/>
        <w:rPr>
          <w:rFonts w:ascii="Arial" w:hAnsi="Arial" w:cs="Arial"/>
        </w:rPr>
      </w:pPr>
      <w:r w:rsidRPr="007B7737">
        <w:rPr>
          <w:rFonts w:ascii="Arial" w:hAnsi="Arial" w:cs="Arial"/>
          <w:b/>
        </w:rPr>
        <w:t>Сначала я задам несколько вопросов о количестве алкогольных напитков или "порциях", которые Вы могли употребить. Один напиток или порция равна</w:t>
      </w:r>
      <w:r w:rsidR="003A641D">
        <w:rPr>
          <w:rFonts w:ascii="Arial" w:hAnsi="Arial" w:cs="Arial"/>
          <w:b/>
          <w:lang w:val="en-GB"/>
        </w:rPr>
        <w:t xml:space="preserve"> </w:t>
      </w:r>
      <w:r w:rsidR="003A641D" w:rsidRPr="003A641D">
        <w:rPr>
          <w:rFonts w:ascii="Arial" w:hAnsi="Arial" w:cs="Arial"/>
          <w:i/>
          <w:lang w:val="en-GB"/>
        </w:rPr>
        <w:t>Покажите карточку</w:t>
      </w:r>
      <w:r w:rsidRPr="007D0655">
        <w:rPr>
          <w:rFonts w:ascii="Arial" w:hAnsi="Arial" w:cs="Arial"/>
        </w:rPr>
        <w:t xml:space="preserve">: </w:t>
      </w:r>
    </w:p>
    <w:p w:rsidR="005863ED" w:rsidRPr="007D0655" w:rsidRDefault="005863ED" w:rsidP="005863ED">
      <w:pPr>
        <w:spacing w:after="0"/>
        <w:rPr>
          <w:rFonts w:ascii="Arial" w:hAnsi="Arial" w:cs="Arial"/>
        </w:rPr>
      </w:pPr>
    </w:p>
    <w:p w:rsidR="005863ED" w:rsidRPr="007B7737" w:rsidRDefault="005863ED" w:rsidP="005863ED">
      <w:pPr>
        <w:spacing w:after="0"/>
        <w:rPr>
          <w:rFonts w:ascii="Arial" w:hAnsi="Arial" w:cs="Arial"/>
          <w:b/>
        </w:rPr>
      </w:pPr>
      <w:r w:rsidRPr="007B7737">
        <w:rPr>
          <w:rFonts w:ascii="Arial" w:hAnsi="Arial" w:cs="Arial"/>
          <w:b/>
        </w:rPr>
        <w:t xml:space="preserve">-250 мл некрепкого пива (4-6% алкоголя) </w:t>
      </w:r>
    </w:p>
    <w:p w:rsidR="005863ED" w:rsidRPr="007B7737" w:rsidRDefault="005863ED" w:rsidP="005863ED">
      <w:pPr>
        <w:spacing w:after="0"/>
        <w:rPr>
          <w:rFonts w:ascii="Arial" w:hAnsi="Arial" w:cs="Arial"/>
          <w:b/>
        </w:rPr>
      </w:pPr>
      <w:r w:rsidRPr="007B7737">
        <w:rPr>
          <w:rFonts w:ascii="Arial" w:hAnsi="Arial" w:cs="Arial"/>
          <w:b/>
        </w:rPr>
        <w:t>-150 мл крепкого пива (7-9% алкоголя)</w:t>
      </w:r>
    </w:p>
    <w:p w:rsidR="005863ED" w:rsidRPr="007B7737" w:rsidRDefault="005863ED" w:rsidP="005863ED">
      <w:pPr>
        <w:spacing w:after="0"/>
        <w:rPr>
          <w:rFonts w:ascii="Arial" w:hAnsi="Arial" w:cs="Arial"/>
          <w:b/>
        </w:rPr>
      </w:pPr>
      <w:r w:rsidRPr="007B7737">
        <w:rPr>
          <w:rFonts w:ascii="Arial" w:hAnsi="Arial" w:cs="Arial"/>
          <w:b/>
        </w:rPr>
        <w:t>-100 мл столового, некрепленого вина (11-13% алкоголя)</w:t>
      </w:r>
    </w:p>
    <w:p w:rsidR="005863ED" w:rsidRPr="007B7737" w:rsidRDefault="005863ED" w:rsidP="005863ED">
      <w:pPr>
        <w:spacing w:after="0"/>
        <w:rPr>
          <w:rFonts w:ascii="Arial" w:hAnsi="Arial" w:cs="Arial"/>
          <w:b/>
        </w:rPr>
      </w:pPr>
      <w:r w:rsidRPr="007B7737">
        <w:rPr>
          <w:rFonts w:ascii="Arial" w:hAnsi="Arial" w:cs="Arial"/>
          <w:b/>
        </w:rPr>
        <w:t>- 60 мл крепленого вина (18-22% алкоголя)</w:t>
      </w:r>
    </w:p>
    <w:p w:rsidR="005863ED" w:rsidRPr="007B7737" w:rsidRDefault="005863ED" w:rsidP="005863ED">
      <w:pPr>
        <w:spacing w:after="0"/>
        <w:rPr>
          <w:rFonts w:ascii="Arial" w:hAnsi="Arial" w:cs="Arial"/>
          <w:b/>
        </w:rPr>
      </w:pPr>
      <w:r w:rsidRPr="007B7737">
        <w:rPr>
          <w:rFonts w:ascii="Arial" w:hAnsi="Arial" w:cs="Arial"/>
          <w:b/>
        </w:rPr>
        <w:t>- 30 мл водки или других крепких напитков (40% алкоголя)</w:t>
      </w:r>
    </w:p>
    <w:p w:rsidR="005863ED" w:rsidRPr="007D0655" w:rsidRDefault="005863ED" w:rsidP="005863ED">
      <w:pPr>
        <w:spacing w:after="0"/>
        <w:rPr>
          <w:rFonts w:ascii="Arial" w:hAnsi="Arial" w:cs="Arial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4961"/>
        <w:gridCol w:w="7"/>
        <w:gridCol w:w="662"/>
        <w:gridCol w:w="3826"/>
      </w:tblGrid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5863ED">
            <w:pPr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H1</w:t>
            </w:r>
            <w:r w:rsidR="00B47128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56" w:type="dxa"/>
            <w:gridSpan w:val="4"/>
          </w:tcPr>
          <w:p w:rsidR="005863ED" w:rsidRPr="004414B1" w:rsidRDefault="005863ED" w:rsidP="005863ED">
            <w:pPr>
              <w:rPr>
                <w:rFonts w:ascii="Arial" w:hAnsi="Arial" w:cs="Arial"/>
                <w:i/>
              </w:rPr>
            </w:pPr>
            <w:r w:rsidRPr="007D0655">
              <w:rPr>
                <w:rFonts w:ascii="Arial" w:hAnsi="Arial" w:cs="Arial"/>
                <w:b/>
              </w:rPr>
              <w:t xml:space="preserve">Как часто вы выпиваете порцию напитка, содержащего алкоголь? </w:t>
            </w:r>
          </w:p>
          <w:p w:rsidR="005863ED" w:rsidRPr="004414B1" w:rsidRDefault="005863ED" w:rsidP="005863ED">
            <w:pPr>
              <w:rPr>
                <w:rFonts w:ascii="Arial" w:hAnsi="Arial" w:cs="Arial"/>
                <w:b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4414B1" w:rsidRDefault="005863ED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 xml:space="preserve">Никогда 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826" w:type="dxa"/>
            <w:vAlign w:val="center"/>
          </w:tcPr>
          <w:p w:rsidR="005863ED" w:rsidRPr="007D0655" w:rsidRDefault="00DC5DFB" w:rsidP="00DC5ACE">
            <w:pPr>
              <w:rPr>
                <w:rFonts w:ascii="Arial" w:hAnsi="Arial" w:cs="Arial"/>
                <w:lang w:val="en-GB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="005863ED" w:rsidRPr="007D0655">
              <w:rPr>
                <w:rFonts w:ascii="Arial" w:hAnsi="Arial" w:cs="Arial"/>
                <w:i/>
                <w:lang w:val="en-GB"/>
              </w:rPr>
              <w:t xml:space="preserve"> к H9</w:t>
            </w: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 xml:space="preserve">Раз в месяц или реже 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2-4 раза в месяц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 xml:space="preserve">2-3 раза в неделю 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 xml:space="preserve">4 или более раз в неделю 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F15F8" w:rsidRPr="007D0655" w:rsidTr="002D63AB">
        <w:trPr>
          <w:trHeight w:val="284"/>
          <w:jc w:val="center"/>
        </w:trPr>
        <w:tc>
          <w:tcPr>
            <w:tcW w:w="750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662" w:type="dxa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7</w:t>
            </w:r>
          </w:p>
        </w:tc>
        <w:tc>
          <w:tcPr>
            <w:tcW w:w="3826" w:type="dxa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lang w:val="en-GB"/>
              </w:rPr>
            </w:pPr>
          </w:p>
        </w:tc>
      </w:tr>
      <w:tr w:rsidR="005F15F8" w:rsidRPr="007D0655" w:rsidTr="002D63AB">
        <w:trPr>
          <w:trHeight w:val="284"/>
          <w:jc w:val="center"/>
        </w:trPr>
        <w:tc>
          <w:tcPr>
            <w:tcW w:w="750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662" w:type="dxa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8</w:t>
            </w:r>
          </w:p>
        </w:tc>
        <w:tc>
          <w:tcPr>
            <w:tcW w:w="3826" w:type="dxa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lang w:val="en-GB"/>
              </w:rPr>
            </w:pPr>
          </w:p>
        </w:tc>
      </w:tr>
      <w:tr w:rsidR="002E39EB" w:rsidRPr="007D0655" w:rsidTr="002D63AB">
        <w:trPr>
          <w:trHeight w:val="284"/>
          <w:jc w:val="center"/>
        </w:trPr>
        <w:tc>
          <w:tcPr>
            <w:tcW w:w="750" w:type="dxa"/>
          </w:tcPr>
          <w:p w:rsidR="002E39EB" w:rsidRPr="007D0655" w:rsidRDefault="002E39EB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2E39EB" w:rsidRPr="007D0655" w:rsidRDefault="002E39EB" w:rsidP="005F15F8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662" w:type="dxa"/>
            <w:vAlign w:val="center"/>
          </w:tcPr>
          <w:p w:rsidR="002E39EB" w:rsidRPr="007D0655" w:rsidRDefault="002E39EB" w:rsidP="005F15F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26" w:type="dxa"/>
            <w:vAlign w:val="center"/>
          </w:tcPr>
          <w:p w:rsidR="002E39EB" w:rsidRPr="007D0655" w:rsidRDefault="002E39EB" w:rsidP="005F15F8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B47128">
            <w:pPr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H2</w:t>
            </w:r>
            <w:r w:rsidR="00B47128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56" w:type="dxa"/>
            <w:gridSpan w:val="4"/>
          </w:tcPr>
          <w:p w:rsidR="005863ED" w:rsidRPr="004414B1" w:rsidRDefault="005863ED" w:rsidP="005863ED">
            <w:pPr>
              <w:rPr>
                <w:rFonts w:ascii="Arial" w:hAnsi="Arial" w:cs="Arial"/>
                <w:i/>
              </w:rPr>
            </w:pPr>
            <w:r w:rsidRPr="007D0655">
              <w:rPr>
                <w:rFonts w:ascii="Arial" w:hAnsi="Arial" w:cs="Arial"/>
                <w:b/>
              </w:rPr>
              <w:t xml:space="preserve">Сколько стандартных порций напитков, содержащих алкоголь, Вы выпиваете в типичный день, когда пьете? </w:t>
            </w:r>
          </w:p>
          <w:p w:rsidR="005863ED" w:rsidRPr="004414B1" w:rsidRDefault="005863ED" w:rsidP="005863ED">
            <w:pPr>
              <w:rPr>
                <w:rFonts w:ascii="Arial" w:hAnsi="Arial" w:cs="Arial"/>
                <w:b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4414B1" w:rsidRDefault="005863ED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pStyle w:val="NoSpacing"/>
              <w:jc w:val="right"/>
              <w:rPr>
                <w:rFonts w:cs="Arial"/>
                <w:noProof/>
                <w:szCs w:val="22"/>
              </w:rPr>
            </w:pPr>
            <w:r w:rsidRPr="007D0655">
              <w:rPr>
                <w:rFonts w:cs="Arial"/>
                <w:noProof/>
                <w:szCs w:val="22"/>
              </w:rPr>
              <w:t>1 или 2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1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pStyle w:val="NoSpacing"/>
              <w:jc w:val="right"/>
              <w:rPr>
                <w:rFonts w:cs="Arial"/>
                <w:noProof/>
                <w:szCs w:val="22"/>
              </w:rPr>
            </w:pPr>
            <w:r w:rsidRPr="007D0655">
              <w:rPr>
                <w:rFonts w:cs="Arial"/>
                <w:noProof/>
                <w:szCs w:val="22"/>
              </w:rPr>
              <w:t>3 или 4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2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pStyle w:val="NoSpacing"/>
              <w:jc w:val="right"/>
              <w:rPr>
                <w:rFonts w:cs="Arial"/>
                <w:noProof/>
                <w:szCs w:val="22"/>
              </w:rPr>
            </w:pPr>
            <w:r w:rsidRPr="007D0655">
              <w:rPr>
                <w:rFonts w:cs="Arial"/>
                <w:noProof/>
                <w:szCs w:val="22"/>
              </w:rPr>
              <w:t>5 или 6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3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pStyle w:val="NoSpacing"/>
              <w:jc w:val="right"/>
              <w:rPr>
                <w:rFonts w:cs="Arial"/>
                <w:noProof/>
                <w:szCs w:val="22"/>
              </w:rPr>
            </w:pPr>
            <w:r w:rsidRPr="007D0655">
              <w:rPr>
                <w:rFonts w:cs="Arial"/>
                <w:noProof/>
                <w:szCs w:val="22"/>
              </w:rPr>
              <w:t>7 ,8 или 9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4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10 или более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5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5F15F8" w:rsidRPr="007D0655" w:rsidTr="002D63AB">
        <w:trPr>
          <w:trHeight w:val="284"/>
          <w:jc w:val="center"/>
        </w:trPr>
        <w:tc>
          <w:tcPr>
            <w:tcW w:w="750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Затрудняюсь ответить</w:t>
            </w:r>
          </w:p>
        </w:tc>
        <w:tc>
          <w:tcPr>
            <w:tcW w:w="662" w:type="dxa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97</w:t>
            </w:r>
          </w:p>
        </w:tc>
        <w:tc>
          <w:tcPr>
            <w:tcW w:w="3826" w:type="dxa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5F15F8" w:rsidRPr="007D0655" w:rsidTr="002D63AB">
        <w:trPr>
          <w:trHeight w:val="284"/>
          <w:jc w:val="center"/>
        </w:trPr>
        <w:tc>
          <w:tcPr>
            <w:tcW w:w="750" w:type="dxa"/>
          </w:tcPr>
          <w:p w:rsidR="005F15F8" w:rsidRPr="007D0655" w:rsidRDefault="005F15F8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F15F8" w:rsidRPr="007D0655" w:rsidRDefault="005F15F8" w:rsidP="005F15F8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Отказ от ответа</w:t>
            </w:r>
          </w:p>
        </w:tc>
        <w:tc>
          <w:tcPr>
            <w:tcW w:w="662" w:type="dxa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8</w:t>
            </w:r>
          </w:p>
        </w:tc>
        <w:tc>
          <w:tcPr>
            <w:tcW w:w="3826" w:type="dxa"/>
            <w:vAlign w:val="center"/>
          </w:tcPr>
          <w:p w:rsidR="005F15F8" w:rsidRPr="007D0655" w:rsidRDefault="005F15F8" w:rsidP="005F15F8">
            <w:pPr>
              <w:rPr>
                <w:rFonts w:ascii="Arial" w:hAnsi="Arial" w:cs="Arial"/>
                <w:lang w:val="en-GB"/>
              </w:rPr>
            </w:pPr>
          </w:p>
        </w:tc>
      </w:tr>
      <w:tr w:rsidR="002E39EB" w:rsidRPr="007D0655" w:rsidTr="002D63AB">
        <w:trPr>
          <w:trHeight w:val="284"/>
          <w:jc w:val="center"/>
        </w:trPr>
        <w:tc>
          <w:tcPr>
            <w:tcW w:w="750" w:type="dxa"/>
          </w:tcPr>
          <w:p w:rsidR="002E39EB" w:rsidRPr="007D0655" w:rsidRDefault="002E39EB" w:rsidP="005F15F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2E39EB" w:rsidRPr="007D0655" w:rsidRDefault="002E39EB" w:rsidP="005F15F8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662" w:type="dxa"/>
            <w:vAlign w:val="center"/>
          </w:tcPr>
          <w:p w:rsidR="002E39EB" w:rsidRPr="007D0655" w:rsidRDefault="002E39EB" w:rsidP="005F15F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26" w:type="dxa"/>
            <w:vAlign w:val="center"/>
          </w:tcPr>
          <w:p w:rsidR="002E39EB" w:rsidRPr="007D0655" w:rsidRDefault="002E39EB" w:rsidP="005F15F8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5F15F8">
            <w:pPr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H3</w:t>
            </w:r>
            <w:r w:rsidR="00A344AF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56" w:type="dxa"/>
            <w:gridSpan w:val="4"/>
          </w:tcPr>
          <w:p w:rsidR="005863ED" w:rsidRPr="007D0655" w:rsidRDefault="005863ED" w:rsidP="005863ED">
            <w:pPr>
              <w:rPr>
                <w:rFonts w:ascii="Arial" w:hAnsi="Arial" w:cs="Arial"/>
                <w:i/>
              </w:rPr>
            </w:pPr>
            <w:r w:rsidRPr="007D0655">
              <w:rPr>
                <w:rFonts w:ascii="Arial" w:hAnsi="Arial" w:cs="Arial"/>
                <w:b/>
              </w:rPr>
              <w:t xml:space="preserve">Как часто Вы за один случай выпиваете шесть или более порций? </w:t>
            </w:r>
            <w:r w:rsidR="00BB2575" w:rsidRPr="007D0655">
              <w:rPr>
                <w:rFonts w:ascii="Arial" w:hAnsi="Arial" w:cs="Arial"/>
                <w:i/>
              </w:rPr>
              <w:t>Напомните участнику, что 6 порций равны примерно трём банкам пива по 500 мл, трём большим бокалам вина (200 мл) или 180 мл водки (три с небольшим рюмок по 50 мл).</w:t>
            </w:r>
          </w:p>
          <w:p w:rsidR="005863ED" w:rsidRPr="007D0655" w:rsidRDefault="005863ED" w:rsidP="005863ED">
            <w:pPr>
              <w:rPr>
                <w:rFonts w:ascii="Arial" w:hAnsi="Arial" w:cs="Arial"/>
                <w:b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Никогда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Реже, чем 1 раз в месяц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Ежемесячно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Еженедельно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Ежедневно или почти ежедневно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8302AA" w:rsidRPr="007D0655" w:rsidTr="002D63AB">
        <w:trPr>
          <w:trHeight w:val="284"/>
          <w:jc w:val="center"/>
        </w:trPr>
        <w:tc>
          <w:tcPr>
            <w:tcW w:w="750" w:type="dxa"/>
          </w:tcPr>
          <w:p w:rsidR="008302AA" w:rsidRPr="007D0655" w:rsidRDefault="008302AA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8302AA" w:rsidRPr="007D0655" w:rsidRDefault="008302AA" w:rsidP="008302AA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Затрудняюсь ответить</w:t>
            </w:r>
          </w:p>
        </w:tc>
        <w:tc>
          <w:tcPr>
            <w:tcW w:w="662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7</w:t>
            </w:r>
          </w:p>
        </w:tc>
        <w:tc>
          <w:tcPr>
            <w:tcW w:w="3826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8302AA" w:rsidRPr="007D0655" w:rsidTr="002D63AB">
        <w:trPr>
          <w:trHeight w:val="284"/>
          <w:jc w:val="center"/>
        </w:trPr>
        <w:tc>
          <w:tcPr>
            <w:tcW w:w="750" w:type="dxa"/>
          </w:tcPr>
          <w:p w:rsidR="008302AA" w:rsidRPr="007D0655" w:rsidRDefault="008302AA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8302AA" w:rsidRPr="007D0655" w:rsidRDefault="008302AA" w:rsidP="008302AA">
            <w:pPr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noProof/>
                <w:lang w:val="en-GB"/>
              </w:rPr>
              <w:t>тказ от ответа</w:t>
            </w:r>
          </w:p>
        </w:tc>
        <w:tc>
          <w:tcPr>
            <w:tcW w:w="662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8</w:t>
            </w:r>
          </w:p>
        </w:tc>
        <w:tc>
          <w:tcPr>
            <w:tcW w:w="3826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2E39EB" w:rsidRPr="007D0655" w:rsidTr="002D63AB">
        <w:trPr>
          <w:trHeight w:val="284"/>
          <w:jc w:val="center"/>
        </w:trPr>
        <w:tc>
          <w:tcPr>
            <w:tcW w:w="750" w:type="dxa"/>
          </w:tcPr>
          <w:p w:rsidR="002E39EB" w:rsidRPr="007D0655" w:rsidRDefault="002E39EB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2E39EB" w:rsidRPr="007D0655" w:rsidRDefault="002E39EB" w:rsidP="008302A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662" w:type="dxa"/>
            <w:vAlign w:val="center"/>
          </w:tcPr>
          <w:p w:rsidR="002E39EB" w:rsidRPr="007D0655" w:rsidRDefault="002E39EB" w:rsidP="008302A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26" w:type="dxa"/>
            <w:vAlign w:val="center"/>
          </w:tcPr>
          <w:p w:rsidR="002E39EB" w:rsidRPr="007D0655" w:rsidRDefault="002E39EB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lastRenderedPageBreak/>
              <w:t>H4</w:t>
            </w:r>
            <w:r w:rsidR="00B47128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56" w:type="dxa"/>
            <w:gridSpan w:val="4"/>
          </w:tcPr>
          <w:p w:rsidR="005863ED" w:rsidRPr="004414B1" w:rsidRDefault="005863ED" w:rsidP="005863ED">
            <w:pPr>
              <w:rPr>
                <w:rFonts w:ascii="Arial" w:hAnsi="Arial" w:cs="Arial"/>
                <w:i/>
              </w:rPr>
            </w:pPr>
            <w:r w:rsidRPr="007D0655">
              <w:rPr>
                <w:rFonts w:ascii="Arial" w:hAnsi="Arial" w:cs="Arial"/>
                <w:b/>
              </w:rPr>
              <w:t xml:space="preserve">Как часто за последний год у Вас бывало, что Вы не могли остановиться, начав пить? </w:t>
            </w: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4414B1" w:rsidRDefault="005863ED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Никогда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Реже, чем 1 раз в месяц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Ежемесячно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Еженедельно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Ежедневно или почти ежедневно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8302AA" w:rsidRPr="007D0655" w:rsidTr="002D63AB">
        <w:trPr>
          <w:trHeight w:val="284"/>
          <w:jc w:val="center"/>
        </w:trPr>
        <w:tc>
          <w:tcPr>
            <w:tcW w:w="750" w:type="dxa"/>
          </w:tcPr>
          <w:p w:rsidR="008302AA" w:rsidRPr="007D0655" w:rsidRDefault="008302AA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8302AA" w:rsidRPr="007D0655" w:rsidRDefault="008302AA" w:rsidP="008302AA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Затрудняюсь ответить</w:t>
            </w:r>
          </w:p>
        </w:tc>
        <w:tc>
          <w:tcPr>
            <w:tcW w:w="662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7</w:t>
            </w:r>
          </w:p>
        </w:tc>
        <w:tc>
          <w:tcPr>
            <w:tcW w:w="3826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8302AA" w:rsidRPr="007D0655" w:rsidTr="002D63AB">
        <w:trPr>
          <w:trHeight w:val="284"/>
          <w:jc w:val="center"/>
        </w:trPr>
        <w:tc>
          <w:tcPr>
            <w:tcW w:w="750" w:type="dxa"/>
          </w:tcPr>
          <w:p w:rsidR="008302AA" w:rsidRPr="007D0655" w:rsidRDefault="008302AA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8302AA" w:rsidRPr="007D0655" w:rsidRDefault="008302AA" w:rsidP="008302AA">
            <w:pPr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noProof/>
                <w:lang w:val="en-GB"/>
              </w:rPr>
              <w:t>тказ от ответа</w:t>
            </w:r>
          </w:p>
        </w:tc>
        <w:tc>
          <w:tcPr>
            <w:tcW w:w="662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8</w:t>
            </w:r>
          </w:p>
        </w:tc>
        <w:tc>
          <w:tcPr>
            <w:tcW w:w="3826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2E39EB" w:rsidRPr="007D0655" w:rsidTr="002D63AB">
        <w:trPr>
          <w:trHeight w:val="284"/>
          <w:jc w:val="center"/>
        </w:trPr>
        <w:tc>
          <w:tcPr>
            <w:tcW w:w="750" w:type="dxa"/>
          </w:tcPr>
          <w:p w:rsidR="002E39EB" w:rsidRPr="007D0655" w:rsidRDefault="002E39EB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2E39EB" w:rsidRPr="007D0655" w:rsidRDefault="002E39EB" w:rsidP="008302A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662" w:type="dxa"/>
            <w:vAlign w:val="center"/>
          </w:tcPr>
          <w:p w:rsidR="002E39EB" w:rsidRPr="007D0655" w:rsidRDefault="002E39EB" w:rsidP="008302A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26" w:type="dxa"/>
            <w:vAlign w:val="center"/>
          </w:tcPr>
          <w:p w:rsidR="002E39EB" w:rsidRPr="007D0655" w:rsidRDefault="002E39EB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H5</w:t>
            </w:r>
            <w:r w:rsidR="00B47128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56" w:type="dxa"/>
            <w:gridSpan w:val="4"/>
          </w:tcPr>
          <w:p w:rsidR="005863ED" w:rsidRPr="007D0655" w:rsidRDefault="005863ED" w:rsidP="005863ED">
            <w:pPr>
              <w:rPr>
                <w:rFonts w:ascii="Arial" w:hAnsi="Arial" w:cs="Arial"/>
                <w:i/>
              </w:rPr>
            </w:pPr>
            <w:r w:rsidRPr="007D0655">
              <w:rPr>
                <w:rFonts w:ascii="Arial" w:hAnsi="Arial" w:cs="Arial"/>
                <w:b/>
              </w:rPr>
              <w:t xml:space="preserve">Как часто за последний год из-за выпивки Вы не делали того, что от Вас обычно ожидалось? </w:t>
            </w:r>
          </w:p>
          <w:p w:rsidR="005863ED" w:rsidRPr="007D0655" w:rsidRDefault="005863ED" w:rsidP="005863ED">
            <w:pPr>
              <w:rPr>
                <w:rFonts w:ascii="Arial" w:hAnsi="Arial" w:cs="Arial"/>
                <w:b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gridSpan w:val="2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Никогда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Реже, чем 1 раз в месяц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Ежемесячно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Еженедельно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Ежедневно или почти ежедневно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8302AA" w:rsidRPr="007D0655" w:rsidTr="002D63AB">
        <w:trPr>
          <w:trHeight w:val="284"/>
          <w:jc w:val="center"/>
        </w:trPr>
        <w:tc>
          <w:tcPr>
            <w:tcW w:w="750" w:type="dxa"/>
          </w:tcPr>
          <w:p w:rsidR="008302AA" w:rsidRPr="007D0655" w:rsidRDefault="008302AA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8302AA" w:rsidRPr="007D0655" w:rsidRDefault="008302AA" w:rsidP="008302AA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Затрудняюсь ответить</w:t>
            </w:r>
          </w:p>
        </w:tc>
        <w:tc>
          <w:tcPr>
            <w:tcW w:w="662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7</w:t>
            </w:r>
          </w:p>
        </w:tc>
        <w:tc>
          <w:tcPr>
            <w:tcW w:w="3826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8302AA" w:rsidRPr="007D0655" w:rsidTr="002D63AB">
        <w:trPr>
          <w:trHeight w:val="284"/>
          <w:jc w:val="center"/>
        </w:trPr>
        <w:tc>
          <w:tcPr>
            <w:tcW w:w="750" w:type="dxa"/>
          </w:tcPr>
          <w:p w:rsidR="008302AA" w:rsidRPr="007D0655" w:rsidRDefault="008302AA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8302AA" w:rsidRPr="007D0655" w:rsidRDefault="008302AA" w:rsidP="008302AA">
            <w:pPr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noProof/>
                <w:lang w:val="en-GB"/>
              </w:rPr>
              <w:t>тказ от ответа</w:t>
            </w:r>
          </w:p>
        </w:tc>
        <w:tc>
          <w:tcPr>
            <w:tcW w:w="662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8</w:t>
            </w:r>
          </w:p>
        </w:tc>
        <w:tc>
          <w:tcPr>
            <w:tcW w:w="3826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2E39EB" w:rsidRPr="007D0655" w:rsidTr="002D63AB">
        <w:trPr>
          <w:trHeight w:val="284"/>
          <w:jc w:val="center"/>
        </w:trPr>
        <w:tc>
          <w:tcPr>
            <w:tcW w:w="750" w:type="dxa"/>
          </w:tcPr>
          <w:p w:rsidR="002E39EB" w:rsidRPr="007D0655" w:rsidRDefault="002E39EB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2E39EB" w:rsidRPr="007D0655" w:rsidRDefault="002E39EB" w:rsidP="008302A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662" w:type="dxa"/>
            <w:vAlign w:val="center"/>
          </w:tcPr>
          <w:p w:rsidR="002E39EB" w:rsidRPr="007D0655" w:rsidRDefault="002E39EB" w:rsidP="008302A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26" w:type="dxa"/>
            <w:vAlign w:val="center"/>
          </w:tcPr>
          <w:p w:rsidR="002E39EB" w:rsidRPr="007D0655" w:rsidRDefault="002E39EB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H6</w:t>
            </w:r>
            <w:r w:rsidR="00B47128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56" w:type="dxa"/>
            <w:gridSpan w:val="4"/>
          </w:tcPr>
          <w:p w:rsidR="005863ED" w:rsidRPr="007D0655" w:rsidRDefault="005863ED" w:rsidP="00DC5ACE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Как часто за последний год Вам необходимо было выпить с утра, чтобы прийти в себя после того, как вы много пили накануне?</w:t>
            </w:r>
          </w:p>
        </w:tc>
      </w:tr>
      <w:tr w:rsidR="002E39EB" w:rsidRPr="007D0655" w:rsidTr="002D63AB">
        <w:trPr>
          <w:trHeight w:val="284"/>
          <w:jc w:val="center"/>
        </w:trPr>
        <w:tc>
          <w:tcPr>
            <w:tcW w:w="750" w:type="dxa"/>
          </w:tcPr>
          <w:p w:rsidR="002E39EB" w:rsidRPr="004414B1" w:rsidRDefault="002E39EB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56" w:type="dxa"/>
            <w:gridSpan w:val="4"/>
          </w:tcPr>
          <w:p w:rsidR="002E39EB" w:rsidRPr="007D0655" w:rsidRDefault="002E39EB" w:rsidP="00DC5ACE">
            <w:pPr>
              <w:rPr>
                <w:rFonts w:ascii="Arial" w:hAnsi="Arial" w:cs="Arial"/>
                <w:b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Никогда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Реже, чем 1 раз в месяц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Ежемесячно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Еженедельно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Ежедневно или почти ежедневно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8302AA" w:rsidRPr="007D0655" w:rsidTr="002D63AB">
        <w:trPr>
          <w:trHeight w:val="284"/>
          <w:jc w:val="center"/>
        </w:trPr>
        <w:tc>
          <w:tcPr>
            <w:tcW w:w="750" w:type="dxa"/>
          </w:tcPr>
          <w:p w:rsidR="008302AA" w:rsidRPr="007D0655" w:rsidRDefault="008302AA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8302AA" w:rsidRPr="007D0655" w:rsidRDefault="008302AA" w:rsidP="008302AA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Затрудняюсь ответить</w:t>
            </w:r>
          </w:p>
        </w:tc>
        <w:tc>
          <w:tcPr>
            <w:tcW w:w="662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7</w:t>
            </w:r>
          </w:p>
        </w:tc>
        <w:tc>
          <w:tcPr>
            <w:tcW w:w="3826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8302AA" w:rsidRPr="007D0655" w:rsidTr="002D63AB">
        <w:trPr>
          <w:trHeight w:val="284"/>
          <w:jc w:val="center"/>
        </w:trPr>
        <w:tc>
          <w:tcPr>
            <w:tcW w:w="750" w:type="dxa"/>
          </w:tcPr>
          <w:p w:rsidR="008302AA" w:rsidRPr="007D0655" w:rsidRDefault="008302AA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8302AA" w:rsidRPr="007D0655" w:rsidRDefault="008302AA" w:rsidP="008302AA">
            <w:pPr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noProof/>
                <w:lang w:val="en-GB"/>
              </w:rPr>
              <w:t>тказ от ответа</w:t>
            </w:r>
          </w:p>
        </w:tc>
        <w:tc>
          <w:tcPr>
            <w:tcW w:w="662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8</w:t>
            </w:r>
          </w:p>
        </w:tc>
        <w:tc>
          <w:tcPr>
            <w:tcW w:w="3826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2E39EB" w:rsidRPr="007D0655" w:rsidTr="002D63AB">
        <w:trPr>
          <w:trHeight w:val="284"/>
          <w:jc w:val="center"/>
        </w:trPr>
        <w:tc>
          <w:tcPr>
            <w:tcW w:w="750" w:type="dxa"/>
          </w:tcPr>
          <w:p w:rsidR="002E39EB" w:rsidRPr="007D0655" w:rsidRDefault="002E39EB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2E39EB" w:rsidRPr="007D0655" w:rsidRDefault="002E39EB" w:rsidP="008302A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662" w:type="dxa"/>
            <w:vAlign w:val="center"/>
          </w:tcPr>
          <w:p w:rsidR="002E39EB" w:rsidRPr="007D0655" w:rsidRDefault="002E39EB" w:rsidP="008302A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26" w:type="dxa"/>
            <w:vAlign w:val="center"/>
          </w:tcPr>
          <w:p w:rsidR="002E39EB" w:rsidRPr="007D0655" w:rsidRDefault="002E39EB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H7</w:t>
            </w:r>
            <w:r w:rsidR="00B47128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56" w:type="dxa"/>
            <w:gridSpan w:val="4"/>
          </w:tcPr>
          <w:p w:rsidR="005863ED" w:rsidRPr="007D0655" w:rsidRDefault="005863ED" w:rsidP="00DC5ACE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Как часто за последний год у Вас было чувство вины или угрызений совести после выпивки?</w:t>
            </w: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Никогда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Реже, чем 1 раз в месяц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Ежемесячно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Еженедельно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Ежедневно или почти ежедневно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8302AA" w:rsidRPr="007D0655" w:rsidTr="002D63AB">
        <w:trPr>
          <w:trHeight w:val="284"/>
          <w:jc w:val="center"/>
        </w:trPr>
        <w:tc>
          <w:tcPr>
            <w:tcW w:w="750" w:type="dxa"/>
          </w:tcPr>
          <w:p w:rsidR="008302AA" w:rsidRPr="007D0655" w:rsidRDefault="008302AA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8302AA" w:rsidRPr="007D0655" w:rsidRDefault="008302AA" w:rsidP="008302AA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Затрудняюсь ответить</w:t>
            </w:r>
          </w:p>
        </w:tc>
        <w:tc>
          <w:tcPr>
            <w:tcW w:w="662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7</w:t>
            </w:r>
          </w:p>
        </w:tc>
        <w:tc>
          <w:tcPr>
            <w:tcW w:w="3826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8302AA" w:rsidRPr="007D0655" w:rsidTr="002D63AB">
        <w:trPr>
          <w:trHeight w:val="284"/>
          <w:jc w:val="center"/>
        </w:trPr>
        <w:tc>
          <w:tcPr>
            <w:tcW w:w="750" w:type="dxa"/>
          </w:tcPr>
          <w:p w:rsidR="008302AA" w:rsidRPr="007D0655" w:rsidRDefault="008302AA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8302AA" w:rsidRPr="007D0655" w:rsidRDefault="008302AA" w:rsidP="008302AA">
            <w:pPr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noProof/>
                <w:lang w:val="en-GB"/>
              </w:rPr>
              <w:t>тказ от ответа</w:t>
            </w:r>
          </w:p>
        </w:tc>
        <w:tc>
          <w:tcPr>
            <w:tcW w:w="662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8</w:t>
            </w:r>
          </w:p>
        </w:tc>
        <w:tc>
          <w:tcPr>
            <w:tcW w:w="3826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1" w:type="dxa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4495" w:type="dxa"/>
            <w:gridSpan w:val="3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H8</w:t>
            </w:r>
            <w:r w:rsidR="00B47128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56" w:type="dxa"/>
            <w:gridSpan w:val="4"/>
          </w:tcPr>
          <w:p w:rsidR="005863ED" w:rsidRPr="007D0655" w:rsidRDefault="005863ED" w:rsidP="00DC5ACE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Как часто за последний год Вы не могли вспомнить, что было накануне вечером, из-за того, что Вы выпивали?</w:t>
            </w: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Никогда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Реже, чем 1 раз в месяц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Ежемесячно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Еженедельно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Ежедневно или почти ежедневно</w:t>
            </w:r>
          </w:p>
        </w:tc>
        <w:tc>
          <w:tcPr>
            <w:tcW w:w="662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8302AA" w:rsidRPr="007D0655" w:rsidTr="002D63AB">
        <w:trPr>
          <w:trHeight w:val="284"/>
          <w:jc w:val="center"/>
        </w:trPr>
        <w:tc>
          <w:tcPr>
            <w:tcW w:w="750" w:type="dxa"/>
          </w:tcPr>
          <w:p w:rsidR="008302AA" w:rsidRPr="007D0655" w:rsidRDefault="008302AA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8302AA" w:rsidRPr="007D0655" w:rsidRDefault="008302AA" w:rsidP="008302AA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Затрудняюсь ответить</w:t>
            </w:r>
          </w:p>
        </w:tc>
        <w:tc>
          <w:tcPr>
            <w:tcW w:w="662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7</w:t>
            </w:r>
          </w:p>
        </w:tc>
        <w:tc>
          <w:tcPr>
            <w:tcW w:w="3826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8302AA" w:rsidRPr="007D0655" w:rsidTr="002D63AB">
        <w:trPr>
          <w:trHeight w:val="284"/>
          <w:jc w:val="center"/>
        </w:trPr>
        <w:tc>
          <w:tcPr>
            <w:tcW w:w="750" w:type="dxa"/>
          </w:tcPr>
          <w:p w:rsidR="008302AA" w:rsidRPr="007D0655" w:rsidRDefault="008302AA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8" w:type="dxa"/>
            <w:gridSpan w:val="2"/>
            <w:vAlign w:val="center"/>
          </w:tcPr>
          <w:p w:rsidR="008302AA" w:rsidRPr="007D0655" w:rsidRDefault="008302AA" w:rsidP="008302AA">
            <w:pPr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noProof/>
                <w:lang w:val="en-GB"/>
              </w:rPr>
              <w:t>тказ от ответа</w:t>
            </w:r>
          </w:p>
        </w:tc>
        <w:tc>
          <w:tcPr>
            <w:tcW w:w="662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8</w:t>
            </w:r>
          </w:p>
        </w:tc>
        <w:tc>
          <w:tcPr>
            <w:tcW w:w="3826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1" w:type="dxa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4495" w:type="dxa"/>
            <w:gridSpan w:val="3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H9</w:t>
            </w:r>
            <w:r w:rsidR="00B47128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56" w:type="dxa"/>
            <w:gridSpan w:val="4"/>
          </w:tcPr>
          <w:p w:rsidR="005863ED" w:rsidRPr="007D0655" w:rsidRDefault="005863ED" w:rsidP="00DC5ACE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>Получали ли Вы или кто-нибудь другой травму в результате того, что Вы выпивали?</w:t>
            </w: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Нет</w:t>
            </w:r>
          </w:p>
        </w:tc>
        <w:tc>
          <w:tcPr>
            <w:tcW w:w="669" w:type="dxa"/>
            <w:gridSpan w:val="2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1" w:type="dxa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Да, но не за последний год</w:t>
            </w:r>
          </w:p>
        </w:tc>
        <w:tc>
          <w:tcPr>
            <w:tcW w:w="669" w:type="dxa"/>
            <w:gridSpan w:val="2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5863ED" w:rsidRPr="007D0655" w:rsidTr="002D63AB">
        <w:trPr>
          <w:trHeight w:val="284"/>
          <w:jc w:val="center"/>
        </w:trPr>
        <w:tc>
          <w:tcPr>
            <w:tcW w:w="750" w:type="dxa"/>
          </w:tcPr>
          <w:p w:rsidR="005863ED" w:rsidRPr="007D0655" w:rsidRDefault="005863ED" w:rsidP="00DC5AC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1" w:type="dxa"/>
          </w:tcPr>
          <w:p w:rsidR="005863ED" w:rsidRPr="007D0655" w:rsidRDefault="005863ED" w:rsidP="00DC5ACE">
            <w:pPr>
              <w:jc w:val="right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Да, в течение последнего года</w:t>
            </w:r>
          </w:p>
        </w:tc>
        <w:tc>
          <w:tcPr>
            <w:tcW w:w="669" w:type="dxa"/>
            <w:gridSpan w:val="2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826" w:type="dxa"/>
            <w:vAlign w:val="center"/>
          </w:tcPr>
          <w:p w:rsidR="005863ED" w:rsidRPr="007D0655" w:rsidRDefault="005863ED" w:rsidP="00DC5ACE">
            <w:pPr>
              <w:rPr>
                <w:rFonts w:ascii="Arial" w:hAnsi="Arial" w:cs="Arial"/>
                <w:lang w:val="en-GB"/>
              </w:rPr>
            </w:pPr>
          </w:p>
        </w:tc>
      </w:tr>
      <w:tr w:rsidR="008302AA" w:rsidRPr="007D0655" w:rsidTr="002D63AB">
        <w:trPr>
          <w:trHeight w:val="284"/>
          <w:jc w:val="center"/>
        </w:trPr>
        <w:tc>
          <w:tcPr>
            <w:tcW w:w="750" w:type="dxa"/>
          </w:tcPr>
          <w:p w:rsidR="008302AA" w:rsidRPr="007D0655" w:rsidRDefault="008302AA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8302AA" w:rsidRPr="007D0655" w:rsidRDefault="008302AA" w:rsidP="008302AA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Затрудняюсь ответить</w:t>
            </w:r>
          </w:p>
        </w:tc>
        <w:tc>
          <w:tcPr>
            <w:tcW w:w="669" w:type="dxa"/>
            <w:gridSpan w:val="2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7</w:t>
            </w:r>
          </w:p>
        </w:tc>
        <w:tc>
          <w:tcPr>
            <w:tcW w:w="3826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8302AA" w:rsidRPr="007D0655" w:rsidTr="002D63AB">
        <w:trPr>
          <w:trHeight w:val="284"/>
          <w:jc w:val="center"/>
        </w:trPr>
        <w:tc>
          <w:tcPr>
            <w:tcW w:w="750" w:type="dxa"/>
          </w:tcPr>
          <w:p w:rsidR="008302AA" w:rsidRPr="007D0655" w:rsidRDefault="008302AA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8302AA" w:rsidRPr="007D0655" w:rsidRDefault="008302AA" w:rsidP="008302AA">
            <w:pPr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noProof/>
                <w:lang w:val="en-GB"/>
              </w:rPr>
              <w:t>тказ от ответа</w:t>
            </w:r>
          </w:p>
        </w:tc>
        <w:tc>
          <w:tcPr>
            <w:tcW w:w="669" w:type="dxa"/>
            <w:gridSpan w:val="2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8</w:t>
            </w:r>
          </w:p>
        </w:tc>
        <w:tc>
          <w:tcPr>
            <w:tcW w:w="3826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2E39EB" w:rsidRPr="007D0655" w:rsidTr="002D63AB">
        <w:trPr>
          <w:trHeight w:val="284"/>
          <w:jc w:val="center"/>
        </w:trPr>
        <w:tc>
          <w:tcPr>
            <w:tcW w:w="750" w:type="dxa"/>
          </w:tcPr>
          <w:p w:rsidR="002E39EB" w:rsidRPr="007D0655" w:rsidRDefault="002E39EB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2E39EB" w:rsidRPr="007D0655" w:rsidRDefault="002E39EB" w:rsidP="008302AA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2E39EB" w:rsidRPr="007D0655" w:rsidRDefault="002E39EB" w:rsidP="008302A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26" w:type="dxa"/>
            <w:vAlign w:val="center"/>
          </w:tcPr>
          <w:p w:rsidR="002E39EB" w:rsidRPr="007D0655" w:rsidRDefault="002E39EB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B47128" w:rsidRPr="007D0655" w:rsidTr="002D63AB">
        <w:trPr>
          <w:trHeight w:val="284"/>
          <w:jc w:val="center"/>
        </w:trPr>
        <w:tc>
          <w:tcPr>
            <w:tcW w:w="750" w:type="dxa"/>
          </w:tcPr>
          <w:p w:rsidR="00B47128" w:rsidRPr="007D0655" w:rsidRDefault="00B47128" w:rsidP="00B4712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H10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56" w:type="dxa"/>
            <w:gridSpan w:val="4"/>
          </w:tcPr>
          <w:p w:rsidR="00B47128" w:rsidRPr="007D0655" w:rsidRDefault="00B47128" w:rsidP="00B47128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Случалось ли, что Ваш родственник, друг, врач или какой-либо другой медицинский работник высказывали озабоченность по поводу Вашего употребления алкоголя или предлагали Вам пить меньше?</w:t>
            </w:r>
          </w:p>
        </w:tc>
      </w:tr>
      <w:tr w:rsidR="002E39EB" w:rsidRPr="007D0655" w:rsidTr="002D63AB">
        <w:trPr>
          <w:trHeight w:val="284"/>
          <w:jc w:val="center"/>
        </w:trPr>
        <w:tc>
          <w:tcPr>
            <w:tcW w:w="750" w:type="dxa"/>
          </w:tcPr>
          <w:p w:rsidR="002E39EB" w:rsidRPr="004414B1" w:rsidRDefault="002E39EB" w:rsidP="00B471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56" w:type="dxa"/>
            <w:gridSpan w:val="4"/>
          </w:tcPr>
          <w:p w:rsidR="002E39EB" w:rsidRPr="007D0655" w:rsidRDefault="002E39EB" w:rsidP="00B47128">
            <w:pPr>
              <w:rPr>
                <w:rFonts w:ascii="Arial" w:hAnsi="Arial" w:cs="Arial"/>
                <w:b/>
              </w:rPr>
            </w:pPr>
          </w:p>
        </w:tc>
      </w:tr>
      <w:tr w:rsidR="00B47128" w:rsidRPr="007D0655" w:rsidTr="002D63AB">
        <w:trPr>
          <w:trHeight w:val="284"/>
          <w:jc w:val="center"/>
        </w:trPr>
        <w:tc>
          <w:tcPr>
            <w:tcW w:w="750" w:type="dxa"/>
          </w:tcPr>
          <w:p w:rsidR="00B47128" w:rsidRPr="007D0655" w:rsidRDefault="00B47128" w:rsidP="00B471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vAlign w:val="center"/>
          </w:tcPr>
          <w:p w:rsidR="00B47128" w:rsidRPr="007D0655" w:rsidRDefault="00B47128" w:rsidP="00B47128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Нет</w:t>
            </w:r>
          </w:p>
        </w:tc>
        <w:tc>
          <w:tcPr>
            <w:tcW w:w="669" w:type="dxa"/>
            <w:gridSpan w:val="2"/>
            <w:vAlign w:val="center"/>
          </w:tcPr>
          <w:p w:rsidR="00B47128" w:rsidRPr="007D0655" w:rsidRDefault="00B47128" w:rsidP="00B47128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826" w:type="dxa"/>
            <w:vAlign w:val="center"/>
          </w:tcPr>
          <w:p w:rsidR="00B47128" w:rsidRPr="007D0655" w:rsidRDefault="00B47128" w:rsidP="00B47128">
            <w:pPr>
              <w:rPr>
                <w:rFonts w:ascii="Arial" w:hAnsi="Arial" w:cs="Arial"/>
                <w:lang w:val="en-GB"/>
              </w:rPr>
            </w:pPr>
          </w:p>
        </w:tc>
      </w:tr>
      <w:tr w:rsidR="00B47128" w:rsidRPr="007D0655" w:rsidTr="002D63AB">
        <w:trPr>
          <w:trHeight w:val="284"/>
          <w:jc w:val="center"/>
        </w:trPr>
        <w:tc>
          <w:tcPr>
            <w:tcW w:w="750" w:type="dxa"/>
          </w:tcPr>
          <w:p w:rsidR="00B47128" w:rsidRPr="007D0655" w:rsidRDefault="00B47128" w:rsidP="00B4712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B47128" w:rsidRPr="007D0655" w:rsidRDefault="00B47128" w:rsidP="00B47128">
            <w:pPr>
              <w:jc w:val="right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Да, но не за последний год</w:t>
            </w:r>
          </w:p>
        </w:tc>
        <w:tc>
          <w:tcPr>
            <w:tcW w:w="669" w:type="dxa"/>
            <w:gridSpan w:val="2"/>
            <w:vAlign w:val="center"/>
          </w:tcPr>
          <w:p w:rsidR="00B47128" w:rsidRPr="007D0655" w:rsidRDefault="00B47128" w:rsidP="00B47128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826" w:type="dxa"/>
            <w:vAlign w:val="center"/>
          </w:tcPr>
          <w:p w:rsidR="00B47128" w:rsidRPr="007D0655" w:rsidRDefault="00B47128" w:rsidP="00B47128">
            <w:pPr>
              <w:rPr>
                <w:rFonts w:ascii="Arial" w:hAnsi="Arial" w:cs="Arial"/>
                <w:lang w:val="en-GB"/>
              </w:rPr>
            </w:pPr>
          </w:p>
        </w:tc>
      </w:tr>
      <w:tr w:rsidR="00B47128" w:rsidRPr="007D0655" w:rsidTr="002D63AB">
        <w:trPr>
          <w:trHeight w:val="284"/>
          <w:jc w:val="center"/>
        </w:trPr>
        <w:tc>
          <w:tcPr>
            <w:tcW w:w="750" w:type="dxa"/>
          </w:tcPr>
          <w:p w:rsidR="00B47128" w:rsidRPr="007D0655" w:rsidRDefault="00B47128" w:rsidP="00B4712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B47128" w:rsidRPr="007D0655" w:rsidRDefault="00B47128" w:rsidP="00B47128">
            <w:pPr>
              <w:jc w:val="right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Да, в течение последнего года</w:t>
            </w:r>
          </w:p>
        </w:tc>
        <w:tc>
          <w:tcPr>
            <w:tcW w:w="669" w:type="dxa"/>
            <w:gridSpan w:val="2"/>
            <w:vAlign w:val="center"/>
          </w:tcPr>
          <w:p w:rsidR="00B47128" w:rsidRPr="007D0655" w:rsidRDefault="00B47128" w:rsidP="00B47128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826" w:type="dxa"/>
            <w:vAlign w:val="center"/>
          </w:tcPr>
          <w:p w:rsidR="00B47128" w:rsidRPr="007D0655" w:rsidRDefault="00B47128" w:rsidP="00B47128">
            <w:pPr>
              <w:rPr>
                <w:rFonts w:ascii="Arial" w:hAnsi="Arial" w:cs="Arial"/>
                <w:lang w:val="en-GB"/>
              </w:rPr>
            </w:pPr>
          </w:p>
        </w:tc>
      </w:tr>
      <w:tr w:rsidR="008302AA" w:rsidRPr="007D0655" w:rsidTr="002D63AB">
        <w:trPr>
          <w:trHeight w:val="284"/>
          <w:jc w:val="center"/>
        </w:trPr>
        <w:tc>
          <w:tcPr>
            <w:tcW w:w="750" w:type="dxa"/>
          </w:tcPr>
          <w:p w:rsidR="008302AA" w:rsidRPr="007D0655" w:rsidRDefault="008302AA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8302AA" w:rsidRPr="007D0655" w:rsidRDefault="008302AA" w:rsidP="008302AA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Затрудняюсь ответить</w:t>
            </w:r>
          </w:p>
        </w:tc>
        <w:tc>
          <w:tcPr>
            <w:tcW w:w="669" w:type="dxa"/>
            <w:gridSpan w:val="2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7</w:t>
            </w:r>
          </w:p>
        </w:tc>
        <w:tc>
          <w:tcPr>
            <w:tcW w:w="3826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</w:p>
        </w:tc>
      </w:tr>
      <w:tr w:rsidR="008302AA" w:rsidRPr="007D0655" w:rsidTr="002D63AB">
        <w:trPr>
          <w:trHeight w:val="284"/>
          <w:jc w:val="center"/>
        </w:trPr>
        <w:tc>
          <w:tcPr>
            <w:tcW w:w="750" w:type="dxa"/>
          </w:tcPr>
          <w:p w:rsidR="008302AA" w:rsidRPr="007D0655" w:rsidRDefault="008302AA" w:rsidP="008302A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8302AA" w:rsidRPr="007D0655" w:rsidRDefault="008302AA" w:rsidP="008302AA">
            <w:pPr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О</w:t>
            </w:r>
            <w:r w:rsidRPr="007D0655">
              <w:rPr>
                <w:rFonts w:ascii="Arial" w:hAnsi="Arial" w:cs="Arial"/>
                <w:noProof/>
                <w:lang w:val="en-GB"/>
              </w:rPr>
              <w:t>тказ от ответа</w:t>
            </w:r>
          </w:p>
        </w:tc>
        <w:tc>
          <w:tcPr>
            <w:tcW w:w="669" w:type="dxa"/>
            <w:gridSpan w:val="2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98</w:t>
            </w:r>
          </w:p>
        </w:tc>
        <w:tc>
          <w:tcPr>
            <w:tcW w:w="3826" w:type="dxa"/>
            <w:vAlign w:val="center"/>
          </w:tcPr>
          <w:p w:rsidR="008302AA" w:rsidRPr="007D0655" w:rsidRDefault="008302AA" w:rsidP="008302AA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415693" w:rsidRDefault="00415693" w:rsidP="005863ED">
      <w:pPr>
        <w:spacing w:after="0"/>
        <w:rPr>
          <w:rFonts w:ascii="Arial" w:hAnsi="Arial" w:cs="Arial"/>
          <w:lang w:val="en-US"/>
        </w:rPr>
      </w:pPr>
    </w:p>
    <w:p w:rsidR="005863ED" w:rsidRPr="007D0655" w:rsidRDefault="00415693" w:rsidP="0041569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10206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103"/>
        <w:gridCol w:w="5103"/>
      </w:tblGrid>
      <w:tr w:rsidR="00420856" w:rsidRPr="007D0655" w:rsidTr="00DC5ACE">
        <w:trPr>
          <w:trHeight w:val="454"/>
          <w:jc w:val="center"/>
        </w:trPr>
        <w:tc>
          <w:tcPr>
            <w:tcW w:w="510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420856" w:rsidRPr="007D0655" w:rsidRDefault="000C72DD" w:rsidP="00DC5ACE">
            <w:pPr>
              <w:rPr>
                <w:rFonts w:ascii="Arial" w:hAnsi="Arial" w:cs="Arial"/>
                <w:b/>
              </w:rPr>
            </w:pPr>
            <w:r w:rsidRPr="000C72DD">
              <w:rPr>
                <w:rFonts w:ascii="Arial" w:hAnsi="Arial" w:cs="Arial"/>
                <w:b/>
              </w:rPr>
              <w:lastRenderedPageBreak/>
              <w:t>Модуль</w:t>
            </w:r>
            <w:r w:rsidR="00420856" w:rsidRPr="007D0655">
              <w:rPr>
                <w:rFonts w:ascii="Arial" w:hAnsi="Arial" w:cs="Arial"/>
                <w:b/>
              </w:rPr>
              <w:t xml:space="preserve"> </w:t>
            </w:r>
            <w:r w:rsidR="00420856" w:rsidRPr="007D0655"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420856" w:rsidRPr="007D0655" w:rsidRDefault="00420856" w:rsidP="00DC5ACE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КУРЕНИЕ</w:t>
            </w:r>
          </w:p>
        </w:tc>
      </w:tr>
    </w:tbl>
    <w:p w:rsidR="00BA4C3E" w:rsidRDefault="00BA4C3E" w:rsidP="00420856">
      <w:pPr>
        <w:spacing w:after="0"/>
        <w:outlineLvl w:val="0"/>
        <w:rPr>
          <w:rFonts w:ascii="Arial" w:hAnsi="Arial" w:cs="Arial"/>
          <w:b/>
        </w:rPr>
      </w:pPr>
    </w:p>
    <w:p w:rsidR="00420856" w:rsidRPr="007D0655" w:rsidRDefault="00420856" w:rsidP="00420856">
      <w:pPr>
        <w:spacing w:after="0"/>
        <w:outlineLvl w:val="0"/>
        <w:rPr>
          <w:rFonts w:ascii="Arial" w:hAnsi="Arial" w:cs="Arial"/>
          <w:b/>
        </w:rPr>
      </w:pPr>
      <w:r w:rsidRPr="007D0655">
        <w:rPr>
          <w:rFonts w:ascii="Arial" w:hAnsi="Arial" w:cs="Arial"/>
          <w:b/>
        </w:rPr>
        <w:t xml:space="preserve">Сейчас я задам несколько вопросов о курении </w:t>
      </w:r>
    </w:p>
    <w:tbl>
      <w:tblPr>
        <w:tblW w:w="10206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5058"/>
        <w:gridCol w:w="709"/>
        <w:gridCol w:w="3826"/>
      </w:tblGrid>
      <w:tr w:rsidR="00540B34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540B34" w:rsidRPr="007D0655" w:rsidRDefault="00540B34" w:rsidP="00DC5ACE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593" w:type="dxa"/>
            <w:gridSpan w:val="3"/>
          </w:tcPr>
          <w:p w:rsidR="00540B34" w:rsidRPr="007D0655" w:rsidRDefault="00540B34" w:rsidP="00FE0DE1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I1.</w:t>
            </w:r>
          </w:p>
        </w:tc>
        <w:tc>
          <w:tcPr>
            <w:tcW w:w="9593" w:type="dxa"/>
            <w:gridSpan w:val="3"/>
          </w:tcPr>
          <w:p w:rsidR="00420856" w:rsidRPr="007D0655" w:rsidRDefault="00420856" w:rsidP="00FE0DE1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Курите ли Вы в настоящее время?</w:t>
            </w: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031780" w:rsidP="00DC5ACE">
            <w:pPr>
              <w:spacing w:after="0"/>
              <w:jc w:val="right"/>
              <w:rPr>
                <w:rFonts w:ascii="Arial" w:hAnsi="Arial" w:cs="Arial"/>
                <w:noProof/>
              </w:rPr>
            </w:pPr>
            <w:r w:rsidRPr="004414B1">
              <w:rPr>
                <w:rFonts w:ascii="Arial" w:hAnsi="Arial" w:cs="Arial"/>
                <w:noProof/>
              </w:rPr>
              <w:t>Н</w:t>
            </w:r>
            <w:r w:rsidR="00420856" w:rsidRPr="007D0655">
              <w:rPr>
                <w:rFonts w:ascii="Arial" w:hAnsi="Arial" w:cs="Arial"/>
                <w:noProof/>
              </w:rPr>
              <w:t>ет и никогда не курил (а)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1</w:t>
            </w:r>
          </w:p>
        </w:tc>
        <w:tc>
          <w:tcPr>
            <w:tcW w:w="3826" w:type="dxa"/>
            <w:vAlign w:val="center"/>
          </w:tcPr>
          <w:p w:rsidR="00420856" w:rsidRPr="007D0655" w:rsidRDefault="00DC5DFB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="00420856" w:rsidRPr="007D0655">
              <w:rPr>
                <w:rFonts w:ascii="Arial" w:hAnsi="Arial" w:cs="Arial"/>
                <w:i/>
                <w:noProof/>
                <w:lang w:val="en-GB"/>
              </w:rPr>
              <w:t xml:space="preserve"> к J1</w:t>
            </w: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031780" w:rsidP="00DC5ACE">
            <w:pPr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Н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>ет, бросил (а)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2</w:t>
            </w:r>
          </w:p>
        </w:tc>
        <w:tc>
          <w:tcPr>
            <w:tcW w:w="3826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031780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Д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>а, курю</w:t>
            </w:r>
            <w:r w:rsidR="00420856" w:rsidRPr="007D0655">
              <w:rPr>
                <w:rFonts w:ascii="Arial" w:hAnsi="Arial" w:cs="Arial"/>
                <w:noProof/>
              </w:rPr>
              <w:t xml:space="preserve"> регулярно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 xml:space="preserve">3 </w:t>
            </w:r>
          </w:p>
        </w:tc>
        <w:tc>
          <w:tcPr>
            <w:tcW w:w="3826" w:type="dxa"/>
            <w:vAlign w:val="center"/>
          </w:tcPr>
          <w:p w:rsidR="00420856" w:rsidRPr="007D0655" w:rsidRDefault="00DC5DFB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="00420856" w:rsidRPr="007D0655">
              <w:rPr>
                <w:rFonts w:ascii="Arial" w:hAnsi="Arial" w:cs="Arial"/>
                <w:i/>
                <w:noProof/>
                <w:lang w:val="en-GB"/>
              </w:rPr>
              <w:t xml:space="preserve"> к I3</w:t>
            </w: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031780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Д</w:t>
            </w:r>
            <w:r w:rsidR="00420856" w:rsidRPr="007D0655">
              <w:rPr>
                <w:rFonts w:ascii="Arial" w:hAnsi="Arial" w:cs="Arial"/>
                <w:noProof/>
              </w:rPr>
              <w:t>а, я курю, но менее 1 сигареты в день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3826" w:type="dxa"/>
            <w:vAlign w:val="center"/>
          </w:tcPr>
          <w:p w:rsidR="00420856" w:rsidRPr="007D0655" w:rsidRDefault="00DC5DFB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="00951FF2" w:rsidRPr="007D0655">
              <w:rPr>
                <w:rFonts w:ascii="Arial" w:hAnsi="Arial" w:cs="Arial"/>
                <w:i/>
                <w:noProof/>
                <w:lang w:val="en-GB"/>
              </w:rPr>
              <w:t xml:space="preserve"> к I3</w:t>
            </w: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FD0584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З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>атрудняюсь ответить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 xml:space="preserve">97 </w:t>
            </w:r>
          </w:p>
        </w:tc>
        <w:tc>
          <w:tcPr>
            <w:tcW w:w="3826" w:type="dxa"/>
            <w:vAlign w:val="center"/>
          </w:tcPr>
          <w:p w:rsidR="00420856" w:rsidRPr="007D0655" w:rsidRDefault="00DC5DFB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="00420856" w:rsidRPr="007D0655">
              <w:rPr>
                <w:rFonts w:ascii="Arial" w:hAnsi="Arial" w:cs="Arial"/>
                <w:i/>
                <w:noProof/>
                <w:lang w:val="en-GB"/>
              </w:rPr>
              <w:t xml:space="preserve"> к I3</w:t>
            </w: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FD0584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О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>тказ от ответа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 xml:space="preserve">98 </w:t>
            </w:r>
          </w:p>
        </w:tc>
        <w:tc>
          <w:tcPr>
            <w:tcW w:w="3826" w:type="dxa"/>
            <w:vAlign w:val="center"/>
          </w:tcPr>
          <w:p w:rsidR="00420856" w:rsidRPr="007D0655" w:rsidRDefault="00DC5DFB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="00420856" w:rsidRPr="007D0655">
              <w:rPr>
                <w:rFonts w:ascii="Arial" w:hAnsi="Arial" w:cs="Arial"/>
                <w:i/>
                <w:noProof/>
                <w:lang w:val="en-GB"/>
              </w:rPr>
              <w:t xml:space="preserve"> к J1</w:t>
            </w:r>
          </w:p>
        </w:tc>
      </w:tr>
      <w:tr w:rsidR="002E39EB" w:rsidRPr="007D0655" w:rsidTr="003435E4">
        <w:trPr>
          <w:cantSplit/>
          <w:trHeight w:val="32"/>
          <w:jc w:val="center"/>
        </w:trPr>
        <w:tc>
          <w:tcPr>
            <w:tcW w:w="613" w:type="dxa"/>
          </w:tcPr>
          <w:p w:rsidR="002E39EB" w:rsidRPr="007D0655" w:rsidRDefault="002E39EB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2E39EB" w:rsidRPr="007D0655" w:rsidRDefault="002E39EB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E39EB" w:rsidRPr="007D0655" w:rsidRDefault="002E39EB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826" w:type="dxa"/>
            <w:vAlign w:val="center"/>
          </w:tcPr>
          <w:p w:rsidR="002E39EB" w:rsidRPr="00414716" w:rsidRDefault="002E39EB" w:rsidP="00DC5ACE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I2.</w:t>
            </w:r>
          </w:p>
        </w:tc>
        <w:tc>
          <w:tcPr>
            <w:tcW w:w="9593" w:type="dxa"/>
            <w:gridSpan w:val="3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 xml:space="preserve">Как давно Вы бросили курить? </w:t>
            </w:r>
            <w:r w:rsidRPr="007D0655">
              <w:rPr>
                <w:rFonts w:ascii="Arial" w:hAnsi="Arial" w:cs="Arial"/>
                <w:i/>
                <w:noProof/>
              </w:rPr>
              <w:t>Только один вариант ответа</w:t>
            </w:r>
            <w:r w:rsidRPr="007D0655">
              <w:rPr>
                <w:rFonts w:ascii="Arial" w:hAnsi="Arial" w:cs="Arial"/>
                <w:noProof/>
                <w:lang w:val="en-US"/>
              </w:rPr>
              <w:t>.</w:t>
            </w: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031780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Н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>е более</w:t>
            </w:r>
            <w:r w:rsidR="00ED1D0C">
              <w:rPr>
                <w:rFonts w:ascii="Arial" w:hAnsi="Arial" w:cs="Arial"/>
                <w:noProof/>
                <w:lang w:val="en-GB"/>
              </w:rPr>
              <w:t xml:space="preserve"> 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>1 года назад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1</w:t>
            </w:r>
          </w:p>
        </w:tc>
        <w:tc>
          <w:tcPr>
            <w:tcW w:w="3826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3D34D5" w:rsidP="00DC5ACE">
            <w:pPr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О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>т 1 до 5 лет назад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2</w:t>
            </w:r>
          </w:p>
        </w:tc>
        <w:tc>
          <w:tcPr>
            <w:tcW w:w="3826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3D34D5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О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>т 5 до 10 лет назад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3</w:t>
            </w:r>
          </w:p>
        </w:tc>
        <w:tc>
          <w:tcPr>
            <w:tcW w:w="3826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420856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более 10 лет назад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4</w:t>
            </w:r>
          </w:p>
        </w:tc>
        <w:tc>
          <w:tcPr>
            <w:tcW w:w="3826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FD0584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З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>атрудняюсь ответить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97</w:t>
            </w:r>
          </w:p>
        </w:tc>
        <w:tc>
          <w:tcPr>
            <w:tcW w:w="3826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FD0584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О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>тказ от ответа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 xml:space="preserve">98 </w:t>
            </w:r>
          </w:p>
        </w:tc>
        <w:tc>
          <w:tcPr>
            <w:tcW w:w="3826" w:type="dxa"/>
            <w:vAlign w:val="center"/>
          </w:tcPr>
          <w:p w:rsidR="00420856" w:rsidRPr="007D0655" w:rsidRDefault="00DC5DFB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="00420856" w:rsidRPr="007D0655">
              <w:rPr>
                <w:rFonts w:ascii="Arial" w:hAnsi="Arial" w:cs="Arial"/>
                <w:i/>
                <w:noProof/>
                <w:lang w:val="en-GB"/>
              </w:rPr>
              <w:t xml:space="preserve"> к J1</w:t>
            </w:r>
          </w:p>
        </w:tc>
      </w:tr>
      <w:tr w:rsidR="002E39EB" w:rsidRPr="007D0655" w:rsidTr="003435E4">
        <w:trPr>
          <w:cantSplit/>
          <w:trHeight w:val="77"/>
          <w:jc w:val="center"/>
        </w:trPr>
        <w:tc>
          <w:tcPr>
            <w:tcW w:w="613" w:type="dxa"/>
          </w:tcPr>
          <w:p w:rsidR="002E39EB" w:rsidRPr="007D0655" w:rsidRDefault="002E39EB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2E39EB" w:rsidRPr="007D0655" w:rsidRDefault="002E39EB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E39EB" w:rsidRPr="007D0655" w:rsidRDefault="002E39EB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826" w:type="dxa"/>
            <w:vAlign w:val="center"/>
          </w:tcPr>
          <w:p w:rsidR="002E39EB" w:rsidRPr="00414716" w:rsidRDefault="002E39EB" w:rsidP="00DC5ACE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I3.</w:t>
            </w:r>
          </w:p>
        </w:tc>
        <w:tc>
          <w:tcPr>
            <w:tcW w:w="9593" w:type="dxa"/>
            <w:gridSpan w:val="3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 xml:space="preserve">Что Вы курите (курили) чаще всего? </w:t>
            </w:r>
            <w:r w:rsidRPr="007D0655">
              <w:rPr>
                <w:rFonts w:ascii="Arial" w:hAnsi="Arial" w:cs="Arial"/>
                <w:i/>
                <w:noProof/>
              </w:rPr>
              <w:t>Только один вариант ответа</w:t>
            </w:r>
            <w:r w:rsidRPr="007D0655">
              <w:rPr>
                <w:rFonts w:ascii="Arial" w:hAnsi="Arial" w:cs="Arial"/>
                <w:noProof/>
                <w:lang w:val="en-US"/>
              </w:rPr>
              <w:t>.</w:t>
            </w: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8452AF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8452AF">
              <w:rPr>
                <w:rFonts w:ascii="Arial" w:hAnsi="Arial" w:cs="Arial"/>
                <w:lang w:val="en-GB"/>
              </w:rPr>
              <w:t>П</w:t>
            </w:r>
            <w:r w:rsidR="00420856" w:rsidRPr="008452AF">
              <w:rPr>
                <w:rFonts w:ascii="Arial" w:hAnsi="Arial" w:cs="Arial"/>
                <w:noProof/>
                <w:lang w:val="en-GB"/>
              </w:rPr>
              <w:t>а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>пиросы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1</w:t>
            </w:r>
          </w:p>
        </w:tc>
        <w:tc>
          <w:tcPr>
            <w:tcW w:w="3826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3D34D5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3D34D5">
              <w:rPr>
                <w:rFonts w:ascii="Arial" w:hAnsi="Arial" w:cs="Arial"/>
                <w:noProof/>
                <w:lang w:val="en-GB"/>
              </w:rPr>
              <w:t>С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>игареты с фильтром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2</w:t>
            </w:r>
          </w:p>
        </w:tc>
        <w:tc>
          <w:tcPr>
            <w:tcW w:w="3826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3D34D5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3D34D5">
              <w:rPr>
                <w:rFonts w:ascii="Arial" w:hAnsi="Arial" w:cs="Arial"/>
                <w:noProof/>
                <w:lang w:val="en-GB"/>
              </w:rPr>
              <w:t>С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 xml:space="preserve">игареты без фильтра 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3</w:t>
            </w:r>
          </w:p>
        </w:tc>
        <w:tc>
          <w:tcPr>
            <w:tcW w:w="3826" w:type="dxa"/>
            <w:tcBorders>
              <w:bottom w:val="nil"/>
            </w:tcBorders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031780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</w:rPr>
              <w:t>Д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>ругое (уточните)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4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FD0584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З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>атрудняюсь ответить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97</w:t>
            </w:r>
          </w:p>
        </w:tc>
        <w:tc>
          <w:tcPr>
            <w:tcW w:w="3826" w:type="dxa"/>
            <w:tcBorders>
              <w:top w:val="single" w:sz="4" w:space="0" w:color="auto"/>
            </w:tcBorders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FD0584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О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 xml:space="preserve">тказ от ответа  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98</w:t>
            </w:r>
          </w:p>
        </w:tc>
        <w:tc>
          <w:tcPr>
            <w:tcW w:w="3826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2E39EB" w:rsidRPr="007D0655" w:rsidTr="003435E4">
        <w:trPr>
          <w:cantSplit/>
          <w:trHeight w:val="32"/>
          <w:jc w:val="center"/>
        </w:trPr>
        <w:tc>
          <w:tcPr>
            <w:tcW w:w="613" w:type="dxa"/>
          </w:tcPr>
          <w:p w:rsidR="002E39EB" w:rsidRPr="007D0655" w:rsidRDefault="002E39EB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2E39EB" w:rsidRPr="007D0655" w:rsidRDefault="002E39EB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E39EB" w:rsidRPr="007D0655" w:rsidRDefault="002E39EB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826" w:type="dxa"/>
            <w:vAlign w:val="center"/>
          </w:tcPr>
          <w:p w:rsidR="002E39EB" w:rsidRPr="007D0655" w:rsidRDefault="002E39EB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I4.</w:t>
            </w:r>
          </w:p>
        </w:tc>
        <w:tc>
          <w:tcPr>
            <w:tcW w:w="9593" w:type="dxa"/>
            <w:gridSpan w:val="3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b/>
              </w:rPr>
              <w:t>Когда Вы курите (курили), сколько Вы обычно выкуриваете (выкуривали) за день?</w:t>
            </w: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420856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10 сигарет и менее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1</w:t>
            </w:r>
          </w:p>
        </w:tc>
        <w:tc>
          <w:tcPr>
            <w:tcW w:w="3826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420856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Более 10, но не более 20 сигарет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US"/>
              </w:rPr>
            </w:pPr>
            <w:r w:rsidRPr="007D0655">
              <w:rPr>
                <w:rFonts w:ascii="Arial" w:hAnsi="Arial" w:cs="Arial"/>
                <w:noProof/>
                <w:lang w:val="en-US"/>
              </w:rPr>
              <w:t>2</w:t>
            </w:r>
          </w:p>
        </w:tc>
        <w:tc>
          <w:tcPr>
            <w:tcW w:w="3826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420856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Более 20-сигарет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3</w:t>
            </w:r>
          </w:p>
        </w:tc>
        <w:tc>
          <w:tcPr>
            <w:tcW w:w="3826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420856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noProof/>
              </w:rPr>
              <w:t>Меньше 1 сигареты в день, нерегулярно</w:t>
            </w:r>
          </w:p>
        </w:tc>
        <w:tc>
          <w:tcPr>
            <w:tcW w:w="709" w:type="dxa"/>
            <w:vAlign w:val="center"/>
          </w:tcPr>
          <w:p w:rsidR="00420856" w:rsidRPr="007D0655" w:rsidRDefault="00FC443D" w:rsidP="00DC5ACE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3826" w:type="dxa"/>
            <w:vAlign w:val="center"/>
          </w:tcPr>
          <w:p w:rsidR="00420856" w:rsidRPr="007D0655" w:rsidRDefault="00DC5DFB" w:rsidP="00DC5ACE">
            <w:pPr>
              <w:spacing w:after="0"/>
              <w:rPr>
                <w:rFonts w:ascii="Arial" w:hAnsi="Arial" w:cs="Arial"/>
                <w:noProof/>
              </w:rPr>
            </w:pPr>
            <w:r w:rsidRPr="00414716">
              <w:rPr>
                <w:rFonts w:ascii="Arial" w:hAnsi="Arial" w:cs="Arial"/>
                <w:i/>
                <w:lang w:val="en-GB"/>
              </w:rPr>
              <w:t>Переход</w:t>
            </w:r>
            <w:r w:rsidRPr="007D0655">
              <w:rPr>
                <w:rFonts w:ascii="Arial" w:hAnsi="Arial" w:cs="Arial"/>
                <w:i/>
                <w:noProof/>
                <w:lang w:val="en-GB"/>
              </w:rPr>
              <w:t xml:space="preserve"> </w:t>
            </w:r>
            <w:r w:rsidR="00420856" w:rsidRPr="007D0655">
              <w:rPr>
                <w:rFonts w:ascii="Arial" w:hAnsi="Arial" w:cs="Arial"/>
                <w:i/>
                <w:noProof/>
                <w:lang w:val="en-GB"/>
              </w:rPr>
              <w:t>к J1</w:t>
            </w: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FD0584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З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>атрудняюсь ответить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97</w:t>
            </w:r>
          </w:p>
        </w:tc>
        <w:tc>
          <w:tcPr>
            <w:tcW w:w="3826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FD0584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О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 xml:space="preserve">тказ от ответа  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98</w:t>
            </w:r>
          </w:p>
        </w:tc>
        <w:tc>
          <w:tcPr>
            <w:tcW w:w="3826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2E39EB" w:rsidRPr="007D0655" w:rsidTr="003435E4">
        <w:trPr>
          <w:cantSplit/>
          <w:trHeight w:val="284"/>
          <w:jc w:val="center"/>
        </w:trPr>
        <w:tc>
          <w:tcPr>
            <w:tcW w:w="613" w:type="dxa"/>
          </w:tcPr>
          <w:p w:rsidR="002E39EB" w:rsidRPr="007D0655" w:rsidRDefault="002E39EB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2E39EB" w:rsidRPr="007D0655" w:rsidRDefault="002E39EB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E39EB" w:rsidRPr="007D0655" w:rsidRDefault="002E39EB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826" w:type="dxa"/>
            <w:vAlign w:val="center"/>
          </w:tcPr>
          <w:p w:rsidR="002E39EB" w:rsidRPr="007D0655" w:rsidRDefault="002E39EB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  <w:tcBorders>
              <w:bottom w:val="nil"/>
            </w:tcBorders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I5.</w:t>
            </w:r>
          </w:p>
        </w:tc>
        <w:tc>
          <w:tcPr>
            <w:tcW w:w="9593" w:type="dxa"/>
            <w:gridSpan w:val="3"/>
            <w:tcBorders>
              <w:bottom w:val="nil"/>
            </w:tcBorders>
          </w:tcPr>
          <w:p w:rsidR="00420856" w:rsidRPr="005810B0" w:rsidRDefault="00420856" w:rsidP="00DC5ACE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В каком возрасте Вы начали курить регулярно?</w:t>
            </w:r>
            <w:r w:rsidR="005810B0" w:rsidRPr="007D0655">
              <w:rPr>
                <w:rFonts w:ascii="Arial" w:hAnsi="Arial" w:cs="Arial"/>
                <w:noProof/>
              </w:rPr>
              <w:t xml:space="preserve"> лет</w:t>
            </w:r>
            <w:r w:rsidR="005810B0" w:rsidRPr="004414B1">
              <w:rPr>
                <w:rFonts w:ascii="Arial" w:hAnsi="Arial" w:cs="Arial"/>
                <w:noProof/>
              </w:rPr>
              <w:t>_________________</w:t>
            </w:r>
          </w:p>
          <w:p w:rsidR="00420856" w:rsidRPr="004414B1" w:rsidRDefault="00420856" w:rsidP="005810B0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420856" w:rsidRPr="007D0655" w:rsidTr="003435E4">
        <w:trPr>
          <w:cantSplit/>
          <w:trHeight w:val="284"/>
          <w:jc w:val="center"/>
        </w:trPr>
        <w:tc>
          <w:tcPr>
            <w:tcW w:w="613" w:type="dxa"/>
            <w:tcBorders>
              <w:bottom w:val="nil"/>
            </w:tcBorders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tcBorders>
              <w:bottom w:val="nil"/>
            </w:tcBorders>
            <w:vAlign w:val="center"/>
          </w:tcPr>
          <w:p w:rsidR="00420856" w:rsidRPr="007D0655" w:rsidRDefault="00FD0584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З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>атрудняюсь ответить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97</w:t>
            </w:r>
          </w:p>
        </w:tc>
        <w:tc>
          <w:tcPr>
            <w:tcW w:w="3826" w:type="dxa"/>
            <w:tcBorders>
              <w:bottom w:val="nil"/>
            </w:tcBorders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420856" w:rsidRPr="007D0655" w:rsidTr="00540B34">
        <w:trPr>
          <w:cantSplit/>
          <w:trHeight w:val="283"/>
          <w:jc w:val="center"/>
        </w:trPr>
        <w:tc>
          <w:tcPr>
            <w:tcW w:w="613" w:type="dxa"/>
          </w:tcPr>
          <w:p w:rsidR="00420856" w:rsidRPr="007D0655" w:rsidRDefault="00420856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vAlign w:val="center"/>
          </w:tcPr>
          <w:p w:rsidR="00420856" w:rsidRPr="007D0655" w:rsidRDefault="00FD0584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lang w:val="en-US"/>
              </w:rPr>
              <w:t>О</w:t>
            </w:r>
            <w:r w:rsidR="00420856" w:rsidRPr="007D0655">
              <w:rPr>
                <w:rFonts w:ascii="Arial" w:hAnsi="Arial" w:cs="Arial"/>
                <w:noProof/>
                <w:lang w:val="en-GB"/>
              </w:rPr>
              <w:t xml:space="preserve">тказ от ответа  </w:t>
            </w:r>
          </w:p>
        </w:tc>
        <w:tc>
          <w:tcPr>
            <w:tcW w:w="709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  <w:r w:rsidRPr="007D0655">
              <w:rPr>
                <w:rFonts w:ascii="Arial" w:hAnsi="Arial" w:cs="Arial"/>
                <w:noProof/>
                <w:lang w:val="en-GB"/>
              </w:rPr>
              <w:t>98</w:t>
            </w:r>
          </w:p>
        </w:tc>
        <w:tc>
          <w:tcPr>
            <w:tcW w:w="3826" w:type="dxa"/>
            <w:vAlign w:val="center"/>
          </w:tcPr>
          <w:p w:rsidR="00420856" w:rsidRPr="007D0655" w:rsidRDefault="00420856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540B34" w:rsidRPr="007D0655" w:rsidTr="003435E4">
        <w:trPr>
          <w:cantSplit/>
          <w:trHeight w:val="283"/>
          <w:jc w:val="center"/>
        </w:trPr>
        <w:tc>
          <w:tcPr>
            <w:tcW w:w="613" w:type="dxa"/>
            <w:tcBorders>
              <w:bottom w:val="nil"/>
            </w:tcBorders>
          </w:tcPr>
          <w:p w:rsidR="00540B34" w:rsidRPr="007D0655" w:rsidRDefault="00540B34" w:rsidP="00DC5AC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58" w:type="dxa"/>
            <w:tcBorders>
              <w:bottom w:val="nil"/>
            </w:tcBorders>
            <w:vAlign w:val="center"/>
          </w:tcPr>
          <w:p w:rsidR="00540B34" w:rsidRPr="007D0655" w:rsidRDefault="00540B34" w:rsidP="00DC5ACE">
            <w:pPr>
              <w:tabs>
                <w:tab w:val="left" w:pos="6663"/>
                <w:tab w:val="left" w:pos="9026"/>
              </w:tabs>
              <w:spacing w:after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40B34" w:rsidRPr="007D0655" w:rsidRDefault="00540B34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826" w:type="dxa"/>
            <w:tcBorders>
              <w:bottom w:val="nil"/>
            </w:tcBorders>
            <w:vAlign w:val="center"/>
          </w:tcPr>
          <w:p w:rsidR="00540B34" w:rsidRPr="007D0655" w:rsidRDefault="00540B34" w:rsidP="00DC5AC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</w:tbl>
    <w:p w:rsidR="003435E4" w:rsidRDefault="003F6EC1" w:rsidP="003F6EC1">
      <w:pPr>
        <w:spacing w:after="0"/>
        <w:rPr>
          <w:rFonts w:ascii="Arial" w:hAnsi="Arial" w:cs="Arial"/>
          <w:b/>
        </w:rPr>
      </w:pPr>
      <w:r w:rsidRPr="007D0655">
        <w:rPr>
          <w:rFonts w:ascii="Arial" w:hAnsi="Arial" w:cs="Arial"/>
          <w:b/>
        </w:rPr>
        <w:t xml:space="preserve">I6. </w:t>
      </w:r>
      <w:r w:rsidR="002E39EB" w:rsidRPr="002E39EB">
        <w:rPr>
          <w:rFonts w:ascii="Arial" w:hAnsi="Arial" w:cs="Arial"/>
          <w:b/>
        </w:rPr>
        <w:t xml:space="preserve">Введите </w:t>
      </w:r>
      <w:r w:rsidRPr="007D0655">
        <w:rPr>
          <w:rFonts w:ascii="Arial" w:hAnsi="Arial" w:cs="Arial"/>
          <w:b/>
        </w:rPr>
        <w:t>любые комментарии, которые вы считаете необходимыми, в связи с  опросом (например, если участник плохо слышит и ему приходилось смотреть на экран)</w:t>
      </w:r>
      <w:r w:rsidR="00A91A8B">
        <w:rPr>
          <w:rFonts w:ascii="Arial" w:hAnsi="Arial" w:cs="Arial"/>
          <w:b/>
        </w:rPr>
        <w:t>__________</w:t>
      </w:r>
    </w:p>
    <w:p w:rsidR="003435E4" w:rsidRDefault="003435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F6EC1" w:rsidRPr="00E55626" w:rsidRDefault="003F6EC1" w:rsidP="003F6EC1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206" w:type="dxa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2934"/>
        <w:gridCol w:w="7272"/>
      </w:tblGrid>
      <w:tr w:rsidR="00317581" w:rsidRPr="007D0655" w:rsidTr="00415693">
        <w:trPr>
          <w:trHeight w:val="454"/>
          <w:jc w:val="center"/>
        </w:trPr>
        <w:tc>
          <w:tcPr>
            <w:tcW w:w="2934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317581" w:rsidRPr="007D0655" w:rsidRDefault="002E39EB" w:rsidP="003F5CCA">
            <w:pPr>
              <w:rPr>
                <w:rFonts w:ascii="Arial" w:hAnsi="Arial" w:cs="Arial"/>
                <w:b/>
              </w:rPr>
            </w:pPr>
            <w:r w:rsidRPr="004414B1">
              <w:rPr>
                <w:rFonts w:ascii="Arial" w:hAnsi="Arial" w:cs="Arial"/>
                <w:b/>
              </w:rPr>
              <w:br w:type="page"/>
            </w:r>
            <w:r w:rsidR="000C72DD" w:rsidRPr="000C72DD">
              <w:rPr>
                <w:rFonts w:ascii="Arial" w:hAnsi="Arial" w:cs="Arial"/>
                <w:b/>
              </w:rPr>
              <w:t>Модуль</w:t>
            </w:r>
            <w:r w:rsidR="00385D9B" w:rsidRPr="007D0655">
              <w:rPr>
                <w:rFonts w:ascii="Arial" w:hAnsi="Arial" w:cs="Arial"/>
                <w:b/>
              </w:rPr>
              <w:t xml:space="preserve"> </w:t>
            </w:r>
            <w:r w:rsidR="00317581" w:rsidRPr="007D0655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727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317581" w:rsidRPr="007D0655" w:rsidRDefault="00317581" w:rsidP="003F5CCA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ОКРУЖНОСТЬ ТАЛИИ, БЕДЕР, РОСТ, ВЕС И СОСТАВ ТЕЛА</w:t>
            </w:r>
          </w:p>
        </w:tc>
      </w:tr>
    </w:tbl>
    <w:p w:rsidR="00AB2D2A" w:rsidRPr="007D0655" w:rsidRDefault="00AB2D2A" w:rsidP="00AB2D2A">
      <w:pPr>
        <w:spacing w:after="0"/>
        <w:rPr>
          <w:rFonts w:ascii="Arial" w:hAnsi="Arial" w:cs="Arial"/>
          <w:b/>
        </w:rPr>
      </w:pPr>
    </w:p>
    <w:p w:rsidR="002E6F73" w:rsidRPr="007D0655" w:rsidRDefault="002E6F73" w:rsidP="00AB2D2A">
      <w:pPr>
        <w:spacing w:after="0"/>
        <w:rPr>
          <w:rFonts w:ascii="Arial" w:hAnsi="Arial" w:cs="Arial"/>
          <w:b/>
        </w:rPr>
      </w:pPr>
    </w:p>
    <w:tbl>
      <w:tblPr>
        <w:tblW w:w="10160" w:type="dxa"/>
        <w:jc w:val="center"/>
        <w:tblLayout w:type="fixed"/>
        <w:tblLook w:val="01E0" w:firstRow="1" w:lastRow="1" w:firstColumn="1" w:lastColumn="1" w:noHBand="0" w:noVBand="0"/>
      </w:tblPr>
      <w:tblGrid>
        <w:gridCol w:w="557"/>
        <w:gridCol w:w="4138"/>
        <w:gridCol w:w="528"/>
        <w:gridCol w:w="35"/>
        <w:gridCol w:w="493"/>
        <w:gridCol w:w="70"/>
        <w:gridCol w:w="458"/>
        <w:gridCol w:w="105"/>
        <w:gridCol w:w="248"/>
        <w:gridCol w:w="127"/>
        <w:gridCol w:w="401"/>
        <w:gridCol w:w="161"/>
        <w:gridCol w:w="2839"/>
      </w:tblGrid>
      <w:tr w:rsidR="00AB2D2A" w:rsidRPr="007D0655" w:rsidTr="002E39EB">
        <w:trPr>
          <w:trHeight w:val="319"/>
          <w:jc w:val="center"/>
        </w:trPr>
        <w:tc>
          <w:tcPr>
            <w:tcW w:w="10160" w:type="dxa"/>
            <w:gridSpan w:val="13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L1. Талия 1 (в сантиметрах до ближайшего мм)</w:t>
            </w:r>
          </w:p>
        </w:tc>
      </w:tr>
      <w:tr w:rsidR="00A91A8B" w:rsidRPr="007D0655" w:rsidTr="002E39EB">
        <w:trPr>
          <w:trHeight w:val="319"/>
          <w:jc w:val="center"/>
        </w:trPr>
        <w:tc>
          <w:tcPr>
            <w:tcW w:w="10160" w:type="dxa"/>
            <w:gridSpan w:val="13"/>
            <w:vAlign w:val="center"/>
          </w:tcPr>
          <w:p w:rsidR="00A91A8B" w:rsidRPr="007D0655" w:rsidRDefault="00A91A8B" w:rsidP="00E809A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B2D2A" w:rsidRPr="007D0655" w:rsidTr="007B749B">
        <w:trPr>
          <w:trHeight w:hRule="exact" w:val="402"/>
          <w:jc w:val="center"/>
        </w:trPr>
        <w:tc>
          <w:tcPr>
            <w:tcW w:w="4695" w:type="dxa"/>
            <w:gridSpan w:val="2"/>
            <w:tcBorders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2D2A" w:rsidRPr="007D0655" w:rsidRDefault="00AB2D2A" w:rsidP="00C95C1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,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см</w:t>
            </w:r>
          </w:p>
        </w:tc>
      </w:tr>
      <w:tr w:rsidR="00AB2D2A" w:rsidRPr="007D0655" w:rsidTr="007B749B">
        <w:trPr>
          <w:trHeight w:hRule="exact" w:val="230"/>
          <w:jc w:val="center"/>
        </w:trPr>
        <w:tc>
          <w:tcPr>
            <w:tcW w:w="4695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5" w:type="dxa"/>
            <w:gridSpan w:val="2"/>
            <w:tcBorders>
              <w:left w:val="nil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9" w:type="dxa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</w:tr>
      <w:tr w:rsidR="007B749B" w:rsidRPr="007D0655" w:rsidTr="002E39EB">
        <w:trPr>
          <w:trHeight w:hRule="exact" w:val="642"/>
          <w:jc w:val="center"/>
        </w:trPr>
        <w:tc>
          <w:tcPr>
            <w:tcW w:w="10160" w:type="dxa"/>
            <w:gridSpan w:val="13"/>
          </w:tcPr>
          <w:p w:rsidR="007B749B" w:rsidRPr="007D0655" w:rsidRDefault="007B749B" w:rsidP="00915EA0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i/>
              </w:rPr>
              <w:t>Если измерение не проводилось, пожалуйста, укажите "0" в текстовом поле.</w:t>
            </w:r>
          </w:p>
        </w:tc>
      </w:tr>
      <w:tr w:rsidR="00AB2D2A" w:rsidRPr="007D0655" w:rsidTr="002E39EB">
        <w:trPr>
          <w:trHeight w:val="382"/>
          <w:jc w:val="center"/>
        </w:trPr>
        <w:tc>
          <w:tcPr>
            <w:tcW w:w="10160" w:type="dxa"/>
            <w:gridSpan w:val="13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L2. Бедра 1 (в сантиметрах до ближайшего мм)</w:t>
            </w:r>
          </w:p>
        </w:tc>
      </w:tr>
      <w:tr w:rsidR="00A91A8B" w:rsidRPr="007D0655" w:rsidTr="002E39EB">
        <w:trPr>
          <w:trHeight w:val="382"/>
          <w:jc w:val="center"/>
        </w:trPr>
        <w:tc>
          <w:tcPr>
            <w:tcW w:w="10160" w:type="dxa"/>
            <w:gridSpan w:val="13"/>
            <w:vAlign w:val="center"/>
          </w:tcPr>
          <w:p w:rsidR="00A91A8B" w:rsidRPr="007D0655" w:rsidRDefault="00A91A8B" w:rsidP="00E809A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B2D2A" w:rsidRPr="007D0655" w:rsidTr="007B749B">
        <w:trPr>
          <w:trHeight w:hRule="exact" w:val="402"/>
          <w:jc w:val="center"/>
        </w:trPr>
        <w:tc>
          <w:tcPr>
            <w:tcW w:w="4695" w:type="dxa"/>
            <w:gridSpan w:val="2"/>
            <w:tcBorders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2D2A" w:rsidRPr="007D0655" w:rsidRDefault="00AB2D2A" w:rsidP="00C95C1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,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см</w:t>
            </w:r>
          </w:p>
        </w:tc>
      </w:tr>
      <w:tr w:rsidR="00AB2D2A" w:rsidRPr="007D0655" w:rsidTr="007B749B">
        <w:trPr>
          <w:trHeight w:hRule="exact" w:val="230"/>
          <w:jc w:val="center"/>
        </w:trPr>
        <w:tc>
          <w:tcPr>
            <w:tcW w:w="4695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5" w:type="dxa"/>
            <w:gridSpan w:val="2"/>
            <w:tcBorders>
              <w:left w:val="nil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9" w:type="dxa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</w:tr>
      <w:tr w:rsidR="007B749B" w:rsidRPr="007D0655" w:rsidTr="002E39EB">
        <w:trPr>
          <w:trHeight w:hRule="exact" w:val="552"/>
          <w:jc w:val="center"/>
        </w:trPr>
        <w:tc>
          <w:tcPr>
            <w:tcW w:w="10160" w:type="dxa"/>
            <w:gridSpan w:val="13"/>
            <w:vAlign w:val="center"/>
          </w:tcPr>
          <w:p w:rsidR="007B749B" w:rsidRPr="007D0655" w:rsidRDefault="007B749B" w:rsidP="00E809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i/>
              </w:rPr>
              <w:t>Если измерение не проводилось, пожалуйста, укажите "0" в текстовом поле.</w:t>
            </w:r>
          </w:p>
        </w:tc>
      </w:tr>
      <w:tr w:rsidR="00AB2D2A" w:rsidRPr="007D0655" w:rsidTr="002E39EB">
        <w:trPr>
          <w:trHeight w:val="388"/>
          <w:jc w:val="center"/>
        </w:trPr>
        <w:tc>
          <w:tcPr>
            <w:tcW w:w="10160" w:type="dxa"/>
            <w:gridSpan w:val="13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L3. Талия 2 (в сантиметрах до ближайшего мм)</w:t>
            </w:r>
          </w:p>
        </w:tc>
      </w:tr>
      <w:tr w:rsidR="00A91A8B" w:rsidRPr="007D0655" w:rsidTr="002E39EB">
        <w:trPr>
          <w:trHeight w:val="388"/>
          <w:jc w:val="center"/>
        </w:trPr>
        <w:tc>
          <w:tcPr>
            <w:tcW w:w="10160" w:type="dxa"/>
            <w:gridSpan w:val="13"/>
            <w:vAlign w:val="center"/>
          </w:tcPr>
          <w:p w:rsidR="00A91A8B" w:rsidRPr="007D0655" w:rsidRDefault="00A91A8B" w:rsidP="00E809A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B2D2A" w:rsidRPr="007D0655" w:rsidTr="007B749B">
        <w:trPr>
          <w:trHeight w:hRule="exact" w:val="402"/>
          <w:jc w:val="center"/>
        </w:trPr>
        <w:tc>
          <w:tcPr>
            <w:tcW w:w="4695" w:type="dxa"/>
            <w:gridSpan w:val="2"/>
            <w:tcBorders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2D2A" w:rsidRPr="007D0655" w:rsidRDefault="00AB2D2A" w:rsidP="00C95C1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,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см</w:t>
            </w:r>
          </w:p>
        </w:tc>
      </w:tr>
      <w:tr w:rsidR="00AB2D2A" w:rsidRPr="007D0655" w:rsidTr="007B749B">
        <w:trPr>
          <w:trHeight w:hRule="exact" w:val="262"/>
          <w:jc w:val="center"/>
        </w:trPr>
        <w:tc>
          <w:tcPr>
            <w:tcW w:w="4695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5" w:type="dxa"/>
            <w:gridSpan w:val="2"/>
            <w:tcBorders>
              <w:left w:val="nil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9" w:type="dxa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</w:tr>
      <w:tr w:rsidR="007B749B" w:rsidRPr="007D0655" w:rsidTr="002E39EB">
        <w:trPr>
          <w:trHeight w:hRule="exact" w:val="562"/>
          <w:jc w:val="center"/>
        </w:trPr>
        <w:tc>
          <w:tcPr>
            <w:tcW w:w="10160" w:type="dxa"/>
            <w:gridSpan w:val="13"/>
            <w:vAlign w:val="center"/>
          </w:tcPr>
          <w:p w:rsidR="007B749B" w:rsidRPr="007D0655" w:rsidRDefault="007B749B" w:rsidP="00E809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i/>
              </w:rPr>
              <w:t>Если измерение не проводилось, пожалуйста, укажите "0" в текстовом поле.</w:t>
            </w:r>
          </w:p>
        </w:tc>
      </w:tr>
      <w:tr w:rsidR="00AB2D2A" w:rsidRPr="007D0655" w:rsidTr="002E39EB">
        <w:trPr>
          <w:trHeight w:val="367"/>
          <w:jc w:val="center"/>
        </w:trPr>
        <w:tc>
          <w:tcPr>
            <w:tcW w:w="10160" w:type="dxa"/>
            <w:gridSpan w:val="13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L4. Бедра 2 (в сантиметрах до ближайшего мм)</w:t>
            </w:r>
          </w:p>
        </w:tc>
      </w:tr>
      <w:tr w:rsidR="00A91A8B" w:rsidRPr="007D0655" w:rsidTr="002E39EB">
        <w:trPr>
          <w:trHeight w:val="367"/>
          <w:jc w:val="center"/>
        </w:trPr>
        <w:tc>
          <w:tcPr>
            <w:tcW w:w="10160" w:type="dxa"/>
            <w:gridSpan w:val="13"/>
            <w:vAlign w:val="center"/>
          </w:tcPr>
          <w:p w:rsidR="00A91A8B" w:rsidRPr="007D0655" w:rsidRDefault="00A91A8B" w:rsidP="00E809A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B2D2A" w:rsidRPr="007D0655" w:rsidTr="007B749B">
        <w:trPr>
          <w:trHeight w:hRule="exact" w:val="402"/>
          <w:jc w:val="center"/>
        </w:trPr>
        <w:tc>
          <w:tcPr>
            <w:tcW w:w="4695" w:type="dxa"/>
            <w:gridSpan w:val="2"/>
            <w:tcBorders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2D2A" w:rsidRPr="007D0655" w:rsidRDefault="00AB2D2A" w:rsidP="00C95C1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,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lef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см</w:t>
            </w:r>
          </w:p>
        </w:tc>
      </w:tr>
      <w:tr w:rsidR="00AB2D2A" w:rsidRPr="007D0655" w:rsidTr="007B749B">
        <w:trPr>
          <w:trHeight w:hRule="exact" w:val="230"/>
          <w:jc w:val="center"/>
        </w:trPr>
        <w:tc>
          <w:tcPr>
            <w:tcW w:w="4695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5" w:type="dxa"/>
            <w:gridSpan w:val="2"/>
            <w:tcBorders>
              <w:left w:val="nil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9" w:type="dxa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</w:tr>
      <w:tr w:rsidR="007B749B" w:rsidRPr="007D0655" w:rsidTr="003A525C">
        <w:trPr>
          <w:trHeight w:hRule="exact" w:val="583"/>
          <w:jc w:val="center"/>
        </w:trPr>
        <w:tc>
          <w:tcPr>
            <w:tcW w:w="10160" w:type="dxa"/>
            <w:gridSpan w:val="13"/>
            <w:vAlign w:val="center"/>
          </w:tcPr>
          <w:p w:rsidR="007B749B" w:rsidRPr="007D0655" w:rsidRDefault="007B749B" w:rsidP="00E809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i/>
              </w:rPr>
              <w:t>Если измерение не проводилось, пожалуйста, укажите "0" в текстовом поле.</w:t>
            </w:r>
          </w:p>
        </w:tc>
      </w:tr>
      <w:tr w:rsidR="00AB2D2A" w:rsidRPr="007D0655" w:rsidTr="002E39EB">
        <w:trPr>
          <w:trHeight w:val="396"/>
          <w:jc w:val="center"/>
        </w:trPr>
        <w:tc>
          <w:tcPr>
            <w:tcW w:w="557" w:type="dxa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L5.</w:t>
            </w:r>
          </w:p>
        </w:tc>
        <w:tc>
          <w:tcPr>
            <w:tcW w:w="9603" w:type="dxa"/>
            <w:gridSpan w:val="12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Рост 1 (в сантиметрах до ближайшего мм)</w:t>
            </w:r>
          </w:p>
        </w:tc>
      </w:tr>
      <w:tr w:rsidR="00A91A8B" w:rsidRPr="007D0655" w:rsidTr="002E39EB">
        <w:trPr>
          <w:trHeight w:val="396"/>
          <w:jc w:val="center"/>
        </w:trPr>
        <w:tc>
          <w:tcPr>
            <w:tcW w:w="557" w:type="dxa"/>
            <w:vAlign w:val="center"/>
          </w:tcPr>
          <w:p w:rsidR="00A91A8B" w:rsidRPr="007D0655" w:rsidRDefault="00A91A8B" w:rsidP="00E809A6">
            <w:pPr>
              <w:spacing w:after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603" w:type="dxa"/>
            <w:gridSpan w:val="12"/>
            <w:vAlign w:val="center"/>
          </w:tcPr>
          <w:p w:rsidR="00A91A8B" w:rsidRPr="007D0655" w:rsidRDefault="00A91A8B" w:rsidP="00E809A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B2D2A" w:rsidRPr="007D0655" w:rsidTr="007B749B">
        <w:trPr>
          <w:trHeight w:hRule="exact" w:val="357"/>
          <w:jc w:val="center"/>
        </w:trPr>
        <w:tc>
          <w:tcPr>
            <w:tcW w:w="557" w:type="dxa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138" w:type="dxa"/>
            <w:tcBorders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2D2A" w:rsidRPr="007D0655" w:rsidRDefault="00AB2D2A" w:rsidP="00C95C1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см</w:t>
            </w:r>
          </w:p>
        </w:tc>
      </w:tr>
      <w:tr w:rsidR="00AB2D2A" w:rsidRPr="007D0655" w:rsidTr="007B749B">
        <w:trPr>
          <w:trHeight w:hRule="exact" w:val="236"/>
          <w:jc w:val="center"/>
        </w:trPr>
        <w:tc>
          <w:tcPr>
            <w:tcW w:w="557" w:type="dxa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138" w:type="dxa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28" w:type="dxa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left w:val="nil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</w:tr>
      <w:tr w:rsidR="007B749B" w:rsidRPr="007D0655" w:rsidTr="003A525C">
        <w:trPr>
          <w:trHeight w:hRule="exact" w:val="491"/>
          <w:jc w:val="center"/>
        </w:trPr>
        <w:tc>
          <w:tcPr>
            <w:tcW w:w="557" w:type="dxa"/>
            <w:vAlign w:val="center"/>
          </w:tcPr>
          <w:p w:rsidR="007B749B" w:rsidRPr="007D0655" w:rsidRDefault="007B749B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9603" w:type="dxa"/>
            <w:gridSpan w:val="12"/>
            <w:vAlign w:val="center"/>
          </w:tcPr>
          <w:p w:rsidR="007B749B" w:rsidRPr="007D0655" w:rsidRDefault="007B749B" w:rsidP="00E809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i/>
              </w:rPr>
              <w:t>Если измерение не проводилось, пожалуйста, укажите "0" в текстовом поле.</w:t>
            </w:r>
          </w:p>
        </w:tc>
      </w:tr>
      <w:tr w:rsidR="00AB2D2A" w:rsidRPr="007D0655" w:rsidTr="0052742F">
        <w:trPr>
          <w:trHeight w:hRule="exact" w:val="569"/>
          <w:jc w:val="center"/>
        </w:trPr>
        <w:tc>
          <w:tcPr>
            <w:tcW w:w="557" w:type="dxa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9603" w:type="dxa"/>
            <w:gridSpan w:val="12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i/>
              </w:rPr>
              <w:t>Попросите пациента пройтись по комнате между каждым измерением роста.</w:t>
            </w:r>
          </w:p>
        </w:tc>
      </w:tr>
      <w:tr w:rsidR="00AB2D2A" w:rsidRPr="007D0655" w:rsidTr="0052742F">
        <w:trPr>
          <w:trHeight w:val="446"/>
          <w:jc w:val="center"/>
        </w:trPr>
        <w:tc>
          <w:tcPr>
            <w:tcW w:w="557" w:type="dxa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L6.</w:t>
            </w:r>
          </w:p>
        </w:tc>
        <w:tc>
          <w:tcPr>
            <w:tcW w:w="9603" w:type="dxa"/>
            <w:gridSpan w:val="12"/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Рост 2 (в сантиметрах до ближайшего мм)</w:t>
            </w:r>
          </w:p>
        </w:tc>
      </w:tr>
      <w:tr w:rsidR="00A91A8B" w:rsidRPr="007D0655" w:rsidTr="0052742F">
        <w:trPr>
          <w:trHeight w:val="446"/>
          <w:jc w:val="center"/>
        </w:trPr>
        <w:tc>
          <w:tcPr>
            <w:tcW w:w="557" w:type="dxa"/>
            <w:vAlign w:val="center"/>
          </w:tcPr>
          <w:p w:rsidR="00A91A8B" w:rsidRPr="007D0655" w:rsidRDefault="00A91A8B" w:rsidP="00E809A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603" w:type="dxa"/>
            <w:gridSpan w:val="12"/>
            <w:vAlign w:val="center"/>
          </w:tcPr>
          <w:p w:rsidR="00A91A8B" w:rsidRPr="007D0655" w:rsidRDefault="00A91A8B" w:rsidP="00E809A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B2D2A" w:rsidRPr="007D0655" w:rsidTr="007B749B">
        <w:trPr>
          <w:trHeight w:hRule="exact" w:val="357"/>
          <w:jc w:val="center"/>
        </w:trPr>
        <w:tc>
          <w:tcPr>
            <w:tcW w:w="557" w:type="dxa"/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4138" w:type="dxa"/>
            <w:tcBorders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2D2A" w:rsidRPr="007D0655" w:rsidRDefault="00AB2D2A" w:rsidP="00C95C1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auto"/>
            </w:tcBorders>
            <w:vAlign w:val="center"/>
          </w:tcPr>
          <w:p w:rsidR="00AB2D2A" w:rsidRPr="007D0655" w:rsidRDefault="00AB2D2A" w:rsidP="00E809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см</w:t>
            </w:r>
          </w:p>
        </w:tc>
      </w:tr>
      <w:tr w:rsidR="007B749B" w:rsidRPr="007D0655" w:rsidTr="003A525C">
        <w:trPr>
          <w:trHeight w:hRule="exact" w:val="690"/>
          <w:jc w:val="center"/>
        </w:trPr>
        <w:tc>
          <w:tcPr>
            <w:tcW w:w="557" w:type="dxa"/>
            <w:vAlign w:val="center"/>
          </w:tcPr>
          <w:p w:rsidR="007B749B" w:rsidRPr="007D0655" w:rsidRDefault="007B749B" w:rsidP="00E809A6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9603" w:type="dxa"/>
            <w:gridSpan w:val="12"/>
            <w:vAlign w:val="center"/>
          </w:tcPr>
          <w:p w:rsidR="007B749B" w:rsidRPr="007D0655" w:rsidRDefault="007B749B" w:rsidP="00E809A6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i/>
              </w:rPr>
              <w:t>Если измерение не проводилось, пожалуйста, укажите "0" в текстовом поле.</w:t>
            </w:r>
          </w:p>
        </w:tc>
      </w:tr>
    </w:tbl>
    <w:p w:rsidR="00D5511A" w:rsidRPr="007D0655" w:rsidRDefault="00D5511A">
      <w:pPr>
        <w:rPr>
          <w:rFonts w:ascii="Arial" w:hAnsi="Arial" w:cs="Arial"/>
        </w:rPr>
      </w:pPr>
      <w:r w:rsidRPr="007D0655">
        <w:rPr>
          <w:rFonts w:ascii="Arial" w:hAnsi="Arial" w:cs="Arial"/>
        </w:rPr>
        <w:br w:type="page"/>
      </w: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3977"/>
        <w:gridCol w:w="527"/>
        <w:gridCol w:w="527"/>
        <w:gridCol w:w="527"/>
        <w:gridCol w:w="351"/>
        <w:gridCol w:w="511"/>
        <w:gridCol w:w="16"/>
        <w:gridCol w:w="487"/>
        <w:gridCol w:w="2296"/>
      </w:tblGrid>
      <w:tr w:rsidR="00D5511A" w:rsidRPr="007D0655" w:rsidTr="00164F76">
        <w:trPr>
          <w:trHeight w:hRule="exact" w:val="3678"/>
          <w:jc w:val="center"/>
        </w:trPr>
        <w:tc>
          <w:tcPr>
            <w:tcW w:w="704" w:type="dxa"/>
            <w:vAlign w:val="center"/>
          </w:tcPr>
          <w:p w:rsidR="00D5511A" w:rsidRPr="007D0655" w:rsidRDefault="00EE7874" w:rsidP="00D65998">
            <w:pPr>
              <w:spacing w:after="0"/>
              <w:rPr>
                <w:rFonts w:ascii="Arial" w:hAnsi="Arial" w:cs="Arial"/>
                <w:b/>
                <w:highlight w:val="yellow"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lastRenderedPageBreak/>
              <w:t>L7</w:t>
            </w:r>
            <w:r w:rsidR="004358CC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219" w:type="dxa"/>
            <w:gridSpan w:val="9"/>
            <w:vAlign w:val="center"/>
          </w:tcPr>
          <w:p w:rsidR="00EF3F69" w:rsidRPr="003C19FE" w:rsidRDefault="003F0F11" w:rsidP="00D5511A">
            <w:pPr>
              <w:pStyle w:val="ListParagraph"/>
              <w:spacing w:before="120" w:after="120"/>
              <w:ind w:left="4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3C19FE">
              <w:rPr>
                <w:rFonts w:ascii="Arial" w:hAnsi="Arial" w:cs="Arial"/>
                <w:b/>
                <w:sz w:val="24"/>
                <w:szCs w:val="24"/>
                <w:u w:val="single"/>
              </w:rPr>
              <w:t>Анализ состава тела</w:t>
            </w:r>
            <w:r w:rsidRPr="004414B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C19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B14A5" w:rsidRPr="00EB14A5" w:rsidRDefault="00EE7874" w:rsidP="007E454F">
            <w:pPr>
              <w:pStyle w:val="ListParagraph"/>
              <w:spacing w:before="120" w:after="120"/>
              <w:ind w:left="40"/>
              <w:contextualSpacing w:val="0"/>
              <w:rPr>
                <w:rFonts w:ascii="Arial" w:hAnsi="Arial" w:cs="Arial"/>
                <w:i/>
              </w:rPr>
            </w:pPr>
            <w:r w:rsidRPr="00EB14A5">
              <w:rPr>
                <w:rFonts w:ascii="Arial" w:hAnsi="Arial" w:cs="Arial"/>
                <w:b/>
              </w:rPr>
              <w:t>Теперь я собираюсь произвести исследование с использованием анализатора состава тела "Tanita"</w:t>
            </w:r>
            <w:r w:rsidR="00850EEE" w:rsidRPr="004414B1">
              <w:rPr>
                <w:rFonts w:ascii="Arial" w:hAnsi="Arial" w:cs="Arial"/>
              </w:rPr>
              <w:t>.</w:t>
            </w:r>
            <w:r w:rsidRPr="00EB14A5">
              <w:rPr>
                <w:rFonts w:ascii="Arial" w:hAnsi="Arial" w:cs="Arial"/>
              </w:rPr>
              <w:t>  </w:t>
            </w:r>
            <w:r w:rsidR="00D5511A" w:rsidRPr="00EB14A5">
              <w:rPr>
                <w:rFonts w:ascii="Arial" w:hAnsi="Arial" w:cs="Arial"/>
                <w:i/>
              </w:rPr>
              <w:t>Сообщите участнику, что противопоказаниями для проведения анализа состава тела являются беременность и наличие кардиостимулятора</w:t>
            </w:r>
            <w:r w:rsidR="00CF09CC" w:rsidRPr="00EB14A5">
              <w:rPr>
                <w:rFonts w:ascii="Arial" w:hAnsi="Arial" w:cs="Arial"/>
              </w:rPr>
              <w:t>.</w:t>
            </w:r>
            <w:r w:rsidR="00CF09CC" w:rsidRPr="004414B1">
              <w:rPr>
                <w:rFonts w:ascii="Arial" w:hAnsi="Arial" w:cs="Arial"/>
              </w:rPr>
              <w:t xml:space="preserve"> </w:t>
            </w:r>
            <w:r w:rsidR="00D5511A" w:rsidRPr="00EB14A5">
              <w:rPr>
                <w:rFonts w:ascii="Arial" w:hAnsi="Arial" w:cs="Arial"/>
                <w:i/>
              </w:rPr>
              <w:t>При отсутствии противопоказаний и согласии участника на проведение анализа состава тела используйте режим «состав тела» анализатора “Tanita” (стандартная процедура).</w:t>
            </w:r>
            <w:r w:rsidR="00665DFD" w:rsidRPr="004414B1">
              <w:rPr>
                <w:rFonts w:ascii="Arial" w:hAnsi="Arial" w:cs="Arial"/>
                <w:i/>
              </w:rPr>
              <w:t xml:space="preserve"> </w:t>
            </w:r>
            <w:r w:rsidR="00665DFD" w:rsidRPr="00EB14A5">
              <w:rPr>
                <w:rFonts w:ascii="Arial" w:hAnsi="Arial" w:cs="Arial"/>
                <w:i/>
              </w:rPr>
              <w:t>При наличии противопоказаний или отказе участника от анализа состава тела переведите анализатор “Tanita” в режим весов (альтернативный метод). Поясните участнику, что в использование анализатора “Tanita” режиме весов не несет никаких рисков для беременных женщин и лиц с кардиостимуляторами.</w:t>
            </w:r>
          </w:p>
        </w:tc>
      </w:tr>
      <w:tr w:rsidR="005E0857" w:rsidRPr="007D0655" w:rsidTr="00164F76">
        <w:trPr>
          <w:trHeight w:hRule="exact" w:val="284"/>
          <w:jc w:val="center"/>
        </w:trPr>
        <w:tc>
          <w:tcPr>
            <w:tcW w:w="704" w:type="dxa"/>
            <w:vAlign w:val="center"/>
          </w:tcPr>
          <w:p w:rsidR="005E0857" w:rsidRPr="00530959" w:rsidRDefault="005E5F5D" w:rsidP="005E0857">
            <w:pPr>
              <w:spacing w:after="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7</w:t>
            </w:r>
            <w:r w:rsidR="00530959" w:rsidRPr="00530959">
              <w:rPr>
                <w:rFonts w:ascii="Arial" w:hAnsi="Arial" w:cs="Arial"/>
                <w:b/>
                <w:lang w:val="en-GB"/>
              </w:rPr>
              <w:t>a</w:t>
            </w:r>
            <w:r w:rsidR="00530959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6420" w:type="dxa"/>
            <w:gridSpan w:val="6"/>
            <w:vAlign w:val="center"/>
          </w:tcPr>
          <w:p w:rsidR="005E0857" w:rsidRPr="00EB14A5" w:rsidRDefault="005E0857" w:rsidP="005E0857">
            <w:pPr>
              <w:spacing w:after="0"/>
              <w:jc w:val="right"/>
              <w:rPr>
                <w:rFonts w:ascii="Arial" w:hAnsi="Arial" w:cs="Arial"/>
              </w:rPr>
            </w:pPr>
            <w:r w:rsidRPr="00EB14A5">
              <w:rPr>
                <w:rFonts w:ascii="Arial" w:hAnsi="Arial" w:cs="Arial"/>
              </w:rPr>
              <w:t>Анализ состава тела проведен</w:t>
            </w:r>
          </w:p>
        </w:tc>
        <w:tc>
          <w:tcPr>
            <w:tcW w:w="503" w:type="dxa"/>
            <w:gridSpan w:val="2"/>
            <w:vAlign w:val="center"/>
          </w:tcPr>
          <w:p w:rsidR="005E0857" w:rsidRPr="00EB14A5" w:rsidRDefault="005E0857" w:rsidP="005E0857">
            <w:pPr>
              <w:spacing w:after="0"/>
              <w:jc w:val="right"/>
              <w:rPr>
                <w:rFonts w:ascii="Arial" w:hAnsi="Arial" w:cs="Arial"/>
              </w:rPr>
            </w:pPr>
            <w:r w:rsidRPr="00EB14A5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  <w:vAlign w:val="center"/>
          </w:tcPr>
          <w:p w:rsidR="005E0857" w:rsidRPr="00EB14A5" w:rsidRDefault="005E0857" w:rsidP="005E0857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5E0857" w:rsidRPr="007D0655" w:rsidTr="00164F76">
        <w:trPr>
          <w:trHeight w:hRule="exact" w:val="284"/>
          <w:jc w:val="center"/>
        </w:trPr>
        <w:tc>
          <w:tcPr>
            <w:tcW w:w="704" w:type="dxa"/>
            <w:vAlign w:val="center"/>
          </w:tcPr>
          <w:p w:rsidR="005E0857" w:rsidRPr="007D0655" w:rsidRDefault="005E0857" w:rsidP="005E0857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6420" w:type="dxa"/>
            <w:gridSpan w:val="6"/>
            <w:vAlign w:val="center"/>
          </w:tcPr>
          <w:p w:rsidR="005E0857" w:rsidRPr="007D0655" w:rsidRDefault="005E0857" w:rsidP="005E0857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Анализ состава тела не проведен (кардиостимулятор)</w:t>
            </w:r>
          </w:p>
        </w:tc>
        <w:tc>
          <w:tcPr>
            <w:tcW w:w="503" w:type="dxa"/>
            <w:gridSpan w:val="2"/>
            <w:vAlign w:val="center"/>
          </w:tcPr>
          <w:p w:rsidR="005E0857" w:rsidRPr="007D0655" w:rsidRDefault="005E0857" w:rsidP="005E0857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  <w:vAlign w:val="center"/>
          </w:tcPr>
          <w:p w:rsidR="005E0857" w:rsidRPr="007D0655" w:rsidRDefault="005E0857" w:rsidP="005E0857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5E0857" w:rsidRPr="007D0655" w:rsidTr="00164F76">
        <w:trPr>
          <w:trHeight w:hRule="exact" w:val="284"/>
          <w:jc w:val="center"/>
        </w:trPr>
        <w:tc>
          <w:tcPr>
            <w:tcW w:w="704" w:type="dxa"/>
            <w:vAlign w:val="center"/>
          </w:tcPr>
          <w:p w:rsidR="005E0857" w:rsidRPr="007D0655" w:rsidRDefault="005E0857" w:rsidP="005E0857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6420" w:type="dxa"/>
            <w:gridSpan w:val="6"/>
            <w:vAlign w:val="center"/>
          </w:tcPr>
          <w:p w:rsidR="005E0857" w:rsidRPr="007D0655" w:rsidRDefault="005E0857" w:rsidP="005E0857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Анализ состава тела не проведен (беременность)</w:t>
            </w:r>
          </w:p>
        </w:tc>
        <w:tc>
          <w:tcPr>
            <w:tcW w:w="503" w:type="dxa"/>
            <w:gridSpan w:val="2"/>
            <w:vAlign w:val="center"/>
          </w:tcPr>
          <w:p w:rsidR="005E0857" w:rsidRPr="007D0655" w:rsidRDefault="005E0857" w:rsidP="005E0857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  <w:vAlign w:val="center"/>
          </w:tcPr>
          <w:p w:rsidR="005E0857" w:rsidRPr="007D0655" w:rsidRDefault="005E0857" w:rsidP="005E0857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5E0857" w:rsidRPr="007D0655" w:rsidTr="00164F76">
        <w:trPr>
          <w:trHeight w:hRule="exact" w:val="284"/>
          <w:jc w:val="center"/>
        </w:trPr>
        <w:tc>
          <w:tcPr>
            <w:tcW w:w="704" w:type="dxa"/>
            <w:vAlign w:val="center"/>
          </w:tcPr>
          <w:p w:rsidR="005E0857" w:rsidRPr="007D0655" w:rsidRDefault="005E0857" w:rsidP="005E0857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6420" w:type="dxa"/>
            <w:gridSpan w:val="6"/>
            <w:vAlign w:val="center"/>
          </w:tcPr>
          <w:p w:rsidR="005E0857" w:rsidRPr="007D0655" w:rsidRDefault="005E0857" w:rsidP="005E0857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Анализ состава тела не проведен (друга</w:t>
            </w:r>
            <w:r w:rsidR="00D65998" w:rsidRPr="007D0655">
              <w:rPr>
                <w:rFonts w:ascii="Arial" w:hAnsi="Arial" w:cs="Arial"/>
              </w:rPr>
              <w:t>я</w:t>
            </w:r>
            <w:r w:rsidRPr="007D0655">
              <w:rPr>
                <w:rFonts w:ascii="Arial" w:hAnsi="Arial" w:cs="Arial"/>
              </w:rPr>
              <w:t xml:space="preserve"> причина)</w:t>
            </w:r>
          </w:p>
        </w:tc>
        <w:tc>
          <w:tcPr>
            <w:tcW w:w="503" w:type="dxa"/>
            <w:gridSpan w:val="2"/>
            <w:vAlign w:val="center"/>
          </w:tcPr>
          <w:p w:rsidR="005E0857" w:rsidRPr="007D0655" w:rsidRDefault="005E0857" w:rsidP="005E0857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  <w:vAlign w:val="center"/>
          </w:tcPr>
          <w:p w:rsidR="005E0857" w:rsidRPr="007D0655" w:rsidRDefault="005E0857" w:rsidP="005E0857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37F97" w:rsidRPr="007D0655" w:rsidTr="00164F76">
        <w:trPr>
          <w:trHeight w:hRule="exact" w:val="284"/>
          <w:jc w:val="center"/>
        </w:trPr>
        <w:tc>
          <w:tcPr>
            <w:tcW w:w="704" w:type="dxa"/>
            <w:vAlign w:val="center"/>
          </w:tcPr>
          <w:p w:rsidR="00C37F97" w:rsidRPr="007D0655" w:rsidRDefault="00C37F97" w:rsidP="00C37F97">
            <w:pPr>
              <w:rPr>
                <w:rFonts w:ascii="Arial" w:hAnsi="Arial" w:cs="Arial"/>
              </w:rPr>
            </w:pPr>
          </w:p>
        </w:tc>
        <w:tc>
          <w:tcPr>
            <w:tcW w:w="6420" w:type="dxa"/>
            <w:gridSpan w:val="6"/>
            <w:vAlign w:val="center"/>
          </w:tcPr>
          <w:p w:rsidR="00C37F97" w:rsidRPr="007D0655" w:rsidRDefault="00C37F97" w:rsidP="00C37F97">
            <w:pPr>
              <w:pStyle w:val="Code"/>
              <w:spacing w:after="200"/>
              <w:rPr>
                <w:rFonts w:ascii="Arial" w:eastAsiaTheme="minorEastAsia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C37F97" w:rsidRPr="007D0655" w:rsidRDefault="00C37F97" w:rsidP="005E0857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2296" w:type="dxa"/>
            <w:vAlign w:val="center"/>
          </w:tcPr>
          <w:p w:rsidR="00C37F97" w:rsidRPr="007D0655" w:rsidRDefault="00C37F97" w:rsidP="005E0857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F09CC" w:rsidRPr="007D0655" w:rsidTr="004E2C3B">
        <w:trPr>
          <w:trHeight w:hRule="exact" w:val="977"/>
          <w:jc w:val="center"/>
        </w:trPr>
        <w:tc>
          <w:tcPr>
            <w:tcW w:w="704" w:type="dxa"/>
            <w:vAlign w:val="center"/>
          </w:tcPr>
          <w:p w:rsidR="00CF09CC" w:rsidRPr="007D0655" w:rsidRDefault="00CF09CC" w:rsidP="00C37F97">
            <w:pPr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9"/>
            <w:vAlign w:val="center"/>
          </w:tcPr>
          <w:p w:rsidR="00CF09CC" w:rsidRPr="004414B1" w:rsidRDefault="004E2C3B" w:rsidP="00C37F97">
            <w:pPr>
              <w:pStyle w:val="Code"/>
              <w:spacing w:after="200"/>
              <w:rPr>
                <w:rFonts w:ascii="Arial" w:eastAsiaTheme="minorEastAsia" w:hAnsi="Arial" w:cs="Arial"/>
                <w:i/>
                <w:sz w:val="22"/>
                <w:szCs w:val="22"/>
                <w:lang w:val="ru-RU" w:eastAsia="ru-RU"/>
              </w:rPr>
            </w:pPr>
            <w:r w:rsidRPr="00726D75">
              <w:rPr>
                <w:rFonts w:ascii="Arial" w:eastAsiaTheme="minorEastAsia" w:hAnsi="Arial" w:cs="Arial"/>
                <w:i/>
                <w:sz w:val="22"/>
                <w:szCs w:val="22"/>
                <w:lang w:val="ru-RU" w:eastAsia="ru-RU"/>
              </w:rPr>
              <w:t xml:space="preserve">Если измерение не проводилось, пожалуйста, укажите ноль (0) в текстовом поле. </w:t>
            </w:r>
            <w:r w:rsidR="00CF09CC" w:rsidRPr="00CF09CC">
              <w:rPr>
                <w:rFonts w:ascii="Arial" w:eastAsiaTheme="minorEastAsia" w:hAnsi="Arial" w:cs="Arial"/>
                <w:i/>
                <w:sz w:val="22"/>
                <w:szCs w:val="22"/>
                <w:lang w:val="ru-RU" w:eastAsia="ru-RU"/>
              </w:rPr>
              <w:t>Проведите измерение с помощью Tanita (следующий пункт), если выбран первый вариант.</w:t>
            </w:r>
            <w:r w:rsidR="00CF09CC" w:rsidRPr="004414B1">
              <w:rPr>
                <w:rFonts w:ascii="Arial" w:eastAsiaTheme="minorEastAsia" w:hAnsi="Arial" w:cs="Arial"/>
                <w:i/>
                <w:sz w:val="22"/>
                <w:szCs w:val="22"/>
                <w:lang w:val="ru-RU" w:eastAsia="ru-RU"/>
              </w:rPr>
              <w:t xml:space="preserve"> </w:t>
            </w:r>
          </w:p>
          <w:p w:rsidR="00CF09CC" w:rsidRPr="00CF09CC" w:rsidRDefault="00CF09CC" w:rsidP="005E0857">
            <w:pPr>
              <w:spacing w:after="0"/>
              <w:jc w:val="right"/>
              <w:rPr>
                <w:rFonts w:ascii="Arial" w:hAnsi="Arial" w:cs="Arial"/>
                <w:i/>
              </w:rPr>
            </w:pPr>
          </w:p>
        </w:tc>
      </w:tr>
      <w:tr w:rsidR="00CF09CC" w:rsidRPr="007D0655" w:rsidTr="00164F76">
        <w:trPr>
          <w:trHeight w:val="284"/>
          <w:jc w:val="center"/>
        </w:trPr>
        <w:tc>
          <w:tcPr>
            <w:tcW w:w="704" w:type="dxa"/>
            <w:vAlign w:val="center"/>
          </w:tcPr>
          <w:p w:rsidR="00CF09CC" w:rsidRPr="007D0655" w:rsidRDefault="00CF09CC" w:rsidP="004679FE">
            <w:pPr>
              <w:pStyle w:val="Code"/>
              <w:spacing w:after="200"/>
              <w:rPr>
                <w:rFonts w:ascii="Arial" w:eastAsiaTheme="minorEastAsia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9219" w:type="dxa"/>
            <w:gridSpan w:val="9"/>
          </w:tcPr>
          <w:p w:rsidR="00CF09CC" w:rsidRPr="00726D75" w:rsidRDefault="00CF09CC" w:rsidP="004E2C3B">
            <w:pPr>
              <w:pStyle w:val="Code"/>
              <w:spacing w:after="200"/>
              <w:rPr>
                <w:rFonts w:ascii="Arial" w:eastAsiaTheme="minorEastAsia" w:hAnsi="Arial" w:cs="Arial"/>
                <w:i/>
                <w:sz w:val="22"/>
                <w:szCs w:val="22"/>
                <w:lang w:val="ru-RU" w:eastAsia="ru-RU"/>
              </w:rPr>
            </w:pPr>
            <w:r w:rsidRPr="00CF09CC">
              <w:rPr>
                <w:rFonts w:ascii="Arial" w:eastAsiaTheme="minorEastAsia" w:hAnsi="Arial" w:cs="Arial"/>
                <w:i/>
                <w:sz w:val="22"/>
                <w:szCs w:val="22"/>
                <w:lang w:val="ru-RU" w:eastAsia="ru-RU"/>
              </w:rPr>
              <w:t>Сохраните файл данных участника для анализатора состава тела "Tanita". Прежде чем продолжить, убедитесь, что измерение было успешно произведено и данные участника были экспортированы. После этого нажмите "Далее", чтобы продолжить и собрать данные в систему.</w:t>
            </w:r>
            <w:r w:rsidR="007E454F" w:rsidRPr="00726D75">
              <w:rPr>
                <w:rFonts w:ascii="Arial" w:eastAsiaTheme="minorEastAsia" w:hAnsi="Arial" w:cs="Arial"/>
                <w:i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CF09CC" w:rsidRPr="007D0655" w:rsidTr="00164F76">
        <w:trPr>
          <w:trHeight w:val="284"/>
          <w:jc w:val="center"/>
        </w:trPr>
        <w:tc>
          <w:tcPr>
            <w:tcW w:w="704" w:type="dxa"/>
            <w:vAlign w:val="center"/>
          </w:tcPr>
          <w:p w:rsidR="00CF09CC" w:rsidRPr="007D0655" w:rsidRDefault="00CF09CC" w:rsidP="004679FE">
            <w:pPr>
              <w:spacing w:after="0"/>
              <w:jc w:val="right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L7c</w:t>
            </w:r>
            <w:r w:rsidR="004358CC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219" w:type="dxa"/>
            <w:gridSpan w:val="9"/>
            <w:vAlign w:val="center"/>
          </w:tcPr>
          <w:p w:rsidR="00CF09CC" w:rsidRPr="00850EEE" w:rsidRDefault="00CF09CC" w:rsidP="00850EEE">
            <w:pPr>
              <w:spacing w:after="0"/>
              <w:rPr>
                <w:rFonts w:ascii="Arial" w:hAnsi="Arial" w:cs="Arial"/>
                <w:i/>
              </w:rPr>
            </w:pPr>
            <w:r w:rsidRPr="007D0655">
              <w:rPr>
                <w:rFonts w:ascii="Arial" w:hAnsi="Arial" w:cs="Arial"/>
                <w:b/>
              </w:rPr>
              <w:t xml:space="preserve">Интервьюер -  измерение успешно произведено, данные экспортированы и собраны? </w:t>
            </w:r>
            <w:r w:rsidRPr="007D0655">
              <w:rPr>
                <w:rFonts w:ascii="Arial" w:hAnsi="Arial" w:cs="Arial"/>
                <w:i/>
              </w:rPr>
              <w:t>Отвечайте "Да", только если сбор данных на предыдущем э</w:t>
            </w:r>
            <w:r w:rsidR="00850EEE">
              <w:rPr>
                <w:rFonts w:ascii="Arial" w:hAnsi="Arial" w:cs="Arial"/>
                <w:i/>
              </w:rPr>
              <w:t>кране был успешным!</w:t>
            </w:r>
          </w:p>
        </w:tc>
      </w:tr>
      <w:tr w:rsidR="004679FE" w:rsidRPr="007D0655" w:rsidTr="00164F76">
        <w:trPr>
          <w:trHeight w:val="284"/>
          <w:jc w:val="center"/>
        </w:trPr>
        <w:tc>
          <w:tcPr>
            <w:tcW w:w="704" w:type="dxa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6420" w:type="dxa"/>
            <w:gridSpan w:val="6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 xml:space="preserve">Да </w:t>
            </w:r>
          </w:p>
        </w:tc>
        <w:tc>
          <w:tcPr>
            <w:tcW w:w="503" w:type="dxa"/>
            <w:gridSpan w:val="2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296" w:type="dxa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4679FE" w:rsidRPr="007D0655" w:rsidTr="00164F76">
        <w:trPr>
          <w:trHeight w:val="284"/>
          <w:jc w:val="center"/>
        </w:trPr>
        <w:tc>
          <w:tcPr>
            <w:tcW w:w="704" w:type="dxa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6420" w:type="dxa"/>
            <w:gridSpan w:val="6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503" w:type="dxa"/>
            <w:gridSpan w:val="2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296" w:type="dxa"/>
            <w:vAlign w:val="center"/>
          </w:tcPr>
          <w:p w:rsidR="004679FE" w:rsidRPr="003E0639" w:rsidRDefault="004A51C4" w:rsidP="004679FE">
            <w:pPr>
              <w:spacing w:after="0"/>
              <w:rPr>
                <w:rFonts w:ascii="Arial" w:hAnsi="Arial" w:cs="Arial"/>
                <w:i/>
              </w:rPr>
            </w:pPr>
            <w:r w:rsidRPr="003E0639">
              <w:rPr>
                <w:rFonts w:ascii="Arial" w:hAnsi="Arial" w:cs="Arial"/>
                <w:i/>
                <w:lang w:val="en-GB"/>
              </w:rPr>
              <w:t>Переход</w:t>
            </w:r>
            <w:r w:rsidRPr="003E0639">
              <w:rPr>
                <w:rFonts w:ascii="Arial" w:hAnsi="Arial" w:cs="Arial"/>
                <w:i/>
                <w:noProof/>
                <w:lang w:val="en-GB"/>
              </w:rPr>
              <w:t xml:space="preserve"> </w:t>
            </w:r>
            <w:r w:rsidR="004679FE" w:rsidRPr="003E0639">
              <w:rPr>
                <w:rFonts w:ascii="Arial" w:hAnsi="Arial" w:cs="Arial"/>
                <w:i/>
                <w:noProof/>
                <w:lang w:val="en-GB"/>
              </w:rPr>
              <w:t>к L7d</w:t>
            </w:r>
          </w:p>
        </w:tc>
      </w:tr>
      <w:tr w:rsidR="00530959" w:rsidRPr="007D0655" w:rsidTr="00164F76">
        <w:trPr>
          <w:trHeight w:val="284"/>
          <w:jc w:val="center"/>
        </w:trPr>
        <w:tc>
          <w:tcPr>
            <w:tcW w:w="704" w:type="dxa"/>
            <w:vAlign w:val="center"/>
          </w:tcPr>
          <w:p w:rsidR="00530959" w:rsidRPr="007D0655" w:rsidRDefault="00530959" w:rsidP="004679FE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6420" w:type="dxa"/>
            <w:gridSpan w:val="6"/>
            <w:vAlign w:val="center"/>
          </w:tcPr>
          <w:p w:rsidR="00530959" w:rsidRPr="007D0655" w:rsidRDefault="00530959" w:rsidP="004679FE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530959" w:rsidRPr="007D0655" w:rsidRDefault="00530959" w:rsidP="004679FE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296" w:type="dxa"/>
            <w:vAlign w:val="center"/>
          </w:tcPr>
          <w:p w:rsidR="00530959" w:rsidRPr="00414716" w:rsidRDefault="00530959" w:rsidP="004679FE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</w:tc>
      </w:tr>
      <w:tr w:rsidR="00CF09CC" w:rsidRPr="007D0655" w:rsidTr="00164F76">
        <w:trPr>
          <w:trHeight w:val="284"/>
          <w:jc w:val="center"/>
        </w:trPr>
        <w:tc>
          <w:tcPr>
            <w:tcW w:w="704" w:type="dxa"/>
            <w:vAlign w:val="center"/>
          </w:tcPr>
          <w:p w:rsidR="00CF09CC" w:rsidRPr="007D0655" w:rsidRDefault="00CF09CC" w:rsidP="004679FE">
            <w:pPr>
              <w:spacing w:after="0"/>
              <w:jc w:val="right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L7d</w:t>
            </w:r>
            <w:r w:rsidR="004358CC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219" w:type="dxa"/>
            <w:gridSpan w:val="9"/>
            <w:vAlign w:val="center"/>
          </w:tcPr>
          <w:p w:rsidR="00CF09CC" w:rsidRPr="007D0655" w:rsidRDefault="00CF09CC" w:rsidP="004679FE">
            <w:pPr>
              <w:spacing w:after="0"/>
              <w:rPr>
                <w:rFonts w:ascii="Arial" w:hAnsi="Arial" w:cs="Arial"/>
                <w:noProof/>
              </w:rPr>
            </w:pPr>
            <w:r w:rsidRPr="007D0655">
              <w:rPr>
                <w:rFonts w:ascii="Arial" w:hAnsi="Arial" w:cs="Arial"/>
                <w:b/>
              </w:rPr>
              <w:t>Почему измерение с помощью “Танита” не было успешным?</w:t>
            </w:r>
          </w:p>
        </w:tc>
      </w:tr>
      <w:tr w:rsidR="00530959" w:rsidRPr="007D0655" w:rsidTr="00164F76">
        <w:trPr>
          <w:trHeight w:val="284"/>
          <w:jc w:val="center"/>
        </w:trPr>
        <w:tc>
          <w:tcPr>
            <w:tcW w:w="704" w:type="dxa"/>
            <w:vAlign w:val="center"/>
          </w:tcPr>
          <w:p w:rsidR="00530959" w:rsidRPr="004414B1" w:rsidRDefault="00530959" w:rsidP="004679FE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219" w:type="dxa"/>
            <w:gridSpan w:val="9"/>
            <w:vAlign w:val="center"/>
          </w:tcPr>
          <w:p w:rsidR="00530959" w:rsidRPr="007D0655" w:rsidRDefault="00530959" w:rsidP="004679F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679FE" w:rsidRPr="007D0655" w:rsidTr="00164F76">
        <w:trPr>
          <w:trHeight w:val="284"/>
          <w:jc w:val="center"/>
        </w:trPr>
        <w:tc>
          <w:tcPr>
            <w:tcW w:w="704" w:type="dxa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6420" w:type="dxa"/>
            <w:gridSpan w:val="6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Участник отказался</w:t>
            </w:r>
          </w:p>
        </w:tc>
        <w:tc>
          <w:tcPr>
            <w:tcW w:w="503" w:type="dxa"/>
            <w:gridSpan w:val="2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296" w:type="dxa"/>
            <w:vAlign w:val="center"/>
          </w:tcPr>
          <w:p w:rsidR="004679FE" w:rsidRPr="007D0655" w:rsidRDefault="004679FE" w:rsidP="004679FE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4679FE" w:rsidRPr="007D0655" w:rsidTr="00164F76">
        <w:trPr>
          <w:trHeight w:val="284"/>
          <w:jc w:val="center"/>
        </w:trPr>
        <w:tc>
          <w:tcPr>
            <w:tcW w:w="704" w:type="dxa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6420" w:type="dxa"/>
            <w:gridSpan w:val="6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 применимо к участнику</w:t>
            </w:r>
          </w:p>
        </w:tc>
        <w:tc>
          <w:tcPr>
            <w:tcW w:w="503" w:type="dxa"/>
            <w:gridSpan w:val="2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296" w:type="dxa"/>
            <w:vAlign w:val="center"/>
          </w:tcPr>
          <w:p w:rsidR="004679FE" w:rsidRPr="007D0655" w:rsidRDefault="004679FE" w:rsidP="004679FE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4679FE" w:rsidRPr="007D0655" w:rsidTr="00164F76">
        <w:trPr>
          <w:trHeight w:val="284"/>
          <w:jc w:val="center"/>
        </w:trPr>
        <w:tc>
          <w:tcPr>
            <w:tcW w:w="704" w:type="dxa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6420" w:type="dxa"/>
            <w:gridSpan w:val="6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 удалось экспортировать данные</w:t>
            </w:r>
          </w:p>
        </w:tc>
        <w:tc>
          <w:tcPr>
            <w:tcW w:w="503" w:type="dxa"/>
            <w:gridSpan w:val="2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296" w:type="dxa"/>
            <w:vAlign w:val="center"/>
          </w:tcPr>
          <w:p w:rsidR="004679FE" w:rsidRPr="007D0655" w:rsidRDefault="004679FE" w:rsidP="004679FE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4679FE" w:rsidRPr="007D0655" w:rsidTr="00164F76">
        <w:trPr>
          <w:trHeight w:val="284"/>
          <w:jc w:val="center"/>
        </w:trPr>
        <w:tc>
          <w:tcPr>
            <w:tcW w:w="704" w:type="dxa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6420" w:type="dxa"/>
            <w:gridSpan w:val="6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 удалось собрать данные</w:t>
            </w:r>
          </w:p>
        </w:tc>
        <w:tc>
          <w:tcPr>
            <w:tcW w:w="503" w:type="dxa"/>
            <w:gridSpan w:val="2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296" w:type="dxa"/>
            <w:vAlign w:val="center"/>
          </w:tcPr>
          <w:p w:rsidR="004679FE" w:rsidRPr="007D0655" w:rsidRDefault="004679FE" w:rsidP="004679FE">
            <w:pPr>
              <w:spacing w:after="0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4679FE" w:rsidRPr="007D0655" w:rsidTr="00164F76">
        <w:trPr>
          <w:trHeight w:val="284"/>
          <w:jc w:val="center"/>
        </w:trPr>
        <w:tc>
          <w:tcPr>
            <w:tcW w:w="704" w:type="dxa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420" w:type="dxa"/>
            <w:gridSpan w:val="6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ругое</w:t>
            </w:r>
          </w:p>
        </w:tc>
        <w:tc>
          <w:tcPr>
            <w:tcW w:w="503" w:type="dxa"/>
            <w:gridSpan w:val="2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2296" w:type="dxa"/>
            <w:vAlign w:val="center"/>
          </w:tcPr>
          <w:p w:rsidR="004679FE" w:rsidRPr="003E0639" w:rsidRDefault="004A51C4" w:rsidP="004679FE">
            <w:pPr>
              <w:spacing w:after="0"/>
              <w:rPr>
                <w:rFonts w:ascii="Arial" w:hAnsi="Arial" w:cs="Arial"/>
                <w:i/>
                <w:noProof/>
              </w:rPr>
            </w:pPr>
            <w:r w:rsidRPr="003E0639">
              <w:rPr>
                <w:rFonts w:ascii="Arial" w:hAnsi="Arial" w:cs="Arial"/>
                <w:i/>
                <w:lang w:val="en-GB"/>
              </w:rPr>
              <w:t>Переход</w:t>
            </w:r>
            <w:r w:rsidRPr="003E0639">
              <w:rPr>
                <w:rFonts w:ascii="Arial" w:hAnsi="Arial" w:cs="Arial"/>
                <w:i/>
                <w:noProof/>
                <w:lang w:val="en-GB"/>
              </w:rPr>
              <w:t xml:space="preserve"> </w:t>
            </w:r>
            <w:r w:rsidR="004679FE" w:rsidRPr="003E0639">
              <w:rPr>
                <w:rFonts w:ascii="Arial" w:hAnsi="Arial" w:cs="Arial"/>
                <w:i/>
                <w:noProof/>
                <w:lang w:val="en-GB"/>
              </w:rPr>
              <w:t>к L7e</w:t>
            </w:r>
          </w:p>
        </w:tc>
      </w:tr>
      <w:tr w:rsidR="00530959" w:rsidRPr="007D0655" w:rsidTr="00164F76">
        <w:trPr>
          <w:trHeight w:val="284"/>
          <w:jc w:val="center"/>
        </w:trPr>
        <w:tc>
          <w:tcPr>
            <w:tcW w:w="704" w:type="dxa"/>
            <w:vAlign w:val="center"/>
          </w:tcPr>
          <w:p w:rsidR="00530959" w:rsidRPr="007D0655" w:rsidRDefault="00530959" w:rsidP="004679FE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420" w:type="dxa"/>
            <w:gridSpan w:val="6"/>
            <w:vAlign w:val="center"/>
          </w:tcPr>
          <w:p w:rsidR="00530959" w:rsidRPr="007D0655" w:rsidRDefault="00530959" w:rsidP="004679FE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530959" w:rsidRPr="007D0655" w:rsidRDefault="00530959" w:rsidP="004679FE">
            <w:pPr>
              <w:spacing w:after="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296" w:type="dxa"/>
            <w:vAlign w:val="center"/>
          </w:tcPr>
          <w:p w:rsidR="00530959" w:rsidRPr="00414716" w:rsidRDefault="00530959" w:rsidP="004679FE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</w:tc>
      </w:tr>
      <w:tr w:rsidR="00CF09CC" w:rsidRPr="007D0655" w:rsidTr="00164F76">
        <w:trPr>
          <w:trHeight w:val="495"/>
          <w:jc w:val="center"/>
        </w:trPr>
        <w:tc>
          <w:tcPr>
            <w:tcW w:w="704" w:type="dxa"/>
            <w:vAlign w:val="center"/>
          </w:tcPr>
          <w:p w:rsidR="00CF09CC" w:rsidRPr="007D0655" w:rsidRDefault="00CF09CC" w:rsidP="004679FE">
            <w:pPr>
              <w:spacing w:after="0"/>
              <w:jc w:val="right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L7e</w:t>
            </w:r>
            <w:r w:rsidR="004358CC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219" w:type="dxa"/>
            <w:gridSpan w:val="9"/>
            <w:vAlign w:val="center"/>
          </w:tcPr>
          <w:p w:rsidR="00CF09CC" w:rsidRPr="00850EEE" w:rsidRDefault="00CF09CC" w:rsidP="00CF09CC">
            <w:pPr>
              <w:spacing w:after="0"/>
              <w:rPr>
                <w:rFonts w:ascii="Arial" w:hAnsi="Arial" w:cs="Arial"/>
                <w:noProof/>
                <w:highlight w:val="yellow"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Пожалуйста, объясните, почему измерение с помощью "Танита" не было успешным</w:t>
            </w:r>
            <w:r w:rsidR="00850EEE" w:rsidRPr="004358CC">
              <w:rPr>
                <w:rFonts w:ascii="Arial" w:hAnsi="Arial" w:cs="Arial"/>
                <w:lang w:val="en-GB"/>
              </w:rPr>
              <w:t>________________________________________________________</w:t>
            </w:r>
          </w:p>
        </w:tc>
      </w:tr>
      <w:tr w:rsidR="00850EEE" w:rsidRPr="007D0655" w:rsidTr="00164F76">
        <w:trPr>
          <w:trHeight w:val="284"/>
          <w:jc w:val="center"/>
        </w:trPr>
        <w:tc>
          <w:tcPr>
            <w:tcW w:w="704" w:type="dxa"/>
            <w:vAlign w:val="center"/>
          </w:tcPr>
          <w:p w:rsidR="00850EEE" w:rsidRPr="007D0655" w:rsidRDefault="00850EEE" w:rsidP="004679F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219" w:type="dxa"/>
            <w:gridSpan w:val="9"/>
            <w:vAlign w:val="center"/>
          </w:tcPr>
          <w:p w:rsidR="00850EEE" w:rsidRPr="007D0655" w:rsidRDefault="00850EEE" w:rsidP="004679F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679FE" w:rsidRPr="007D0655" w:rsidTr="00164F76">
        <w:trPr>
          <w:trHeight w:val="284"/>
          <w:jc w:val="center"/>
        </w:trPr>
        <w:tc>
          <w:tcPr>
            <w:tcW w:w="704" w:type="dxa"/>
            <w:vAlign w:val="center"/>
          </w:tcPr>
          <w:p w:rsidR="004679FE" w:rsidRPr="007D0655" w:rsidRDefault="004679FE" w:rsidP="004679FE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L7b.</w:t>
            </w:r>
          </w:p>
        </w:tc>
        <w:tc>
          <w:tcPr>
            <w:tcW w:w="9219" w:type="dxa"/>
            <w:gridSpan w:val="9"/>
            <w:vAlign w:val="center"/>
          </w:tcPr>
          <w:p w:rsidR="004679FE" w:rsidRPr="004414B1" w:rsidRDefault="004679FE" w:rsidP="004679FE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Вес 1 (до ближайшего 0,1 кг)</w:t>
            </w:r>
            <w:r w:rsidR="00A57A9C" w:rsidRPr="004414B1">
              <w:rPr>
                <w:rFonts w:ascii="Arial" w:hAnsi="Arial" w:cs="Arial"/>
                <w:b/>
              </w:rPr>
              <w:t xml:space="preserve"> </w:t>
            </w:r>
            <w:r w:rsidR="00A57A9C" w:rsidRPr="004414B1">
              <w:rPr>
                <w:rFonts w:ascii="Arial" w:hAnsi="Arial" w:cs="Arial"/>
                <w:i/>
              </w:rPr>
              <w:t xml:space="preserve">В случае если </w:t>
            </w:r>
            <w:r w:rsidR="00A57A9C" w:rsidRPr="007D0655">
              <w:rPr>
                <w:rFonts w:ascii="Arial" w:hAnsi="Arial" w:cs="Arial"/>
                <w:i/>
                <w:lang w:val="en-GB"/>
              </w:rPr>
              <w:t>L</w:t>
            </w:r>
            <w:r w:rsidR="00A57A9C" w:rsidRPr="004414B1">
              <w:rPr>
                <w:rFonts w:ascii="Arial" w:hAnsi="Arial" w:cs="Arial"/>
                <w:i/>
              </w:rPr>
              <w:t>7=2,3,4</w:t>
            </w:r>
            <w:r w:rsidR="00850EEE" w:rsidRPr="004414B1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EB14A5" w:rsidRPr="007D0655" w:rsidTr="00164F76">
        <w:trPr>
          <w:trHeight w:val="284"/>
          <w:jc w:val="center"/>
        </w:trPr>
        <w:tc>
          <w:tcPr>
            <w:tcW w:w="704" w:type="dxa"/>
            <w:vAlign w:val="center"/>
          </w:tcPr>
          <w:p w:rsidR="00EB14A5" w:rsidRPr="007D0655" w:rsidRDefault="00EB14A5" w:rsidP="004679F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219" w:type="dxa"/>
            <w:gridSpan w:val="9"/>
            <w:vAlign w:val="center"/>
          </w:tcPr>
          <w:p w:rsidR="00EB14A5" w:rsidRPr="007D0655" w:rsidRDefault="00EB14A5" w:rsidP="004679F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679FE" w:rsidRPr="007D0655" w:rsidTr="00164F76">
        <w:trPr>
          <w:trHeight w:val="284"/>
          <w:jc w:val="center"/>
        </w:trPr>
        <w:tc>
          <w:tcPr>
            <w:tcW w:w="704" w:type="dxa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3977" w:type="dxa"/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FE" w:rsidRPr="007D0655" w:rsidRDefault="004679FE" w:rsidP="004679FE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FE" w:rsidRPr="007D0655" w:rsidRDefault="004679FE" w:rsidP="004679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79FE" w:rsidRPr="007D0655" w:rsidRDefault="004679FE" w:rsidP="004679F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FE" w:rsidRPr="007D0655" w:rsidRDefault="004679FE" w:rsidP="004679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83" w:type="dxa"/>
            <w:gridSpan w:val="2"/>
            <w:tcBorders>
              <w:left w:val="single" w:sz="4" w:space="0" w:color="auto"/>
            </w:tcBorders>
            <w:vAlign w:val="center"/>
          </w:tcPr>
          <w:p w:rsidR="004679FE" w:rsidRPr="007D0655" w:rsidRDefault="004679FE" w:rsidP="004679FE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кг</w:t>
            </w:r>
          </w:p>
        </w:tc>
      </w:tr>
    </w:tbl>
    <w:p w:rsidR="00164F76" w:rsidRDefault="00164F76">
      <w:r>
        <w:br w:type="page"/>
      </w:r>
    </w:p>
    <w:tbl>
      <w:tblPr>
        <w:tblStyle w:val="TableGrid"/>
        <w:tblW w:w="10206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102"/>
        <w:gridCol w:w="5104"/>
      </w:tblGrid>
      <w:tr w:rsidR="00317581" w:rsidRPr="007D0655" w:rsidTr="00B40175">
        <w:trPr>
          <w:trHeight w:val="454"/>
          <w:jc w:val="center"/>
        </w:trPr>
        <w:tc>
          <w:tcPr>
            <w:tcW w:w="510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317581" w:rsidRPr="007D0655" w:rsidRDefault="000C72DD" w:rsidP="003F76AA">
            <w:pPr>
              <w:rPr>
                <w:rFonts w:ascii="Arial" w:hAnsi="Arial" w:cs="Arial"/>
                <w:b/>
              </w:rPr>
            </w:pPr>
            <w:r w:rsidRPr="000C72DD">
              <w:rPr>
                <w:rFonts w:ascii="Arial" w:hAnsi="Arial" w:cs="Arial"/>
                <w:b/>
              </w:rPr>
              <w:lastRenderedPageBreak/>
              <w:t>Модуль</w:t>
            </w:r>
            <w:r w:rsidR="00385D9B" w:rsidRPr="007D0655">
              <w:rPr>
                <w:rFonts w:ascii="Arial" w:hAnsi="Arial" w:cs="Arial"/>
                <w:b/>
              </w:rPr>
              <w:t xml:space="preserve"> </w:t>
            </w:r>
            <w:r w:rsidR="00317581" w:rsidRPr="007D0655">
              <w:rPr>
                <w:rFonts w:ascii="Arial" w:hAnsi="Arial" w:cs="Arial"/>
                <w:b/>
              </w:rPr>
              <w:t xml:space="preserve">О </w:t>
            </w:r>
          </w:p>
        </w:tc>
        <w:tc>
          <w:tcPr>
            <w:tcW w:w="5104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317581" w:rsidRPr="007D0655" w:rsidRDefault="00317581" w:rsidP="0083267F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ЭКГ</w:t>
            </w:r>
            <w:r w:rsidR="0083267F" w:rsidRPr="007D0655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D0655">
              <w:rPr>
                <w:rFonts w:ascii="Arial" w:hAnsi="Arial" w:cs="Arial"/>
                <w:b/>
              </w:rPr>
              <w:t>И ВИКОРДЕР</w:t>
            </w:r>
          </w:p>
        </w:tc>
      </w:tr>
    </w:tbl>
    <w:p w:rsidR="00570448" w:rsidRPr="007D0655" w:rsidRDefault="00570448" w:rsidP="00570448">
      <w:pPr>
        <w:pStyle w:val="ListParagraph"/>
        <w:spacing w:after="0"/>
        <w:rPr>
          <w:rFonts w:ascii="Arial" w:hAnsi="Arial" w:cs="Arial"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1066"/>
        <w:gridCol w:w="4781"/>
        <w:gridCol w:w="574"/>
        <w:gridCol w:w="574"/>
        <w:gridCol w:w="382"/>
        <w:gridCol w:w="574"/>
        <w:gridCol w:w="2255"/>
      </w:tblGrid>
      <w:tr w:rsidR="00571BDF" w:rsidRPr="007D0655" w:rsidTr="00DC5ACE">
        <w:trPr>
          <w:jc w:val="center"/>
        </w:trPr>
        <w:tc>
          <w:tcPr>
            <w:tcW w:w="1066" w:type="dxa"/>
          </w:tcPr>
          <w:p w:rsidR="00571BDF" w:rsidRPr="007D0655" w:rsidRDefault="00571BDF" w:rsidP="00DC5ACE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T1</w:t>
            </w:r>
            <w:r w:rsidRPr="007D0655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140" w:type="dxa"/>
            <w:gridSpan w:val="6"/>
            <w:vAlign w:val="center"/>
          </w:tcPr>
          <w:p w:rsidR="00571BDF" w:rsidRPr="007D0655" w:rsidRDefault="00571BDF" w:rsidP="00DC5ACE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Температура в кабинете (до ближайшего 0,1ºC)</w:t>
            </w:r>
          </w:p>
          <w:p w:rsidR="00571BDF" w:rsidRPr="007D0655" w:rsidRDefault="00571BDF" w:rsidP="00DC5AC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71BDF" w:rsidRPr="007D0655" w:rsidTr="00DC5ACE">
        <w:trPr>
          <w:trHeight w:hRule="exact" w:val="397"/>
          <w:jc w:val="center"/>
        </w:trPr>
        <w:tc>
          <w:tcPr>
            <w:tcW w:w="1066" w:type="dxa"/>
            <w:vAlign w:val="center"/>
          </w:tcPr>
          <w:p w:rsidR="00571BDF" w:rsidRPr="007D0655" w:rsidRDefault="00571BDF" w:rsidP="00DC5AC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81" w:type="dxa"/>
            <w:tcBorders>
              <w:right w:val="single" w:sz="4" w:space="0" w:color="auto"/>
            </w:tcBorders>
            <w:vAlign w:val="center"/>
          </w:tcPr>
          <w:p w:rsidR="00571BDF" w:rsidRPr="007D0655" w:rsidRDefault="00571BDF" w:rsidP="00DC5A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DF" w:rsidRPr="007D0655" w:rsidRDefault="00571BDF" w:rsidP="00DC5A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DF" w:rsidRPr="007D0655" w:rsidRDefault="00571BDF" w:rsidP="00DC5A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vAlign w:val="bottom"/>
          </w:tcPr>
          <w:p w:rsidR="00571BDF" w:rsidRPr="007D0655" w:rsidRDefault="00571BDF" w:rsidP="00DC5ACE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,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BDF" w:rsidRPr="007D0655" w:rsidRDefault="00571BDF" w:rsidP="00DC5A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:rsidR="00571BDF" w:rsidRPr="007D0655" w:rsidRDefault="00571BDF" w:rsidP="00DC5ACE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ºС</w:t>
            </w:r>
          </w:p>
        </w:tc>
      </w:tr>
      <w:tr w:rsidR="00571BDF" w:rsidRPr="007D0655" w:rsidTr="00DC5ACE">
        <w:trPr>
          <w:trHeight w:hRule="exact" w:val="199"/>
          <w:jc w:val="center"/>
        </w:trPr>
        <w:tc>
          <w:tcPr>
            <w:tcW w:w="1066" w:type="dxa"/>
            <w:vAlign w:val="center"/>
          </w:tcPr>
          <w:p w:rsidR="00571BDF" w:rsidRPr="007D0655" w:rsidRDefault="00571BDF" w:rsidP="00DC5AC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vAlign w:val="center"/>
          </w:tcPr>
          <w:p w:rsidR="00571BDF" w:rsidRPr="007D0655" w:rsidRDefault="00571BDF" w:rsidP="00DC5AC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85" w:type="dxa"/>
            <w:gridSpan w:val="4"/>
            <w:vAlign w:val="center"/>
          </w:tcPr>
          <w:p w:rsidR="00571BDF" w:rsidRPr="007D0655" w:rsidRDefault="00571BDF" w:rsidP="00DC5ACE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E80220" w:rsidRPr="007D0655" w:rsidRDefault="00E80220" w:rsidP="00E80220">
      <w:pPr>
        <w:pStyle w:val="ListParagraph"/>
        <w:spacing w:after="0"/>
        <w:ind w:left="0"/>
        <w:rPr>
          <w:rFonts w:ascii="Arial" w:hAnsi="Arial" w:cs="Arial"/>
        </w:rPr>
      </w:pPr>
      <w:r w:rsidRPr="007D0655">
        <w:rPr>
          <w:rFonts w:ascii="Arial" w:hAnsi="Arial" w:cs="Arial"/>
          <w:b/>
        </w:rPr>
        <w:t>Сейчас я собираюсь оценить работу вашего сердца методом электрокардиограммы с помощью устройства Cardiax</w:t>
      </w:r>
      <w:r w:rsidRPr="007D0655">
        <w:rPr>
          <w:rFonts w:ascii="Arial" w:hAnsi="Arial" w:cs="Arial"/>
        </w:rPr>
        <w:t>.</w:t>
      </w:r>
    </w:p>
    <w:p w:rsidR="00E80220" w:rsidRPr="007D0655" w:rsidRDefault="00E80220" w:rsidP="00E80220">
      <w:pPr>
        <w:pStyle w:val="ListParagraph"/>
        <w:spacing w:after="0"/>
        <w:ind w:left="0"/>
        <w:rPr>
          <w:rFonts w:ascii="Arial" w:hAnsi="Arial" w:cs="Arial"/>
        </w:rPr>
      </w:pPr>
    </w:p>
    <w:p w:rsidR="00E80220" w:rsidRPr="004A51C4" w:rsidRDefault="00E80220" w:rsidP="00E80220">
      <w:pPr>
        <w:pStyle w:val="ListParagraph"/>
        <w:spacing w:after="0"/>
        <w:ind w:left="0"/>
        <w:rPr>
          <w:rFonts w:ascii="Arial" w:hAnsi="Arial" w:cs="Arial"/>
          <w:i/>
        </w:rPr>
      </w:pPr>
      <w:r w:rsidRPr="004A51C4">
        <w:rPr>
          <w:rFonts w:ascii="Arial" w:hAnsi="Arial" w:cs="Arial"/>
          <w:i/>
        </w:rPr>
        <w:t>Объясните де</w:t>
      </w:r>
      <w:r w:rsidR="004A51C4">
        <w:rPr>
          <w:rFonts w:ascii="Arial" w:hAnsi="Arial" w:cs="Arial"/>
          <w:i/>
        </w:rPr>
        <w:t>тали участнику, если требуется.</w:t>
      </w:r>
      <w:r w:rsidR="004A51C4" w:rsidRPr="004414B1">
        <w:rPr>
          <w:rFonts w:ascii="Arial" w:hAnsi="Arial" w:cs="Arial"/>
          <w:i/>
        </w:rPr>
        <w:t xml:space="preserve"> </w:t>
      </w:r>
      <w:r w:rsidRPr="004A51C4">
        <w:rPr>
          <w:rFonts w:ascii="Arial" w:hAnsi="Arial" w:cs="Arial"/>
          <w:i/>
        </w:rPr>
        <w:t>Настройте оборудование в соответствии с требованиями и приступайте, когда будете готовы.</w:t>
      </w:r>
    </w:p>
    <w:p w:rsidR="00B02FBF" w:rsidRPr="007D0655" w:rsidRDefault="00B02FBF" w:rsidP="00B02FBF">
      <w:pPr>
        <w:pStyle w:val="Code"/>
        <w:rPr>
          <w:rFonts w:ascii="Arial" w:hAnsi="Arial" w:cs="Arial"/>
          <w:b/>
          <w:color w:val="FF0000"/>
          <w:sz w:val="22"/>
          <w:szCs w:val="22"/>
          <w:lang w:val="ru-RU"/>
        </w:rPr>
      </w:pPr>
    </w:p>
    <w:p w:rsidR="00B02FBF" w:rsidRPr="004A51C4" w:rsidRDefault="00B02FBF" w:rsidP="00571BDF">
      <w:pPr>
        <w:pStyle w:val="ListParagraph"/>
        <w:spacing w:after="0"/>
        <w:ind w:left="0"/>
        <w:rPr>
          <w:rFonts w:ascii="Arial" w:hAnsi="Arial" w:cs="Arial"/>
          <w:b/>
        </w:rPr>
      </w:pPr>
      <w:r w:rsidRPr="004A51C4">
        <w:rPr>
          <w:rFonts w:ascii="Arial" w:hAnsi="Arial" w:cs="Arial"/>
          <w:b/>
        </w:rPr>
        <w:t>Инструкция по проведению обследования с помощью устройства Cardiax.</w:t>
      </w:r>
    </w:p>
    <w:p w:rsidR="00B02FBF" w:rsidRPr="007D0655" w:rsidRDefault="00B02FBF" w:rsidP="00571BDF">
      <w:pPr>
        <w:pStyle w:val="ListParagraph"/>
        <w:spacing w:after="0"/>
        <w:ind w:left="0"/>
        <w:rPr>
          <w:rFonts w:ascii="Arial" w:hAnsi="Arial" w:cs="Arial"/>
        </w:rPr>
      </w:pPr>
      <w:r w:rsidRPr="007D0655">
        <w:rPr>
          <w:rFonts w:ascii="Arial" w:hAnsi="Arial" w:cs="Arial"/>
        </w:rPr>
        <w:t>1. Подключите кабель устройства к ноутбуку.</w:t>
      </w:r>
    </w:p>
    <w:p w:rsidR="00B02FBF" w:rsidRPr="007D0655" w:rsidRDefault="00B02FBF" w:rsidP="00571BDF">
      <w:pPr>
        <w:pStyle w:val="ListParagraph"/>
        <w:spacing w:after="0"/>
        <w:ind w:left="0"/>
        <w:rPr>
          <w:rFonts w:ascii="Arial" w:hAnsi="Arial" w:cs="Arial"/>
        </w:rPr>
      </w:pPr>
      <w:r w:rsidRPr="007D0655">
        <w:rPr>
          <w:rFonts w:ascii="Arial" w:hAnsi="Arial" w:cs="Arial"/>
        </w:rPr>
        <w:t>2. Запустите программное обеспечение Cardiax.</w:t>
      </w:r>
    </w:p>
    <w:p w:rsidR="00B02FBF" w:rsidRPr="007D0655" w:rsidRDefault="00B02FBF" w:rsidP="00571BDF">
      <w:pPr>
        <w:pStyle w:val="ListParagraph"/>
        <w:spacing w:after="0"/>
        <w:ind w:left="0"/>
        <w:rPr>
          <w:rFonts w:ascii="Arial" w:hAnsi="Arial" w:cs="Arial"/>
        </w:rPr>
      </w:pPr>
      <w:r w:rsidRPr="007D0655">
        <w:rPr>
          <w:rFonts w:ascii="Arial" w:hAnsi="Arial" w:cs="Arial"/>
        </w:rPr>
        <w:t>3. Разместите электроды на груди участника  в соответствии с инструкцией.</w:t>
      </w:r>
    </w:p>
    <w:p w:rsidR="00B02FBF" w:rsidRPr="007D0655" w:rsidRDefault="00B02FBF" w:rsidP="00571BDF">
      <w:pPr>
        <w:pStyle w:val="ListParagraph"/>
        <w:spacing w:after="0"/>
        <w:ind w:left="0"/>
        <w:rPr>
          <w:rFonts w:ascii="Arial" w:hAnsi="Arial" w:cs="Arial"/>
        </w:rPr>
      </w:pPr>
      <w:r w:rsidRPr="007D0655">
        <w:rPr>
          <w:rFonts w:ascii="Arial" w:hAnsi="Arial" w:cs="Arial"/>
        </w:rPr>
        <w:t>4. Сделайте измерения.</w:t>
      </w:r>
    </w:p>
    <w:p w:rsidR="00B02FBF" w:rsidRPr="007D0655" w:rsidRDefault="00B02FBF" w:rsidP="00571BDF">
      <w:pPr>
        <w:pStyle w:val="ListParagraph"/>
        <w:spacing w:after="0"/>
        <w:ind w:left="0"/>
        <w:rPr>
          <w:rFonts w:ascii="Arial" w:hAnsi="Arial" w:cs="Arial"/>
        </w:rPr>
      </w:pPr>
      <w:r w:rsidRPr="007D0655">
        <w:rPr>
          <w:rFonts w:ascii="Arial" w:hAnsi="Arial" w:cs="Arial"/>
        </w:rPr>
        <w:t>5. Экспорт результаты измерения в формате CSV.</w:t>
      </w:r>
    </w:p>
    <w:p w:rsidR="00B02FBF" w:rsidRPr="007D0655" w:rsidRDefault="00B02FBF" w:rsidP="00571BDF">
      <w:pPr>
        <w:pStyle w:val="ListParagraph"/>
        <w:spacing w:after="0"/>
        <w:ind w:left="0"/>
        <w:rPr>
          <w:rFonts w:ascii="Arial" w:hAnsi="Arial" w:cs="Arial"/>
        </w:rPr>
      </w:pPr>
      <w:r w:rsidRPr="007D0655">
        <w:rPr>
          <w:rFonts w:ascii="Arial" w:hAnsi="Arial" w:cs="Arial"/>
        </w:rPr>
        <w:t>6. Сохранить ЭКГ с форматом PDF.</w:t>
      </w:r>
    </w:p>
    <w:p w:rsidR="00B02FBF" w:rsidRPr="007D0655" w:rsidRDefault="00B02FBF" w:rsidP="0051178C">
      <w:pPr>
        <w:pStyle w:val="ListParagraph"/>
        <w:spacing w:after="0"/>
        <w:ind w:left="0"/>
        <w:rPr>
          <w:rFonts w:ascii="Arial" w:hAnsi="Arial" w:cs="Arial"/>
        </w:rPr>
      </w:pPr>
    </w:p>
    <w:p w:rsidR="00766668" w:rsidRPr="004A51C4" w:rsidRDefault="00DC5ACE" w:rsidP="00766668">
      <w:pPr>
        <w:pStyle w:val="ListParagraph"/>
        <w:spacing w:after="0"/>
        <w:ind w:left="0"/>
        <w:rPr>
          <w:rFonts w:ascii="Arial" w:hAnsi="Arial" w:cs="Arial"/>
          <w:i/>
        </w:rPr>
      </w:pPr>
      <w:r w:rsidRPr="004A51C4">
        <w:rPr>
          <w:rFonts w:ascii="Arial" w:hAnsi="Arial" w:cs="Arial"/>
          <w:b/>
          <w:lang w:val="en-GB"/>
        </w:rPr>
        <w:t>M</w:t>
      </w:r>
      <w:r w:rsidRPr="004414B1">
        <w:rPr>
          <w:rFonts w:ascii="Arial" w:hAnsi="Arial" w:cs="Arial"/>
          <w:b/>
        </w:rPr>
        <w:t>1</w:t>
      </w:r>
      <w:r w:rsidR="004358CC" w:rsidRPr="004414B1">
        <w:rPr>
          <w:rFonts w:ascii="Arial" w:hAnsi="Arial" w:cs="Arial"/>
          <w:b/>
        </w:rPr>
        <w:t>.</w:t>
      </w:r>
      <w:r w:rsidRPr="004414B1">
        <w:rPr>
          <w:rFonts w:ascii="Arial" w:hAnsi="Arial" w:cs="Arial"/>
          <w:b/>
          <w:i/>
        </w:rPr>
        <w:t xml:space="preserve"> </w:t>
      </w:r>
      <w:r w:rsidR="00766668" w:rsidRPr="004A51C4">
        <w:rPr>
          <w:rFonts w:ascii="Arial" w:hAnsi="Arial" w:cs="Arial"/>
          <w:i/>
        </w:rPr>
        <w:t>Сохраните файл (ы) данных участника для обследования с помощью Cardiax.</w:t>
      </w:r>
    </w:p>
    <w:p w:rsidR="00571BDF" w:rsidRPr="004A51C4" w:rsidRDefault="00571BDF" w:rsidP="00571BDF">
      <w:pPr>
        <w:pStyle w:val="ListParagraph"/>
        <w:spacing w:after="0"/>
        <w:ind w:left="0"/>
        <w:rPr>
          <w:rFonts w:ascii="Arial" w:hAnsi="Arial" w:cs="Arial"/>
          <w:i/>
        </w:rPr>
      </w:pPr>
      <w:r w:rsidRPr="004A51C4">
        <w:rPr>
          <w:rFonts w:ascii="Arial" w:hAnsi="Arial" w:cs="Arial"/>
          <w:i/>
        </w:rPr>
        <w:t>Прежде чем продолжить, убедитесь, что измерение было успешно произведено и данные участника были экспортированы. После этого нажмите "Далее", чтобы продолжить и собрать данные в систему.</w:t>
      </w:r>
    </w:p>
    <w:p w:rsidR="00571BDF" w:rsidRPr="004A51C4" w:rsidRDefault="00571BDF" w:rsidP="00766668">
      <w:pPr>
        <w:pStyle w:val="ListParagraph"/>
        <w:spacing w:after="0"/>
        <w:ind w:left="0"/>
        <w:rPr>
          <w:rFonts w:ascii="Arial" w:hAnsi="Arial" w:cs="Arial"/>
          <w:i/>
        </w:rPr>
      </w:pPr>
    </w:p>
    <w:p w:rsidR="00DC5ACE" w:rsidRPr="004A51C4" w:rsidRDefault="00DC5ACE" w:rsidP="00DC5ACE">
      <w:pPr>
        <w:pStyle w:val="ListParagraph"/>
        <w:spacing w:after="0"/>
        <w:ind w:left="0"/>
        <w:rPr>
          <w:rFonts w:ascii="Arial" w:hAnsi="Arial" w:cs="Arial"/>
          <w:i/>
        </w:rPr>
      </w:pPr>
      <w:r w:rsidRPr="004A51C4">
        <w:rPr>
          <w:rFonts w:ascii="Arial" w:hAnsi="Arial" w:cs="Arial"/>
          <w:b/>
        </w:rPr>
        <w:t>M1_2</w:t>
      </w:r>
      <w:r w:rsidR="004358CC" w:rsidRPr="004414B1">
        <w:rPr>
          <w:rFonts w:ascii="Arial" w:hAnsi="Arial" w:cs="Arial"/>
          <w:b/>
        </w:rPr>
        <w:t>.</w:t>
      </w:r>
      <w:r w:rsidRPr="004A51C4">
        <w:rPr>
          <w:rFonts w:ascii="Arial" w:hAnsi="Arial" w:cs="Arial"/>
        </w:rPr>
        <w:t xml:space="preserve"> </w:t>
      </w:r>
      <w:r w:rsidRPr="004A51C4">
        <w:rPr>
          <w:rFonts w:ascii="Arial" w:hAnsi="Arial" w:cs="Arial"/>
          <w:i/>
        </w:rPr>
        <w:t>Сохраните PDF файл (ы) данных участника для обследования с помощью Cardiax.</w:t>
      </w:r>
    </w:p>
    <w:p w:rsidR="00DC5ACE" w:rsidRPr="004A51C4" w:rsidRDefault="00DC5ACE" w:rsidP="00DC5ACE">
      <w:pPr>
        <w:pStyle w:val="ListParagraph"/>
        <w:spacing w:after="0"/>
        <w:ind w:left="0"/>
        <w:rPr>
          <w:rFonts w:ascii="Arial" w:hAnsi="Arial" w:cs="Arial"/>
          <w:i/>
        </w:rPr>
      </w:pPr>
    </w:p>
    <w:p w:rsidR="00A3463D" w:rsidRPr="004A51C4" w:rsidRDefault="00A3463D" w:rsidP="004A51C4">
      <w:pPr>
        <w:spacing w:after="0"/>
        <w:rPr>
          <w:rFonts w:ascii="Arial" w:hAnsi="Arial" w:cs="Arial"/>
        </w:rPr>
      </w:pPr>
    </w:p>
    <w:tbl>
      <w:tblPr>
        <w:tblStyle w:val="TableGrid"/>
        <w:tblW w:w="10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5807"/>
        <w:gridCol w:w="3485"/>
      </w:tblGrid>
      <w:tr w:rsidR="004A51C4" w:rsidRPr="007D0655" w:rsidTr="00AB43A4">
        <w:trPr>
          <w:trHeight w:val="284"/>
          <w:jc w:val="center"/>
        </w:trPr>
        <w:tc>
          <w:tcPr>
            <w:tcW w:w="840" w:type="dxa"/>
          </w:tcPr>
          <w:p w:rsidR="004A51C4" w:rsidRPr="004358CC" w:rsidRDefault="004A51C4" w:rsidP="00E809A6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O1a</w:t>
            </w:r>
            <w:r w:rsidR="004358CC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292" w:type="dxa"/>
            <w:gridSpan w:val="2"/>
          </w:tcPr>
          <w:p w:rsidR="004A51C4" w:rsidRPr="004A51C4" w:rsidRDefault="004A51C4" w:rsidP="004A51C4">
            <w:pPr>
              <w:pStyle w:val="Code"/>
              <w:rPr>
                <w:rFonts w:ascii="Arial" w:eastAsiaTheme="minorEastAsia" w:hAnsi="Arial" w:cs="Arial"/>
                <w:sz w:val="22"/>
                <w:szCs w:val="22"/>
                <w:lang w:val="ru-RU" w:eastAsia="ru-RU"/>
              </w:rPr>
            </w:pPr>
            <w:r w:rsidRPr="004414B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Интервьюер - измерение успешно произведено, данные экспортированы и собраны? </w:t>
            </w:r>
            <w:r w:rsidRPr="004A51C4">
              <w:rPr>
                <w:rFonts w:ascii="Arial" w:eastAsiaTheme="minorEastAsia" w:hAnsi="Arial" w:cs="Arial"/>
                <w:i/>
                <w:sz w:val="22"/>
                <w:szCs w:val="22"/>
                <w:lang w:val="ru-RU" w:eastAsia="ru-RU"/>
              </w:rPr>
              <w:t>Отвечайте "Да", только если сбор данных на предыдущем экране был успешным!</w:t>
            </w:r>
          </w:p>
        </w:tc>
      </w:tr>
      <w:tr w:rsidR="00570448" w:rsidRPr="007D0655" w:rsidTr="00AB43A4">
        <w:trPr>
          <w:trHeight w:val="284"/>
          <w:jc w:val="center"/>
        </w:trPr>
        <w:tc>
          <w:tcPr>
            <w:tcW w:w="840" w:type="dxa"/>
          </w:tcPr>
          <w:p w:rsidR="00570448" w:rsidRPr="007D0655" w:rsidRDefault="00570448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07" w:type="dxa"/>
          </w:tcPr>
          <w:p w:rsidR="00570448" w:rsidRPr="007D0655" w:rsidRDefault="00570448" w:rsidP="00E809A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3485" w:type="dxa"/>
          </w:tcPr>
          <w:p w:rsidR="00570448" w:rsidRPr="007D0655" w:rsidRDefault="00570448" w:rsidP="00E809A6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</w:tr>
      <w:tr w:rsidR="008958F8" w:rsidRPr="007D0655" w:rsidTr="00AB43A4">
        <w:trPr>
          <w:trHeight w:val="284"/>
          <w:jc w:val="center"/>
        </w:trPr>
        <w:tc>
          <w:tcPr>
            <w:tcW w:w="840" w:type="dxa"/>
          </w:tcPr>
          <w:p w:rsidR="008958F8" w:rsidRPr="007D0655" w:rsidRDefault="008958F8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07" w:type="dxa"/>
          </w:tcPr>
          <w:p w:rsidR="008958F8" w:rsidRPr="007D0655" w:rsidRDefault="008958F8" w:rsidP="00C83472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3485" w:type="dxa"/>
          </w:tcPr>
          <w:p w:rsidR="008958F8" w:rsidRPr="007D0655" w:rsidRDefault="008958F8" w:rsidP="00C83472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 xml:space="preserve">2 </w:t>
            </w:r>
            <w:r w:rsidR="004A51C4" w:rsidRPr="004A51C4">
              <w:rPr>
                <w:rFonts w:ascii="Arial" w:hAnsi="Arial" w:cs="Arial"/>
                <w:i/>
                <w:lang w:val="en-GB"/>
              </w:rPr>
              <w:t>Переход</w:t>
            </w:r>
            <w:r w:rsidR="004A51C4" w:rsidRPr="004A51C4">
              <w:rPr>
                <w:rFonts w:ascii="Arial" w:hAnsi="Arial" w:cs="Arial"/>
                <w:i/>
                <w:noProof/>
                <w:lang w:val="en-GB"/>
              </w:rPr>
              <w:t xml:space="preserve"> </w:t>
            </w:r>
            <w:r w:rsidRPr="004A51C4">
              <w:rPr>
                <w:rFonts w:ascii="Arial" w:hAnsi="Arial" w:cs="Arial"/>
                <w:i/>
                <w:noProof/>
                <w:lang w:val="en-GB"/>
              </w:rPr>
              <w:t>к O1b</w:t>
            </w:r>
          </w:p>
        </w:tc>
      </w:tr>
      <w:tr w:rsidR="004A51C4" w:rsidRPr="007D0655" w:rsidTr="00AB43A4">
        <w:trPr>
          <w:trHeight w:val="284"/>
          <w:jc w:val="center"/>
        </w:trPr>
        <w:tc>
          <w:tcPr>
            <w:tcW w:w="840" w:type="dxa"/>
          </w:tcPr>
          <w:p w:rsidR="004A51C4" w:rsidRPr="007D0655" w:rsidRDefault="004A51C4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07" w:type="dxa"/>
          </w:tcPr>
          <w:p w:rsidR="004A51C4" w:rsidRPr="007D0655" w:rsidRDefault="004A51C4" w:rsidP="00C8347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:rsidR="004A51C4" w:rsidRPr="007D0655" w:rsidRDefault="004A51C4" w:rsidP="00C83472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4A51C4" w:rsidRPr="007D0655" w:rsidTr="00AB43A4">
        <w:trPr>
          <w:trHeight w:val="284"/>
          <w:jc w:val="center"/>
        </w:trPr>
        <w:tc>
          <w:tcPr>
            <w:tcW w:w="840" w:type="dxa"/>
          </w:tcPr>
          <w:p w:rsidR="004A51C4" w:rsidRPr="004358CC" w:rsidRDefault="004A51C4" w:rsidP="00E809A6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4A51C4">
              <w:rPr>
                <w:rFonts w:ascii="Arial" w:hAnsi="Arial" w:cs="Arial"/>
                <w:b/>
              </w:rPr>
              <w:t>M1ab</w:t>
            </w:r>
            <w:r w:rsidR="004358CC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292" w:type="dxa"/>
            <w:gridSpan w:val="2"/>
          </w:tcPr>
          <w:p w:rsidR="004A51C4" w:rsidRPr="004A51C4" w:rsidRDefault="004A51C4" w:rsidP="00863939">
            <w:pPr>
              <w:pStyle w:val="Code"/>
              <w:rPr>
                <w:rFonts w:ascii="Arial" w:eastAsiaTheme="minorEastAsia" w:hAnsi="Arial" w:cs="Arial"/>
                <w:i/>
                <w:sz w:val="22"/>
                <w:szCs w:val="22"/>
                <w:lang w:val="ru-RU" w:eastAsia="ru-RU"/>
              </w:rPr>
            </w:pPr>
            <w:r w:rsidRPr="004A51C4">
              <w:rPr>
                <w:rFonts w:ascii="Arial" w:eastAsiaTheme="minorEastAsia" w:hAnsi="Arial" w:cs="Arial"/>
                <w:i/>
                <w:sz w:val="22"/>
                <w:szCs w:val="22"/>
                <w:lang w:val="ru-RU" w:eastAsia="ru-RU"/>
              </w:rPr>
              <w:t>Пожалуйста, дайте краткое заключение по результатам ЭКГ (для последующей выдачи участнику вместе с другими результатами обследования).</w:t>
            </w:r>
          </w:p>
          <w:p w:rsidR="004A51C4" w:rsidRPr="004A51C4" w:rsidRDefault="004A51C4" w:rsidP="00E809A6">
            <w:pPr>
              <w:pStyle w:val="ListParagraph"/>
              <w:ind w:left="0"/>
              <w:rPr>
                <w:rFonts w:ascii="Arial" w:hAnsi="Arial" w:cs="Arial"/>
                <w:i/>
              </w:rPr>
            </w:pPr>
          </w:p>
        </w:tc>
      </w:tr>
      <w:tr w:rsidR="004A51C4" w:rsidRPr="007D0655" w:rsidTr="00AB43A4">
        <w:trPr>
          <w:trHeight w:val="284"/>
          <w:jc w:val="center"/>
        </w:trPr>
        <w:tc>
          <w:tcPr>
            <w:tcW w:w="840" w:type="dxa"/>
          </w:tcPr>
          <w:p w:rsidR="004A51C4" w:rsidRPr="007D0655" w:rsidRDefault="004A51C4" w:rsidP="00E809A6">
            <w:pPr>
              <w:pStyle w:val="ListParagraph"/>
              <w:ind w:left="0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</w:rPr>
              <w:t>O1</w:t>
            </w:r>
            <w:r w:rsidRPr="007D0655">
              <w:rPr>
                <w:rFonts w:ascii="Arial" w:hAnsi="Arial" w:cs="Arial"/>
                <w:b/>
                <w:lang w:val="en-US"/>
              </w:rPr>
              <w:t>b</w:t>
            </w:r>
            <w:r w:rsidR="004358CC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292" w:type="dxa"/>
            <w:gridSpan w:val="2"/>
          </w:tcPr>
          <w:p w:rsidR="004A51C4" w:rsidRPr="007D0655" w:rsidRDefault="004A51C4" w:rsidP="00E809A6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 xml:space="preserve">Почему измерение с помощью </w:t>
            </w:r>
            <w:r w:rsidRPr="007D0655">
              <w:rPr>
                <w:rFonts w:ascii="Arial" w:hAnsi="Arial" w:cs="Arial"/>
                <w:b/>
                <w:lang w:val="en-GB"/>
              </w:rPr>
              <w:t>Cardiax</w:t>
            </w:r>
            <w:r w:rsidRPr="007D0655">
              <w:rPr>
                <w:rFonts w:ascii="Arial" w:hAnsi="Arial" w:cs="Arial"/>
                <w:b/>
              </w:rPr>
              <w:t xml:space="preserve"> не было успешным?</w:t>
            </w:r>
          </w:p>
        </w:tc>
      </w:tr>
      <w:tr w:rsidR="00570448" w:rsidRPr="007D0655" w:rsidTr="00AB43A4">
        <w:trPr>
          <w:trHeight w:val="284"/>
          <w:jc w:val="center"/>
        </w:trPr>
        <w:tc>
          <w:tcPr>
            <w:tcW w:w="840" w:type="dxa"/>
          </w:tcPr>
          <w:p w:rsidR="00570448" w:rsidRPr="007D0655" w:rsidRDefault="00570448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07" w:type="dxa"/>
          </w:tcPr>
          <w:p w:rsidR="00570448" w:rsidRPr="007D0655" w:rsidRDefault="008958F8" w:rsidP="00E809A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, участник отказался</w:t>
            </w:r>
          </w:p>
        </w:tc>
        <w:tc>
          <w:tcPr>
            <w:tcW w:w="3485" w:type="dxa"/>
          </w:tcPr>
          <w:p w:rsidR="00570448" w:rsidRPr="007D0655" w:rsidRDefault="008958F8" w:rsidP="00E809A6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</w:tr>
      <w:tr w:rsidR="008958F8" w:rsidRPr="007D0655" w:rsidTr="00AB43A4">
        <w:trPr>
          <w:trHeight w:val="284"/>
          <w:jc w:val="center"/>
        </w:trPr>
        <w:tc>
          <w:tcPr>
            <w:tcW w:w="840" w:type="dxa"/>
          </w:tcPr>
          <w:p w:rsidR="008958F8" w:rsidRPr="007D0655" w:rsidRDefault="008958F8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07" w:type="dxa"/>
          </w:tcPr>
          <w:p w:rsidR="008958F8" w:rsidRPr="007D0655" w:rsidRDefault="008958F8" w:rsidP="00C8347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 применимо к данному респонденту</w:t>
            </w:r>
          </w:p>
        </w:tc>
        <w:tc>
          <w:tcPr>
            <w:tcW w:w="3485" w:type="dxa"/>
          </w:tcPr>
          <w:p w:rsidR="008958F8" w:rsidRPr="007D0655" w:rsidRDefault="008958F8" w:rsidP="00C83472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</w:tr>
      <w:tr w:rsidR="008958F8" w:rsidRPr="007D0655" w:rsidTr="00AB43A4">
        <w:trPr>
          <w:trHeight w:val="284"/>
          <w:jc w:val="center"/>
        </w:trPr>
        <w:tc>
          <w:tcPr>
            <w:tcW w:w="840" w:type="dxa"/>
          </w:tcPr>
          <w:p w:rsidR="008958F8" w:rsidRPr="007D0655" w:rsidRDefault="008958F8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07" w:type="dxa"/>
          </w:tcPr>
          <w:p w:rsidR="008958F8" w:rsidRPr="007D0655" w:rsidRDefault="008958F8" w:rsidP="00C8347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нные не экспортированы</w:t>
            </w:r>
          </w:p>
        </w:tc>
        <w:tc>
          <w:tcPr>
            <w:tcW w:w="3485" w:type="dxa"/>
          </w:tcPr>
          <w:p w:rsidR="008958F8" w:rsidRPr="007D0655" w:rsidRDefault="008958F8" w:rsidP="00C83472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</w:tr>
      <w:tr w:rsidR="008958F8" w:rsidRPr="007D0655" w:rsidTr="00AB43A4">
        <w:trPr>
          <w:trHeight w:val="284"/>
          <w:jc w:val="center"/>
        </w:trPr>
        <w:tc>
          <w:tcPr>
            <w:tcW w:w="840" w:type="dxa"/>
          </w:tcPr>
          <w:p w:rsidR="008958F8" w:rsidRPr="007D0655" w:rsidRDefault="008958F8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07" w:type="dxa"/>
          </w:tcPr>
          <w:p w:rsidR="008958F8" w:rsidRPr="007D0655" w:rsidRDefault="008958F8" w:rsidP="00C8347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нные не собраны</w:t>
            </w:r>
          </w:p>
        </w:tc>
        <w:tc>
          <w:tcPr>
            <w:tcW w:w="3485" w:type="dxa"/>
          </w:tcPr>
          <w:p w:rsidR="008958F8" w:rsidRPr="007D0655" w:rsidRDefault="008958F8" w:rsidP="00C83472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4</w:t>
            </w:r>
          </w:p>
        </w:tc>
      </w:tr>
      <w:tr w:rsidR="008958F8" w:rsidRPr="007D0655" w:rsidTr="00AB43A4">
        <w:trPr>
          <w:trHeight w:val="284"/>
          <w:jc w:val="center"/>
        </w:trPr>
        <w:tc>
          <w:tcPr>
            <w:tcW w:w="840" w:type="dxa"/>
          </w:tcPr>
          <w:p w:rsidR="008958F8" w:rsidRPr="007D0655" w:rsidRDefault="008958F8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07" w:type="dxa"/>
          </w:tcPr>
          <w:p w:rsidR="008958F8" w:rsidRPr="007D0655" w:rsidRDefault="008958F8" w:rsidP="00C8347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ругое</w:t>
            </w:r>
          </w:p>
        </w:tc>
        <w:tc>
          <w:tcPr>
            <w:tcW w:w="3485" w:type="dxa"/>
          </w:tcPr>
          <w:p w:rsidR="008958F8" w:rsidRPr="007D0655" w:rsidRDefault="008958F8" w:rsidP="006A4AE2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5</w:t>
            </w:r>
            <w:r w:rsidR="004A51C4">
              <w:rPr>
                <w:rFonts w:ascii="Arial" w:hAnsi="Arial" w:cs="Arial"/>
                <w:noProof/>
                <w:lang w:val="en-GB"/>
              </w:rPr>
              <w:t xml:space="preserve"> </w:t>
            </w:r>
            <w:r w:rsidRPr="007D0655">
              <w:rPr>
                <w:rFonts w:ascii="Arial" w:hAnsi="Arial" w:cs="Arial"/>
                <w:noProof/>
                <w:lang w:val="en-GB"/>
              </w:rPr>
              <w:t xml:space="preserve"> </w:t>
            </w:r>
            <w:r w:rsidR="004A51C4" w:rsidRPr="004A51C4">
              <w:rPr>
                <w:rFonts w:ascii="Arial" w:hAnsi="Arial" w:cs="Arial"/>
                <w:i/>
                <w:lang w:val="en-GB"/>
              </w:rPr>
              <w:t>Переход</w:t>
            </w:r>
            <w:r w:rsidRPr="004A51C4">
              <w:rPr>
                <w:rFonts w:ascii="Arial" w:hAnsi="Arial" w:cs="Arial"/>
                <w:i/>
                <w:noProof/>
                <w:lang w:val="en-GB"/>
              </w:rPr>
              <w:t xml:space="preserve"> к O</w:t>
            </w:r>
            <w:r w:rsidR="006A4AE2" w:rsidRPr="004A51C4">
              <w:rPr>
                <w:rFonts w:ascii="Arial" w:hAnsi="Arial" w:cs="Arial"/>
                <w:i/>
                <w:noProof/>
                <w:lang w:val="en-GB"/>
              </w:rPr>
              <w:t>1</w:t>
            </w:r>
            <w:r w:rsidRPr="004A51C4">
              <w:rPr>
                <w:rFonts w:ascii="Arial" w:hAnsi="Arial" w:cs="Arial"/>
                <w:i/>
                <w:noProof/>
                <w:lang w:val="en-GB"/>
              </w:rPr>
              <w:t>c</w:t>
            </w:r>
          </w:p>
        </w:tc>
      </w:tr>
      <w:tr w:rsidR="008958F8" w:rsidRPr="007D0655" w:rsidTr="00AB43A4">
        <w:trPr>
          <w:trHeight w:val="284"/>
          <w:jc w:val="center"/>
        </w:trPr>
        <w:tc>
          <w:tcPr>
            <w:tcW w:w="840" w:type="dxa"/>
          </w:tcPr>
          <w:p w:rsidR="008958F8" w:rsidRPr="007D0655" w:rsidRDefault="008958F8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07" w:type="dxa"/>
          </w:tcPr>
          <w:p w:rsidR="008958F8" w:rsidRPr="007D0655" w:rsidRDefault="008958F8" w:rsidP="00E809A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:rsidR="008958F8" w:rsidRPr="007D0655" w:rsidRDefault="008958F8" w:rsidP="00E809A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A51C4" w:rsidRPr="007D0655" w:rsidTr="00AB43A4">
        <w:trPr>
          <w:trHeight w:val="214"/>
          <w:jc w:val="center"/>
        </w:trPr>
        <w:tc>
          <w:tcPr>
            <w:tcW w:w="10132" w:type="dxa"/>
            <w:gridSpan w:val="3"/>
          </w:tcPr>
          <w:p w:rsidR="004A51C4" w:rsidRPr="006842B4" w:rsidRDefault="004A51C4" w:rsidP="00E809A6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O1</w:t>
            </w:r>
            <w:r w:rsidRPr="007D0655">
              <w:rPr>
                <w:rFonts w:ascii="Arial" w:hAnsi="Arial" w:cs="Arial"/>
                <w:b/>
                <w:lang w:val="en-US"/>
              </w:rPr>
              <w:t>c</w:t>
            </w:r>
            <w:r w:rsidRPr="004414B1">
              <w:rPr>
                <w:rFonts w:ascii="Arial" w:hAnsi="Arial" w:cs="Arial"/>
                <w:b/>
              </w:rPr>
              <w:t xml:space="preserve"> </w:t>
            </w:r>
            <w:r w:rsidRPr="007D0655">
              <w:rPr>
                <w:rFonts w:ascii="Arial" w:hAnsi="Arial" w:cs="Arial"/>
                <w:b/>
              </w:rPr>
              <w:t xml:space="preserve">Пожалуйста, объясните, почему измерение с помощью </w:t>
            </w:r>
            <w:r w:rsidRPr="007D0655">
              <w:rPr>
                <w:rFonts w:ascii="Arial" w:hAnsi="Arial" w:cs="Arial"/>
                <w:b/>
                <w:lang w:val="en-GB"/>
              </w:rPr>
              <w:t>Cardiax</w:t>
            </w:r>
            <w:r w:rsidRPr="007D0655">
              <w:rPr>
                <w:rFonts w:ascii="Arial" w:hAnsi="Arial" w:cs="Arial"/>
                <w:b/>
              </w:rPr>
              <w:t xml:space="preserve"> не было успешным?</w:t>
            </w:r>
            <w:r w:rsidR="006842B4">
              <w:rPr>
                <w:rFonts w:ascii="Arial" w:hAnsi="Arial" w:cs="Arial"/>
                <w:b/>
                <w:lang w:val="en-GB"/>
              </w:rPr>
              <w:t>________</w:t>
            </w:r>
          </w:p>
        </w:tc>
      </w:tr>
    </w:tbl>
    <w:p w:rsidR="008958F8" w:rsidRPr="007D0655" w:rsidRDefault="008958F8" w:rsidP="0051178C">
      <w:pPr>
        <w:pStyle w:val="ListParagraph"/>
        <w:spacing w:after="0"/>
        <w:ind w:left="0"/>
        <w:rPr>
          <w:rFonts w:ascii="Arial" w:hAnsi="Arial" w:cs="Arial"/>
          <w:i/>
          <w:lang w:val="en-GB"/>
        </w:rPr>
      </w:pPr>
    </w:p>
    <w:p w:rsidR="00141E01" w:rsidRPr="007D0655" w:rsidRDefault="00141E01" w:rsidP="00AB43A4">
      <w:pPr>
        <w:pStyle w:val="ListParagraph"/>
        <w:spacing w:after="0"/>
        <w:ind w:left="0"/>
        <w:rPr>
          <w:rFonts w:ascii="Arial" w:hAnsi="Arial" w:cs="Arial"/>
          <w:b/>
        </w:rPr>
      </w:pPr>
    </w:p>
    <w:p w:rsidR="00141E01" w:rsidRPr="007D0655" w:rsidRDefault="00141E01" w:rsidP="00AB43A4">
      <w:pPr>
        <w:pStyle w:val="ListParagraph"/>
        <w:spacing w:after="0"/>
        <w:ind w:left="0"/>
        <w:rPr>
          <w:rFonts w:ascii="Arial" w:hAnsi="Arial" w:cs="Arial"/>
          <w:b/>
        </w:rPr>
      </w:pPr>
    </w:p>
    <w:p w:rsidR="004B0A06" w:rsidRDefault="004B0A06" w:rsidP="00141E01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4B0A06" w:rsidRDefault="004B0A06" w:rsidP="00141E01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AB43A4" w:rsidRDefault="00AB43A4" w:rsidP="00141E01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1061BC" w:rsidRPr="003C19FE" w:rsidRDefault="003C19FE" w:rsidP="00141E01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3C19FE">
        <w:rPr>
          <w:rFonts w:ascii="Arial" w:hAnsi="Arial" w:cs="Arial"/>
          <w:b/>
          <w:sz w:val="24"/>
          <w:szCs w:val="24"/>
          <w:u w:val="single"/>
        </w:rPr>
        <w:t>Викодер</w:t>
      </w:r>
    </w:p>
    <w:p w:rsidR="001061BC" w:rsidRPr="007D0655" w:rsidRDefault="001061BC" w:rsidP="00141E01">
      <w:pPr>
        <w:pStyle w:val="ListParagraph"/>
        <w:spacing w:after="0"/>
        <w:ind w:left="0"/>
        <w:rPr>
          <w:rFonts w:ascii="Arial" w:hAnsi="Arial" w:cs="Arial"/>
          <w:b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1066"/>
        <w:gridCol w:w="4781"/>
        <w:gridCol w:w="574"/>
        <w:gridCol w:w="574"/>
        <w:gridCol w:w="382"/>
        <w:gridCol w:w="574"/>
        <w:gridCol w:w="2255"/>
      </w:tblGrid>
      <w:tr w:rsidR="001061BC" w:rsidRPr="007D0655" w:rsidTr="00095D5C">
        <w:trPr>
          <w:trHeight w:val="284"/>
          <w:jc w:val="center"/>
        </w:trPr>
        <w:tc>
          <w:tcPr>
            <w:tcW w:w="1066" w:type="dxa"/>
          </w:tcPr>
          <w:p w:rsidR="001061BC" w:rsidRPr="007D0655" w:rsidRDefault="001061BC" w:rsidP="001061BC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T4</w:t>
            </w:r>
            <w:r w:rsidRPr="007D0655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140" w:type="dxa"/>
            <w:gridSpan w:val="6"/>
            <w:vAlign w:val="center"/>
          </w:tcPr>
          <w:p w:rsidR="001061BC" w:rsidRPr="007D0655" w:rsidRDefault="001061BC" w:rsidP="00655A21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Температура в кабинете (до ближайшего 0,1ºC)</w:t>
            </w:r>
          </w:p>
          <w:p w:rsidR="001061BC" w:rsidRPr="007D0655" w:rsidRDefault="001061BC" w:rsidP="00655A21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061BC" w:rsidRPr="007D0655" w:rsidTr="00095D5C">
        <w:trPr>
          <w:trHeight w:val="284"/>
          <w:jc w:val="center"/>
        </w:trPr>
        <w:tc>
          <w:tcPr>
            <w:tcW w:w="1066" w:type="dxa"/>
            <w:vAlign w:val="center"/>
          </w:tcPr>
          <w:p w:rsidR="001061BC" w:rsidRPr="007D0655" w:rsidRDefault="001061BC" w:rsidP="00655A2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81" w:type="dxa"/>
            <w:tcBorders>
              <w:right w:val="single" w:sz="4" w:space="0" w:color="auto"/>
            </w:tcBorders>
            <w:vAlign w:val="center"/>
          </w:tcPr>
          <w:p w:rsidR="001061BC" w:rsidRPr="007D0655" w:rsidRDefault="001061BC" w:rsidP="00655A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BC" w:rsidRPr="007D0655" w:rsidRDefault="001061BC" w:rsidP="00655A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BC" w:rsidRPr="007D0655" w:rsidRDefault="001061BC" w:rsidP="00655A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vAlign w:val="bottom"/>
          </w:tcPr>
          <w:p w:rsidR="001061BC" w:rsidRPr="007D0655" w:rsidRDefault="001061BC" w:rsidP="00655A21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,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61BC" w:rsidRPr="007D0655" w:rsidRDefault="001061BC" w:rsidP="00655A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:rsidR="001061BC" w:rsidRPr="007D0655" w:rsidRDefault="001061BC" w:rsidP="00655A21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ºС</w:t>
            </w:r>
          </w:p>
        </w:tc>
      </w:tr>
    </w:tbl>
    <w:p w:rsidR="001061BC" w:rsidRPr="007D0655" w:rsidRDefault="001061BC" w:rsidP="00141E01">
      <w:pPr>
        <w:pStyle w:val="ListParagraph"/>
        <w:spacing w:after="0"/>
        <w:ind w:left="0"/>
        <w:rPr>
          <w:rFonts w:ascii="Arial" w:hAnsi="Arial" w:cs="Arial"/>
          <w:b/>
        </w:rPr>
      </w:pPr>
    </w:p>
    <w:p w:rsidR="00141E01" w:rsidRPr="007D0655" w:rsidRDefault="00141E01" w:rsidP="00141E01">
      <w:pPr>
        <w:pStyle w:val="ListParagraph"/>
        <w:spacing w:after="0"/>
        <w:ind w:left="0"/>
        <w:rPr>
          <w:rFonts w:ascii="Arial" w:hAnsi="Arial" w:cs="Arial"/>
          <w:b/>
        </w:rPr>
      </w:pPr>
      <w:r w:rsidRPr="007D0655">
        <w:rPr>
          <w:rFonts w:ascii="Arial" w:hAnsi="Arial" w:cs="Arial"/>
          <w:b/>
        </w:rPr>
        <w:t>Теперь я проведу измерение скорости распроранения пульсовой волны (скорости движения крови по Вашим сосудам) с помощью устройства «Викордер».</w:t>
      </w:r>
    </w:p>
    <w:p w:rsidR="00B4764D" w:rsidRPr="007D0655" w:rsidRDefault="00B4764D" w:rsidP="00141E01">
      <w:pPr>
        <w:pStyle w:val="ListParagraph"/>
        <w:spacing w:after="0"/>
        <w:ind w:left="0"/>
        <w:rPr>
          <w:rFonts w:ascii="Arial" w:hAnsi="Arial" w:cs="Arial"/>
          <w:b/>
        </w:rPr>
      </w:pPr>
    </w:p>
    <w:p w:rsidR="00B4764D" w:rsidRPr="00095D5C" w:rsidRDefault="00B4764D" w:rsidP="00B4764D">
      <w:pPr>
        <w:pStyle w:val="Code"/>
        <w:rPr>
          <w:rFonts w:ascii="Arial" w:eastAsiaTheme="minorEastAsia" w:hAnsi="Arial" w:cs="Arial"/>
          <w:i/>
          <w:sz w:val="22"/>
          <w:szCs w:val="22"/>
          <w:lang w:val="ru-RU" w:eastAsia="ru-RU"/>
        </w:rPr>
      </w:pPr>
      <w:r w:rsidRPr="00095D5C">
        <w:rPr>
          <w:rFonts w:ascii="Arial" w:eastAsiaTheme="minorEastAsia" w:hAnsi="Arial" w:cs="Arial"/>
          <w:i/>
          <w:sz w:val="22"/>
          <w:szCs w:val="22"/>
          <w:lang w:val="ru-RU" w:eastAsia="ru-RU"/>
        </w:rPr>
        <w:t>Объясните дета</w:t>
      </w:r>
      <w:r w:rsidR="00095D5C">
        <w:rPr>
          <w:rFonts w:ascii="Arial" w:eastAsiaTheme="minorEastAsia" w:hAnsi="Arial" w:cs="Arial"/>
          <w:i/>
          <w:sz w:val="22"/>
          <w:szCs w:val="22"/>
          <w:lang w:val="ru-RU" w:eastAsia="ru-RU"/>
        </w:rPr>
        <w:t>ли к участнику, если требуется.</w:t>
      </w:r>
      <w:r w:rsidRPr="00095D5C">
        <w:rPr>
          <w:rFonts w:ascii="Arial" w:eastAsiaTheme="minorEastAsia" w:hAnsi="Arial" w:cs="Arial"/>
          <w:i/>
          <w:sz w:val="22"/>
          <w:szCs w:val="22"/>
          <w:lang w:val="ru-RU" w:eastAsia="ru-RU"/>
        </w:rPr>
        <w:t>Произведите настройку оборудования в соответствии с требованиями и пр</w:t>
      </w:r>
      <w:r w:rsidR="00095D5C">
        <w:rPr>
          <w:rFonts w:ascii="Arial" w:eastAsiaTheme="minorEastAsia" w:hAnsi="Arial" w:cs="Arial"/>
          <w:i/>
          <w:sz w:val="22"/>
          <w:szCs w:val="22"/>
          <w:lang w:val="ru-RU" w:eastAsia="ru-RU"/>
        </w:rPr>
        <w:t>иступайте, когда будете готовы.</w:t>
      </w:r>
      <w:r w:rsidRPr="00095D5C">
        <w:rPr>
          <w:rFonts w:ascii="Arial" w:eastAsiaTheme="minorEastAsia" w:hAnsi="Arial" w:cs="Arial"/>
          <w:i/>
          <w:sz w:val="22"/>
          <w:szCs w:val="22"/>
          <w:lang w:val="ru-RU" w:eastAsia="ru-RU"/>
        </w:rPr>
        <w:t>Запишите три результата измерения скорости распространения пульсовой волны, результат одного измерения артериального давления и три результата проведения анализа пульсовой волны.</w:t>
      </w:r>
    </w:p>
    <w:p w:rsidR="00B4764D" w:rsidRPr="007D0655" w:rsidRDefault="00B4764D" w:rsidP="00141E01">
      <w:pPr>
        <w:pStyle w:val="ListParagraph"/>
        <w:spacing w:after="0"/>
        <w:ind w:left="0"/>
        <w:rPr>
          <w:rFonts w:ascii="Arial" w:hAnsi="Arial" w:cs="Arial"/>
          <w:b/>
        </w:rPr>
      </w:pPr>
    </w:p>
    <w:p w:rsidR="00B4764D" w:rsidRPr="007D0655" w:rsidRDefault="00C744B8" w:rsidP="00B476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2</w:t>
      </w:r>
      <w:r w:rsidR="00B4764D" w:rsidRPr="007D0655">
        <w:rPr>
          <w:rFonts w:ascii="Arial" w:hAnsi="Arial" w:cs="Arial"/>
          <w:b/>
        </w:rPr>
        <w:t>e.</w:t>
      </w:r>
      <w:r w:rsidR="00B4764D" w:rsidRPr="007D0655">
        <w:rPr>
          <w:rFonts w:ascii="Arial" w:hAnsi="Arial" w:cs="Arial"/>
        </w:rPr>
        <w:t xml:space="preserve"> </w:t>
      </w:r>
      <w:r w:rsidR="00B4764D" w:rsidRPr="007D0655">
        <w:rPr>
          <w:rFonts w:ascii="Arial" w:hAnsi="Arial" w:cs="Arial"/>
          <w:b/>
        </w:rPr>
        <w:t>Курил ли участник в последние 3 часа?</w:t>
      </w:r>
    </w:p>
    <w:p w:rsidR="00B4764D" w:rsidRPr="007D0655" w:rsidRDefault="00B4764D" w:rsidP="00B4764D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7D0655">
        <w:rPr>
          <w:rFonts w:ascii="Arial" w:eastAsia="Times New Roman" w:hAnsi="Arial" w:cs="Arial"/>
        </w:rPr>
        <w:t>Да</w:t>
      </w:r>
    </w:p>
    <w:p w:rsidR="00570448" w:rsidRPr="00095D5C" w:rsidRDefault="00B4764D" w:rsidP="00095D5C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7D0655">
        <w:rPr>
          <w:rFonts w:ascii="Arial" w:eastAsia="Times New Roman" w:hAnsi="Arial" w:cs="Arial"/>
        </w:rPr>
        <w:t>Нет</w:t>
      </w:r>
    </w:p>
    <w:p w:rsidR="000B3250" w:rsidRPr="007D0655" w:rsidRDefault="000B3250" w:rsidP="00570448">
      <w:pPr>
        <w:pStyle w:val="ListParagraph"/>
        <w:spacing w:after="0"/>
        <w:rPr>
          <w:rFonts w:ascii="Arial" w:hAnsi="Arial" w:cs="Arial"/>
          <w:lang w:val="en-US"/>
        </w:rPr>
      </w:pPr>
    </w:p>
    <w:p w:rsidR="00B51559" w:rsidRPr="004414B1" w:rsidRDefault="002A6421" w:rsidP="00B51559">
      <w:pPr>
        <w:rPr>
          <w:rFonts w:ascii="Arial" w:hAnsi="Arial" w:cs="Arial"/>
          <w:i/>
        </w:rPr>
      </w:pPr>
      <w:r w:rsidRPr="00095D5C">
        <w:rPr>
          <w:rFonts w:ascii="Arial" w:hAnsi="Arial" w:cs="Arial"/>
          <w:b/>
        </w:rPr>
        <w:t>O</w:t>
      </w:r>
      <w:r w:rsidR="00C744B8">
        <w:rPr>
          <w:rFonts w:ascii="Arial" w:hAnsi="Arial" w:cs="Arial"/>
          <w:b/>
        </w:rPr>
        <w:t>2</w:t>
      </w:r>
      <w:r w:rsidR="00B51559" w:rsidRPr="007D0655">
        <w:rPr>
          <w:rFonts w:ascii="Arial" w:hAnsi="Arial" w:cs="Arial"/>
          <w:b/>
          <w:lang w:val="en-GB"/>
        </w:rPr>
        <w:t>f</w:t>
      </w:r>
      <w:r w:rsidR="00B51559" w:rsidRPr="004414B1">
        <w:rPr>
          <w:rFonts w:ascii="Arial" w:hAnsi="Arial" w:cs="Arial"/>
          <w:b/>
        </w:rPr>
        <w:t xml:space="preserve">. </w:t>
      </w:r>
      <w:r w:rsidR="00B51559" w:rsidRPr="00CF105E">
        <w:rPr>
          <w:rFonts w:ascii="Arial" w:hAnsi="Arial" w:cs="Arial"/>
          <w:b/>
        </w:rPr>
        <w:t>Укажите расстояние от яремной ямки до нижней части шейной манжеты в см до ближайшего мм</w:t>
      </w:r>
      <w:r w:rsidR="00095D5C" w:rsidRPr="004414B1">
        <w:rPr>
          <w:rFonts w:ascii="Arial" w:hAnsi="Arial" w:cs="Arial"/>
          <w:b/>
        </w:rPr>
        <w:t>.</w:t>
      </w:r>
      <w:r w:rsidR="00095D5C" w:rsidRPr="004414B1">
        <w:rPr>
          <w:rFonts w:ascii="Arial" w:hAnsi="Arial" w:cs="Arial"/>
          <w:i/>
        </w:rPr>
        <w:t xml:space="preserve"> </w:t>
      </w:r>
      <w:r w:rsidR="00095D5C" w:rsidRPr="007D0655">
        <w:rPr>
          <w:rFonts w:ascii="Arial" w:hAnsi="Arial" w:cs="Arial"/>
          <w:i/>
        </w:rPr>
        <w:t>Р</w:t>
      </w:r>
      <w:r w:rsidR="00B51559" w:rsidRPr="007D0655">
        <w:rPr>
          <w:rFonts w:ascii="Arial" w:hAnsi="Arial" w:cs="Arial"/>
          <w:i/>
        </w:rPr>
        <w:t>асстояние от яремной ямки до ВЕРХНЕЙ части бедренной манжеты вводится непосредственно в программу устройства «Викордер».</w:t>
      </w:r>
    </w:p>
    <w:p w:rsidR="00B51559" w:rsidRPr="007D0655" w:rsidRDefault="00752DFA" w:rsidP="00B51559">
      <w:pPr>
        <w:rPr>
          <w:rFonts w:ascii="Arial" w:hAnsi="Arial" w:cs="Arial"/>
        </w:rPr>
      </w:pPr>
      <w:r w:rsidRPr="007D0655">
        <w:rPr>
          <w:rFonts w:ascii="Arial" w:hAnsi="Arial" w:cs="Arial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6195</wp:posOffset>
                </wp:positionV>
                <wp:extent cx="390525" cy="371475"/>
                <wp:effectExtent l="0" t="0" r="9525" b="9525"/>
                <wp:wrapNone/>
                <wp:docPr id="78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1987E" id="Rectangle 40" o:spid="_x0000_s1026" style="position:absolute;margin-left:125.25pt;margin-top:2.85pt;width:30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"/>
            </w:pict>
          </mc:Fallback>
        </mc:AlternateContent>
      </w:r>
      <w:r w:rsidRPr="007D0655">
        <w:rPr>
          <w:rFonts w:ascii="Arial" w:hAnsi="Arial" w:cs="Arial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36195</wp:posOffset>
                </wp:positionV>
                <wp:extent cx="400050" cy="371475"/>
                <wp:effectExtent l="0" t="0" r="0" b="9525"/>
                <wp:wrapNone/>
                <wp:docPr id="78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3BDAB" id="Rectangle 39" o:spid="_x0000_s1026" style="position:absolute;margin-left:93.75pt;margin-top:2.85pt;width:31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"/>
            </w:pict>
          </mc:Fallback>
        </mc:AlternateContent>
      </w:r>
      <w:r w:rsidRPr="007D0655">
        <w:rPr>
          <w:rFonts w:ascii="Arial" w:hAnsi="Arial" w:cs="Arial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6195</wp:posOffset>
                </wp:positionV>
                <wp:extent cx="361950" cy="371475"/>
                <wp:effectExtent l="0" t="0" r="0" b="9525"/>
                <wp:wrapNone/>
                <wp:docPr id="77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5FA2D" id="Rectangle 41" o:spid="_x0000_s1026" style="position:absolute;margin-left:167.25pt;margin-top:2.85pt;width:28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"/>
            </w:pict>
          </mc:Fallback>
        </mc:AlternateContent>
      </w:r>
      <w:r w:rsidR="000C5A52">
        <w:rPr>
          <w:rFonts w:ascii="Arial" w:hAnsi="Arial" w:cs="Arial"/>
          <w:i/>
        </w:rPr>
        <w:tab/>
      </w:r>
      <w:r w:rsidR="000C5A52">
        <w:rPr>
          <w:rFonts w:ascii="Arial" w:hAnsi="Arial" w:cs="Arial"/>
          <w:i/>
        </w:rPr>
        <w:tab/>
      </w:r>
      <w:r w:rsidR="000C5A52">
        <w:rPr>
          <w:rFonts w:ascii="Arial" w:hAnsi="Arial" w:cs="Arial"/>
          <w:i/>
        </w:rPr>
        <w:tab/>
      </w:r>
      <w:r w:rsidR="000C5A52">
        <w:rPr>
          <w:rFonts w:ascii="Arial" w:hAnsi="Arial" w:cs="Arial"/>
          <w:i/>
        </w:rPr>
        <w:tab/>
        <w:t xml:space="preserve">      </w:t>
      </w:r>
      <w:r w:rsidR="00F462B4">
        <w:rPr>
          <w:rFonts w:ascii="Arial" w:hAnsi="Arial" w:cs="Arial"/>
        </w:rPr>
        <w:t xml:space="preserve">              </w:t>
      </w:r>
      <w:r w:rsidR="00B51559" w:rsidRPr="007D0655">
        <w:rPr>
          <w:rFonts w:ascii="Arial" w:hAnsi="Arial" w:cs="Arial"/>
        </w:rPr>
        <w:t>cm</w:t>
      </w:r>
    </w:p>
    <w:p w:rsidR="00B51559" w:rsidRPr="004414B1" w:rsidRDefault="00B51559" w:rsidP="00B51559">
      <w:pPr>
        <w:rPr>
          <w:rFonts w:ascii="Arial" w:hAnsi="Arial" w:cs="Arial"/>
        </w:rPr>
      </w:pPr>
    </w:p>
    <w:p w:rsidR="00B51559" w:rsidRPr="00F462B4" w:rsidRDefault="002A6421" w:rsidP="00B51559">
      <w:pPr>
        <w:rPr>
          <w:rFonts w:ascii="Arial" w:hAnsi="Arial" w:cs="Arial"/>
          <w:i/>
        </w:rPr>
      </w:pPr>
      <w:r w:rsidRPr="007D0655">
        <w:rPr>
          <w:rFonts w:ascii="Arial" w:hAnsi="Arial" w:cs="Arial"/>
          <w:b/>
          <w:lang w:val="en-GB"/>
        </w:rPr>
        <w:t>O</w:t>
      </w:r>
      <w:r w:rsidR="00C744B8" w:rsidRPr="004414B1">
        <w:rPr>
          <w:rFonts w:ascii="Arial" w:hAnsi="Arial" w:cs="Arial"/>
          <w:b/>
        </w:rPr>
        <w:t>2</w:t>
      </w:r>
      <w:r w:rsidR="00B51559" w:rsidRPr="007D0655">
        <w:rPr>
          <w:rFonts w:ascii="Arial" w:hAnsi="Arial" w:cs="Arial"/>
          <w:b/>
          <w:lang w:val="en-GB"/>
        </w:rPr>
        <w:t>g</w:t>
      </w:r>
      <w:r w:rsidR="00B51559" w:rsidRPr="004414B1">
        <w:rPr>
          <w:rFonts w:ascii="Arial" w:hAnsi="Arial" w:cs="Arial"/>
          <w:b/>
        </w:rPr>
        <w:t xml:space="preserve">.  </w:t>
      </w:r>
      <w:r w:rsidR="00B51559" w:rsidRPr="00CF105E">
        <w:rPr>
          <w:rFonts w:ascii="Arial" w:hAnsi="Arial" w:cs="Arial"/>
          <w:b/>
        </w:rPr>
        <w:t xml:space="preserve">Укажите расстояние от плеча на уровне яремной ямки на верхней части бедренной манжеты </w:t>
      </w:r>
      <w:r w:rsidR="00B51559" w:rsidRPr="00F462B4">
        <w:rPr>
          <w:rFonts w:ascii="Arial" w:hAnsi="Arial" w:cs="Arial"/>
          <w:i/>
        </w:rPr>
        <w:t>(вводится только если у участника сильно выступает живот) в см до ближайшего мм</w:t>
      </w:r>
      <w:r w:rsidR="00F462B4" w:rsidRPr="004414B1">
        <w:rPr>
          <w:rFonts w:ascii="Arial" w:hAnsi="Arial" w:cs="Arial"/>
          <w:i/>
        </w:rPr>
        <w:t xml:space="preserve">. </w:t>
      </w:r>
      <w:r w:rsidR="00F462B4" w:rsidRPr="00F462B4">
        <w:rPr>
          <w:rFonts w:ascii="Arial" w:hAnsi="Arial" w:cs="Arial"/>
          <w:i/>
        </w:rPr>
        <w:t xml:space="preserve"> Ра</w:t>
      </w:r>
      <w:r w:rsidR="00F462B4" w:rsidRPr="007D0655">
        <w:rPr>
          <w:rFonts w:ascii="Arial" w:hAnsi="Arial" w:cs="Arial"/>
          <w:i/>
        </w:rPr>
        <w:t>сстояние от яремной ямки до ВЕРХНЕЙ части бедренной манжеты вводится непосредственно в программу устройства «Викордер».</w:t>
      </w:r>
    </w:p>
    <w:p w:rsidR="00B51559" w:rsidRPr="004414B1" w:rsidRDefault="00F462B4" w:rsidP="00B51559">
      <w:pPr>
        <w:rPr>
          <w:rFonts w:ascii="Arial" w:hAnsi="Arial" w:cs="Arial"/>
        </w:rPr>
      </w:pPr>
      <w:r w:rsidRPr="007D0655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0160</wp:posOffset>
                </wp:positionV>
                <wp:extent cx="361950" cy="371475"/>
                <wp:effectExtent l="0" t="0" r="0" b="9525"/>
                <wp:wrapNone/>
                <wp:docPr id="7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50950" id="Rectangle 41" o:spid="_x0000_s1026" style="position:absolute;margin-left:170pt;margin-top:.8pt;width:28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"/>
            </w:pict>
          </mc:Fallback>
        </mc:AlternateContent>
      </w:r>
      <w:r w:rsidRPr="007D0655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10160</wp:posOffset>
                </wp:positionV>
                <wp:extent cx="400050" cy="371475"/>
                <wp:effectExtent l="0" t="0" r="0" b="9525"/>
                <wp:wrapNone/>
                <wp:docPr id="77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A74ED" id="Rectangle 39" o:spid="_x0000_s1026" style="position:absolute;margin-left:94.25pt;margin-top:.8pt;width:31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"/>
            </w:pict>
          </mc:Fallback>
        </mc:AlternateContent>
      </w:r>
      <w:r w:rsidRPr="007D0655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0160</wp:posOffset>
                </wp:positionV>
                <wp:extent cx="390525" cy="371475"/>
                <wp:effectExtent l="0" t="0" r="9525" b="9525"/>
                <wp:wrapNone/>
                <wp:docPr id="77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B2A7A" id="Rectangle 40" o:spid="_x0000_s1026" style="position:absolute;margin-left:125pt;margin-top:.8pt;width:30.7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"/>
            </w:pict>
          </mc:Fallback>
        </mc:AlternateContent>
      </w:r>
      <w:r w:rsidR="00B51559" w:rsidRPr="004414B1">
        <w:rPr>
          <w:rFonts w:ascii="Arial" w:hAnsi="Arial" w:cs="Arial"/>
        </w:rPr>
        <w:t xml:space="preserve">                                                      </w:t>
      </w:r>
      <w:r w:rsidRPr="004414B1">
        <w:rPr>
          <w:rFonts w:ascii="Arial" w:hAnsi="Arial" w:cs="Arial"/>
        </w:rPr>
        <w:t xml:space="preserve">         .   </w:t>
      </w:r>
      <w:r w:rsidR="00B51559" w:rsidRPr="007D0655">
        <w:rPr>
          <w:rFonts w:ascii="Arial" w:hAnsi="Arial" w:cs="Arial"/>
          <w:lang w:val="en-GB"/>
        </w:rPr>
        <w:t>cm</w:t>
      </w:r>
    </w:p>
    <w:p w:rsidR="00B51559" w:rsidRPr="007D0655" w:rsidRDefault="00B51559" w:rsidP="00B51559">
      <w:pPr>
        <w:ind w:firstLine="720"/>
        <w:rPr>
          <w:rFonts w:ascii="Arial" w:hAnsi="Arial" w:cs="Arial"/>
          <w:color w:val="0070C0"/>
        </w:rPr>
      </w:pPr>
    </w:p>
    <w:p w:rsidR="000A7F25" w:rsidRPr="007D0655" w:rsidRDefault="000A7F25" w:rsidP="000A7F25">
      <w:pPr>
        <w:pStyle w:val="Code"/>
        <w:rPr>
          <w:rFonts w:ascii="Arial" w:eastAsiaTheme="minorEastAsia" w:hAnsi="Arial" w:cs="Arial"/>
          <w:i/>
          <w:sz w:val="22"/>
          <w:szCs w:val="22"/>
          <w:lang w:val="ru-RU" w:eastAsia="ru-RU"/>
        </w:rPr>
      </w:pPr>
      <w:r w:rsidRPr="007D0655">
        <w:rPr>
          <w:rFonts w:ascii="Arial" w:hAnsi="Arial" w:cs="Arial"/>
          <w:b/>
          <w:noProof/>
          <w:sz w:val="22"/>
          <w:szCs w:val="22"/>
        </w:rPr>
        <w:t>O</w:t>
      </w:r>
      <w:r w:rsidRPr="004414B1">
        <w:rPr>
          <w:rFonts w:ascii="Arial" w:hAnsi="Arial" w:cs="Arial"/>
          <w:b/>
          <w:noProof/>
          <w:sz w:val="22"/>
          <w:szCs w:val="22"/>
          <w:lang w:val="ru-RU"/>
        </w:rPr>
        <w:t>2</w:t>
      </w:r>
      <w:r w:rsidR="004358CC" w:rsidRPr="004414B1">
        <w:rPr>
          <w:rFonts w:ascii="Arial" w:hAnsi="Arial" w:cs="Arial"/>
          <w:b/>
          <w:noProof/>
          <w:sz w:val="22"/>
          <w:szCs w:val="22"/>
          <w:lang w:val="ru-RU"/>
        </w:rPr>
        <w:t>.</w:t>
      </w:r>
      <w:r w:rsidRPr="004414B1">
        <w:rPr>
          <w:rFonts w:ascii="Arial" w:hAnsi="Arial" w:cs="Arial"/>
          <w:b/>
          <w:noProof/>
          <w:sz w:val="22"/>
          <w:szCs w:val="22"/>
          <w:lang w:val="ru-RU"/>
        </w:rPr>
        <w:t xml:space="preserve"> </w:t>
      </w:r>
      <w:r w:rsidRPr="007D0655">
        <w:rPr>
          <w:rFonts w:ascii="Arial" w:hAnsi="Arial" w:cs="Arial"/>
          <w:b/>
          <w:noProof/>
          <w:sz w:val="22"/>
          <w:szCs w:val="22"/>
          <w:lang w:val="ru-RU"/>
        </w:rPr>
        <w:t xml:space="preserve">Соберите файл данных для участника для измерения </w:t>
      </w:r>
      <w:r w:rsidRPr="007D0655">
        <w:rPr>
          <w:rFonts w:ascii="Arial" w:hAnsi="Arial" w:cs="Arial"/>
          <w:b/>
          <w:sz w:val="22"/>
          <w:szCs w:val="22"/>
          <w:lang w:val="ru-RU"/>
        </w:rPr>
        <w:t>ВИКОРДЕР</w:t>
      </w:r>
      <w:r w:rsidRPr="007D0655">
        <w:rPr>
          <w:rFonts w:ascii="Arial" w:hAnsi="Arial" w:cs="Arial"/>
          <w:b/>
          <w:noProof/>
          <w:sz w:val="22"/>
          <w:szCs w:val="22"/>
          <w:lang w:val="ru-RU"/>
        </w:rPr>
        <w:t>.</w:t>
      </w:r>
      <w:r w:rsidRPr="004414B1">
        <w:rPr>
          <w:rFonts w:ascii="Arial" w:hAnsi="Arial" w:cs="Arial"/>
          <w:b/>
          <w:noProof/>
          <w:sz w:val="22"/>
          <w:szCs w:val="22"/>
          <w:lang w:val="ru-RU"/>
        </w:rPr>
        <w:t xml:space="preserve"> </w:t>
      </w:r>
      <w:r w:rsidRPr="007D0655">
        <w:rPr>
          <w:rFonts w:ascii="Arial" w:eastAsiaTheme="minorEastAsia" w:hAnsi="Arial" w:cs="Arial"/>
          <w:i/>
          <w:sz w:val="22"/>
          <w:szCs w:val="22"/>
          <w:lang w:val="ru-RU" w:eastAsia="ru-RU"/>
        </w:rPr>
        <w:t>Прежде чем продолжить, убедитесь, что измерение было успешно произведено и данные участника были экспортированы. После этого нажмите "Далее", чтобы продолжить и собрать данные в систему.</w:t>
      </w:r>
    </w:p>
    <w:p w:rsidR="00EC3BE0" w:rsidRPr="004414B1" w:rsidRDefault="00EC3BE0" w:rsidP="00EC3BE0">
      <w:pPr>
        <w:pStyle w:val="Code"/>
        <w:rPr>
          <w:rFonts w:ascii="Arial" w:hAnsi="Arial" w:cs="Arial"/>
          <w:b/>
          <w:noProof/>
          <w:sz w:val="22"/>
          <w:szCs w:val="22"/>
          <w:lang w:val="ru-RU"/>
        </w:rPr>
      </w:pPr>
    </w:p>
    <w:p w:rsidR="00EC3BE0" w:rsidRPr="007D0655" w:rsidRDefault="00EC3BE0" w:rsidP="00EC3BE0">
      <w:pPr>
        <w:pStyle w:val="Code"/>
        <w:rPr>
          <w:rFonts w:ascii="Arial" w:hAnsi="Arial" w:cs="Arial"/>
          <w:b/>
          <w:noProof/>
          <w:sz w:val="22"/>
          <w:szCs w:val="22"/>
          <w:lang w:val="ru-RU"/>
        </w:rPr>
      </w:pPr>
      <w:r w:rsidRPr="007D0655">
        <w:rPr>
          <w:rFonts w:ascii="Arial" w:hAnsi="Arial" w:cs="Arial"/>
          <w:b/>
          <w:noProof/>
          <w:sz w:val="22"/>
          <w:szCs w:val="22"/>
        </w:rPr>
        <w:t>O</w:t>
      </w:r>
      <w:r w:rsidRPr="004414B1">
        <w:rPr>
          <w:rFonts w:ascii="Arial" w:hAnsi="Arial" w:cs="Arial"/>
          <w:b/>
          <w:noProof/>
          <w:sz w:val="22"/>
          <w:szCs w:val="22"/>
          <w:lang w:val="ru-RU"/>
        </w:rPr>
        <w:t>2_1</w:t>
      </w:r>
      <w:r w:rsidR="004358CC" w:rsidRPr="004414B1">
        <w:rPr>
          <w:rFonts w:ascii="Arial" w:hAnsi="Arial" w:cs="Arial"/>
          <w:b/>
          <w:noProof/>
          <w:sz w:val="22"/>
          <w:szCs w:val="22"/>
          <w:lang w:val="ru-RU"/>
        </w:rPr>
        <w:t>.</w:t>
      </w:r>
      <w:r w:rsidRPr="004414B1">
        <w:rPr>
          <w:rFonts w:ascii="Arial" w:hAnsi="Arial" w:cs="Arial"/>
          <w:b/>
          <w:noProof/>
          <w:sz w:val="22"/>
          <w:szCs w:val="22"/>
          <w:lang w:val="ru-RU"/>
        </w:rPr>
        <w:t xml:space="preserve"> </w:t>
      </w:r>
      <w:r w:rsidRPr="007D0655">
        <w:rPr>
          <w:rFonts w:ascii="Arial" w:hAnsi="Arial" w:cs="Arial"/>
          <w:b/>
          <w:noProof/>
          <w:sz w:val="22"/>
          <w:szCs w:val="22"/>
          <w:lang w:val="ru-RU"/>
        </w:rPr>
        <w:t xml:space="preserve">Соберите файл данных для участника для измерения </w:t>
      </w:r>
      <w:r w:rsidRPr="007D0655">
        <w:rPr>
          <w:rFonts w:ascii="Arial" w:hAnsi="Arial" w:cs="Arial"/>
          <w:b/>
          <w:sz w:val="22"/>
          <w:szCs w:val="22"/>
          <w:lang w:val="ru-RU"/>
        </w:rPr>
        <w:t xml:space="preserve">ВИКОРДЕР </w:t>
      </w:r>
      <w:r w:rsidRPr="007D0655">
        <w:rPr>
          <w:rFonts w:ascii="Arial" w:hAnsi="Arial" w:cs="Arial"/>
          <w:b/>
          <w:sz w:val="22"/>
          <w:szCs w:val="22"/>
        </w:rPr>
        <w:t>IMG</w:t>
      </w:r>
      <w:r w:rsidRPr="007D0655">
        <w:rPr>
          <w:rFonts w:ascii="Arial" w:hAnsi="Arial" w:cs="Arial"/>
          <w:b/>
          <w:noProof/>
          <w:sz w:val="22"/>
          <w:szCs w:val="22"/>
          <w:lang w:val="ru-RU"/>
        </w:rPr>
        <w:t>.</w:t>
      </w:r>
    </w:p>
    <w:p w:rsidR="000A7F25" w:rsidRDefault="00EC3BE0" w:rsidP="00C744B8">
      <w:pPr>
        <w:pStyle w:val="Code"/>
        <w:rPr>
          <w:rFonts w:ascii="Arial" w:eastAsiaTheme="minorEastAsia" w:hAnsi="Arial" w:cs="Arial"/>
          <w:i/>
          <w:sz w:val="22"/>
          <w:szCs w:val="22"/>
          <w:lang w:val="ru-RU" w:eastAsia="ru-RU"/>
        </w:rPr>
      </w:pPr>
      <w:r w:rsidRPr="007D0655">
        <w:rPr>
          <w:rFonts w:ascii="Arial" w:eastAsiaTheme="minorEastAsia" w:hAnsi="Arial" w:cs="Arial"/>
          <w:i/>
          <w:sz w:val="22"/>
          <w:szCs w:val="22"/>
          <w:lang w:val="ru-RU" w:eastAsia="ru-RU"/>
        </w:rPr>
        <w:t>Прежде чем продолжить, убедитесь, что измерение было успешно произведено и данные участника были экспортированы. После этого нажмите "Далее", чтобы продолж</w:t>
      </w:r>
      <w:r w:rsidR="00C744B8">
        <w:rPr>
          <w:rFonts w:ascii="Arial" w:eastAsiaTheme="minorEastAsia" w:hAnsi="Arial" w:cs="Arial"/>
          <w:i/>
          <w:sz w:val="22"/>
          <w:szCs w:val="22"/>
          <w:lang w:val="ru-RU" w:eastAsia="ru-RU"/>
        </w:rPr>
        <w:t>ить и собрать данные в систему.</w:t>
      </w:r>
    </w:p>
    <w:p w:rsidR="00C744B8" w:rsidRPr="00C744B8" w:rsidRDefault="00C744B8" w:rsidP="00C744B8">
      <w:pPr>
        <w:pStyle w:val="Code"/>
        <w:rPr>
          <w:rFonts w:ascii="Arial" w:eastAsiaTheme="minorEastAsia" w:hAnsi="Arial" w:cs="Arial"/>
          <w:i/>
          <w:sz w:val="22"/>
          <w:szCs w:val="22"/>
          <w:lang w:val="ru-RU" w:eastAsia="ru-RU"/>
        </w:rPr>
      </w:pPr>
    </w:p>
    <w:p w:rsidR="00B51559" w:rsidRPr="007D0655" w:rsidRDefault="002A6421" w:rsidP="00B51559">
      <w:pPr>
        <w:rPr>
          <w:rFonts w:ascii="Arial" w:hAnsi="Arial" w:cs="Arial"/>
          <w:b/>
        </w:rPr>
      </w:pPr>
      <w:r w:rsidRPr="007D0655">
        <w:rPr>
          <w:rFonts w:ascii="Arial" w:hAnsi="Arial" w:cs="Arial"/>
          <w:b/>
          <w:lang w:val="en-GB"/>
        </w:rPr>
        <w:t>O</w:t>
      </w:r>
      <w:r w:rsidR="00C744B8">
        <w:rPr>
          <w:rFonts w:ascii="Arial" w:hAnsi="Arial" w:cs="Arial"/>
          <w:b/>
        </w:rPr>
        <w:t>2</w:t>
      </w:r>
      <w:r w:rsidR="00B51559" w:rsidRPr="007D0655">
        <w:rPr>
          <w:rFonts w:ascii="Arial" w:hAnsi="Arial" w:cs="Arial"/>
          <w:b/>
        </w:rPr>
        <w:t>h</w:t>
      </w:r>
      <w:r w:rsidR="00B51559" w:rsidRPr="004414B1">
        <w:rPr>
          <w:rFonts w:ascii="Arial" w:hAnsi="Arial" w:cs="Arial"/>
          <w:b/>
        </w:rPr>
        <w:t>.</w:t>
      </w:r>
      <w:r w:rsidR="00B51559" w:rsidRPr="007D0655">
        <w:rPr>
          <w:rFonts w:ascii="Arial" w:hAnsi="Arial" w:cs="Arial"/>
          <w:b/>
        </w:rPr>
        <w:t xml:space="preserve"> Перемещалась ли феморальная или каротидная манжета во время обследования?</w:t>
      </w:r>
    </w:p>
    <w:p w:rsidR="00B51559" w:rsidRPr="00CF105E" w:rsidRDefault="00B51559" w:rsidP="00B51559">
      <w:pPr>
        <w:pStyle w:val="ListParagraph"/>
        <w:numPr>
          <w:ilvl w:val="0"/>
          <w:numId w:val="17"/>
        </w:numPr>
        <w:rPr>
          <w:rFonts w:ascii="Arial" w:hAnsi="Arial" w:cs="Arial"/>
          <w:i/>
          <w:lang w:val="en-GB"/>
        </w:rPr>
      </w:pPr>
      <w:r w:rsidRPr="007D0655">
        <w:rPr>
          <w:rFonts w:ascii="Arial" w:eastAsia="Times New Roman" w:hAnsi="Arial" w:cs="Arial"/>
        </w:rPr>
        <w:t>Да</w:t>
      </w:r>
      <w:r w:rsidR="00CF105E">
        <w:rPr>
          <w:rFonts w:ascii="Arial" w:hAnsi="Arial" w:cs="Arial"/>
          <w:lang w:val="en-GB"/>
        </w:rPr>
        <w:t xml:space="preserve"> </w:t>
      </w:r>
      <w:r w:rsidR="00CF105E" w:rsidRPr="004A51C4">
        <w:rPr>
          <w:rFonts w:ascii="Arial" w:hAnsi="Arial" w:cs="Arial"/>
          <w:i/>
          <w:lang w:val="en-GB"/>
        </w:rPr>
        <w:t>Переход</w:t>
      </w:r>
      <w:r w:rsidR="00CF105E" w:rsidRPr="004A51C4">
        <w:rPr>
          <w:rFonts w:ascii="Arial" w:hAnsi="Arial" w:cs="Arial"/>
          <w:i/>
          <w:noProof/>
          <w:lang w:val="en-GB"/>
        </w:rPr>
        <w:t xml:space="preserve"> к</w:t>
      </w:r>
      <w:r w:rsidR="00CF105E" w:rsidRPr="007D0655">
        <w:rPr>
          <w:rFonts w:ascii="Arial" w:hAnsi="Arial" w:cs="Arial"/>
          <w:lang w:val="en-GB"/>
        </w:rPr>
        <w:t xml:space="preserve"> </w:t>
      </w:r>
      <w:r w:rsidR="00314CD5" w:rsidRPr="00CF105E">
        <w:rPr>
          <w:rFonts w:ascii="Arial" w:hAnsi="Arial" w:cs="Arial"/>
          <w:i/>
          <w:lang w:val="en-GB"/>
        </w:rPr>
        <w:t>O</w:t>
      </w:r>
      <w:r w:rsidRPr="00CF105E">
        <w:rPr>
          <w:rFonts w:ascii="Arial" w:hAnsi="Arial" w:cs="Arial"/>
          <w:i/>
          <w:lang w:val="en-GB"/>
        </w:rPr>
        <w:t>2_i</w:t>
      </w:r>
    </w:p>
    <w:p w:rsidR="00B51559" w:rsidRPr="00CF105E" w:rsidRDefault="00B51559" w:rsidP="00B51559">
      <w:pPr>
        <w:pStyle w:val="ListParagraph"/>
        <w:numPr>
          <w:ilvl w:val="0"/>
          <w:numId w:val="17"/>
        </w:numPr>
        <w:rPr>
          <w:rFonts w:ascii="Arial" w:hAnsi="Arial" w:cs="Arial"/>
          <w:i/>
          <w:lang w:val="en-GB"/>
        </w:rPr>
      </w:pPr>
      <w:r w:rsidRPr="007D0655">
        <w:rPr>
          <w:rFonts w:ascii="Arial" w:eastAsia="Times New Roman" w:hAnsi="Arial" w:cs="Arial"/>
        </w:rPr>
        <w:t>Нет</w:t>
      </w:r>
      <w:r w:rsidR="00CF105E">
        <w:rPr>
          <w:rFonts w:ascii="Arial" w:hAnsi="Arial" w:cs="Arial"/>
          <w:lang w:val="en-GB"/>
        </w:rPr>
        <w:t xml:space="preserve"> </w:t>
      </w:r>
      <w:r w:rsidR="00CF105E" w:rsidRPr="004A51C4">
        <w:rPr>
          <w:rFonts w:ascii="Arial" w:hAnsi="Arial" w:cs="Arial"/>
          <w:i/>
          <w:lang w:val="en-GB"/>
        </w:rPr>
        <w:t>Переход</w:t>
      </w:r>
      <w:r w:rsidR="00CF105E" w:rsidRPr="004A51C4">
        <w:rPr>
          <w:rFonts w:ascii="Arial" w:hAnsi="Arial" w:cs="Arial"/>
          <w:i/>
          <w:noProof/>
          <w:lang w:val="en-GB"/>
        </w:rPr>
        <w:t xml:space="preserve"> к</w:t>
      </w:r>
      <w:r w:rsidR="00314CD5" w:rsidRPr="007D0655">
        <w:rPr>
          <w:rFonts w:ascii="Arial" w:hAnsi="Arial" w:cs="Arial"/>
          <w:lang w:val="en-GB"/>
        </w:rPr>
        <w:t xml:space="preserve"> </w:t>
      </w:r>
      <w:r w:rsidR="00314CD5" w:rsidRPr="00CF105E">
        <w:rPr>
          <w:rFonts w:ascii="Arial" w:hAnsi="Arial" w:cs="Arial"/>
          <w:i/>
          <w:lang w:val="en-GB"/>
        </w:rPr>
        <w:t>O</w:t>
      </w:r>
      <w:r w:rsidRPr="00CF105E">
        <w:rPr>
          <w:rFonts w:ascii="Arial" w:hAnsi="Arial" w:cs="Arial"/>
          <w:i/>
          <w:lang w:val="en-GB"/>
        </w:rPr>
        <w:t>2_</w:t>
      </w:r>
      <w:r w:rsidR="00941138" w:rsidRPr="00CF105E">
        <w:rPr>
          <w:rFonts w:ascii="Arial" w:hAnsi="Arial" w:cs="Arial"/>
          <w:i/>
          <w:lang w:val="en-GB"/>
        </w:rPr>
        <w:t>b</w:t>
      </w:r>
    </w:p>
    <w:p w:rsidR="00B51559" w:rsidRPr="00B63F60" w:rsidRDefault="002A6421" w:rsidP="00B51559">
      <w:pPr>
        <w:rPr>
          <w:rFonts w:ascii="Arial" w:hAnsi="Arial" w:cs="Arial"/>
          <w:i/>
        </w:rPr>
      </w:pPr>
      <w:r w:rsidRPr="007D0655">
        <w:rPr>
          <w:rFonts w:ascii="Arial" w:hAnsi="Arial" w:cs="Arial"/>
          <w:b/>
        </w:rPr>
        <w:t>O</w:t>
      </w:r>
      <w:r w:rsidR="00F66CFC">
        <w:rPr>
          <w:rFonts w:ascii="Arial" w:hAnsi="Arial" w:cs="Arial"/>
          <w:b/>
        </w:rPr>
        <w:t>2</w:t>
      </w:r>
      <w:r w:rsidR="00B51559" w:rsidRPr="007D0655">
        <w:rPr>
          <w:rFonts w:ascii="Arial" w:hAnsi="Arial" w:cs="Arial"/>
          <w:b/>
        </w:rPr>
        <w:t>i</w:t>
      </w:r>
      <w:r w:rsidR="00B51559" w:rsidRPr="004414B1">
        <w:rPr>
          <w:rFonts w:ascii="Arial" w:hAnsi="Arial" w:cs="Arial"/>
          <w:b/>
        </w:rPr>
        <w:t>.</w:t>
      </w:r>
      <w:r w:rsidR="00B51559" w:rsidRPr="007D0655">
        <w:rPr>
          <w:rFonts w:ascii="Arial" w:hAnsi="Arial" w:cs="Arial"/>
          <w:b/>
        </w:rPr>
        <w:t xml:space="preserve"> Если манжета перемещалась, укажите результаты нового измерения расстояния от яремной ямки до верха бедренной манжеты</w:t>
      </w:r>
      <w:r w:rsidR="00B63F60" w:rsidRPr="00B63F60">
        <w:rPr>
          <w:rFonts w:ascii="Arial" w:hAnsi="Arial" w:cs="Arial"/>
          <w:b/>
        </w:rPr>
        <w:t>.</w:t>
      </w:r>
    </w:p>
    <w:p w:rsidR="00B51559" w:rsidRPr="004414B1" w:rsidRDefault="00752DFA" w:rsidP="00B51559">
      <w:pPr>
        <w:rPr>
          <w:rFonts w:ascii="Arial" w:hAnsi="Arial" w:cs="Arial"/>
          <w:color w:val="0070C0"/>
        </w:rPr>
      </w:pPr>
      <w:r w:rsidRPr="007D0655">
        <w:rPr>
          <w:rFonts w:ascii="Arial" w:hAnsi="Arial" w:cs="Arial"/>
          <w:noProof/>
          <w:color w:val="0070C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102870</wp:posOffset>
                </wp:positionV>
                <wp:extent cx="400050" cy="371475"/>
                <wp:effectExtent l="0" t="0" r="0" b="9525"/>
                <wp:wrapNone/>
                <wp:docPr id="77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6D8C" id="Rectangle 39" o:spid="_x0000_s1026" style="position:absolute;margin-left:85.25pt;margin-top:8.1pt;width:31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"/>
            </w:pict>
          </mc:Fallback>
        </mc:AlternateContent>
      </w:r>
      <w:r w:rsidRPr="007D0655">
        <w:rPr>
          <w:rFonts w:ascii="Arial" w:hAnsi="Arial" w:cs="Arial"/>
          <w:noProof/>
          <w:color w:val="0070C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02870</wp:posOffset>
                </wp:positionV>
                <wp:extent cx="361950" cy="371475"/>
                <wp:effectExtent l="0" t="0" r="0" b="9525"/>
                <wp:wrapNone/>
                <wp:docPr id="77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6C788" id="Rectangle 41" o:spid="_x0000_s1026" style="position:absolute;margin-left:158.75pt;margin-top:8.1pt;width:28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"/>
            </w:pict>
          </mc:Fallback>
        </mc:AlternateContent>
      </w:r>
      <w:r w:rsidRPr="007D0655">
        <w:rPr>
          <w:rFonts w:ascii="Arial" w:hAnsi="Arial" w:cs="Arial"/>
          <w:noProof/>
          <w:color w:val="0070C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02870</wp:posOffset>
                </wp:positionV>
                <wp:extent cx="390525" cy="371475"/>
                <wp:effectExtent l="0" t="0" r="9525" b="9525"/>
                <wp:wrapNone/>
                <wp:docPr id="77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1DDDE" id="Rectangle 40" o:spid="_x0000_s1026" style="position:absolute;margin-left:116.75pt;margin-top:8.1pt;width:30.7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"/>
            </w:pict>
          </mc:Fallback>
        </mc:AlternateContent>
      </w:r>
      <w:r w:rsidR="00B51559" w:rsidRPr="007D0655">
        <w:rPr>
          <w:rFonts w:ascii="Arial" w:hAnsi="Arial" w:cs="Arial"/>
          <w:color w:val="0070C0"/>
        </w:rPr>
        <w:tab/>
      </w:r>
      <w:r w:rsidR="00B51559" w:rsidRPr="007D0655">
        <w:rPr>
          <w:rFonts w:ascii="Arial" w:hAnsi="Arial" w:cs="Arial"/>
          <w:color w:val="0070C0"/>
        </w:rPr>
        <w:tab/>
      </w:r>
      <w:r w:rsidR="00B51559" w:rsidRPr="007D0655">
        <w:rPr>
          <w:rFonts w:ascii="Arial" w:hAnsi="Arial" w:cs="Arial"/>
          <w:color w:val="0070C0"/>
        </w:rPr>
        <w:tab/>
      </w:r>
      <w:r w:rsidR="00B51559" w:rsidRPr="007D0655">
        <w:rPr>
          <w:rFonts w:ascii="Arial" w:hAnsi="Arial" w:cs="Arial"/>
          <w:color w:val="0070C0"/>
        </w:rPr>
        <w:tab/>
        <w:t xml:space="preserve">  </w:t>
      </w:r>
    </w:p>
    <w:p w:rsidR="00B51559" w:rsidRPr="001B7FEB" w:rsidRDefault="00B51559" w:rsidP="00B51559">
      <w:pPr>
        <w:rPr>
          <w:rFonts w:ascii="Arial" w:hAnsi="Arial" w:cs="Arial"/>
        </w:rPr>
      </w:pPr>
      <w:r w:rsidRPr="007D0655">
        <w:rPr>
          <w:rFonts w:ascii="Arial" w:hAnsi="Arial" w:cs="Arial"/>
        </w:rPr>
        <w:t xml:space="preserve">                               </w:t>
      </w:r>
      <w:r w:rsidR="00CF105E">
        <w:rPr>
          <w:rFonts w:ascii="Arial" w:hAnsi="Arial" w:cs="Arial"/>
        </w:rPr>
        <w:t xml:space="preserve">                               </w:t>
      </w:r>
      <w:r w:rsidR="000C5A52">
        <w:rPr>
          <w:rFonts w:ascii="Arial" w:hAnsi="Arial" w:cs="Arial"/>
        </w:rPr>
        <w:t xml:space="preserve">   </w:t>
      </w:r>
      <w:r w:rsidR="001B7FEB">
        <w:rPr>
          <w:rFonts w:ascii="Arial" w:hAnsi="Arial" w:cs="Arial"/>
        </w:rPr>
        <w:t>cm</w:t>
      </w:r>
    </w:p>
    <w:p w:rsidR="00B554B5" w:rsidRDefault="00B554B5" w:rsidP="00B51559">
      <w:pPr>
        <w:rPr>
          <w:rFonts w:ascii="Arial" w:hAnsi="Arial" w:cs="Arial"/>
          <w:b/>
        </w:rPr>
      </w:pPr>
    </w:p>
    <w:p w:rsidR="00B51559" w:rsidRPr="00B63F60" w:rsidRDefault="002A6421" w:rsidP="00B51559">
      <w:pPr>
        <w:rPr>
          <w:rFonts w:ascii="Arial" w:hAnsi="Arial" w:cs="Arial"/>
          <w:i/>
        </w:rPr>
      </w:pPr>
      <w:r w:rsidRPr="007D0655">
        <w:rPr>
          <w:rFonts w:ascii="Arial" w:hAnsi="Arial" w:cs="Arial"/>
          <w:b/>
        </w:rPr>
        <w:lastRenderedPageBreak/>
        <w:t>O</w:t>
      </w:r>
      <w:r w:rsidR="00F66CFC">
        <w:rPr>
          <w:rFonts w:ascii="Arial" w:hAnsi="Arial" w:cs="Arial"/>
          <w:b/>
        </w:rPr>
        <w:t>2</w:t>
      </w:r>
      <w:r w:rsidR="00B51559" w:rsidRPr="007D0655">
        <w:rPr>
          <w:rFonts w:ascii="Arial" w:hAnsi="Arial" w:cs="Arial"/>
          <w:b/>
        </w:rPr>
        <w:t>j.</w:t>
      </w:r>
      <w:r w:rsidR="00B51559" w:rsidRPr="007D0655">
        <w:rPr>
          <w:rFonts w:ascii="Arial" w:hAnsi="Arial" w:cs="Arial"/>
        </w:rPr>
        <w:t xml:space="preserve"> </w:t>
      </w:r>
      <w:r w:rsidR="00B51559" w:rsidRPr="007D0655">
        <w:rPr>
          <w:rFonts w:ascii="Arial" w:hAnsi="Arial" w:cs="Arial"/>
          <w:b/>
        </w:rPr>
        <w:t>Если манжета перемещалась, укажите результаты нового измерения расстояния от яремной ямки до низа каротидной манжеты</w:t>
      </w:r>
      <w:r w:rsidR="00B63F60" w:rsidRPr="00B63F60">
        <w:rPr>
          <w:rFonts w:ascii="Arial" w:hAnsi="Arial" w:cs="Arial"/>
          <w:b/>
        </w:rPr>
        <w:t>.</w:t>
      </w:r>
    </w:p>
    <w:p w:rsidR="00B51559" w:rsidRPr="007D0655" w:rsidRDefault="00B554B5" w:rsidP="00B51559">
      <w:pPr>
        <w:rPr>
          <w:rFonts w:ascii="Arial" w:eastAsia="Times New Roman" w:hAnsi="Arial" w:cs="Arial"/>
        </w:rPr>
      </w:pPr>
      <w:r w:rsidRPr="007D065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41910</wp:posOffset>
                </wp:positionV>
                <wp:extent cx="390525" cy="371475"/>
                <wp:effectExtent l="0" t="0" r="9525" b="9525"/>
                <wp:wrapNone/>
                <wp:docPr id="77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0FFFA" id="Rectangle 40" o:spid="_x0000_s1026" style="position:absolute;margin-left:117.5pt;margin-top:3.3pt;width:30.7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"/>
            </w:pict>
          </mc:Fallback>
        </mc:AlternateContent>
      </w:r>
      <w:r w:rsidRPr="007D065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41910</wp:posOffset>
                </wp:positionV>
                <wp:extent cx="400050" cy="371475"/>
                <wp:effectExtent l="0" t="0" r="0" b="9525"/>
                <wp:wrapNone/>
                <wp:docPr id="77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A68A3" id="Rectangle 39" o:spid="_x0000_s1026" style="position:absolute;margin-left:86pt;margin-top:3.3pt;width:31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"/>
            </w:pict>
          </mc:Fallback>
        </mc:AlternateContent>
      </w:r>
    </w:p>
    <w:p w:rsidR="00B51559" w:rsidRPr="001B7FEB" w:rsidRDefault="00B554B5" w:rsidP="00B51559">
      <w:pPr>
        <w:rPr>
          <w:rFonts w:ascii="Arial" w:hAnsi="Arial" w:cs="Arial"/>
          <w:lang w:val="en-GB"/>
        </w:rPr>
      </w:pPr>
      <w:r w:rsidRPr="007D065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-179070</wp:posOffset>
                </wp:positionV>
                <wp:extent cx="361950" cy="371475"/>
                <wp:effectExtent l="0" t="0" r="0" b="9525"/>
                <wp:wrapNone/>
                <wp:docPr id="7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8026C" id="Rectangle 41" o:spid="_x0000_s1026" style="position:absolute;margin-left:157.25pt;margin-top:-14.1pt;width:28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"/>
            </w:pict>
          </mc:Fallback>
        </mc:AlternateContent>
      </w:r>
      <w:r w:rsidR="00B51559" w:rsidRPr="004414B1">
        <w:rPr>
          <w:rFonts w:ascii="Arial" w:hAnsi="Arial" w:cs="Arial"/>
        </w:rPr>
        <w:t xml:space="preserve">                                    </w:t>
      </w:r>
      <w:r w:rsidR="000C5A52" w:rsidRPr="004414B1">
        <w:rPr>
          <w:rFonts w:ascii="Arial" w:hAnsi="Arial" w:cs="Arial"/>
        </w:rPr>
        <w:t xml:space="preserve">                          </w:t>
      </w:r>
      <w:r w:rsidR="000C5A52">
        <w:rPr>
          <w:rFonts w:ascii="Arial" w:hAnsi="Arial" w:cs="Arial"/>
          <w:lang w:val="en-GB"/>
        </w:rPr>
        <w:t xml:space="preserve">.    </w:t>
      </w:r>
      <w:r w:rsidR="001B7FEB">
        <w:rPr>
          <w:rFonts w:ascii="Arial" w:hAnsi="Arial" w:cs="Arial"/>
          <w:lang w:val="en-GB"/>
        </w:rPr>
        <w:t>cm</w:t>
      </w:r>
    </w:p>
    <w:tbl>
      <w:tblPr>
        <w:tblStyle w:val="TableGrid"/>
        <w:tblW w:w="101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925"/>
        <w:gridCol w:w="3557"/>
      </w:tblGrid>
      <w:tr w:rsidR="00B554B5" w:rsidRPr="007D0655" w:rsidTr="003A525C">
        <w:trPr>
          <w:trHeight w:val="427"/>
          <w:jc w:val="center"/>
        </w:trPr>
        <w:tc>
          <w:tcPr>
            <w:tcW w:w="709" w:type="dxa"/>
          </w:tcPr>
          <w:p w:rsidR="00B554B5" w:rsidRPr="007D0655" w:rsidRDefault="00B554B5" w:rsidP="00655A2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82" w:type="dxa"/>
            <w:gridSpan w:val="2"/>
          </w:tcPr>
          <w:p w:rsidR="00B554B5" w:rsidRPr="004414B1" w:rsidRDefault="00B554B5" w:rsidP="00F754B2">
            <w:pPr>
              <w:pStyle w:val="Code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CF105E" w:rsidRPr="007D0655" w:rsidTr="003A525C">
        <w:trPr>
          <w:trHeight w:val="427"/>
          <w:jc w:val="center"/>
        </w:trPr>
        <w:tc>
          <w:tcPr>
            <w:tcW w:w="709" w:type="dxa"/>
          </w:tcPr>
          <w:p w:rsidR="00CF105E" w:rsidRPr="004358CC" w:rsidRDefault="00CF105E" w:rsidP="00655A2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O</w:t>
            </w:r>
            <w:r w:rsidRPr="007D0655">
              <w:rPr>
                <w:rFonts w:ascii="Arial" w:hAnsi="Arial" w:cs="Arial"/>
                <w:b/>
                <w:lang w:val="en-US"/>
              </w:rPr>
              <w:t>2</w:t>
            </w:r>
            <w:r w:rsidRPr="007D0655">
              <w:rPr>
                <w:rFonts w:ascii="Arial" w:hAnsi="Arial" w:cs="Arial"/>
                <w:b/>
              </w:rPr>
              <w:t>b</w:t>
            </w:r>
            <w:r w:rsidR="004358CC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82" w:type="dxa"/>
            <w:gridSpan w:val="2"/>
          </w:tcPr>
          <w:p w:rsidR="00CF105E" w:rsidRPr="00203EAD" w:rsidRDefault="00CF105E" w:rsidP="00203EAD">
            <w:pPr>
              <w:pStyle w:val="Code"/>
              <w:rPr>
                <w:rFonts w:ascii="Arial" w:eastAsiaTheme="minorEastAsia" w:hAnsi="Arial" w:cs="Arial"/>
                <w:i/>
                <w:sz w:val="22"/>
                <w:szCs w:val="22"/>
                <w:lang w:val="ru-RU" w:eastAsia="ru-RU"/>
              </w:rPr>
            </w:pPr>
            <w:r w:rsidRPr="004414B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Интервьюер - измерение успешно произведено, данные экспортированы и собраны? </w:t>
            </w:r>
            <w:r w:rsidRPr="007D0655">
              <w:rPr>
                <w:rFonts w:ascii="Arial" w:eastAsiaTheme="minorEastAsia" w:hAnsi="Arial" w:cs="Arial"/>
                <w:i/>
                <w:sz w:val="22"/>
                <w:szCs w:val="22"/>
                <w:lang w:val="ru-RU" w:eastAsia="ru-RU"/>
              </w:rPr>
              <w:t xml:space="preserve">Отвечайте "Да", только если сбор данных на </w:t>
            </w:r>
            <w:r w:rsidR="00203EAD">
              <w:rPr>
                <w:rFonts w:ascii="Arial" w:eastAsiaTheme="minorEastAsia" w:hAnsi="Arial" w:cs="Arial"/>
                <w:i/>
                <w:sz w:val="22"/>
                <w:szCs w:val="22"/>
                <w:lang w:val="ru-RU" w:eastAsia="ru-RU"/>
              </w:rPr>
              <w:t>предыдущем экране был успешным!</w:t>
            </w:r>
          </w:p>
        </w:tc>
      </w:tr>
      <w:tr w:rsidR="002A6421" w:rsidRPr="007D0655" w:rsidTr="00655A21">
        <w:trPr>
          <w:trHeight w:val="289"/>
          <w:jc w:val="center"/>
        </w:trPr>
        <w:tc>
          <w:tcPr>
            <w:tcW w:w="709" w:type="dxa"/>
          </w:tcPr>
          <w:p w:rsidR="002A6421" w:rsidRPr="007D0655" w:rsidRDefault="002A6421" w:rsidP="00655A2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</w:tcPr>
          <w:p w:rsidR="002A6421" w:rsidRPr="007D0655" w:rsidRDefault="002A6421" w:rsidP="00655A21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3557" w:type="dxa"/>
          </w:tcPr>
          <w:p w:rsidR="002A6421" w:rsidRPr="007D0655" w:rsidRDefault="002A6421" w:rsidP="00655A21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</w:tr>
      <w:tr w:rsidR="002A6421" w:rsidRPr="007D0655" w:rsidTr="00655A21">
        <w:trPr>
          <w:trHeight w:val="289"/>
          <w:jc w:val="center"/>
        </w:trPr>
        <w:tc>
          <w:tcPr>
            <w:tcW w:w="709" w:type="dxa"/>
          </w:tcPr>
          <w:p w:rsidR="002A6421" w:rsidRPr="007D0655" w:rsidRDefault="002A6421" w:rsidP="00655A2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</w:tcPr>
          <w:p w:rsidR="002A6421" w:rsidRPr="007D0655" w:rsidRDefault="00CF105E" w:rsidP="00655A21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  <w:r w:rsidR="002A6421"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3557" w:type="dxa"/>
          </w:tcPr>
          <w:p w:rsidR="002A6421" w:rsidRPr="007D0655" w:rsidRDefault="002A6421" w:rsidP="00655A2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 xml:space="preserve">2 </w:t>
            </w:r>
            <w:r w:rsidR="00CF105E" w:rsidRPr="004A51C4">
              <w:rPr>
                <w:rFonts w:ascii="Arial" w:hAnsi="Arial" w:cs="Arial"/>
                <w:i/>
                <w:lang w:val="en-GB"/>
              </w:rPr>
              <w:t>Переход</w:t>
            </w:r>
            <w:r w:rsidR="00CF105E" w:rsidRPr="004A51C4">
              <w:rPr>
                <w:rFonts w:ascii="Arial" w:hAnsi="Arial" w:cs="Arial"/>
                <w:i/>
                <w:noProof/>
                <w:lang w:val="en-GB"/>
              </w:rPr>
              <w:t xml:space="preserve"> </w:t>
            </w:r>
            <w:r w:rsidR="00CF105E" w:rsidRPr="0034057A">
              <w:rPr>
                <w:rFonts w:ascii="Arial" w:hAnsi="Arial" w:cs="Arial"/>
                <w:i/>
                <w:noProof/>
                <w:lang w:val="en-GB"/>
              </w:rPr>
              <w:t xml:space="preserve">к </w:t>
            </w:r>
            <w:r w:rsidRPr="0034057A">
              <w:rPr>
                <w:rFonts w:ascii="Arial" w:hAnsi="Arial" w:cs="Arial"/>
                <w:i/>
                <w:noProof/>
                <w:lang w:val="en-GB"/>
              </w:rPr>
              <w:t>O2c</w:t>
            </w:r>
          </w:p>
        </w:tc>
      </w:tr>
      <w:tr w:rsidR="00CF105E" w:rsidRPr="007D0655" w:rsidTr="00655A21">
        <w:trPr>
          <w:trHeight w:val="289"/>
          <w:jc w:val="center"/>
        </w:trPr>
        <w:tc>
          <w:tcPr>
            <w:tcW w:w="709" w:type="dxa"/>
          </w:tcPr>
          <w:p w:rsidR="00CF105E" w:rsidRPr="007D0655" w:rsidRDefault="00CF105E" w:rsidP="00655A2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</w:tcPr>
          <w:p w:rsidR="00CF105E" w:rsidRPr="007D0655" w:rsidRDefault="00CF105E" w:rsidP="00655A21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3557" w:type="dxa"/>
          </w:tcPr>
          <w:p w:rsidR="00CF105E" w:rsidRPr="007D0655" w:rsidRDefault="00CF105E" w:rsidP="00655A2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CF105E" w:rsidRPr="007D0655" w:rsidTr="003A525C">
        <w:trPr>
          <w:trHeight w:val="289"/>
          <w:jc w:val="center"/>
        </w:trPr>
        <w:tc>
          <w:tcPr>
            <w:tcW w:w="709" w:type="dxa"/>
          </w:tcPr>
          <w:p w:rsidR="00CF105E" w:rsidRPr="007D0655" w:rsidRDefault="00CF105E" w:rsidP="00655A21">
            <w:pPr>
              <w:pStyle w:val="ListParagraph"/>
              <w:ind w:left="0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</w:rPr>
              <w:t>O</w:t>
            </w:r>
            <w:r w:rsidRPr="007D0655">
              <w:rPr>
                <w:rFonts w:ascii="Arial" w:hAnsi="Arial" w:cs="Arial"/>
                <w:b/>
                <w:lang w:val="en-US"/>
              </w:rPr>
              <w:t>2c</w:t>
            </w:r>
            <w:r w:rsidR="004358CC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482" w:type="dxa"/>
            <w:gridSpan w:val="2"/>
          </w:tcPr>
          <w:p w:rsidR="00CF105E" w:rsidRPr="007D0655" w:rsidRDefault="00CF105E" w:rsidP="00655A21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 xml:space="preserve">Почему измерение с помощью устройства </w:t>
            </w:r>
            <w:r w:rsidRPr="007D0655">
              <w:rPr>
                <w:rFonts w:ascii="Arial" w:hAnsi="Arial" w:cs="Arial"/>
                <w:b/>
                <w:lang w:val="en-US"/>
              </w:rPr>
              <w:t>Vicorder</w:t>
            </w:r>
            <w:r w:rsidRPr="007D0655">
              <w:rPr>
                <w:rFonts w:ascii="Arial" w:hAnsi="Arial" w:cs="Arial"/>
                <w:b/>
              </w:rPr>
              <w:t xml:space="preserve"> не было успешным?</w:t>
            </w:r>
          </w:p>
        </w:tc>
      </w:tr>
      <w:tr w:rsidR="002A6421" w:rsidRPr="007D0655" w:rsidTr="00655A21">
        <w:trPr>
          <w:trHeight w:val="273"/>
          <w:jc w:val="center"/>
        </w:trPr>
        <w:tc>
          <w:tcPr>
            <w:tcW w:w="709" w:type="dxa"/>
          </w:tcPr>
          <w:p w:rsidR="002A6421" w:rsidRPr="007D0655" w:rsidRDefault="002A6421" w:rsidP="00655A2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</w:tcPr>
          <w:p w:rsidR="002A6421" w:rsidRPr="007D0655" w:rsidRDefault="002A6421" w:rsidP="00655A21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, участник отказался</w:t>
            </w:r>
          </w:p>
        </w:tc>
        <w:tc>
          <w:tcPr>
            <w:tcW w:w="3557" w:type="dxa"/>
          </w:tcPr>
          <w:p w:rsidR="002A6421" w:rsidRPr="007D0655" w:rsidRDefault="002A6421" w:rsidP="00655A21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US"/>
              </w:rPr>
              <w:t>1</w:t>
            </w:r>
          </w:p>
        </w:tc>
      </w:tr>
      <w:tr w:rsidR="002A6421" w:rsidRPr="007D0655" w:rsidTr="00655A21">
        <w:trPr>
          <w:trHeight w:val="273"/>
          <w:jc w:val="center"/>
        </w:trPr>
        <w:tc>
          <w:tcPr>
            <w:tcW w:w="709" w:type="dxa"/>
          </w:tcPr>
          <w:p w:rsidR="002A6421" w:rsidRPr="007D0655" w:rsidRDefault="002A6421" w:rsidP="00655A2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</w:tcPr>
          <w:p w:rsidR="002A6421" w:rsidRPr="007D0655" w:rsidRDefault="002A6421" w:rsidP="00655A21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 применимо к данному респонденту</w:t>
            </w:r>
          </w:p>
        </w:tc>
        <w:tc>
          <w:tcPr>
            <w:tcW w:w="3557" w:type="dxa"/>
          </w:tcPr>
          <w:p w:rsidR="002A6421" w:rsidRPr="007D0655" w:rsidRDefault="002A6421" w:rsidP="00655A21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</w:tr>
      <w:tr w:rsidR="002A6421" w:rsidRPr="007D0655" w:rsidTr="00655A21">
        <w:trPr>
          <w:trHeight w:val="273"/>
          <w:jc w:val="center"/>
        </w:trPr>
        <w:tc>
          <w:tcPr>
            <w:tcW w:w="709" w:type="dxa"/>
          </w:tcPr>
          <w:p w:rsidR="002A6421" w:rsidRPr="007D0655" w:rsidRDefault="002A6421" w:rsidP="00655A2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</w:tcPr>
          <w:p w:rsidR="002A6421" w:rsidRPr="007D0655" w:rsidRDefault="002A6421" w:rsidP="00655A21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нные не экспортированы</w:t>
            </w:r>
          </w:p>
        </w:tc>
        <w:tc>
          <w:tcPr>
            <w:tcW w:w="3557" w:type="dxa"/>
          </w:tcPr>
          <w:p w:rsidR="002A6421" w:rsidRPr="007D0655" w:rsidRDefault="002A6421" w:rsidP="00655A21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</w:tr>
      <w:tr w:rsidR="002A6421" w:rsidRPr="007D0655" w:rsidTr="00655A21">
        <w:trPr>
          <w:trHeight w:val="273"/>
          <w:jc w:val="center"/>
        </w:trPr>
        <w:tc>
          <w:tcPr>
            <w:tcW w:w="709" w:type="dxa"/>
          </w:tcPr>
          <w:p w:rsidR="002A6421" w:rsidRPr="007D0655" w:rsidRDefault="002A6421" w:rsidP="00655A2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</w:tcPr>
          <w:p w:rsidR="002A6421" w:rsidRPr="007D0655" w:rsidRDefault="002A6421" w:rsidP="00655A21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нные не собраны</w:t>
            </w:r>
          </w:p>
        </w:tc>
        <w:tc>
          <w:tcPr>
            <w:tcW w:w="3557" w:type="dxa"/>
          </w:tcPr>
          <w:p w:rsidR="002A6421" w:rsidRPr="007D0655" w:rsidRDefault="002A6421" w:rsidP="00655A2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4</w:t>
            </w:r>
          </w:p>
        </w:tc>
      </w:tr>
      <w:tr w:rsidR="002A6421" w:rsidRPr="007D0655" w:rsidTr="00655A21">
        <w:trPr>
          <w:trHeight w:val="273"/>
          <w:jc w:val="center"/>
        </w:trPr>
        <w:tc>
          <w:tcPr>
            <w:tcW w:w="709" w:type="dxa"/>
          </w:tcPr>
          <w:p w:rsidR="002A6421" w:rsidRPr="007D0655" w:rsidRDefault="002A6421" w:rsidP="00655A2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</w:tcPr>
          <w:p w:rsidR="002A6421" w:rsidRPr="007D0655" w:rsidRDefault="002A6421" w:rsidP="00655A21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ругое</w:t>
            </w:r>
          </w:p>
        </w:tc>
        <w:tc>
          <w:tcPr>
            <w:tcW w:w="3557" w:type="dxa"/>
          </w:tcPr>
          <w:p w:rsidR="002A6421" w:rsidRPr="007D0655" w:rsidRDefault="002A6421" w:rsidP="00655A2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5</w:t>
            </w:r>
            <w:r w:rsidR="00CF105E">
              <w:rPr>
                <w:rFonts w:ascii="Arial" w:hAnsi="Arial" w:cs="Arial"/>
                <w:lang w:val="en-GB"/>
              </w:rPr>
              <w:t xml:space="preserve"> </w:t>
            </w:r>
            <w:r w:rsidR="00CF105E" w:rsidRPr="00CF105E">
              <w:rPr>
                <w:rFonts w:ascii="Arial" w:hAnsi="Arial" w:cs="Arial"/>
                <w:i/>
                <w:lang w:val="en-GB"/>
              </w:rPr>
              <w:t>Переход</w:t>
            </w:r>
            <w:r w:rsidR="00CF105E" w:rsidRPr="00CF105E">
              <w:rPr>
                <w:rFonts w:ascii="Arial" w:hAnsi="Arial" w:cs="Arial"/>
                <w:i/>
                <w:noProof/>
                <w:lang w:val="en-GB"/>
              </w:rPr>
              <w:t xml:space="preserve"> к </w:t>
            </w:r>
            <w:r w:rsidRPr="00CF105E">
              <w:rPr>
                <w:rFonts w:ascii="Arial" w:hAnsi="Arial" w:cs="Arial"/>
                <w:i/>
                <w:noProof/>
                <w:lang w:val="en-GB"/>
              </w:rPr>
              <w:t>O2d</w:t>
            </w:r>
          </w:p>
        </w:tc>
      </w:tr>
      <w:tr w:rsidR="002A6421" w:rsidRPr="007D0655" w:rsidTr="00655A21">
        <w:trPr>
          <w:trHeight w:val="273"/>
          <w:jc w:val="center"/>
        </w:trPr>
        <w:tc>
          <w:tcPr>
            <w:tcW w:w="709" w:type="dxa"/>
          </w:tcPr>
          <w:p w:rsidR="002A6421" w:rsidRPr="007D0655" w:rsidRDefault="002A6421" w:rsidP="00655A2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</w:tcPr>
          <w:p w:rsidR="002A6421" w:rsidRPr="007D0655" w:rsidRDefault="002A6421" w:rsidP="00655A21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3557" w:type="dxa"/>
          </w:tcPr>
          <w:p w:rsidR="002A6421" w:rsidRPr="007D0655" w:rsidRDefault="002A6421" w:rsidP="00655A2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CF105E" w:rsidRPr="007D0655" w:rsidTr="001B7FEB">
        <w:trPr>
          <w:trHeight w:val="273"/>
          <w:jc w:val="center"/>
        </w:trPr>
        <w:tc>
          <w:tcPr>
            <w:tcW w:w="709" w:type="dxa"/>
          </w:tcPr>
          <w:p w:rsidR="00CF105E" w:rsidRPr="007D0655" w:rsidRDefault="00CF105E" w:rsidP="00655A21">
            <w:pPr>
              <w:pStyle w:val="ListParagraph"/>
              <w:ind w:left="0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</w:rPr>
              <w:t>O</w:t>
            </w:r>
            <w:r w:rsidRPr="007D0655">
              <w:rPr>
                <w:rFonts w:ascii="Arial" w:hAnsi="Arial" w:cs="Arial"/>
                <w:b/>
                <w:lang w:val="en-US"/>
              </w:rPr>
              <w:t>2d</w:t>
            </w:r>
            <w:r w:rsidR="004358CC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482" w:type="dxa"/>
            <w:gridSpan w:val="2"/>
          </w:tcPr>
          <w:p w:rsidR="00CF105E" w:rsidRPr="00634BF6" w:rsidRDefault="00CF105E" w:rsidP="00655A21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 xml:space="preserve">Пожалуйста, объясните, почему измерение с помощью </w:t>
            </w:r>
            <w:r w:rsidRPr="007D0655">
              <w:rPr>
                <w:rFonts w:ascii="Arial" w:hAnsi="Arial" w:cs="Arial"/>
                <w:b/>
                <w:lang w:val="en-US"/>
              </w:rPr>
              <w:t>Vicorder</w:t>
            </w:r>
            <w:r w:rsidRPr="007D0655">
              <w:rPr>
                <w:rFonts w:ascii="Arial" w:hAnsi="Arial" w:cs="Arial"/>
                <w:b/>
              </w:rPr>
              <w:t xml:space="preserve"> не было успешным?</w:t>
            </w:r>
            <w:r w:rsidR="00634BF6" w:rsidRPr="00634BF6">
              <w:rPr>
                <w:rFonts w:ascii="Arial" w:hAnsi="Arial" w:cs="Arial"/>
                <w:lang w:val="en-GB"/>
              </w:rPr>
              <w:t>_______</w:t>
            </w:r>
          </w:p>
        </w:tc>
      </w:tr>
      <w:tr w:rsidR="00CF105E" w:rsidRPr="007D0655" w:rsidTr="001B7FEB">
        <w:trPr>
          <w:trHeight w:val="273"/>
          <w:jc w:val="center"/>
        </w:trPr>
        <w:tc>
          <w:tcPr>
            <w:tcW w:w="709" w:type="dxa"/>
          </w:tcPr>
          <w:p w:rsidR="00CF105E" w:rsidRPr="007D0655" w:rsidRDefault="00CF105E" w:rsidP="00655A2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82" w:type="dxa"/>
            <w:gridSpan w:val="2"/>
          </w:tcPr>
          <w:p w:rsidR="00CF105E" w:rsidRPr="007D0655" w:rsidRDefault="00CF105E" w:rsidP="00655A2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CF105E" w:rsidRPr="007D0655" w:rsidTr="001B7FEB">
        <w:trPr>
          <w:trHeight w:val="273"/>
          <w:jc w:val="center"/>
        </w:trPr>
        <w:tc>
          <w:tcPr>
            <w:tcW w:w="709" w:type="dxa"/>
          </w:tcPr>
          <w:p w:rsidR="00CF105E" w:rsidRPr="004358CC" w:rsidRDefault="00CF105E" w:rsidP="00655A21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O2k</w:t>
            </w:r>
            <w:r w:rsidR="004358CC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82" w:type="dxa"/>
            <w:gridSpan w:val="2"/>
          </w:tcPr>
          <w:p w:rsidR="00CF105E" w:rsidRPr="0096636B" w:rsidRDefault="001B7FEB" w:rsidP="00CF105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1B7FEB">
              <w:rPr>
                <w:rFonts w:ascii="Arial" w:hAnsi="Arial" w:cs="Arial"/>
                <w:b/>
              </w:rPr>
              <w:t xml:space="preserve">Введите </w:t>
            </w:r>
            <w:r w:rsidR="00CF105E" w:rsidRPr="007D0655">
              <w:rPr>
                <w:rFonts w:ascii="Arial" w:hAnsi="Arial" w:cs="Arial"/>
                <w:b/>
              </w:rPr>
              <w:t>любые комментарии, которые вы считаете необходимыми, в связи с обследованием при помощи устройства «Викордер»</w:t>
            </w:r>
            <w:r w:rsidR="00634BF6" w:rsidRPr="00634BF6">
              <w:rPr>
                <w:rFonts w:ascii="Arial" w:hAnsi="Arial" w:cs="Arial"/>
              </w:rPr>
              <w:t>_______</w:t>
            </w:r>
          </w:p>
          <w:p w:rsidR="00CF105E" w:rsidRPr="007D0655" w:rsidRDefault="00CF105E" w:rsidP="00655A2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D41C8B" w:rsidRPr="004414B1" w:rsidRDefault="00D41C8B" w:rsidP="00570448">
      <w:pPr>
        <w:pStyle w:val="ListParagraph"/>
        <w:spacing w:after="0"/>
        <w:rPr>
          <w:rFonts w:ascii="Arial" w:hAnsi="Arial" w:cs="Arial"/>
        </w:rPr>
      </w:pPr>
    </w:p>
    <w:p w:rsidR="00941138" w:rsidRPr="004414B1" w:rsidRDefault="00CF105E" w:rsidP="00DA15EB">
      <w:pPr>
        <w:rPr>
          <w:rFonts w:ascii="Arial" w:hAnsi="Arial" w:cs="Arial"/>
        </w:rPr>
      </w:pPr>
      <w:r w:rsidRPr="004414B1">
        <w:rPr>
          <w:rFonts w:ascii="Arial" w:hAnsi="Arial" w:cs="Arial"/>
        </w:rPr>
        <w:br w:type="page"/>
      </w:r>
    </w:p>
    <w:tbl>
      <w:tblPr>
        <w:tblStyle w:val="TableGrid"/>
        <w:tblW w:w="10206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102"/>
        <w:gridCol w:w="5104"/>
      </w:tblGrid>
      <w:tr w:rsidR="00B40175" w:rsidRPr="007D0655" w:rsidTr="00C83472">
        <w:trPr>
          <w:trHeight w:val="454"/>
          <w:jc w:val="center"/>
        </w:trPr>
        <w:tc>
          <w:tcPr>
            <w:tcW w:w="510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B40175" w:rsidRPr="007D0655" w:rsidRDefault="000C72DD" w:rsidP="00C83472">
            <w:pPr>
              <w:rPr>
                <w:rFonts w:ascii="Arial" w:hAnsi="Arial" w:cs="Arial"/>
                <w:b/>
              </w:rPr>
            </w:pPr>
            <w:r w:rsidRPr="000C72DD">
              <w:rPr>
                <w:rFonts w:ascii="Arial" w:hAnsi="Arial" w:cs="Arial"/>
                <w:b/>
              </w:rPr>
              <w:lastRenderedPageBreak/>
              <w:t>Модуль</w:t>
            </w:r>
            <w:r w:rsidR="00B40175" w:rsidRPr="007D0655">
              <w:rPr>
                <w:rFonts w:ascii="Arial" w:hAnsi="Arial" w:cs="Arial"/>
                <w:b/>
              </w:rPr>
              <w:t xml:space="preserve"> О</w:t>
            </w:r>
            <w:r w:rsidR="00B40175" w:rsidRPr="007D0655">
              <w:rPr>
                <w:rFonts w:ascii="Arial" w:hAnsi="Arial" w:cs="Arial"/>
                <w:b/>
                <w:lang w:val="en-US"/>
              </w:rPr>
              <w:t>3</w:t>
            </w:r>
            <w:r w:rsidR="00B40175" w:rsidRPr="007D06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4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B40175" w:rsidRPr="007D0655" w:rsidRDefault="00B40175" w:rsidP="00B40175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АКТИХАРТ</w:t>
            </w:r>
          </w:p>
        </w:tc>
      </w:tr>
    </w:tbl>
    <w:p w:rsidR="00B40175" w:rsidRPr="007D0655" w:rsidRDefault="00B40175" w:rsidP="00570448">
      <w:pPr>
        <w:pStyle w:val="ListParagraph"/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66"/>
        <w:gridCol w:w="1715"/>
        <w:gridCol w:w="969"/>
        <w:gridCol w:w="958"/>
        <w:gridCol w:w="220"/>
        <w:gridCol w:w="583"/>
        <w:gridCol w:w="632"/>
        <w:gridCol w:w="172"/>
        <w:gridCol w:w="827"/>
        <w:gridCol w:w="179"/>
        <w:gridCol w:w="646"/>
        <w:gridCol w:w="825"/>
        <w:gridCol w:w="421"/>
        <w:gridCol w:w="342"/>
        <w:gridCol w:w="437"/>
        <w:gridCol w:w="759"/>
      </w:tblGrid>
      <w:tr w:rsidR="003C496C" w:rsidRPr="007D0655" w:rsidTr="00F33B49">
        <w:trPr>
          <w:trHeight w:val="284"/>
          <w:jc w:val="center"/>
        </w:trPr>
        <w:tc>
          <w:tcPr>
            <w:tcW w:w="669" w:type="dxa"/>
          </w:tcPr>
          <w:p w:rsidR="003C496C" w:rsidRPr="007D0655" w:rsidRDefault="003C496C" w:rsidP="003C496C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P</w:t>
            </w:r>
            <w:r w:rsidRPr="007D0655">
              <w:rPr>
                <w:rFonts w:ascii="Arial" w:hAnsi="Arial" w:cs="Arial"/>
                <w:b/>
              </w:rPr>
              <w:t>5</w:t>
            </w:r>
            <w:r w:rsidRPr="007D0655">
              <w:rPr>
                <w:rFonts w:ascii="Arial" w:hAnsi="Arial" w:cs="Arial"/>
                <w:b/>
                <w:lang w:val="en-GB"/>
              </w:rPr>
              <w:t>a</w:t>
            </w:r>
            <w:r w:rsidR="004358CC">
              <w:rPr>
                <w:rFonts w:ascii="Arial" w:hAnsi="Arial" w:cs="Arial"/>
                <w:b/>
                <w:lang w:val="en-GB"/>
              </w:rPr>
              <w:t>.</w:t>
            </w:r>
            <w:r w:rsidRPr="007D06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751" w:type="dxa"/>
            <w:gridSpan w:val="16"/>
          </w:tcPr>
          <w:p w:rsidR="003C496C" w:rsidRPr="007D0655" w:rsidRDefault="003C496C" w:rsidP="000B3250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</w:rPr>
            </w:pPr>
            <w:r w:rsidRPr="007D0655">
              <w:rPr>
                <w:rFonts w:ascii="Arial" w:hAnsi="Arial" w:cs="Arial"/>
                <w:b/>
              </w:rPr>
              <w:t xml:space="preserve">Вы хотели бы, чтобы Вам установили и настроили устройство </w:t>
            </w:r>
            <w:r w:rsidRPr="007D0655">
              <w:rPr>
                <w:rFonts w:ascii="Arial" w:hAnsi="Arial" w:cs="Arial"/>
                <w:b/>
                <w:lang w:val="en-GB"/>
              </w:rPr>
              <w:t>Actiheart</w:t>
            </w:r>
            <w:r w:rsidRPr="007D0655">
              <w:rPr>
                <w:rFonts w:ascii="Arial" w:hAnsi="Arial" w:cs="Arial"/>
                <w:b/>
              </w:rPr>
              <w:t xml:space="preserve"> для измерения физической активности?</w:t>
            </w:r>
          </w:p>
        </w:tc>
      </w:tr>
      <w:tr w:rsidR="003C496C" w:rsidRPr="007D0655" w:rsidTr="00F33B49">
        <w:trPr>
          <w:trHeight w:val="284"/>
          <w:jc w:val="center"/>
        </w:trPr>
        <w:tc>
          <w:tcPr>
            <w:tcW w:w="669" w:type="dxa"/>
          </w:tcPr>
          <w:p w:rsidR="003C496C" w:rsidRPr="007D0655" w:rsidRDefault="003C496C" w:rsidP="000B3250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6321" w:type="dxa"/>
            <w:gridSpan w:val="10"/>
          </w:tcPr>
          <w:p w:rsidR="003C496C" w:rsidRPr="007D0655" w:rsidRDefault="003C496C" w:rsidP="003C496C">
            <w:pPr>
              <w:pStyle w:val="ListParagraph"/>
              <w:ind w:left="0"/>
              <w:jc w:val="right"/>
              <w:rPr>
                <w:rFonts w:ascii="Arial" w:hAnsi="Arial" w:cs="Arial"/>
                <w:bCs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3430" w:type="dxa"/>
            <w:gridSpan w:val="6"/>
          </w:tcPr>
          <w:p w:rsidR="003C496C" w:rsidRPr="007D0655" w:rsidRDefault="003C496C" w:rsidP="000B3250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7D0655">
              <w:rPr>
                <w:rFonts w:ascii="Arial" w:hAnsi="Arial" w:cs="Arial"/>
                <w:bCs/>
              </w:rPr>
              <w:t>1</w:t>
            </w:r>
          </w:p>
        </w:tc>
      </w:tr>
      <w:tr w:rsidR="003C496C" w:rsidRPr="007D0655" w:rsidTr="00F33B49">
        <w:trPr>
          <w:trHeight w:val="284"/>
          <w:jc w:val="center"/>
        </w:trPr>
        <w:tc>
          <w:tcPr>
            <w:tcW w:w="669" w:type="dxa"/>
          </w:tcPr>
          <w:p w:rsidR="003C496C" w:rsidRPr="007D0655" w:rsidRDefault="003C496C" w:rsidP="000B3250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6321" w:type="dxa"/>
            <w:gridSpan w:val="10"/>
          </w:tcPr>
          <w:p w:rsidR="003C496C" w:rsidRPr="007D0655" w:rsidRDefault="003C496C" w:rsidP="003C496C">
            <w:pPr>
              <w:pStyle w:val="ListParagraph"/>
              <w:ind w:left="0"/>
              <w:jc w:val="right"/>
              <w:rPr>
                <w:rFonts w:ascii="Arial" w:hAnsi="Arial" w:cs="Arial"/>
                <w:bCs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3430" w:type="dxa"/>
            <w:gridSpan w:val="6"/>
          </w:tcPr>
          <w:p w:rsidR="003C496C" w:rsidRPr="007D0655" w:rsidRDefault="003C496C" w:rsidP="000B3250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7D0655">
              <w:rPr>
                <w:rFonts w:ascii="Arial" w:hAnsi="Arial" w:cs="Arial"/>
                <w:bCs/>
              </w:rPr>
              <w:t>2</w:t>
            </w:r>
          </w:p>
        </w:tc>
      </w:tr>
      <w:tr w:rsidR="003C496C" w:rsidRPr="007D0655" w:rsidTr="00F33B49">
        <w:trPr>
          <w:trHeight w:val="284"/>
          <w:jc w:val="center"/>
        </w:trPr>
        <w:tc>
          <w:tcPr>
            <w:tcW w:w="10420" w:type="dxa"/>
            <w:gridSpan w:val="17"/>
          </w:tcPr>
          <w:p w:rsidR="00F42505" w:rsidRPr="007D0655" w:rsidRDefault="00F42505" w:rsidP="00F42505">
            <w:pPr>
              <w:pStyle w:val="ListParagraph"/>
              <w:ind w:left="0"/>
              <w:rPr>
                <w:rFonts w:ascii="Arial" w:hAnsi="Arial" w:cs="Arial"/>
                <w:bCs/>
                <w:i/>
              </w:rPr>
            </w:pPr>
            <w:r w:rsidRPr="007D0655">
              <w:rPr>
                <w:rFonts w:ascii="Arial" w:hAnsi="Arial" w:cs="Arial"/>
                <w:bCs/>
                <w:i/>
              </w:rPr>
              <w:t>Объясните де</w:t>
            </w:r>
            <w:r w:rsidR="00E34508">
              <w:rPr>
                <w:rFonts w:ascii="Arial" w:hAnsi="Arial" w:cs="Arial"/>
                <w:bCs/>
                <w:i/>
              </w:rPr>
              <w:t>тали участнику, если требуется.</w:t>
            </w:r>
            <w:r w:rsidR="00E34508" w:rsidRPr="004414B1">
              <w:rPr>
                <w:rFonts w:ascii="Arial" w:hAnsi="Arial" w:cs="Arial"/>
                <w:bCs/>
                <w:i/>
              </w:rPr>
              <w:t xml:space="preserve"> </w:t>
            </w:r>
            <w:r w:rsidRPr="007D0655">
              <w:rPr>
                <w:rFonts w:ascii="Arial" w:hAnsi="Arial" w:cs="Arial"/>
                <w:bCs/>
                <w:i/>
              </w:rPr>
              <w:t>Настройте оборудование в соответствии с требованиями и пр</w:t>
            </w:r>
            <w:r w:rsidR="00E34508">
              <w:rPr>
                <w:rFonts w:ascii="Arial" w:hAnsi="Arial" w:cs="Arial"/>
                <w:bCs/>
                <w:i/>
              </w:rPr>
              <w:t>иступайте, когда будете готовы.</w:t>
            </w:r>
            <w:r w:rsidR="00E34508" w:rsidRPr="004414B1">
              <w:rPr>
                <w:rFonts w:ascii="Arial" w:hAnsi="Arial" w:cs="Arial"/>
                <w:bCs/>
                <w:i/>
              </w:rPr>
              <w:t xml:space="preserve"> </w:t>
            </w:r>
            <w:r w:rsidRPr="007D0655">
              <w:rPr>
                <w:rFonts w:ascii="Arial" w:hAnsi="Arial" w:cs="Arial"/>
                <w:bCs/>
                <w:i/>
              </w:rPr>
              <w:t>Перед началом теста "Ходьба, расстояние 200 м в удобном темпе"(для настройки устройства Actiheart) убедитесь, что участник стоял спокойно и не разговаривал, по крайней мере 1 мин до начала этого теста.</w:t>
            </w:r>
          </w:p>
          <w:p w:rsidR="003C496C" w:rsidRPr="007D0655" w:rsidRDefault="003C496C" w:rsidP="000B3250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1D5FD5" w:rsidRPr="007D0655" w:rsidTr="00F33B49">
        <w:trPr>
          <w:trHeight w:val="284"/>
          <w:jc w:val="center"/>
        </w:trPr>
        <w:tc>
          <w:tcPr>
            <w:tcW w:w="10420" w:type="dxa"/>
            <w:gridSpan w:val="17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bCs/>
              </w:rPr>
              <w:t>Сейчас я проведу настройку устройства</w:t>
            </w:r>
          </w:p>
        </w:tc>
      </w:tr>
      <w:tr w:rsidR="001D5FD5" w:rsidRPr="007D0655" w:rsidTr="00F33B49">
        <w:trPr>
          <w:trHeight w:val="284"/>
          <w:jc w:val="center"/>
        </w:trPr>
        <w:tc>
          <w:tcPr>
            <w:tcW w:w="10420" w:type="dxa"/>
            <w:gridSpan w:val="17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i/>
              </w:rPr>
            </w:pPr>
          </w:p>
        </w:tc>
      </w:tr>
      <w:tr w:rsidR="007C1E6E" w:rsidRPr="007D0655" w:rsidTr="003A525C">
        <w:trPr>
          <w:trHeight w:val="284"/>
          <w:jc w:val="center"/>
        </w:trPr>
        <w:tc>
          <w:tcPr>
            <w:tcW w:w="735" w:type="dxa"/>
            <w:gridSpan w:val="2"/>
          </w:tcPr>
          <w:p w:rsidR="007C1E6E" w:rsidRPr="007D0655" w:rsidRDefault="007C1E6E" w:rsidP="00E114D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bCs/>
                <w:lang w:val="en-US"/>
              </w:rPr>
              <w:t>O</w:t>
            </w:r>
            <w:r w:rsidRPr="007D0655">
              <w:rPr>
                <w:rFonts w:ascii="Arial" w:hAnsi="Arial" w:cs="Arial"/>
                <w:b/>
                <w:bCs/>
              </w:rPr>
              <w:t xml:space="preserve">4. </w:t>
            </w:r>
          </w:p>
        </w:tc>
        <w:tc>
          <w:tcPr>
            <w:tcW w:w="5077" w:type="dxa"/>
            <w:gridSpan w:val="6"/>
          </w:tcPr>
          <w:p w:rsidR="007C1E6E" w:rsidRPr="007D0655" w:rsidRDefault="007C1E6E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bCs/>
              </w:rPr>
              <w:t>Реальное время начала теста ходьбы:</w:t>
            </w:r>
          </w:p>
        </w:tc>
        <w:tc>
          <w:tcPr>
            <w:tcW w:w="3070" w:type="dxa"/>
            <w:gridSpan w:val="6"/>
          </w:tcPr>
          <w:p w:rsidR="007C1E6E" w:rsidRPr="007D0655" w:rsidRDefault="007C1E6E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804BE">
              <w:rPr>
                <w:rFonts w:ascii="Arial" w:eastAsia="Calibri" w:hAnsi="Arial" w:cs="Arial"/>
                <w:bCs/>
                <w:lang w:val="en-GB"/>
              </w:rPr>
              <w:t>_______:_______</w:t>
            </w:r>
          </w:p>
        </w:tc>
        <w:tc>
          <w:tcPr>
            <w:tcW w:w="1538" w:type="dxa"/>
            <w:gridSpan w:val="3"/>
          </w:tcPr>
          <w:p w:rsidR="007C1E6E" w:rsidRPr="007D0655" w:rsidRDefault="007C1E6E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1D5FD5" w:rsidRPr="007D0655" w:rsidTr="007C1E6E">
        <w:trPr>
          <w:trHeight w:val="284"/>
          <w:jc w:val="center"/>
        </w:trPr>
        <w:tc>
          <w:tcPr>
            <w:tcW w:w="2450" w:type="dxa"/>
            <w:gridSpan w:val="3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58" w:type="dxa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63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96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1D5FD5" w:rsidRPr="007D0655" w:rsidTr="00F33B49">
        <w:trPr>
          <w:trHeight w:val="284"/>
          <w:jc w:val="center"/>
        </w:trPr>
        <w:tc>
          <w:tcPr>
            <w:tcW w:w="2450" w:type="dxa"/>
            <w:gridSpan w:val="3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58" w:type="dxa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63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96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7C1E6E" w:rsidRPr="007D0655" w:rsidTr="003A525C">
        <w:trPr>
          <w:trHeight w:val="284"/>
          <w:jc w:val="center"/>
        </w:trPr>
        <w:tc>
          <w:tcPr>
            <w:tcW w:w="669" w:type="dxa"/>
          </w:tcPr>
          <w:p w:rsidR="007C1E6E" w:rsidRPr="007D0655" w:rsidRDefault="007C1E6E" w:rsidP="00E114D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bCs/>
                <w:lang w:val="en-US"/>
              </w:rPr>
              <w:t>O</w:t>
            </w:r>
            <w:r w:rsidRPr="007D0655">
              <w:rPr>
                <w:rFonts w:ascii="Arial" w:hAnsi="Arial" w:cs="Arial"/>
                <w:b/>
                <w:bCs/>
              </w:rPr>
              <w:t xml:space="preserve">5. </w:t>
            </w:r>
          </w:p>
        </w:tc>
        <w:tc>
          <w:tcPr>
            <w:tcW w:w="3928" w:type="dxa"/>
            <w:gridSpan w:val="5"/>
          </w:tcPr>
          <w:p w:rsidR="007C1E6E" w:rsidRPr="007D0655" w:rsidRDefault="007C1E6E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bCs/>
              </w:rPr>
              <w:t>Продолжительность теста:</w:t>
            </w:r>
          </w:p>
        </w:tc>
        <w:tc>
          <w:tcPr>
            <w:tcW w:w="5823" w:type="dxa"/>
            <w:gridSpan w:val="11"/>
          </w:tcPr>
          <w:p w:rsidR="007C1E6E" w:rsidRPr="007D0655" w:rsidRDefault="007C1E6E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Cs/>
                <w:lang w:val="en-GB"/>
              </w:rPr>
              <w:t xml:space="preserve">                    </w:t>
            </w:r>
            <w:r w:rsidRPr="005804BE">
              <w:rPr>
                <w:rFonts w:ascii="Arial" w:eastAsia="Calibri" w:hAnsi="Arial" w:cs="Arial"/>
                <w:bCs/>
                <w:lang w:val="en-GB"/>
              </w:rPr>
              <w:t>_______:_______</w:t>
            </w:r>
          </w:p>
        </w:tc>
      </w:tr>
      <w:tr w:rsidR="001D5FD5" w:rsidRPr="007D0655" w:rsidTr="007C1E6E">
        <w:trPr>
          <w:trHeight w:val="284"/>
          <w:jc w:val="center"/>
        </w:trPr>
        <w:tc>
          <w:tcPr>
            <w:tcW w:w="2450" w:type="dxa"/>
            <w:gridSpan w:val="3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58" w:type="dxa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63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96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3C496C" w:rsidRPr="007D0655" w:rsidTr="00F33B49">
        <w:trPr>
          <w:trHeight w:val="284"/>
          <w:jc w:val="center"/>
        </w:trPr>
        <w:tc>
          <w:tcPr>
            <w:tcW w:w="4377" w:type="dxa"/>
            <w:gridSpan w:val="5"/>
            <w:tcBorders>
              <w:right w:val="single" w:sz="4" w:space="0" w:color="auto"/>
            </w:tcBorders>
          </w:tcPr>
          <w:p w:rsidR="003C496C" w:rsidRDefault="003C496C" w:rsidP="000B325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7D0655">
              <w:rPr>
                <w:rFonts w:ascii="Arial" w:hAnsi="Arial" w:cs="Arial"/>
                <w:b/>
                <w:bCs/>
              </w:rPr>
              <w:t>O6.</w:t>
            </w:r>
            <w:r w:rsidR="000C72DD">
              <w:rPr>
                <w:rFonts w:ascii="Arial" w:hAnsi="Arial" w:cs="Arial"/>
                <w:b/>
                <w:bCs/>
                <w:lang w:val="en-GB"/>
              </w:rPr>
              <w:t xml:space="preserve">    </w:t>
            </w:r>
            <w:r w:rsidRPr="007D0655">
              <w:rPr>
                <w:rFonts w:ascii="Arial" w:hAnsi="Arial" w:cs="Arial"/>
                <w:b/>
                <w:bCs/>
              </w:rPr>
              <w:t xml:space="preserve"> Всего завершенных кругов:</w:t>
            </w:r>
          </w:p>
          <w:p w:rsidR="006F3EF4" w:rsidRPr="007D0655" w:rsidRDefault="006F3EF4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C" w:rsidRPr="007D0655" w:rsidRDefault="003C496C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</w:tcBorders>
          </w:tcPr>
          <w:p w:rsidR="003C496C" w:rsidRPr="007D0655" w:rsidRDefault="003C496C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</w:tcPr>
          <w:p w:rsidR="003C496C" w:rsidRPr="007D0655" w:rsidRDefault="003C496C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  <w:gridSpan w:val="2"/>
          </w:tcPr>
          <w:p w:rsidR="003C496C" w:rsidRPr="007D0655" w:rsidRDefault="003C496C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</w:tcPr>
          <w:p w:rsidR="003C496C" w:rsidRPr="007D0655" w:rsidRDefault="003C496C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63" w:type="dxa"/>
            <w:gridSpan w:val="2"/>
          </w:tcPr>
          <w:p w:rsidR="003C496C" w:rsidRPr="007D0655" w:rsidRDefault="003C496C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96" w:type="dxa"/>
            <w:gridSpan w:val="2"/>
          </w:tcPr>
          <w:p w:rsidR="003C496C" w:rsidRPr="007D0655" w:rsidRDefault="003C496C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1D5FD5" w:rsidRPr="007D0655" w:rsidTr="00F33B49">
        <w:trPr>
          <w:trHeight w:val="284"/>
          <w:jc w:val="center"/>
        </w:trPr>
        <w:tc>
          <w:tcPr>
            <w:tcW w:w="2450" w:type="dxa"/>
            <w:gridSpan w:val="3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58" w:type="dxa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63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96" w:type="dxa"/>
            <w:gridSpan w:val="2"/>
          </w:tcPr>
          <w:p w:rsidR="001D5FD5" w:rsidRPr="007D0655" w:rsidRDefault="001D5FD5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E114D0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E114D0" w:rsidRPr="007D0655" w:rsidRDefault="00E114D0" w:rsidP="00E114D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bCs/>
                <w:lang w:val="en-US"/>
              </w:rPr>
              <w:t>O</w:t>
            </w:r>
            <w:r w:rsidRPr="007D0655">
              <w:rPr>
                <w:rFonts w:ascii="Arial" w:hAnsi="Arial" w:cs="Arial"/>
                <w:b/>
                <w:bCs/>
              </w:rPr>
              <w:t>6</w:t>
            </w:r>
            <w:r w:rsidRPr="007D0655"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7D0655">
              <w:rPr>
                <w:rFonts w:ascii="Arial" w:hAnsi="Arial" w:cs="Arial"/>
                <w:b/>
                <w:bCs/>
              </w:rPr>
              <w:t xml:space="preserve">. </w:t>
            </w:r>
          </w:p>
        </w:tc>
        <w:tc>
          <w:tcPr>
            <w:tcW w:w="8926" w:type="dxa"/>
            <w:gridSpan w:val="14"/>
            <w:tcBorders>
              <w:right w:val="single" w:sz="4" w:space="0" w:color="auto"/>
            </w:tcBorders>
          </w:tcPr>
          <w:p w:rsidR="00E114D0" w:rsidRPr="007D0655" w:rsidRDefault="00E114D0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bCs/>
              </w:rPr>
              <w:t>Дистанция, пройденная на незавершенном круге  (только для незавершенного круга)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0" w:rsidRPr="007D0655" w:rsidRDefault="00E114D0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E114D0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E114D0" w:rsidRPr="007D0655" w:rsidRDefault="00E114D0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E114D0" w:rsidRPr="007D0655" w:rsidRDefault="00E114D0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430" w:type="dxa"/>
            <w:gridSpan w:val="6"/>
          </w:tcPr>
          <w:p w:rsidR="00E114D0" w:rsidRPr="007D0655" w:rsidRDefault="00E114D0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E114D0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E114D0" w:rsidRPr="007D0655" w:rsidRDefault="00E114D0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O7.</w:t>
            </w:r>
          </w:p>
        </w:tc>
        <w:tc>
          <w:tcPr>
            <w:tcW w:w="6255" w:type="dxa"/>
            <w:gridSpan w:val="9"/>
          </w:tcPr>
          <w:p w:rsidR="00E114D0" w:rsidRPr="007D0655" w:rsidRDefault="00E114D0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Была необходима помощь/поддержка при ходьбе?</w:t>
            </w:r>
          </w:p>
        </w:tc>
        <w:tc>
          <w:tcPr>
            <w:tcW w:w="3430" w:type="dxa"/>
            <w:gridSpan w:val="6"/>
          </w:tcPr>
          <w:p w:rsidR="00E114D0" w:rsidRPr="007D0655" w:rsidRDefault="00E114D0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E114D0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E114D0" w:rsidRPr="007D0655" w:rsidRDefault="00E114D0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E114D0" w:rsidRPr="007D0655" w:rsidRDefault="00E114D0" w:rsidP="003F05B1">
            <w:pPr>
              <w:pStyle w:val="ListParagraph"/>
              <w:ind w:left="0"/>
              <w:jc w:val="right"/>
              <w:rPr>
                <w:rFonts w:ascii="Arial" w:hAnsi="Arial" w:cs="Arial"/>
                <w:bCs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3430" w:type="dxa"/>
            <w:gridSpan w:val="6"/>
          </w:tcPr>
          <w:p w:rsidR="00E114D0" w:rsidRPr="007D0655" w:rsidRDefault="00E114D0" w:rsidP="003F05B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7D0655">
              <w:rPr>
                <w:rFonts w:ascii="Arial" w:hAnsi="Arial" w:cs="Arial"/>
                <w:bCs/>
              </w:rPr>
              <w:t>1</w:t>
            </w:r>
          </w:p>
        </w:tc>
      </w:tr>
      <w:tr w:rsidR="00E114D0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E114D0" w:rsidRPr="007D0655" w:rsidRDefault="00E114D0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E114D0" w:rsidRPr="007D0655" w:rsidRDefault="00E114D0" w:rsidP="003F05B1">
            <w:pPr>
              <w:pStyle w:val="ListParagraph"/>
              <w:ind w:left="0"/>
              <w:jc w:val="right"/>
              <w:rPr>
                <w:rFonts w:ascii="Arial" w:hAnsi="Arial" w:cs="Arial"/>
                <w:bCs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3430" w:type="dxa"/>
            <w:gridSpan w:val="6"/>
          </w:tcPr>
          <w:p w:rsidR="00E114D0" w:rsidRPr="007D0655" w:rsidRDefault="00E114D0" w:rsidP="003F05B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  <w:r w:rsidRPr="007D0655">
              <w:rPr>
                <w:rFonts w:ascii="Arial" w:hAnsi="Arial" w:cs="Arial"/>
                <w:bCs/>
              </w:rPr>
              <w:t>2</w:t>
            </w:r>
            <w:r w:rsidR="00D57CB7" w:rsidRPr="007D0655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E51C4D" w:rsidRPr="007D0655">
              <w:rPr>
                <w:rFonts w:ascii="Arial" w:hAnsi="Arial" w:cs="Arial"/>
                <w:noProof/>
                <w:lang w:val="en-GB"/>
              </w:rPr>
              <w:t xml:space="preserve"> </w:t>
            </w:r>
            <w:r w:rsidR="00C95F07" w:rsidRPr="00C95F07">
              <w:rPr>
                <w:rFonts w:ascii="Arial" w:hAnsi="Arial" w:cs="Arial"/>
                <w:i/>
                <w:lang w:val="en-GB"/>
              </w:rPr>
              <w:t>Переход</w:t>
            </w:r>
            <w:r w:rsidR="00C95F07" w:rsidRPr="00C95F07">
              <w:rPr>
                <w:rFonts w:ascii="Arial" w:hAnsi="Arial" w:cs="Arial"/>
                <w:i/>
                <w:noProof/>
                <w:lang w:val="en-GB"/>
              </w:rPr>
              <w:t xml:space="preserve"> к </w:t>
            </w:r>
            <w:r w:rsidR="00E51C4D" w:rsidRPr="00C95F07">
              <w:rPr>
                <w:rFonts w:ascii="Arial" w:hAnsi="Arial" w:cs="Arial"/>
                <w:i/>
                <w:noProof/>
                <w:lang w:val="en-GB"/>
              </w:rPr>
              <w:t>O8</w:t>
            </w:r>
          </w:p>
        </w:tc>
      </w:tr>
      <w:tr w:rsidR="00E114D0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E114D0" w:rsidRPr="007D0655" w:rsidRDefault="00E114D0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O</w:t>
            </w:r>
            <w:r w:rsidRPr="007D0655">
              <w:rPr>
                <w:rFonts w:ascii="Arial" w:hAnsi="Arial" w:cs="Arial"/>
                <w:b/>
              </w:rPr>
              <w:t>7</w:t>
            </w:r>
            <w:r w:rsidRPr="007D0655">
              <w:rPr>
                <w:rFonts w:ascii="Arial" w:hAnsi="Arial" w:cs="Arial"/>
                <w:b/>
                <w:lang w:val="en-US"/>
              </w:rPr>
              <w:t>a</w:t>
            </w:r>
            <w:r w:rsidR="00F93E66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55" w:type="dxa"/>
            <w:gridSpan w:val="9"/>
          </w:tcPr>
          <w:p w:rsidR="00E114D0" w:rsidRPr="00F93E66" w:rsidRDefault="00E114D0" w:rsidP="00E114D0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Если да, какая</w:t>
            </w:r>
            <w:r w:rsidR="00DE45AC" w:rsidRPr="004414B1">
              <w:rPr>
                <w:rFonts w:ascii="Arial" w:hAnsi="Arial" w:cs="Arial"/>
                <w:b/>
              </w:rPr>
              <w:t xml:space="preserve"> (н-р, </w:t>
            </w:r>
            <w:r w:rsidR="000C72DD" w:rsidRPr="000C72DD">
              <w:rPr>
                <w:rFonts w:ascii="Arial" w:hAnsi="Arial" w:cs="Arial"/>
                <w:b/>
              </w:rPr>
              <w:t>о</w:t>
            </w:r>
            <w:r w:rsidR="00DE45AC" w:rsidRPr="000C72DD">
              <w:rPr>
                <w:rFonts w:ascii="Arial" w:hAnsi="Arial" w:cs="Arial"/>
                <w:b/>
              </w:rPr>
              <w:t xml:space="preserve">поры-ходунки </w:t>
            </w:r>
            <w:r w:rsidR="000C72DD" w:rsidRPr="000C72DD">
              <w:rPr>
                <w:rFonts w:ascii="Arial" w:hAnsi="Arial" w:cs="Arial"/>
                <w:b/>
              </w:rPr>
              <w:t>т</w:t>
            </w:r>
            <w:r w:rsidR="00DE45AC" w:rsidRPr="000C72DD">
              <w:rPr>
                <w:rFonts w:ascii="Arial" w:hAnsi="Arial" w:cs="Arial"/>
                <w:b/>
              </w:rPr>
              <w:t>рость</w:t>
            </w:r>
            <w:r w:rsidR="00DE45AC" w:rsidRPr="004414B1">
              <w:rPr>
                <w:rFonts w:ascii="Arial" w:hAnsi="Arial" w:cs="Arial"/>
              </w:rPr>
              <w:t>)</w:t>
            </w:r>
            <w:r w:rsidRPr="007D0655">
              <w:rPr>
                <w:rFonts w:ascii="Arial" w:hAnsi="Arial" w:cs="Arial"/>
                <w:b/>
              </w:rPr>
              <w:t>?</w:t>
            </w:r>
            <w:r w:rsidR="00F93E66" w:rsidRPr="007D0655">
              <w:rPr>
                <w:rFonts w:ascii="Arial" w:hAnsi="Arial" w:cs="Arial"/>
              </w:rPr>
              <w:t xml:space="preserve"> (укажите)</w:t>
            </w:r>
            <w:r w:rsidR="00F93E66">
              <w:rPr>
                <w:rFonts w:ascii="Arial" w:hAnsi="Arial" w:cs="Arial"/>
                <w:lang w:val="en-GB"/>
              </w:rPr>
              <w:t>__________________________</w:t>
            </w:r>
          </w:p>
        </w:tc>
        <w:tc>
          <w:tcPr>
            <w:tcW w:w="3430" w:type="dxa"/>
            <w:gridSpan w:val="6"/>
          </w:tcPr>
          <w:p w:rsidR="00E114D0" w:rsidRPr="007D0655" w:rsidRDefault="00E114D0" w:rsidP="000B325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3430" w:type="dxa"/>
            <w:gridSpan w:val="6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93E66" w:rsidRPr="007D0655" w:rsidTr="00F33B49">
        <w:trPr>
          <w:trHeight w:val="253"/>
          <w:jc w:val="center"/>
        </w:trPr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F93E66" w:rsidRPr="00F93E66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bCs/>
              </w:rPr>
              <w:t>O8</w:t>
            </w:r>
            <w:r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  <w:tc>
          <w:tcPr>
            <w:tcW w:w="6255" w:type="dxa"/>
            <w:gridSpan w:val="9"/>
            <w:tcBorders>
              <w:bottom w:val="single" w:sz="4" w:space="0" w:color="auto"/>
            </w:tcBorders>
          </w:tcPr>
          <w:p w:rsidR="00F93E66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7D0655">
              <w:rPr>
                <w:rFonts w:ascii="Arial" w:hAnsi="Arial" w:cs="Arial"/>
                <w:b/>
                <w:bCs/>
              </w:rPr>
              <w:t>Комментарии:</w:t>
            </w:r>
          </w:p>
          <w:p w:rsidR="00F33B49" w:rsidRPr="007D0655" w:rsidRDefault="00F33B49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430" w:type="dxa"/>
            <w:gridSpan w:val="6"/>
            <w:tcBorders>
              <w:bottom w:val="single" w:sz="4" w:space="0" w:color="auto"/>
            </w:tcBorders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93E66" w:rsidRPr="007D0655" w:rsidTr="00F33B49">
        <w:trPr>
          <w:trHeight w:val="737"/>
          <w:jc w:val="center"/>
        </w:trPr>
        <w:tc>
          <w:tcPr>
            <w:tcW w:w="10420" w:type="dxa"/>
            <w:gridSpan w:val="17"/>
          </w:tcPr>
          <w:p w:rsidR="00F93E66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F93E66" w:rsidRPr="004414B1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Я сейчас собираюсь собрать измерения </w:t>
            </w:r>
            <w:r>
              <w:rPr>
                <w:rFonts w:ascii="Arial" w:hAnsi="Arial" w:cs="Arial"/>
                <w:b/>
                <w:lang w:val="en-GB"/>
              </w:rPr>
              <w:t>Actiheart</w:t>
            </w:r>
            <w:r w:rsidRPr="004414B1">
              <w:rPr>
                <w:rFonts w:ascii="Arial" w:hAnsi="Arial" w:cs="Arial"/>
                <w:b/>
              </w:rPr>
              <w:t xml:space="preserve">. </w:t>
            </w:r>
            <w:r w:rsidRPr="007D0655">
              <w:rPr>
                <w:rFonts w:ascii="Arial" w:hAnsi="Arial" w:cs="Arial"/>
                <w:bCs/>
                <w:i/>
              </w:rPr>
              <w:t>Объясните детали участнику, если требуется.</w:t>
            </w:r>
            <w:r w:rsidRPr="004414B1">
              <w:rPr>
                <w:rFonts w:ascii="Arial" w:hAnsi="Arial" w:cs="Arial"/>
                <w:b/>
              </w:rPr>
              <w:t xml:space="preserve"> </w:t>
            </w:r>
            <w:r w:rsidRPr="007D0655">
              <w:rPr>
                <w:rFonts w:ascii="Arial" w:hAnsi="Arial" w:cs="Arial"/>
                <w:bCs/>
                <w:i/>
              </w:rPr>
              <w:t>Настройте оборудование в соответствии с требованиями и приступайте, когда будете готовы.</w:t>
            </w:r>
          </w:p>
          <w:p w:rsidR="00F93E66" w:rsidRPr="007D0655" w:rsidRDefault="00F93E66" w:rsidP="00F93E66">
            <w:pPr>
              <w:pStyle w:val="Code"/>
              <w:rPr>
                <w:rFonts w:ascii="Arial" w:hAnsi="Arial" w:cs="Arial"/>
                <w:b/>
                <w:noProof/>
                <w:sz w:val="22"/>
                <w:szCs w:val="22"/>
                <w:lang w:val="ru-RU"/>
              </w:rPr>
            </w:pPr>
          </w:p>
          <w:p w:rsidR="00F93E66" w:rsidRPr="00E34508" w:rsidRDefault="00F93E66" w:rsidP="00F93E66">
            <w:pPr>
              <w:pStyle w:val="Code"/>
              <w:rPr>
                <w:rFonts w:ascii="Arial" w:eastAsiaTheme="minorEastAsia" w:hAnsi="Arial" w:cs="Arial"/>
                <w:bCs/>
                <w:i/>
                <w:sz w:val="22"/>
                <w:szCs w:val="22"/>
                <w:lang w:val="ru-RU" w:eastAsia="ru-RU"/>
              </w:rPr>
            </w:pPr>
            <w:r w:rsidRPr="007D0655">
              <w:rPr>
                <w:rFonts w:ascii="Arial" w:hAnsi="Arial" w:cs="Arial"/>
                <w:b/>
                <w:noProof/>
                <w:sz w:val="22"/>
                <w:szCs w:val="22"/>
                <w:lang w:val="ru-RU"/>
              </w:rPr>
              <w:t>Сбор файл (ы) данных для участника для измерения Actiheart .</w:t>
            </w:r>
            <w:r w:rsidRPr="004414B1">
              <w:rPr>
                <w:rFonts w:ascii="Arial" w:hAnsi="Arial" w:cs="Arial"/>
                <w:b/>
                <w:noProof/>
                <w:sz w:val="22"/>
                <w:szCs w:val="22"/>
                <w:lang w:val="ru-RU"/>
              </w:rPr>
              <w:t xml:space="preserve"> </w:t>
            </w:r>
            <w:r w:rsidRPr="007D0655">
              <w:rPr>
                <w:rFonts w:ascii="Arial" w:eastAsiaTheme="minorEastAsia" w:hAnsi="Arial" w:cs="Arial"/>
                <w:bCs/>
                <w:i/>
                <w:sz w:val="22"/>
                <w:szCs w:val="22"/>
                <w:lang w:val="ru-RU" w:eastAsia="ru-RU"/>
              </w:rPr>
              <w:t>Прежде чем продолжить, убедитесь, что измерение было успешно произведено и данные участника были экспортированы. После этого нажмите "Далее", чтобы продолж</w:t>
            </w:r>
            <w:r>
              <w:rPr>
                <w:rFonts w:ascii="Arial" w:eastAsiaTheme="minorEastAsia" w:hAnsi="Arial" w:cs="Arial"/>
                <w:bCs/>
                <w:i/>
                <w:sz w:val="22"/>
                <w:szCs w:val="22"/>
                <w:lang w:val="ru-RU" w:eastAsia="ru-RU"/>
              </w:rPr>
              <w:t>ить и собрать данные в систему.</w:t>
            </w:r>
          </w:p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P</w:t>
            </w:r>
            <w:r w:rsidRPr="007D0655">
              <w:rPr>
                <w:rFonts w:ascii="Arial" w:hAnsi="Arial" w:cs="Arial"/>
                <w:b/>
              </w:rPr>
              <w:t>5</w:t>
            </w:r>
            <w:r w:rsidRPr="007D0655">
              <w:rPr>
                <w:rFonts w:ascii="Arial" w:hAnsi="Arial" w:cs="Arial"/>
                <w:b/>
                <w:lang w:val="en-GB"/>
              </w:rPr>
              <w:t>b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685" w:type="dxa"/>
            <w:gridSpan w:val="15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 w:rsidRPr="007D0655">
              <w:rPr>
                <w:rFonts w:ascii="Arial" w:hAnsi="Arial" w:cs="Arial"/>
                <w:b/>
              </w:rPr>
              <w:t xml:space="preserve">Интервьюер - измерение успешно произведено, данные экспортированы и собраны? </w:t>
            </w:r>
            <w:r w:rsidRPr="007D0655">
              <w:rPr>
                <w:rFonts w:ascii="Arial" w:hAnsi="Arial" w:cs="Arial"/>
                <w:i/>
              </w:rPr>
              <w:t>Отвечайте "Да", только если сбор данных на предыдущем экране был успешным!</w:t>
            </w:r>
          </w:p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3430" w:type="dxa"/>
            <w:gridSpan w:val="6"/>
          </w:tcPr>
          <w:p w:rsidR="00F93E66" w:rsidRPr="00C95F07" w:rsidRDefault="00F93E66" w:rsidP="00F93E66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 w:rsidRPr="00C95F07">
              <w:rPr>
                <w:rFonts w:ascii="Arial" w:hAnsi="Arial" w:cs="Arial"/>
              </w:rPr>
              <w:t>1</w:t>
            </w:r>
            <w:r w:rsidRPr="00C95F07">
              <w:rPr>
                <w:rFonts w:ascii="Arial" w:hAnsi="Arial" w:cs="Arial"/>
                <w:i/>
                <w:lang w:val="en-GB"/>
              </w:rPr>
              <w:t xml:space="preserve"> Переход</w:t>
            </w:r>
            <w:r w:rsidRPr="00C95F07">
              <w:rPr>
                <w:rFonts w:ascii="Arial" w:hAnsi="Arial" w:cs="Arial"/>
                <w:i/>
                <w:noProof/>
                <w:lang w:val="en-GB"/>
              </w:rPr>
              <w:t xml:space="preserve"> к P5e</w:t>
            </w: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lang w:val="en-GB"/>
              </w:rPr>
              <w:t xml:space="preserve"> </w:t>
            </w: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3430" w:type="dxa"/>
            <w:gridSpan w:val="6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 xml:space="preserve">2 </w:t>
            </w:r>
            <w:r w:rsidR="00B129DE" w:rsidRPr="00C95F07">
              <w:rPr>
                <w:rFonts w:ascii="Arial" w:hAnsi="Arial" w:cs="Arial"/>
                <w:i/>
                <w:lang w:val="en-GB"/>
              </w:rPr>
              <w:t>Переход</w:t>
            </w:r>
            <w:r w:rsidR="00B129DE">
              <w:rPr>
                <w:rFonts w:ascii="Arial" w:hAnsi="Arial" w:cs="Arial"/>
                <w:i/>
                <w:noProof/>
                <w:lang w:val="en-GB"/>
              </w:rPr>
              <w:t xml:space="preserve"> к P5c</w:t>
            </w: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3430" w:type="dxa"/>
            <w:gridSpan w:val="6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P5c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685" w:type="dxa"/>
            <w:gridSpan w:val="15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Почему сбор данных с помощью </w:t>
            </w:r>
            <w:r w:rsidRPr="007D0655">
              <w:rPr>
                <w:rFonts w:ascii="Arial" w:hAnsi="Arial" w:cs="Arial"/>
                <w:b/>
                <w:lang w:val="en-GB"/>
              </w:rPr>
              <w:t>Actiheart</w:t>
            </w:r>
            <w:r w:rsidRPr="007D0655">
              <w:rPr>
                <w:rFonts w:ascii="Arial" w:hAnsi="Arial" w:cs="Arial"/>
                <w:b/>
              </w:rPr>
              <w:t xml:space="preserve"> не был успешным?</w:t>
            </w:r>
          </w:p>
        </w:tc>
      </w:tr>
      <w:tr w:rsidR="00AC0649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AC0649" w:rsidRPr="007D0655" w:rsidRDefault="00AC0649" w:rsidP="00F93E66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685" w:type="dxa"/>
            <w:gridSpan w:val="15"/>
          </w:tcPr>
          <w:p w:rsidR="00AC0649" w:rsidRPr="007D0655" w:rsidRDefault="00AC0649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</w:rPr>
              <w:t>Участник отказался</w:t>
            </w:r>
          </w:p>
        </w:tc>
        <w:tc>
          <w:tcPr>
            <w:tcW w:w="3430" w:type="dxa"/>
            <w:gridSpan w:val="6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 применимо к участнику</w:t>
            </w:r>
          </w:p>
        </w:tc>
        <w:tc>
          <w:tcPr>
            <w:tcW w:w="3430" w:type="dxa"/>
            <w:gridSpan w:val="6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нные не экспортированы</w:t>
            </w:r>
          </w:p>
        </w:tc>
        <w:tc>
          <w:tcPr>
            <w:tcW w:w="3430" w:type="dxa"/>
            <w:gridSpan w:val="6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нные не собраны</w:t>
            </w:r>
          </w:p>
        </w:tc>
        <w:tc>
          <w:tcPr>
            <w:tcW w:w="3430" w:type="dxa"/>
            <w:gridSpan w:val="6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4</w:t>
            </w: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ругое</w:t>
            </w:r>
          </w:p>
        </w:tc>
        <w:tc>
          <w:tcPr>
            <w:tcW w:w="3430" w:type="dxa"/>
            <w:gridSpan w:val="6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5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C95F07">
              <w:rPr>
                <w:rFonts w:ascii="Arial" w:hAnsi="Arial" w:cs="Arial"/>
                <w:i/>
                <w:lang w:val="en-GB"/>
              </w:rPr>
              <w:t>Переход</w:t>
            </w:r>
            <w:r w:rsidRPr="00C95F07">
              <w:rPr>
                <w:rFonts w:ascii="Arial" w:hAnsi="Arial" w:cs="Arial"/>
                <w:i/>
                <w:noProof/>
                <w:lang w:val="en-GB"/>
              </w:rPr>
              <w:t xml:space="preserve"> к P5d</w:t>
            </w:r>
          </w:p>
        </w:tc>
      </w:tr>
      <w:tr w:rsidR="00F93E66" w:rsidRPr="007D0655" w:rsidTr="00F61008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3430" w:type="dxa"/>
            <w:gridSpan w:val="6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93E66" w:rsidRPr="007D0655" w:rsidTr="00F61008">
        <w:trPr>
          <w:trHeight w:val="340"/>
          <w:jc w:val="center"/>
        </w:trPr>
        <w:tc>
          <w:tcPr>
            <w:tcW w:w="735" w:type="dxa"/>
            <w:gridSpan w:val="2"/>
          </w:tcPr>
          <w:p w:rsidR="00F93E66" w:rsidRPr="004358CC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P5d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685" w:type="dxa"/>
            <w:gridSpan w:val="15"/>
          </w:tcPr>
          <w:p w:rsidR="00F93E66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Пожалуйста, объясните, почему сбор данных с помощью </w:t>
            </w:r>
            <w:r w:rsidRPr="007D0655">
              <w:rPr>
                <w:rFonts w:ascii="Arial" w:hAnsi="Arial" w:cs="Arial"/>
                <w:b/>
                <w:lang w:val="en-GB"/>
              </w:rPr>
              <w:t>Actiheart</w:t>
            </w:r>
            <w:r w:rsidRPr="007D0655">
              <w:rPr>
                <w:rFonts w:ascii="Arial" w:hAnsi="Arial" w:cs="Arial"/>
                <w:b/>
              </w:rPr>
              <w:t xml:space="preserve"> не был успешным?</w:t>
            </w:r>
          </w:p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93E66" w:rsidRPr="007D0655" w:rsidTr="00F61008">
        <w:trPr>
          <w:trHeight w:val="340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3430" w:type="dxa"/>
            <w:gridSpan w:val="6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bCs/>
                <w:lang w:val="en-GB"/>
              </w:rPr>
              <w:t>P</w:t>
            </w:r>
            <w:r w:rsidRPr="007D0655">
              <w:rPr>
                <w:rFonts w:ascii="Arial" w:hAnsi="Arial" w:cs="Arial"/>
                <w:b/>
                <w:bCs/>
              </w:rPr>
              <w:t>5</w:t>
            </w:r>
            <w:r w:rsidRPr="007D0655">
              <w:rPr>
                <w:rFonts w:ascii="Arial" w:hAnsi="Arial" w:cs="Arial"/>
                <w:b/>
                <w:bCs/>
                <w:lang w:val="en-GB"/>
              </w:rPr>
              <w:t>e</w:t>
            </w:r>
            <w:r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  <w:tc>
          <w:tcPr>
            <w:tcW w:w="9685" w:type="dxa"/>
            <w:gridSpan w:val="15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 xml:space="preserve">Интервьюер - </w:t>
            </w:r>
            <w:r w:rsidRPr="007D0655">
              <w:rPr>
                <w:rFonts w:ascii="Arial" w:hAnsi="Arial" w:cs="Arial"/>
                <w:b/>
                <w:bCs/>
              </w:rPr>
              <w:t xml:space="preserve">Устройство </w:t>
            </w:r>
            <w:r w:rsidRPr="007D0655">
              <w:rPr>
                <w:rFonts w:ascii="Arial" w:hAnsi="Arial" w:cs="Arial"/>
                <w:b/>
                <w:lang w:val="en-GB"/>
              </w:rPr>
              <w:t>Actiheart</w:t>
            </w:r>
            <w:r w:rsidRPr="007D0655">
              <w:rPr>
                <w:rFonts w:ascii="Arial" w:hAnsi="Arial" w:cs="Arial"/>
                <w:b/>
                <w:bCs/>
              </w:rPr>
              <w:t xml:space="preserve"> успешно установлено и настроено?</w:t>
            </w: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3430" w:type="dxa"/>
            <w:gridSpan w:val="6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lang w:val="en-GB"/>
              </w:rPr>
              <w:t xml:space="preserve"> </w:t>
            </w: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3430" w:type="dxa"/>
            <w:gridSpan w:val="6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  <w:lang w:val="en-GB"/>
              </w:rPr>
              <w:t xml:space="preserve">2 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C95F07">
              <w:rPr>
                <w:rFonts w:ascii="Arial" w:hAnsi="Arial" w:cs="Arial"/>
                <w:i/>
                <w:lang w:val="en-GB"/>
              </w:rPr>
              <w:t>Переход</w:t>
            </w:r>
            <w:r w:rsidRPr="00C95F07">
              <w:rPr>
                <w:rFonts w:ascii="Arial" w:hAnsi="Arial" w:cs="Arial"/>
                <w:i/>
                <w:noProof/>
                <w:lang w:val="en-GB"/>
              </w:rPr>
              <w:t xml:space="preserve"> к P5</w:t>
            </w:r>
            <w:r w:rsidRPr="00C95F07">
              <w:rPr>
                <w:rFonts w:ascii="Arial" w:hAnsi="Arial" w:cs="Arial"/>
                <w:i/>
                <w:noProof/>
                <w:lang w:val="en-US"/>
              </w:rPr>
              <w:t>f</w:t>
            </w: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P</w:t>
            </w:r>
            <w:r w:rsidRPr="007D0655">
              <w:rPr>
                <w:rFonts w:ascii="Arial" w:hAnsi="Arial" w:cs="Arial"/>
                <w:b/>
              </w:rPr>
              <w:t>5</w:t>
            </w:r>
            <w:r w:rsidRPr="007D0655">
              <w:rPr>
                <w:rFonts w:ascii="Arial" w:hAnsi="Arial" w:cs="Arial"/>
                <w:b/>
                <w:lang w:val="en-GB"/>
              </w:rPr>
              <w:t>f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6255" w:type="dxa"/>
            <w:gridSpan w:val="9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 xml:space="preserve">Почему не удалось настроить устройство </w:t>
            </w:r>
            <w:r w:rsidRPr="007D0655">
              <w:rPr>
                <w:rFonts w:ascii="Arial" w:hAnsi="Arial" w:cs="Arial"/>
                <w:b/>
                <w:lang w:val="en-GB"/>
              </w:rPr>
              <w:t>Actiheart</w:t>
            </w:r>
            <w:r w:rsidRPr="007D065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430" w:type="dxa"/>
            <w:gridSpan w:val="6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C0649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AC0649" w:rsidRPr="007D0655" w:rsidRDefault="00AC0649" w:rsidP="00F93E66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255" w:type="dxa"/>
            <w:gridSpan w:val="9"/>
          </w:tcPr>
          <w:p w:rsidR="00AC0649" w:rsidRPr="007D0655" w:rsidRDefault="00AC0649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430" w:type="dxa"/>
            <w:gridSpan w:val="6"/>
          </w:tcPr>
          <w:p w:rsidR="00AC0649" w:rsidRPr="007D0655" w:rsidRDefault="00AC0649" w:rsidP="00F93E6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</w:rPr>
              <w:t>Участник отказался</w:t>
            </w:r>
          </w:p>
        </w:tc>
        <w:tc>
          <w:tcPr>
            <w:tcW w:w="3430" w:type="dxa"/>
            <w:gridSpan w:val="6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 применимо к участнику</w:t>
            </w:r>
          </w:p>
        </w:tc>
        <w:tc>
          <w:tcPr>
            <w:tcW w:w="3430" w:type="dxa"/>
            <w:gridSpan w:val="6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Калибровка не удалась</w:t>
            </w:r>
          </w:p>
        </w:tc>
        <w:tc>
          <w:tcPr>
            <w:tcW w:w="3430" w:type="dxa"/>
            <w:gridSpan w:val="6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3</w:t>
            </w:r>
          </w:p>
        </w:tc>
      </w:tr>
      <w:tr w:rsidR="00F93E66" w:rsidRPr="007D0655" w:rsidTr="00F61008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9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</w:rPr>
              <w:t>Другое</w:t>
            </w:r>
            <w:r w:rsidRPr="007D0655">
              <w:rPr>
                <w:rFonts w:ascii="Arial" w:hAnsi="Arial" w:cs="Arial"/>
                <w:lang w:val="en-GB"/>
              </w:rPr>
              <w:t xml:space="preserve">    </w:t>
            </w:r>
          </w:p>
        </w:tc>
        <w:tc>
          <w:tcPr>
            <w:tcW w:w="3430" w:type="dxa"/>
            <w:gridSpan w:val="6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4</w:t>
            </w:r>
          </w:p>
        </w:tc>
      </w:tr>
      <w:tr w:rsidR="00AC0649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AC0649" w:rsidRPr="007D0655" w:rsidRDefault="00AC0649" w:rsidP="00F93E66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685" w:type="dxa"/>
            <w:gridSpan w:val="15"/>
          </w:tcPr>
          <w:p w:rsidR="00AC0649" w:rsidRPr="007D0655" w:rsidRDefault="00AC0649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93E66" w:rsidRPr="007D0655" w:rsidTr="00F33B49">
        <w:trPr>
          <w:trHeight w:val="284"/>
          <w:jc w:val="center"/>
        </w:trPr>
        <w:tc>
          <w:tcPr>
            <w:tcW w:w="73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P</w:t>
            </w:r>
            <w:r w:rsidRPr="007D0655">
              <w:rPr>
                <w:rFonts w:ascii="Arial" w:hAnsi="Arial" w:cs="Arial"/>
                <w:b/>
              </w:rPr>
              <w:t>5</w:t>
            </w:r>
            <w:r w:rsidRPr="007D0655">
              <w:rPr>
                <w:rFonts w:ascii="Arial" w:hAnsi="Arial" w:cs="Arial"/>
                <w:b/>
                <w:lang w:val="en-GB"/>
              </w:rPr>
              <w:t>g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685" w:type="dxa"/>
            <w:gridSpan w:val="15"/>
          </w:tcPr>
          <w:p w:rsidR="00F93E66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Пожалуйста, объясните, почему настройка устройства Actiheart не была успешной?</w:t>
            </w:r>
          </w:p>
          <w:p w:rsidR="006F3EF4" w:rsidRPr="007D0655" w:rsidRDefault="006F3EF4" w:rsidP="00F93E6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F33B49" w:rsidRDefault="00F33B49">
      <w:r>
        <w:br w:type="page"/>
      </w:r>
    </w:p>
    <w:tbl>
      <w:tblPr>
        <w:tblStyle w:val="TableGrid"/>
        <w:tblW w:w="10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26"/>
        <w:gridCol w:w="6229"/>
        <w:gridCol w:w="3534"/>
      </w:tblGrid>
      <w:tr w:rsidR="00F93E66" w:rsidRPr="007D0655" w:rsidTr="00F33B49">
        <w:trPr>
          <w:trHeight w:val="372"/>
          <w:jc w:val="center"/>
        </w:trPr>
        <w:tc>
          <w:tcPr>
            <w:tcW w:w="10524" w:type="dxa"/>
            <w:gridSpan w:val="4"/>
          </w:tcPr>
          <w:tbl>
            <w:tblPr>
              <w:tblStyle w:val="TableGrid"/>
              <w:tblW w:w="10206" w:type="dxa"/>
              <w:jc w:val="center"/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1844"/>
              <w:gridCol w:w="8362"/>
            </w:tblGrid>
            <w:tr w:rsidR="00F93E66" w:rsidRPr="007D0655" w:rsidTr="00DC3382">
              <w:trPr>
                <w:trHeight w:val="454"/>
                <w:jc w:val="center"/>
              </w:trPr>
              <w:tc>
                <w:tcPr>
                  <w:tcW w:w="1844" w:type="dxa"/>
                  <w:tcBorders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F93E66" w:rsidRPr="00F33B49" w:rsidRDefault="00F33B49" w:rsidP="00F33B49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F33B49">
                    <w:rPr>
                      <w:rFonts w:ascii="Arial" w:hAnsi="Arial" w:cs="Arial"/>
                      <w:b/>
                    </w:rPr>
                    <w:lastRenderedPageBreak/>
                    <w:t>Модуль</w:t>
                  </w:r>
                  <w:r w:rsidR="00F93E66" w:rsidRPr="007D0655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lang w:val="en-GB"/>
                    </w:rPr>
                    <w:t>P</w:t>
                  </w:r>
                  <w:r w:rsidR="003A51EE">
                    <w:rPr>
                      <w:rFonts w:ascii="Arial" w:hAnsi="Arial" w:cs="Arial"/>
                      <w:b/>
                      <w:lang w:val="en-GB"/>
                    </w:rPr>
                    <w:t>4</w:t>
                  </w:r>
                </w:p>
              </w:tc>
              <w:tc>
                <w:tcPr>
                  <w:tcW w:w="8362" w:type="dxa"/>
                  <w:tcBorders>
                    <w:left w:val="nil"/>
                  </w:tcBorders>
                  <w:shd w:val="clear" w:color="auto" w:fill="BFBFBF" w:themeFill="background1" w:themeFillShade="BF"/>
                  <w:vAlign w:val="center"/>
                </w:tcPr>
                <w:p w:rsidR="00F93E66" w:rsidRPr="007D0655" w:rsidRDefault="00F93E66" w:rsidP="00F93E66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7D0655">
                    <w:rPr>
                      <w:rFonts w:ascii="Arial" w:hAnsi="Arial" w:cs="Arial"/>
                      <w:b/>
                    </w:rPr>
                    <w:t>МОНИТОРИНГ ЧСС И РАСХОДА ЭНЕРГИИ/СБОР ДАННЫХ</w:t>
                  </w:r>
                </w:p>
              </w:tc>
            </w:tr>
          </w:tbl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Я сейчас собираюсь собрать измерения </w:t>
            </w:r>
            <w:r w:rsidRPr="007D0655">
              <w:rPr>
                <w:rFonts w:ascii="Arial" w:hAnsi="Arial" w:cs="Arial"/>
                <w:b/>
                <w:lang w:val="en-GB"/>
              </w:rPr>
              <w:t>Actiheart</w:t>
            </w:r>
            <w:r w:rsidR="005C7B85" w:rsidRPr="004414B1">
              <w:rPr>
                <w:rFonts w:ascii="Arial" w:hAnsi="Arial" w:cs="Arial"/>
                <w:b/>
              </w:rPr>
              <w:t>.</w:t>
            </w:r>
          </w:p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F93E66" w:rsidRPr="007D0655" w:rsidTr="000907DB">
        <w:trPr>
          <w:trHeight w:val="2301"/>
          <w:jc w:val="center"/>
        </w:trPr>
        <w:tc>
          <w:tcPr>
            <w:tcW w:w="10524" w:type="dxa"/>
            <w:gridSpan w:val="4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Cs/>
                <w:i/>
              </w:rPr>
            </w:pPr>
            <w:r w:rsidRPr="007D0655">
              <w:rPr>
                <w:rFonts w:ascii="Arial" w:hAnsi="Arial" w:cs="Arial"/>
                <w:bCs/>
                <w:i/>
              </w:rPr>
              <w:t>Объясните детали участнику, если требуется.</w:t>
            </w:r>
          </w:p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Cs/>
                <w:i/>
              </w:rPr>
            </w:pPr>
            <w:r w:rsidRPr="007D0655">
              <w:rPr>
                <w:rFonts w:ascii="Arial" w:hAnsi="Arial" w:cs="Arial"/>
                <w:bCs/>
                <w:i/>
              </w:rPr>
              <w:t>Настройте оборудование в соответствии с требованиями и приступайте, когда будете готовы.</w:t>
            </w:r>
          </w:p>
          <w:p w:rsidR="00F93E66" w:rsidRPr="007D0655" w:rsidRDefault="00F93E66" w:rsidP="00F93E66">
            <w:pPr>
              <w:rPr>
                <w:rFonts w:ascii="Arial" w:hAnsi="Arial" w:cs="Arial"/>
              </w:rPr>
            </w:pPr>
          </w:p>
          <w:p w:rsidR="00F93E66" w:rsidRPr="007D0655" w:rsidRDefault="00BF0821" w:rsidP="00F93E66">
            <w:pPr>
              <w:pStyle w:val="Code"/>
              <w:rPr>
                <w:rFonts w:ascii="Arial" w:hAnsi="Arial" w:cs="Arial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P</w:t>
            </w:r>
            <w:r w:rsidRPr="00BF0821">
              <w:rPr>
                <w:rFonts w:ascii="Arial" w:hAnsi="Arial" w:cs="Arial"/>
                <w:b/>
                <w:noProof/>
                <w:sz w:val="22"/>
                <w:szCs w:val="22"/>
                <w:lang w:val="ru-RU"/>
              </w:rPr>
              <w:t xml:space="preserve">4. </w:t>
            </w:r>
            <w:r w:rsidR="00F93E66" w:rsidRPr="007D0655">
              <w:rPr>
                <w:rFonts w:ascii="Arial" w:hAnsi="Arial" w:cs="Arial"/>
                <w:b/>
                <w:noProof/>
                <w:sz w:val="22"/>
                <w:szCs w:val="22"/>
                <w:lang w:val="ru-RU"/>
              </w:rPr>
              <w:t>Сбор файл (ы) данных для участника для измерения Actiheart.</w:t>
            </w:r>
          </w:p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Cs/>
                <w:i/>
              </w:rPr>
            </w:pPr>
            <w:r w:rsidRPr="007D0655">
              <w:rPr>
                <w:rFonts w:ascii="Arial" w:hAnsi="Arial" w:cs="Arial"/>
                <w:bCs/>
                <w:i/>
              </w:rPr>
              <w:t>Прежде чем продолжить, убедитесь, что измерение было успешно произведено и данные участника были экспортированы. После этого нажмите "Далее", чтобы продолжить и собрать данные в систему.</w:t>
            </w:r>
          </w:p>
          <w:p w:rsidR="00F93E66" w:rsidRPr="007D0655" w:rsidRDefault="00F93E66" w:rsidP="00F93E66">
            <w:pPr>
              <w:rPr>
                <w:rFonts w:ascii="Arial" w:hAnsi="Arial" w:cs="Arial"/>
              </w:rPr>
            </w:pPr>
          </w:p>
        </w:tc>
      </w:tr>
      <w:tr w:rsidR="00F93E66" w:rsidRPr="007D0655" w:rsidTr="000907DB">
        <w:trPr>
          <w:trHeight w:val="284"/>
          <w:jc w:val="center"/>
        </w:trPr>
        <w:tc>
          <w:tcPr>
            <w:tcW w:w="735" w:type="dxa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P</w:t>
            </w:r>
            <w:r w:rsidRPr="007D0655">
              <w:rPr>
                <w:rFonts w:ascii="Arial" w:hAnsi="Arial" w:cs="Arial"/>
                <w:b/>
              </w:rPr>
              <w:t>4</w:t>
            </w:r>
            <w:r w:rsidRPr="007D0655">
              <w:rPr>
                <w:rFonts w:ascii="Arial" w:hAnsi="Arial" w:cs="Arial"/>
                <w:b/>
                <w:lang w:val="en-GB"/>
              </w:rPr>
              <w:t>a</w:t>
            </w:r>
            <w:r w:rsidR="00064441">
              <w:rPr>
                <w:rFonts w:ascii="Arial" w:hAnsi="Arial" w:cs="Arial"/>
                <w:b/>
                <w:lang w:val="en-GB"/>
              </w:rPr>
              <w:t>.</w:t>
            </w:r>
            <w:r w:rsidRPr="007D065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9789" w:type="dxa"/>
            <w:gridSpan w:val="3"/>
          </w:tcPr>
          <w:p w:rsidR="00F93E66" w:rsidRPr="007D0655" w:rsidRDefault="00F93E66" w:rsidP="00F93E66">
            <w:pPr>
              <w:pStyle w:val="Code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4414B1">
              <w:rPr>
                <w:rFonts w:ascii="Arial" w:hAnsi="Arial" w:cs="Arial"/>
                <w:b/>
                <w:sz w:val="22"/>
                <w:szCs w:val="22"/>
                <w:lang w:val="ru-RU"/>
              </w:rPr>
              <w:t>Интервьюер - измерение успешно произведено, данные экспортированы и собраны?</w:t>
            </w:r>
            <w:r w:rsidRPr="004414B1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7D0655">
              <w:rPr>
                <w:rFonts w:ascii="Arial" w:eastAsiaTheme="minorEastAsia" w:hAnsi="Arial" w:cs="Arial"/>
                <w:bCs/>
                <w:i/>
                <w:sz w:val="22"/>
                <w:szCs w:val="22"/>
                <w:lang w:val="ru-RU" w:eastAsia="ru-RU"/>
              </w:rPr>
              <w:t>Отвечайте "Да", только если сбор данных на предыдущем экране был успешным!</w:t>
            </w:r>
          </w:p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93E66" w:rsidRPr="007D0655" w:rsidTr="000907DB">
        <w:trPr>
          <w:trHeight w:val="284"/>
          <w:jc w:val="center"/>
        </w:trPr>
        <w:tc>
          <w:tcPr>
            <w:tcW w:w="735" w:type="dxa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3534" w:type="dxa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  <w:r w:rsidR="000907DB">
              <w:rPr>
                <w:rFonts w:ascii="Arial" w:hAnsi="Arial" w:cs="Arial"/>
                <w:noProof/>
                <w:lang w:val="en-GB"/>
              </w:rPr>
              <w:t xml:space="preserve"> </w:t>
            </w:r>
            <w:r w:rsidR="000907DB" w:rsidRPr="000907DB">
              <w:rPr>
                <w:rFonts w:ascii="Arial" w:hAnsi="Arial" w:cs="Arial"/>
                <w:i/>
                <w:lang w:val="en-GB"/>
              </w:rPr>
              <w:t>Переход</w:t>
            </w:r>
            <w:r w:rsidR="000907DB" w:rsidRPr="000907DB">
              <w:rPr>
                <w:rFonts w:ascii="Arial" w:hAnsi="Arial" w:cs="Arial"/>
                <w:i/>
                <w:noProof/>
                <w:lang w:val="en-GB"/>
              </w:rPr>
              <w:t xml:space="preserve"> к</w:t>
            </w:r>
            <w:r w:rsidRPr="000907DB">
              <w:rPr>
                <w:rFonts w:ascii="Arial" w:hAnsi="Arial" w:cs="Arial"/>
                <w:i/>
                <w:noProof/>
                <w:lang w:val="en-GB"/>
              </w:rPr>
              <w:t xml:space="preserve"> P4d</w:t>
            </w:r>
          </w:p>
        </w:tc>
      </w:tr>
      <w:tr w:rsidR="00F93E66" w:rsidRPr="007D0655" w:rsidTr="000907DB">
        <w:trPr>
          <w:trHeight w:val="284"/>
          <w:jc w:val="center"/>
        </w:trPr>
        <w:tc>
          <w:tcPr>
            <w:tcW w:w="735" w:type="dxa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lang w:val="en-GB"/>
              </w:rPr>
              <w:t xml:space="preserve"> </w:t>
            </w: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3534" w:type="dxa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 xml:space="preserve">2 </w:t>
            </w:r>
          </w:p>
        </w:tc>
      </w:tr>
      <w:tr w:rsidR="00F61008" w:rsidRPr="007D0655" w:rsidTr="000907DB">
        <w:trPr>
          <w:trHeight w:val="284"/>
          <w:jc w:val="center"/>
        </w:trPr>
        <w:tc>
          <w:tcPr>
            <w:tcW w:w="735" w:type="dxa"/>
          </w:tcPr>
          <w:p w:rsidR="00F61008" w:rsidRPr="007D0655" w:rsidRDefault="00F61008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2"/>
          </w:tcPr>
          <w:p w:rsidR="00F61008" w:rsidRPr="007D0655" w:rsidRDefault="00F61008" w:rsidP="00F93E66">
            <w:pPr>
              <w:pStyle w:val="ListParagraph"/>
              <w:ind w:left="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3534" w:type="dxa"/>
          </w:tcPr>
          <w:p w:rsidR="00F61008" w:rsidRPr="007D0655" w:rsidRDefault="00F61008" w:rsidP="00F93E6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93E66" w:rsidRPr="007D0655" w:rsidTr="000907DB">
        <w:trPr>
          <w:trHeight w:val="284"/>
          <w:jc w:val="center"/>
        </w:trPr>
        <w:tc>
          <w:tcPr>
            <w:tcW w:w="735" w:type="dxa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P4b</w:t>
            </w:r>
            <w:r w:rsidR="00064441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789" w:type="dxa"/>
            <w:gridSpan w:val="3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Почему сбор данных с помощью </w:t>
            </w:r>
            <w:r w:rsidRPr="007D0655">
              <w:rPr>
                <w:rFonts w:ascii="Arial" w:hAnsi="Arial" w:cs="Arial"/>
                <w:b/>
                <w:lang w:val="en-GB"/>
              </w:rPr>
              <w:t>Actiheart</w:t>
            </w:r>
            <w:r w:rsidRPr="007D0655">
              <w:rPr>
                <w:rFonts w:ascii="Arial" w:hAnsi="Arial" w:cs="Arial"/>
                <w:b/>
              </w:rPr>
              <w:t xml:space="preserve"> не был успешным?</w:t>
            </w:r>
          </w:p>
        </w:tc>
      </w:tr>
      <w:tr w:rsidR="00F61008" w:rsidRPr="007D0655" w:rsidTr="000907DB">
        <w:trPr>
          <w:trHeight w:val="284"/>
          <w:jc w:val="center"/>
        </w:trPr>
        <w:tc>
          <w:tcPr>
            <w:tcW w:w="735" w:type="dxa"/>
          </w:tcPr>
          <w:p w:rsidR="00F61008" w:rsidRPr="004414B1" w:rsidRDefault="00F61008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789" w:type="dxa"/>
            <w:gridSpan w:val="3"/>
          </w:tcPr>
          <w:p w:rsidR="00F61008" w:rsidRPr="007D0655" w:rsidRDefault="00F61008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93E66" w:rsidRPr="007D0655" w:rsidTr="000907DB">
        <w:trPr>
          <w:trHeight w:val="284"/>
          <w:jc w:val="center"/>
        </w:trPr>
        <w:tc>
          <w:tcPr>
            <w:tcW w:w="735" w:type="dxa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</w:rPr>
              <w:t>Участник отказался</w:t>
            </w:r>
          </w:p>
        </w:tc>
        <w:tc>
          <w:tcPr>
            <w:tcW w:w="3534" w:type="dxa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</w:tr>
      <w:tr w:rsidR="00F93E66" w:rsidRPr="007D0655" w:rsidTr="000907DB">
        <w:trPr>
          <w:trHeight w:val="284"/>
          <w:jc w:val="center"/>
        </w:trPr>
        <w:tc>
          <w:tcPr>
            <w:tcW w:w="735" w:type="dxa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 применимо к участнику</w:t>
            </w:r>
          </w:p>
        </w:tc>
        <w:tc>
          <w:tcPr>
            <w:tcW w:w="3534" w:type="dxa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</w:tr>
      <w:tr w:rsidR="00F93E66" w:rsidRPr="007D0655" w:rsidTr="000907DB">
        <w:trPr>
          <w:trHeight w:val="284"/>
          <w:jc w:val="center"/>
        </w:trPr>
        <w:tc>
          <w:tcPr>
            <w:tcW w:w="735" w:type="dxa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нные не экспортированы</w:t>
            </w:r>
          </w:p>
        </w:tc>
        <w:tc>
          <w:tcPr>
            <w:tcW w:w="3534" w:type="dxa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</w:tr>
      <w:tr w:rsidR="00F93E66" w:rsidRPr="007D0655" w:rsidTr="000907DB">
        <w:trPr>
          <w:trHeight w:val="284"/>
          <w:jc w:val="center"/>
        </w:trPr>
        <w:tc>
          <w:tcPr>
            <w:tcW w:w="735" w:type="dxa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нные не собраны</w:t>
            </w:r>
          </w:p>
        </w:tc>
        <w:tc>
          <w:tcPr>
            <w:tcW w:w="3534" w:type="dxa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4</w:t>
            </w:r>
          </w:p>
        </w:tc>
      </w:tr>
      <w:tr w:rsidR="00F93E66" w:rsidRPr="007D0655" w:rsidTr="000907DB">
        <w:trPr>
          <w:trHeight w:val="284"/>
          <w:jc w:val="center"/>
        </w:trPr>
        <w:tc>
          <w:tcPr>
            <w:tcW w:w="735" w:type="dxa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2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ругое</w:t>
            </w:r>
          </w:p>
        </w:tc>
        <w:tc>
          <w:tcPr>
            <w:tcW w:w="3534" w:type="dxa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lang w:val="en-GB"/>
              </w:rPr>
              <w:t>5</w:t>
            </w:r>
            <w:r w:rsidR="000907DB">
              <w:rPr>
                <w:rFonts w:ascii="Arial" w:hAnsi="Arial" w:cs="Arial"/>
                <w:noProof/>
                <w:lang w:val="en-GB"/>
              </w:rPr>
              <w:t xml:space="preserve"> </w:t>
            </w:r>
            <w:r w:rsidR="000907DB" w:rsidRPr="000907DB">
              <w:rPr>
                <w:rFonts w:ascii="Arial" w:hAnsi="Arial" w:cs="Arial"/>
                <w:i/>
                <w:lang w:val="en-GB"/>
              </w:rPr>
              <w:t>Переход</w:t>
            </w:r>
            <w:r w:rsidR="000907DB" w:rsidRPr="000907DB">
              <w:rPr>
                <w:rFonts w:ascii="Arial" w:hAnsi="Arial" w:cs="Arial"/>
                <w:i/>
                <w:noProof/>
                <w:lang w:val="en-GB"/>
              </w:rPr>
              <w:t xml:space="preserve"> к</w:t>
            </w:r>
            <w:r w:rsidRPr="000907DB">
              <w:rPr>
                <w:rFonts w:ascii="Arial" w:hAnsi="Arial" w:cs="Arial"/>
                <w:i/>
                <w:noProof/>
                <w:lang w:val="en-GB"/>
              </w:rPr>
              <w:t xml:space="preserve"> P4c</w:t>
            </w:r>
          </w:p>
        </w:tc>
      </w:tr>
      <w:tr w:rsidR="00F61008" w:rsidRPr="007D0655" w:rsidTr="000907DB">
        <w:trPr>
          <w:trHeight w:val="284"/>
          <w:jc w:val="center"/>
        </w:trPr>
        <w:tc>
          <w:tcPr>
            <w:tcW w:w="735" w:type="dxa"/>
          </w:tcPr>
          <w:p w:rsidR="00F61008" w:rsidRPr="007D0655" w:rsidRDefault="00F61008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55" w:type="dxa"/>
            <w:gridSpan w:val="2"/>
          </w:tcPr>
          <w:p w:rsidR="00F61008" w:rsidRPr="007D0655" w:rsidRDefault="00F61008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3534" w:type="dxa"/>
          </w:tcPr>
          <w:p w:rsidR="00F61008" w:rsidRPr="007D0655" w:rsidRDefault="00F61008" w:rsidP="00F93E6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93E66" w:rsidRPr="007D0655" w:rsidTr="000907DB">
        <w:trPr>
          <w:trHeight w:val="340"/>
          <w:jc w:val="center"/>
        </w:trPr>
        <w:tc>
          <w:tcPr>
            <w:tcW w:w="735" w:type="dxa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</w:rPr>
              <w:t>P</w:t>
            </w:r>
            <w:r w:rsidRPr="007D0655">
              <w:rPr>
                <w:rFonts w:ascii="Arial" w:hAnsi="Arial" w:cs="Arial"/>
                <w:b/>
                <w:lang w:val="en-US"/>
              </w:rPr>
              <w:t>4c</w:t>
            </w:r>
            <w:r w:rsidR="00064441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789" w:type="dxa"/>
            <w:gridSpan w:val="3"/>
          </w:tcPr>
          <w:p w:rsidR="00F93E66" w:rsidRPr="007D0655" w:rsidRDefault="00F93E66" w:rsidP="00F93E6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 xml:space="preserve">Пожалуйста, объясните, почему сбор данных с помощью </w:t>
            </w:r>
            <w:r w:rsidRPr="007D0655">
              <w:rPr>
                <w:rFonts w:ascii="Arial" w:hAnsi="Arial" w:cs="Arial"/>
                <w:b/>
                <w:lang w:val="en-GB"/>
              </w:rPr>
              <w:t>Actiheart</w:t>
            </w:r>
            <w:r w:rsidRPr="007D0655">
              <w:rPr>
                <w:rFonts w:ascii="Arial" w:hAnsi="Arial" w:cs="Arial"/>
                <w:b/>
              </w:rPr>
              <w:t xml:space="preserve"> не был успешным?</w:t>
            </w:r>
          </w:p>
        </w:tc>
      </w:tr>
      <w:tr w:rsidR="000907DB" w:rsidRPr="007D0655" w:rsidTr="000907DB">
        <w:trPr>
          <w:trHeight w:val="340"/>
          <w:jc w:val="center"/>
        </w:trPr>
        <w:tc>
          <w:tcPr>
            <w:tcW w:w="735" w:type="dxa"/>
          </w:tcPr>
          <w:p w:rsidR="000907DB" w:rsidRPr="007D0655" w:rsidRDefault="000907DB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789" w:type="dxa"/>
            <w:gridSpan w:val="3"/>
          </w:tcPr>
          <w:p w:rsidR="000907DB" w:rsidRPr="007D0655" w:rsidRDefault="000907DB" w:rsidP="00F93E6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93E66" w:rsidRPr="007D0655" w:rsidTr="000907DB">
        <w:trPr>
          <w:trHeight w:val="284"/>
          <w:jc w:val="center"/>
        </w:trPr>
        <w:tc>
          <w:tcPr>
            <w:tcW w:w="761" w:type="dxa"/>
            <w:gridSpan w:val="2"/>
          </w:tcPr>
          <w:p w:rsidR="00F93E66" w:rsidRPr="00064441" w:rsidRDefault="00F93E66" w:rsidP="00F93E66">
            <w:pPr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P4d</w:t>
            </w:r>
            <w:r w:rsidR="00064441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763" w:type="dxa"/>
            <w:gridSpan w:val="2"/>
          </w:tcPr>
          <w:p w:rsidR="00F93E66" w:rsidRDefault="00F93E66" w:rsidP="00F93E66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Согласно дневнику, когда участник прекратил носить устройство Actiheart? (дата)</w:t>
            </w:r>
          </w:p>
          <w:p w:rsidR="009F08CA" w:rsidRPr="007D0655" w:rsidRDefault="009F08CA" w:rsidP="00F93E66">
            <w:pPr>
              <w:rPr>
                <w:rFonts w:ascii="Arial" w:hAnsi="Arial" w:cs="Arial"/>
              </w:rPr>
            </w:pPr>
          </w:p>
        </w:tc>
      </w:tr>
      <w:tr w:rsidR="00F93E66" w:rsidRPr="007D0655" w:rsidTr="000907DB">
        <w:trPr>
          <w:trHeight w:val="284"/>
          <w:jc w:val="center"/>
        </w:trPr>
        <w:tc>
          <w:tcPr>
            <w:tcW w:w="10524" w:type="dxa"/>
            <w:gridSpan w:val="4"/>
          </w:tcPr>
          <w:p w:rsidR="00F93E66" w:rsidRPr="007D0655" w:rsidRDefault="00F93E66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«____»___________20___г</w:t>
            </w:r>
          </w:p>
        </w:tc>
      </w:tr>
      <w:tr w:rsidR="000907DB" w:rsidRPr="007D0655" w:rsidTr="000907DB">
        <w:trPr>
          <w:trHeight w:val="284"/>
          <w:jc w:val="center"/>
        </w:trPr>
        <w:tc>
          <w:tcPr>
            <w:tcW w:w="10524" w:type="dxa"/>
            <w:gridSpan w:val="4"/>
          </w:tcPr>
          <w:p w:rsidR="000907DB" w:rsidRPr="007D0655" w:rsidRDefault="000907DB" w:rsidP="00F93E66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F93E66" w:rsidRPr="007D0655" w:rsidTr="000907DB">
        <w:trPr>
          <w:trHeight w:val="284"/>
          <w:jc w:val="center"/>
        </w:trPr>
        <w:tc>
          <w:tcPr>
            <w:tcW w:w="761" w:type="dxa"/>
            <w:gridSpan w:val="2"/>
          </w:tcPr>
          <w:p w:rsidR="00F93E66" w:rsidRPr="00064441" w:rsidRDefault="00F93E66" w:rsidP="00F33B49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P4e</w:t>
            </w:r>
            <w:r w:rsidR="00064441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763" w:type="dxa"/>
            <w:gridSpan w:val="2"/>
          </w:tcPr>
          <w:p w:rsidR="00F93E66" w:rsidRPr="00DF4613" w:rsidRDefault="00F93E66" w:rsidP="00F93E66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Согласно дневнику, когда участник прекратил носи</w:t>
            </w:r>
            <w:r w:rsidR="00DF4613">
              <w:rPr>
                <w:rFonts w:ascii="Arial" w:hAnsi="Arial" w:cs="Arial"/>
                <w:b/>
              </w:rPr>
              <w:t xml:space="preserve">ть устройство Actiheart? </w:t>
            </w:r>
            <w:r w:rsidR="00DF4613">
              <w:rPr>
                <w:rFonts w:ascii="Arial" w:hAnsi="Arial" w:cs="Arial"/>
                <w:b/>
                <w:lang w:val="en-GB"/>
              </w:rPr>
              <w:t>(</w:t>
            </w:r>
            <w:r w:rsidR="00DF4613" w:rsidRPr="00DF4613">
              <w:rPr>
                <w:rFonts w:ascii="Arial" w:hAnsi="Arial" w:cs="Arial"/>
                <w:b/>
                <w:lang w:val="en-GB"/>
              </w:rPr>
              <w:t>время</w:t>
            </w:r>
            <w:r w:rsidR="00DF4613">
              <w:rPr>
                <w:rFonts w:ascii="Arial" w:hAnsi="Arial" w:cs="Arial"/>
                <w:b/>
                <w:lang w:val="en-GB"/>
              </w:rPr>
              <w:t>)</w:t>
            </w:r>
          </w:p>
          <w:p w:rsidR="00DF4613" w:rsidRPr="007D0655" w:rsidRDefault="00DF4613" w:rsidP="00F93E6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F4613" w:rsidRPr="007D0655" w:rsidTr="000907DB">
        <w:trPr>
          <w:trHeight w:val="284"/>
          <w:jc w:val="center"/>
        </w:trPr>
        <w:tc>
          <w:tcPr>
            <w:tcW w:w="761" w:type="dxa"/>
            <w:gridSpan w:val="2"/>
          </w:tcPr>
          <w:p w:rsidR="00DF4613" w:rsidRPr="007D0655" w:rsidRDefault="00DF4613" w:rsidP="00DF4613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763" w:type="dxa"/>
            <w:gridSpan w:val="2"/>
          </w:tcPr>
          <w:p w:rsidR="00DF4613" w:rsidRPr="007D0655" w:rsidRDefault="00DF4613" w:rsidP="00F61008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 w:rsidRPr="005804BE">
              <w:rPr>
                <w:rFonts w:ascii="Arial" w:eastAsia="Calibri" w:hAnsi="Arial" w:cs="Arial"/>
                <w:bCs/>
                <w:lang w:val="en-GB"/>
              </w:rPr>
              <w:t>_______:_______</w:t>
            </w:r>
          </w:p>
        </w:tc>
      </w:tr>
    </w:tbl>
    <w:p w:rsidR="00972BEE" w:rsidRPr="007D0655" w:rsidRDefault="00F33B49" w:rsidP="002D77F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tbl>
      <w:tblPr>
        <w:tblStyle w:val="TableGrid"/>
        <w:tblW w:w="10206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102"/>
        <w:gridCol w:w="5104"/>
      </w:tblGrid>
      <w:tr w:rsidR="00317581" w:rsidRPr="007D0655" w:rsidTr="00A7432A">
        <w:trPr>
          <w:trHeight w:val="454"/>
          <w:jc w:val="center"/>
        </w:trPr>
        <w:tc>
          <w:tcPr>
            <w:tcW w:w="510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317581" w:rsidRPr="007D0655" w:rsidRDefault="000C72DD" w:rsidP="00EC035F">
            <w:pPr>
              <w:pStyle w:val="Heading1"/>
              <w:outlineLvl w:val="0"/>
            </w:pPr>
            <w:r w:rsidRPr="000C72DD">
              <w:lastRenderedPageBreak/>
              <w:t>Модуль</w:t>
            </w:r>
            <w:r w:rsidR="00385D9B" w:rsidRPr="007D0655">
              <w:t xml:space="preserve"> </w:t>
            </w:r>
            <w:r w:rsidR="00317581" w:rsidRPr="007D0655">
              <w:t>М</w:t>
            </w:r>
          </w:p>
        </w:tc>
        <w:tc>
          <w:tcPr>
            <w:tcW w:w="5104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317581" w:rsidRPr="007D0655" w:rsidRDefault="00317581" w:rsidP="00EC035F">
            <w:pPr>
              <w:pStyle w:val="Heading1"/>
              <w:outlineLvl w:val="0"/>
            </w:pPr>
            <w:r w:rsidRPr="007D0655">
              <w:t>ПРОВЕРКА ФИЗИЧЕСКИХ ФУНКЦИЙ</w:t>
            </w:r>
          </w:p>
        </w:tc>
      </w:tr>
    </w:tbl>
    <w:p w:rsidR="008D7955" w:rsidRPr="007D0655" w:rsidRDefault="008D7955" w:rsidP="008D7955">
      <w:pPr>
        <w:pStyle w:val="ListParagraph"/>
        <w:spacing w:after="0"/>
        <w:rPr>
          <w:rFonts w:ascii="Arial" w:hAnsi="Arial" w:cs="Arial"/>
          <w:b/>
          <w:u w:val="single"/>
          <w:lang w:val="en-US"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10206"/>
      </w:tblGrid>
      <w:tr w:rsidR="005C7B85" w:rsidRPr="007D0655" w:rsidTr="003A525C">
        <w:trPr>
          <w:trHeight w:val="397"/>
          <w:jc w:val="center"/>
        </w:trPr>
        <w:tc>
          <w:tcPr>
            <w:tcW w:w="10206" w:type="dxa"/>
            <w:vAlign w:val="center"/>
          </w:tcPr>
          <w:p w:rsidR="005C7B85" w:rsidRPr="005C7B85" w:rsidRDefault="005C7B85" w:rsidP="005C7B85">
            <w:pPr>
              <w:pStyle w:val="Code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D0655">
              <w:rPr>
                <w:rFonts w:ascii="Arial" w:hAnsi="Arial" w:cs="Arial"/>
                <w:b/>
                <w:sz w:val="22"/>
                <w:szCs w:val="22"/>
                <w:lang w:val="ru-RU"/>
              </w:rPr>
              <w:t>Теперь мы собираемся выполнить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тест на измерение силы сжатия.</w:t>
            </w:r>
          </w:p>
        </w:tc>
      </w:tr>
    </w:tbl>
    <w:p w:rsidR="00242E57" w:rsidRPr="004414B1" w:rsidRDefault="00242E57" w:rsidP="005C7B85">
      <w:pPr>
        <w:spacing w:after="0"/>
        <w:rPr>
          <w:rFonts w:ascii="Arial" w:hAnsi="Arial" w:cs="Arial"/>
          <w:b/>
          <w:u w:val="single"/>
        </w:rPr>
      </w:pPr>
    </w:p>
    <w:p w:rsidR="00A7432A" w:rsidRPr="0041765A" w:rsidRDefault="005C7B85" w:rsidP="00A7432A">
      <w:pPr>
        <w:pStyle w:val="ListParagraph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1765A">
        <w:rPr>
          <w:rFonts w:ascii="Arial" w:hAnsi="Arial" w:cs="Arial"/>
          <w:b/>
          <w:sz w:val="24"/>
          <w:szCs w:val="24"/>
          <w:u w:val="single"/>
        </w:rPr>
        <w:t>Сила сжатия</w:t>
      </w:r>
    </w:p>
    <w:p w:rsidR="005C7B85" w:rsidRPr="007D0655" w:rsidRDefault="005C7B85" w:rsidP="00A7432A">
      <w:pPr>
        <w:pStyle w:val="ListParagraph"/>
        <w:spacing w:after="0"/>
        <w:rPr>
          <w:rFonts w:ascii="Arial" w:hAnsi="Arial" w:cs="Arial"/>
          <w:b/>
          <w:u w:val="single"/>
        </w:rPr>
      </w:pPr>
    </w:p>
    <w:p w:rsidR="008D7955" w:rsidRPr="005C7B85" w:rsidRDefault="00655A21" w:rsidP="005C7B85">
      <w:pPr>
        <w:rPr>
          <w:rFonts w:ascii="Arial" w:hAnsi="Arial" w:cs="Arial"/>
          <w:i/>
        </w:rPr>
      </w:pPr>
      <w:r w:rsidRPr="005C7B85">
        <w:rPr>
          <w:rFonts w:ascii="Arial" w:hAnsi="Arial" w:cs="Arial"/>
          <w:i/>
        </w:rPr>
        <w:t>В ходе измерения силы сжатия пациент должен си</w:t>
      </w:r>
      <w:r w:rsidR="005C7B85">
        <w:rPr>
          <w:rFonts w:ascii="Arial" w:hAnsi="Arial" w:cs="Arial"/>
          <w:i/>
        </w:rPr>
        <w:t>деть на стуле с подлокотниками.</w:t>
      </w:r>
      <w:r w:rsidR="005C7B85" w:rsidRPr="004414B1">
        <w:rPr>
          <w:rFonts w:ascii="Arial" w:hAnsi="Arial" w:cs="Arial"/>
          <w:i/>
        </w:rPr>
        <w:t xml:space="preserve"> </w:t>
      </w:r>
      <w:r w:rsidRPr="005C7B85">
        <w:rPr>
          <w:rFonts w:ascii="Arial" w:hAnsi="Arial" w:cs="Arial"/>
          <w:i/>
        </w:rPr>
        <w:t>ВАЖНО! Отрегулируйте ручку динамометра таким образом, чтобы она удобно лежала в руке. Она должна находиться на средней части четырех пальцев</w:t>
      </w:r>
      <w:r w:rsidRPr="005C7B85">
        <w:rPr>
          <w:rFonts w:ascii="Arial" w:hAnsi="Arial" w:cs="Arial"/>
          <w:i/>
          <w:color w:val="FF0000"/>
        </w:rPr>
        <w:t>.</w:t>
      </w: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65"/>
        <w:gridCol w:w="4626"/>
        <w:gridCol w:w="583"/>
        <w:gridCol w:w="423"/>
        <w:gridCol w:w="3826"/>
        <w:gridCol w:w="567"/>
      </w:tblGrid>
      <w:tr w:rsidR="00A7432A" w:rsidRPr="007D0655" w:rsidTr="00AB037D">
        <w:trPr>
          <w:gridAfter w:val="1"/>
          <w:wAfter w:w="567" w:type="dxa"/>
          <w:trHeight w:val="284"/>
          <w:jc w:val="center"/>
        </w:trPr>
        <w:tc>
          <w:tcPr>
            <w:tcW w:w="748" w:type="dxa"/>
            <w:gridSpan w:val="2"/>
          </w:tcPr>
          <w:p w:rsidR="00A7432A" w:rsidRPr="00064441" w:rsidRDefault="00A7432A" w:rsidP="00C52D87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M1a</w:t>
            </w:r>
            <w:r w:rsidR="00064441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58" w:type="dxa"/>
            <w:gridSpan w:val="4"/>
          </w:tcPr>
          <w:p w:rsidR="00A7432A" w:rsidRPr="007D0655" w:rsidRDefault="00A7432A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Согласился ли пациент на прохождение данного теста?</w:t>
            </w:r>
          </w:p>
        </w:tc>
      </w:tr>
      <w:tr w:rsidR="00E641A7" w:rsidRPr="007D0655" w:rsidTr="00AB037D">
        <w:trPr>
          <w:gridAfter w:val="1"/>
          <w:wAfter w:w="567" w:type="dxa"/>
          <w:trHeight w:val="284"/>
          <w:jc w:val="center"/>
        </w:trPr>
        <w:tc>
          <w:tcPr>
            <w:tcW w:w="748" w:type="dxa"/>
            <w:gridSpan w:val="2"/>
          </w:tcPr>
          <w:p w:rsidR="00E641A7" w:rsidRPr="007D0655" w:rsidRDefault="00E641A7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58" w:type="dxa"/>
            <w:gridSpan w:val="4"/>
          </w:tcPr>
          <w:p w:rsidR="00E641A7" w:rsidRPr="007D0655" w:rsidRDefault="00E641A7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083CCA" w:rsidRPr="007D0655" w:rsidTr="00AB037D">
        <w:trPr>
          <w:gridAfter w:val="1"/>
          <w:wAfter w:w="567" w:type="dxa"/>
          <w:trHeight w:val="284"/>
          <w:jc w:val="center"/>
        </w:trPr>
        <w:tc>
          <w:tcPr>
            <w:tcW w:w="748" w:type="dxa"/>
            <w:gridSpan w:val="2"/>
          </w:tcPr>
          <w:p w:rsidR="00083CCA" w:rsidRPr="007D0655" w:rsidRDefault="00083CCA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632" w:type="dxa"/>
            <w:gridSpan w:val="3"/>
            <w:vAlign w:val="center"/>
          </w:tcPr>
          <w:p w:rsidR="00083CCA" w:rsidRPr="007D0655" w:rsidRDefault="00083CCA" w:rsidP="00A7432A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3826" w:type="dxa"/>
            <w:vAlign w:val="center"/>
          </w:tcPr>
          <w:p w:rsidR="00083CCA" w:rsidRPr="007D0655" w:rsidRDefault="00083CCA" w:rsidP="00A7432A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</w:tr>
      <w:tr w:rsidR="00083CCA" w:rsidRPr="007D0655" w:rsidTr="00AB037D">
        <w:trPr>
          <w:gridAfter w:val="1"/>
          <w:wAfter w:w="567" w:type="dxa"/>
          <w:trHeight w:val="284"/>
          <w:jc w:val="center"/>
        </w:trPr>
        <w:tc>
          <w:tcPr>
            <w:tcW w:w="748" w:type="dxa"/>
            <w:gridSpan w:val="2"/>
          </w:tcPr>
          <w:p w:rsidR="00083CCA" w:rsidRPr="007D0655" w:rsidRDefault="00083CCA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632" w:type="dxa"/>
            <w:gridSpan w:val="3"/>
            <w:vAlign w:val="center"/>
          </w:tcPr>
          <w:p w:rsidR="00083CCA" w:rsidRPr="007D0655" w:rsidRDefault="00083CCA" w:rsidP="00A7432A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3826" w:type="dxa"/>
            <w:vAlign w:val="center"/>
          </w:tcPr>
          <w:p w:rsidR="00083CCA" w:rsidRPr="007D0655" w:rsidRDefault="00083CCA" w:rsidP="00A7432A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</w:tr>
      <w:tr w:rsidR="00083CCA" w:rsidRPr="007D0655" w:rsidTr="00AB037D">
        <w:trPr>
          <w:gridAfter w:val="1"/>
          <w:wAfter w:w="567" w:type="dxa"/>
          <w:trHeight w:val="284"/>
          <w:jc w:val="center"/>
        </w:trPr>
        <w:tc>
          <w:tcPr>
            <w:tcW w:w="748" w:type="dxa"/>
            <w:gridSpan w:val="2"/>
          </w:tcPr>
          <w:p w:rsidR="00083CCA" w:rsidRPr="007D0655" w:rsidRDefault="00083CCA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632" w:type="dxa"/>
            <w:gridSpan w:val="3"/>
            <w:vAlign w:val="center"/>
          </w:tcPr>
          <w:p w:rsidR="00083CCA" w:rsidRPr="007D0655" w:rsidRDefault="00083CCA" w:rsidP="00A7432A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Проведение теста невозможно по медицинским причинам</w:t>
            </w:r>
          </w:p>
        </w:tc>
        <w:tc>
          <w:tcPr>
            <w:tcW w:w="3826" w:type="dxa"/>
            <w:vAlign w:val="center"/>
          </w:tcPr>
          <w:p w:rsidR="00083CCA" w:rsidRPr="007D0655" w:rsidRDefault="00083CCA" w:rsidP="00A7432A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</w:tr>
      <w:tr w:rsidR="00083CCA" w:rsidRPr="007D0655" w:rsidTr="00AB037D">
        <w:trPr>
          <w:gridAfter w:val="1"/>
          <w:wAfter w:w="567" w:type="dxa"/>
          <w:trHeight w:val="284"/>
          <w:jc w:val="center"/>
        </w:trPr>
        <w:tc>
          <w:tcPr>
            <w:tcW w:w="748" w:type="dxa"/>
            <w:gridSpan w:val="2"/>
          </w:tcPr>
          <w:p w:rsidR="00083CCA" w:rsidRPr="007D0655" w:rsidRDefault="00083CCA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632" w:type="dxa"/>
            <w:gridSpan w:val="3"/>
            <w:vAlign w:val="center"/>
          </w:tcPr>
          <w:p w:rsidR="00083CCA" w:rsidRPr="007D0655" w:rsidRDefault="00083CCA" w:rsidP="00A7432A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Проведение теста невозможно по другим причинам (например, отсутствие оборудования)</w:t>
            </w:r>
          </w:p>
        </w:tc>
        <w:tc>
          <w:tcPr>
            <w:tcW w:w="3826" w:type="dxa"/>
            <w:vAlign w:val="center"/>
          </w:tcPr>
          <w:p w:rsidR="00083CCA" w:rsidRPr="007D0655" w:rsidRDefault="00083CCA" w:rsidP="00A7432A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4</w:t>
            </w:r>
          </w:p>
        </w:tc>
      </w:tr>
      <w:tr w:rsidR="00A7432A" w:rsidRPr="007D0655" w:rsidTr="00AB037D">
        <w:trPr>
          <w:gridAfter w:val="1"/>
          <w:wAfter w:w="567" w:type="dxa"/>
          <w:trHeight w:val="227"/>
          <w:jc w:val="center"/>
        </w:trPr>
        <w:tc>
          <w:tcPr>
            <w:tcW w:w="748" w:type="dxa"/>
            <w:gridSpan w:val="2"/>
          </w:tcPr>
          <w:p w:rsidR="00A7432A" w:rsidRPr="007D0655" w:rsidRDefault="00A7432A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632" w:type="dxa"/>
            <w:gridSpan w:val="3"/>
          </w:tcPr>
          <w:p w:rsidR="00A7432A" w:rsidRPr="007D0655" w:rsidRDefault="00A7432A" w:rsidP="00C52D8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3826" w:type="dxa"/>
          </w:tcPr>
          <w:p w:rsidR="00A7432A" w:rsidRPr="007D0655" w:rsidRDefault="00A7432A" w:rsidP="00C52D8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83CCA" w:rsidRPr="007D0655" w:rsidTr="00AB037D">
        <w:trPr>
          <w:gridAfter w:val="1"/>
          <w:wAfter w:w="567" w:type="dxa"/>
          <w:trHeight w:val="737"/>
          <w:jc w:val="center"/>
        </w:trPr>
        <w:tc>
          <w:tcPr>
            <w:tcW w:w="748" w:type="dxa"/>
            <w:gridSpan w:val="2"/>
          </w:tcPr>
          <w:p w:rsidR="00083CCA" w:rsidRPr="00064441" w:rsidRDefault="00CD5D7C" w:rsidP="00C52D87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M1b</w:t>
            </w:r>
            <w:r w:rsidR="00064441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58" w:type="dxa"/>
            <w:gridSpan w:val="4"/>
          </w:tcPr>
          <w:p w:rsidR="00083CCA" w:rsidRPr="007D0655" w:rsidRDefault="00083CCA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Если пациент не хочет или не может выполнить тест, укажите причину</w:t>
            </w:r>
          </w:p>
        </w:tc>
      </w:tr>
      <w:tr w:rsidR="0072247C" w:rsidRPr="007D0655" w:rsidTr="00AB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3"/>
          <w:jc w:val="center"/>
        </w:trPr>
        <w:tc>
          <w:tcPr>
            <w:tcW w:w="5374" w:type="dxa"/>
            <w:gridSpan w:val="3"/>
            <w:shd w:val="clear" w:color="auto" w:fill="auto"/>
          </w:tcPr>
          <w:p w:rsidR="0072247C" w:rsidRPr="007D0655" w:rsidRDefault="0072247C" w:rsidP="003567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72247C" w:rsidRPr="007D0655" w:rsidRDefault="00860945" w:rsidP="003567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ЛЕВАЯ </w:t>
            </w:r>
            <w:r w:rsidR="0072247C" w:rsidRPr="007D0655">
              <w:rPr>
                <w:rFonts w:ascii="Arial" w:hAnsi="Arial" w:cs="Arial"/>
                <w:b/>
              </w:rPr>
              <w:t>РУКА</w:t>
            </w:r>
          </w:p>
        </w:tc>
        <w:tc>
          <w:tcPr>
            <w:tcW w:w="5394" w:type="dxa"/>
            <w:gridSpan w:val="4"/>
            <w:shd w:val="clear" w:color="auto" w:fill="auto"/>
          </w:tcPr>
          <w:p w:rsidR="0072247C" w:rsidRPr="007D0655" w:rsidRDefault="0072247C" w:rsidP="003567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72247C" w:rsidRPr="007D0655" w:rsidRDefault="00860945" w:rsidP="003567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ПРАВАЯ </w:t>
            </w:r>
            <w:r w:rsidR="0072247C" w:rsidRPr="007D0655">
              <w:rPr>
                <w:rFonts w:ascii="Arial" w:hAnsi="Arial" w:cs="Arial"/>
                <w:b/>
              </w:rPr>
              <w:t>РУКА</w:t>
            </w:r>
          </w:p>
        </w:tc>
      </w:tr>
      <w:tr w:rsidR="00B11E8D" w:rsidRPr="007D0655" w:rsidTr="00AB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"/>
          <w:jc w:val="center"/>
        </w:trPr>
        <w:tc>
          <w:tcPr>
            <w:tcW w:w="583" w:type="dxa"/>
            <w:shd w:val="clear" w:color="auto" w:fill="auto"/>
          </w:tcPr>
          <w:p w:rsidR="00B11E8D" w:rsidRPr="005C7B8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М2</w:t>
            </w:r>
            <w:r w:rsidR="005C7B85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4791" w:type="dxa"/>
            <w:gridSpan w:val="2"/>
            <w:shd w:val="clear" w:color="auto" w:fill="auto"/>
          </w:tcPr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Первое измерение (до ближайшего 0,1 кг)</w:t>
            </w:r>
          </w:p>
          <w:tbl>
            <w:tblPr>
              <w:tblStyle w:val="TableGrid"/>
              <w:tblpPr w:leftFromText="180" w:rightFromText="180" w:vertAnchor="text" w:horzAnchor="page" w:tblpX="1921" w:tblpY="2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6"/>
              <w:gridCol w:w="366"/>
              <w:gridCol w:w="366"/>
              <w:gridCol w:w="366"/>
              <w:gridCol w:w="366"/>
              <w:gridCol w:w="366"/>
            </w:tblGrid>
            <w:tr w:rsidR="00B11E8D" w:rsidRPr="007D0655" w:rsidTr="00DD476A">
              <w:trPr>
                <w:trHeight w:val="419"/>
              </w:trPr>
              <w:tc>
                <w:tcPr>
                  <w:tcW w:w="366" w:type="dxa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right w:val="single" w:sz="4" w:space="0" w:color="auto"/>
                  </w:tcBorders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7D0655">
                    <w:rPr>
                      <w:rFonts w:ascii="Arial" w:hAnsi="Arial" w:cs="Arial"/>
                      <w:b/>
                    </w:rPr>
                    <w:t>,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7D0655">
                    <w:rPr>
                      <w:rFonts w:ascii="Arial" w:hAnsi="Arial" w:cs="Arial"/>
                      <w:b/>
                    </w:rPr>
                    <w:t>кг</w:t>
                  </w:r>
                </w:p>
              </w:tc>
            </w:tr>
          </w:tbl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Измерение не проводилось       98</w:t>
            </w: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М</w:t>
            </w:r>
            <w:r w:rsidR="00E20CA1" w:rsidRPr="007D0655">
              <w:rPr>
                <w:rFonts w:ascii="Arial" w:hAnsi="Arial" w:cs="Arial"/>
                <w:b/>
                <w:lang w:val="en-GB"/>
              </w:rPr>
              <w:t>3</w:t>
            </w:r>
            <w:r w:rsidR="005C7B85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4811" w:type="dxa"/>
            <w:gridSpan w:val="3"/>
            <w:shd w:val="clear" w:color="auto" w:fill="auto"/>
          </w:tcPr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Первое измерение (до ближайшего 0,1 кг)</w:t>
            </w:r>
          </w:p>
          <w:tbl>
            <w:tblPr>
              <w:tblStyle w:val="TableGrid"/>
              <w:tblpPr w:leftFromText="180" w:rightFromText="180" w:vertAnchor="text" w:horzAnchor="page" w:tblpX="1921" w:tblpY="2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6"/>
              <w:gridCol w:w="366"/>
              <w:gridCol w:w="366"/>
              <w:gridCol w:w="366"/>
              <w:gridCol w:w="366"/>
              <w:gridCol w:w="366"/>
            </w:tblGrid>
            <w:tr w:rsidR="00B11E8D" w:rsidRPr="007D0655" w:rsidTr="00DD476A">
              <w:trPr>
                <w:trHeight w:val="419"/>
              </w:trPr>
              <w:tc>
                <w:tcPr>
                  <w:tcW w:w="366" w:type="dxa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right w:val="single" w:sz="4" w:space="0" w:color="auto"/>
                  </w:tcBorders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7D0655">
                    <w:rPr>
                      <w:rFonts w:ascii="Arial" w:hAnsi="Arial" w:cs="Arial"/>
                      <w:b/>
                    </w:rPr>
                    <w:t>,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7D0655">
                    <w:rPr>
                      <w:rFonts w:ascii="Arial" w:hAnsi="Arial" w:cs="Arial"/>
                      <w:b/>
                    </w:rPr>
                    <w:t>кг</w:t>
                  </w:r>
                </w:p>
              </w:tc>
            </w:tr>
          </w:tbl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Измерение не проводилось       98</w:t>
            </w: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B11E8D" w:rsidRPr="007D0655" w:rsidTr="00AB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2"/>
          <w:jc w:val="center"/>
        </w:trPr>
        <w:tc>
          <w:tcPr>
            <w:tcW w:w="583" w:type="dxa"/>
            <w:shd w:val="clear" w:color="auto" w:fill="auto"/>
          </w:tcPr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М</w:t>
            </w:r>
            <w:r w:rsidR="00E20CA1" w:rsidRPr="007D0655">
              <w:rPr>
                <w:rFonts w:ascii="Arial" w:hAnsi="Arial" w:cs="Arial"/>
                <w:b/>
                <w:lang w:val="en-GB"/>
              </w:rPr>
              <w:t>4</w:t>
            </w:r>
            <w:r w:rsidR="005C7B85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4791" w:type="dxa"/>
            <w:gridSpan w:val="2"/>
            <w:shd w:val="clear" w:color="auto" w:fill="auto"/>
          </w:tcPr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Второе измерение (до ближайшего 0,1 кг)</w:t>
            </w:r>
          </w:p>
          <w:tbl>
            <w:tblPr>
              <w:tblStyle w:val="TableGrid"/>
              <w:tblpPr w:leftFromText="180" w:rightFromText="180" w:vertAnchor="text" w:horzAnchor="page" w:tblpX="1921" w:tblpY="2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6"/>
              <w:gridCol w:w="366"/>
              <w:gridCol w:w="366"/>
              <w:gridCol w:w="366"/>
              <w:gridCol w:w="366"/>
              <w:gridCol w:w="366"/>
            </w:tblGrid>
            <w:tr w:rsidR="00B11E8D" w:rsidRPr="007D0655" w:rsidTr="00DD476A">
              <w:trPr>
                <w:trHeight w:val="419"/>
              </w:trPr>
              <w:tc>
                <w:tcPr>
                  <w:tcW w:w="366" w:type="dxa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right w:val="single" w:sz="4" w:space="0" w:color="auto"/>
                  </w:tcBorders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7D0655">
                    <w:rPr>
                      <w:rFonts w:ascii="Arial" w:hAnsi="Arial" w:cs="Arial"/>
                      <w:b/>
                    </w:rPr>
                    <w:t>,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7D0655">
                    <w:rPr>
                      <w:rFonts w:ascii="Arial" w:hAnsi="Arial" w:cs="Arial"/>
                      <w:b/>
                    </w:rPr>
                    <w:t>кг</w:t>
                  </w:r>
                </w:p>
              </w:tc>
            </w:tr>
          </w:tbl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Измерение не проводилось       98</w:t>
            </w: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М</w:t>
            </w:r>
            <w:r w:rsidR="00E20CA1" w:rsidRPr="007D0655">
              <w:rPr>
                <w:rFonts w:ascii="Arial" w:hAnsi="Arial" w:cs="Arial"/>
                <w:b/>
                <w:lang w:val="en-GB"/>
              </w:rPr>
              <w:t>5</w:t>
            </w:r>
            <w:r w:rsidR="005C7B85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4811" w:type="dxa"/>
            <w:gridSpan w:val="3"/>
            <w:shd w:val="clear" w:color="auto" w:fill="auto"/>
          </w:tcPr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Второе измерение (до ближайшего 0,1 кг)</w:t>
            </w:r>
          </w:p>
          <w:tbl>
            <w:tblPr>
              <w:tblStyle w:val="TableGrid"/>
              <w:tblpPr w:leftFromText="180" w:rightFromText="180" w:vertAnchor="text" w:horzAnchor="page" w:tblpX="1921" w:tblpY="2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6"/>
              <w:gridCol w:w="366"/>
              <w:gridCol w:w="366"/>
              <w:gridCol w:w="366"/>
              <w:gridCol w:w="366"/>
              <w:gridCol w:w="366"/>
            </w:tblGrid>
            <w:tr w:rsidR="00B11E8D" w:rsidRPr="007D0655" w:rsidTr="00DD476A">
              <w:trPr>
                <w:trHeight w:val="419"/>
              </w:trPr>
              <w:tc>
                <w:tcPr>
                  <w:tcW w:w="366" w:type="dxa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right w:val="single" w:sz="4" w:space="0" w:color="auto"/>
                  </w:tcBorders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7D0655">
                    <w:rPr>
                      <w:rFonts w:ascii="Arial" w:hAnsi="Arial" w:cs="Arial"/>
                      <w:b/>
                    </w:rPr>
                    <w:t>,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7D0655">
                    <w:rPr>
                      <w:rFonts w:ascii="Arial" w:hAnsi="Arial" w:cs="Arial"/>
                      <w:b/>
                    </w:rPr>
                    <w:t>кг</w:t>
                  </w:r>
                </w:p>
              </w:tc>
            </w:tr>
          </w:tbl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Измерение не проводилось       98</w:t>
            </w: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B11E8D" w:rsidRPr="007D0655" w:rsidTr="00AB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6"/>
          <w:jc w:val="center"/>
        </w:trPr>
        <w:tc>
          <w:tcPr>
            <w:tcW w:w="583" w:type="dxa"/>
            <w:shd w:val="clear" w:color="auto" w:fill="auto"/>
          </w:tcPr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М</w:t>
            </w:r>
            <w:r w:rsidR="00E20CA1" w:rsidRPr="007D0655">
              <w:rPr>
                <w:rFonts w:ascii="Arial" w:hAnsi="Arial" w:cs="Arial"/>
                <w:b/>
                <w:lang w:val="en-GB"/>
              </w:rPr>
              <w:t>6</w:t>
            </w:r>
            <w:r w:rsidR="005C7B85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4791" w:type="dxa"/>
            <w:gridSpan w:val="2"/>
            <w:shd w:val="clear" w:color="auto" w:fill="auto"/>
          </w:tcPr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Третье измерение (до ближайшего 0,1 кг)</w:t>
            </w:r>
          </w:p>
          <w:tbl>
            <w:tblPr>
              <w:tblStyle w:val="TableGrid"/>
              <w:tblpPr w:leftFromText="180" w:rightFromText="180" w:vertAnchor="text" w:horzAnchor="page" w:tblpX="1921" w:tblpY="2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6"/>
              <w:gridCol w:w="366"/>
              <w:gridCol w:w="366"/>
              <w:gridCol w:w="366"/>
              <w:gridCol w:w="366"/>
              <w:gridCol w:w="366"/>
            </w:tblGrid>
            <w:tr w:rsidR="00B11E8D" w:rsidRPr="007D0655" w:rsidTr="00DD476A">
              <w:trPr>
                <w:trHeight w:val="419"/>
              </w:trPr>
              <w:tc>
                <w:tcPr>
                  <w:tcW w:w="366" w:type="dxa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right w:val="single" w:sz="4" w:space="0" w:color="auto"/>
                  </w:tcBorders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7D0655">
                    <w:rPr>
                      <w:rFonts w:ascii="Arial" w:hAnsi="Arial" w:cs="Arial"/>
                      <w:b/>
                    </w:rPr>
                    <w:t>,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7D0655">
                    <w:rPr>
                      <w:rFonts w:ascii="Arial" w:hAnsi="Arial" w:cs="Arial"/>
                      <w:b/>
                    </w:rPr>
                    <w:t>кг</w:t>
                  </w:r>
                </w:p>
              </w:tc>
            </w:tr>
          </w:tbl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Измерение не проводилось       98</w:t>
            </w:r>
          </w:p>
        </w:tc>
        <w:tc>
          <w:tcPr>
            <w:tcW w:w="583" w:type="dxa"/>
            <w:shd w:val="clear" w:color="auto" w:fill="auto"/>
          </w:tcPr>
          <w:p w:rsidR="00B11E8D" w:rsidRPr="005C7B8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М7</w:t>
            </w:r>
            <w:r w:rsidR="005C7B85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4811" w:type="dxa"/>
            <w:gridSpan w:val="3"/>
            <w:shd w:val="clear" w:color="auto" w:fill="auto"/>
          </w:tcPr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Третье измерение (до ближайшего 0,1 кг)</w:t>
            </w:r>
          </w:p>
          <w:tbl>
            <w:tblPr>
              <w:tblStyle w:val="TableGrid"/>
              <w:tblpPr w:leftFromText="180" w:rightFromText="180" w:vertAnchor="text" w:horzAnchor="page" w:tblpX="1921" w:tblpY="2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6"/>
              <w:gridCol w:w="366"/>
              <w:gridCol w:w="366"/>
              <w:gridCol w:w="366"/>
              <w:gridCol w:w="366"/>
              <w:gridCol w:w="366"/>
            </w:tblGrid>
            <w:tr w:rsidR="00B11E8D" w:rsidRPr="007D0655" w:rsidTr="00DD476A">
              <w:trPr>
                <w:trHeight w:val="419"/>
              </w:trPr>
              <w:tc>
                <w:tcPr>
                  <w:tcW w:w="366" w:type="dxa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right w:val="single" w:sz="4" w:space="0" w:color="auto"/>
                  </w:tcBorders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7D0655">
                    <w:rPr>
                      <w:rFonts w:ascii="Arial" w:hAnsi="Arial" w:cs="Arial"/>
                      <w:b/>
                    </w:rPr>
                    <w:t>,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1E8D" w:rsidRPr="007D0655" w:rsidRDefault="00B11E8D" w:rsidP="003567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7D0655">
                    <w:rPr>
                      <w:rFonts w:ascii="Arial" w:hAnsi="Arial" w:cs="Arial"/>
                      <w:b/>
                    </w:rPr>
                    <w:t>кг</w:t>
                  </w:r>
                </w:p>
              </w:tc>
            </w:tr>
          </w:tbl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Измерение не проводилось       98</w:t>
            </w:r>
          </w:p>
          <w:p w:rsidR="00B11E8D" w:rsidRPr="007D0655" w:rsidRDefault="00B11E8D" w:rsidP="00356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7066AF" w:rsidRPr="007D0655" w:rsidRDefault="007066AF" w:rsidP="00C52D87">
      <w:pPr>
        <w:pStyle w:val="ListParagraph"/>
        <w:spacing w:after="0"/>
        <w:rPr>
          <w:rFonts w:ascii="Arial" w:hAnsi="Arial" w:cs="Arial"/>
          <w:b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591"/>
        <w:gridCol w:w="5447"/>
        <w:gridCol w:w="943"/>
        <w:gridCol w:w="566"/>
        <w:gridCol w:w="2659"/>
      </w:tblGrid>
      <w:tr w:rsidR="00AD7DA3" w:rsidRPr="007D0655" w:rsidTr="005C7B85">
        <w:trPr>
          <w:trHeight w:hRule="exact" w:val="284"/>
          <w:jc w:val="center"/>
        </w:trPr>
        <w:tc>
          <w:tcPr>
            <w:tcW w:w="591" w:type="dxa"/>
            <w:vAlign w:val="center"/>
          </w:tcPr>
          <w:p w:rsidR="00AD7DA3" w:rsidRPr="005C7B85" w:rsidRDefault="00AD7DA3" w:rsidP="00C52D87">
            <w:pPr>
              <w:spacing w:after="0"/>
              <w:jc w:val="right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M8</w:t>
            </w:r>
            <w:r w:rsidR="005C7B85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615" w:type="dxa"/>
            <w:gridSpan w:val="4"/>
            <w:vAlign w:val="center"/>
          </w:tcPr>
          <w:p w:rsidR="00AD7DA3" w:rsidRPr="007D0655" w:rsidRDefault="00AD7DA3" w:rsidP="00C52D87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</w:rPr>
              <w:t>Доминирующая рука</w:t>
            </w:r>
          </w:p>
        </w:tc>
      </w:tr>
      <w:tr w:rsidR="00C46149" w:rsidRPr="007D0655" w:rsidTr="005C7B85">
        <w:trPr>
          <w:trHeight w:hRule="exact" w:val="284"/>
          <w:jc w:val="center"/>
        </w:trPr>
        <w:tc>
          <w:tcPr>
            <w:tcW w:w="591" w:type="dxa"/>
            <w:vAlign w:val="center"/>
          </w:tcPr>
          <w:p w:rsidR="00C46149" w:rsidRPr="007D0655" w:rsidRDefault="00C46149" w:rsidP="00C52D87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447" w:type="dxa"/>
            <w:vAlign w:val="center"/>
          </w:tcPr>
          <w:p w:rsidR="00C46149" w:rsidRPr="007D0655" w:rsidRDefault="00C46149" w:rsidP="00C52D87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Правая</w:t>
            </w:r>
          </w:p>
        </w:tc>
        <w:tc>
          <w:tcPr>
            <w:tcW w:w="943" w:type="dxa"/>
            <w:vAlign w:val="center"/>
          </w:tcPr>
          <w:p w:rsidR="00C46149" w:rsidRPr="007D0655" w:rsidRDefault="00C46149" w:rsidP="00C52D87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vAlign w:val="center"/>
          </w:tcPr>
          <w:p w:rsidR="00C46149" w:rsidRPr="007D0655" w:rsidRDefault="00C46149" w:rsidP="00C52D8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59" w:type="dxa"/>
            <w:vAlign w:val="center"/>
          </w:tcPr>
          <w:p w:rsidR="00C46149" w:rsidRPr="007D0655" w:rsidRDefault="00C46149" w:rsidP="00C52D87">
            <w:pPr>
              <w:spacing w:after="0"/>
              <w:rPr>
                <w:rFonts w:ascii="Arial" w:hAnsi="Arial" w:cs="Arial"/>
              </w:rPr>
            </w:pPr>
          </w:p>
        </w:tc>
      </w:tr>
      <w:tr w:rsidR="00C46149" w:rsidRPr="007D0655" w:rsidTr="005C7B85">
        <w:trPr>
          <w:trHeight w:hRule="exact" w:val="284"/>
          <w:jc w:val="center"/>
        </w:trPr>
        <w:tc>
          <w:tcPr>
            <w:tcW w:w="591" w:type="dxa"/>
            <w:vAlign w:val="center"/>
          </w:tcPr>
          <w:p w:rsidR="00C46149" w:rsidRPr="007D0655" w:rsidRDefault="00C46149" w:rsidP="00C52D87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447" w:type="dxa"/>
            <w:vAlign w:val="center"/>
          </w:tcPr>
          <w:p w:rsidR="00C46149" w:rsidRPr="007D0655" w:rsidRDefault="00C46149" w:rsidP="00C52D87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Левая</w:t>
            </w:r>
          </w:p>
        </w:tc>
        <w:tc>
          <w:tcPr>
            <w:tcW w:w="943" w:type="dxa"/>
            <w:vAlign w:val="center"/>
          </w:tcPr>
          <w:p w:rsidR="00C46149" w:rsidRPr="007D0655" w:rsidRDefault="00C46149" w:rsidP="00C52D87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566" w:type="dxa"/>
            <w:vAlign w:val="center"/>
          </w:tcPr>
          <w:p w:rsidR="00C46149" w:rsidRPr="007D0655" w:rsidRDefault="00C46149" w:rsidP="00C52D8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59" w:type="dxa"/>
            <w:vAlign w:val="center"/>
          </w:tcPr>
          <w:p w:rsidR="00C46149" w:rsidRPr="007D0655" w:rsidRDefault="00C46149" w:rsidP="00C52D87">
            <w:pPr>
              <w:spacing w:after="0"/>
              <w:rPr>
                <w:rFonts w:ascii="Arial" w:hAnsi="Arial" w:cs="Arial"/>
              </w:rPr>
            </w:pPr>
          </w:p>
        </w:tc>
      </w:tr>
      <w:tr w:rsidR="00C46149" w:rsidRPr="007D0655" w:rsidTr="005C7B85">
        <w:trPr>
          <w:trHeight w:hRule="exact" w:val="284"/>
          <w:jc w:val="center"/>
        </w:trPr>
        <w:tc>
          <w:tcPr>
            <w:tcW w:w="591" w:type="dxa"/>
            <w:vAlign w:val="center"/>
          </w:tcPr>
          <w:p w:rsidR="00C46149" w:rsidRPr="007D0655" w:rsidRDefault="00C46149" w:rsidP="00C52D87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447" w:type="dxa"/>
            <w:vAlign w:val="center"/>
          </w:tcPr>
          <w:p w:rsidR="00C46149" w:rsidRPr="007D0655" w:rsidRDefault="00C46149" w:rsidP="000C52E7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Одинаково хорошо владе</w:t>
            </w:r>
            <w:r w:rsidR="000C52E7" w:rsidRPr="007D0655">
              <w:rPr>
                <w:rFonts w:ascii="Arial" w:hAnsi="Arial" w:cs="Arial"/>
              </w:rPr>
              <w:t>ет</w:t>
            </w:r>
            <w:r w:rsidRPr="007D0655">
              <w:rPr>
                <w:rFonts w:ascii="Arial" w:hAnsi="Arial" w:cs="Arial"/>
              </w:rPr>
              <w:t xml:space="preserve"> (пиш</w:t>
            </w:r>
            <w:r w:rsidR="000C52E7" w:rsidRPr="007D0655">
              <w:rPr>
                <w:rFonts w:ascii="Arial" w:hAnsi="Arial" w:cs="Arial"/>
              </w:rPr>
              <w:t>ет</w:t>
            </w:r>
            <w:r w:rsidRPr="007D0655">
              <w:rPr>
                <w:rFonts w:ascii="Arial" w:hAnsi="Arial" w:cs="Arial"/>
              </w:rPr>
              <w:t>) обеими руками</w:t>
            </w:r>
          </w:p>
        </w:tc>
        <w:tc>
          <w:tcPr>
            <w:tcW w:w="943" w:type="dxa"/>
            <w:vAlign w:val="center"/>
          </w:tcPr>
          <w:p w:rsidR="00C46149" w:rsidRPr="007D0655" w:rsidRDefault="00C46149" w:rsidP="00C52D87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  <w:tc>
          <w:tcPr>
            <w:tcW w:w="566" w:type="dxa"/>
            <w:vAlign w:val="center"/>
          </w:tcPr>
          <w:p w:rsidR="00C46149" w:rsidRPr="007D0655" w:rsidRDefault="00C46149" w:rsidP="00C52D8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59" w:type="dxa"/>
            <w:vAlign w:val="center"/>
          </w:tcPr>
          <w:p w:rsidR="00C46149" w:rsidRPr="007D0655" w:rsidRDefault="00C46149" w:rsidP="00C52D8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60B4C" w:rsidRDefault="00360B4C" w:rsidP="00360B4C">
      <w:pPr>
        <w:pStyle w:val="ListParagraph"/>
        <w:spacing w:after="0"/>
        <w:rPr>
          <w:rFonts w:ascii="Arial" w:hAnsi="Arial" w:cs="Arial"/>
          <w:b/>
          <w:u w:val="single"/>
        </w:rPr>
      </w:pPr>
    </w:p>
    <w:p w:rsidR="00CC1E29" w:rsidRDefault="00CC1E29" w:rsidP="00360B4C">
      <w:pPr>
        <w:pStyle w:val="ListParagraph"/>
        <w:spacing w:after="0"/>
        <w:rPr>
          <w:rFonts w:ascii="Arial" w:hAnsi="Arial" w:cs="Arial"/>
          <w:b/>
          <w:u w:val="single"/>
        </w:rPr>
      </w:pPr>
    </w:p>
    <w:p w:rsidR="00CC1E29" w:rsidRPr="007D0655" w:rsidRDefault="00CC1E29" w:rsidP="00360B4C">
      <w:pPr>
        <w:pStyle w:val="ListParagraph"/>
        <w:spacing w:after="0"/>
        <w:rPr>
          <w:rFonts w:ascii="Arial" w:hAnsi="Arial" w:cs="Arial"/>
          <w:b/>
          <w:u w:val="single"/>
        </w:rPr>
      </w:pPr>
    </w:p>
    <w:p w:rsidR="00205AE1" w:rsidRDefault="00205AE1" w:rsidP="00360B4C">
      <w:pPr>
        <w:spacing w:after="0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360B4C" w:rsidRPr="0041765A" w:rsidRDefault="0041765A" w:rsidP="00360B4C">
      <w:pPr>
        <w:spacing w:after="0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41765A">
        <w:rPr>
          <w:rFonts w:ascii="Arial" w:hAnsi="Arial" w:cs="Arial"/>
          <w:b/>
          <w:sz w:val="24"/>
          <w:szCs w:val="24"/>
          <w:u w:val="single"/>
        </w:rPr>
        <w:lastRenderedPageBreak/>
        <w:t>Тест на равновесие одна нога</w:t>
      </w:r>
    </w:p>
    <w:p w:rsidR="002D72C3" w:rsidRPr="007D0655" w:rsidRDefault="002D72C3" w:rsidP="002D72C3">
      <w:pPr>
        <w:pStyle w:val="Code"/>
        <w:rPr>
          <w:rFonts w:ascii="Arial" w:hAnsi="Arial" w:cs="Arial"/>
          <w:b/>
          <w:color w:val="FF0000"/>
          <w:sz w:val="22"/>
          <w:szCs w:val="22"/>
          <w:lang w:val="ru-RU"/>
        </w:rPr>
      </w:pPr>
    </w:p>
    <w:p w:rsidR="00360B4C" w:rsidRPr="0041765A" w:rsidRDefault="002D72C3" w:rsidP="0041765A">
      <w:pPr>
        <w:pStyle w:val="ListParagraph"/>
        <w:spacing w:after="0"/>
        <w:ind w:left="0"/>
        <w:rPr>
          <w:rFonts w:ascii="Arial" w:hAnsi="Arial" w:cs="Arial"/>
          <w:b/>
        </w:rPr>
      </w:pPr>
      <w:r w:rsidRPr="007D0655">
        <w:rPr>
          <w:rFonts w:ascii="Arial" w:hAnsi="Arial" w:cs="Arial"/>
          <w:b/>
        </w:rPr>
        <w:t>Теперь мы собираемся выполнить тест на равновесие.</w:t>
      </w:r>
    </w:p>
    <w:p w:rsidR="002D72C3" w:rsidRPr="007D0655" w:rsidRDefault="002D72C3" w:rsidP="00360B4C">
      <w:pPr>
        <w:pStyle w:val="ListParagraph"/>
        <w:spacing w:after="0"/>
        <w:rPr>
          <w:rFonts w:ascii="Arial" w:hAnsi="Arial" w:cs="Arial"/>
          <w:b/>
        </w:rPr>
      </w:pPr>
    </w:p>
    <w:tbl>
      <w:tblPr>
        <w:tblStyle w:val="TableGrid"/>
        <w:tblW w:w="10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718"/>
        <w:gridCol w:w="130"/>
        <w:gridCol w:w="2450"/>
        <w:gridCol w:w="534"/>
        <w:gridCol w:w="534"/>
        <w:gridCol w:w="534"/>
        <w:gridCol w:w="534"/>
        <w:gridCol w:w="608"/>
        <w:gridCol w:w="71"/>
        <w:gridCol w:w="2462"/>
        <w:gridCol w:w="1623"/>
        <w:gridCol w:w="8"/>
      </w:tblGrid>
      <w:tr w:rsidR="00360B4C" w:rsidRPr="007D0655" w:rsidTr="0041765A">
        <w:trPr>
          <w:gridBefore w:val="1"/>
          <w:wBefore w:w="8" w:type="dxa"/>
          <w:trHeight w:val="397"/>
          <w:jc w:val="center"/>
        </w:trPr>
        <w:tc>
          <w:tcPr>
            <w:tcW w:w="718" w:type="dxa"/>
          </w:tcPr>
          <w:p w:rsidR="00360B4C" w:rsidRPr="0041765A" w:rsidRDefault="00360B4C" w:rsidP="000C52E7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M</w:t>
            </w:r>
            <w:r w:rsidR="000C52E7" w:rsidRPr="007D0655">
              <w:rPr>
                <w:rFonts w:ascii="Arial" w:hAnsi="Arial" w:cs="Arial"/>
                <w:b/>
              </w:rPr>
              <w:t>9</w:t>
            </w:r>
            <w:r w:rsidRPr="007D0655">
              <w:rPr>
                <w:rFonts w:ascii="Arial" w:hAnsi="Arial" w:cs="Arial"/>
                <w:b/>
              </w:rPr>
              <w:t>a</w:t>
            </w:r>
            <w:r w:rsidR="0041765A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88" w:type="dxa"/>
            <w:gridSpan w:val="11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Согласился ли пациент на прохождение данного теста?</w:t>
            </w:r>
          </w:p>
        </w:tc>
      </w:tr>
      <w:tr w:rsidR="00360B4C" w:rsidRPr="007D0655" w:rsidTr="00E06491">
        <w:trPr>
          <w:gridBefore w:val="1"/>
          <w:wBefore w:w="8" w:type="dxa"/>
          <w:trHeight w:val="178"/>
          <w:jc w:val="center"/>
        </w:trPr>
        <w:tc>
          <w:tcPr>
            <w:tcW w:w="718" w:type="dxa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395" w:type="dxa"/>
            <w:gridSpan w:val="8"/>
            <w:vAlign w:val="center"/>
          </w:tcPr>
          <w:p w:rsidR="00360B4C" w:rsidRPr="007D0655" w:rsidRDefault="00360B4C" w:rsidP="005E085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4093" w:type="dxa"/>
            <w:gridSpan w:val="3"/>
            <w:vAlign w:val="center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</w:tr>
      <w:tr w:rsidR="00360B4C" w:rsidRPr="007D0655" w:rsidTr="0041765A">
        <w:trPr>
          <w:gridBefore w:val="1"/>
          <w:wBefore w:w="8" w:type="dxa"/>
          <w:trHeight w:val="387"/>
          <w:jc w:val="center"/>
        </w:trPr>
        <w:tc>
          <w:tcPr>
            <w:tcW w:w="718" w:type="dxa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395" w:type="dxa"/>
            <w:gridSpan w:val="8"/>
            <w:vAlign w:val="center"/>
          </w:tcPr>
          <w:p w:rsidR="00360B4C" w:rsidRPr="007D0655" w:rsidRDefault="00360B4C" w:rsidP="005E085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4093" w:type="dxa"/>
            <w:gridSpan w:val="3"/>
            <w:vAlign w:val="center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 xml:space="preserve">2 </w:t>
            </w:r>
          </w:p>
        </w:tc>
      </w:tr>
      <w:tr w:rsidR="00360B4C" w:rsidRPr="007D0655" w:rsidTr="0041765A">
        <w:trPr>
          <w:gridBefore w:val="1"/>
          <w:wBefore w:w="8" w:type="dxa"/>
          <w:trHeight w:val="358"/>
          <w:jc w:val="center"/>
        </w:trPr>
        <w:tc>
          <w:tcPr>
            <w:tcW w:w="718" w:type="dxa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395" w:type="dxa"/>
            <w:gridSpan w:val="8"/>
            <w:vAlign w:val="center"/>
          </w:tcPr>
          <w:p w:rsidR="00360B4C" w:rsidRPr="007D0655" w:rsidRDefault="00360B4C" w:rsidP="005E085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Проведение теста невозможно по медицинским причинам</w:t>
            </w:r>
          </w:p>
        </w:tc>
        <w:tc>
          <w:tcPr>
            <w:tcW w:w="4093" w:type="dxa"/>
            <w:gridSpan w:val="3"/>
            <w:vAlign w:val="center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 xml:space="preserve">3 </w:t>
            </w:r>
          </w:p>
        </w:tc>
      </w:tr>
      <w:tr w:rsidR="00360B4C" w:rsidRPr="007D0655" w:rsidTr="0041765A">
        <w:trPr>
          <w:gridBefore w:val="1"/>
          <w:wBefore w:w="8" w:type="dxa"/>
          <w:trHeight w:val="284"/>
          <w:jc w:val="center"/>
        </w:trPr>
        <w:tc>
          <w:tcPr>
            <w:tcW w:w="718" w:type="dxa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395" w:type="dxa"/>
            <w:gridSpan w:val="8"/>
            <w:vAlign w:val="center"/>
          </w:tcPr>
          <w:p w:rsidR="00360B4C" w:rsidRPr="007D0655" w:rsidRDefault="00360B4C" w:rsidP="005E085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Проведение теста невозможно по другим причинам (например, отсутствие оборудования)</w:t>
            </w:r>
          </w:p>
        </w:tc>
        <w:tc>
          <w:tcPr>
            <w:tcW w:w="4093" w:type="dxa"/>
            <w:gridSpan w:val="3"/>
            <w:vAlign w:val="center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 xml:space="preserve">4 </w:t>
            </w:r>
          </w:p>
        </w:tc>
      </w:tr>
      <w:tr w:rsidR="00360B4C" w:rsidRPr="007D0655" w:rsidTr="00E641A7">
        <w:trPr>
          <w:gridBefore w:val="1"/>
          <w:wBefore w:w="8" w:type="dxa"/>
          <w:trHeight w:val="358"/>
          <w:jc w:val="center"/>
        </w:trPr>
        <w:tc>
          <w:tcPr>
            <w:tcW w:w="718" w:type="dxa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857" w:type="dxa"/>
            <w:gridSpan w:val="9"/>
            <w:vAlign w:val="center"/>
          </w:tcPr>
          <w:p w:rsidR="00360B4C" w:rsidRPr="007D0655" w:rsidRDefault="00360B4C" w:rsidP="005E085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2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60B4C" w:rsidRPr="007D0655" w:rsidTr="00E641A7">
        <w:trPr>
          <w:gridBefore w:val="1"/>
          <w:wBefore w:w="8" w:type="dxa"/>
          <w:trHeight w:val="284"/>
          <w:jc w:val="center"/>
        </w:trPr>
        <w:tc>
          <w:tcPr>
            <w:tcW w:w="718" w:type="dxa"/>
          </w:tcPr>
          <w:p w:rsidR="00360B4C" w:rsidRPr="0041765A" w:rsidRDefault="00360B4C" w:rsidP="000C52E7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M</w:t>
            </w:r>
            <w:r w:rsidR="000C52E7" w:rsidRPr="007D0655">
              <w:rPr>
                <w:rFonts w:ascii="Arial" w:hAnsi="Arial" w:cs="Arial"/>
                <w:b/>
              </w:rPr>
              <w:t>9</w:t>
            </w:r>
            <w:r w:rsidRPr="007D0655">
              <w:rPr>
                <w:rFonts w:ascii="Arial" w:hAnsi="Arial" w:cs="Arial"/>
                <w:b/>
              </w:rPr>
              <w:t>b</w:t>
            </w:r>
            <w:r w:rsidR="0041765A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88" w:type="dxa"/>
            <w:gridSpan w:val="11"/>
          </w:tcPr>
          <w:p w:rsidR="00360B4C" w:rsidRPr="00634BF6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Если пациент не хочет или не может выполнить тест, укажите причину</w:t>
            </w:r>
            <w:r w:rsidR="00634BF6" w:rsidRPr="00634BF6">
              <w:rPr>
                <w:rFonts w:ascii="Arial" w:hAnsi="Arial" w:cs="Arial"/>
                <w:lang w:val="en-GB"/>
              </w:rPr>
              <w:t>_____</w:t>
            </w:r>
          </w:p>
          <w:p w:rsidR="0041765A" w:rsidRPr="007D0655" w:rsidRDefault="0041765A" w:rsidP="005E085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1765A" w:rsidRPr="007D0655" w:rsidTr="00E641A7">
        <w:trPr>
          <w:gridBefore w:val="1"/>
          <w:wBefore w:w="8" w:type="dxa"/>
          <w:trHeight w:val="284"/>
          <w:jc w:val="center"/>
        </w:trPr>
        <w:tc>
          <w:tcPr>
            <w:tcW w:w="718" w:type="dxa"/>
          </w:tcPr>
          <w:p w:rsidR="0041765A" w:rsidRPr="007D0655" w:rsidRDefault="0041765A" w:rsidP="000C52E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88" w:type="dxa"/>
            <w:gridSpan w:val="11"/>
          </w:tcPr>
          <w:p w:rsidR="0041765A" w:rsidRPr="007D0655" w:rsidRDefault="0041765A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360B4C" w:rsidRPr="007D0655" w:rsidTr="0041765A">
        <w:trPr>
          <w:gridAfter w:val="1"/>
          <w:wAfter w:w="8" w:type="dxa"/>
          <w:trHeight w:val="554"/>
          <w:jc w:val="center"/>
        </w:trPr>
        <w:tc>
          <w:tcPr>
            <w:tcW w:w="856" w:type="dxa"/>
            <w:gridSpan w:val="3"/>
          </w:tcPr>
          <w:p w:rsidR="00360B4C" w:rsidRPr="0041765A" w:rsidRDefault="00360B4C" w:rsidP="000C52E7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M</w:t>
            </w:r>
            <w:r w:rsidR="000C52E7" w:rsidRPr="007D0655">
              <w:rPr>
                <w:rFonts w:ascii="Arial" w:hAnsi="Arial" w:cs="Arial"/>
                <w:b/>
              </w:rPr>
              <w:t>10</w:t>
            </w:r>
            <w:r w:rsidR="0041765A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350" w:type="dxa"/>
            <w:gridSpan w:val="9"/>
          </w:tcPr>
          <w:p w:rsidR="008920D4" w:rsidRPr="007C45FE" w:rsidRDefault="008920D4" w:rsidP="008920D4">
            <w:pPr>
              <w:pStyle w:val="Code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D0655">
              <w:rPr>
                <w:rFonts w:ascii="Arial" w:hAnsi="Arial" w:cs="Arial"/>
                <w:b/>
                <w:sz w:val="22"/>
                <w:szCs w:val="22"/>
                <w:lang w:val="ru-RU"/>
              </w:rPr>
              <w:t>Тест на равновесие 1, с открытыми глазами</w:t>
            </w:r>
            <w:r w:rsidR="007C45FE" w:rsidRPr="007C45FE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</w:p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Время, в течение которого пациенту удавалось сохранять равновесие </w:t>
            </w:r>
            <w:r w:rsidR="00632509" w:rsidRPr="007D0655">
              <w:rPr>
                <w:rFonts w:ascii="Arial" w:hAnsi="Arial" w:cs="Arial"/>
                <w:b/>
              </w:rPr>
              <w:br/>
            </w:r>
            <w:r w:rsidRPr="007D0655">
              <w:rPr>
                <w:rFonts w:ascii="Arial" w:hAnsi="Arial" w:cs="Arial"/>
                <w:b/>
              </w:rPr>
              <w:t>(с открытыми глазами) до ближайшей 0,1 секунды</w:t>
            </w:r>
          </w:p>
        </w:tc>
      </w:tr>
      <w:tr w:rsidR="00360B4C" w:rsidRPr="007D0655" w:rsidTr="0041765A">
        <w:trPr>
          <w:gridAfter w:val="1"/>
          <w:wAfter w:w="8" w:type="dxa"/>
          <w:trHeight w:val="277"/>
          <w:jc w:val="center"/>
        </w:trPr>
        <w:tc>
          <w:tcPr>
            <w:tcW w:w="856" w:type="dxa"/>
            <w:gridSpan w:val="3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94" w:type="dxa"/>
            <w:gridSpan w:val="6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156" w:type="dxa"/>
            <w:gridSpan w:val="3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360B4C" w:rsidRPr="007D0655" w:rsidTr="0041765A">
        <w:trPr>
          <w:gridAfter w:val="1"/>
          <w:wAfter w:w="8" w:type="dxa"/>
          <w:trHeight w:val="554"/>
          <w:jc w:val="center"/>
        </w:trPr>
        <w:tc>
          <w:tcPr>
            <w:tcW w:w="856" w:type="dxa"/>
            <w:gridSpan w:val="3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50" w:type="dxa"/>
            <w:tcBorders>
              <w:right w:val="single" w:sz="4" w:space="0" w:color="auto"/>
            </w:tcBorders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0B4C" w:rsidRPr="007D0655" w:rsidRDefault="00360B4C" w:rsidP="005E085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156" w:type="dxa"/>
            <w:gridSpan w:val="3"/>
            <w:tcBorders>
              <w:left w:val="single" w:sz="4" w:space="0" w:color="auto"/>
            </w:tcBorders>
            <w:vAlign w:val="bottom"/>
          </w:tcPr>
          <w:p w:rsidR="00360B4C" w:rsidRPr="007D0655" w:rsidRDefault="00360B4C" w:rsidP="005E0857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</w:rPr>
              <w:t>сек.</w:t>
            </w:r>
          </w:p>
        </w:tc>
      </w:tr>
      <w:tr w:rsidR="0002263F" w:rsidRPr="007D0655" w:rsidTr="0041765A">
        <w:trPr>
          <w:gridAfter w:val="1"/>
          <w:wAfter w:w="8" w:type="dxa"/>
          <w:trHeight w:val="261"/>
          <w:jc w:val="center"/>
        </w:trPr>
        <w:tc>
          <w:tcPr>
            <w:tcW w:w="856" w:type="dxa"/>
            <w:gridSpan w:val="3"/>
          </w:tcPr>
          <w:p w:rsidR="0002263F" w:rsidRPr="007D0655" w:rsidRDefault="0002263F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350" w:type="dxa"/>
            <w:gridSpan w:val="9"/>
            <w:vMerge w:val="restart"/>
          </w:tcPr>
          <w:p w:rsidR="0002263F" w:rsidRPr="00CA1A25" w:rsidRDefault="0002263F" w:rsidP="0002263F">
            <w:pPr>
              <w:rPr>
                <w:rFonts w:ascii="Arial" w:hAnsi="Arial" w:cs="Arial"/>
                <w:i/>
              </w:rPr>
            </w:pPr>
            <w:r w:rsidRPr="007D0655">
              <w:rPr>
                <w:rFonts w:ascii="Arial" w:hAnsi="Arial" w:cs="Arial"/>
                <w:i/>
              </w:rPr>
              <w:t xml:space="preserve">Если Участник не в состоянии стоять без поддержки, пожалуйста, нажмите </w:t>
            </w:r>
            <w:r w:rsidR="005E2979">
              <w:rPr>
                <w:rFonts w:ascii="Arial" w:hAnsi="Arial" w:cs="Arial"/>
                <w:i/>
              </w:rPr>
              <w:t>"</w:t>
            </w:r>
            <w:r w:rsidR="005E2979" w:rsidRPr="00726D75">
              <w:rPr>
                <w:rFonts w:ascii="Arial" w:hAnsi="Arial" w:cs="Arial"/>
              </w:rPr>
              <w:t xml:space="preserve"> О</w:t>
            </w:r>
            <w:r w:rsidR="005E2979" w:rsidRPr="00726D75">
              <w:rPr>
                <w:rFonts w:ascii="Arial" w:hAnsi="Arial" w:cs="Arial"/>
                <w:noProof/>
              </w:rPr>
              <w:t>тказ от ответа</w:t>
            </w:r>
            <w:r w:rsidR="005E2979" w:rsidRPr="00CA1A25">
              <w:rPr>
                <w:rFonts w:ascii="Arial" w:hAnsi="Arial" w:cs="Arial"/>
                <w:i/>
              </w:rPr>
              <w:t xml:space="preserve"> </w:t>
            </w:r>
            <w:r w:rsidRPr="00CA1A25">
              <w:rPr>
                <w:rFonts w:ascii="Arial" w:hAnsi="Arial" w:cs="Arial"/>
                <w:i/>
              </w:rPr>
              <w:t>"</w:t>
            </w:r>
          </w:p>
          <w:p w:rsidR="0002263F" w:rsidRPr="007D0655" w:rsidRDefault="0002263F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02263F" w:rsidRPr="007D0655" w:rsidTr="0041765A">
        <w:trPr>
          <w:gridAfter w:val="1"/>
          <w:wAfter w:w="8" w:type="dxa"/>
          <w:trHeight w:val="277"/>
          <w:jc w:val="center"/>
        </w:trPr>
        <w:tc>
          <w:tcPr>
            <w:tcW w:w="856" w:type="dxa"/>
            <w:gridSpan w:val="3"/>
          </w:tcPr>
          <w:p w:rsidR="0002263F" w:rsidRPr="007D0655" w:rsidRDefault="0002263F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350" w:type="dxa"/>
            <w:gridSpan w:val="9"/>
            <w:vMerge/>
            <w:vAlign w:val="center"/>
          </w:tcPr>
          <w:p w:rsidR="0002263F" w:rsidRPr="007D0655" w:rsidRDefault="0002263F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360B4C" w:rsidRPr="007D0655" w:rsidTr="0041765A">
        <w:trPr>
          <w:gridAfter w:val="1"/>
          <w:wAfter w:w="8" w:type="dxa"/>
          <w:trHeight w:val="165"/>
          <w:jc w:val="center"/>
        </w:trPr>
        <w:tc>
          <w:tcPr>
            <w:tcW w:w="856" w:type="dxa"/>
            <w:gridSpan w:val="3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94" w:type="dxa"/>
            <w:gridSpan w:val="6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156" w:type="dxa"/>
            <w:gridSpan w:val="3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360B4C" w:rsidRPr="007D0655" w:rsidTr="0041765A">
        <w:trPr>
          <w:gridAfter w:val="1"/>
          <w:wAfter w:w="8" w:type="dxa"/>
          <w:trHeight w:val="554"/>
          <w:jc w:val="center"/>
        </w:trPr>
        <w:tc>
          <w:tcPr>
            <w:tcW w:w="856" w:type="dxa"/>
            <w:gridSpan w:val="3"/>
          </w:tcPr>
          <w:p w:rsidR="00360B4C" w:rsidRPr="0041765A" w:rsidRDefault="000C52E7" w:rsidP="005E0857">
            <w:pPr>
              <w:pStyle w:val="ListParagraph"/>
              <w:ind w:left="0"/>
              <w:rPr>
                <w:rFonts w:ascii="Arial" w:hAnsi="Arial" w:cs="Arial"/>
                <w:b/>
                <w:highlight w:val="yellow"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M11</w:t>
            </w:r>
            <w:r w:rsidR="0041765A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350" w:type="dxa"/>
            <w:gridSpan w:val="9"/>
          </w:tcPr>
          <w:p w:rsidR="008920D4" w:rsidRPr="007C45FE" w:rsidRDefault="008920D4" w:rsidP="008920D4">
            <w:pPr>
              <w:pStyle w:val="Code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D0655">
              <w:rPr>
                <w:rFonts w:ascii="Arial" w:hAnsi="Arial" w:cs="Arial"/>
                <w:b/>
                <w:sz w:val="22"/>
                <w:szCs w:val="22"/>
                <w:lang w:val="ru-RU"/>
              </w:rPr>
              <w:t>Тест на равновесие</w:t>
            </w:r>
            <w:r w:rsidRPr="004414B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2</w:t>
            </w:r>
            <w:r w:rsidRPr="007D065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с </w:t>
            </w:r>
            <w:r w:rsidR="0002263F" w:rsidRPr="004414B1">
              <w:rPr>
                <w:rFonts w:ascii="Arial" w:hAnsi="Arial" w:cs="Arial"/>
                <w:b/>
                <w:sz w:val="22"/>
                <w:szCs w:val="22"/>
                <w:lang w:val="ru-RU"/>
              </w:rPr>
              <w:t>закрытыми</w:t>
            </w:r>
            <w:r w:rsidRPr="007D065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глазами</w:t>
            </w:r>
            <w:r w:rsidR="007C45FE" w:rsidRPr="007C45FE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</w:p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Время, в течение которого пациенту удавалось сохранять равновесие </w:t>
            </w:r>
            <w:r w:rsidR="00632509" w:rsidRPr="007D0655">
              <w:rPr>
                <w:rFonts w:ascii="Arial" w:hAnsi="Arial" w:cs="Arial"/>
                <w:b/>
              </w:rPr>
              <w:br/>
            </w:r>
            <w:r w:rsidRPr="007D0655">
              <w:rPr>
                <w:rFonts w:ascii="Arial" w:hAnsi="Arial" w:cs="Arial"/>
                <w:b/>
              </w:rPr>
              <w:t>(с закрытыми глазами) до ближайшей 0,1 секунды</w:t>
            </w:r>
          </w:p>
        </w:tc>
      </w:tr>
      <w:tr w:rsidR="00360B4C" w:rsidRPr="007D0655" w:rsidTr="0041765A">
        <w:trPr>
          <w:gridAfter w:val="1"/>
          <w:wAfter w:w="8" w:type="dxa"/>
          <w:trHeight w:val="261"/>
          <w:jc w:val="center"/>
        </w:trPr>
        <w:tc>
          <w:tcPr>
            <w:tcW w:w="856" w:type="dxa"/>
            <w:gridSpan w:val="3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94" w:type="dxa"/>
            <w:gridSpan w:val="6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156" w:type="dxa"/>
            <w:gridSpan w:val="3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360B4C" w:rsidRPr="007D0655" w:rsidTr="0041765A">
        <w:trPr>
          <w:gridAfter w:val="1"/>
          <w:wAfter w:w="8" w:type="dxa"/>
          <w:trHeight w:val="554"/>
          <w:jc w:val="center"/>
        </w:trPr>
        <w:tc>
          <w:tcPr>
            <w:tcW w:w="856" w:type="dxa"/>
            <w:gridSpan w:val="3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50" w:type="dxa"/>
            <w:tcBorders>
              <w:right w:val="single" w:sz="4" w:space="0" w:color="auto"/>
            </w:tcBorders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0B4C" w:rsidRPr="007D0655" w:rsidRDefault="00360B4C" w:rsidP="005E085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156" w:type="dxa"/>
            <w:gridSpan w:val="3"/>
            <w:tcBorders>
              <w:left w:val="single" w:sz="4" w:space="0" w:color="auto"/>
            </w:tcBorders>
            <w:vAlign w:val="bottom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</w:rPr>
              <w:t>сек.</w:t>
            </w:r>
          </w:p>
        </w:tc>
      </w:tr>
      <w:tr w:rsidR="00360B4C" w:rsidRPr="007D0655" w:rsidTr="0041765A">
        <w:trPr>
          <w:gridAfter w:val="1"/>
          <w:wAfter w:w="8" w:type="dxa"/>
          <w:trHeight w:val="277"/>
          <w:jc w:val="center"/>
        </w:trPr>
        <w:tc>
          <w:tcPr>
            <w:tcW w:w="856" w:type="dxa"/>
            <w:gridSpan w:val="3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94" w:type="dxa"/>
            <w:gridSpan w:val="6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156" w:type="dxa"/>
            <w:gridSpan w:val="3"/>
          </w:tcPr>
          <w:p w:rsidR="00360B4C" w:rsidRPr="007D0655" w:rsidRDefault="00360B4C" w:rsidP="005E0857">
            <w:pPr>
              <w:pStyle w:val="ListParagraph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6111B7" w:rsidRPr="007D0655" w:rsidTr="0041765A">
        <w:trPr>
          <w:gridAfter w:val="1"/>
          <w:wAfter w:w="8" w:type="dxa"/>
          <w:trHeight w:val="277"/>
          <w:jc w:val="center"/>
        </w:trPr>
        <w:tc>
          <w:tcPr>
            <w:tcW w:w="856" w:type="dxa"/>
            <w:gridSpan w:val="3"/>
          </w:tcPr>
          <w:p w:rsidR="006111B7" w:rsidRPr="007D0655" w:rsidRDefault="006111B7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350" w:type="dxa"/>
            <w:gridSpan w:val="9"/>
            <w:vAlign w:val="center"/>
          </w:tcPr>
          <w:p w:rsidR="006111B7" w:rsidRPr="00CA1A25" w:rsidRDefault="006111B7" w:rsidP="006111B7">
            <w:pPr>
              <w:rPr>
                <w:rFonts w:ascii="Arial" w:hAnsi="Arial" w:cs="Arial"/>
                <w:i/>
              </w:rPr>
            </w:pPr>
            <w:r w:rsidRPr="007D0655">
              <w:rPr>
                <w:rFonts w:ascii="Arial" w:hAnsi="Arial" w:cs="Arial"/>
                <w:i/>
              </w:rPr>
              <w:t xml:space="preserve">Если Участник не в состоянии стоять без поддержки, пожалуйста, нажмите </w:t>
            </w:r>
            <w:r w:rsidR="005E2979">
              <w:rPr>
                <w:rFonts w:ascii="Arial" w:hAnsi="Arial" w:cs="Arial"/>
                <w:i/>
              </w:rPr>
              <w:t>"</w:t>
            </w:r>
            <w:r w:rsidR="005E2979" w:rsidRPr="00726D75">
              <w:rPr>
                <w:rFonts w:ascii="Arial" w:hAnsi="Arial" w:cs="Arial"/>
              </w:rPr>
              <w:t xml:space="preserve"> О</w:t>
            </w:r>
            <w:r w:rsidR="005E2979" w:rsidRPr="00726D75">
              <w:rPr>
                <w:rFonts w:ascii="Arial" w:hAnsi="Arial" w:cs="Arial"/>
                <w:noProof/>
              </w:rPr>
              <w:t>тказ от ответа</w:t>
            </w:r>
            <w:r w:rsidR="005E2979" w:rsidRPr="00CA1A25">
              <w:rPr>
                <w:rFonts w:ascii="Arial" w:hAnsi="Arial" w:cs="Arial"/>
                <w:i/>
              </w:rPr>
              <w:t xml:space="preserve"> </w:t>
            </w:r>
            <w:r w:rsidRPr="00CA1A25">
              <w:rPr>
                <w:rFonts w:ascii="Arial" w:hAnsi="Arial" w:cs="Arial"/>
                <w:i/>
              </w:rPr>
              <w:t>"</w:t>
            </w:r>
          </w:p>
          <w:p w:rsidR="006111B7" w:rsidRPr="007D0655" w:rsidRDefault="006111B7" w:rsidP="005E085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360B4C" w:rsidRPr="007D0655" w:rsidRDefault="00360B4C" w:rsidP="00360B4C">
      <w:pPr>
        <w:pStyle w:val="ListParagraph"/>
        <w:spacing w:after="0"/>
        <w:rPr>
          <w:rFonts w:ascii="Arial" w:hAnsi="Arial" w:cs="Arial"/>
        </w:rPr>
      </w:pPr>
    </w:p>
    <w:p w:rsidR="00360B4C" w:rsidRPr="007D0655" w:rsidRDefault="00360B4C" w:rsidP="00360B4C">
      <w:pPr>
        <w:pStyle w:val="ListParagraph"/>
        <w:spacing w:after="0"/>
        <w:rPr>
          <w:rFonts w:ascii="Arial" w:hAnsi="Arial" w:cs="Arial"/>
        </w:rPr>
      </w:pPr>
    </w:p>
    <w:p w:rsidR="00360B4C" w:rsidRPr="00CA1A25" w:rsidRDefault="00360B4C" w:rsidP="00CA1A25">
      <w:pPr>
        <w:pStyle w:val="ListParagraph"/>
        <w:spacing w:after="0"/>
        <w:rPr>
          <w:rFonts w:ascii="Arial" w:hAnsi="Arial" w:cs="Arial"/>
          <w:b/>
          <w:u w:val="single"/>
        </w:rPr>
      </w:pPr>
      <w:r w:rsidRPr="007D0655">
        <w:rPr>
          <w:rFonts w:ascii="Arial" w:hAnsi="Arial" w:cs="Arial"/>
        </w:rPr>
        <w:br w:type="page"/>
      </w:r>
    </w:p>
    <w:p w:rsidR="00C46149" w:rsidRPr="00CA1A25" w:rsidRDefault="00CA1A25" w:rsidP="00360B4C">
      <w:pPr>
        <w:spacing w:after="0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CA1A25">
        <w:rPr>
          <w:rFonts w:ascii="Arial" w:hAnsi="Arial" w:cs="Arial"/>
          <w:b/>
          <w:sz w:val="24"/>
          <w:szCs w:val="24"/>
          <w:u w:val="single"/>
        </w:rPr>
        <w:lastRenderedPageBreak/>
        <w:t>Тест "Вставание со стула"</w:t>
      </w:r>
    </w:p>
    <w:p w:rsidR="00EC2F9B" w:rsidRPr="007D0655" w:rsidRDefault="00EC2F9B" w:rsidP="00EC2F9B">
      <w:pPr>
        <w:pStyle w:val="Code"/>
        <w:rPr>
          <w:rFonts w:ascii="Arial" w:hAnsi="Arial" w:cs="Arial"/>
          <w:b/>
          <w:color w:val="FF0000"/>
          <w:sz w:val="22"/>
          <w:szCs w:val="22"/>
          <w:lang w:val="ru-RU"/>
        </w:rPr>
      </w:pPr>
    </w:p>
    <w:p w:rsidR="00EC2F9B" w:rsidRPr="007D0655" w:rsidRDefault="00EC2F9B" w:rsidP="00EC2F9B">
      <w:pPr>
        <w:pStyle w:val="Code"/>
        <w:rPr>
          <w:rStyle w:val="CodeChar"/>
          <w:rFonts w:ascii="Arial" w:hAnsi="Arial" w:cs="Arial"/>
          <w:b/>
          <w:sz w:val="22"/>
          <w:szCs w:val="22"/>
          <w:lang w:val="ru-RU"/>
        </w:rPr>
      </w:pPr>
      <w:r w:rsidRPr="007D0655">
        <w:rPr>
          <w:rFonts w:ascii="Arial" w:hAnsi="Arial" w:cs="Arial"/>
          <w:b/>
          <w:sz w:val="22"/>
          <w:szCs w:val="22"/>
          <w:lang w:val="ru-RU"/>
        </w:rPr>
        <w:t>Теперь мы собираемся выполнить тест  "Вставание со стула"</w:t>
      </w:r>
      <w:r w:rsidRPr="007D0655">
        <w:rPr>
          <w:rStyle w:val="CodeChar"/>
          <w:rFonts w:ascii="Arial" w:hAnsi="Arial" w:cs="Arial"/>
          <w:b/>
          <w:sz w:val="22"/>
          <w:szCs w:val="22"/>
          <w:lang w:val="ru-RU"/>
        </w:rPr>
        <w:t>.</w:t>
      </w:r>
    </w:p>
    <w:p w:rsidR="00C46149" w:rsidRPr="007D0655" w:rsidRDefault="00C46149" w:rsidP="00C52D87">
      <w:pPr>
        <w:pStyle w:val="ListParagraph"/>
        <w:spacing w:after="0"/>
        <w:rPr>
          <w:rFonts w:ascii="Arial" w:hAnsi="Arial" w:cs="Arial"/>
          <w:b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33"/>
        <w:gridCol w:w="2677"/>
        <w:gridCol w:w="659"/>
        <w:gridCol w:w="615"/>
        <w:gridCol w:w="62"/>
        <w:gridCol w:w="512"/>
        <w:gridCol w:w="82"/>
        <w:gridCol w:w="297"/>
        <w:gridCol w:w="58"/>
        <w:gridCol w:w="142"/>
        <w:gridCol w:w="43"/>
        <w:gridCol w:w="53"/>
        <w:gridCol w:w="110"/>
        <w:gridCol w:w="187"/>
        <w:gridCol w:w="890"/>
        <w:gridCol w:w="2968"/>
      </w:tblGrid>
      <w:tr w:rsidR="00A7432A" w:rsidRPr="007D0655" w:rsidTr="007246AE">
        <w:trPr>
          <w:trHeight w:val="284"/>
          <w:jc w:val="center"/>
        </w:trPr>
        <w:tc>
          <w:tcPr>
            <w:tcW w:w="851" w:type="dxa"/>
            <w:gridSpan w:val="2"/>
          </w:tcPr>
          <w:p w:rsidR="00A7432A" w:rsidRPr="0041765A" w:rsidRDefault="00A7432A" w:rsidP="00632509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M</w:t>
            </w:r>
            <w:r w:rsidR="00632509" w:rsidRPr="007D0655">
              <w:rPr>
                <w:rFonts w:ascii="Arial" w:hAnsi="Arial" w:cs="Arial"/>
                <w:b/>
              </w:rPr>
              <w:t>12</w:t>
            </w:r>
            <w:r w:rsidRPr="007D0655">
              <w:rPr>
                <w:rFonts w:ascii="Arial" w:hAnsi="Arial" w:cs="Arial"/>
                <w:b/>
              </w:rPr>
              <w:t>a</w:t>
            </w:r>
            <w:r w:rsidR="0041765A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355" w:type="dxa"/>
            <w:gridSpan w:val="15"/>
          </w:tcPr>
          <w:p w:rsidR="00A7432A" w:rsidRPr="007D0655" w:rsidRDefault="00A7432A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Согласился ли пациент на прохождение данного теста?</w:t>
            </w:r>
          </w:p>
        </w:tc>
      </w:tr>
      <w:tr w:rsidR="004B6D27" w:rsidRPr="007D0655" w:rsidTr="007246AE">
        <w:trPr>
          <w:trHeight w:val="284"/>
          <w:jc w:val="center"/>
        </w:trPr>
        <w:tc>
          <w:tcPr>
            <w:tcW w:w="851" w:type="dxa"/>
            <w:gridSpan w:val="2"/>
          </w:tcPr>
          <w:p w:rsidR="00C46149" w:rsidRPr="007D0655" w:rsidRDefault="00C46149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04" w:type="dxa"/>
            <w:gridSpan w:val="9"/>
            <w:vAlign w:val="center"/>
          </w:tcPr>
          <w:p w:rsidR="00C46149" w:rsidRPr="007D0655" w:rsidRDefault="00C46149" w:rsidP="00A7432A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4251" w:type="dxa"/>
            <w:gridSpan w:val="6"/>
            <w:vAlign w:val="center"/>
          </w:tcPr>
          <w:p w:rsidR="00C46149" w:rsidRPr="007D0655" w:rsidRDefault="00C46149" w:rsidP="00A7432A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</w:tr>
      <w:tr w:rsidR="004B6D27" w:rsidRPr="007D0655" w:rsidTr="007246AE">
        <w:trPr>
          <w:trHeight w:val="284"/>
          <w:jc w:val="center"/>
        </w:trPr>
        <w:tc>
          <w:tcPr>
            <w:tcW w:w="851" w:type="dxa"/>
            <w:gridSpan w:val="2"/>
          </w:tcPr>
          <w:p w:rsidR="00C46149" w:rsidRPr="007D0655" w:rsidRDefault="00C46149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04" w:type="dxa"/>
            <w:gridSpan w:val="9"/>
            <w:vAlign w:val="center"/>
          </w:tcPr>
          <w:p w:rsidR="00C46149" w:rsidRPr="007D0655" w:rsidRDefault="00C46149" w:rsidP="00A7432A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</w:t>
            </w:r>
          </w:p>
        </w:tc>
        <w:tc>
          <w:tcPr>
            <w:tcW w:w="4251" w:type="dxa"/>
            <w:gridSpan w:val="6"/>
            <w:vAlign w:val="center"/>
          </w:tcPr>
          <w:p w:rsidR="00C46149" w:rsidRPr="007D0655" w:rsidRDefault="00C46149" w:rsidP="00A7432A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 xml:space="preserve">2 </w:t>
            </w:r>
          </w:p>
        </w:tc>
      </w:tr>
      <w:tr w:rsidR="004B6D27" w:rsidRPr="007D0655" w:rsidTr="007246AE">
        <w:trPr>
          <w:trHeight w:val="284"/>
          <w:jc w:val="center"/>
        </w:trPr>
        <w:tc>
          <w:tcPr>
            <w:tcW w:w="851" w:type="dxa"/>
            <w:gridSpan w:val="2"/>
          </w:tcPr>
          <w:p w:rsidR="00C46149" w:rsidRPr="007D0655" w:rsidRDefault="00C46149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04" w:type="dxa"/>
            <w:gridSpan w:val="9"/>
            <w:vAlign w:val="center"/>
          </w:tcPr>
          <w:p w:rsidR="00C46149" w:rsidRPr="007D0655" w:rsidRDefault="00C46149" w:rsidP="00A7432A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Проведение теста невозможно по медицинским причинам</w:t>
            </w:r>
          </w:p>
        </w:tc>
        <w:tc>
          <w:tcPr>
            <w:tcW w:w="4251" w:type="dxa"/>
            <w:gridSpan w:val="6"/>
            <w:vAlign w:val="center"/>
          </w:tcPr>
          <w:p w:rsidR="00C46149" w:rsidRPr="007D0655" w:rsidRDefault="00C46149" w:rsidP="00A7432A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 xml:space="preserve">3 </w:t>
            </w:r>
          </w:p>
        </w:tc>
      </w:tr>
      <w:tr w:rsidR="004B6D27" w:rsidRPr="007D0655" w:rsidTr="00E641A7">
        <w:trPr>
          <w:trHeight w:val="284"/>
          <w:jc w:val="center"/>
        </w:trPr>
        <w:tc>
          <w:tcPr>
            <w:tcW w:w="851" w:type="dxa"/>
            <w:gridSpan w:val="2"/>
          </w:tcPr>
          <w:p w:rsidR="00C46149" w:rsidRPr="007D0655" w:rsidRDefault="00C46149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04" w:type="dxa"/>
            <w:gridSpan w:val="9"/>
            <w:vAlign w:val="center"/>
          </w:tcPr>
          <w:p w:rsidR="00C46149" w:rsidRPr="007D0655" w:rsidRDefault="00C46149" w:rsidP="00A7432A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Проведение теста невозможно по другим причинам (например, отсутствие оборудования)</w:t>
            </w:r>
          </w:p>
        </w:tc>
        <w:tc>
          <w:tcPr>
            <w:tcW w:w="4251" w:type="dxa"/>
            <w:gridSpan w:val="6"/>
            <w:vAlign w:val="center"/>
          </w:tcPr>
          <w:p w:rsidR="00C46149" w:rsidRPr="007D0655" w:rsidRDefault="00C46149" w:rsidP="00A7432A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 xml:space="preserve">4 </w:t>
            </w:r>
          </w:p>
        </w:tc>
      </w:tr>
      <w:tr w:rsidR="004B6D27" w:rsidRPr="007D0655" w:rsidTr="007246AE">
        <w:trPr>
          <w:trHeight w:val="284"/>
          <w:jc w:val="center"/>
        </w:trPr>
        <w:tc>
          <w:tcPr>
            <w:tcW w:w="851" w:type="dxa"/>
            <w:gridSpan w:val="2"/>
          </w:tcPr>
          <w:p w:rsidR="00C46149" w:rsidRPr="007D0655" w:rsidRDefault="00C46149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387" w:type="dxa"/>
            <w:gridSpan w:val="14"/>
          </w:tcPr>
          <w:p w:rsidR="00C46149" w:rsidRPr="007D0655" w:rsidRDefault="00C46149" w:rsidP="00C52D8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968" w:type="dxa"/>
          </w:tcPr>
          <w:p w:rsidR="00C46149" w:rsidRPr="007D0655" w:rsidRDefault="00C46149" w:rsidP="00C52D8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B6D27" w:rsidRPr="007D0655" w:rsidTr="00E641A7">
        <w:trPr>
          <w:trHeight w:val="284"/>
          <w:jc w:val="center"/>
        </w:trPr>
        <w:tc>
          <w:tcPr>
            <w:tcW w:w="851" w:type="dxa"/>
            <w:gridSpan w:val="2"/>
          </w:tcPr>
          <w:p w:rsidR="00C46149" w:rsidRPr="0041765A" w:rsidRDefault="00CD5D7C" w:rsidP="00632509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M</w:t>
            </w:r>
            <w:r w:rsidR="00632509" w:rsidRPr="007D0655">
              <w:rPr>
                <w:rFonts w:ascii="Arial" w:hAnsi="Arial" w:cs="Arial"/>
                <w:b/>
              </w:rPr>
              <w:t>12</w:t>
            </w:r>
            <w:r w:rsidRPr="007D0655">
              <w:rPr>
                <w:rFonts w:ascii="Arial" w:hAnsi="Arial" w:cs="Arial"/>
                <w:b/>
              </w:rPr>
              <w:t>b</w:t>
            </w:r>
            <w:r w:rsidR="0041765A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355" w:type="dxa"/>
            <w:gridSpan w:val="15"/>
          </w:tcPr>
          <w:p w:rsidR="00C46149" w:rsidRPr="00347D2B" w:rsidRDefault="00C46149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Если пациент не хочет или не может выполнить тест, укажите причину</w:t>
            </w:r>
            <w:r w:rsidR="00347D2B" w:rsidRPr="00347D2B">
              <w:rPr>
                <w:rFonts w:ascii="Arial" w:hAnsi="Arial" w:cs="Arial"/>
                <w:b/>
              </w:rPr>
              <w:t>.</w:t>
            </w:r>
          </w:p>
          <w:p w:rsidR="00D12C36" w:rsidRPr="007D0655" w:rsidRDefault="00D12C36" w:rsidP="00C52D8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7246AE" w:rsidRPr="007D0655" w:rsidTr="00E641A7">
        <w:trPr>
          <w:trHeight w:val="323"/>
          <w:jc w:val="center"/>
        </w:trPr>
        <w:tc>
          <w:tcPr>
            <w:tcW w:w="718" w:type="dxa"/>
          </w:tcPr>
          <w:p w:rsidR="007246AE" w:rsidRPr="007D0655" w:rsidRDefault="007246AE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88" w:type="dxa"/>
            <w:gridSpan w:val="16"/>
          </w:tcPr>
          <w:p w:rsidR="007246AE" w:rsidRPr="007D0655" w:rsidRDefault="007246AE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CD11D7" w:rsidRPr="007D0655" w:rsidTr="00A7432A">
        <w:trPr>
          <w:trHeight w:val="323"/>
          <w:jc w:val="center"/>
        </w:trPr>
        <w:tc>
          <w:tcPr>
            <w:tcW w:w="718" w:type="dxa"/>
          </w:tcPr>
          <w:p w:rsidR="00CD11D7" w:rsidRPr="0041765A" w:rsidRDefault="00632509" w:rsidP="00C52D87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M13</w:t>
            </w:r>
            <w:r w:rsidR="0041765A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88" w:type="dxa"/>
            <w:gridSpan w:val="16"/>
          </w:tcPr>
          <w:p w:rsidR="00CD11D7" w:rsidRPr="00347D2B" w:rsidRDefault="00CD11D7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Время, затраченное на выполнение теста (ближайшее до 0,1 секунды)</w:t>
            </w:r>
            <w:r w:rsidR="00347D2B" w:rsidRPr="00347D2B">
              <w:rPr>
                <w:rFonts w:ascii="Arial" w:hAnsi="Arial" w:cs="Arial"/>
                <w:b/>
              </w:rPr>
              <w:t>.</w:t>
            </w:r>
          </w:p>
        </w:tc>
      </w:tr>
      <w:tr w:rsidR="00347D2B" w:rsidRPr="007D0655" w:rsidTr="00A7432A">
        <w:trPr>
          <w:trHeight w:val="323"/>
          <w:jc w:val="center"/>
        </w:trPr>
        <w:tc>
          <w:tcPr>
            <w:tcW w:w="718" w:type="dxa"/>
          </w:tcPr>
          <w:p w:rsidR="00347D2B" w:rsidRPr="007D0655" w:rsidRDefault="00347D2B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88" w:type="dxa"/>
            <w:gridSpan w:val="16"/>
          </w:tcPr>
          <w:p w:rsidR="00347D2B" w:rsidRPr="007D0655" w:rsidRDefault="00347D2B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CD11D7" w:rsidRPr="007D0655" w:rsidTr="00A7432A">
        <w:trPr>
          <w:trHeight w:val="510"/>
          <w:jc w:val="center"/>
        </w:trPr>
        <w:tc>
          <w:tcPr>
            <w:tcW w:w="718" w:type="dxa"/>
          </w:tcPr>
          <w:p w:rsidR="00CD11D7" w:rsidRPr="007D0655" w:rsidRDefault="00CD11D7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10" w:type="dxa"/>
            <w:gridSpan w:val="2"/>
            <w:tcBorders>
              <w:right w:val="single" w:sz="4" w:space="0" w:color="auto"/>
            </w:tcBorders>
          </w:tcPr>
          <w:p w:rsidR="00CD11D7" w:rsidRPr="007D0655" w:rsidRDefault="00CD11D7" w:rsidP="00C52D8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D7" w:rsidRPr="007D0655" w:rsidRDefault="00CD11D7" w:rsidP="00C52D8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D7" w:rsidRPr="007D0655" w:rsidRDefault="00CD11D7" w:rsidP="00C52D8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D7" w:rsidRPr="007D0655" w:rsidRDefault="00CD11D7" w:rsidP="00C52D8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11D7" w:rsidRPr="007D0655" w:rsidRDefault="0051178C" w:rsidP="005117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.</w:t>
            </w:r>
          </w:p>
        </w:tc>
        <w:tc>
          <w:tcPr>
            <w:tcW w:w="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D7" w:rsidRPr="007D0655" w:rsidRDefault="00CD11D7" w:rsidP="00C52D8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2"/>
            <w:tcBorders>
              <w:left w:val="single" w:sz="4" w:space="0" w:color="auto"/>
            </w:tcBorders>
          </w:tcPr>
          <w:p w:rsidR="00CD11D7" w:rsidRPr="007D0655" w:rsidRDefault="00CD11D7" w:rsidP="00C52D8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47D2B" w:rsidRPr="007D0655" w:rsidTr="003A525C">
        <w:trPr>
          <w:trHeight w:val="323"/>
          <w:jc w:val="center"/>
        </w:trPr>
        <w:tc>
          <w:tcPr>
            <w:tcW w:w="718" w:type="dxa"/>
          </w:tcPr>
          <w:p w:rsidR="00347D2B" w:rsidRPr="007D0655" w:rsidRDefault="00347D2B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88" w:type="dxa"/>
            <w:gridSpan w:val="16"/>
          </w:tcPr>
          <w:p w:rsidR="00347D2B" w:rsidRPr="007246AE" w:rsidRDefault="00347D2B" w:rsidP="00EB49B9">
            <w:pPr>
              <w:rPr>
                <w:rFonts w:ascii="Arial" w:hAnsi="Arial" w:cs="Arial"/>
                <w:i/>
              </w:rPr>
            </w:pPr>
          </w:p>
        </w:tc>
      </w:tr>
      <w:tr w:rsidR="007246AE" w:rsidRPr="007D0655" w:rsidTr="003A525C">
        <w:trPr>
          <w:trHeight w:val="323"/>
          <w:jc w:val="center"/>
        </w:trPr>
        <w:tc>
          <w:tcPr>
            <w:tcW w:w="718" w:type="dxa"/>
          </w:tcPr>
          <w:p w:rsidR="007246AE" w:rsidRPr="007D0655" w:rsidRDefault="007246AE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88" w:type="dxa"/>
            <w:gridSpan w:val="16"/>
          </w:tcPr>
          <w:p w:rsidR="007246AE" w:rsidRPr="007246AE" w:rsidRDefault="007246AE" w:rsidP="00EB49B9">
            <w:pPr>
              <w:rPr>
                <w:rFonts w:ascii="Arial" w:hAnsi="Arial" w:cs="Arial"/>
                <w:i/>
              </w:rPr>
            </w:pPr>
            <w:r w:rsidRPr="007246AE">
              <w:rPr>
                <w:rFonts w:ascii="Arial" w:hAnsi="Arial" w:cs="Arial"/>
                <w:i/>
              </w:rPr>
              <w:t>Если Участник не в состоянии стоять без поддержки, пожалуйста, нажмите "Тест не может быть выполнен"</w:t>
            </w:r>
          </w:p>
          <w:p w:rsidR="007246AE" w:rsidRPr="007246AE" w:rsidRDefault="007246AE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CD11D7" w:rsidRPr="007D0655" w:rsidTr="00A7432A">
        <w:trPr>
          <w:trHeight w:val="323"/>
          <w:jc w:val="center"/>
        </w:trPr>
        <w:tc>
          <w:tcPr>
            <w:tcW w:w="718" w:type="dxa"/>
          </w:tcPr>
          <w:p w:rsidR="00CD11D7" w:rsidRPr="0041765A" w:rsidRDefault="00CD11D7" w:rsidP="00632509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M1</w:t>
            </w:r>
            <w:r w:rsidR="00632509" w:rsidRPr="007D0655">
              <w:rPr>
                <w:rFonts w:ascii="Arial" w:hAnsi="Arial" w:cs="Arial"/>
                <w:b/>
              </w:rPr>
              <w:t>4</w:t>
            </w:r>
            <w:r w:rsidR="0041765A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88" w:type="dxa"/>
            <w:gridSpan w:val="16"/>
          </w:tcPr>
          <w:p w:rsidR="00CD11D7" w:rsidRPr="00347D2B" w:rsidRDefault="00CD11D7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Количество завершенных вставаний со стула (максимум 10)</w:t>
            </w:r>
            <w:r w:rsidR="00347D2B" w:rsidRPr="00347D2B">
              <w:rPr>
                <w:rFonts w:ascii="Arial" w:hAnsi="Arial" w:cs="Arial"/>
                <w:b/>
              </w:rPr>
              <w:t>.</w:t>
            </w:r>
          </w:p>
        </w:tc>
      </w:tr>
      <w:tr w:rsidR="00DA48FD" w:rsidRPr="007D0655" w:rsidTr="00A7432A">
        <w:trPr>
          <w:trHeight w:val="303"/>
          <w:jc w:val="center"/>
        </w:trPr>
        <w:tc>
          <w:tcPr>
            <w:tcW w:w="718" w:type="dxa"/>
          </w:tcPr>
          <w:p w:rsidR="00DA48FD" w:rsidRPr="007D0655" w:rsidRDefault="00DA48FD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gridSpan w:val="11"/>
          </w:tcPr>
          <w:p w:rsidR="00DA48FD" w:rsidRPr="007D0655" w:rsidRDefault="00DA48FD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208" w:type="dxa"/>
            <w:gridSpan w:val="5"/>
          </w:tcPr>
          <w:p w:rsidR="00DA48FD" w:rsidRPr="007D0655" w:rsidRDefault="00DA48FD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1178C" w:rsidRPr="007D0655" w:rsidTr="00A7432A">
        <w:trPr>
          <w:trHeight w:val="510"/>
          <w:jc w:val="center"/>
        </w:trPr>
        <w:tc>
          <w:tcPr>
            <w:tcW w:w="718" w:type="dxa"/>
          </w:tcPr>
          <w:p w:rsidR="0051178C" w:rsidRPr="007D0655" w:rsidRDefault="0051178C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146" w:type="dxa"/>
            <w:gridSpan w:val="5"/>
            <w:tcBorders>
              <w:right w:val="single" w:sz="4" w:space="0" w:color="auto"/>
            </w:tcBorders>
          </w:tcPr>
          <w:p w:rsidR="0051178C" w:rsidRPr="007D0655" w:rsidRDefault="0051178C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C" w:rsidRPr="007D0655" w:rsidRDefault="0051178C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C" w:rsidRPr="007D0655" w:rsidRDefault="0051178C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155" w:type="dxa"/>
            <w:gridSpan w:val="4"/>
            <w:tcBorders>
              <w:left w:val="single" w:sz="4" w:space="0" w:color="auto"/>
            </w:tcBorders>
          </w:tcPr>
          <w:p w:rsidR="0051178C" w:rsidRPr="007D0655" w:rsidRDefault="0051178C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347D2B" w:rsidRPr="007D0655" w:rsidTr="003A525C">
        <w:trPr>
          <w:trHeight w:val="323"/>
          <w:jc w:val="center"/>
        </w:trPr>
        <w:tc>
          <w:tcPr>
            <w:tcW w:w="718" w:type="dxa"/>
          </w:tcPr>
          <w:p w:rsidR="00347D2B" w:rsidRPr="007D0655" w:rsidRDefault="00347D2B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88" w:type="dxa"/>
            <w:gridSpan w:val="16"/>
          </w:tcPr>
          <w:p w:rsidR="00347D2B" w:rsidRPr="007246AE" w:rsidRDefault="00347D2B" w:rsidP="00EB49B9">
            <w:pPr>
              <w:rPr>
                <w:rFonts w:ascii="Arial" w:hAnsi="Arial" w:cs="Arial"/>
                <w:i/>
              </w:rPr>
            </w:pPr>
          </w:p>
        </w:tc>
      </w:tr>
      <w:tr w:rsidR="007246AE" w:rsidRPr="007D0655" w:rsidTr="003A525C">
        <w:trPr>
          <w:trHeight w:val="323"/>
          <w:jc w:val="center"/>
        </w:trPr>
        <w:tc>
          <w:tcPr>
            <w:tcW w:w="718" w:type="dxa"/>
          </w:tcPr>
          <w:p w:rsidR="007246AE" w:rsidRPr="007D0655" w:rsidRDefault="007246AE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88" w:type="dxa"/>
            <w:gridSpan w:val="16"/>
          </w:tcPr>
          <w:p w:rsidR="007246AE" w:rsidRPr="007246AE" w:rsidRDefault="007246AE" w:rsidP="00EB49B9">
            <w:pPr>
              <w:rPr>
                <w:rFonts w:ascii="Arial" w:hAnsi="Arial" w:cs="Arial"/>
                <w:i/>
              </w:rPr>
            </w:pPr>
            <w:r w:rsidRPr="007246AE">
              <w:rPr>
                <w:rFonts w:ascii="Arial" w:hAnsi="Arial" w:cs="Arial"/>
                <w:i/>
              </w:rPr>
              <w:t>Если Участник не в состоянии стоять без поддержки, пожалуйста, нажмите "Тест не может быть выполнен"</w:t>
            </w:r>
          </w:p>
          <w:p w:rsidR="007246AE" w:rsidRPr="007246AE" w:rsidRDefault="007246AE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D12C36" w:rsidRPr="007D0655" w:rsidTr="007246AE">
        <w:trPr>
          <w:trHeight w:val="284"/>
          <w:jc w:val="center"/>
        </w:trPr>
        <w:tc>
          <w:tcPr>
            <w:tcW w:w="718" w:type="dxa"/>
          </w:tcPr>
          <w:p w:rsidR="00D12C36" w:rsidRPr="0041765A" w:rsidRDefault="00D12C36" w:rsidP="00632509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M1</w:t>
            </w:r>
            <w:r w:rsidR="00632509" w:rsidRPr="007D0655">
              <w:rPr>
                <w:rFonts w:ascii="Arial" w:hAnsi="Arial" w:cs="Arial"/>
                <w:b/>
              </w:rPr>
              <w:t>5</w:t>
            </w:r>
            <w:r w:rsidR="0041765A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488" w:type="dxa"/>
            <w:gridSpan w:val="16"/>
          </w:tcPr>
          <w:p w:rsidR="00D12C36" w:rsidRPr="00634BF6" w:rsidRDefault="00D12C36" w:rsidP="00C52D87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Если количество завершенных вставаний менее 10, укажите причину</w:t>
            </w:r>
            <w:r w:rsidR="00347D2B" w:rsidRPr="00634BF6">
              <w:rPr>
                <w:rFonts w:ascii="Arial" w:hAnsi="Arial" w:cs="Arial"/>
              </w:rPr>
              <w:t>.</w:t>
            </w:r>
            <w:r w:rsidR="00634BF6" w:rsidRPr="00634BF6">
              <w:rPr>
                <w:rFonts w:ascii="Arial" w:hAnsi="Arial" w:cs="Arial"/>
                <w:lang w:val="en-GB"/>
              </w:rPr>
              <w:t>_______</w:t>
            </w:r>
          </w:p>
        </w:tc>
      </w:tr>
      <w:tr w:rsidR="00CD11D7" w:rsidRPr="007D0655" w:rsidTr="007246AE">
        <w:trPr>
          <w:trHeight w:val="284"/>
          <w:jc w:val="center"/>
        </w:trPr>
        <w:tc>
          <w:tcPr>
            <w:tcW w:w="718" w:type="dxa"/>
          </w:tcPr>
          <w:p w:rsidR="00CD11D7" w:rsidRPr="007D0655" w:rsidRDefault="00CD11D7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88" w:type="dxa"/>
            <w:gridSpan w:val="16"/>
          </w:tcPr>
          <w:p w:rsidR="00CD11D7" w:rsidRPr="007D0655" w:rsidRDefault="00CD11D7" w:rsidP="00C52D8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DA48FD" w:rsidRPr="007D0655" w:rsidTr="007246AE">
        <w:trPr>
          <w:trHeight w:val="284"/>
          <w:jc w:val="center"/>
        </w:trPr>
        <w:tc>
          <w:tcPr>
            <w:tcW w:w="718" w:type="dxa"/>
          </w:tcPr>
          <w:p w:rsidR="00DA48FD" w:rsidRPr="007D0655" w:rsidRDefault="00DA48FD" w:rsidP="00C52D87">
            <w:pPr>
              <w:pStyle w:val="ListParagraph"/>
              <w:ind w:left="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95" w:type="dxa"/>
            <w:gridSpan w:val="9"/>
            <w:vAlign w:val="center"/>
          </w:tcPr>
          <w:p w:rsidR="00DA48FD" w:rsidRPr="007D0655" w:rsidRDefault="00F768A0" w:rsidP="00A7432A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 xml:space="preserve">Пациент не может стоять без поддержки </w:t>
            </w:r>
          </w:p>
        </w:tc>
        <w:tc>
          <w:tcPr>
            <w:tcW w:w="4393" w:type="dxa"/>
            <w:gridSpan w:val="7"/>
            <w:vAlign w:val="center"/>
          </w:tcPr>
          <w:p w:rsidR="00DA48FD" w:rsidRPr="007D0655" w:rsidRDefault="00D12C36" w:rsidP="00A7432A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</w:tr>
      <w:tr w:rsidR="00DA48FD" w:rsidRPr="007D0655" w:rsidTr="007246AE">
        <w:trPr>
          <w:trHeight w:val="284"/>
          <w:jc w:val="center"/>
        </w:trPr>
        <w:tc>
          <w:tcPr>
            <w:tcW w:w="718" w:type="dxa"/>
          </w:tcPr>
          <w:p w:rsidR="00DA48FD" w:rsidRPr="007D0655" w:rsidRDefault="00DA48FD" w:rsidP="00C52D87">
            <w:pPr>
              <w:pStyle w:val="ListParagraph"/>
              <w:ind w:left="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95" w:type="dxa"/>
            <w:gridSpan w:val="9"/>
            <w:vAlign w:val="center"/>
          </w:tcPr>
          <w:p w:rsidR="00DA48FD" w:rsidRPr="007D0655" w:rsidRDefault="00D12C36" w:rsidP="00A7432A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Пациент слишком запыхался</w:t>
            </w:r>
          </w:p>
        </w:tc>
        <w:tc>
          <w:tcPr>
            <w:tcW w:w="4393" w:type="dxa"/>
            <w:gridSpan w:val="7"/>
            <w:vAlign w:val="center"/>
          </w:tcPr>
          <w:p w:rsidR="00DA48FD" w:rsidRPr="007D0655" w:rsidRDefault="00D12C36" w:rsidP="00A7432A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</w:tr>
      <w:tr w:rsidR="00D804B1" w:rsidRPr="007D0655" w:rsidTr="007246AE">
        <w:trPr>
          <w:trHeight w:val="284"/>
          <w:jc w:val="center"/>
        </w:trPr>
        <w:tc>
          <w:tcPr>
            <w:tcW w:w="718" w:type="dxa"/>
          </w:tcPr>
          <w:p w:rsidR="00D804B1" w:rsidRPr="007D0655" w:rsidRDefault="00D804B1" w:rsidP="00C52D87">
            <w:pPr>
              <w:pStyle w:val="ListParagraph"/>
              <w:ind w:left="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95" w:type="dxa"/>
            <w:gridSpan w:val="9"/>
            <w:vAlign w:val="center"/>
          </w:tcPr>
          <w:p w:rsidR="00D804B1" w:rsidRPr="007D0655" w:rsidRDefault="00D12C36" w:rsidP="00A7432A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Пациент остановился и не смог продолжить</w:t>
            </w:r>
          </w:p>
        </w:tc>
        <w:tc>
          <w:tcPr>
            <w:tcW w:w="4393" w:type="dxa"/>
            <w:gridSpan w:val="7"/>
            <w:vAlign w:val="center"/>
          </w:tcPr>
          <w:p w:rsidR="00D804B1" w:rsidRPr="007D0655" w:rsidRDefault="00D12C36" w:rsidP="00A7432A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</w:tr>
      <w:tr w:rsidR="00D804B1" w:rsidRPr="007D0655" w:rsidTr="007246AE">
        <w:trPr>
          <w:trHeight w:val="284"/>
          <w:jc w:val="center"/>
        </w:trPr>
        <w:tc>
          <w:tcPr>
            <w:tcW w:w="718" w:type="dxa"/>
          </w:tcPr>
          <w:p w:rsidR="00D804B1" w:rsidRPr="007D0655" w:rsidRDefault="00D804B1" w:rsidP="00C52D87">
            <w:pPr>
              <w:pStyle w:val="ListParagraph"/>
              <w:ind w:left="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95" w:type="dxa"/>
            <w:gridSpan w:val="9"/>
            <w:vAlign w:val="center"/>
          </w:tcPr>
          <w:p w:rsidR="00D804B1" w:rsidRPr="007D0655" w:rsidRDefault="00D12C36" w:rsidP="00A7432A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Либо вам, либо пациенту показалось, что выполнение теста небезопасно</w:t>
            </w:r>
          </w:p>
        </w:tc>
        <w:tc>
          <w:tcPr>
            <w:tcW w:w="4393" w:type="dxa"/>
            <w:gridSpan w:val="7"/>
            <w:vAlign w:val="center"/>
          </w:tcPr>
          <w:p w:rsidR="00D804B1" w:rsidRPr="007D0655" w:rsidRDefault="00D12C36" w:rsidP="00A7432A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4</w:t>
            </w:r>
          </w:p>
        </w:tc>
      </w:tr>
      <w:tr w:rsidR="00106B20" w:rsidRPr="007D0655" w:rsidTr="007246AE">
        <w:trPr>
          <w:trHeight w:val="284"/>
          <w:jc w:val="center"/>
        </w:trPr>
        <w:tc>
          <w:tcPr>
            <w:tcW w:w="718" w:type="dxa"/>
          </w:tcPr>
          <w:p w:rsidR="00106B20" w:rsidRPr="007D0655" w:rsidRDefault="00106B20" w:rsidP="00C52D87">
            <w:pPr>
              <w:pStyle w:val="ListParagraph"/>
              <w:ind w:left="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95" w:type="dxa"/>
            <w:gridSpan w:val="9"/>
            <w:vAlign w:val="center"/>
          </w:tcPr>
          <w:p w:rsidR="00106B20" w:rsidRPr="007D0655" w:rsidRDefault="00CD11D7" w:rsidP="00A7432A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Тест занял более двух минут</w:t>
            </w:r>
          </w:p>
        </w:tc>
        <w:tc>
          <w:tcPr>
            <w:tcW w:w="4393" w:type="dxa"/>
            <w:gridSpan w:val="7"/>
            <w:vAlign w:val="center"/>
          </w:tcPr>
          <w:p w:rsidR="00106B20" w:rsidRPr="007D0655" w:rsidRDefault="00106B20" w:rsidP="00A7432A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5</w:t>
            </w:r>
          </w:p>
        </w:tc>
      </w:tr>
      <w:tr w:rsidR="003B5A60" w:rsidRPr="007D0655" w:rsidTr="007246AE">
        <w:trPr>
          <w:trHeight w:val="284"/>
          <w:jc w:val="center"/>
        </w:trPr>
        <w:tc>
          <w:tcPr>
            <w:tcW w:w="718" w:type="dxa"/>
          </w:tcPr>
          <w:p w:rsidR="003B5A60" w:rsidRPr="007D0655" w:rsidRDefault="003B5A60" w:rsidP="00C52D87">
            <w:pPr>
              <w:pStyle w:val="ListParagraph"/>
              <w:ind w:left="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095" w:type="dxa"/>
            <w:gridSpan w:val="9"/>
            <w:vAlign w:val="center"/>
          </w:tcPr>
          <w:p w:rsidR="003B5A60" w:rsidRPr="007D0655" w:rsidRDefault="003B5A60" w:rsidP="00A7432A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</w:t>
            </w:r>
            <w:r w:rsidR="00A85232" w:rsidRPr="007D0655">
              <w:rPr>
                <w:rFonts w:ascii="Arial" w:hAnsi="Arial" w:cs="Arial"/>
              </w:rPr>
              <w:t xml:space="preserve">ругая причина </w:t>
            </w:r>
          </w:p>
        </w:tc>
        <w:tc>
          <w:tcPr>
            <w:tcW w:w="348" w:type="dxa"/>
            <w:gridSpan w:val="4"/>
            <w:vAlign w:val="center"/>
          </w:tcPr>
          <w:p w:rsidR="003B5A60" w:rsidRPr="007D0655" w:rsidRDefault="003B5A60" w:rsidP="00A7432A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6</w:t>
            </w:r>
          </w:p>
        </w:tc>
        <w:tc>
          <w:tcPr>
            <w:tcW w:w="4045" w:type="dxa"/>
            <w:gridSpan w:val="3"/>
            <w:vAlign w:val="center"/>
          </w:tcPr>
          <w:p w:rsidR="003B5A60" w:rsidRPr="007D0655" w:rsidRDefault="003B5A60" w:rsidP="00A7432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246AE" w:rsidRPr="007D0655" w:rsidTr="003A525C">
        <w:trPr>
          <w:trHeight w:val="323"/>
          <w:jc w:val="center"/>
        </w:trPr>
        <w:tc>
          <w:tcPr>
            <w:tcW w:w="10206" w:type="dxa"/>
            <w:gridSpan w:val="17"/>
          </w:tcPr>
          <w:p w:rsidR="007246AE" w:rsidRPr="007D0655" w:rsidRDefault="007246AE" w:rsidP="00A7432A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M15a</w:t>
            </w:r>
            <w:r>
              <w:rPr>
                <w:rFonts w:ascii="Arial" w:hAnsi="Arial" w:cs="Arial"/>
                <w:b/>
                <w:lang w:val="en-GB"/>
              </w:rPr>
              <w:t xml:space="preserve">. </w:t>
            </w:r>
            <w:r w:rsidRPr="007246AE">
              <w:rPr>
                <w:rFonts w:ascii="Arial" w:hAnsi="Arial" w:cs="Arial"/>
                <w:b/>
                <w:lang w:val="en-GB"/>
              </w:rPr>
              <w:t>Другая причина</w:t>
            </w:r>
            <w:r w:rsidR="00E641A7" w:rsidRPr="00634BF6">
              <w:rPr>
                <w:rFonts w:ascii="Arial" w:hAnsi="Arial" w:cs="Arial"/>
                <w:b/>
                <w:lang w:val="en-GB"/>
              </w:rPr>
              <w:t xml:space="preserve"> (уточните)</w:t>
            </w:r>
            <w:r w:rsidR="00634BF6">
              <w:rPr>
                <w:rFonts w:ascii="Arial" w:hAnsi="Arial" w:cs="Arial"/>
                <w:lang w:val="en-GB"/>
              </w:rPr>
              <w:t>___________</w:t>
            </w:r>
          </w:p>
        </w:tc>
      </w:tr>
    </w:tbl>
    <w:p w:rsidR="007246AE" w:rsidRDefault="007246AE">
      <w:pPr>
        <w:rPr>
          <w:rFonts w:ascii="Arial" w:hAnsi="Arial" w:cs="Arial"/>
          <w:b/>
        </w:rPr>
      </w:pPr>
    </w:p>
    <w:p w:rsidR="001A31C7" w:rsidRPr="007D0655" w:rsidRDefault="007246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10206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011"/>
        <w:gridCol w:w="5195"/>
      </w:tblGrid>
      <w:tr w:rsidR="00CF1AD6" w:rsidRPr="007D0655" w:rsidTr="00CF17BE">
        <w:trPr>
          <w:trHeight w:val="454"/>
          <w:jc w:val="center"/>
        </w:trPr>
        <w:tc>
          <w:tcPr>
            <w:tcW w:w="5011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CF1AD6" w:rsidRPr="007D0655" w:rsidRDefault="000C72DD" w:rsidP="00EC035F">
            <w:pPr>
              <w:pStyle w:val="Heading1"/>
              <w:outlineLvl w:val="0"/>
            </w:pPr>
            <w:r w:rsidRPr="000C72DD">
              <w:lastRenderedPageBreak/>
              <w:t>Модуль</w:t>
            </w:r>
            <w:r w:rsidR="00385D9B" w:rsidRPr="007D0655">
              <w:t xml:space="preserve"> </w:t>
            </w:r>
            <w:r w:rsidR="00CF1AD6" w:rsidRPr="007D0655">
              <w:t xml:space="preserve">Р </w:t>
            </w:r>
          </w:p>
        </w:tc>
        <w:tc>
          <w:tcPr>
            <w:tcW w:w="5195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CF1AD6" w:rsidRPr="007D0655" w:rsidRDefault="00041695" w:rsidP="00EC035F">
            <w:pPr>
              <w:pStyle w:val="Heading1"/>
              <w:outlineLvl w:val="0"/>
            </w:pPr>
            <w:r w:rsidRPr="007D0655">
              <w:t>ЭХО И УЗИ СОСУДОВ</w:t>
            </w:r>
          </w:p>
        </w:tc>
      </w:tr>
    </w:tbl>
    <w:p w:rsidR="00570448" w:rsidRPr="007D0655" w:rsidRDefault="00570448" w:rsidP="00B44226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1066"/>
        <w:gridCol w:w="4781"/>
        <w:gridCol w:w="574"/>
        <w:gridCol w:w="574"/>
        <w:gridCol w:w="382"/>
        <w:gridCol w:w="574"/>
        <w:gridCol w:w="2255"/>
      </w:tblGrid>
      <w:tr w:rsidR="00937D23" w:rsidRPr="007D0655" w:rsidTr="002C553F">
        <w:trPr>
          <w:trHeight w:val="284"/>
          <w:jc w:val="center"/>
        </w:trPr>
        <w:tc>
          <w:tcPr>
            <w:tcW w:w="1066" w:type="dxa"/>
          </w:tcPr>
          <w:p w:rsidR="00937D23" w:rsidRPr="007D0655" w:rsidRDefault="002B68D2" w:rsidP="002B68D2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T5</w:t>
            </w:r>
            <w:r w:rsidR="00937D23" w:rsidRPr="007D0655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140" w:type="dxa"/>
            <w:gridSpan w:val="6"/>
            <w:vAlign w:val="center"/>
          </w:tcPr>
          <w:p w:rsidR="00937D23" w:rsidRPr="007D0655" w:rsidRDefault="00937D23" w:rsidP="00C83472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Температура в кабинете (до ближайшего 0,1ºC)</w:t>
            </w:r>
          </w:p>
          <w:p w:rsidR="00937D23" w:rsidRPr="007D0655" w:rsidRDefault="00937D23" w:rsidP="00C8347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937D23" w:rsidRPr="007D0655" w:rsidTr="002C553F">
        <w:trPr>
          <w:trHeight w:val="284"/>
          <w:jc w:val="center"/>
        </w:trPr>
        <w:tc>
          <w:tcPr>
            <w:tcW w:w="1066" w:type="dxa"/>
            <w:vAlign w:val="center"/>
          </w:tcPr>
          <w:p w:rsidR="00937D23" w:rsidRPr="007D0655" w:rsidRDefault="00937D23" w:rsidP="00C8347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81" w:type="dxa"/>
            <w:tcBorders>
              <w:right w:val="single" w:sz="4" w:space="0" w:color="auto"/>
            </w:tcBorders>
            <w:vAlign w:val="center"/>
          </w:tcPr>
          <w:p w:rsidR="00937D23" w:rsidRPr="007D0655" w:rsidRDefault="00937D23" w:rsidP="00C834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23" w:rsidRPr="007D0655" w:rsidRDefault="00937D23" w:rsidP="00C834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23" w:rsidRPr="007D0655" w:rsidRDefault="00937D23" w:rsidP="00C834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vAlign w:val="bottom"/>
          </w:tcPr>
          <w:p w:rsidR="00937D23" w:rsidRPr="007D0655" w:rsidRDefault="00937D23" w:rsidP="00C83472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,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D23" w:rsidRPr="007D0655" w:rsidRDefault="00937D23" w:rsidP="00C834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:rsidR="00937D23" w:rsidRPr="007D0655" w:rsidRDefault="00937D23" w:rsidP="00C83472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ºС</w:t>
            </w:r>
          </w:p>
        </w:tc>
      </w:tr>
      <w:tr w:rsidR="00937D23" w:rsidRPr="007D0655" w:rsidTr="002C553F">
        <w:trPr>
          <w:trHeight w:val="284"/>
          <w:jc w:val="center"/>
        </w:trPr>
        <w:tc>
          <w:tcPr>
            <w:tcW w:w="1066" w:type="dxa"/>
            <w:vAlign w:val="center"/>
          </w:tcPr>
          <w:p w:rsidR="00937D23" w:rsidRPr="007D0655" w:rsidRDefault="00937D23" w:rsidP="00C8347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vAlign w:val="center"/>
          </w:tcPr>
          <w:p w:rsidR="00634BF6" w:rsidRDefault="00634BF6" w:rsidP="00C83472">
            <w:pPr>
              <w:spacing w:after="0"/>
              <w:rPr>
                <w:rFonts w:ascii="Arial" w:hAnsi="Arial" w:cs="Arial"/>
              </w:rPr>
            </w:pPr>
          </w:p>
          <w:p w:rsidR="00937D23" w:rsidRPr="007D0655" w:rsidRDefault="00937D23" w:rsidP="00C83472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Измерение не проводилось</w:t>
            </w:r>
          </w:p>
        </w:tc>
        <w:tc>
          <w:tcPr>
            <w:tcW w:w="3785" w:type="dxa"/>
            <w:gridSpan w:val="4"/>
            <w:vAlign w:val="center"/>
          </w:tcPr>
          <w:p w:rsidR="00634BF6" w:rsidRDefault="00634BF6" w:rsidP="00C83472">
            <w:pPr>
              <w:spacing w:after="0"/>
              <w:rPr>
                <w:rFonts w:ascii="Arial" w:hAnsi="Arial" w:cs="Arial"/>
              </w:rPr>
            </w:pPr>
          </w:p>
          <w:p w:rsidR="00937D23" w:rsidRPr="007D0655" w:rsidRDefault="00937D23" w:rsidP="00C83472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</w:tr>
    </w:tbl>
    <w:p w:rsidR="00937D23" w:rsidRPr="007D0655" w:rsidRDefault="00937D23" w:rsidP="00B44226">
      <w:pPr>
        <w:pStyle w:val="ListParagraph"/>
        <w:spacing w:after="0"/>
        <w:ind w:left="0"/>
        <w:rPr>
          <w:rFonts w:ascii="Arial" w:hAnsi="Arial" w:cs="Arial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5873"/>
        <w:gridCol w:w="441"/>
        <w:gridCol w:w="2862"/>
      </w:tblGrid>
      <w:tr w:rsidR="00E30394" w:rsidRPr="007D0655" w:rsidTr="002C553F">
        <w:trPr>
          <w:trHeight w:val="284"/>
          <w:jc w:val="center"/>
        </w:trPr>
        <w:tc>
          <w:tcPr>
            <w:tcW w:w="1030" w:type="dxa"/>
          </w:tcPr>
          <w:p w:rsidR="00E30394" w:rsidRPr="002C553F" w:rsidRDefault="00E30394" w:rsidP="00E809A6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P1</w:t>
            </w:r>
            <w:r w:rsidR="002C553F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176" w:type="dxa"/>
            <w:gridSpan w:val="3"/>
          </w:tcPr>
          <w:p w:rsidR="00E30394" w:rsidRPr="007D0655" w:rsidRDefault="00E30394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Ультразвуковое исследование сосудов было завершено</w:t>
            </w:r>
          </w:p>
        </w:tc>
      </w:tr>
      <w:tr w:rsidR="00E641A7" w:rsidRPr="007D0655" w:rsidTr="002C553F">
        <w:trPr>
          <w:trHeight w:val="284"/>
          <w:jc w:val="center"/>
        </w:trPr>
        <w:tc>
          <w:tcPr>
            <w:tcW w:w="1030" w:type="dxa"/>
          </w:tcPr>
          <w:p w:rsidR="00E641A7" w:rsidRPr="007D0655" w:rsidRDefault="00E641A7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176" w:type="dxa"/>
            <w:gridSpan w:val="3"/>
          </w:tcPr>
          <w:p w:rsidR="00E641A7" w:rsidRPr="007D0655" w:rsidRDefault="00E641A7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317581" w:rsidRPr="007D0655" w:rsidTr="002C553F">
        <w:trPr>
          <w:trHeight w:val="284"/>
          <w:jc w:val="center"/>
        </w:trPr>
        <w:tc>
          <w:tcPr>
            <w:tcW w:w="1030" w:type="dxa"/>
          </w:tcPr>
          <w:p w:rsidR="00317581" w:rsidRPr="007D0655" w:rsidRDefault="00317581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73" w:type="dxa"/>
            <w:vAlign w:val="center"/>
          </w:tcPr>
          <w:p w:rsidR="00317581" w:rsidRPr="007D0655" w:rsidRDefault="00317581" w:rsidP="00E3039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441" w:type="dxa"/>
            <w:vAlign w:val="center"/>
          </w:tcPr>
          <w:p w:rsidR="00317581" w:rsidRPr="007D0655" w:rsidRDefault="00317581" w:rsidP="00E30394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2862" w:type="dxa"/>
            <w:vAlign w:val="center"/>
          </w:tcPr>
          <w:p w:rsidR="00317581" w:rsidRPr="007D0655" w:rsidRDefault="00317581" w:rsidP="00E3039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17581" w:rsidRPr="007D0655" w:rsidTr="002C553F">
        <w:trPr>
          <w:trHeight w:val="284"/>
          <w:jc w:val="center"/>
        </w:trPr>
        <w:tc>
          <w:tcPr>
            <w:tcW w:w="1030" w:type="dxa"/>
          </w:tcPr>
          <w:p w:rsidR="00317581" w:rsidRPr="007D0655" w:rsidRDefault="00317581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73" w:type="dxa"/>
            <w:vAlign w:val="center"/>
          </w:tcPr>
          <w:p w:rsidR="00317581" w:rsidRPr="007D0655" w:rsidRDefault="00317581" w:rsidP="00E3039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, участник отказался</w:t>
            </w:r>
          </w:p>
        </w:tc>
        <w:tc>
          <w:tcPr>
            <w:tcW w:w="441" w:type="dxa"/>
            <w:vAlign w:val="center"/>
          </w:tcPr>
          <w:p w:rsidR="00317581" w:rsidRPr="007D0655" w:rsidRDefault="00317581" w:rsidP="00E30394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2862" w:type="dxa"/>
            <w:vAlign w:val="center"/>
          </w:tcPr>
          <w:p w:rsidR="00317581" w:rsidRPr="007D0655" w:rsidRDefault="00317581" w:rsidP="00E3039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17581" w:rsidRPr="007D0655" w:rsidTr="002C553F">
        <w:trPr>
          <w:trHeight w:val="284"/>
          <w:jc w:val="center"/>
        </w:trPr>
        <w:tc>
          <w:tcPr>
            <w:tcW w:w="1030" w:type="dxa"/>
          </w:tcPr>
          <w:p w:rsidR="00317581" w:rsidRPr="007D0655" w:rsidRDefault="00317581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73" w:type="dxa"/>
            <w:vAlign w:val="center"/>
          </w:tcPr>
          <w:p w:rsidR="00317581" w:rsidRPr="007D0655" w:rsidRDefault="00317581" w:rsidP="00E3039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, другая причина</w:t>
            </w:r>
          </w:p>
        </w:tc>
        <w:tc>
          <w:tcPr>
            <w:tcW w:w="441" w:type="dxa"/>
            <w:vAlign w:val="center"/>
          </w:tcPr>
          <w:p w:rsidR="00317581" w:rsidRPr="007D0655" w:rsidRDefault="00317581" w:rsidP="00E30394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  <w:tc>
          <w:tcPr>
            <w:tcW w:w="2862" w:type="dxa"/>
            <w:vAlign w:val="center"/>
          </w:tcPr>
          <w:p w:rsidR="00317581" w:rsidRPr="007D0655" w:rsidRDefault="000907DB" w:rsidP="002B6DF0">
            <w:pPr>
              <w:pStyle w:val="ListParagraph"/>
              <w:ind w:left="0"/>
              <w:rPr>
                <w:rFonts w:ascii="Arial" w:hAnsi="Arial" w:cs="Arial"/>
              </w:rPr>
            </w:pPr>
            <w:r w:rsidRPr="00C95F07">
              <w:rPr>
                <w:rFonts w:ascii="Arial" w:hAnsi="Arial" w:cs="Arial"/>
                <w:i/>
                <w:lang w:val="en-GB"/>
              </w:rPr>
              <w:t>Переход</w:t>
            </w:r>
            <w:r w:rsidRPr="00C95F07">
              <w:rPr>
                <w:rFonts w:ascii="Arial" w:hAnsi="Arial" w:cs="Arial"/>
                <w:i/>
                <w:noProof/>
                <w:lang w:val="en-GB"/>
              </w:rPr>
              <w:t xml:space="preserve"> к</w:t>
            </w:r>
            <w:r w:rsidRPr="007D0655">
              <w:rPr>
                <w:rFonts w:ascii="Arial" w:hAnsi="Arial" w:cs="Arial"/>
                <w:i/>
                <w:lang w:val="en-US"/>
              </w:rPr>
              <w:t xml:space="preserve"> </w:t>
            </w:r>
            <w:r w:rsidR="002B6DF0" w:rsidRPr="007D0655">
              <w:rPr>
                <w:rFonts w:ascii="Arial" w:hAnsi="Arial" w:cs="Arial"/>
                <w:i/>
                <w:lang w:val="en-US"/>
              </w:rPr>
              <w:t>P1a</w:t>
            </w:r>
          </w:p>
        </w:tc>
      </w:tr>
      <w:tr w:rsidR="00317581" w:rsidRPr="007D0655" w:rsidTr="002C553F">
        <w:trPr>
          <w:trHeight w:val="284"/>
          <w:jc w:val="center"/>
        </w:trPr>
        <w:tc>
          <w:tcPr>
            <w:tcW w:w="1030" w:type="dxa"/>
          </w:tcPr>
          <w:p w:rsidR="00317581" w:rsidRPr="007D0655" w:rsidRDefault="00317581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73" w:type="dxa"/>
          </w:tcPr>
          <w:p w:rsidR="00317581" w:rsidRPr="007D0655" w:rsidRDefault="00317581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41" w:type="dxa"/>
          </w:tcPr>
          <w:p w:rsidR="00317581" w:rsidRPr="007D0655" w:rsidRDefault="00317581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62" w:type="dxa"/>
          </w:tcPr>
          <w:p w:rsidR="00317581" w:rsidRPr="007D0655" w:rsidRDefault="00317581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8445CF" w:rsidRPr="007D0655" w:rsidTr="002C553F">
        <w:trPr>
          <w:trHeight w:val="284"/>
          <w:jc w:val="center"/>
        </w:trPr>
        <w:tc>
          <w:tcPr>
            <w:tcW w:w="1030" w:type="dxa"/>
          </w:tcPr>
          <w:p w:rsidR="008445CF" w:rsidRPr="007D0655" w:rsidRDefault="008445CF" w:rsidP="00E809A6">
            <w:pPr>
              <w:pStyle w:val="ListParagraph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176" w:type="dxa"/>
            <w:gridSpan w:val="3"/>
          </w:tcPr>
          <w:p w:rsidR="008445CF" w:rsidRPr="002C553F" w:rsidRDefault="008445CF" w:rsidP="008445CF">
            <w:pPr>
              <w:pStyle w:val="Code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2C553F">
              <w:rPr>
                <w:rFonts w:ascii="Arial" w:hAnsi="Arial" w:cs="Arial"/>
                <w:i/>
                <w:sz w:val="22"/>
                <w:szCs w:val="22"/>
                <w:lang w:val="ru-RU"/>
              </w:rPr>
              <w:t>Пожалуйста, убедитесь, что файлы собраны и сохранены с использованием ID участника в на компьютере с установленной программой EchoPac.</w:t>
            </w:r>
          </w:p>
          <w:p w:rsidR="008445CF" w:rsidRPr="007D0655" w:rsidRDefault="008445CF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2B6DF0" w:rsidRPr="007D0655" w:rsidTr="002C553F">
        <w:trPr>
          <w:trHeight w:val="580"/>
          <w:jc w:val="center"/>
        </w:trPr>
        <w:tc>
          <w:tcPr>
            <w:tcW w:w="1030" w:type="dxa"/>
          </w:tcPr>
          <w:p w:rsidR="002B6DF0" w:rsidRPr="007D0655" w:rsidRDefault="00D54BF9" w:rsidP="00E809A6">
            <w:pPr>
              <w:pStyle w:val="ListParagraph"/>
              <w:ind w:left="0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P1b</w:t>
            </w:r>
            <w:r w:rsidR="002C553F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176" w:type="dxa"/>
            <w:gridSpan w:val="3"/>
          </w:tcPr>
          <w:p w:rsidR="002B6DF0" w:rsidRPr="00634BF6" w:rsidRDefault="002B6DF0" w:rsidP="00E809A6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Пожалуйста, объясните, почему ультразвуковое исследование сосудов не было успешным?</w:t>
            </w:r>
            <w:r w:rsidR="00634BF6" w:rsidRPr="00634BF6">
              <w:rPr>
                <w:rFonts w:ascii="Arial" w:hAnsi="Arial" w:cs="Arial"/>
                <w:lang w:val="en-GB"/>
              </w:rPr>
              <w:t>________</w:t>
            </w:r>
          </w:p>
        </w:tc>
      </w:tr>
      <w:tr w:rsidR="00B51559" w:rsidRPr="007D0655" w:rsidTr="002B6DF0">
        <w:trPr>
          <w:trHeight w:val="454"/>
          <w:jc w:val="center"/>
        </w:trPr>
        <w:tc>
          <w:tcPr>
            <w:tcW w:w="1030" w:type="dxa"/>
          </w:tcPr>
          <w:p w:rsidR="00B51559" w:rsidRPr="004414B1" w:rsidRDefault="00B51559" w:rsidP="00B51559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51559" w:rsidRPr="007D0655" w:rsidRDefault="00B51559" w:rsidP="00B51559">
            <w:pPr>
              <w:spacing w:line="276" w:lineRule="auto"/>
              <w:rPr>
                <w:rFonts w:ascii="Arial" w:eastAsia="Calibri" w:hAnsi="Arial" w:cs="Arial"/>
                <w:b/>
                <w:bCs/>
                <w:color w:val="FF0000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P1_1</w:t>
            </w:r>
            <w:r w:rsidR="002C553F">
              <w:rPr>
                <w:rFonts w:ascii="Arial" w:hAnsi="Arial" w:cs="Arial"/>
                <w:b/>
                <w:lang w:val="en-GB"/>
              </w:rPr>
              <w:t>.</w:t>
            </w:r>
            <w:r w:rsidRPr="007D0655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:rsidR="00B51559" w:rsidRPr="007D0655" w:rsidRDefault="00B51559" w:rsidP="00B51559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</w:p>
          <w:p w:rsidR="00B51559" w:rsidRPr="007D0655" w:rsidRDefault="00B51559" w:rsidP="00B51559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</w:p>
          <w:p w:rsidR="00B51559" w:rsidRPr="007D0655" w:rsidRDefault="005804BE" w:rsidP="00B51559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P1_2</w:t>
            </w:r>
          </w:p>
          <w:p w:rsidR="00B51559" w:rsidRPr="007D0655" w:rsidRDefault="00B51559" w:rsidP="00B51559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873" w:type="dxa"/>
          </w:tcPr>
          <w:p w:rsidR="00B51559" w:rsidRPr="004414B1" w:rsidRDefault="00B51559" w:rsidP="00B51559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51559" w:rsidRPr="004414B1" w:rsidRDefault="00B51559" w:rsidP="00B5155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eastAsia="Calibri" w:hAnsi="Arial" w:cs="Arial"/>
                <w:b/>
                <w:bCs/>
              </w:rPr>
              <w:t>Время начала УЗИ сосудов</w:t>
            </w:r>
            <w:r w:rsidR="005804BE" w:rsidRPr="004414B1">
              <w:rPr>
                <w:rFonts w:ascii="Arial" w:eastAsia="Calibri" w:hAnsi="Arial" w:cs="Arial"/>
                <w:b/>
                <w:bCs/>
              </w:rPr>
              <w:t xml:space="preserve">       </w:t>
            </w:r>
            <w:r w:rsidR="005804BE" w:rsidRPr="004414B1">
              <w:rPr>
                <w:rFonts w:ascii="Arial" w:eastAsia="Calibri" w:hAnsi="Arial" w:cs="Arial"/>
                <w:bCs/>
              </w:rPr>
              <w:t>_______:_______</w:t>
            </w:r>
          </w:p>
          <w:p w:rsidR="00B51559" w:rsidRPr="004414B1" w:rsidRDefault="00B51559" w:rsidP="00B51559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51559" w:rsidRPr="004414B1" w:rsidRDefault="00B51559" w:rsidP="00B51559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51559" w:rsidRPr="004414B1" w:rsidRDefault="00B51559" w:rsidP="005804BE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7D0655">
              <w:rPr>
                <w:rFonts w:ascii="Arial" w:eastAsia="Calibri" w:hAnsi="Arial" w:cs="Arial"/>
                <w:b/>
                <w:bCs/>
              </w:rPr>
              <w:t>Время окончания УЗИ сосудов</w:t>
            </w:r>
            <w:r w:rsidR="005804BE" w:rsidRPr="004414B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5804BE" w:rsidRPr="004414B1">
              <w:rPr>
                <w:rFonts w:ascii="Arial" w:eastAsia="Calibri" w:hAnsi="Arial" w:cs="Arial"/>
                <w:bCs/>
              </w:rPr>
              <w:t>_______:_______</w:t>
            </w:r>
          </w:p>
          <w:p w:rsidR="00B51559" w:rsidRPr="004414B1" w:rsidRDefault="00B51559" w:rsidP="00B5155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414B1">
              <w:rPr>
                <w:rFonts w:ascii="Arial" w:hAnsi="Arial" w:cs="Arial"/>
                <w:b/>
              </w:rPr>
              <w:t xml:space="preserve">                                 </w:t>
            </w:r>
            <w:r w:rsidR="005804BE" w:rsidRPr="004414B1">
              <w:rPr>
                <w:rFonts w:ascii="Arial" w:hAnsi="Arial" w:cs="Arial"/>
                <w:b/>
              </w:rPr>
              <w:t xml:space="preserve">         </w:t>
            </w:r>
          </w:p>
        </w:tc>
        <w:tc>
          <w:tcPr>
            <w:tcW w:w="441" w:type="dxa"/>
          </w:tcPr>
          <w:p w:rsidR="00B51559" w:rsidRPr="007D0655" w:rsidRDefault="00B51559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62" w:type="dxa"/>
          </w:tcPr>
          <w:p w:rsidR="00B51559" w:rsidRPr="007D0655" w:rsidRDefault="00B51559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B51559" w:rsidRPr="007D0655" w:rsidTr="002C553F">
        <w:trPr>
          <w:trHeight w:val="284"/>
          <w:jc w:val="center"/>
        </w:trPr>
        <w:tc>
          <w:tcPr>
            <w:tcW w:w="1030" w:type="dxa"/>
          </w:tcPr>
          <w:p w:rsidR="00B51559" w:rsidRPr="004414B1" w:rsidRDefault="00B51559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B51559" w:rsidRPr="002C553F" w:rsidRDefault="00B51559" w:rsidP="00E809A6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P3</w:t>
            </w:r>
            <w:r w:rsidR="002C553F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5873" w:type="dxa"/>
          </w:tcPr>
          <w:p w:rsidR="00B51559" w:rsidRPr="007D0655" w:rsidRDefault="00B51559" w:rsidP="00E809A6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</w:p>
          <w:p w:rsidR="00B51559" w:rsidRPr="007D0655" w:rsidRDefault="00B51559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ЭХО было завершено</w:t>
            </w:r>
          </w:p>
        </w:tc>
        <w:tc>
          <w:tcPr>
            <w:tcW w:w="441" w:type="dxa"/>
          </w:tcPr>
          <w:p w:rsidR="00B51559" w:rsidRPr="007D0655" w:rsidRDefault="00B51559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62" w:type="dxa"/>
          </w:tcPr>
          <w:p w:rsidR="00B51559" w:rsidRPr="007D0655" w:rsidRDefault="00B51559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B51559" w:rsidRPr="007D0655" w:rsidTr="002C553F">
        <w:trPr>
          <w:trHeight w:val="284"/>
          <w:jc w:val="center"/>
        </w:trPr>
        <w:tc>
          <w:tcPr>
            <w:tcW w:w="1030" w:type="dxa"/>
          </w:tcPr>
          <w:p w:rsidR="00B51559" w:rsidRPr="007D0655" w:rsidRDefault="00B51559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73" w:type="dxa"/>
            <w:vAlign w:val="center"/>
          </w:tcPr>
          <w:p w:rsidR="00B51559" w:rsidRPr="007D0655" w:rsidRDefault="00B51559" w:rsidP="00E3039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441" w:type="dxa"/>
            <w:vAlign w:val="center"/>
          </w:tcPr>
          <w:p w:rsidR="00B51559" w:rsidRPr="007D0655" w:rsidRDefault="00B51559" w:rsidP="00E30394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2862" w:type="dxa"/>
            <w:vAlign w:val="center"/>
          </w:tcPr>
          <w:p w:rsidR="00B51559" w:rsidRPr="007D0655" w:rsidRDefault="00B51559" w:rsidP="00E3039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51559" w:rsidRPr="007D0655" w:rsidTr="002C553F">
        <w:trPr>
          <w:trHeight w:val="284"/>
          <w:jc w:val="center"/>
        </w:trPr>
        <w:tc>
          <w:tcPr>
            <w:tcW w:w="1030" w:type="dxa"/>
          </w:tcPr>
          <w:p w:rsidR="00B51559" w:rsidRPr="007D0655" w:rsidRDefault="00B51559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73" w:type="dxa"/>
            <w:vAlign w:val="center"/>
          </w:tcPr>
          <w:p w:rsidR="00B51559" w:rsidRPr="007D0655" w:rsidRDefault="00B51559" w:rsidP="00E3039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, участник отказался</w:t>
            </w:r>
          </w:p>
        </w:tc>
        <w:tc>
          <w:tcPr>
            <w:tcW w:w="441" w:type="dxa"/>
            <w:vAlign w:val="center"/>
          </w:tcPr>
          <w:p w:rsidR="00B51559" w:rsidRPr="007D0655" w:rsidRDefault="00B51559" w:rsidP="00E30394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2862" w:type="dxa"/>
            <w:vAlign w:val="center"/>
          </w:tcPr>
          <w:p w:rsidR="00B51559" w:rsidRPr="007D0655" w:rsidRDefault="00B51559" w:rsidP="00E3039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51559" w:rsidRPr="007D0655" w:rsidTr="002C553F">
        <w:trPr>
          <w:trHeight w:val="284"/>
          <w:jc w:val="center"/>
        </w:trPr>
        <w:tc>
          <w:tcPr>
            <w:tcW w:w="1030" w:type="dxa"/>
          </w:tcPr>
          <w:p w:rsidR="00B51559" w:rsidRPr="007D0655" w:rsidRDefault="00B51559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73" w:type="dxa"/>
            <w:vAlign w:val="center"/>
          </w:tcPr>
          <w:p w:rsidR="00B51559" w:rsidRPr="007D0655" w:rsidRDefault="00B51559" w:rsidP="00E3039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, другая причина</w:t>
            </w:r>
          </w:p>
        </w:tc>
        <w:tc>
          <w:tcPr>
            <w:tcW w:w="441" w:type="dxa"/>
            <w:vAlign w:val="center"/>
          </w:tcPr>
          <w:p w:rsidR="00B51559" w:rsidRPr="007D0655" w:rsidRDefault="00B51559" w:rsidP="00E30394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  <w:tc>
          <w:tcPr>
            <w:tcW w:w="2862" w:type="dxa"/>
            <w:vAlign w:val="center"/>
          </w:tcPr>
          <w:p w:rsidR="008445CF" w:rsidRPr="00F62F2D" w:rsidRDefault="00F62F2D" w:rsidP="002B6DF0">
            <w:pPr>
              <w:pStyle w:val="ListParagraph"/>
              <w:ind w:left="0"/>
              <w:rPr>
                <w:rFonts w:ascii="Arial" w:hAnsi="Arial" w:cs="Arial"/>
                <w:i/>
                <w:lang w:val="en-US"/>
              </w:rPr>
            </w:pPr>
            <w:r w:rsidRPr="00C95F07">
              <w:rPr>
                <w:rFonts w:ascii="Arial" w:hAnsi="Arial" w:cs="Arial"/>
                <w:i/>
                <w:lang w:val="en-GB"/>
              </w:rPr>
              <w:t>Переход</w:t>
            </w:r>
            <w:r w:rsidRPr="00C95F07">
              <w:rPr>
                <w:rFonts w:ascii="Arial" w:hAnsi="Arial" w:cs="Arial"/>
                <w:i/>
                <w:noProof/>
                <w:lang w:val="en-GB"/>
              </w:rPr>
              <w:t xml:space="preserve"> к</w:t>
            </w:r>
            <w:r w:rsidRPr="007D0655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51559" w:rsidRPr="007D0655">
              <w:rPr>
                <w:rFonts w:ascii="Arial" w:hAnsi="Arial" w:cs="Arial"/>
                <w:i/>
                <w:lang w:val="en-US"/>
              </w:rPr>
              <w:t>P</w:t>
            </w:r>
            <w:r w:rsidR="008445CF" w:rsidRPr="007D0655">
              <w:rPr>
                <w:rFonts w:ascii="Arial" w:hAnsi="Arial" w:cs="Arial"/>
                <w:i/>
                <w:lang w:val="en-US"/>
              </w:rPr>
              <w:t>3</w:t>
            </w:r>
            <w:r>
              <w:rPr>
                <w:rFonts w:ascii="Arial" w:hAnsi="Arial" w:cs="Arial"/>
                <w:i/>
                <w:lang w:val="en-US"/>
              </w:rPr>
              <w:t>a</w:t>
            </w:r>
          </w:p>
        </w:tc>
      </w:tr>
      <w:tr w:rsidR="00F62F2D" w:rsidRPr="007D0655" w:rsidTr="002C553F">
        <w:trPr>
          <w:trHeight w:val="284"/>
          <w:jc w:val="center"/>
        </w:trPr>
        <w:tc>
          <w:tcPr>
            <w:tcW w:w="1030" w:type="dxa"/>
          </w:tcPr>
          <w:p w:rsidR="00F62F2D" w:rsidRPr="007D0655" w:rsidRDefault="00F62F2D" w:rsidP="00E809A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73" w:type="dxa"/>
            <w:vAlign w:val="center"/>
          </w:tcPr>
          <w:p w:rsidR="00F62F2D" w:rsidRPr="007D0655" w:rsidRDefault="00F62F2D" w:rsidP="00E3039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441" w:type="dxa"/>
            <w:vAlign w:val="center"/>
          </w:tcPr>
          <w:p w:rsidR="00F62F2D" w:rsidRPr="007D0655" w:rsidRDefault="00F62F2D" w:rsidP="00E3039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62" w:type="dxa"/>
            <w:vAlign w:val="center"/>
          </w:tcPr>
          <w:p w:rsidR="00F62F2D" w:rsidRPr="00C95F07" w:rsidRDefault="00F62F2D" w:rsidP="002B6DF0">
            <w:pPr>
              <w:pStyle w:val="ListParagraph"/>
              <w:ind w:left="0"/>
              <w:rPr>
                <w:rFonts w:ascii="Arial" w:hAnsi="Arial" w:cs="Arial"/>
                <w:i/>
                <w:lang w:val="en-GB"/>
              </w:rPr>
            </w:pPr>
          </w:p>
        </w:tc>
      </w:tr>
      <w:tr w:rsidR="008445CF" w:rsidRPr="007D0655" w:rsidTr="002C553F">
        <w:trPr>
          <w:jc w:val="center"/>
        </w:trPr>
        <w:tc>
          <w:tcPr>
            <w:tcW w:w="1030" w:type="dxa"/>
          </w:tcPr>
          <w:p w:rsidR="008445CF" w:rsidRPr="007D0655" w:rsidRDefault="008445CF" w:rsidP="002B6DF0">
            <w:pPr>
              <w:pStyle w:val="ListParagraph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176" w:type="dxa"/>
            <w:gridSpan w:val="3"/>
          </w:tcPr>
          <w:p w:rsidR="008445CF" w:rsidRPr="002C553F" w:rsidRDefault="008445CF" w:rsidP="008445CF">
            <w:pPr>
              <w:pStyle w:val="Code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2C553F">
              <w:rPr>
                <w:rFonts w:ascii="Arial" w:hAnsi="Arial" w:cs="Arial"/>
                <w:i/>
                <w:sz w:val="22"/>
                <w:szCs w:val="22"/>
                <w:lang w:val="ru-RU"/>
              </w:rPr>
              <w:t>Пожалуйста, убедитесь, что файлы собраны и сохранены с использованием ID участника в на компьютере с установленной программой EchoPac.</w:t>
            </w:r>
          </w:p>
          <w:p w:rsidR="008445CF" w:rsidRPr="007D0655" w:rsidRDefault="008445CF" w:rsidP="00C8347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B51559" w:rsidRPr="007D0655" w:rsidTr="002C553F">
        <w:trPr>
          <w:jc w:val="center"/>
        </w:trPr>
        <w:tc>
          <w:tcPr>
            <w:tcW w:w="1030" w:type="dxa"/>
          </w:tcPr>
          <w:p w:rsidR="00B51559" w:rsidRPr="007D0655" w:rsidRDefault="00B51559" w:rsidP="002B6DF0">
            <w:pPr>
              <w:pStyle w:val="ListParagraph"/>
              <w:ind w:left="0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P3a</w:t>
            </w:r>
            <w:r w:rsidR="002C553F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176" w:type="dxa"/>
            <w:gridSpan w:val="3"/>
          </w:tcPr>
          <w:p w:rsidR="00B51559" w:rsidRPr="00634BF6" w:rsidRDefault="00B51559" w:rsidP="00C83472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Пожалуйста, объясните, почему ЭХО не было успешным?</w:t>
            </w:r>
            <w:r w:rsidR="00634BF6" w:rsidRPr="00634BF6">
              <w:rPr>
                <w:rFonts w:ascii="Arial" w:hAnsi="Arial" w:cs="Arial"/>
                <w:lang w:val="en-GB"/>
              </w:rPr>
              <w:t>_______</w:t>
            </w:r>
          </w:p>
        </w:tc>
      </w:tr>
      <w:tr w:rsidR="00887128" w:rsidRPr="007D0655" w:rsidTr="002C553F">
        <w:trPr>
          <w:jc w:val="center"/>
        </w:trPr>
        <w:tc>
          <w:tcPr>
            <w:tcW w:w="1030" w:type="dxa"/>
          </w:tcPr>
          <w:p w:rsidR="00887128" w:rsidRPr="00726D75" w:rsidRDefault="00887128" w:rsidP="002B6DF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176" w:type="dxa"/>
            <w:gridSpan w:val="3"/>
          </w:tcPr>
          <w:p w:rsidR="00887128" w:rsidRPr="007D0655" w:rsidRDefault="00887128" w:rsidP="00C8347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887128" w:rsidRPr="007D0655" w:rsidTr="002C553F">
        <w:trPr>
          <w:jc w:val="center"/>
        </w:trPr>
        <w:tc>
          <w:tcPr>
            <w:tcW w:w="1030" w:type="dxa"/>
          </w:tcPr>
          <w:p w:rsidR="00887128" w:rsidRPr="007D0655" w:rsidRDefault="00887128" w:rsidP="002B6DF0">
            <w:pPr>
              <w:pStyle w:val="ListParagraph"/>
              <w:ind w:left="0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P</w:t>
            </w:r>
            <w:r w:rsidRPr="004414B1">
              <w:rPr>
                <w:rFonts w:ascii="Arial" w:hAnsi="Arial" w:cs="Arial"/>
                <w:b/>
              </w:rPr>
              <w:t xml:space="preserve">2_1.  </w:t>
            </w:r>
          </w:p>
        </w:tc>
        <w:tc>
          <w:tcPr>
            <w:tcW w:w="9176" w:type="dxa"/>
            <w:gridSpan w:val="3"/>
          </w:tcPr>
          <w:p w:rsidR="00887128" w:rsidRPr="004414B1" w:rsidRDefault="00887128" w:rsidP="00887128">
            <w:pPr>
              <w:rPr>
                <w:rFonts w:ascii="Arial" w:eastAsia="Calibri" w:hAnsi="Arial" w:cs="Arial"/>
                <w:b/>
                <w:bCs/>
              </w:rPr>
            </w:pPr>
            <w:r w:rsidRPr="007D0655">
              <w:rPr>
                <w:rFonts w:ascii="Arial" w:eastAsia="Calibri" w:hAnsi="Arial" w:cs="Arial"/>
                <w:b/>
                <w:bCs/>
              </w:rPr>
              <w:t>Время начала ЭХО</w:t>
            </w:r>
            <w:r w:rsidRPr="004414B1">
              <w:rPr>
                <w:rFonts w:ascii="Arial" w:eastAsia="Calibri" w:hAnsi="Arial" w:cs="Arial"/>
                <w:b/>
                <w:bCs/>
              </w:rPr>
              <w:t xml:space="preserve">       </w:t>
            </w:r>
            <w:r w:rsidRPr="004414B1">
              <w:rPr>
                <w:rFonts w:ascii="Arial" w:eastAsia="Calibri" w:hAnsi="Arial" w:cs="Arial"/>
                <w:bCs/>
              </w:rPr>
              <w:t>_______:_______</w:t>
            </w:r>
          </w:p>
          <w:p w:rsidR="00887128" w:rsidRPr="007D0655" w:rsidRDefault="00887128" w:rsidP="00C8347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887128" w:rsidRPr="007D0655" w:rsidTr="002C553F">
        <w:trPr>
          <w:jc w:val="center"/>
        </w:trPr>
        <w:tc>
          <w:tcPr>
            <w:tcW w:w="1030" w:type="dxa"/>
          </w:tcPr>
          <w:p w:rsidR="00887128" w:rsidRPr="007D0655" w:rsidRDefault="00887128" w:rsidP="00887128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7D0655">
              <w:rPr>
                <w:rFonts w:ascii="Arial" w:eastAsia="Calibri" w:hAnsi="Arial" w:cs="Arial"/>
                <w:b/>
                <w:bCs/>
                <w:lang w:val="en-GB"/>
              </w:rPr>
              <w:t>P</w:t>
            </w:r>
            <w:r w:rsidRPr="004414B1">
              <w:rPr>
                <w:rFonts w:ascii="Arial" w:eastAsia="Calibri" w:hAnsi="Arial" w:cs="Arial"/>
                <w:b/>
                <w:bCs/>
              </w:rPr>
              <w:t>2_2.</w:t>
            </w:r>
          </w:p>
          <w:p w:rsidR="00887128" w:rsidRPr="007D0655" w:rsidRDefault="00887128" w:rsidP="002B6DF0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176" w:type="dxa"/>
            <w:gridSpan w:val="3"/>
          </w:tcPr>
          <w:p w:rsidR="00887128" w:rsidRPr="005804BE" w:rsidRDefault="00887128" w:rsidP="00887128">
            <w:pPr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Время окончания ЭХО</w:t>
            </w:r>
            <w:r>
              <w:rPr>
                <w:rFonts w:ascii="Arial" w:hAnsi="Arial" w:cs="Arial"/>
                <w:b/>
                <w:lang w:val="en-GB"/>
              </w:rPr>
              <w:t xml:space="preserve">  </w:t>
            </w:r>
            <w:r w:rsidRPr="005804BE">
              <w:rPr>
                <w:rFonts w:ascii="Arial" w:eastAsia="Calibri" w:hAnsi="Arial" w:cs="Arial"/>
                <w:bCs/>
                <w:lang w:val="en-GB"/>
              </w:rPr>
              <w:t>_______:_______</w:t>
            </w:r>
          </w:p>
          <w:p w:rsidR="00887128" w:rsidRPr="007D0655" w:rsidRDefault="00887128" w:rsidP="00887128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:rsidR="00887128" w:rsidRDefault="00887128" w:rsidP="003F76AA">
      <w:pPr>
        <w:pStyle w:val="ListParagraph"/>
        <w:spacing w:after="0"/>
        <w:ind w:left="0"/>
        <w:rPr>
          <w:rFonts w:ascii="Arial" w:hAnsi="Arial" w:cs="Arial"/>
          <w:i/>
        </w:rPr>
      </w:pPr>
    </w:p>
    <w:p w:rsidR="00887128" w:rsidRDefault="0088712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BC0251" w:rsidRPr="007D0655" w:rsidRDefault="00BC0251" w:rsidP="003F76AA">
      <w:pPr>
        <w:pStyle w:val="ListParagraph"/>
        <w:spacing w:after="0"/>
        <w:ind w:left="0"/>
        <w:rPr>
          <w:rFonts w:ascii="Arial" w:hAnsi="Arial" w:cs="Arial"/>
          <w:i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5873"/>
        <w:gridCol w:w="441"/>
        <w:gridCol w:w="2862"/>
      </w:tblGrid>
      <w:tr w:rsidR="00887128" w:rsidRPr="007D0655" w:rsidTr="002C553F">
        <w:trPr>
          <w:trHeight w:val="284"/>
          <w:jc w:val="center"/>
        </w:trPr>
        <w:tc>
          <w:tcPr>
            <w:tcW w:w="1030" w:type="dxa"/>
          </w:tcPr>
          <w:p w:rsidR="00887128" w:rsidRPr="007D0655" w:rsidRDefault="00887128" w:rsidP="00DC338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176" w:type="dxa"/>
            <w:gridSpan w:val="3"/>
          </w:tcPr>
          <w:p w:rsidR="00887128" w:rsidRPr="00726D75" w:rsidRDefault="00887128" w:rsidP="00887128">
            <w:pPr>
              <w:pStyle w:val="Code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887128">
              <w:rPr>
                <w:rFonts w:ascii="Arial" w:hAnsi="Arial" w:cs="Arial"/>
                <w:i/>
                <w:sz w:val="22"/>
                <w:szCs w:val="22"/>
                <w:lang w:val="ru-RU"/>
              </w:rPr>
              <w:t>Вопросы только для Новосибирска</w:t>
            </w:r>
            <w:r w:rsidRPr="00726D75">
              <w:rPr>
                <w:rFonts w:ascii="Arial" w:hAnsi="Arial" w:cs="Arial"/>
                <w:i/>
                <w:sz w:val="22"/>
                <w:szCs w:val="22"/>
                <w:lang w:val="ru-RU"/>
              </w:rPr>
              <w:t>.</w:t>
            </w:r>
          </w:p>
          <w:p w:rsidR="00887128" w:rsidRPr="002C553F" w:rsidRDefault="00887128" w:rsidP="00887128">
            <w:pPr>
              <w:pStyle w:val="Code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2C553F">
              <w:rPr>
                <w:rFonts w:ascii="Arial" w:hAnsi="Arial" w:cs="Arial"/>
                <w:i/>
                <w:sz w:val="22"/>
                <w:szCs w:val="22"/>
                <w:lang w:val="ru-RU"/>
              </w:rPr>
              <w:t>Пожалуйста, убедитесь, что файлы собраны и сохранены с использованием ID участника в на компьютере с установленной программой EchoPac.</w:t>
            </w:r>
          </w:p>
          <w:p w:rsidR="00887128" w:rsidRPr="007D0655" w:rsidRDefault="00887128" w:rsidP="00DC338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F1A82" w:rsidRPr="007D0655" w:rsidTr="002C553F">
        <w:trPr>
          <w:trHeight w:val="284"/>
          <w:jc w:val="center"/>
        </w:trPr>
        <w:tc>
          <w:tcPr>
            <w:tcW w:w="1030" w:type="dxa"/>
          </w:tcPr>
          <w:p w:rsidR="005F1A82" w:rsidRPr="007D0655" w:rsidRDefault="005F1A82" w:rsidP="00DC3382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P1</w:t>
            </w:r>
            <w:r w:rsidRPr="007D0655">
              <w:rPr>
                <w:rFonts w:ascii="Arial" w:hAnsi="Arial" w:cs="Arial"/>
                <w:b/>
                <w:lang w:val="en-GB"/>
              </w:rPr>
              <w:t>c</w:t>
            </w:r>
            <w:r w:rsidR="002C553F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176" w:type="dxa"/>
            <w:gridSpan w:val="3"/>
          </w:tcPr>
          <w:p w:rsidR="005F1A82" w:rsidRPr="007D0655" w:rsidRDefault="005F1A82" w:rsidP="00DC3382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Абдоминальное ультразвуковое исследование успешно произведено?</w:t>
            </w:r>
          </w:p>
        </w:tc>
      </w:tr>
      <w:tr w:rsidR="00E641A7" w:rsidRPr="007D0655" w:rsidTr="002C553F">
        <w:trPr>
          <w:trHeight w:val="284"/>
          <w:jc w:val="center"/>
        </w:trPr>
        <w:tc>
          <w:tcPr>
            <w:tcW w:w="1030" w:type="dxa"/>
          </w:tcPr>
          <w:p w:rsidR="00E641A7" w:rsidRPr="007D0655" w:rsidRDefault="00E641A7" w:rsidP="00DC338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176" w:type="dxa"/>
            <w:gridSpan w:val="3"/>
          </w:tcPr>
          <w:p w:rsidR="00E641A7" w:rsidRPr="007D0655" w:rsidRDefault="00E641A7" w:rsidP="00887128">
            <w:pPr>
              <w:rPr>
                <w:rFonts w:ascii="Arial" w:hAnsi="Arial" w:cs="Arial"/>
                <w:b/>
              </w:rPr>
            </w:pPr>
          </w:p>
        </w:tc>
      </w:tr>
      <w:tr w:rsidR="005F1A82" w:rsidRPr="007D0655" w:rsidTr="002C553F">
        <w:trPr>
          <w:trHeight w:val="284"/>
          <w:jc w:val="center"/>
        </w:trPr>
        <w:tc>
          <w:tcPr>
            <w:tcW w:w="1030" w:type="dxa"/>
          </w:tcPr>
          <w:p w:rsidR="005F1A82" w:rsidRPr="007D0655" w:rsidRDefault="005F1A82" w:rsidP="00DC338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73" w:type="dxa"/>
            <w:vAlign w:val="center"/>
          </w:tcPr>
          <w:p w:rsidR="005F1A82" w:rsidRPr="007D0655" w:rsidRDefault="005F1A82" w:rsidP="00DC338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441" w:type="dxa"/>
            <w:vAlign w:val="center"/>
          </w:tcPr>
          <w:p w:rsidR="005F1A82" w:rsidRPr="007D0655" w:rsidRDefault="005F1A82" w:rsidP="00DC3382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  <w:tc>
          <w:tcPr>
            <w:tcW w:w="2862" w:type="dxa"/>
            <w:vAlign w:val="center"/>
          </w:tcPr>
          <w:p w:rsidR="005F1A82" w:rsidRPr="007D0655" w:rsidRDefault="005F1A82" w:rsidP="00DC338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5F1A82" w:rsidRPr="007D0655" w:rsidTr="002C553F">
        <w:trPr>
          <w:trHeight w:val="284"/>
          <w:jc w:val="center"/>
        </w:trPr>
        <w:tc>
          <w:tcPr>
            <w:tcW w:w="1030" w:type="dxa"/>
          </w:tcPr>
          <w:p w:rsidR="005F1A82" w:rsidRPr="007D0655" w:rsidRDefault="005F1A82" w:rsidP="00DC338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73" w:type="dxa"/>
            <w:vAlign w:val="center"/>
          </w:tcPr>
          <w:p w:rsidR="005F1A82" w:rsidRPr="007D0655" w:rsidRDefault="005F1A82" w:rsidP="00DC338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, участник отказался</w:t>
            </w:r>
          </w:p>
        </w:tc>
        <w:tc>
          <w:tcPr>
            <w:tcW w:w="441" w:type="dxa"/>
            <w:vAlign w:val="center"/>
          </w:tcPr>
          <w:p w:rsidR="005F1A82" w:rsidRPr="007D0655" w:rsidRDefault="005F1A82" w:rsidP="00DC3382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  <w:tc>
          <w:tcPr>
            <w:tcW w:w="2862" w:type="dxa"/>
            <w:vAlign w:val="center"/>
          </w:tcPr>
          <w:p w:rsidR="005F1A82" w:rsidRPr="007D0655" w:rsidRDefault="005F1A82" w:rsidP="00DC338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5F1A82" w:rsidRPr="007D0655" w:rsidTr="002C553F">
        <w:trPr>
          <w:trHeight w:val="284"/>
          <w:jc w:val="center"/>
        </w:trPr>
        <w:tc>
          <w:tcPr>
            <w:tcW w:w="1030" w:type="dxa"/>
          </w:tcPr>
          <w:p w:rsidR="005F1A82" w:rsidRPr="007D0655" w:rsidRDefault="005F1A82" w:rsidP="00DC338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73" w:type="dxa"/>
            <w:vAlign w:val="center"/>
          </w:tcPr>
          <w:p w:rsidR="005F1A82" w:rsidRPr="007D0655" w:rsidRDefault="005F1A82" w:rsidP="00DC338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, другая причина</w:t>
            </w:r>
          </w:p>
        </w:tc>
        <w:tc>
          <w:tcPr>
            <w:tcW w:w="441" w:type="dxa"/>
            <w:vAlign w:val="center"/>
          </w:tcPr>
          <w:p w:rsidR="005F1A82" w:rsidRPr="007D0655" w:rsidRDefault="005F1A82" w:rsidP="00DC3382">
            <w:pPr>
              <w:pStyle w:val="ListParagraph"/>
              <w:ind w:left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  <w:tc>
          <w:tcPr>
            <w:tcW w:w="2862" w:type="dxa"/>
            <w:vAlign w:val="center"/>
          </w:tcPr>
          <w:p w:rsidR="005F1A82" w:rsidRPr="007D0655" w:rsidRDefault="000907DB" w:rsidP="005F1A82">
            <w:pPr>
              <w:pStyle w:val="ListParagraph"/>
              <w:ind w:left="0"/>
              <w:rPr>
                <w:rFonts w:ascii="Arial" w:hAnsi="Arial" w:cs="Arial"/>
              </w:rPr>
            </w:pPr>
            <w:r w:rsidRPr="00C95F07">
              <w:rPr>
                <w:rFonts w:ascii="Arial" w:hAnsi="Arial" w:cs="Arial"/>
                <w:i/>
                <w:lang w:val="en-GB"/>
              </w:rPr>
              <w:t>Переход</w:t>
            </w:r>
            <w:r w:rsidRPr="00C95F07">
              <w:rPr>
                <w:rFonts w:ascii="Arial" w:hAnsi="Arial" w:cs="Arial"/>
                <w:i/>
                <w:noProof/>
                <w:lang w:val="en-GB"/>
              </w:rPr>
              <w:t xml:space="preserve"> к</w:t>
            </w:r>
            <w:r w:rsidRPr="007D0655">
              <w:rPr>
                <w:rFonts w:ascii="Arial" w:hAnsi="Arial" w:cs="Arial"/>
                <w:i/>
                <w:lang w:val="en-US"/>
              </w:rPr>
              <w:t xml:space="preserve"> </w:t>
            </w:r>
            <w:r w:rsidR="005F1A82" w:rsidRPr="007D0655">
              <w:rPr>
                <w:rFonts w:ascii="Arial" w:hAnsi="Arial" w:cs="Arial"/>
                <w:i/>
                <w:lang w:val="en-US"/>
              </w:rPr>
              <w:t>P1d</w:t>
            </w:r>
          </w:p>
        </w:tc>
      </w:tr>
      <w:tr w:rsidR="005F1A82" w:rsidRPr="007D0655" w:rsidTr="002C553F">
        <w:trPr>
          <w:jc w:val="center"/>
        </w:trPr>
        <w:tc>
          <w:tcPr>
            <w:tcW w:w="1030" w:type="dxa"/>
          </w:tcPr>
          <w:p w:rsidR="005F1A82" w:rsidRPr="007D0655" w:rsidRDefault="005F1A82" w:rsidP="00DC338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73" w:type="dxa"/>
          </w:tcPr>
          <w:p w:rsidR="005F1A82" w:rsidRPr="007D0655" w:rsidRDefault="005F1A82" w:rsidP="00DC338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41" w:type="dxa"/>
          </w:tcPr>
          <w:p w:rsidR="005F1A82" w:rsidRPr="007D0655" w:rsidRDefault="005F1A82" w:rsidP="00DC338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62" w:type="dxa"/>
          </w:tcPr>
          <w:p w:rsidR="005F1A82" w:rsidRPr="007D0655" w:rsidRDefault="005F1A82" w:rsidP="00DC338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F1A82" w:rsidRPr="007D0655" w:rsidTr="002C553F">
        <w:trPr>
          <w:jc w:val="center"/>
        </w:trPr>
        <w:tc>
          <w:tcPr>
            <w:tcW w:w="1030" w:type="dxa"/>
          </w:tcPr>
          <w:p w:rsidR="005F1A82" w:rsidRPr="007D0655" w:rsidRDefault="005F1A82" w:rsidP="005F1A82">
            <w:pPr>
              <w:pStyle w:val="ListParagraph"/>
              <w:ind w:left="0"/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P1d</w:t>
            </w:r>
            <w:r w:rsidR="002C553F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176" w:type="dxa"/>
            <w:gridSpan w:val="3"/>
          </w:tcPr>
          <w:p w:rsidR="005F1A82" w:rsidRPr="00634BF6" w:rsidRDefault="005F1A82" w:rsidP="00DC3382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</w:rPr>
              <w:t>Пожалуйста, объясните, почему Абдоминальное ультразвуковое исследован</w:t>
            </w:r>
            <w:r w:rsidR="00E641A7">
              <w:rPr>
                <w:rFonts w:ascii="Arial" w:hAnsi="Arial" w:cs="Arial"/>
                <w:b/>
              </w:rPr>
              <w:t>ие не было успешным?</w:t>
            </w:r>
            <w:r w:rsidR="00634BF6" w:rsidRPr="00634BF6">
              <w:rPr>
                <w:rFonts w:ascii="Arial" w:hAnsi="Arial" w:cs="Arial"/>
                <w:lang w:val="en-GB"/>
              </w:rPr>
              <w:t>_______</w:t>
            </w:r>
          </w:p>
        </w:tc>
      </w:tr>
      <w:tr w:rsidR="005F1A82" w:rsidRPr="007D0655" w:rsidTr="002C553F">
        <w:trPr>
          <w:jc w:val="center"/>
        </w:trPr>
        <w:tc>
          <w:tcPr>
            <w:tcW w:w="1030" w:type="dxa"/>
          </w:tcPr>
          <w:p w:rsidR="005F1A82" w:rsidRPr="007D0655" w:rsidRDefault="005F1A82" w:rsidP="00DC338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873" w:type="dxa"/>
          </w:tcPr>
          <w:p w:rsidR="005F1A82" w:rsidRPr="007D0655" w:rsidRDefault="005F1A82" w:rsidP="00DC338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41" w:type="dxa"/>
          </w:tcPr>
          <w:p w:rsidR="005F1A82" w:rsidRPr="007D0655" w:rsidRDefault="005F1A82" w:rsidP="00DC338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62" w:type="dxa"/>
          </w:tcPr>
          <w:p w:rsidR="005F1A82" w:rsidRPr="007D0655" w:rsidRDefault="005F1A82" w:rsidP="00DC338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B51559" w:rsidRPr="004414B1" w:rsidRDefault="00B51559" w:rsidP="00B51559">
      <w:pPr>
        <w:spacing w:after="0"/>
        <w:rPr>
          <w:rFonts w:ascii="Arial" w:eastAsia="Calibri" w:hAnsi="Arial" w:cs="Arial"/>
          <w:b/>
          <w:bCs/>
        </w:rPr>
      </w:pPr>
      <w:r w:rsidRPr="004414B1">
        <w:rPr>
          <w:rFonts w:ascii="Arial" w:eastAsia="Calibri" w:hAnsi="Arial" w:cs="Arial"/>
          <w:b/>
          <w:bCs/>
        </w:rPr>
        <w:tab/>
      </w:r>
      <w:r w:rsidRPr="004414B1">
        <w:rPr>
          <w:rFonts w:ascii="Arial" w:eastAsia="Calibri" w:hAnsi="Arial" w:cs="Arial"/>
          <w:b/>
          <w:bCs/>
        </w:rPr>
        <w:tab/>
      </w:r>
      <w:r w:rsidRPr="004414B1">
        <w:rPr>
          <w:rFonts w:ascii="Arial" w:eastAsia="Calibri" w:hAnsi="Arial" w:cs="Arial"/>
          <w:b/>
          <w:bCs/>
        </w:rPr>
        <w:tab/>
      </w:r>
    </w:p>
    <w:p w:rsidR="00733BB5" w:rsidRPr="00726D75" w:rsidRDefault="005804BE" w:rsidP="005804BE">
      <w:pPr>
        <w:spacing w:after="0"/>
        <w:rPr>
          <w:rFonts w:ascii="Arial" w:eastAsia="Calibri" w:hAnsi="Arial" w:cs="Arial"/>
          <w:b/>
          <w:bCs/>
        </w:rPr>
      </w:pPr>
      <w:r w:rsidRPr="00726D75">
        <w:rPr>
          <w:rFonts w:ascii="Arial" w:eastAsia="Calibri" w:hAnsi="Arial" w:cs="Arial"/>
          <w:b/>
          <w:bCs/>
        </w:rPr>
        <w:tab/>
      </w:r>
    </w:p>
    <w:p w:rsidR="004F7382" w:rsidRPr="00726D75" w:rsidRDefault="00733BB5" w:rsidP="00733BB5">
      <w:pPr>
        <w:rPr>
          <w:rFonts w:ascii="Arial" w:eastAsia="Calibri" w:hAnsi="Arial" w:cs="Arial"/>
          <w:b/>
          <w:bCs/>
        </w:rPr>
      </w:pPr>
      <w:r w:rsidRPr="00726D75">
        <w:rPr>
          <w:rFonts w:ascii="Arial" w:eastAsia="Calibri" w:hAnsi="Arial" w:cs="Arial"/>
          <w:b/>
          <w:bCs/>
        </w:rPr>
        <w:br w:type="page"/>
      </w:r>
    </w:p>
    <w:tbl>
      <w:tblPr>
        <w:tblStyle w:val="TableGrid"/>
        <w:tblW w:w="10206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411"/>
        <w:gridCol w:w="7795"/>
      </w:tblGrid>
      <w:tr w:rsidR="004F7382" w:rsidRPr="007D0655" w:rsidTr="00C83472">
        <w:trPr>
          <w:trHeight w:val="454"/>
          <w:jc w:val="center"/>
        </w:trPr>
        <w:tc>
          <w:tcPr>
            <w:tcW w:w="2411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4F7382" w:rsidRPr="007D0655" w:rsidRDefault="004F7382" w:rsidP="004F7382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</w:rPr>
              <w:lastRenderedPageBreak/>
              <w:br w:type="page"/>
            </w:r>
            <w:r w:rsidRPr="007D0655">
              <w:rPr>
                <w:rFonts w:ascii="Arial" w:hAnsi="Arial" w:cs="Arial"/>
              </w:rPr>
              <w:br w:type="page"/>
            </w:r>
            <w:r w:rsidR="000C72DD" w:rsidRPr="000C72DD">
              <w:rPr>
                <w:rFonts w:ascii="Arial" w:hAnsi="Arial" w:cs="Arial"/>
                <w:b/>
              </w:rPr>
              <w:t>Модуль</w:t>
            </w:r>
            <w:r w:rsidRPr="007D0655">
              <w:rPr>
                <w:rFonts w:ascii="Arial" w:hAnsi="Arial" w:cs="Arial"/>
                <w:b/>
              </w:rPr>
              <w:t xml:space="preserve"> </w:t>
            </w:r>
            <w:r w:rsidRPr="007D0655">
              <w:rPr>
                <w:rFonts w:ascii="Arial" w:hAnsi="Arial" w:cs="Arial"/>
                <w:b/>
                <w:lang w:val="en-US"/>
              </w:rPr>
              <w:t>S</w:t>
            </w:r>
            <w:r w:rsidRPr="007D065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795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4F7382" w:rsidRPr="007D0655" w:rsidRDefault="004F7382" w:rsidP="004F7382">
            <w:pPr>
              <w:jc w:val="right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СПИРОМЕТРИЯ</w:t>
            </w:r>
          </w:p>
        </w:tc>
      </w:tr>
    </w:tbl>
    <w:p w:rsidR="004F7382" w:rsidRPr="007D0655" w:rsidRDefault="004F7382" w:rsidP="004F7382">
      <w:pPr>
        <w:spacing w:after="0"/>
        <w:rPr>
          <w:rFonts w:ascii="Arial" w:hAnsi="Arial" w:cs="Arial"/>
          <w:i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1066"/>
        <w:gridCol w:w="4781"/>
        <w:gridCol w:w="574"/>
        <w:gridCol w:w="574"/>
        <w:gridCol w:w="382"/>
        <w:gridCol w:w="574"/>
        <w:gridCol w:w="2255"/>
      </w:tblGrid>
      <w:tr w:rsidR="004F7382" w:rsidRPr="007D0655" w:rsidTr="00C83472">
        <w:trPr>
          <w:jc w:val="center"/>
        </w:trPr>
        <w:tc>
          <w:tcPr>
            <w:tcW w:w="1066" w:type="dxa"/>
          </w:tcPr>
          <w:p w:rsidR="004F7382" w:rsidRPr="007D0655" w:rsidRDefault="00C274BD" w:rsidP="00C83472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T6</w:t>
            </w:r>
            <w:r w:rsidR="004F7382" w:rsidRPr="007D0655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140" w:type="dxa"/>
            <w:gridSpan w:val="6"/>
            <w:vAlign w:val="center"/>
          </w:tcPr>
          <w:p w:rsidR="004F7382" w:rsidRPr="007D0655" w:rsidRDefault="004F7382" w:rsidP="00C83472">
            <w:pPr>
              <w:spacing w:after="0"/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Температура в кабинете (до ближайшего 0,1ºC)</w:t>
            </w:r>
          </w:p>
          <w:p w:rsidR="004F7382" w:rsidRPr="007D0655" w:rsidRDefault="004F7382" w:rsidP="00C8347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F7382" w:rsidRPr="007D0655" w:rsidTr="00C83472">
        <w:trPr>
          <w:trHeight w:hRule="exact" w:val="397"/>
          <w:jc w:val="center"/>
        </w:trPr>
        <w:tc>
          <w:tcPr>
            <w:tcW w:w="1066" w:type="dxa"/>
            <w:vAlign w:val="center"/>
          </w:tcPr>
          <w:p w:rsidR="004F7382" w:rsidRPr="007D0655" w:rsidRDefault="004F7382" w:rsidP="00C8347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81" w:type="dxa"/>
            <w:tcBorders>
              <w:right w:val="single" w:sz="4" w:space="0" w:color="auto"/>
            </w:tcBorders>
            <w:vAlign w:val="center"/>
          </w:tcPr>
          <w:p w:rsidR="004F7382" w:rsidRPr="007D0655" w:rsidRDefault="004F7382" w:rsidP="00C834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82" w:rsidRPr="007D0655" w:rsidRDefault="004F7382" w:rsidP="00C834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82" w:rsidRPr="007D0655" w:rsidRDefault="004F7382" w:rsidP="00C834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vAlign w:val="bottom"/>
          </w:tcPr>
          <w:p w:rsidR="004F7382" w:rsidRPr="007D0655" w:rsidRDefault="004F7382" w:rsidP="00C83472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,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7382" w:rsidRPr="007D0655" w:rsidRDefault="004F7382" w:rsidP="00C834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:rsidR="004F7382" w:rsidRPr="007D0655" w:rsidRDefault="004F7382" w:rsidP="00C83472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ºС</w:t>
            </w:r>
          </w:p>
        </w:tc>
      </w:tr>
      <w:tr w:rsidR="004F7382" w:rsidRPr="007D0655" w:rsidTr="00C83472">
        <w:trPr>
          <w:trHeight w:val="397"/>
          <w:jc w:val="center"/>
        </w:trPr>
        <w:tc>
          <w:tcPr>
            <w:tcW w:w="1066" w:type="dxa"/>
            <w:vAlign w:val="center"/>
          </w:tcPr>
          <w:p w:rsidR="004F7382" w:rsidRPr="007D0655" w:rsidRDefault="004F7382" w:rsidP="00C8347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vAlign w:val="center"/>
          </w:tcPr>
          <w:p w:rsidR="004F7382" w:rsidRPr="007D0655" w:rsidRDefault="004F7382" w:rsidP="004F7382">
            <w:pPr>
              <w:spacing w:after="0"/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Измерение не проводилось</w:t>
            </w:r>
          </w:p>
        </w:tc>
        <w:tc>
          <w:tcPr>
            <w:tcW w:w="3785" w:type="dxa"/>
            <w:gridSpan w:val="4"/>
            <w:vAlign w:val="center"/>
          </w:tcPr>
          <w:p w:rsidR="004F7382" w:rsidRPr="007D0655" w:rsidRDefault="004F7382" w:rsidP="00C83472">
            <w:pPr>
              <w:spacing w:after="0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98</w:t>
            </w:r>
          </w:p>
        </w:tc>
      </w:tr>
    </w:tbl>
    <w:p w:rsidR="004F7382" w:rsidRPr="007D0655" w:rsidRDefault="004F7382" w:rsidP="004F7382">
      <w:pPr>
        <w:spacing w:after="0"/>
        <w:rPr>
          <w:rFonts w:ascii="Arial" w:hAnsi="Arial" w:cs="Arial"/>
          <w:i/>
        </w:rPr>
      </w:pPr>
    </w:p>
    <w:tbl>
      <w:tblPr>
        <w:tblStyle w:val="TableGrid"/>
        <w:tblW w:w="1004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5528"/>
        <w:gridCol w:w="3544"/>
      </w:tblGrid>
      <w:tr w:rsidR="00466791" w:rsidRPr="007D0655" w:rsidTr="005F15F8">
        <w:tc>
          <w:tcPr>
            <w:tcW w:w="10041" w:type="dxa"/>
            <w:gridSpan w:val="3"/>
          </w:tcPr>
          <w:p w:rsidR="00466791" w:rsidRPr="007D0655" w:rsidRDefault="00466791" w:rsidP="001F3D33">
            <w:pPr>
              <w:pStyle w:val="Code"/>
              <w:rPr>
                <w:rFonts w:ascii="Arial" w:hAnsi="Arial" w:cs="Arial"/>
                <w:b/>
                <w:noProof/>
                <w:sz w:val="22"/>
                <w:szCs w:val="22"/>
                <w:lang w:val="ru-RU"/>
              </w:rPr>
            </w:pPr>
            <w:r w:rsidRPr="007D0655">
              <w:rPr>
                <w:rFonts w:ascii="Arial" w:hAnsi="Arial" w:cs="Arial"/>
                <w:b/>
                <w:sz w:val="22"/>
                <w:szCs w:val="22"/>
                <w:lang w:val="ru-RU"/>
              </w:rPr>
              <w:t>Теперь мы собираемся выполнить спирометрию</w:t>
            </w:r>
            <w:r w:rsidRPr="007D0655">
              <w:rPr>
                <w:rFonts w:ascii="Arial" w:hAnsi="Arial" w:cs="Arial"/>
                <w:b/>
                <w:noProof/>
                <w:sz w:val="22"/>
                <w:szCs w:val="22"/>
                <w:lang w:val="ru-RU"/>
              </w:rPr>
              <w:t>.</w:t>
            </w:r>
          </w:p>
          <w:p w:rsidR="00466791" w:rsidRPr="00466791" w:rsidRDefault="00466791" w:rsidP="001F3D33">
            <w:pPr>
              <w:pStyle w:val="Code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466791">
              <w:rPr>
                <w:rFonts w:ascii="Arial" w:hAnsi="Arial" w:cs="Arial"/>
                <w:i/>
                <w:sz w:val="22"/>
                <w:szCs w:val="22"/>
                <w:lang w:val="ru-RU"/>
              </w:rPr>
              <w:t>Объясните детали участнику и спросите о желании провести тест.</w:t>
            </w:r>
          </w:p>
          <w:p w:rsidR="00466791" w:rsidRPr="00466791" w:rsidRDefault="00466791" w:rsidP="00466791">
            <w:pPr>
              <w:pStyle w:val="Code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466791">
              <w:rPr>
                <w:rFonts w:ascii="Arial" w:hAnsi="Arial" w:cs="Arial"/>
                <w:i/>
                <w:sz w:val="22"/>
                <w:szCs w:val="22"/>
                <w:lang w:val="ru-RU"/>
              </w:rPr>
              <w:t>Настройте оборудование в соответствии с требованиями и приступайте, когда будете готовы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4414B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66791"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тивопоказания для спирометрии: инфекция дыхательных путей в предшествующем месяце, отслоение сетчатки в анамнезе, инфаркт миокарда в предшествующем месяце, хирургические операции глаза, груди или живота в последние 3 месяца, беременность 1-го или 3-го триместра, текущее лечение туберкулеза.</w:t>
            </w:r>
          </w:p>
          <w:p w:rsidR="00466791" w:rsidRPr="007D0655" w:rsidRDefault="00466791" w:rsidP="004F7382">
            <w:pPr>
              <w:rPr>
                <w:rFonts w:ascii="Arial" w:hAnsi="Arial" w:cs="Arial"/>
                <w:b/>
              </w:rPr>
            </w:pP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S1b</w:t>
            </w:r>
            <w:r w:rsidR="00466791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9072" w:type="dxa"/>
            <w:gridSpan w:val="2"/>
          </w:tcPr>
          <w:p w:rsidR="004F7382" w:rsidRPr="00466791" w:rsidRDefault="004F7382" w:rsidP="004F7382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Спирометрия выпол</w:t>
            </w:r>
            <w:r w:rsidR="00466791">
              <w:rPr>
                <w:rFonts w:ascii="Arial" w:hAnsi="Arial" w:cs="Arial"/>
                <w:b/>
              </w:rPr>
              <w:t>нена (для подгруппы участников)</w:t>
            </w: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:rsidR="004F7382" w:rsidRPr="007D0655" w:rsidRDefault="004F7382" w:rsidP="004F738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4F7382" w:rsidRPr="007D0655" w:rsidRDefault="004F7382" w:rsidP="004F7382">
            <w:pPr>
              <w:rPr>
                <w:rFonts w:ascii="Arial" w:hAnsi="Arial" w:cs="Arial"/>
                <w:highlight w:val="yellow"/>
              </w:rPr>
            </w:pP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F7382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Да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16771A" w:rsidP="004F7382">
            <w:pPr>
              <w:rPr>
                <w:rFonts w:ascii="Arial" w:hAnsi="Arial" w:cs="Arial"/>
                <w:highlight w:val="yellow"/>
              </w:rPr>
            </w:pPr>
            <w:r w:rsidRPr="007D0655">
              <w:rPr>
                <w:rFonts w:ascii="Arial" w:hAnsi="Arial" w:cs="Arial"/>
              </w:rPr>
              <w:t>1</w:t>
            </w:r>
            <w:r w:rsidRPr="007D0655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F7382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, участник отказался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2E1794" w:rsidP="004F7382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 xml:space="preserve">2 </w:t>
            </w: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F7382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, участнику не предлагалась спирометрия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2E1794" w:rsidP="004F7382">
            <w:pPr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F7382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, есть противопоказания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2E1794" w:rsidP="0016771A">
            <w:pPr>
              <w:rPr>
                <w:rFonts w:ascii="Arial" w:hAnsi="Arial" w:cs="Arial"/>
                <w:highlight w:val="yellow"/>
                <w:lang w:val="en-GB"/>
              </w:rPr>
            </w:pPr>
            <w:r w:rsidRPr="007D0655">
              <w:rPr>
                <w:rFonts w:ascii="Arial" w:hAnsi="Arial" w:cs="Arial"/>
              </w:rPr>
              <w:t xml:space="preserve">4 </w:t>
            </w:r>
            <w:r w:rsidR="000907DB">
              <w:rPr>
                <w:rFonts w:ascii="Arial" w:hAnsi="Arial" w:cs="Arial"/>
              </w:rPr>
              <w:t xml:space="preserve"> </w:t>
            </w:r>
            <w:r w:rsidR="000907DB" w:rsidRPr="00C95F07">
              <w:rPr>
                <w:rFonts w:ascii="Arial" w:hAnsi="Arial" w:cs="Arial"/>
                <w:i/>
                <w:lang w:val="en-GB"/>
              </w:rPr>
              <w:t>Переход</w:t>
            </w:r>
            <w:r w:rsidR="000907DB" w:rsidRPr="00C95F07">
              <w:rPr>
                <w:rFonts w:ascii="Arial" w:hAnsi="Arial" w:cs="Arial"/>
                <w:i/>
                <w:noProof/>
                <w:lang w:val="en-GB"/>
              </w:rPr>
              <w:t xml:space="preserve"> к</w:t>
            </w:r>
            <w:r w:rsidR="000907DB" w:rsidRPr="007D0655">
              <w:rPr>
                <w:rFonts w:ascii="Arial" w:hAnsi="Arial" w:cs="Arial"/>
                <w:lang w:val="en-GB"/>
              </w:rPr>
              <w:t xml:space="preserve"> </w:t>
            </w:r>
            <w:r w:rsidR="00BD3D75" w:rsidRPr="007D0655">
              <w:rPr>
                <w:rFonts w:ascii="Arial" w:hAnsi="Arial" w:cs="Arial"/>
                <w:lang w:val="en-GB"/>
              </w:rPr>
              <w:t>S2</w:t>
            </w: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F7382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т, другая причина (пожалуйста, укажите)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  <w:highlight w:val="yellow"/>
                <w:lang w:val="en-GB"/>
              </w:rPr>
            </w:pPr>
            <w:r w:rsidRPr="007D0655">
              <w:rPr>
                <w:rFonts w:ascii="Arial" w:hAnsi="Arial" w:cs="Arial"/>
              </w:rPr>
              <w:t>5</w:t>
            </w:r>
            <w:r w:rsidR="00A14BE4" w:rsidRPr="007D0655">
              <w:rPr>
                <w:rFonts w:ascii="Arial" w:hAnsi="Arial" w:cs="Arial"/>
                <w:lang w:val="en-GB"/>
              </w:rPr>
              <w:t xml:space="preserve"> </w:t>
            </w:r>
            <w:r w:rsidR="000907DB" w:rsidRPr="00466791">
              <w:rPr>
                <w:rFonts w:ascii="Arial" w:hAnsi="Arial" w:cs="Arial"/>
                <w:i/>
                <w:lang w:val="en-GB"/>
              </w:rPr>
              <w:t>Переход</w:t>
            </w:r>
            <w:r w:rsidR="000907DB" w:rsidRPr="00466791">
              <w:rPr>
                <w:rFonts w:ascii="Arial" w:hAnsi="Arial" w:cs="Arial"/>
                <w:i/>
                <w:noProof/>
                <w:lang w:val="en-GB"/>
              </w:rPr>
              <w:t xml:space="preserve"> к</w:t>
            </w:r>
            <w:r w:rsidR="000907DB" w:rsidRPr="00466791">
              <w:rPr>
                <w:rFonts w:ascii="Arial" w:hAnsi="Arial" w:cs="Arial"/>
                <w:i/>
                <w:lang w:val="en-GB"/>
              </w:rPr>
              <w:t xml:space="preserve"> </w:t>
            </w:r>
            <w:r w:rsidR="00BD3D75" w:rsidRPr="00466791">
              <w:rPr>
                <w:rFonts w:ascii="Arial" w:hAnsi="Arial" w:cs="Arial"/>
                <w:i/>
                <w:lang w:val="en-GB"/>
              </w:rPr>
              <w:t>S1d</w:t>
            </w:r>
          </w:p>
        </w:tc>
      </w:tr>
      <w:tr w:rsidR="004F7382" w:rsidRPr="007D0655" w:rsidTr="00BD3D75"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  <w:highlight w:val="yellow"/>
              </w:rPr>
            </w:pPr>
          </w:p>
        </w:tc>
      </w:tr>
      <w:tr w:rsidR="004F7382" w:rsidRPr="007D0655" w:rsidTr="00E641A7"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  <w:highlight w:val="yellow"/>
              </w:rPr>
            </w:pPr>
          </w:p>
        </w:tc>
      </w:tr>
      <w:tr w:rsidR="00A14BE4" w:rsidRPr="007D0655" w:rsidTr="00466791">
        <w:tc>
          <w:tcPr>
            <w:tcW w:w="969" w:type="dxa"/>
          </w:tcPr>
          <w:p w:rsidR="00A14BE4" w:rsidRPr="007D0655" w:rsidRDefault="00A14BE4" w:rsidP="004F7382">
            <w:pPr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S1</w:t>
            </w:r>
            <w:r w:rsidR="00466791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072" w:type="dxa"/>
            <w:gridSpan w:val="2"/>
          </w:tcPr>
          <w:p w:rsidR="009E25AE" w:rsidRPr="00AD1A63" w:rsidRDefault="00A14BE4" w:rsidP="009E25AE">
            <w:pPr>
              <w:pStyle w:val="Code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7D0655">
              <w:rPr>
                <w:rFonts w:ascii="Arial" w:hAnsi="Arial" w:cs="Arial"/>
                <w:b/>
                <w:sz w:val="22"/>
                <w:szCs w:val="22"/>
                <w:lang w:val="ru-RU"/>
              </w:rPr>
              <w:t>Сохраните файл данных участника для спирометрии.</w:t>
            </w:r>
            <w:r w:rsidR="009E25AE" w:rsidRPr="004414B1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9E25AE" w:rsidRPr="00AD1A63">
              <w:rPr>
                <w:rFonts w:ascii="Arial" w:hAnsi="Arial" w:cs="Arial"/>
                <w:i/>
                <w:sz w:val="22"/>
                <w:szCs w:val="22"/>
                <w:lang w:val="ru-RU"/>
              </w:rPr>
              <w:t>Прежде чем продолжить, убедитесь, что измерение было успешно произведено и данные участника были экспортированы. После этого нажмите "Далее", чтобы продолжить и собрать данные в систему.</w:t>
            </w:r>
          </w:p>
          <w:p w:rsidR="00A14BE4" w:rsidRPr="007D0655" w:rsidRDefault="00A14BE4" w:rsidP="004F7382">
            <w:pPr>
              <w:rPr>
                <w:rFonts w:ascii="Arial" w:hAnsi="Arial" w:cs="Arial"/>
                <w:highlight w:val="yellow"/>
              </w:rPr>
            </w:pPr>
          </w:p>
        </w:tc>
      </w:tr>
      <w:tr w:rsidR="00466791" w:rsidRPr="007D0655" w:rsidTr="00466791">
        <w:tc>
          <w:tcPr>
            <w:tcW w:w="969" w:type="dxa"/>
          </w:tcPr>
          <w:p w:rsidR="00466791" w:rsidRPr="007D0655" w:rsidRDefault="00466791" w:rsidP="004F7382">
            <w:pPr>
              <w:rPr>
                <w:rFonts w:ascii="Arial" w:hAnsi="Arial" w:cs="Arial"/>
                <w:b/>
                <w:lang w:val="en-GB"/>
              </w:rPr>
            </w:pPr>
            <w:r w:rsidRPr="007D0655">
              <w:rPr>
                <w:rFonts w:ascii="Arial" w:hAnsi="Arial" w:cs="Arial"/>
                <w:b/>
                <w:lang w:val="en-GB"/>
              </w:rPr>
              <w:t>S1d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9072" w:type="dxa"/>
            <w:gridSpan w:val="2"/>
          </w:tcPr>
          <w:p w:rsidR="00466791" w:rsidRPr="007D0655" w:rsidRDefault="00466791" w:rsidP="004F7382">
            <w:pPr>
              <w:rPr>
                <w:rFonts w:ascii="Arial" w:hAnsi="Arial" w:cs="Arial"/>
                <w:highlight w:val="yellow"/>
              </w:rPr>
            </w:pPr>
            <w:r w:rsidRPr="007D0655">
              <w:rPr>
                <w:rFonts w:ascii="Arial" w:hAnsi="Arial" w:cs="Arial"/>
                <w:b/>
              </w:rPr>
              <w:t>Пожалуйста, объясните, почему спирометрия не была успешной</w:t>
            </w:r>
          </w:p>
        </w:tc>
      </w:tr>
      <w:tr w:rsidR="00466791" w:rsidRPr="007D0655" w:rsidTr="00E641A7">
        <w:tc>
          <w:tcPr>
            <w:tcW w:w="969" w:type="dxa"/>
          </w:tcPr>
          <w:p w:rsidR="00466791" w:rsidRPr="004414B1" w:rsidRDefault="00466791" w:rsidP="004F7382">
            <w:pPr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</w:tcPr>
          <w:p w:rsidR="00466791" w:rsidRPr="007D0655" w:rsidRDefault="00466791" w:rsidP="004F7382">
            <w:pPr>
              <w:rPr>
                <w:rFonts w:ascii="Arial" w:hAnsi="Arial" w:cs="Arial"/>
                <w:b/>
              </w:rPr>
            </w:pPr>
          </w:p>
        </w:tc>
      </w:tr>
      <w:tr w:rsidR="004F7382" w:rsidRPr="007D0655" w:rsidTr="00E641A7"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:rsidR="004F7382" w:rsidRPr="007D0655" w:rsidRDefault="004F7382" w:rsidP="004F7382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544" w:type="dxa"/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16771A">
            <w:pPr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S</w:t>
            </w:r>
            <w:r w:rsidR="0016771A" w:rsidRPr="007D0655">
              <w:rPr>
                <w:rFonts w:ascii="Arial" w:hAnsi="Arial" w:cs="Arial"/>
                <w:b/>
                <w:lang w:val="en-US"/>
              </w:rPr>
              <w:t>2</w:t>
            </w:r>
            <w:r w:rsidR="00466791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  <w:b/>
              </w:rPr>
            </w:pPr>
            <w:r w:rsidRPr="007D0655">
              <w:rPr>
                <w:rFonts w:ascii="Arial" w:hAnsi="Arial" w:cs="Arial"/>
                <w:b/>
              </w:rPr>
              <w:t>Противопоказания к спирометрии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66791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Инфекции д</w:t>
            </w:r>
            <w:r w:rsidR="00466791">
              <w:rPr>
                <w:rFonts w:ascii="Arial" w:hAnsi="Arial" w:cs="Arial"/>
              </w:rPr>
              <w:t xml:space="preserve">ыхательных путей в    </w:t>
            </w:r>
            <w:r w:rsidRPr="007D0655">
              <w:rPr>
                <w:rFonts w:ascii="Arial" w:hAnsi="Arial" w:cs="Arial"/>
              </w:rPr>
              <w:t xml:space="preserve">предшествующем месяце 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F7382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Отслоение сетчатки в анамнезе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F7382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Инфаркт миокарда в предшествующем месяце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F7382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Хирургические операции глаза, груди или живота в последние 3 месяца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4</w:t>
            </w: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F7382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Беременность, 1-й или 3-й триместр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5</w:t>
            </w: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F7382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Т</w:t>
            </w:r>
            <w:r w:rsidRPr="007D0655">
              <w:rPr>
                <w:rFonts w:ascii="Arial" w:hAnsi="Arial" w:cs="Arial"/>
                <w:lang w:val="en-US"/>
              </w:rPr>
              <w:t>екущее лечение туберкулеза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6</w:t>
            </w: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16771A">
            <w:pPr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  <w:lang w:val="en-US"/>
              </w:rPr>
              <w:t>S</w:t>
            </w:r>
            <w:r w:rsidR="0016771A" w:rsidRPr="007D0655">
              <w:rPr>
                <w:rFonts w:ascii="Arial" w:hAnsi="Arial" w:cs="Arial"/>
                <w:b/>
                <w:lang w:val="en-US"/>
              </w:rPr>
              <w:t>1</w:t>
            </w:r>
            <w:r w:rsidRPr="007D0655">
              <w:rPr>
                <w:rFonts w:ascii="Arial" w:hAnsi="Arial" w:cs="Arial"/>
                <w:b/>
                <w:lang w:val="en-US"/>
              </w:rPr>
              <w:t>c</w:t>
            </w:r>
            <w:r w:rsidR="00466791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2309C2">
            <w:pPr>
              <w:rPr>
                <w:rFonts w:ascii="Arial" w:hAnsi="Arial" w:cs="Arial"/>
                <w:b/>
                <w:lang w:val="en-US"/>
              </w:rPr>
            </w:pPr>
            <w:r w:rsidRPr="007D0655">
              <w:rPr>
                <w:rFonts w:ascii="Arial" w:hAnsi="Arial" w:cs="Arial"/>
                <w:b/>
              </w:rPr>
              <w:t>В предшествующий час участник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  <w:lang w:val="en-US"/>
              </w:rPr>
            </w:pP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F7382">
            <w:pPr>
              <w:jc w:val="right"/>
              <w:rPr>
                <w:rFonts w:ascii="Arial" w:hAnsi="Arial" w:cs="Arial"/>
                <w:lang w:val="en-US"/>
              </w:rPr>
            </w:pPr>
            <w:r w:rsidRPr="007D0655">
              <w:rPr>
                <w:rFonts w:ascii="Arial" w:hAnsi="Arial" w:cs="Arial"/>
              </w:rPr>
              <w:t>Выпил напиток, содержащий кофеин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1</w:t>
            </w: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F7382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Пользовался ингалятором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2</w:t>
            </w: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F7382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Курил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3</w:t>
            </w:r>
          </w:p>
        </w:tc>
      </w:tr>
      <w:tr w:rsidR="004F7382" w:rsidRPr="007D0655" w:rsidTr="00466791">
        <w:trPr>
          <w:trHeight w:val="284"/>
        </w:trPr>
        <w:tc>
          <w:tcPr>
            <w:tcW w:w="969" w:type="dxa"/>
          </w:tcPr>
          <w:p w:rsidR="004F7382" w:rsidRPr="007D0655" w:rsidRDefault="004F7382" w:rsidP="004F7382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right w:val="single" w:sz="4" w:space="0" w:color="FFFFFF" w:themeColor="background1"/>
            </w:tcBorders>
          </w:tcPr>
          <w:p w:rsidR="004F7382" w:rsidRPr="007D0655" w:rsidRDefault="004F7382" w:rsidP="004F7382">
            <w:pPr>
              <w:jc w:val="right"/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Не делал ничего из вышеперечисленного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</w:tcPr>
          <w:p w:rsidR="004F7382" w:rsidRPr="007D0655" w:rsidRDefault="004F7382" w:rsidP="004F7382">
            <w:pPr>
              <w:rPr>
                <w:rFonts w:ascii="Arial" w:hAnsi="Arial" w:cs="Arial"/>
              </w:rPr>
            </w:pPr>
            <w:r w:rsidRPr="007D0655">
              <w:rPr>
                <w:rFonts w:ascii="Arial" w:hAnsi="Arial" w:cs="Arial"/>
              </w:rPr>
              <w:t>4</w:t>
            </w:r>
          </w:p>
        </w:tc>
      </w:tr>
    </w:tbl>
    <w:p w:rsidR="00385076" w:rsidRPr="007D0655" w:rsidRDefault="00385076" w:rsidP="00733BB5">
      <w:pPr>
        <w:pStyle w:val="ListParagraph"/>
        <w:spacing w:after="0"/>
        <w:ind w:left="0"/>
        <w:rPr>
          <w:rFonts w:ascii="Arial" w:hAnsi="Arial" w:cs="Arial"/>
        </w:rPr>
      </w:pPr>
    </w:p>
    <w:sectPr w:rsidR="00385076" w:rsidRPr="007D0655" w:rsidSect="00190E07">
      <w:pgSz w:w="11906" w:h="16838"/>
      <w:pgMar w:top="624" w:right="851" w:bottom="567" w:left="851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59" w:rsidRDefault="00287659" w:rsidP="00625856">
      <w:pPr>
        <w:spacing w:after="0"/>
      </w:pPr>
      <w:r>
        <w:separator/>
      </w:r>
    </w:p>
  </w:endnote>
  <w:endnote w:type="continuationSeparator" w:id="0">
    <w:p w:rsidR="00287659" w:rsidRDefault="00287659" w:rsidP="006258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FF7" w:rsidRDefault="00700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65733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736FC4" w:rsidRDefault="00736FC4" w:rsidP="00736FC4">
        <w:pPr>
          <w:pStyle w:val="Footer"/>
          <w:tabs>
            <w:tab w:val="right" w:pos="14175"/>
          </w:tabs>
          <w:rPr>
            <w:noProof/>
            <w:sz w:val="20"/>
          </w:rPr>
        </w:pPr>
        <w:r>
          <w:rPr>
            <w:noProof/>
            <w:lang w:val="en-GB" w:eastAsia="en-GB"/>
          </w:rPr>
          <w:drawing>
            <wp:inline distT="0" distB="0" distL="0" distR="0" wp14:anchorId="07B20210" wp14:editId="5305E5DF">
              <wp:extent cx="1573139" cy="371475"/>
              <wp:effectExtent l="0" t="0" r="8255" b="0"/>
              <wp:docPr id="22" name="Picture 2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0469" cy="3850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700FF7">
          <w:t>Версия публикации 2</w:t>
        </w:r>
        <w:bookmarkStart w:id="0" w:name="_GoBack"/>
        <w:bookmarkEnd w:id="0"/>
        <w:r w:rsidR="00700FF7">
          <w:t xml:space="preserve">.0 </w:t>
        </w:r>
        <w:r w:rsidR="00700FF7" w:rsidRPr="00700FF7">
          <w:t>июль</w:t>
        </w:r>
        <w:r w:rsidRPr="00702038">
          <w:t xml:space="preserve"> 2018</w:t>
        </w:r>
        <w:r>
          <w:tab/>
        </w:r>
        <w:r w:rsidRPr="00C902CE">
          <w:rPr>
            <w:sz w:val="20"/>
          </w:rPr>
          <w:fldChar w:fldCharType="begin"/>
        </w:r>
        <w:r w:rsidRPr="00C902CE">
          <w:rPr>
            <w:sz w:val="20"/>
          </w:rPr>
          <w:instrText xml:space="preserve"> PAGE   \* MERGEFORMAT </w:instrText>
        </w:r>
        <w:r w:rsidRPr="00C902CE">
          <w:rPr>
            <w:sz w:val="20"/>
          </w:rPr>
          <w:fldChar w:fldCharType="separate"/>
        </w:r>
        <w:r w:rsidR="00700FF7">
          <w:rPr>
            <w:noProof/>
            <w:sz w:val="20"/>
          </w:rPr>
          <w:t>2</w:t>
        </w:r>
        <w:r w:rsidRPr="00C902CE">
          <w:rPr>
            <w:noProof/>
            <w:sz w:val="20"/>
          </w:rPr>
          <w:fldChar w:fldCharType="end"/>
        </w:r>
      </w:p>
    </w:sdtContent>
  </w:sdt>
  <w:p w:rsidR="00287659" w:rsidRPr="00736FC4" w:rsidRDefault="00287659" w:rsidP="00736FC4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FF7" w:rsidRDefault="00700FF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96001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B554B5" w:rsidRDefault="00B554B5" w:rsidP="00B554B5">
        <w:pPr>
          <w:pStyle w:val="Footer"/>
          <w:tabs>
            <w:tab w:val="right" w:pos="14175"/>
          </w:tabs>
          <w:rPr>
            <w:noProof/>
            <w:sz w:val="20"/>
          </w:rPr>
        </w:pPr>
        <w:r>
          <w:rPr>
            <w:noProof/>
            <w:lang w:val="en-GB" w:eastAsia="en-GB"/>
          </w:rPr>
          <w:drawing>
            <wp:inline distT="0" distB="0" distL="0" distR="0" wp14:anchorId="25B9F99D" wp14:editId="6AA9CFBB">
              <wp:extent cx="1573139" cy="371475"/>
              <wp:effectExtent l="0" t="0" r="8255" b="0"/>
              <wp:docPr id="5" name="Picture 5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0469" cy="3850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Pr="00702038">
          <w:t>Версия публикации 1.0 Май 2018</w:t>
        </w:r>
        <w:r>
          <w:tab/>
        </w:r>
        <w:r w:rsidRPr="00C902CE">
          <w:rPr>
            <w:sz w:val="20"/>
          </w:rPr>
          <w:fldChar w:fldCharType="begin"/>
        </w:r>
        <w:r w:rsidRPr="00C902CE">
          <w:rPr>
            <w:sz w:val="20"/>
          </w:rPr>
          <w:instrText xml:space="preserve"> PAGE   \* MERGEFORMAT </w:instrText>
        </w:r>
        <w:r w:rsidRPr="00C902CE">
          <w:rPr>
            <w:sz w:val="20"/>
          </w:rPr>
          <w:fldChar w:fldCharType="separate"/>
        </w:r>
        <w:r w:rsidR="00700FF7">
          <w:rPr>
            <w:noProof/>
            <w:sz w:val="20"/>
          </w:rPr>
          <w:t>21</w:t>
        </w:r>
        <w:r w:rsidRPr="00C902CE">
          <w:rPr>
            <w:noProof/>
            <w:sz w:val="20"/>
          </w:rPr>
          <w:fldChar w:fldCharType="end"/>
        </w:r>
      </w:p>
    </w:sdtContent>
  </w:sdt>
  <w:p w:rsidR="00B554B5" w:rsidRPr="00281F25" w:rsidRDefault="00B554B5" w:rsidP="00B554B5">
    <w:pPr>
      <w:pStyle w:val="Footer"/>
      <w:tabs>
        <w:tab w:val="clear" w:pos="9026"/>
        <w:tab w:val="right" w:pos="13750"/>
      </w:tabs>
      <w:rPr>
        <w:sz w:val="20"/>
      </w:rPr>
    </w:pPr>
  </w:p>
  <w:p w:rsidR="00287659" w:rsidRPr="003D4786" w:rsidRDefault="00287659" w:rsidP="003D4786">
    <w:pPr>
      <w:pStyle w:val="Footer"/>
      <w:tabs>
        <w:tab w:val="clear" w:pos="9026"/>
        <w:tab w:val="right" w:pos="15136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59" w:rsidRDefault="00287659" w:rsidP="00625856">
      <w:pPr>
        <w:spacing w:after="0"/>
      </w:pPr>
      <w:r>
        <w:separator/>
      </w:r>
    </w:p>
  </w:footnote>
  <w:footnote w:type="continuationSeparator" w:id="0">
    <w:p w:rsidR="00287659" w:rsidRDefault="00287659" w:rsidP="006258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FF7" w:rsidRDefault="00700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 w:val="0"/>
        <w:bCs w:val="0"/>
        <w:noProof w:val="0"/>
        <w:sz w:val="20"/>
        <w:lang w:val="ru-RU" w:eastAsia="ru-RU"/>
      </w:rPr>
      <w:id w:val="-1558081023"/>
      <w:docPartObj>
        <w:docPartGallery w:val="Page Numbers (Top of Page)"/>
        <w:docPartUnique/>
      </w:docPartObj>
    </w:sdtPr>
    <w:sdtEndPr>
      <w:rPr>
        <w:rFonts w:ascii="Arial" w:hAnsi="Arial"/>
        <w:b/>
        <w:bCs/>
        <w:noProof/>
        <w:lang w:val="en-GB" w:eastAsia="en-GB"/>
      </w:rPr>
    </w:sdtEndPr>
    <w:sdtContent>
      <w:p w:rsidR="00287659" w:rsidRPr="004414B1" w:rsidRDefault="00287659" w:rsidP="00F639B9">
        <w:pPr>
          <w:pStyle w:val="Questionfont"/>
          <w:rPr>
            <w:sz w:val="20"/>
            <w:lang w:val="ru-RU"/>
          </w:rPr>
        </w:pPr>
        <w:r w:rsidRPr="004414B1">
          <w:rPr>
            <w:b w:val="0"/>
            <w:i/>
            <w:sz w:val="20"/>
            <w:lang w:val="ru-RU"/>
          </w:rPr>
          <w:t>Проформа и опросник этапа медицинского обследования</w:t>
        </w:r>
        <w:r w:rsidRPr="004414B1">
          <w:rPr>
            <w:i/>
            <w:sz w:val="20"/>
            <w:lang w:val="ru-RU"/>
          </w:rPr>
          <w:t xml:space="preserve"> </w:t>
        </w:r>
      </w:p>
    </w:sdtContent>
  </w:sdt>
  <w:p w:rsidR="00287659" w:rsidRPr="0078661E" w:rsidRDefault="00287659">
    <w:pPr>
      <w:pStyle w:val="Header"/>
      <w:rPr>
        <w:rFonts w:asciiTheme="minorHAnsi" w:hAnsiTheme="minorHAnsi" w:cstheme="minorHAnsi"/>
        <w:i/>
        <w:color w:val="808080" w:themeColor="background1" w:themeShade="8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59" w:rsidRDefault="00287659">
    <w:pPr>
      <w:pStyle w:val="Header"/>
    </w:pPr>
  </w:p>
  <w:p w:rsidR="00287659" w:rsidRDefault="002876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 w:val="0"/>
        <w:bCs w:val="0"/>
        <w:noProof w:val="0"/>
        <w:sz w:val="24"/>
        <w:szCs w:val="24"/>
        <w:lang w:val="ru-RU" w:eastAsia="ru-RU"/>
      </w:rPr>
      <w:id w:val="1750928300"/>
      <w:docPartObj>
        <w:docPartGallery w:val="Page Numbers (Top of Page)"/>
        <w:docPartUnique/>
      </w:docPartObj>
    </w:sdtPr>
    <w:sdtEndPr>
      <w:rPr>
        <w:rFonts w:ascii="Arial" w:hAnsi="Arial"/>
        <w:b/>
        <w:bCs/>
        <w:noProof/>
        <w:sz w:val="22"/>
        <w:szCs w:val="20"/>
        <w:lang w:val="en-GB" w:eastAsia="en-GB"/>
      </w:rPr>
    </w:sdtEndPr>
    <w:sdtContent>
      <w:p w:rsidR="00287659" w:rsidRPr="004414B1" w:rsidRDefault="00287659" w:rsidP="00141377">
        <w:pPr>
          <w:pStyle w:val="Questionfont"/>
          <w:rPr>
            <w:lang w:val="ru-RU"/>
          </w:rPr>
        </w:pPr>
        <w:r w:rsidRPr="004414B1">
          <w:rPr>
            <w:b w:val="0"/>
            <w:i/>
            <w:sz w:val="20"/>
            <w:lang w:val="ru-RU"/>
          </w:rPr>
          <w:t>Проформа и опросник этапа медицинского обследования</w:t>
        </w:r>
        <w:r w:rsidRPr="004414B1">
          <w:rPr>
            <w:i/>
            <w:lang w:val="ru-RU"/>
          </w:rPr>
          <w:t xml:space="preserve"> </w:t>
        </w:r>
      </w:p>
    </w:sdtContent>
  </w:sdt>
  <w:p w:rsidR="00287659" w:rsidRPr="00F0108B" w:rsidRDefault="00287659" w:rsidP="00726D75">
    <w:pPr>
      <w:pStyle w:val="Header"/>
      <w:tabs>
        <w:tab w:val="clear" w:pos="4513"/>
        <w:tab w:val="clear" w:pos="9026"/>
        <w:tab w:val="left" w:pos="3570"/>
      </w:tabs>
      <w:rPr>
        <w:rFonts w:ascii="Arial" w:hAnsi="Arial" w:cs="Arial"/>
        <w:i/>
        <w:color w:val="808080" w:themeColor="background1" w:themeShade="80"/>
        <w:sz w:val="22"/>
      </w:rPr>
    </w:pPr>
    <w:r>
      <w:rPr>
        <w:rFonts w:ascii="Arial" w:hAnsi="Arial" w:cs="Arial"/>
        <w:i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5601"/>
    <w:multiLevelType w:val="hybridMultilevel"/>
    <w:tmpl w:val="58D204E8"/>
    <w:lvl w:ilvl="0" w:tplc="A7E0ED74">
      <w:start w:val="1"/>
      <w:numFmt w:val="decimal"/>
      <w:lvlText w:val="%1."/>
      <w:lvlJc w:val="left"/>
      <w:pPr>
        <w:ind w:left="2520" w:hanging="360"/>
      </w:pPr>
      <w:rPr>
        <w:rFonts w:ascii="Arial" w:eastAsia="Calibr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3330" w:hanging="360"/>
      </w:pPr>
    </w:lvl>
    <w:lvl w:ilvl="2" w:tplc="0809001B" w:tentative="1">
      <w:start w:val="1"/>
      <w:numFmt w:val="lowerRoman"/>
      <w:lvlText w:val="%3."/>
      <w:lvlJc w:val="right"/>
      <w:pPr>
        <w:ind w:left="4050" w:hanging="180"/>
      </w:pPr>
    </w:lvl>
    <w:lvl w:ilvl="3" w:tplc="0809000F" w:tentative="1">
      <w:start w:val="1"/>
      <w:numFmt w:val="decimal"/>
      <w:lvlText w:val="%4."/>
      <w:lvlJc w:val="left"/>
      <w:pPr>
        <w:ind w:left="4770" w:hanging="360"/>
      </w:pPr>
    </w:lvl>
    <w:lvl w:ilvl="4" w:tplc="08090019" w:tentative="1">
      <w:start w:val="1"/>
      <w:numFmt w:val="lowerLetter"/>
      <w:lvlText w:val="%5."/>
      <w:lvlJc w:val="left"/>
      <w:pPr>
        <w:ind w:left="5490" w:hanging="360"/>
      </w:pPr>
    </w:lvl>
    <w:lvl w:ilvl="5" w:tplc="0809001B" w:tentative="1">
      <w:start w:val="1"/>
      <w:numFmt w:val="lowerRoman"/>
      <w:lvlText w:val="%6."/>
      <w:lvlJc w:val="right"/>
      <w:pPr>
        <w:ind w:left="6210" w:hanging="180"/>
      </w:pPr>
    </w:lvl>
    <w:lvl w:ilvl="6" w:tplc="0809000F" w:tentative="1">
      <w:start w:val="1"/>
      <w:numFmt w:val="decimal"/>
      <w:lvlText w:val="%7."/>
      <w:lvlJc w:val="left"/>
      <w:pPr>
        <w:ind w:left="6930" w:hanging="360"/>
      </w:pPr>
    </w:lvl>
    <w:lvl w:ilvl="7" w:tplc="08090019" w:tentative="1">
      <w:start w:val="1"/>
      <w:numFmt w:val="lowerLetter"/>
      <w:lvlText w:val="%8."/>
      <w:lvlJc w:val="left"/>
      <w:pPr>
        <w:ind w:left="7650" w:hanging="360"/>
      </w:pPr>
    </w:lvl>
    <w:lvl w:ilvl="8" w:tplc="0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196B4DF9"/>
    <w:multiLevelType w:val="hybridMultilevel"/>
    <w:tmpl w:val="FD46ECF6"/>
    <w:lvl w:ilvl="0" w:tplc="FC68D92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A0438F1"/>
    <w:multiLevelType w:val="hybridMultilevel"/>
    <w:tmpl w:val="78D8881E"/>
    <w:lvl w:ilvl="0" w:tplc="FC68D92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572"/>
    <w:multiLevelType w:val="hybridMultilevel"/>
    <w:tmpl w:val="69DC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C1F55"/>
    <w:multiLevelType w:val="hybridMultilevel"/>
    <w:tmpl w:val="57E6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6C6C"/>
    <w:multiLevelType w:val="hybridMultilevel"/>
    <w:tmpl w:val="99FE1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2155"/>
    <w:multiLevelType w:val="hybridMultilevel"/>
    <w:tmpl w:val="96780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24E"/>
    <w:multiLevelType w:val="hybridMultilevel"/>
    <w:tmpl w:val="097E9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C7973"/>
    <w:multiLevelType w:val="hybridMultilevel"/>
    <w:tmpl w:val="F00E0ED4"/>
    <w:lvl w:ilvl="0" w:tplc="4C4A02A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C4753"/>
    <w:multiLevelType w:val="hybridMultilevel"/>
    <w:tmpl w:val="6FCA1C5E"/>
    <w:lvl w:ilvl="0" w:tplc="33EA22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1DD4678"/>
    <w:multiLevelType w:val="hybridMultilevel"/>
    <w:tmpl w:val="1EFC01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50376"/>
    <w:multiLevelType w:val="hybridMultilevel"/>
    <w:tmpl w:val="9E9EA180"/>
    <w:lvl w:ilvl="0" w:tplc="FC68C7A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948C1"/>
    <w:multiLevelType w:val="hybridMultilevel"/>
    <w:tmpl w:val="0FC2C3F8"/>
    <w:lvl w:ilvl="0" w:tplc="FC68D92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922AF"/>
    <w:multiLevelType w:val="hybridMultilevel"/>
    <w:tmpl w:val="7604FD60"/>
    <w:lvl w:ilvl="0" w:tplc="FC68D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D4E7E"/>
    <w:multiLevelType w:val="hybridMultilevel"/>
    <w:tmpl w:val="0F10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17E8A"/>
    <w:multiLevelType w:val="hybridMultilevel"/>
    <w:tmpl w:val="1EFC01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746DC"/>
    <w:multiLevelType w:val="hybridMultilevel"/>
    <w:tmpl w:val="02946354"/>
    <w:lvl w:ilvl="0" w:tplc="C1BAADAA">
      <w:start w:val="9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828DA"/>
    <w:multiLevelType w:val="hybridMultilevel"/>
    <w:tmpl w:val="E0C0AE2C"/>
    <w:lvl w:ilvl="0" w:tplc="E318A06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327F7"/>
    <w:multiLevelType w:val="hybridMultilevel"/>
    <w:tmpl w:val="BC44ECB4"/>
    <w:lvl w:ilvl="0" w:tplc="3DD459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7"/>
  </w:num>
  <w:num w:numId="5">
    <w:abstractNumId w:val="15"/>
  </w:num>
  <w:num w:numId="6">
    <w:abstractNumId w:val="12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8"/>
  </w:num>
  <w:num w:numId="14">
    <w:abstractNumId w:val="17"/>
  </w:num>
  <w:num w:numId="15">
    <w:abstractNumId w:val="10"/>
  </w:num>
  <w:num w:numId="16">
    <w:abstractNumId w:val="9"/>
  </w:num>
  <w:num w:numId="17">
    <w:abstractNumId w:val="0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77"/>
    <w:rsid w:val="00000E42"/>
    <w:rsid w:val="00002552"/>
    <w:rsid w:val="00010390"/>
    <w:rsid w:val="00010711"/>
    <w:rsid w:val="00012A3E"/>
    <w:rsid w:val="0001443D"/>
    <w:rsid w:val="00015EF7"/>
    <w:rsid w:val="0001610A"/>
    <w:rsid w:val="000169A8"/>
    <w:rsid w:val="00016B87"/>
    <w:rsid w:val="00016DE8"/>
    <w:rsid w:val="0002263F"/>
    <w:rsid w:val="00030D99"/>
    <w:rsid w:val="00031780"/>
    <w:rsid w:val="000319EE"/>
    <w:rsid w:val="0003292A"/>
    <w:rsid w:val="00033FBD"/>
    <w:rsid w:val="00036379"/>
    <w:rsid w:val="00041695"/>
    <w:rsid w:val="00043537"/>
    <w:rsid w:val="00046A5D"/>
    <w:rsid w:val="00053AA2"/>
    <w:rsid w:val="00053F6B"/>
    <w:rsid w:val="00057E3E"/>
    <w:rsid w:val="00060567"/>
    <w:rsid w:val="00064441"/>
    <w:rsid w:val="00064648"/>
    <w:rsid w:val="00073341"/>
    <w:rsid w:val="00083CCA"/>
    <w:rsid w:val="000907DB"/>
    <w:rsid w:val="000926AD"/>
    <w:rsid w:val="00092A90"/>
    <w:rsid w:val="00095D5C"/>
    <w:rsid w:val="000A1F22"/>
    <w:rsid w:val="000A44DF"/>
    <w:rsid w:val="000A4E43"/>
    <w:rsid w:val="000A5B26"/>
    <w:rsid w:val="000A7F25"/>
    <w:rsid w:val="000B2171"/>
    <w:rsid w:val="000B2492"/>
    <w:rsid w:val="000B3250"/>
    <w:rsid w:val="000B38EF"/>
    <w:rsid w:val="000B3D6B"/>
    <w:rsid w:val="000C3F85"/>
    <w:rsid w:val="000C45DC"/>
    <w:rsid w:val="000C4A5A"/>
    <w:rsid w:val="000C52E7"/>
    <w:rsid w:val="000C5A52"/>
    <w:rsid w:val="000C5FE7"/>
    <w:rsid w:val="000C72DD"/>
    <w:rsid w:val="000C79C8"/>
    <w:rsid w:val="000D05C0"/>
    <w:rsid w:val="000D18D8"/>
    <w:rsid w:val="000D6215"/>
    <w:rsid w:val="000D7EDA"/>
    <w:rsid w:val="000E041C"/>
    <w:rsid w:val="000E1CDE"/>
    <w:rsid w:val="000E2DA4"/>
    <w:rsid w:val="000E776A"/>
    <w:rsid w:val="000F16C8"/>
    <w:rsid w:val="000F4402"/>
    <w:rsid w:val="000F64F3"/>
    <w:rsid w:val="000F70C3"/>
    <w:rsid w:val="000F7B09"/>
    <w:rsid w:val="00100C1A"/>
    <w:rsid w:val="001024E0"/>
    <w:rsid w:val="00104F34"/>
    <w:rsid w:val="001061BC"/>
    <w:rsid w:val="001068CE"/>
    <w:rsid w:val="00106B20"/>
    <w:rsid w:val="001077D5"/>
    <w:rsid w:val="0011656C"/>
    <w:rsid w:val="00122175"/>
    <w:rsid w:val="00123849"/>
    <w:rsid w:val="0012392A"/>
    <w:rsid w:val="00124448"/>
    <w:rsid w:val="001275F1"/>
    <w:rsid w:val="001333E1"/>
    <w:rsid w:val="00140479"/>
    <w:rsid w:val="00141377"/>
    <w:rsid w:val="00141432"/>
    <w:rsid w:val="00141E01"/>
    <w:rsid w:val="001434A9"/>
    <w:rsid w:val="00143C32"/>
    <w:rsid w:val="001444E2"/>
    <w:rsid w:val="0014483D"/>
    <w:rsid w:val="00145087"/>
    <w:rsid w:val="0014575B"/>
    <w:rsid w:val="001468EF"/>
    <w:rsid w:val="0015118E"/>
    <w:rsid w:val="00153CDA"/>
    <w:rsid w:val="001553AC"/>
    <w:rsid w:val="0015624B"/>
    <w:rsid w:val="00157262"/>
    <w:rsid w:val="00160ACE"/>
    <w:rsid w:val="00164F46"/>
    <w:rsid w:val="00164F76"/>
    <w:rsid w:val="0016771A"/>
    <w:rsid w:val="00171187"/>
    <w:rsid w:val="00171D98"/>
    <w:rsid w:val="00172A66"/>
    <w:rsid w:val="001756F0"/>
    <w:rsid w:val="00180CEB"/>
    <w:rsid w:val="001859D7"/>
    <w:rsid w:val="00190E07"/>
    <w:rsid w:val="0019195A"/>
    <w:rsid w:val="00191BD0"/>
    <w:rsid w:val="00192BCB"/>
    <w:rsid w:val="0019419A"/>
    <w:rsid w:val="0019456A"/>
    <w:rsid w:val="001A31C7"/>
    <w:rsid w:val="001B7FEB"/>
    <w:rsid w:val="001C1BEF"/>
    <w:rsid w:val="001C1F08"/>
    <w:rsid w:val="001C2A53"/>
    <w:rsid w:val="001C2CC3"/>
    <w:rsid w:val="001C3573"/>
    <w:rsid w:val="001C39E4"/>
    <w:rsid w:val="001C4005"/>
    <w:rsid w:val="001C6FF7"/>
    <w:rsid w:val="001C7E77"/>
    <w:rsid w:val="001D012F"/>
    <w:rsid w:val="001D1B90"/>
    <w:rsid w:val="001D313D"/>
    <w:rsid w:val="001D427E"/>
    <w:rsid w:val="001D55B1"/>
    <w:rsid w:val="001D5FD5"/>
    <w:rsid w:val="001E0BFD"/>
    <w:rsid w:val="001E1C4B"/>
    <w:rsid w:val="001E3A54"/>
    <w:rsid w:val="001E3B75"/>
    <w:rsid w:val="001E3B9D"/>
    <w:rsid w:val="001F14C2"/>
    <w:rsid w:val="001F2FAE"/>
    <w:rsid w:val="001F3D33"/>
    <w:rsid w:val="001F5B9F"/>
    <w:rsid w:val="001F6809"/>
    <w:rsid w:val="001F6BA6"/>
    <w:rsid w:val="002006EE"/>
    <w:rsid w:val="00201743"/>
    <w:rsid w:val="0020339E"/>
    <w:rsid w:val="00203EAD"/>
    <w:rsid w:val="00204A88"/>
    <w:rsid w:val="00205182"/>
    <w:rsid w:val="00205AE1"/>
    <w:rsid w:val="00210058"/>
    <w:rsid w:val="00216C47"/>
    <w:rsid w:val="002178CA"/>
    <w:rsid w:val="00222562"/>
    <w:rsid w:val="00224D66"/>
    <w:rsid w:val="002256FA"/>
    <w:rsid w:val="002259CA"/>
    <w:rsid w:val="002309C2"/>
    <w:rsid w:val="00230CEB"/>
    <w:rsid w:val="00231310"/>
    <w:rsid w:val="002313A3"/>
    <w:rsid w:val="00233969"/>
    <w:rsid w:val="00234BD7"/>
    <w:rsid w:val="00235EBB"/>
    <w:rsid w:val="00236382"/>
    <w:rsid w:val="00236D96"/>
    <w:rsid w:val="00242E57"/>
    <w:rsid w:val="00245450"/>
    <w:rsid w:val="0024613E"/>
    <w:rsid w:val="00260B1E"/>
    <w:rsid w:val="00262048"/>
    <w:rsid w:val="002675E7"/>
    <w:rsid w:val="00267CA8"/>
    <w:rsid w:val="002724ED"/>
    <w:rsid w:val="00272E23"/>
    <w:rsid w:val="00273639"/>
    <w:rsid w:val="00275A28"/>
    <w:rsid w:val="00276142"/>
    <w:rsid w:val="0027625C"/>
    <w:rsid w:val="0028488F"/>
    <w:rsid w:val="00287659"/>
    <w:rsid w:val="00292944"/>
    <w:rsid w:val="0029778F"/>
    <w:rsid w:val="002A2051"/>
    <w:rsid w:val="002A4280"/>
    <w:rsid w:val="002A4B0E"/>
    <w:rsid w:val="002A5A3A"/>
    <w:rsid w:val="002A6421"/>
    <w:rsid w:val="002A65CB"/>
    <w:rsid w:val="002A7320"/>
    <w:rsid w:val="002B0060"/>
    <w:rsid w:val="002B2D1F"/>
    <w:rsid w:val="002B68D2"/>
    <w:rsid w:val="002B6DF0"/>
    <w:rsid w:val="002C1F72"/>
    <w:rsid w:val="002C2367"/>
    <w:rsid w:val="002C553F"/>
    <w:rsid w:val="002D63AB"/>
    <w:rsid w:val="002D72C3"/>
    <w:rsid w:val="002D77FB"/>
    <w:rsid w:val="002E1794"/>
    <w:rsid w:val="002E39EB"/>
    <w:rsid w:val="002E6F73"/>
    <w:rsid w:val="002F0949"/>
    <w:rsid w:val="002F1718"/>
    <w:rsid w:val="002F5A33"/>
    <w:rsid w:val="002F7F30"/>
    <w:rsid w:val="00307D2E"/>
    <w:rsid w:val="0031174B"/>
    <w:rsid w:val="00314496"/>
    <w:rsid w:val="00314CD5"/>
    <w:rsid w:val="00315E64"/>
    <w:rsid w:val="003166FD"/>
    <w:rsid w:val="00317581"/>
    <w:rsid w:val="0032028F"/>
    <w:rsid w:val="003221CD"/>
    <w:rsid w:val="00325EAF"/>
    <w:rsid w:val="00326D5C"/>
    <w:rsid w:val="0032750A"/>
    <w:rsid w:val="00330FCD"/>
    <w:rsid w:val="00331052"/>
    <w:rsid w:val="003316D3"/>
    <w:rsid w:val="00335CD0"/>
    <w:rsid w:val="0034057A"/>
    <w:rsid w:val="003407B4"/>
    <w:rsid w:val="0034154B"/>
    <w:rsid w:val="0034157B"/>
    <w:rsid w:val="0034172A"/>
    <w:rsid w:val="00341886"/>
    <w:rsid w:val="003435E4"/>
    <w:rsid w:val="00347D2B"/>
    <w:rsid w:val="003541A4"/>
    <w:rsid w:val="0035675D"/>
    <w:rsid w:val="00356CE9"/>
    <w:rsid w:val="00357B0D"/>
    <w:rsid w:val="00360B4C"/>
    <w:rsid w:val="00364332"/>
    <w:rsid w:val="00366BD5"/>
    <w:rsid w:val="003671D9"/>
    <w:rsid w:val="00382FB2"/>
    <w:rsid w:val="00385076"/>
    <w:rsid w:val="00385D9B"/>
    <w:rsid w:val="00387549"/>
    <w:rsid w:val="00393BF1"/>
    <w:rsid w:val="003957BC"/>
    <w:rsid w:val="00396430"/>
    <w:rsid w:val="003A5098"/>
    <w:rsid w:val="003A51EE"/>
    <w:rsid w:val="003A525C"/>
    <w:rsid w:val="003A5466"/>
    <w:rsid w:val="003A641D"/>
    <w:rsid w:val="003A7D21"/>
    <w:rsid w:val="003B34CE"/>
    <w:rsid w:val="003B5A60"/>
    <w:rsid w:val="003B6D9F"/>
    <w:rsid w:val="003B75C2"/>
    <w:rsid w:val="003C180C"/>
    <w:rsid w:val="003C19FE"/>
    <w:rsid w:val="003C35CA"/>
    <w:rsid w:val="003C3748"/>
    <w:rsid w:val="003C496C"/>
    <w:rsid w:val="003D0890"/>
    <w:rsid w:val="003D105B"/>
    <w:rsid w:val="003D34D5"/>
    <w:rsid w:val="003D3914"/>
    <w:rsid w:val="003D4786"/>
    <w:rsid w:val="003D54FD"/>
    <w:rsid w:val="003D73C6"/>
    <w:rsid w:val="003D7ED8"/>
    <w:rsid w:val="003E0639"/>
    <w:rsid w:val="003E21BC"/>
    <w:rsid w:val="003E29A1"/>
    <w:rsid w:val="003E648A"/>
    <w:rsid w:val="003E6EAB"/>
    <w:rsid w:val="003E7BC6"/>
    <w:rsid w:val="003F0307"/>
    <w:rsid w:val="003F05B1"/>
    <w:rsid w:val="003F0F11"/>
    <w:rsid w:val="003F4889"/>
    <w:rsid w:val="003F5CCA"/>
    <w:rsid w:val="003F6EC1"/>
    <w:rsid w:val="003F76AA"/>
    <w:rsid w:val="00404243"/>
    <w:rsid w:val="0040546E"/>
    <w:rsid w:val="004077DF"/>
    <w:rsid w:val="0041331C"/>
    <w:rsid w:val="00414716"/>
    <w:rsid w:val="00414754"/>
    <w:rsid w:val="0041527F"/>
    <w:rsid w:val="00415693"/>
    <w:rsid w:val="004158BC"/>
    <w:rsid w:val="0041765A"/>
    <w:rsid w:val="00420856"/>
    <w:rsid w:val="00420AAD"/>
    <w:rsid w:val="004224D7"/>
    <w:rsid w:val="0042349B"/>
    <w:rsid w:val="00424820"/>
    <w:rsid w:val="00424F20"/>
    <w:rsid w:val="0043492C"/>
    <w:rsid w:val="004358CC"/>
    <w:rsid w:val="004378EA"/>
    <w:rsid w:val="004414B1"/>
    <w:rsid w:val="004427D3"/>
    <w:rsid w:val="00443666"/>
    <w:rsid w:val="00450725"/>
    <w:rsid w:val="00451CF9"/>
    <w:rsid w:val="00454B1A"/>
    <w:rsid w:val="004555C1"/>
    <w:rsid w:val="004623EC"/>
    <w:rsid w:val="004634FD"/>
    <w:rsid w:val="00466470"/>
    <w:rsid w:val="00466791"/>
    <w:rsid w:val="00466B83"/>
    <w:rsid w:val="004679FE"/>
    <w:rsid w:val="00467A63"/>
    <w:rsid w:val="00467B7C"/>
    <w:rsid w:val="0047431F"/>
    <w:rsid w:val="00474836"/>
    <w:rsid w:val="0047525C"/>
    <w:rsid w:val="004757AA"/>
    <w:rsid w:val="00480E7A"/>
    <w:rsid w:val="0048109B"/>
    <w:rsid w:val="004815D7"/>
    <w:rsid w:val="0048338E"/>
    <w:rsid w:val="00485702"/>
    <w:rsid w:val="00486431"/>
    <w:rsid w:val="00490D9B"/>
    <w:rsid w:val="004920E1"/>
    <w:rsid w:val="004971D4"/>
    <w:rsid w:val="004A04E4"/>
    <w:rsid w:val="004A1761"/>
    <w:rsid w:val="004A255B"/>
    <w:rsid w:val="004A3762"/>
    <w:rsid w:val="004A51C4"/>
    <w:rsid w:val="004A68C0"/>
    <w:rsid w:val="004B0A06"/>
    <w:rsid w:val="004B5483"/>
    <w:rsid w:val="004B6A39"/>
    <w:rsid w:val="004B6D27"/>
    <w:rsid w:val="004C088D"/>
    <w:rsid w:val="004C38B6"/>
    <w:rsid w:val="004C4BEA"/>
    <w:rsid w:val="004C4F99"/>
    <w:rsid w:val="004D36C1"/>
    <w:rsid w:val="004E2C3B"/>
    <w:rsid w:val="004E58C6"/>
    <w:rsid w:val="004E67A4"/>
    <w:rsid w:val="004E74E3"/>
    <w:rsid w:val="004E7FDA"/>
    <w:rsid w:val="004F3E31"/>
    <w:rsid w:val="004F70E6"/>
    <w:rsid w:val="004F7382"/>
    <w:rsid w:val="00500802"/>
    <w:rsid w:val="00503B43"/>
    <w:rsid w:val="0051178C"/>
    <w:rsid w:val="00515B26"/>
    <w:rsid w:val="005234EF"/>
    <w:rsid w:val="00523F67"/>
    <w:rsid w:val="00524EFC"/>
    <w:rsid w:val="0052742F"/>
    <w:rsid w:val="0053055D"/>
    <w:rsid w:val="00530959"/>
    <w:rsid w:val="00530E0B"/>
    <w:rsid w:val="005317F7"/>
    <w:rsid w:val="00533D55"/>
    <w:rsid w:val="00535856"/>
    <w:rsid w:val="00540B34"/>
    <w:rsid w:val="00542A15"/>
    <w:rsid w:val="00545043"/>
    <w:rsid w:val="00546FEF"/>
    <w:rsid w:val="005479D0"/>
    <w:rsid w:val="00550259"/>
    <w:rsid w:val="00551373"/>
    <w:rsid w:val="00553686"/>
    <w:rsid w:val="00556D38"/>
    <w:rsid w:val="00557E0D"/>
    <w:rsid w:val="0056317B"/>
    <w:rsid w:val="00570448"/>
    <w:rsid w:val="00571282"/>
    <w:rsid w:val="00571BDF"/>
    <w:rsid w:val="005804BE"/>
    <w:rsid w:val="005810B0"/>
    <w:rsid w:val="0058245B"/>
    <w:rsid w:val="005843E5"/>
    <w:rsid w:val="005863ED"/>
    <w:rsid w:val="0059029C"/>
    <w:rsid w:val="00596D8F"/>
    <w:rsid w:val="005A5BF9"/>
    <w:rsid w:val="005B2739"/>
    <w:rsid w:val="005B5222"/>
    <w:rsid w:val="005C09C9"/>
    <w:rsid w:val="005C6723"/>
    <w:rsid w:val="005C7B85"/>
    <w:rsid w:val="005D5332"/>
    <w:rsid w:val="005D6C73"/>
    <w:rsid w:val="005D7D2E"/>
    <w:rsid w:val="005E0857"/>
    <w:rsid w:val="005E0B27"/>
    <w:rsid w:val="005E2979"/>
    <w:rsid w:val="005E356C"/>
    <w:rsid w:val="005E5F5D"/>
    <w:rsid w:val="005F1391"/>
    <w:rsid w:val="005F15F8"/>
    <w:rsid w:val="005F1A82"/>
    <w:rsid w:val="005F2047"/>
    <w:rsid w:val="005F3305"/>
    <w:rsid w:val="005F4F27"/>
    <w:rsid w:val="005F5E54"/>
    <w:rsid w:val="00605434"/>
    <w:rsid w:val="0061060B"/>
    <w:rsid w:val="006111B7"/>
    <w:rsid w:val="00611773"/>
    <w:rsid w:val="00615199"/>
    <w:rsid w:val="00616E3C"/>
    <w:rsid w:val="00620550"/>
    <w:rsid w:val="006205DC"/>
    <w:rsid w:val="0062166E"/>
    <w:rsid w:val="0062295A"/>
    <w:rsid w:val="00625856"/>
    <w:rsid w:val="00627B3C"/>
    <w:rsid w:val="006305DB"/>
    <w:rsid w:val="0063169B"/>
    <w:rsid w:val="006322E5"/>
    <w:rsid w:val="00632509"/>
    <w:rsid w:val="0063373C"/>
    <w:rsid w:val="00634BF6"/>
    <w:rsid w:val="0063662A"/>
    <w:rsid w:val="00652028"/>
    <w:rsid w:val="006559F1"/>
    <w:rsid w:val="00655A21"/>
    <w:rsid w:val="00655E04"/>
    <w:rsid w:val="00657219"/>
    <w:rsid w:val="0066028B"/>
    <w:rsid w:val="00664F19"/>
    <w:rsid w:val="0066564E"/>
    <w:rsid w:val="00665DFD"/>
    <w:rsid w:val="00673684"/>
    <w:rsid w:val="00675202"/>
    <w:rsid w:val="00681214"/>
    <w:rsid w:val="00681FB7"/>
    <w:rsid w:val="00682925"/>
    <w:rsid w:val="00683CED"/>
    <w:rsid w:val="00684044"/>
    <w:rsid w:val="006842B4"/>
    <w:rsid w:val="00684E9E"/>
    <w:rsid w:val="00685DAD"/>
    <w:rsid w:val="00691542"/>
    <w:rsid w:val="0069156F"/>
    <w:rsid w:val="00693A6B"/>
    <w:rsid w:val="00696216"/>
    <w:rsid w:val="00697CC7"/>
    <w:rsid w:val="006A0B6A"/>
    <w:rsid w:val="006A2F8B"/>
    <w:rsid w:val="006A4AE2"/>
    <w:rsid w:val="006A5D4A"/>
    <w:rsid w:val="006A6849"/>
    <w:rsid w:val="006A6DEA"/>
    <w:rsid w:val="006A7848"/>
    <w:rsid w:val="006B1D34"/>
    <w:rsid w:val="006B5EE5"/>
    <w:rsid w:val="006C2C3D"/>
    <w:rsid w:val="006C4754"/>
    <w:rsid w:val="006C6193"/>
    <w:rsid w:val="006D04E7"/>
    <w:rsid w:val="006D5C7E"/>
    <w:rsid w:val="006E7531"/>
    <w:rsid w:val="006F3EF4"/>
    <w:rsid w:val="006F7EFD"/>
    <w:rsid w:val="00700FF7"/>
    <w:rsid w:val="00701E17"/>
    <w:rsid w:val="007039F9"/>
    <w:rsid w:val="007066AF"/>
    <w:rsid w:val="00707AE5"/>
    <w:rsid w:val="007145D6"/>
    <w:rsid w:val="007153C1"/>
    <w:rsid w:val="0072247C"/>
    <w:rsid w:val="00723F43"/>
    <w:rsid w:val="007246AE"/>
    <w:rsid w:val="007250DE"/>
    <w:rsid w:val="00725571"/>
    <w:rsid w:val="00726D75"/>
    <w:rsid w:val="00726E06"/>
    <w:rsid w:val="00726E80"/>
    <w:rsid w:val="007272F4"/>
    <w:rsid w:val="00733BB5"/>
    <w:rsid w:val="00734618"/>
    <w:rsid w:val="0073490A"/>
    <w:rsid w:val="00734D62"/>
    <w:rsid w:val="00734DD0"/>
    <w:rsid w:val="00736FC4"/>
    <w:rsid w:val="00740B9E"/>
    <w:rsid w:val="0074165A"/>
    <w:rsid w:val="007449A1"/>
    <w:rsid w:val="00744F65"/>
    <w:rsid w:val="00746A62"/>
    <w:rsid w:val="00752DFA"/>
    <w:rsid w:val="0075483F"/>
    <w:rsid w:val="00757460"/>
    <w:rsid w:val="00757B1E"/>
    <w:rsid w:val="00766668"/>
    <w:rsid w:val="00767452"/>
    <w:rsid w:val="00771B6A"/>
    <w:rsid w:val="00774BAA"/>
    <w:rsid w:val="0077503F"/>
    <w:rsid w:val="00780D0E"/>
    <w:rsid w:val="00783E74"/>
    <w:rsid w:val="007843D0"/>
    <w:rsid w:val="0078661E"/>
    <w:rsid w:val="0078744D"/>
    <w:rsid w:val="00787F53"/>
    <w:rsid w:val="007949DB"/>
    <w:rsid w:val="00795053"/>
    <w:rsid w:val="007A0AC0"/>
    <w:rsid w:val="007A34D5"/>
    <w:rsid w:val="007A5A28"/>
    <w:rsid w:val="007A65EA"/>
    <w:rsid w:val="007B090D"/>
    <w:rsid w:val="007B3CBF"/>
    <w:rsid w:val="007B6F03"/>
    <w:rsid w:val="007B749B"/>
    <w:rsid w:val="007B7737"/>
    <w:rsid w:val="007C1E6E"/>
    <w:rsid w:val="007C2DC0"/>
    <w:rsid w:val="007C2F8F"/>
    <w:rsid w:val="007C45FE"/>
    <w:rsid w:val="007C6C25"/>
    <w:rsid w:val="007C7D69"/>
    <w:rsid w:val="007C7F74"/>
    <w:rsid w:val="007D0655"/>
    <w:rsid w:val="007D070A"/>
    <w:rsid w:val="007D4AAA"/>
    <w:rsid w:val="007D4EBE"/>
    <w:rsid w:val="007E454F"/>
    <w:rsid w:val="007F2F51"/>
    <w:rsid w:val="007F370B"/>
    <w:rsid w:val="007F4229"/>
    <w:rsid w:val="008037A5"/>
    <w:rsid w:val="008039A2"/>
    <w:rsid w:val="00803A7D"/>
    <w:rsid w:val="008047E3"/>
    <w:rsid w:val="008137A0"/>
    <w:rsid w:val="00815945"/>
    <w:rsid w:val="008206AB"/>
    <w:rsid w:val="0082755D"/>
    <w:rsid w:val="00827931"/>
    <w:rsid w:val="00830295"/>
    <w:rsid w:val="008302AA"/>
    <w:rsid w:val="0083118E"/>
    <w:rsid w:val="0083267F"/>
    <w:rsid w:val="00837480"/>
    <w:rsid w:val="00837612"/>
    <w:rsid w:val="00841907"/>
    <w:rsid w:val="008445CF"/>
    <w:rsid w:val="008452AF"/>
    <w:rsid w:val="00845AFC"/>
    <w:rsid w:val="0084607D"/>
    <w:rsid w:val="00846BA3"/>
    <w:rsid w:val="00847AED"/>
    <w:rsid w:val="00850C84"/>
    <w:rsid w:val="00850EEE"/>
    <w:rsid w:val="008559D0"/>
    <w:rsid w:val="00857FCF"/>
    <w:rsid w:val="00860945"/>
    <w:rsid w:val="00860D45"/>
    <w:rsid w:val="00863939"/>
    <w:rsid w:val="00866AC9"/>
    <w:rsid w:val="0087384F"/>
    <w:rsid w:val="00875EDB"/>
    <w:rsid w:val="00885A83"/>
    <w:rsid w:val="00886D08"/>
    <w:rsid w:val="00887128"/>
    <w:rsid w:val="008920D4"/>
    <w:rsid w:val="00894FE7"/>
    <w:rsid w:val="008958F8"/>
    <w:rsid w:val="008959CB"/>
    <w:rsid w:val="0089798A"/>
    <w:rsid w:val="008A158E"/>
    <w:rsid w:val="008A1CD7"/>
    <w:rsid w:val="008A49F6"/>
    <w:rsid w:val="008A5C6D"/>
    <w:rsid w:val="008B609B"/>
    <w:rsid w:val="008C211F"/>
    <w:rsid w:val="008C5570"/>
    <w:rsid w:val="008C75A9"/>
    <w:rsid w:val="008D1753"/>
    <w:rsid w:val="008D5034"/>
    <w:rsid w:val="008D6423"/>
    <w:rsid w:val="008D7955"/>
    <w:rsid w:val="008E09E2"/>
    <w:rsid w:val="008E2585"/>
    <w:rsid w:val="008E575A"/>
    <w:rsid w:val="008F1F71"/>
    <w:rsid w:val="008F4538"/>
    <w:rsid w:val="008F6279"/>
    <w:rsid w:val="008F7F22"/>
    <w:rsid w:val="00900C00"/>
    <w:rsid w:val="00903DA7"/>
    <w:rsid w:val="00904090"/>
    <w:rsid w:val="00905489"/>
    <w:rsid w:val="00910340"/>
    <w:rsid w:val="00914235"/>
    <w:rsid w:val="00915EA0"/>
    <w:rsid w:val="0091604C"/>
    <w:rsid w:val="0091670A"/>
    <w:rsid w:val="00917FBA"/>
    <w:rsid w:val="00921878"/>
    <w:rsid w:val="00925C36"/>
    <w:rsid w:val="00930134"/>
    <w:rsid w:val="00930327"/>
    <w:rsid w:val="00933508"/>
    <w:rsid w:val="009342F5"/>
    <w:rsid w:val="009351C2"/>
    <w:rsid w:val="009356D4"/>
    <w:rsid w:val="00936D40"/>
    <w:rsid w:val="00937D23"/>
    <w:rsid w:val="00941138"/>
    <w:rsid w:val="009515F3"/>
    <w:rsid w:val="00951FF2"/>
    <w:rsid w:val="00952DC0"/>
    <w:rsid w:val="00954837"/>
    <w:rsid w:val="00956115"/>
    <w:rsid w:val="00960EC8"/>
    <w:rsid w:val="00964C4E"/>
    <w:rsid w:val="0096636B"/>
    <w:rsid w:val="009703C6"/>
    <w:rsid w:val="00970DF4"/>
    <w:rsid w:val="00972BEE"/>
    <w:rsid w:val="00975DA1"/>
    <w:rsid w:val="00976DB7"/>
    <w:rsid w:val="00982714"/>
    <w:rsid w:val="00984C0F"/>
    <w:rsid w:val="009851DA"/>
    <w:rsid w:val="00985932"/>
    <w:rsid w:val="0099188F"/>
    <w:rsid w:val="009927AC"/>
    <w:rsid w:val="009A3644"/>
    <w:rsid w:val="009C10A2"/>
    <w:rsid w:val="009C3137"/>
    <w:rsid w:val="009C5C86"/>
    <w:rsid w:val="009E25AE"/>
    <w:rsid w:val="009E2AF7"/>
    <w:rsid w:val="009F08CA"/>
    <w:rsid w:val="009F5DB8"/>
    <w:rsid w:val="00A00696"/>
    <w:rsid w:val="00A126FA"/>
    <w:rsid w:val="00A14BE4"/>
    <w:rsid w:val="00A159DE"/>
    <w:rsid w:val="00A160CC"/>
    <w:rsid w:val="00A22D99"/>
    <w:rsid w:val="00A25263"/>
    <w:rsid w:val="00A344AF"/>
    <w:rsid w:val="00A3463D"/>
    <w:rsid w:val="00A379B4"/>
    <w:rsid w:val="00A417E6"/>
    <w:rsid w:val="00A43330"/>
    <w:rsid w:val="00A43A32"/>
    <w:rsid w:val="00A44BAA"/>
    <w:rsid w:val="00A4579B"/>
    <w:rsid w:val="00A464E7"/>
    <w:rsid w:val="00A476C5"/>
    <w:rsid w:val="00A52031"/>
    <w:rsid w:val="00A54727"/>
    <w:rsid w:val="00A5567E"/>
    <w:rsid w:val="00A56D67"/>
    <w:rsid w:val="00A57A9C"/>
    <w:rsid w:val="00A664F3"/>
    <w:rsid w:val="00A70547"/>
    <w:rsid w:val="00A70F98"/>
    <w:rsid w:val="00A7432A"/>
    <w:rsid w:val="00A77B02"/>
    <w:rsid w:val="00A817F0"/>
    <w:rsid w:val="00A8276C"/>
    <w:rsid w:val="00A8513C"/>
    <w:rsid w:val="00A85232"/>
    <w:rsid w:val="00A90802"/>
    <w:rsid w:val="00A91A8B"/>
    <w:rsid w:val="00A97609"/>
    <w:rsid w:val="00AA03E8"/>
    <w:rsid w:val="00AA4DC4"/>
    <w:rsid w:val="00AA5140"/>
    <w:rsid w:val="00AA5787"/>
    <w:rsid w:val="00AA608B"/>
    <w:rsid w:val="00AB037D"/>
    <w:rsid w:val="00AB2D2A"/>
    <w:rsid w:val="00AB422D"/>
    <w:rsid w:val="00AB43A4"/>
    <w:rsid w:val="00AB5655"/>
    <w:rsid w:val="00AC0649"/>
    <w:rsid w:val="00AC09F3"/>
    <w:rsid w:val="00AC114D"/>
    <w:rsid w:val="00AC364B"/>
    <w:rsid w:val="00AC5C00"/>
    <w:rsid w:val="00AC63F9"/>
    <w:rsid w:val="00AD1A63"/>
    <w:rsid w:val="00AD23B2"/>
    <w:rsid w:val="00AD78CA"/>
    <w:rsid w:val="00AD7DA3"/>
    <w:rsid w:val="00AE1F9E"/>
    <w:rsid w:val="00AE3107"/>
    <w:rsid w:val="00AE34B8"/>
    <w:rsid w:val="00AE773F"/>
    <w:rsid w:val="00AE7A39"/>
    <w:rsid w:val="00AF1895"/>
    <w:rsid w:val="00AF1965"/>
    <w:rsid w:val="00AF243C"/>
    <w:rsid w:val="00B012A6"/>
    <w:rsid w:val="00B02FBF"/>
    <w:rsid w:val="00B04493"/>
    <w:rsid w:val="00B06865"/>
    <w:rsid w:val="00B11E8D"/>
    <w:rsid w:val="00B129DE"/>
    <w:rsid w:val="00B13AC0"/>
    <w:rsid w:val="00B161A0"/>
    <w:rsid w:val="00B25FFE"/>
    <w:rsid w:val="00B26062"/>
    <w:rsid w:val="00B269EB"/>
    <w:rsid w:val="00B305AA"/>
    <w:rsid w:val="00B32C30"/>
    <w:rsid w:val="00B40175"/>
    <w:rsid w:val="00B40B47"/>
    <w:rsid w:val="00B432DB"/>
    <w:rsid w:val="00B43F3E"/>
    <w:rsid w:val="00B44226"/>
    <w:rsid w:val="00B47128"/>
    <w:rsid w:val="00B4764D"/>
    <w:rsid w:val="00B47FE8"/>
    <w:rsid w:val="00B51559"/>
    <w:rsid w:val="00B523FF"/>
    <w:rsid w:val="00B548D4"/>
    <w:rsid w:val="00B554B5"/>
    <w:rsid w:val="00B57E12"/>
    <w:rsid w:val="00B61579"/>
    <w:rsid w:val="00B63F60"/>
    <w:rsid w:val="00B66340"/>
    <w:rsid w:val="00B71D9B"/>
    <w:rsid w:val="00B72B91"/>
    <w:rsid w:val="00B741D5"/>
    <w:rsid w:val="00B77C76"/>
    <w:rsid w:val="00B84477"/>
    <w:rsid w:val="00B84BED"/>
    <w:rsid w:val="00B86D3B"/>
    <w:rsid w:val="00B87045"/>
    <w:rsid w:val="00B94B03"/>
    <w:rsid w:val="00B94D54"/>
    <w:rsid w:val="00B95D3F"/>
    <w:rsid w:val="00B96609"/>
    <w:rsid w:val="00BA2874"/>
    <w:rsid w:val="00BA4C3E"/>
    <w:rsid w:val="00BB14E9"/>
    <w:rsid w:val="00BB2365"/>
    <w:rsid w:val="00BB2575"/>
    <w:rsid w:val="00BB3E49"/>
    <w:rsid w:val="00BB408F"/>
    <w:rsid w:val="00BC0034"/>
    <w:rsid w:val="00BC0251"/>
    <w:rsid w:val="00BC436F"/>
    <w:rsid w:val="00BC72EB"/>
    <w:rsid w:val="00BC731F"/>
    <w:rsid w:val="00BD3D75"/>
    <w:rsid w:val="00BD7CD2"/>
    <w:rsid w:val="00BE18D8"/>
    <w:rsid w:val="00BE1940"/>
    <w:rsid w:val="00BE42AF"/>
    <w:rsid w:val="00BE532C"/>
    <w:rsid w:val="00BF0821"/>
    <w:rsid w:val="00BF0CD2"/>
    <w:rsid w:val="00BF12B5"/>
    <w:rsid w:val="00BF1696"/>
    <w:rsid w:val="00BF4B84"/>
    <w:rsid w:val="00C03D4D"/>
    <w:rsid w:val="00C10374"/>
    <w:rsid w:val="00C15378"/>
    <w:rsid w:val="00C22BA2"/>
    <w:rsid w:val="00C233DD"/>
    <w:rsid w:val="00C23600"/>
    <w:rsid w:val="00C26F5A"/>
    <w:rsid w:val="00C274BD"/>
    <w:rsid w:val="00C34309"/>
    <w:rsid w:val="00C35A69"/>
    <w:rsid w:val="00C365BB"/>
    <w:rsid w:val="00C37F97"/>
    <w:rsid w:val="00C44E2A"/>
    <w:rsid w:val="00C46149"/>
    <w:rsid w:val="00C47E5A"/>
    <w:rsid w:val="00C52D87"/>
    <w:rsid w:val="00C55636"/>
    <w:rsid w:val="00C706BE"/>
    <w:rsid w:val="00C71E1D"/>
    <w:rsid w:val="00C72ECB"/>
    <w:rsid w:val="00C73AF6"/>
    <w:rsid w:val="00C744B8"/>
    <w:rsid w:val="00C81CD2"/>
    <w:rsid w:val="00C825C9"/>
    <w:rsid w:val="00C83472"/>
    <w:rsid w:val="00C84354"/>
    <w:rsid w:val="00C844EE"/>
    <w:rsid w:val="00C92593"/>
    <w:rsid w:val="00C93332"/>
    <w:rsid w:val="00C94EB9"/>
    <w:rsid w:val="00C95C1D"/>
    <w:rsid w:val="00C95F07"/>
    <w:rsid w:val="00CA1A25"/>
    <w:rsid w:val="00CA7A83"/>
    <w:rsid w:val="00CB1A70"/>
    <w:rsid w:val="00CB5907"/>
    <w:rsid w:val="00CB67E4"/>
    <w:rsid w:val="00CC14E1"/>
    <w:rsid w:val="00CC1E29"/>
    <w:rsid w:val="00CC2600"/>
    <w:rsid w:val="00CC285D"/>
    <w:rsid w:val="00CC3313"/>
    <w:rsid w:val="00CC6A8A"/>
    <w:rsid w:val="00CC720E"/>
    <w:rsid w:val="00CC77F7"/>
    <w:rsid w:val="00CC7C6C"/>
    <w:rsid w:val="00CC7FEF"/>
    <w:rsid w:val="00CD00FE"/>
    <w:rsid w:val="00CD11D7"/>
    <w:rsid w:val="00CD5D7C"/>
    <w:rsid w:val="00CE610C"/>
    <w:rsid w:val="00CF09CC"/>
    <w:rsid w:val="00CF105E"/>
    <w:rsid w:val="00CF17BE"/>
    <w:rsid w:val="00CF1AD6"/>
    <w:rsid w:val="00CF3889"/>
    <w:rsid w:val="00CF3CFB"/>
    <w:rsid w:val="00CF6B88"/>
    <w:rsid w:val="00D00B38"/>
    <w:rsid w:val="00D016A0"/>
    <w:rsid w:val="00D03B6E"/>
    <w:rsid w:val="00D12C36"/>
    <w:rsid w:val="00D15A5B"/>
    <w:rsid w:val="00D1632A"/>
    <w:rsid w:val="00D213C1"/>
    <w:rsid w:val="00D2423D"/>
    <w:rsid w:val="00D26557"/>
    <w:rsid w:val="00D31206"/>
    <w:rsid w:val="00D31C6E"/>
    <w:rsid w:val="00D33404"/>
    <w:rsid w:val="00D342B9"/>
    <w:rsid w:val="00D352BD"/>
    <w:rsid w:val="00D408C8"/>
    <w:rsid w:val="00D41C8B"/>
    <w:rsid w:val="00D54BF9"/>
    <w:rsid w:val="00D5511A"/>
    <w:rsid w:val="00D57CB7"/>
    <w:rsid w:val="00D638ED"/>
    <w:rsid w:val="00D64D22"/>
    <w:rsid w:val="00D65998"/>
    <w:rsid w:val="00D74961"/>
    <w:rsid w:val="00D74ECD"/>
    <w:rsid w:val="00D804B1"/>
    <w:rsid w:val="00D80CA6"/>
    <w:rsid w:val="00D81975"/>
    <w:rsid w:val="00D82ADE"/>
    <w:rsid w:val="00D82F12"/>
    <w:rsid w:val="00D8414F"/>
    <w:rsid w:val="00D85430"/>
    <w:rsid w:val="00D86BF1"/>
    <w:rsid w:val="00D90536"/>
    <w:rsid w:val="00DA15EB"/>
    <w:rsid w:val="00DA189F"/>
    <w:rsid w:val="00DA3CD4"/>
    <w:rsid w:val="00DA48FD"/>
    <w:rsid w:val="00DA68DC"/>
    <w:rsid w:val="00DB5750"/>
    <w:rsid w:val="00DC08A4"/>
    <w:rsid w:val="00DC0B29"/>
    <w:rsid w:val="00DC3382"/>
    <w:rsid w:val="00DC5ACE"/>
    <w:rsid w:val="00DC5DFB"/>
    <w:rsid w:val="00DC5EE8"/>
    <w:rsid w:val="00DC7E18"/>
    <w:rsid w:val="00DD0490"/>
    <w:rsid w:val="00DD0777"/>
    <w:rsid w:val="00DD476A"/>
    <w:rsid w:val="00DE01A0"/>
    <w:rsid w:val="00DE2C8D"/>
    <w:rsid w:val="00DE45AC"/>
    <w:rsid w:val="00DE623E"/>
    <w:rsid w:val="00DE664C"/>
    <w:rsid w:val="00DE7D67"/>
    <w:rsid w:val="00DF0C25"/>
    <w:rsid w:val="00DF1F91"/>
    <w:rsid w:val="00DF4613"/>
    <w:rsid w:val="00E01872"/>
    <w:rsid w:val="00E02A0A"/>
    <w:rsid w:val="00E0558F"/>
    <w:rsid w:val="00E06359"/>
    <w:rsid w:val="00E06491"/>
    <w:rsid w:val="00E07310"/>
    <w:rsid w:val="00E101D0"/>
    <w:rsid w:val="00E10AD7"/>
    <w:rsid w:val="00E114D0"/>
    <w:rsid w:val="00E12E74"/>
    <w:rsid w:val="00E14325"/>
    <w:rsid w:val="00E165ED"/>
    <w:rsid w:val="00E1669B"/>
    <w:rsid w:val="00E16F8B"/>
    <w:rsid w:val="00E20256"/>
    <w:rsid w:val="00E20CA1"/>
    <w:rsid w:val="00E22CDC"/>
    <w:rsid w:val="00E244D6"/>
    <w:rsid w:val="00E24737"/>
    <w:rsid w:val="00E27E6E"/>
    <w:rsid w:val="00E30267"/>
    <w:rsid w:val="00E30394"/>
    <w:rsid w:val="00E30693"/>
    <w:rsid w:val="00E32A00"/>
    <w:rsid w:val="00E332C3"/>
    <w:rsid w:val="00E33AD6"/>
    <w:rsid w:val="00E34508"/>
    <w:rsid w:val="00E367EA"/>
    <w:rsid w:val="00E4113F"/>
    <w:rsid w:val="00E46AB4"/>
    <w:rsid w:val="00E46AE6"/>
    <w:rsid w:val="00E47BBE"/>
    <w:rsid w:val="00E51C4D"/>
    <w:rsid w:val="00E55626"/>
    <w:rsid w:val="00E557D1"/>
    <w:rsid w:val="00E560F9"/>
    <w:rsid w:val="00E578DA"/>
    <w:rsid w:val="00E641A7"/>
    <w:rsid w:val="00E6486B"/>
    <w:rsid w:val="00E64F8E"/>
    <w:rsid w:val="00E66D60"/>
    <w:rsid w:val="00E66EC5"/>
    <w:rsid w:val="00E70223"/>
    <w:rsid w:val="00E77E5A"/>
    <w:rsid w:val="00E80220"/>
    <w:rsid w:val="00E809A6"/>
    <w:rsid w:val="00E80F99"/>
    <w:rsid w:val="00E82725"/>
    <w:rsid w:val="00E87D46"/>
    <w:rsid w:val="00E92D46"/>
    <w:rsid w:val="00E93A33"/>
    <w:rsid w:val="00E94820"/>
    <w:rsid w:val="00E95F0C"/>
    <w:rsid w:val="00E96B91"/>
    <w:rsid w:val="00EA1991"/>
    <w:rsid w:val="00EA229B"/>
    <w:rsid w:val="00EA5F0D"/>
    <w:rsid w:val="00EA7BA4"/>
    <w:rsid w:val="00EB0EA4"/>
    <w:rsid w:val="00EB14A5"/>
    <w:rsid w:val="00EB4408"/>
    <w:rsid w:val="00EB49B9"/>
    <w:rsid w:val="00EC035F"/>
    <w:rsid w:val="00EC1233"/>
    <w:rsid w:val="00EC2F9B"/>
    <w:rsid w:val="00EC3BE0"/>
    <w:rsid w:val="00EC4CA4"/>
    <w:rsid w:val="00EC5602"/>
    <w:rsid w:val="00EC75EF"/>
    <w:rsid w:val="00EC7746"/>
    <w:rsid w:val="00ED0390"/>
    <w:rsid w:val="00ED1D0C"/>
    <w:rsid w:val="00ED6959"/>
    <w:rsid w:val="00EE4209"/>
    <w:rsid w:val="00EE4789"/>
    <w:rsid w:val="00EE7874"/>
    <w:rsid w:val="00EF1A34"/>
    <w:rsid w:val="00EF3F69"/>
    <w:rsid w:val="00EF50A6"/>
    <w:rsid w:val="00EF655C"/>
    <w:rsid w:val="00F0108B"/>
    <w:rsid w:val="00F02761"/>
    <w:rsid w:val="00F03C9C"/>
    <w:rsid w:val="00F14830"/>
    <w:rsid w:val="00F15B54"/>
    <w:rsid w:val="00F15CD7"/>
    <w:rsid w:val="00F27B1E"/>
    <w:rsid w:val="00F3279B"/>
    <w:rsid w:val="00F32FF2"/>
    <w:rsid w:val="00F33B49"/>
    <w:rsid w:val="00F3575F"/>
    <w:rsid w:val="00F4226A"/>
    <w:rsid w:val="00F42505"/>
    <w:rsid w:val="00F45883"/>
    <w:rsid w:val="00F462B4"/>
    <w:rsid w:val="00F51314"/>
    <w:rsid w:val="00F53B68"/>
    <w:rsid w:val="00F56110"/>
    <w:rsid w:val="00F5693B"/>
    <w:rsid w:val="00F57846"/>
    <w:rsid w:val="00F60F1A"/>
    <w:rsid w:val="00F61008"/>
    <w:rsid w:val="00F614E8"/>
    <w:rsid w:val="00F62F2D"/>
    <w:rsid w:val="00F639B9"/>
    <w:rsid w:val="00F668D3"/>
    <w:rsid w:val="00F66CFC"/>
    <w:rsid w:val="00F7277D"/>
    <w:rsid w:val="00F74387"/>
    <w:rsid w:val="00F74466"/>
    <w:rsid w:val="00F750C0"/>
    <w:rsid w:val="00F754B2"/>
    <w:rsid w:val="00F768A0"/>
    <w:rsid w:val="00F76F37"/>
    <w:rsid w:val="00F77897"/>
    <w:rsid w:val="00F804D8"/>
    <w:rsid w:val="00F80B5E"/>
    <w:rsid w:val="00F81612"/>
    <w:rsid w:val="00F87A89"/>
    <w:rsid w:val="00F92E15"/>
    <w:rsid w:val="00F92EF6"/>
    <w:rsid w:val="00F93479"/>
    <w:rsid w:val="00F93E66"/>
    <w:rsid w:val="00F94F2F"/>
    <w:rsid w:val="00F95107"/>
    <w:rsid w:val="00F9599C"/>
    <w:rsid w:val="00FA1638"/>
    <w:rsid w:val="00FB056E"/>
    <w:rsid w:val="00FC15B3"/>
    <w:rsid w:val="00FC18A8"/>
    <w:rsid w:val="00FC2C7A"/>
    <w:rsid w:val="00FC443D"/>
    <w:rsid w:val="00FC532B"/>
    <w:rsid w:val="00FC55DE"/>
    <w:rsid w:val="00FD0584"/>
    <w:rsid w:val="00FD1CEB"/>
    <w:rsid w:val="00FD27F2"/>
    <w:rsid w:val="00FE0DE1"/>
    <w:rsid w:val="00FF23FA"/>
    <w:rsid w:val="00FF28D2"/>
    <w:rsid w:val="00FF2CFC"/>
    <w:rsid w:val="00FF68BA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7B5A6B7"/>
  <w15:docId w15:val="{F081AE47-6676-48E2-95AD-BAF68F27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35F"/>
    <w:pPr>
      <w:spacing w:after="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6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B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D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3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32"/>
    <w:rPr>
      <w:rFonts w:ascii="Tahoma" w:hAnsi="Tahoma" w:cs="Tahoma"/>
      <w:sz w:val="16"/>
      <w:szCs w:val="16"/>
      <w:lang w:val="ru-RU"/>
    </w:rPr>
  </w:style>
  <w:style w:type="paragraph" w:customStyle="1" w:styleId="questionCharChar">
    <w:name w:val="question Char Char"/>
    <w:basedOn w:val="Normal"/>
    <w:link w:val="questionCharCharChar"/>
    <w:uiPriority w:val="99"/>
    <w:rsid w:val="00625856"/>
    <w:pPr>
      <w:spacing w:before="360" w:after="0"/>
    </w:pPr>
    <w:rPr>
      <w:rFonts w:ascii="Arial" w:eastAsia="Times New Roman" w:hAnsi="Arial" w:cs="Times New Roman"/>
      <w:b/>
      <w:bCs/>
      <w:szCs w:val="20"/>
    </w:rPr>
  </w:style>
  <w:style w:type="character" w:customStyle="1" w:styleId="questionCharCharChar">
    <w:name w:val="question Char Char Char"/>
    <w:basedOn w:val="DefaultParagraphFont"/>
    <w:link w:val="questionCharChar"/>
    <w:uiPriority w:val="99"/>
    <w:locked/>
    <w:rsid w:val="00625856"/>
    <w:rPr>
      <w:rFonts w:ascii="Arial" w:eastAsia="Times New Roman" w:hAnsi="Arial" w:cs="Times New Roman"/>
      <w:b/>
      <w:bCs/>
      <w:szCs w:val="20"/>
      <w:lang w:eastAsia="ru-RU"/>
    </w:rPr>
  </w:style>
  <w:style w:type="paragraph" w:styleId="NoSpacing">
    <w:name w:val="No Spacing"/>
    <w:link w:val="NoSpacingChar"/>
    <w:uiPriority w:val="1"/>
    <w:qFormat/>
    <w:rsid w:val="00625856"/>
    <w:pPr>
      <w:spacing w:after="0"/>
    </w:pPr>
    <w:rPr>
      <w:rFonts w:ascii="Arial" w:eastAsia="Times New Roman" w:hAnsi="Arial" w:cs="Times New Roman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25856"/>
    <w:rPr>
      <w:rFonts w:ascii="Arial" w:eastAsia="Times New Roman" w:hAnsi="Arial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25856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258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25856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258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46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BA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BA3"/>
    <w:rPr>
      <w:b/>
      <w:bCs/>
      <w:sz w:val="20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166FD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GB" w:eastAsia="en-US"/>
    </w:rPr>
  </w:style>
  <w:style w:type="character" w:customStyle="1" w:styleId="hps">
    <w:name w:val="hps"/>
    <w:basedOn w:val="DefaultParagraphFont"/>
    <w:rsid w:val="00060567"/>
  </w:style>
  <w:style w:type="character" w:styleId="PlaceholderText">
    <w:name w:val="Placeholder Text"/>
    <w:basedOn w:val="DefaultParagraphFont"/>
    <w:uiPriority w:val="99"/>
    <w:semiHidden/>
    <w:rsid w:val="00F0108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16A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6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35F"/>
    <w:rPr>
      <w:rFonts w:ascii="Arial" w:hAnsi="Arial" w:cs="Arial"/>
      <w:b/>
    </w:rPr>
  </w:style>
  <w:style w:type="character" w:customStyle="1" w:styleId="spellingerror">
    <w:name w:val="spellingerror"/>
    <w:basedOn w:val="DefaultParagraphFont"/>
    <w:rsid w:val="00EE7874"/>
  </w:style>
  <w:style w:type="character" w:customStyle="1" w:styleId="normaltextrun1">
    <w:name w:val="normaltextrun1"/>
    <w:basedOn w:val="DefaultParagraphFont"/>
    <w:rsid w:val="00EE7874"/>
  </w:style>
  <w:style w:type="character" w:customStyle="1" w:styleId="eop">
    <w:name w:val="eop"/>
    <w:basedOn w:val="DefaultParagraphFont"/>
    <w:rsid w:val="00EE7874"/>
  </w:style>
  <w:style w:type="paragraph" w:customStyle="1" w:styleId="Code">
    <w:name w:val="Code"/>
    <w:basedOn w:val="Normal"/>
    <w:link w:val="CodeChar"/>
    <w:qFormat/>
    <w:rsid w:val="00C37F97"/>
    <w:pPr>
      <w:spacing w:after="0"/>
    </w:pPr>
    <w:rPr>
      <w:rFonts w:ascii="Courier New" w:eastAsiaTheme="minorHAnsi" w:hAnsi="Courier New" w:cs="Courier New"/>
      <w:sz w:val="20"/>
      <w:szCs w:val="20"/>
      <w:lang w:val="en-GB" w:eastAsia="en-US"/>
    </w:rPr>
  </w:style>
  <w:style w:type="character" w:customStyle="1" w:styleId="CodeChar">
    <w:name w:val="Code Char"/>
    <w:basedOn w:val="DefaultParagraphFont"/>
    <w:link w:val="Code"/>
    <w:rsid w:val="00C37F97"/>
    <w:rPr>
      <w:rFonts w:ascii="Courier New" w:eastAsiaTheme="minorHAnsi" w:hAnsi="Courier New" w:cs="Courier New"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2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2FBF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Questionfont">
    <w:name w:val="Question font"/>
    <w:basedOn w:val="questionCharChar"/>
    <w:link w:val="QuestionfontChar"/>
    <w:qFormat/>
    <w:rsid w:val="007D0655"/>
    <w:rPr>
      <w:noProof/>
      <w:lang w:val="en-GB" w:eastAsia="en-GB"/>
    </w:rPr>
  </w:style>
  <w:style w:type="character" w:customStyle="1" w:styleId="QuestionfontChar">
    <w:name w:val="Question font Char"/>
    <w:basedOn w:val="questionCharCharChar"/>
    <w:link w:val="Questionfont"/>
    <w:rsid w:val="007D0655"/>
    <w:rPr>
      <w:rFonts w:ascii="Arial" w:eastAsia="Times New Roman" w:hAnsi="Arial" w:cs="Times New Roman"/>
      <w:b/>
      <w:bCs/>
      <w:noProof/>
      <w:szCs w:val="20"/>
      <w:lang w:val="en-GB" w:eastAsia="en-GB"/>
    </w:rPr>
  </w:style>
  <w:style w:type="paragraph" w:customStyle="1" w:styleId="readout">
    <w:name w:val="read out"/>
    <w:basedOn w:val="Normal"/>
    <w:link w:val="readoutChar"/>
    <w:qFormat/>
    <w:rsid w:val="006A0B6A"/>
    <w:pPr>
      <w:tabs>
        <w:tab w:val="left" w:pos="426"/>
        <w:tab w:val="left" w:leader="dot" w:pos="9781"/>
      </w:tabs>
      <w:spacing w:after="0"/>
      <w:ind w:left="-851" w:right="-754"/>
      <w:outlineLvl w:val="0"/>
    </w:pPr>
    <w:rPr>
      <w:rFonts w:ascii="Arial" w:eastAsia="Times New Roman" w:hAnsi="Arial" w:cs="Arial"/>
      <w:b/>
      <w:noProof/>
      <w:spacing w:val="-2"/>
      <w:u w:val="single"/>
      <w:lang w:eastAsia="en-GB"/>
    </w:rPr>
  </w:style>
  <w:style w:type="character" w:customStyle="1" w:styleId="readoutChar">
    <w:name w:val="read out Char"/>
    <w:basedOn w:val="DefaultParagraphFont"/>
    <w:link w:val="readout"/>
    <w:rsid w:val="006A0B6A"/>
    <w:rPr>
      <w:rFonts w:ascii="Arial" w:eastAsia="Times New Roman" w:hAnsi="Arial" w:cs="Arial"/>
      <w:b/>
      <w:noProof/>
      <w:spacing w:val="-2"/>
      <w:u w:val="single"/>
      <w:lang w:eastAsia="en-GB"/>
    </w:rPr>
  </w:style>
  <w:style w:type="paragraph" w:customStyle="1" w:styleId="interviewerlarger">
    <w:name w:val="interviewer larger"/>
    <w:basedOn w:val="NoSpacing"/>
    <w:link w:val="interviewerlargerChar"/>
    <w:qFormat/>
    <w:rsid w:val="006A0B6A"/>
    <w:rPr>
      <w:i/>
      <w:sz w:val="24"/>
      <w:szCs w:val="24"/>
      <w:lang w:val="en-GB" w:eastAsia="en-GB"/>
    </w:rPr>
  </w:style>
  <w:style w:type="character" w:customStyle="1" w:styleId="interviewerlargerChar">
    <w:name w:val="interviewer larger Char"/>
    <w:basedOn w:val="NoSpacingChar"/>
    <w:link w:val="interviewerlarger"/>
    <w:rsid w:val="006A0B6A"/>
    <w:rPr>
      <w:rFonts w:ascii="Arial" w:eastAsia="Times New Roman" w:hAnsi="Arial" w:cs="Times New Roman"/>
      <w:i/>
      <w:sz w:val="24"/>
      <w:szCs w:val="24"/>
      <w:lang w:val="en-GB" w:eastAsia="en-GB"/>
    </w:rPr>
  </w:style>
  <w:style w:type="table" w:customStyle="1" w:styleId="LayoutTable">
    <w:name w:val="Layout Table"/>
    <w:basedOn w:val="TableNormal"/>
    <w:uiPriority w:val="99"/>
    <w:rsid w:val="006A0B6A"/>
    <w:pPr>
      <w:spacing w:before="60" w:after="0"/>
      <w:ind w:left="144" w:right="144"/>
    </w:pPr>
    <w:rPr>
      <w:color w:val="1F497D" w:themeColor="text2"/>
      <w:sz w:val="20"/>
      <w:szCs w:val="20"/>
      <w:lang w:val="en-US" w:eastAsia="ja-JP"/>
    </w:rPr>
    <w:tblPr>
      <w:tblCellMar>
        <w:left w:w="0" w:type="dxa"/>
        <w:right w:w="0" w:type="dxa"/>
      </w:tblCellMar>
    </w:tblPr>
  </w:style>
  <w:style w:type="paragraph" w:customStyle="1" w:styleId="Name">
    <w:name w:val="Name"/>
    <w:basedOn w:val="Normal"/>
    <w:uiPriority w:val="3"/>
    <w:qFormat/>
    <w:rsid w:val="006A0B6A"/>
    <w:pPr>
      <w:spacing w:before="60" w:after="60"/>
    </w:pPr>
    <w:rPr>
      <w:rFonts w:asciiTheme="majorHAnsi" w:eastAsiaTheme="majorEastAsia" w:hAnsiTheme="majorHAnsi" w:cstheme="majorBidi"/>
      <w:color w:val="4F81BD" w:themeColor="accent1"/>
      <w:sz w:val="36"/>
      <w:szCs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331C"/>
    <w:pPr>
      <w:spacing w:after="100"/>
    </w:pPr>
    <w:rPr>
      <w:rFonts w:ascii="Arial" w:eastAsia="Times New Roman" w:hAnsi="Arial" w:cs="Times New Roman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13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2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9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2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47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4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0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1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0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0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9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79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99451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16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90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452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surgeryzone.net/info/informaciya-po-akusherstvu-i-ginekologii/preeklamps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survant.net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27C30B979649CBB3891EDC1037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C949A-072A-4944-8A99-7E05DC048C3D}"/>
      </w:docPartPr>
      <w:docPartBody>
        <w:p w:rsidR="00334DF8" w:rsidRDefault="00334DF8" w:rsidP="00334DF8">
          <w:pPr>
            <w:pStyle w:val="8427C30B979649CBB3891EDC1037DEB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E5D9299C68C4DDBA96F54B0D1BB3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524D-6421-4A6F-9520-B9C6E961C7C7}"/>
      </w:docPartPr>
      <w:docPartBody>
        <w:p w:rsidR="00334DF8" w:rsidRDefault="00334DF8" w:rsidP="00334DF8">
          <w:pPr>
            <w:pStyle w:val="7E5D9299C68C4DDBA96F54B0D1BB3DF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3F"/>
    <w:rsid w:val="000102C7"/>
    <w:rsid w:val="002B76AF"/>
    <w:rsid w:val="00334DF8"/>
    <w:rsid w:val="00573ED8"/>
    <w:rsid w:val="008303DF"/>
    <w:rsid w:val="008E6CDB"/>
    <w:rsid w:val="00BC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833A671AC420DB98A599F2BA07C4E">
    <w:name w:val="A22833A671AC420DB98A599F2BA07C4E"/>
    <w:rsid w:val="00BC1A3F"/>
  </w:style>
  <w:style w:type="paragraph" w:customStyle="1" w:styleId="922A73B7B2D949E4B0F9DD65EE6614CD">
    <w:name w:val="922A73B7B2D949E4B0F9DD65EE6614CD"/>
    <w:rsid w:val="00334DF8"/>
  </w:style>
  <w:style w:type="paragraph" w:customStyle="1" w:styleId="CD4D26ABA2BC4E7C90A63088B1886613">
    <w:name w:val="CD4D26ABA2BC4E7C90A63088B1886613"/>
    <w:rsid w:val="00334DF8"/>
  </w:style>
  <w:style w:type="paragraph" w:customStyle="1" w:styleId="8427C30B979649CBB3891EDC1037DEB4">
    <w:name w:val="8427C30B979649CBB3891EDC1037DEB4"/>
    <w:rsid w:val="00334DF8"/>
  </w:style>
  <w:style w:type="paragraph" w:customStyle="1" w:styleId="7E5D9299C68C4DDBA96F54B0D1BB3DFA">
    <w:name w:val="7E5D9299C68C4DDBA96F54B0D1BB3DFA"/>
    <w:rsid w:val="00334DF8"/>
  </w:style>
  <w:style w:type="paragraph" w:customStyle="1" w:styleId="FA4F9763CF804A4BB6A36638D761D7DF">
    <w:name w:val="FA4F9763CF804A4BB6A36638D761D7DF"/>
    <w:rsid w:val="00573ED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AC9B7-A25E-43B6-A654-DA39DE48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3</Pages>
  <Words>6935</Words>
  <Characters>39532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форма и опросник этапа медицинского обследования</vt:lpstr>
      <vt:lpstr/>
    </vt:vector>
  </TitlesOfParts>
  <Company>London School of Hygiene &amp; Tropical Medicine</Company>
  <LinksUpToDate>false</LinksUpToDate>
  <CharactersWithSpaces>4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орма и опросник этапа медицинского обследования</dc:title>
  <dc:subject>Международный проект по сердечно-сосудистым заболеваниям в России</dc:subject>
  <dc:creator>Natalia Bobrova</dc:creator>
  <cp:lastModifiedBy>Sarah Cook</cp:lastModifiedBy>
  <cp:revision>15</cp:revision>
  <cp:lastPrinted>2018-05-25T12:38:00Z</cp:lastPrinted>
  <dcterms:created xsi:type="dcterms:W3CDTF">2018-05-25T12:28:00Z</dcterms:created>
  <dcterms:modified xsi:type="dcterms:W3CDTF">2018-07-04T15:56:00Z</dcterms:modified>
</cp:coreProperties>
</file>